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F4F0" w14:textId="77777777" w:rsidR="00CB0994" w:rsidRPr="00CB0994" w:rsidRDefault="00CB0994" w:rsidP="00CB09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2F060DE" w14:textId="77777777" w:rsidR="00CB0994" w:rsidRPr="00CB0994" w:rsidRDefault="00CB0994" w:rsidP="00CB09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1E49610" w14:textId="0A936A93" w:rsidR="00CB0994" w:rsidRDefault="00CB0994" w:rsidP="00CB09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46C5288" w14:textId="77777777" w:rsidR="00A34D19" w:rsidRPr="00CB0994" w:rsidRDefault="00A34D19" w:rsidP="00CB09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95DC60A" w14:textId="462C9119" w:rsidR="00CB0994" w:rsidRPr="00CB0994" w:rsidRDefault="00CB0994" w:rsidP="00CB0994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</w:pPr>
      <w:proofErr w:type="spellStart"/>
      <w:proofErr w:type="gramStart"/>
      <w:r w:rsidRPr="00CB0994"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  <w:t>Proiect</w:t>
      </w:r>
      <w:proofErr w:type="spellEnd"/>
      <w:r w:rsidRPr="00CB0994"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  <w:t xml:space="preserve">  -</w:t>
      </w:r>
      <w:proofErr w:type="gramEnd"/>
      <w:r w:rsidRPr="00CB0994"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  <w:t xml:space="preserve"> </w:t>
      </w:r>
      <w:proofErr w:type="spellStart"/>
      <w:r w:rsidR="00A40907"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  <w:t>Sistem</w:t>
      </w:r>
      <w:r w:rsidR="00E149F8"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  <w:t>e</w:t>
      </w:r>
      <w:proofErr w:type="spellEnd"/>
      <w:r w:rsidR="00A40907"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  <w:t xml:space="preserve"> de </w:t>
      </w:r>
      <w:proofErr w:type="spellStart"/>
      <w:r w:rsidR="00A40907"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  <w:t>Gestiune</w:t>
      </w:r>
      <w:proofErr w:type="spellEnd"/>
      <w:r w:rsidR="00A40907"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  <w:t xml:space="preserve"> a </w:t>
      </w:r>
      <w:proofErr w:type="spellStart"/>
      <w:r w:rsidRPr="00CB0994"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  <w:t>Baze</w:t>
      </w:r>
      <w:r w:rsidR="00A40907"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  <w:t>lor</w:t>
      </w:r>
      <w:proofErr w:type="spellEnd"/>
      <w:r w:rsidRPr="00CB0994"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  <w:t xml:space="preserve"> de Date</w:t>
      </w:r>
    </w:p>
    <w:p w14:paraId="1D8372DC" w14:textId="2E7F008D" w:rsidR="00CB0994" w:rsidRPr="00CB0994" w:rsidRDefault="00CB0994" w:rsidP="00CB0994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64"/>
          <w:szCs w:val="64"/>
        </w:rPr>
      </w:pPr>
      <w:r w:rsidRPr="00CB0994">
        <w:rPr>
          <w:rFonts w:asciiTheme="majorHAnsi" w:eastAsiaTheme="majorEastAsia" w:hAnsiTheme="majorHAnsi" w:cstheme="majorBidi"/>
          <w:spacing w:val="-10"/>
          <w:kern w:val="28"/>
          <w:sz w:val="64"/>
          <w:szCs w:val="64"/>
        </w:rPr>
        <w:t xml:space="preserve">- </w:t>
      </w:r>
      <w:proofErr w:type="spellStart"/>
      <w:r w:rsidRPr="00CB0994">
        <w:rPr>
          <w:rFonts w:asciiTheme="majorHAnsi" w:eastAsiaTheme="majorEastAsia" w:hAnsiTheme="majorHAnsi" w:cstheme="majorBidi"/>
          <w:spacing w:val="-10"/>
          <w:kern w:val="28"/>
          <w:sz w:val="64"/>
          <w:szCs w:val="64"/>
        </w:rPr>
        <w:t>Gestiunea</w:t>
      </w:r>
      <w:proofErr w:type="spellEnd"/>
      <w:r w:rsidRPr="00CB0994">
        <w:rPr>
          <w:rFonts w:asciiTheme="majorHAnsi" w:eastAsiaTheme="majorEastAsia" w:hAnsiTheme="majorHAnsi" w:cstheme="majorBidi"/>
          <w:spacing w:val="-10"/>
          <w:kern w:val="28"/>
          <w:sz w:val="64"/>
          <w:szCs w:val="64"/>
        </w:rPr>
        <w:t xml:space="preserve"> </w:t>
      </w:r>
      <w:proofErr w:type="spellStart"/>
      <w:r w:rsidRPr="00CB0994">
        <w:rPr>
          <w:rFonts w:asciiTheme="majorHAnsi" w:eastAsiaTheme="majorEastAsia" w:hAnsiTheme="majorHAnsi" w:cstheme="majorBidi"/>
          <w:spacing w:val="-10"/>
          <w:kern w:val="28"/>
          <w:sz w:val="64"/>
          <w:szCs w:val="64"/>
        </w:rPr>
        <w:t>unui</w:t>
      </w:r>
      <w:proofErr w:type="spellEnd"/>
      <w:r w:rsidRPr="00CB0994">
        <w:rPr>
          <w:rFonts w:asciiTheme="majorHAnsi" w:eastAsiaTheme="majorEastAsia" w:hAnsiTheme="majorHAnsi" w:cstheme="majorBidi"/>
          <w:spacing w:val="-10"/>
          <w:kern w:val="28"/>
          <w:sz w:val="64"/>
          <w:szCs w:val="64"/>
        </w:rPr>
        <w:t xml:space="preserve"> </w:t>
      </w:r>
      <w:proofErr w:type="spellStart"/>
      <w:r w:rsidRPr="00CB0994">
        <w:rPr>
          <w:rFonts w:asciiTheme="majorHAnsi" w:eastAsiaTheme="majorEastAsia" w:hAnsiTheme="majorHAnsi" w:cstheme="majorBidi"/>
          <w:spacing w:val="-10"/>
          <w:kern w:val="28"/>
          <w:sz w:val="64"/>
          <w:szCs w:val="64"/>
        </w:rPr>
        <w:t>lanț</w:t>
      </w:r>
      <w:proofErr w:type="spellEnd"/>
      <w:r w:rsidRPr="00CB0994">
        <w:rPr>
          <w:rFonts w:asciiTheme="majorHAnsi" w:eastAsiaTheme="majorEastAsia" w:hAnsiTheme="majorHAnsi" w:cstheme="majorBidi"/>
          <w:spacing w:val="-10"/>
          <w:kern w:val="28"/>
          <w:sz w:val="64"/>
          <w:szCs w:val="64"/>
        </w:rPr>
        <w:t xml:space="preserve"> de </w:t>
      </w:r>
      <w:proofErr w:type="spellStart"/>
      <w:proofErr w:type="gramStart"/>
      <w:r w:rsidRPr="00CB0994">
        <w:rPr>
          <w:rFonts w:asciiTheme="majorHAnsi" w:eastAsiaTheme="majorEastAsia" w:hAnsiTheme="majorHAnsi" w:cstheme="majorBidi"/>
          <w:spacing w:val="-10"/>
          <w:kern w:val="28"/>
          <w:sz w:val="64"/>
          <w:szCs w:val="64"/>
        </w:rPr>
        <w:t>restaurante</w:t>
      </w:r>
      <w:proofErr w:type="spellEnd"/>
      <w:r w:rsidRPr="00CB0994">
        <w:rPr>
          <w:rFonts w:asciiTheme="majorHAnsi" w:eastAsiaTheme="majorEastAsia" w:hAnsiTheme="majorHAnsi" w:cstheme="majorBidi"/>
          <w:spacing w:val="-10"/>
          <w:kern w:val="28"/>
          <w:sz w:val="64"/>
          <w:szCs w:val="64"/>
        </w:rPr>
        <w:t xml:space="preserve">  -</w:t>
      </w:r>
      <w:proofErr w:type="gramEnd"/>
    </w:p>
    <w:p w14:paraId="56DA13E6" w14:textId="77777777" w:rsidR="00CB0994" w:rsidRPr="00CB0994" w:rsidRDefault="00CB0994" w:rsidP="00CB0994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CB099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Popescu </w:t>
      </w:r>
      <w:proofErr w:type="spellStart"/>
      <w:r w:rsidRPr="00CB099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aullo</w:t>
      </w:r>
      <w:proofErr w:type="spellEnd"/>
      <w:r w:rsidRPr="00CB099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Robertto </w:t>
      </w:r>
      <w:proofErr w:type="spellStart"/>
      <w:r w:rsidRPr="00CB099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Karloss</w:t>
      </w:r>
      <w:proofErr w:type="spellEnd"/>
    </w:p>
    <w:p w14:paraId="073A3E51" w14:textId="19CF6D1E" w:rsidR="00CB0994" w:rsidRPr="00CB0994" w:rsidRDefault="00CB0994" w:rsidP="00CB0994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CB099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Grupa </w:t>
      </w:r>
      <w:r w:rsidR="0025312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Pr="00CB099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31</w:t>
      </w:r>
    </w:p>
    <w:p w14:paraId="60756225" w14:textId="414FFFC1" w:rsidR="00CB0994" w:rsidRDefault="00CB0994" w:rsidP="00CB0994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CB099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02</w:t>
      </w:r>
      <w:r w:rsidR="0025312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Pr="00CB099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proofErr w:type="spellStart"/>
      <w:r w:rsidR="0025312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Ianuarie</w:t>
      </w:r>
      <w:proofErr w:type="spellEnd"/>
    </w:p>
    <w:p w14:paraId="570240F4" w14:textId="0C82BBDE" w:rsidR="00CB0994" w:rsidRDefault="00CB0994" w:rsidP="00CB0994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E6DE45B" w14:textId="28DE2D15" w:rsidR="00CB0994" w:rsidRDefault="00CB0994" w:rsidP="00CB0994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E74570B" w14:textId="003C27BA" w:rsidR="00CB0994" w:rsidRDefault="00CB0994" w:rsidP="00CB0994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ECCBF3F" w14:textId="77777777" w:rsidR="00CB0994" w:rsidRPr="00CB0994" w:rsidRDefault="00CB0994" w:rsidP="00CB0994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243128A" w14:textId="5131F0DA" w:rsidR="00CB0994" w:rsidRDefault="00CB0994" w:rsidP="00CB0994">
      <w:pPr>
        <w:rPr>
          <w:sz w:val="44"/>
          <w:szCs w:val="44"/>
        </w:rPr>
      </w:pPr>
      <w:proofErr w:type="spellStart"/>
      <w:r w:rsidRPr="00CB0994">
        <w:rPr>
          <w:sz w:val="44"/>
          <w:szCs w:val="44"/>
        </w:rPr>
        <w:lastRenderedPageBreak/>
        <w:t>Cuprins</w:t>
      </w:r>
      <w:proofErr w:type="spellEnd"/>
      <w:r w:rsidRPr="00CB0994">
        <w:rPr>
          <w:sz w:val="44"/>
          <w:szCs w:val="44"/>
        </w:rPr>
        <w:t>:</w:t>
      </w:r>
    </w:p>
    <w:p w14:paraId="4CAD7506" w14:textId="28F30725" w:rsidR="006665C9" w:rsidRPr="006665C9" w:rsidRDefault="006665C9" w:rsidP="006665C9">
      <w:pPr>
        <w:pStyle w:val="ListParagraph"/>
        <w:numPr>
          <w:ilvl w:val="0"/>
          <w:numId w:val="4"/>
        </w:numPr>
        <w:rPr>
          <w:sz w:val="44"/>
          <w:szCs w:val="44"/>
        </w:rPr>
      </w:pPr>
      <w:proofErr w:type="spellStart"/>
      <w:r>
        <w:t>Prezentare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.</w:t>
      </w:r>
    </w:p>
    <w:p w14:paraId="2F5C3081" w14:textId="6F7CFC96" w:rsidR="006665C9" w:rsidRDefault="006665C9" w:rsidP="006665C9">
      <w:pPr>
        <w:pStyle w:val="ListParagraph"/>
        <w:numPr>
          <w:ilvl w:val="1"/>
          <w:numId w:val="4"/>
        </w:numPr>
      </w:pPr>
      <w:proofErr w:type="spellStart"/>
      <w:r>
        <w:t>Tehnologii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>.</w:t>
      </w:r>
    </w:p>
    <w:p w14:paraId="60499226" w14:textId="082F5CCE" w:rsidR="006665C9" w:rsidRDefault="006665C9" w:rsidP="006665C9">
      <w:pPr>
        <w:pStyle w:val="ListParagraph"/>
        <w:numPr>
          <w:ilvl w:val="1"/>
          <w:numId w:val="4"/>
        </w:numPr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temei</w:t>
      </w:r>
      <w:proofErr w:type="spellEnd"/>
      <w:r>
        <w:t xml:space="preserve"> </w:t>
      </w:r>
      <w:proofErr w:type="spellStart"/>
      <w:r>
        <w:t>alese</w:t>
      </w:r>
      <w:proofErr w:type="spellEnd"/>
      <w:r>
        <w:t>.</w:t>
      </w:r>
    </w:p>
    <w:p w14:paraId="74CDADF6" w14:textId="5DF1058A" w:rsidR="006665C9" w:rsidRPr="006665C9" w:rsidRDefault="006665C9" w:rsidP="006665C9">
      <w:pPr>
        <w:pStyle w:val="ListParagraph"/>
        <w:numPr>
          <w:ilvl w:val="1"/>
          <w:numId w:val="4"/>
        </w:numPr>
      </w:pPr>
      <w:proofErr w:type="spellStart"/>
      <w:r>
        <w:t>Prezentarea</w:t>
      </w:r>
      <w:proofErr w:type="spellEnd"/>
      <w:r>
        <w:t xml:space="preserve"> </w:t>
      </w:r>
      <w:proofErr w:type="spellStart"/>
      <w:r>
        <w:t>constr</w:t>
      </w:r>
      <w:proofErr w:type="spellEnd"/>
      <w:r>
        <w:rPr>
          <w:lang w:val="ro-RO"/>
        </w:rPr>
        <w:t>ângerilor impuse asupra modelului.</w:t>
      </w:r>
    </w:p>
    <w:p w14:paraId="3330409E" w14:textId="02394483" w:rsidR="006665C9" w:rsidRDefault="006665C9" w:rsidP="006665C9">
      <w:pPr>
        <w:pStyle w:val="ListParagraph"/>
        <w:numPr>
          <w:ilvl w:val="1"/>
          <w:numId w:val="4"/>
        </w:numPr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entităților</w:t>
      </w:r>
      <w:proofErr w:type="spellEnd"/>
      <w:r w:rsidR="003F5EE2">
        <w:t>.</w:t>
      </w:r>
    </w:p>
    <w:p w14:paraId="2009A9BC" w14:textId="56291C8E" w:rsidR="006665C9" w:rsidRDefault="00864F24" w:rsidP="006665C9">
      <w:pPr>
        <w:pStyle w:val="ListParagraph"/>
        <w:numPr>
          <w:ilvl w:val="1"/>
          <w:numId w:val="4"/>
        </w:numPr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relațiilor</w:t>
      </w:r>
      <w:proofErr w:type="spellEnd"/>
      <w:r w:rsidR="003F5EE2">
        <w:t>.</w:t>
      </w:r>
    </w:p>
    <w:p w14:paraId="4EBDECA3" w14:textId="0FD76ACE" w:rsidR="00864F24" w:rsidRPr="006665C9" w:rsidRDefault="00864F24" w:rsidP="006665C9">
      <w:pPr>
        <w:pStyle w:val="ListParagraph"/>
        <w:numPr>
          <w:ilvl w:val="1"/>
          <w:numId w:val="4"/>
        </w:numPr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tributelor</w:t>
      </w:r>
      <w:proofErr w:type="spellEnd"/>
      <w:r w:rsidR="003F5EE2">
        <w:t>.</w:t>
      </w:r>
    </w:p>
    <w:p w14:paraId="082E0CDE" w14:textId="641835DE" w:rsidR="0015375E" w:rsidRPr="0015375E" w:rsidRDefault="0015375E" w:rsidP="0015375E">
      <w:pPr>
        <w:pStyle w:val="ListParagraph"/>
        <w:numPr>
          <w:ilvl w:val="0"/>
          <w:numId w:val="4"/>
        </w:numPr>
        <w:rPr>
          <w:sz w:val="44"/>
          <w:szCs w:val="44"/>
        </w:rPr>
      </w:pPr>
      <w:proofErr w:type="spellStart"/>
      <w:r>
        <w:t>Diagrama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>-Rela</w:t>
      </w:r>
      <w:r>
        <w:rPr>
          <w:lang w:val="ro-RO"/>
        </w:rPr>
        <w:t>ție (ER)</w:t>
      </w:r>
      <w:r w:rsidR="003F5EE2">
        <w:rPr>
          <w:lang w:val="ro-RO"/>
        </w:rPr>
        <w:t>.</w:t>
      </w:r>
    </w:p>
    <w:p w14:paraId="1FED0538" w14:textId="60901F62" w:rsidR="0015375E" w:rsidRPr="0015375E" w:rsidRDefault="0015375E" w:rsidP="0015375E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lang w:val="ro-RO"/>
        </w:rPr>
        <w:t>Diagrama Conceptuală</w:t>
      </w:r>
      <w:r w:rsidR="003F5EE2">
        <w:rPr>
          <w:lang w:val="ro-RO"/>
        </w:rPr>
        <w:t>.</w:t>
      </w:r>
    </w:p>
    <w:p w14:paraId="645C99C0" w14:textId="1410D06A" w:rsidR="0015375E" w:rsidRPr="0015375E" w:rsidRDefault="0015375E" w:rsidP="0015375E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lang w:val="ro-RO"/>
        </w:rPr>
        <w:t>Schemele relaționale corespunzătoare diagramei conceptuale</w:t>
      </w:r>
      <w:r w:rsidR="003F5EE2">
        <w:rPr>
          <w:lang w:val="ro-RO"/>
        </w:rPr>
        <w:t>.</w:t>
      </w:r>
    </w:p>
    <w:p w14:paraId="08F3BED8" w14:textId="474ED24A" w:rsidR="006B7A22" w:rsidRPr="006B7A22" w:rsidRDefault="006B7A22" w:rsidP="006B7A22">
      <w:pPr>
        <w:pStyle w:val="ListParagraph"/>
        <w:numPr>
          <w:ilvl w:val="0"/>
          <w:numId w:val="4"/>
        </w:numPr>
        <w:rPr>
          <w:sz w:val="44"/>
          <w:szCs w:val="44"/>
        </w:rPr>
      </w:pPr>
      <w:proofErr w:type="spellStart"/>
      <w:r>
        <w:t>Implementare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 </w:t>
      </w:r>
      <w:proofErr w:type="spellStart"/>
      <w:r>
        <w:t>în</w:t>
      </w:r>
      <w:proofErr w:type="spellEnd"/>
      <w:r>
        <w:t xml:space="preserve"> Oracle.</w:t>
      </w:r>
    </w:p>
    <w:p w14:paraId="6FC6E9C5" w14:textId="4D5EC23F" w:rsidR="006B7A22" w:rsidRDefault="006B7A22" w:rsidP="006B7A22">
      <w:pPr>
        <w:pStyle w:val="ListParagraph"/>
        <w:numPr>
          <w:ilvl w:val="1"/>
          <w:numId w:val="4"/>
        </w:num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tabel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nstrângerilor</w:t>
      </w:r>
      <w:proofErr w:type="spellEnd"/>
      <w:r>
        <w:t>.</w:t>
      </w:r>
    </w:p>
    <w:p w14:paraId="3D030E39" w14:textId="51CF3284" w:rsidR="006B7A22" w:rsidRDefault="006B7A22" w:rsidP="006B7A22">
      <w:pPr>
        <w:pStyle w:val="ListParagraph"/>
        <w:numPr>
          <w:ilvl w:val="1"/>
          <w:numId w:val="4"/>
        </w:numPr>
      </w:pPr>
      <w:proofErr w:type="spellStart"/>
      <w:r>
        <w:t>Inse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coer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(</w:t>
      </w:r>
      <w:proofErr w:type="spellStart"/>
      <w:r>
        <w:t>minium</w:t>
      </w:r>
      <w:proofErr w:type="spellEnd"/>
      <w:r>
        <w:t xml:space="preserve"> 5 </w:t>
      </w:r>
      <w:proofErr w:type="spellStart"/>
      <w:r>
        <w:t>înregistră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neasociativ</w:t>
      </w:r>
      <w:proofErr w:type="spellEnd"/>
      <w:r>
        <w:t xml:space="preserve">, minimum 10 </w:t>
      </w:r>
      <w:proofErr w:type="spellStart"/>
      <w:r>
        <w:t>înregistră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</w:t>
      </w:r>
      <w:proofErr w:type="spellStart"/>
      <w:r>
        <w:t>asociative</w:t>
      </w:r>
      <w:proofErr w:type="spellEnd"/>
      <w:r>
        <w:t>)</w:t>
      </w:r>
      <w:r w:rsidR="00C4207A">
        <w:t xml:space="preserve"> + </w:t>
      </w:r>
      <w:proofErr w:type="spellStart"/>
      <w:r w:rsidR="00C4207A">
        <w:t>crearea</w:t>
      </w:r>
      <w:proofErr w:type="spellEnd"/>
      <w:r w:rsidR="00C4207A">
        <w:t xml:space="preserve"> </w:t>
      </w:r>
      <w:proofErr w:type="spellStart"/>
      <w:r w:rsidR="00C4207A">
        <w:t>unei</w:t>
      </w:r>
      <w:proofErr w:type="spellEnd"/>
      <w:r w:rsidR="00C4207A">
        <w:t xml:space="preserve"> </w:t>
      </w:r>
      <w:proofErr w:type="spellStart"/>
      <w:r w:rsidR="00C4207A">
        <w:t>secven</w:t>
      </w:r>
      <w:proofErr w:type="spellEnd"/>
      <w:r w:rsidR="00C4207A">
        <w:rPr>
          <w:lang w:val="ro-RO"/>
        </w:rPr>
        <w:t>țe</w:t>
      </w:r>
      <w:r>
        <w:t>.</w:t>
      </w:r>
    </w:p>
    <w:p w14:paraId="14D1DE27" w14:textId="5583D162" w:rsidR="00C4207A" w:rsidRDefault="00C4207A" w:rsidP="006B7A22">
      <w:pPr>
        <w:pStyle w:val="ListParagraph"/>
        <w:numPr>
          <w:ilvl w:val="1"/>
          <w:numId w:val="4"/>
        </w:numPr>
      </w:pPr>
      <w:proofErr w:type="spellStart"/>
      <w:r>
        <w:t>Diagrama</w:t>
      </w:r>
      <w:proofErr w:type="spellEnd"/>
      <w:r>
        <w:t xml:space="preserve"> </w:t>
      </w:r>
      <w:proofErr w:type="spellStart"/>
      <w:r>
        <w:t>gener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tabel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se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>.</w:t>
      </w:r>
    </w:p>
    <w:p w14:paraId="3D0472EB" w14:textId="237E4013" w:rsidR="00324DE0" w:rsidRDefault="00324DE0" w:rsidP="00324DE0">
      <w:pPr>
        <w:pStyle w:val="ListParagraph"/>
        <w:numPr>
          <w:ilvl w:val="0"/>
          <w:numId w:val="4"/>
        </w:numPr>
      </w:pPr>
      <w:proofErr w:type="spellStart"/>
      <w:r>
        <w:t>Crearea</w:t>
      </w:r>
      <w:proofErr w:type="spellEnd"/>
      <w:r>
        <w:t xml:space="preserve"> </w:t>
      </w:r>
      <w:proofErr w:type="spellStart"/>
      <w:r w:rsidR="00920B1A">
        <w:t>unui</w:t>
      </w:r>
      <w:proofErr w:type="spellEnd"/>
      <w:r w:rsidR="00920B1A">
        <w:t xml:space="preserve"> </w:t>
      </w:r>
      <w:r w:rsidR="00920B1A" w:rsidRPr="00632BF0">
        <w:rPr>
          <w:i/>
          <w:iCs/>
        </w:rPr>
        <w:t xml:space="preserve">subprogram </w:t>
      </w:r>
      <w:proofErr w:type="spellStart"/>
      <w:r w:rsidR="00920B1A" w:rsidRPr="00632BF0">
        <w:rPr>
          <w:i/>
          <w:iCs/>
        </w:rPr>
        <w:t>stocat</w:t>
      </w:r>
      <w:proofErr w:type="spellEnd"/>
      <w:r w:rsidR="00920B1A">
        <w:t xml:space="preserve"> care </w:t>
      </w:r>
      <w:proofErr w:type="spellStart"/>
      <w:r w:rsidR="00920B1A">
        <w:t>utilizeaz</w:t>
      </w:r>
      <w:proofErr w:type="spellEnd"/>
      <w:r w:rsidR="00920B1A">
        <w:rPr>
          <w:lang w:val="ro-RO"/>
        </w:rPr>
        <w:t>ă două tipuri de colecție studiate</w:t>
      </w:r>
      <w:r>
        <w:t>.</w:t>
      </w:r>
    </w:p>
    <w:p w14:paraId="626A7EC5" w14:textId="226A2CD4" w:rsidR="006B7A22" w:rsidRPr="00324DE0" w:rsidRDefault="00920B1A" w:rsidP="006B7A22">
      <w:pPr>
        <w:pStyle w:val="ListParagraph"/>
        <w:numPr>
          <w:ilvl w:val="0"/>
          <w:numId w:val="4"/>
        </w:numPr>
        <w:rPr>
          <w:sz w:val="44"/>
          <w:szCs w:val="44"/>
        </w:r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r w:rsidRPr="00632BF0">
        <w:rPr>
          <w:i/>
          <w:iCs/>
        </w:rPr>
        <w:t xml:space="preserve">subprogram </w:t>
      </w:r>
      <w:proofErr w:type="spellStart"/>
      <w:r w:rsidR="00632BF0" w:rsidRPr="00632BF0">
        <w:rPr>
          <w:i/>
          <w:iCs/>
        </w:rPr>
        <w:t>stocat</w:t>
      </w:r>
      <w:proofErr w:type="spellEnd"/>
      <w:r w:rsidR="00632BF0">
        <w:t xml:space="preserve"> care </w:t>
      </w:r>
      <w:proofErr w:type="spellStart"/>
      <w:r w:rsidR="00632BF0">
        <w:t>utilizează</w:t>
      </w:r>
      <w:proofErr w:type="spellEnd"/>
      <w:r w:rsidR="00632BF0">
        <w:t xml:space="preserve"> un tip de cursor </w:t>
      </w:r>
      <w:proofErr w:type="spellStart"/>
      <w:r w:rsidR="00632BF0">
        <w:t>studiat</w:t>
      </w:r>
      <w:proofErr w:type="spellEnd"/>
      <w:r w:rsidR="00324DE0">
        <w:t>.</w:t>
      </w:r>
    </w:p>
    <w:p w14:paraId="3D884081" w14:textId="616410C2" w:rsidR="00324DE0" w:rsidRPr="00497988" w:rsidRDefault="00632BF0" w:rsidP="006B7A22">
      <w:pPr>
        <w:pStyle w:val="ListParagraph"/>
        <w:numPr>
          <w:ilvl w:val="0"/>
          <w:numId w:val="4"/>
        </w:numPr>
        <w:rPr>
          <w:sz w:val="44"/>
          <w:szCs w:val="44"/>
        </w:r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r w:rsidRPr="00632BF0">
        <w:rPr>
          <w:i/>
          <w:iCs/>
        </w:rPr>
        <w:t xml:space="preserve">subprogram </w:t>
      </w:r>
      <w:proofErr w:type="spellStart"/>
      <w:r w:rsidRPr="00632BF0">
        <w:rPr>
          <w:i/>
          <w:iCs/>
        </w:rPr>
        <w:t>stocat</w:t>
      </w:r>
      <w:proofErr w:type="spellEnd"/>
      <w:r w:rsidRPr="00632BF0">
        <w:rPr>
          <w:i/>
          <w:iCs/>
        </w:rPr>
        <w:t xml:space="preserve"> de tip </w:t>
      </w:r>
      <w:proofErr w:type="spellStart"/>
      <w:r w:rsidRPr="00632BF0">
        <w:rPr>
          <w:i/>
          <w:iCs/>
        </w:rPr>
        <w:t>funcție</w:t>
      </w:r>
      <w:proofErr w:type="spellEnd"/>
      <w:r>
        <w:t xml:space="preserve">, care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SQL </w:t>
      </w:r>
      <w:r w:rsidR="006827AB">
        <w:t xml:space="preserve">minim </w:t>
      </w:r>
      <w:r>
        <w:t xml:space="preserve">3 </w:t>
      </w:r>
      <w:proofErr w:type="spellStart"/>
      <w:r>
        <w:t>tabele</w:t>
      </w:r>
      <w:proofErr w:type="spellEnd"/>
      <w:r>
        <w:t xml:space="preserve"> (</w:t>
      </w:r>
      <w:proofErr w:type="spellStart"/>
      <w:r>
        <w:t>tra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une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videnț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cepțiilor</w:t>
      </w:r>
      <w:proofErr w:type="spellEnd"/>
      <w:r>
        <w:t>)</w:t>
      </w:r>
      <w:r w:rsidR="00324DE0">
        <w:t>.</w:t>
      </w:r>
    </w:p>
    <w:p w14:paraId="6DE9E26D" w14:textId="052EA675" w:rsidR="0015375E" w:rsidRPr="00524CF2" w:rsidRDefault="00632BF0" w:rsidP="00CB0994">
      <w:pPr>
        <w:pStyle w:val="ListParagraph"/>
        <w:numPr>
          <w:ilvl w:val="0"/>
          <w:numId w:val="4"/>
        </w:numPr>
        <w:rPr>
          <w:sz w:val="44"/>
          <w:szCs w:val="44"/>
        </w:r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r w:rsidRPr="00632BF0">
        <w:rPr>
          <w:i/>
          <w:iCs/>
        </w:rPr>
        <w:t xml:space="preserve">subprogram </w:t>
      </w:r>
      <w:proofErr w:type="spellStart"/>
      <w:r w:rsidRPr="00632BF0">
        <w:rPr>
          <w:i/>
          <w:iCs/>
        </w:rPr>
        <w:t>stocat</w:t>
      </w:r>
      <w:proofErr w:type="spellEnd"/>
      <w:r w:rsidRPr="00632BF0">
        <w:rPr>
          <w:i/>
          <w:iCs/>
        </w:rPr>
        <w:t xml:space="preserve"> de tip </w:t>
      </w:r>
      <w:proofErr w:type="spellStart"/>
      <w:r>
        <w:rPr>
          <w:i/>
          <w:iCs/>
        </w:rPr>
        <w:t>procedură</w:t>
      </w:r>
      <w:proofErr w:type="spellEnd"/>
      <w:r>
        <w:t xml:space="preserve">, care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SQL </w:t>
      </w:r>
      <w:r w:rsidR="006827AB">
        <w:t xml:space="preserve">minim </w:t>
      </w:r>
      <w:r>
        <w:t>5</w:t>
      </w:r>
      <w:r w:rsidR="006827AB">
        <w:t xml:space="preserve"> </w:t>
      </w:r>
      <w:proofErr w:type="spellStart"/>
      <w:r>
        <w:t>tabele</w:t>
      </w:r>
      <w:proofErr w:type="spellEnd"/>
      <w:r>
        <w:t xml:space="preserve"> (</w:t>
      </w:r>
      <w:proofErr w:type="spellStart"/>
      <w:r>
        <w:t>tra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une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videnț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cepțiilor</w:t>
      </w:r>
      <w:proofErr w:type="spellEnd"/>
      <w:r w:rsidR="004D4D4A">
        <w:t xml:space="preserve">, NO_DATA_FOUND </w:t>
      </w:r>
      <w:proofErr w:type="spellStart"/>
      <w:r w:rsidR="004D4D4A">
        <w:t>și</w:t>
      </w:r>
      <w:proofErr w:type="spellEnd"/>
      <w:r w:rsidR="004D4D4A">
        <w:t xml:space="preserve"> TOO_MANY_ROWS</w:t>
      </w:r>
      <w:r>
        <w:t>).</w:t>
      </w:r>
    </w:p>
    <w:p w14:paraId="218B9809" w14:textId="5C699A9D" w:rsidR="00524CF2" w:rsidRPr="00524CF2" w:rsidRDefault="00524CF2" w:rsidP="00CB0994">
      <w:pPr>
        <w:pStyle w:val="ListParagraph"/>
        <w:numPr>
          <w:ilvl w:val="0"/>
          <w:numId w:val="4"/>
        </w:numPr>
        <w:rPr>
          <w:sz w:val="44"/>
          <w:szCs w:val="44"/>
        </w:r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Trigger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mandă</w:t>
      </w:r>
      <w:proofErr w:type="spellEnd"/>
      <w:r>
        <w:t>.</w:t>
      </w:r>
    </w:p>
    <w:p w14:paraId="5A5D556C" w14:textId="637D9DC8" w:rsidR="00524CF2" w:rsidRPr="00524CF2" w:rsidRDefault="00524CF2" w:rsidP="00524CF2">
      <w:pPr>
        <w:pStyle w:val="ListParagraph"/>
        <w:numPr>
          <w:ilvl w:val="1"/>
          <w:numId w:val="4"/>
        </w:numPr>
      </w:pPr>
      <w:proofErr w:type="spellStart"/>
      <w:r>
        <w:t>Declanș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>.</w:t>
      </w:r>
    </w:p>
    <w:p w14:paraId="0B4378A7" w14:textId="533AFF1C" w:rsidR="00524CF2" w:rsidRPr="00524CF2" w:rsidRDefault="00524CF2" w:rsidP="00CB0994">
      <w:pPr>
        <w:pStyle w:val="ListParagraph"/>
        <w:numPr>
          <w:ilvl w:val="0"/>
          <w:numId w:val="4"/>
        </w:numPr>
        <w:rPr>
          <w:sz w:val="44"/>
          <w:szCs w:val="44"/>
        </w:r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Trigger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linie</w:t>
      </w:r>
      <w:proofErr w:type="spellEnd"/>
      <w:r>
        <w:t>.</w:t>
      </w:r>
    </w:p>
    <w:p w14:paraId="1959AC64" w14:textId="53BD53C1" w:rsidR="00524CF2" w:rsidRPr="00524CF2" w:rsidRDefault="00524CF2" w:rsidP="00524CF2">
      <w:pPr>
        <w:pStyle w:val="ListParagraph"/>
        <w:numPr>
          <w:ilvl w:val="1"/>
          <w:numId w:val="4"/>
        </w:numPr>
      </w:pPr>
      <w:proofErr w:type="spellStart"/>
      <w:r>
        <w:t>Declanș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>.</w:t>
      </w:r>
    </w:p>
    <w:p w14:paraId="6DAE1026" w14:textId="42560703" w:rsidR="00524CF2" w:rsidRPr="00524CF2" w:rsidRDefault="00524CF2" w:rsidP="00524CF2">
      <w:pPr>
        <w:pStyle w:val="ListParagraph"/>
        <w:numPr>
          <w:ilvl w:val="0"/>
          <w:numId w:val="4"/>
        </w:numPr>
        <w:rPr>
          <w:sz w:val="44"/>
          <w:szCs w:val="44"/>
        </w:r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Trigger LDD.</w:t>
      </w:r>
    </w:p>
    <w:p w14:paraId="5ACD00F7" w14:textId="5EAB3123" w:rsidR="006E43D7" w:rsidRDefault="00524CF2" w:rsidP="006E43D7">
      <w:pPr>
        <w:pStyle w:val="ListParagraph"/>
        <w:numPr>
          <w:ilvl w:val="1"/>
          <w:numId w:val="4"/>
        </w:numPr>
      </w:pPr>
      <w:proofErr w:type="spellStart"/>
      <w:r>
        <w:t>Declanșarea</w:t>
      </w:r>
      <w:proofErr w:type="spellEnd"/>
      <w:r>
        <w:t xml:space="preserve"> </w:t>
      </w:r>
      <w:proofErr w:type="spellStart"/>
      <w:r>
        <w:t>acestuia</w:t>
      </w:r>
      <w:proofErr w:type="spellEnd"/>
      <w:r w:rsidR="006E43D7">
        <w:t>.</w:t>
      </w:r>
    </w:p>
    <w:p w14:paraId="38472233" w14:textId="63BF8378" w:rsidR="006E43D7" w:rsidRPr="006E43D7" w:rsidRDefault="006E43D7" w:rsidP="006E43D7">
      <w:pPr>
        <w:pStyle w:val="ListParagraph"/>
        <w:numPr>
          <w:ilvl w:val="0"/>
          <w:numId w:val="4"/>
        </w:numPr>
        <w:rPr>
          <w:sz w:val="44"/>
          <w:szCs w:val="44"/>
        </w:r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achet</w:t>
      </w:r>
      <w:proofErr w:type="spellEnd"/>
      <w:r>
        <w:t xml:space="preserve"> care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obiectele</w:t>
      </w:r>
      <w:proofErr w:type="spellEnd"/>
      <w:r>
        <w:t xml:space="preserve"> de la </w:t>
      </w:r>
      <w:proofErr w:type="spellStart"/>
      <w:r>
        <w:t>punctele</w:t>
      </w:r>
      <w:proofErr w:type="spellEnd"/>
      <w:r>
        <w:t xml:space="preserve"> 6-9.</w:t>
      </w:r>
    </w:p>
    <w:p w14:paraId="45236FBB" w14:textId="700988A7" w:rsidR="006E43D7" w:rsidRPr="00524CF2" w:rsidRDefault="006E43D7" w:rsidP="006E43D7">
      <w:pPr>
        <w:pStyle w:val="ListParagraph"/>
        <w:numPr>
          <w:ilvl w:val="0"/>
          <w:numId w:val="4"/>
        </w:numPr>
        <w:rPr>
          <w:sz w:val="44"/>
          <w:szCs w:val="44"/>
        </w:r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achet</w:t>
      </w:r>
      <w:proofErr w:type="spellEnd"/>
      <w:r>
        <w:t xml:space="preserve"> care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date </w:t>
      </w:r>
      <w:proofErr w:type="spellStart"/>
      <w:r>
        <w:t>complex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neces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flux de </w:t>
      </w:r>
      <w:proofErr w:type="spellStart"/>
      <w:r>
        <w:t>acțiuni</w:t>
      </w:r>
      <w:proofErr w:type="spellEnd"/>
      <w:r>
        <w:t xml:space="preserve"> integrate,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.</w:t>
      </w:r>
    </w:p>
    <w:p w14:paraId="626C4CFB" w14:textId="15D5706F" w:rsidR="006E43D7" w:rsidRPr="00524CF2" w:rsidRDefault="006E43D7" w:rsidP="006E43D7">
      <w:pPr>
        <w:pStyle w:val="ListParagraph"/>
        <w:ind w:left="1440"/>
      </w:pPr>
    </w:p>
    <w:p w14:paraId="6601FC63" w14:textId="753C52CE" w:rsidR="0015375E" w:rsidRDefault="0015375E" w:rsidP="00CB0994">
      <w:pPr>
        <w:rPr>
          <w:sz w:val="44"/>
          <w:szCs w:val="44"/>
        </w:rPr>
      </w:pPr>
    </w:p>
    <w:p w14:paraId="264197CE" w14:textId="3D699420" w:rsidR="0015375E" w:rsidRDefault="0015375E" w:rsidP="00CB0994">
      <w:pPr>
        <w:rPr>
          <w:sz w:val="44"/>
          <w:szCs w:val="44"/>
        </w:rPr>
      </w:pPr>
    </w:p>
    <w:p w14:paraId="3F8849AE" w14:textId="3E6FEA71" w:rsidR="0015375E" w:rsidRDefault="0015375E" w:rsidP="00CB0994">
      <w:pPr>
        <w:rPr>
          <w:sz w:val="44"/>
          <w:szCs w:val="44"/>
        </w:rPr>
      </w:pPr>
    </w:p>
    <w:p w14:paraId="6681D96D" w14:textId="77777777" w:rsidR="006E43D7" w:rsidRDefault="006E43D7" w:rsidP="00CB0994">
      <w:pPr>
        <w:rPr>
          <w:sz w:val="44"/>
          <w:szCs w:val="44"/>
        </w:rPr>
      </w:pPr>
    </w:p>
    <w:p w14:paraId="412A3BD7" w14:textId="77777777" w:rsidR="00CD7AA3" w:rsidRDefault="00CD7AA3" w:rsidP="0015375E"/>
    <w:p w14:paraId="5A7E3CB6" w14:textId="3585933A" w:rsidR="00A66EA3" w:rsidRPr="00864F24" w:rsidRDefault="00864F24" w:rsidP="0015375E">
      <w:pPr>
        <w:rPr>
          <w:b/>
          <w:bCs/>
          <w:sz w:val="32"/>
          <w:szCs w:val="32"/>
        </w:rPr>
      </w:pPr>
      <w:r w:rsidRPr="003F5EE2">
        <w:rPr>
          <w:b/>
          <w:bCs/>
          <w:sz w:val="32"/>
          <w:szCs w:val="32"/>
          <w:highlight w:val="yellow"/>
        </w:rPr>
        <w:t>1</w:t>
      </w:r>
      <w:r w:rsidR="003F5EE2" w:rsidRPr="003F5EE2">
        <w:rPr>
          <w:b/>
          <w:bCs/>
          <w:sz w:val="32"/>
          <w:szCs w:val="32"/>
          <w:highlight w:val="yellow"/>
        </w:rPr>
        <w:t>.</w:t>
      </w:r>
      <w:r w:rsidRPr="003F5EE2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Pr="003F5EE2">
        <w:rPr>
          <w:b/>
          <w:bCs/>
          <w:sz w:val="32"/>
          <w:szCs w:val="32"/>
          <w:highlight w:val="yellow"/>
        </w:rPr>
        <w:t>Prezentarea</w:t>
      </w:r>
      <w:proofErr w:type="spellEnd"/>
      <w:r w:rsidRPr="003F5EE2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Pr="003F5EE2">
        <w:rPr>
          <w:b/>
          <w:bCs/>
          <w:sz w:val="32"/>
          <w:szCs w:val="32"/>
          <w:highlight w:val="yellow"/>
        </w:rPr>
        <w:t>bazei</w:t>
      </w:r>
      <w:proofErr w:type="spellEnd"/>
      <w:r w:rsidRPr="003F5EE2">
        <w:rPr>
          <w:b/>
          <w:bCs/>
          <w:sz w:val="32"/>
          <w:szCs w:val="32"/>
          <w:highlight w:val="yellow"/>
        </w:rPr>
        <w:t xml:space="preserve"> de date</w:t>
      </w:r>
    </w:p>
    <w:p w14:paraId="367D8A4E" w14:textId="40419CA0" w:rsidR="00A66EA3" w:rsidRPr="00A66EA3" w:rsidRDefault="00864F24" w:rsidP="00A66EA3">
      <w:pPr>
        <w:pStyle w:val="ListParagraph"/>
        <w:numPr>
          <w:ilvl w:val="1"/>
          <w:numId w:val="7"/>
        </w:numPr>
        <w:rPr>
          <w:b/>
          <w:bCs/>
          <w:i/>
          <w:iCs/>
          <w:sz w:val="24"/>
          <w:szCs w:val="24"/>
        </w:rPr>
      </w:pPr>
      <w:proofErr w:type="spellStart"/>
      <w:r w:rsidRPr="003F5EE2">
        <w:rPr>
          <w:b/>
          <w:bCs/>
          <w:i/>
          <w:iCs/>
          <w:sz w:val="24"/>
          <w:szCs w:val="24"/>
        </w:rPr>
        <w:t>Tehnologii</w:t>
      </w:r>
      <w:proofErr w:type="spellEnd"/>
      <w:r w:rsidRPr="003F5EE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F5EE2">
        <w:rPr>
          <w:b/>
          <w:bCs/>
          <w:i/>
          <w:iCs/>
          <w:sz w:val="24"/>
          <w:szCs w:val="24"/>
        </w:rPr>
        <w:t>folosite</w:t>
      </w:r>
      <w:proofErr w:type="spellEnd"/>
      <w:r w:rsidRPr="003F5EE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F5EE2">
        <w:rPr>
          <w:b/>
          <w:bCs/>
          <w:i/>
          <w:iCs/>
          <w:sz w:val="24"/>
          <w:szCs w:val="24"/>
        </w:rPr>
        <w:t>pentru</w:t>
      </w:r>
      <w:proofErr w:type="spellEnd"/>
      <w:r w:rsidRPr="003F5EE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F5EE2">
        <w:rPr>
          <w:b/>
          <w:bCs/>
          <w:i/>
          <w:iCs/>
          <w:sz w:val="24"/>
          <w:szCs w:val="24"/>
        </w:rPr>
        <w:t>realizarea</w:t>
      </w:r>
      <w:proofErr w:type="spellEnd"/>
      <w:r w:rsidRPr="003F5EE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F5EE2">
        <w:rPr>
          <w:b/>
          <w:bCs/>
          <w:i/>
          <w:iCs/>
          <w:sz w:val="24"/>
          <w:szCs w:val="24"/>
        </w:rPr>
        <w:t>proiectului</w:t>
      </w:r>
      <w:proofErr w:type="spellEnd"/>
      <w:r w:rsidRPr="003F5EE2">
        <w:rPr>
          <w:b/>
          <w:bCs/>
          <w:i/>
          <w:iCs/>
          <w:sz w:val="24"/>
          <w:szCs w:val="24"/>
        </w:rPr>
        <w:t>.</w:t>
      </w:r>
    </w:p>
    <w:p w14:paraId="477204CE" w14:textId="74F6AC89" w:rsidR="00864F24" w:rsidRDefault="00864F24" w:rsidP="00864F24">
      <w:proofErr w:type="spellStart"/>
      <w:r>
        <w:t>Pentru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ursului</w:t>
      </w:r>
      <w:proofErr w:type="spellEnd"/>
      <w:r>
        <w:t xml:space="preserve"> de Baze de Date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versiunea</w:t>
      </w:r>
      <w:proofErr w:type="spellEnd"/>
      <w:r>
        <w:t xml:space="preserve"> </w:t>
      </w:r>
      <w:r w:rsidRPr="00864F24">
        <w:rPr>
          <w:b/>
          <w:bCs/>
        </w:rPr>
        <w:t>o19c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 w:rsidRPr="00864F24">
        <w:rPr>
          <w:i/>
          <w:iCs/>
        </w:rPr>
        <w:t>Oracle Database</w:t>
      </w:r>
      <w:r>
        <w:t>.</w:t>
      </w:r>
    </w:p>
    <w:p w14:paraId="5C6059F2" w14:textId="27DFB1E3" w:rsidR="00864F24" w:rsidRDefault="00864F24" w:rsidP="00864F24">
      <w:pPr>
        <w:ind w:firstLine="360"/>
      </w:pPr>
      <w:r>
        <w:t xml:space="preserve">Ce </w:t>
      </w:r>
      <w:proofErr w:type="spellStart"/>
      <w:r>
        <w:t>aplicații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>?</w:t>
      </w:r>
    </w:p>
    <w:p w14:paraId="4BB807F0" w14:textId="222CB059" w:rsidR="00864F24" w:rsidRDefault="00864F24" w:rsidP="00864F24">
      <w:pPr>
        <w:pStyle w:val="ListParagraph"/>
        <w:numPr>
          <w:ilvl w:val="0"/>
          <w:numId w:val="8"/>
        </w:numPr>
      </w:pPr>
      <w:r>
        <w:t>Oracle SQL Developer</w:t>
      </w:r>
    </w:p>
    <w:p w14:paraId="0A28DAA3" w14:textId="77777777" w:rsidR="00CD7AA3" w:rsidRDefault="00CD7AA3" w:rsidP="00864F24"/>
    <w:p w14:paraId="1D2E78B5" w14:textId="46AEA891" w:rsidR="00A66EA3" w:rsidRPr="00A66EA3" w:rsidRDefault="00864F24" w:rsidP="00A66EA3">
      <w:pPr>
        <w:pStyle w:val="ListParagraph"/>
        <w:numPr>
          <w:ilvl w:val="1"/>
          <w:numId w:val="7"/>
        </w:numPr>
        <w:rPr>
          <w:b/>
          <w:bCs/>
          <w:i/>
          <w:iCs/>
          <w:sz w:val="24"/>
          <w:szCs w:val="24"/>
        </w:rPr>
      </w:pPr>
      <w:proofErr w:type="spellStart"/>
      <w:r w:rsidRPr="003F5EE2">
        <w:rPr>
          <w:b/>
          <w:bCs/>
          <w:i/>
          <w:iCs/>
          <w:sz w:val="24"/>
          <w:szCs w:val="24"/>
        </w:rPr>
        <w:t>Descrierea</w:t>
      </w:r>
      <w:proofErr w:type="spellEnd"/>
      <w:r w:rsidRPr="003F5EE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F5EE2">
        <w:rPr>
          <w:b/>
          <w:bCs/>
          <w:i/>
          <w:iCs/>
          <w:sz w:val="24"/>
          <w:szCs w:val="24"/>
        </w:rPr>
        <w:t>temei</w:t>
      </w:r>
      <w:proofErr w:type="spellEnd"/>
      <w:r w:rsidRPr="003F5EE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F5EE2">
        <w:rPr>
          <w:b/>
          <w:bCs/>
          <w:i/>
          <w:iCs/>
          <w:sz w:val="24"/>
          <w:szCs w:val="24"/>
        </w:rPr>
        <w:t>alese</w:t>
      </w:r>
      <w:proofErr w:type="spellEnd"/>
      <w:r w:rsidR="00A92437" w:rsidRPr="003F5EE2">
        <w:rPr>
          <w:b/>
          <w:bCs/>
          <w:i/>
          <w:iCs/>
          <w:sz w:val="24"/>
          <w:szCs w:val="24"/>
        </w:rPr>
        <w:t>.</w:t>
      </w:r>
      <w:r w:rsidR="00DE7904" w:rsidRPr="003F5EE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E7904" w:rsidRPr="003F5EE2">
        <w:rPr>
          <w:b/>
          <w:bCs/>
          <w:i/>
          <w:iCs/>
          <w:sz w:val="24"/>
          <w:szCs w:val="24"/>
        </w:rPr>
        <w:t>Pentru</w:t>
      </w:r>
      <w:proofErr w:type="spellEnd"/>
      <w:r w:rsidR="00DE7904" w:rsidRPr="003F5EE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E7904" w:rsidRPr="003F5EE2">
        <w:rPr>
          <w:b/>
          <w:bCs/>
          <w:i/>
          <w:iCs/>
          <w:sz w:val="24"/>
          <w:szCs w:val="24"/>
        </w:rPr>
        <w:t>ce</w:t>
      </w:r>
      <w:proofErr w:type="spellEnd"/>
      <w:r w:rsidR="00DE7904" w:rsidRPr="003F5EE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E7904" w:rsidRPr="003F5EE2">
        <w:rPr>
          <w:b/>
          <w:bCs/>
          <w:i/>
          <w:iCs/>
          <w:sz w:val="24"/>
          <w:szCs w:val="24"/>
        </w:rPr>
        <w:t>ar</w:t>
      </w:r>
      <w:proofErr w:type="spellEnd"/>
      <w:r w:rsidR="00DE7904" w:rsidRPr="003F5EE2">
        <w:rPr>
          <w:b/>
          <w:bCs/>
          <w:i/>
          <w:iCs/>
          <w:sz w:val="24"/>
          <w:szCs w:val="24"/>
        </w:rPr>
        <w:t xml:space="preserve"> fi </w:t>
      </w:r>
      <w:proofErr w:type="spellStart"/>
      <w:r w:rsidR="00DE7904" w:rsidRPr="003F5EE2">
        <w:rPr>
          <w:b/>
          <w:bCs/>
          <w:i/>
          <w:iCs/>
          <w:sz w:val="24"/>
          <w:szCs w:val="24"/>
        </w:rPr>
        <w:t>folosit</w:t>
      </w:r>
      <w:r w:rsidR="003F5EE2" w:rsidRPr="003F5EE2">
        <w:rPr>
          <w:b/>
          <w:bCs/>
          <w:i/>
          <w:iCs/>
          <w:sz w:val="24"/>
          <w:szCs w:val="24"/>
        </w:rPr>
        <w:t>ă</w:t>
      </w:r>
      <w:proofErr w:type="spellEnd"/>
      <w:r w:rsidR="00DE7904" w:rsidRPr="003F5EE2">
        <w:rPr>
          <w:b/>
          <w:bCs/>
          <w:i/>
          <w:iCs/>
          <w:sz w:val="24"/>
          <w:szCs w:val="24"/>
        </w:rPr>
        <w:t xml:space="preserve"> </w:t>
      </w:r>
    </w:p>
    <w:p w14:paraId="5ED1D02F" w14:textId="29E91C3B" w:rsidR="00E17593" w:rsidRDefault="00864F24" w:rsidP="00E17593">
      <w:pPr>
        <w:rPr>
          <w:lang w:val="ro-RO"/>
        </w:rPr>
      </w:pP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am ales ca </w:t>
      </w:r>
      <w:proofErr w:type="spellStart"/>
      <w:r>
        <w:t>temă</w:t>
      </w:r>
      <w:proofErr w:type="spellEnd"/>
      <w:r>
        <w:t xml:space="preserve"> </w:t>
      </w:r>
      <w:proofErr w:type="spellStart"/>
      <w:r w:rsidRPr="00864F24">
        <w:rPr>
          <w:b/>
          <w:bCs/>
          <w:i/>
          <w:iCs/>
        </w:rPr>
        <w:t>Gestiunea</w:t>
      </w:r>
      <w:proofErr w:type="spellEnd"/>
      <w:r w:rsidRPr="00864F24">
        <w:rPr>
          <w:b/>
          <w:bCs/>
          <w:i/>
          <w:iCs/>
        </w:rPr>
        <w:t xml:space="preserve"> </w:t>
      </w:r>
      <w:proofErr w:type="spellStart"/>
      <w:r w:rsidRPr="00864F24">
        <w:rPr>
          <w:b/>
          <w:bCs/>
          <w:i/>
          <w:iCs/>
        </w:rPr>
        <w:t>unui</w:t>
      </w:r>
      <w:proofErr w:type="spellEnd"/>
      <w:r w:rsidRPr="00864F24">
        <w:rPr>
          <w:b/>
          <w:bCs/>
          <w:i/>
          <w:iCs/>
        </w:rPr>
        <w:t xml:space="preserve"> </w:t>
      </w:r>
      <w:proofErr w:type="spellStart"/>
      <w:r w:rsidRPr="00864F24">
        <w:rPr>
          <w:b/>
          <w:bCs/>
          <w:i/>
          <w:iCs/>
        </w:rPr>
        <w:t>lan</w:t>
      </w:r>
      <w:proofErr w:type="spellEnd"/>
      <w:r w:rsidRPr="00864F24">
        <w:rPr>
          <w:b/>
          <w:bCs/>
          <w:i/>
          <w:iCs/>
          <w:lang w:val="ro-RO"/>
        </w:rPr>
        <w:t>ț de restaurante</w:t>
      </w:r>
      <w:r>
        <w:rPr>
          <w:lang w:val="ro-RO"/>
        </w:rPr>
        <w:t>.</w:t>
      </w:r>
      <w:r w:rsidR="00C37F1F">
        <w:rPr>
          <w:lang w:val="ro-RO"/>
        </w:rPr>
        <w:t xml:space="preserve"> Scopul ei este de a </w:t>
      </w:r>
      <w:r w:rsidR="007138DB">
        <w:rPr>
          <w:lang w:val="ro-RO"/>
        </w:rPr>
        <w:t>face mai usoară ținerea în evidență a mai multor restaurante (comenzi, angajați, facturi etc).</w:t>
      </w:r>
    </w:p>
    <w:p w14:paraId="229C3ADF" w14:textId="77777777" w:rsidR="00A66EA3" w:rsidRPr="003F5EE2" w:rsidRDefault="00A66EA3" w:rsidP="00E17593">
      <w:pPr>
        <w:rPr>
          <w:sz w:val="24"/>
          <w:szCs w:val="24"/>
          <w:lang w:val="ro-RO"/>
        </w:rPr>
      </w:pPr>
    </w:p>
    <w:p w14:paraId="6C1A3B0B" w14:textId="57917DFB" w:rsidR="00A66EA3" w:rsidRPr="00A66EA3" w:rsidRDefault="00A92437" w:rsidP="00A66EA3">
      <w:pPr>
        <w:pStyle w:val="ListParagraph"/>
        <w:numPr>
          <w:ilvl w:val="1"/>
          <w:numId w:val="7"/>
        </w:numPr>
        <w:rPr>
          <w:b/>
          <w:bCs/>
          <w:i/>
          <w:iCs/>
          <w:sz w:val="24"/>
          <w:szCs w:val="24"/>
        </w:rPr>
      </w:pPr>
      <w:proofErr w:type="spellStart"/>
      <w:r w:rsidRPr="003F5EE2">
        <w:rPr>
          <w:b/>
          <w:bCs/>
          <w:i/>
          <w:iCs/>
          <w:sz w:val="24"/>
          <w:szCs w:val="24"/>
        </w:rPr>
        <w:t>Prezentarea</w:t>
      </w:r>
      <w:proofErr w:type="spellEnd"/>
      <w:r w:rsidRPr="003F5EE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F5EE2">
        <w:rPr>
          <w:b/>
          <w:bCs/>
          <w:i/>
          <w:iCs/>
          <w:sz w:val="24"/>
          <w:szCs w:val="24"/>
        </w:rPr>
        <w:t>constr</w:t>
      </w:r>
      <w:proofErr w:type="spellEnd"/>
      <w:r w:rsidRPr="003F5EE2">
        <w:rPr>
          <w:b/>
          <w:bCs/>
          <w:i/>
          <w:iCs/>
          <w:sz w:val="24"/>
          <w:szCs w:val="24"/>
          <w:lang w:val="ro-RO"/>
        </w:rPr>
        <w:t>ângerilor impuse asupra modelului.</w:t>
      </w:r>
    </w:p>
    <w:p w14:paraId="2308FA95" w14:textId="77777777" w:rsidR="00E17593" w:rsidRPr="00E17593" w:rsidRDefault="00E17593" w:rsidP="00E17593">
      <w:pPr>
        <w:rPr>
          <w:lang w:val="ro-RO"/>
        </w:rPr>
      </w:pPr>
      <w:r w:rsidRPr="00E17593">
        <w:rPr>
          <w:lang w:val="ro-RO"/>
        </w:rPr>
        <w:t xml:space="preserve">Un angajat trebuie să lucreze la un singur restaurant. </w:t>
      </w:r>
    </w:p>
    <w:p w14:paraId="2A81E30C" w14:textId="77777777" w:rsidR="00E17593" w:rsidRPr="00E17593" w:rsidRDefault="00E17593" w:rsidP="00E17593">
      <w:pPr>
        <w:rPr>
          <w:lang w:val="ro-RO"/>
        </w:rPr>
      </w:pPr>
      <w:r w:rsidRPr="00E17593">
        <w:rPr>
          <w:lang w:val="ro-RO"/>
        </w:rPr>
        <w:t>Un restaurant poate avea mai mulți angajați.</w:t>
      </w:r>
    </w:p>
    <w:p w14:paraId="53F010AF" w14:textId="77777777" w:rsidR="00E17593" w:rsidRPr="00E17593" w:rsidRDefault="00E17593" w:rsidP="00E17593">
      <w:pPr>
        <w:rPr>
          <w:lang w:val="ro-RO"/>
        </w:rPr>
      </w:pPr>
      <w:r w:rsidRPr="00E17593">
        <w:rPr>
          <w:lang w:val="ro-RO"/>
        </w:rPr>
        <w:t>Angajații pot fi chelneri, casieri, bucătari sau manageri.</w:t>
      </w:r>
    </w:p>
    <w:p w14:paraId="3BBCF4CC" w14:textId="77777777" w:rsidR="00E17593" w:rsidRPr="00E17593" w:rsidRDefault="00E17593" w:rsidP="00E17593">
      <w:pPr>
        <w:rPr>
          <w:lang w:val="ro-RO"/>
        </w:rPr>
      </w:pPr>
      <w:r w:rsidRPr="00E17593">
        <w:rPr>
          <w:lang w:val="ro-RO"/>
        </w:rPr>
        <w:t>Într-o locație se poate găsii un singur restaurant.</w:t>
      </w:r>
    </w:p>
    <w:p w14:paraId="5B080D2D" w14:textId="77777777" w:rsidR="00E17593" w:rsidRPr="00E17593" w:rsidRDefault="00E17593" w:rsidP="00E17593">
      <w:pPr>
        <w:rPr>
          <w:lang w:val="ro-RO"/>
        </w:rPr>
      </w:pPr>
      <w:r w:rsidRPr="00E17593">
        <w:rPr>
          <w:lang w:val="ro-RO"/>
        </w:rPr>
        <w:t>Produsele sunt făcute cu ingrediente care sunt fabricate de un producător.</w:t>
      </w:r>
    </w:p>
    <w:p w14:paraId="6C829683" w14:textId="3E79549B" w:rsidR="00A53222" w:rsidRPr="00026C75" w:rsidRDefault="00A53222" w:rsidP="00E17593">
      <w:pPr>
        <w:rPr>
          <w:lang w:val="ro-RO"/>
        </w:rPr>
      </w:pPr>
      <w:r w:rsidRPr="00026C75">
        <w:rPr>
          <w:lang w:val="ro-RO"/>
        </w:rPr>
        <w:t>Într-o factură se poate găsii o singură comandă.</w:t>
      </w:r>
    </w:p>
    <w:p w14:paraId="780F2BB6" w14:textId="77777777" w:rsidR="00E17593" w:rsidRPr="00A53222" w:rsidRDefault="00E17593" w:rsidP="00E17593">
      <w:r w:rsidRPr="00E17593">
        <w:rPr>
          <w:lang w:val="ro-RO"/>
        </w:rPr>
        <w:t>O comandă conține unul sau mai multe produse.</w:t>
      </w:r>
    </w:p>
    <w:p w14:paraId="790CCBD7" w14:textId="77777777" w:rsidR="00E17593" w:rsidRPr="00E17593" w:rsidRDefault="00E17593" w:rsidP="00E17593">
      <w:pPr>
        <w:rPr>
          <w:lang w:val="ro-RO"/>
        </w:rPr>
      </w:pPr>
      <w:r w:rsidRPr="00E17593">
        <w:rPr>
          <w:lang w:val="ro-RO"/>
        </w:rPr>
        <w:t>Un produs poate să aparțină mai multor restaurante.</w:t>
      </w:r>
    </w:p>
    <w:p w14:paraId="7AF4F881" w14:textId="0AA9977E" w:rsidR="00E17593" w:rsidRPr="00E17593" w:rsidRDefault="00E17593" w:rsidP="00E17593">
      <w:pPr>
        <w:rPr>
          <w:lang w:val="ro-RO"/>
        </w:rPr>
      </w:pPr>
      <w:r w:rsidRPr="00E17593">
        <w:rPr>
          <w:lang w:val="ro-RO"/>
        </w:rPr>
        <w:t xml:space="preserve">Produsele pot fi preparate de un bucătar, dar există și produse care nu trebuiesc preparate (de exemplu </w:t>
      </w:r>
      <w:r w:rsidR="00C75924">
        <w:rPr>
          <w:lang w:val="ro-RO"/>
        </w:rPr>
        <w:t>vin, șampanie etc</w:t>
      </w:r>
      <w:r w:rsidRPr="00E17593">
        <w:rPr>
          <w:lang w:val="ro-RO"/>
        </w:rPr>
        <w:t>).</w:t>
      </w:r>
    </w:p>
    <w:p w14:paraId="2DB40F0A" w14:textId="2B733D5B" w:rsidR="00A66EA3" w:rsidRPr="00A66EA3" w:rsidRDefault="00E17593" w:rsidP="00A66EA3">
      <w:pPr>
        <w:rPr>
          <w:lang w:val="ro-RO"/>
        </w:rPr>
      </w:pPr>
      <w:r w:rsidRPr="00E17593">
        <w:rPr>
          <w:lang w:val="ro-RO"/>
        </w:rPr>
        <w:t>La o factură se pot preciza detalii, cum ar fi</w:t>
      </w:r>
      <w:r>
        <w:t>: d</w:t>
      </w:r>
      <w:r w:rsidRPr="00E17593">
        <w:rPr>
          <w:lang w:val="ro-RO"/>
        </w:rPr>
        <w:t xml:space="preserve">ăcă </w:t>
      </w:r>
      <w:r w:rsidR="00C75924">
        <w:rPr>
          <w:lang w:val="ro-RO"/>
        </w:rPr>
        <w:t>a fost achitată cash sau cu ajutorul unui card de credit</w:t>
      </w:r>
    </w:p>
    <w:p w14:paraId="0ECB0000" w14:textId="7642E337" w:rsidR="00A66EA3" w:rsidRDefault="00A66EA3" w:rsidP="00E17593">
      <w:pPr>
        <w:pStyle w:val="ListParagraph"/>
        <w:ind w:left="450"/>
      </w:pPr>
    </w:p>
    <w:p w14:paraId="7F13B5DB" w14:textId="77777777" w:rsidR="00A66EA3" w:rsidRPr="00661B5E" w:rsidRDefault="00A66EA3" w:rsidP="00E17593">
      <w:pPr>
        <w:pStyle w:val="ListParagraph"/>
        <w:ind w:left="450"/>
      </w:pPr>
    </w:p>
    <w:p w14:paraId="4EA29621" w14:textId="5D785859" w:rsidR="00A66EA3" w:rsidRPr="00A66EA3" w:rsidRDefault="00A92437" w:rsidP="00A66EA3">
      <w:pPr>
        <w:pStyle w:val="ListParagraph"/>
        <w:numPr>
          <w:ilvl w:val="1"/>
          <w:numId w:val="7"/>
        </w:numPr>
        <w:rPr>
          <w:b/>
          <w:bCs/>
          <w:i/>
          <w:iCs/>
          <w:sz w:val="24"/>
          <w:szCs w:val="24"/>
          <w:lang w:val="ro-RO"/>
        </w:rPr>
      </w:pPr>
      <w:r w:rsidRPr="003F5EE2">
        <w:rPr>
          <w:b/>
          <w:bCs/>
          <w:i/>
          <w:iCs/>
          <w:sz w:val="24"/>
          <w:szCs w:val="24"/>
          <w:lang w:val="ro-RO"/>
        </w:rPr>
        <w:t>Descrierea entităților.</w:t>
      </w:r>
    </w:p>
    <w:p w14:paraId="45660CD1" w14:textId="634FD49F" w:rsidR="00A92437" w:rsidRDefault="00A92437" w:rsidP="00A92437">
      <w:pPr>
        <w:ind w:left="90"/>
      </w:pPr>
      <w:r w:rsidRPr="00A92437">
        <w:rPr>
          <w:lang w:val="ro-RO"/>
        </w:rPr>
        <w:t xml:space="preserve">Cum am precizat mai sus, ideea proiectului este </w:t>
      </w:r>
      <w:r w:rsidRPr="00A53222">
        <w:rPr>
          <w:i/>
          <w:iCs/>
          <w:u w:val="single"/>
          <w:lang w:val="ro-RO"/>
        </w:rPr>
        <w:t>Gestionarea unui lanț de restaurante</w:t>
      </w:r>
      <w:r w:rsidRPr="00A92437">
        <w:rPr>
          <w:lang w:val="ro-RO"/>
        </w:rPr>
        <w:t>, de la care clienții pot comanda diferite produse. Acesta cuprinde următoarele entități</w:t>
      </w:r>
      <w:r>
        <w:t>:</w:t>
      </w:r>
    </w:p>
    <w:p w14:paraId="089CBD71" w14:textId="37543C91" w:rsidR="00A92437" w:rsidRDefault="00A92437" w:rsidP="00A92437">
      <w:pPr>
        <w:pStyle w:val="ListParagraph"/>
        <w:numPr>
          <w:ilvl w:val="0"/>
          <w:numId w:val="8"/>
        </w:numPr>
      </w:pPr>
      <w:proofErr w:type="spellStart"/>
      <w:r>
        <w:t>Entitatea</w:t>
      </w:r>
      <w:proofErr w:type="spellEnd"/>
      <w:r>
        <w:t xml:space="preserve"> </w:t>
      </w:r>
      <w:r w:rsidRPr="00A92437">
        <w:rPr>
          <w:b/>
          <w:bCs/>
        </w:rPr>
        <w:t>Restaurant</w:t>
      </w:r>
      <w:r>
        <w:t>,</w:t>
      </w:r>
      <w:r w:rsidR="00A11706">
        <w:t xml:space="preserve"> care </w:t>
      </w:r>
      <w:proofErr w:type="spellStart"/>
      <w:r w:rsidR="00A11706">
        <w:t>va</w:t>
      </w:r>
      <w:proofErr w:type="spellEnd"/>
      <w:r w:rsidR="00A11706">
        <w:t xml:space="preserve"> </w:t>
      </w:r>
      <w:proofErr w:type="spellStart"/>
      <w:r w:rsidR="00A11706">
        <w:t>conține</w:t>
      </w:r>
      <w:proofErr w:type="spellEnd"/>
      <w:r w:rsidR="00A11706">
        <w:t xml:space="preserve"> </w:t>
      </w:r>
      <w:proofErr w:type="spellStart"/>
      <w:r w:rsidR="00A11706">
        <w:t>numele</w:t>
      </w:r>
      <w:proofErr w:type="spellEnd"/>
      <w:r w:rsidR="00A11706">
        <w:t xml:space="preserve"> </w:t>
      </w:r>
      <w:proofErr w:type="spellStart"/>
      <w:r w:rsidR="00A11706">
        <w:t>restaurantului</w:t>
      </w:r>
      <w:proofErr w:type="spellEnd"/>
      <w:r>
        <w:t>.</w:t>
      </w:r>
      <w:r w:rsidR="00FC4D11">
        <w:t xml:space="preserve"> </w:t>
      </w:r>
      <w:proofErr w:type="spellStart"/>
      <w:r w:rsidR="00FC4D11">
        <w:t>Cheia</w:t>
      </w:r>
      <w:proofErr w:type="spellEnd"/>
      <w:r w:rsidR="00FC4D11">
        <w:t xml:space="preserve"> prima</w:t>
      </w:r>
      <w:r w:rsidR="00FC4D11">
        <w:rPr>
          <w:lang w:val="ro-RO"/>
        </w:rPr>
        <w:t xml:space="preserve">ră fiind </w:t>
      </w:r>
      <w:r w:rsidR="00FC4D11" w:rsidRPr="00FC4D11">
        <w:rPr>
          <w:i/>
          <w:iCs/>
          <w:lang w:val="ro-RO"/>
        </w:rPr>
        <w:t>id-ul restaurantului</w:t>
      </w:r>
      <w:r w:rsidR="00FC4D11">
        <w:rPr>
          <w:lang w:val="ro-RO"/>
        </w:rPr>
        <w:t>.</w:t>
      </w:r>
    </w:p>
    <w:p w14:paraId="0A4ECC90" w14:textId="103100DC" w:rsidR="00A92437" w:rsidRPr="00C87D06" w:rsidRDefault="00A92437" w:rsidP="00A92437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lastRenderedPageBreak/>
        <w:t>Entitatea</w:t>
      </w:r>
      <w:proofErr w:type="spellEnd"/>
      <w:r>
        <w:t xml:space="preserve"> </w:t>
      </w:r>
      <w:proofErr w:type="spellStart"/>
      <w:r w:rsidR="00C87D06" w:rsidRPr="00C87D06">
        <w:rPr>
          <w:b/>
          <w:bCs/>
        </w:rPr>
        <w:t>Locație</w:t>
      </w:r>
      <w:proofErr w:type="spellEnd"/>
      <w:r w:rsidR="00C87D06">
        <w:rPr>
          <w:b/>
          <w:bCs/>
        </w:rPr>
        <w:t xml:space="preserve">, </w:t>
      </w:r>
      <w:r w:rsidR="00C87D06">
        <w:t xml:space="preserve">care </w:t>
      </w:r>
      <w:proofErr w:type="spellStart"/>
      <w:r w:rsidR="00C87D06">
        <w:t>va</w:t>
      </w:r>
      <w:proofErr w:type="spellEnd"/>
      <w:r w:rsidR="00C87D06">
        <w:t xml:space="preserve"> </w:t>
      </w:r>
      <w:proofErr w:type="spellStart"/>
      <w:r w:rsidR="00C87D06">
        <w:t>conține</w:t>
      </w:r>
      <w:proofErr w:type="spellEnd"/>
      <w:r w:rsidR="00C87D06">
        <w:t xml:space="preserve"> </w:t>
      </w:r>
      <w:proofErr w:type="spellStart"/>
      <w:r w:rsidR="00C87D06">
        <w:t>numele</w:t>
      </w:r>
      <w:proofErr w:type="spellEnd"/>
      <w:r w:rsidR="00C87D06">
        <w:t xml:space="preserve"> </w:t>
      </w:r>
      <w:proofErr w:type="spellStart"/>
      <w:r w:rsidR="00C87D06">
        <w:t>țării</w:t>
      </w:r>
      <w:proofErr w:type="spellEnd"/>
      <w:r w:rsidR="00C87D06">
        <w:t xml:space="preserve"> </w:t>
      </w:r>
      <w:proofErr w:type="spellStart"/>
      <w:r w:rsidR="00C87D06">
        <w:t>unde</w:t>
      </w:r>
      <w:proofErr w:type="spellEnd"/>
      <w:r w:rsidR="00C87D06">
        <w:t xml:space="preserve"> se </w:t>
      </w:r>
      <w:proofErr w:type="spellStart"/>
      <w:r w:rsidR="00C87D06">
        <w:t>află</w:t>
      </w:r>
      <w:proofErr w:type="spellEnd"/>
      <w:r w:rsidR="00C87D06">
        <w:t xml:space="preserve"> </w:t>
      </w:r>
      <w:proofErr w:type="spellStart"/>
      <w:r w:rsidR="00C87D06">
        <w:t>restaurantul</w:t>
      </w:r>
      <w:proofErr w:type="spellEnd"/>
      <w:r w:rsidR="00C87D06">
        <w:t xml:space="preserve">, </w:t>
      </w:r>
      <w:proofErr w:type="spellStart"/>
      <w:r w:rsidR="00C87D06">
        <w:t>orașul</w:t>
      </w:r>
      <w:proofErr w:type="spellEnd"/>
      <w:r w:rsidR="00C87D06">
        <w:t xml:space="preserve">, </w:t>
      </w:r>
      <w:proofErr w:type="spellStart"/>
      <w:r w:rsidR="00C87D06">
        <w:t>respectiv</w:t>
      </w:r>
      <w:proofErr w:type="spellEnd"/>
      <w:r w:rsidR="00C87D06">
        <w:t xml:space="preserve"> </w:t>
      </w:r>
      <w:proofErr w:type="spellStart"/>
      <w:r w:rsidR="00C87D06">
        <w:t>codul</w:t>
      </w:r>
      <w:proofErr w:type="spellEnd"/>
      <w:r w:rsidR="00C87D06">
        <w:t xml:space="preserve"> </w:t>
      </w:r>
      <w:r w:rsidR="00A11706">
        <w:t xml:space="preserve">postal </w:t>
      </w:r>
      <w:proofErr w:type="spellStart"/>
      <w:r w:rsidR="00A11706">
        <w:t>și</w:t>
      </w:r>
      <w:proofErr w:type="spellEnd"/>
      <w:r w:rsidR="00A11706">
        <w:t xml:space="preserve"> </w:t>
      </w:r>
      <w:proofErr w:type="spellStart"/>
      <w:r w:rsidR="00A11706">
        <w:t>strada</w:t>
      </w:r>
      <w:proofErr w:type="spellEnd"/>
      <w:r w:rsidR="00C87D06">
        <w:t>.</w:t>
      </w:r>
      <w:r w:rsidR="00FC4D11">
        <w:t xml:space="preserve"> </w:t>
      </w:r>
      <w:proofErr w:type="spellStart"/>
      <w:r w:rsidR="00FC4D11">
        <w:t>Cheia</w:t>
      </w:r>
      <w:proofErr w:type="spellEnd"/>
      <w:r w:rsidR="00FC4D11">
        <w:t xml:space="preserve"> prima</w:t>
      </w:r>
      <w:r w:rsidR="00FC4D11">
        <w:rPr>
          <w:lang w:val="ro-RO"/>
        </w:rPr>
        <w:t xml:space="preserve">ră fiind </w:t>
      </w:r>
      <w:r w:rsidR="00FC4D11" w:rsidRPr="00FC4D11">
        <w:rPr>
          <w:i/>
          <w:iCs/>
          <w:lang w:val="ro-RO"/>
        </w:rPr>
        <w:t>id-ul locației</w:t>
      </w:r>
      <w:r w:rsidR="00FC4D11">
        <w:rPr>
          <w:lang w:val="ro-RO"/>
        </w:rPr>
        <w:t>.</w:t>
      </w:r>
    </w:p>
    <w:p w14:paraId="751DD3E8" w14:textId="1B16D452" w:rsidR="00C87D06" w:rsidRPr="00670E50" w:rsidRDefault="00C87D06" w:rsidP="00A92437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t>Entitatea</w:t>
      </w:r>
      <w:proofErr w:type="spellEnd"/>
      <w:r>
        <w:t xml:space="preserve"> </w:t>
      </w:r>
      <w:proofErr w:type="spellStart"/>
      <w:r w:rsidRPr="00C87D06">
        <w:rPr>
          <w:b/>
          <w:bCs/>
        </w:rPr>
        <w:t>Produs</w:t>
      </w:r>
      <w:proofErr w:type="spellEnd"/>
      <w:r>
        <w:t xml:space="preserve">,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fiecărui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, </w:t>
      </w:r>
      <w:proofErr w:type="spellStart"/>
      <w:r>
        <w:t>cant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scurtă</w:t>
      </w:r>
      <w:proofErr w:type="spellEnd"/>
      <w:r>
        <w:t xml:space="preserve"> </w:t>
      </w:r>
      <w:proofErr w:type="spellStart"/>
      <w:r>
        <w:t>descriere</w:t>
      </w:r>
      <w:proofErr w:type="spellEnd"/>
      <w:r>
        <w:t xml:space="preserve"> a </w:t>
      </w:r>
      <w:proofErr w:type="spellStart"/>
      <w:r>
        <w:t>sa</w:t>
      </w:r>
      <w:proofErr w:type="spellEnd"/>
      <w:r>
        <w:t>.</w:t>
      </w:r>
      <w:r w:rsidR="00FC4D11">
        <w:t xml:space="preserve"> </w:t>
      </w:r>
      <w:proofErr w:type="spellStart"/>
      <w:r w:rsidR="00FC4D11">
        <w:t>Cheia</w:t>
      </w:r>
      <w:proofErr w:type="spellEnd"/>
      <w:r w:rsidR="00FC4D11">
        <w:t xml:space="preserve"> prima</w:t>
      </w:r>
      <w:r w:rsidR="00FC4D11">
        <w:rPr>
          <w:lang w:val="ro-RO"/>
        </w:rPr>
        <w:t xml:space="preserve">ră fiind </w:t>
      </w:r>
      <w:r w:rsidR="00FC4D11" w:rsidRPr="00FC4D11">
        <w:rPr>
          <w:i/>
          <w:iCs/>
          <w:lang w:val="ro-RO"/>
        </w:rPr>
        <w:t>id-ul produsului</w:t>
      </w:r>
      <w:r w:rsidR="00FC4D11">
        <w:rPr>
          <w:lang w:val="ro-RO"/>
        </w:rPr>
        <w:t>.</w:t>
      </w:r>
    </w:p>
    <w:p w14:paraId="5E841174" w14:textId="1F591524" w:rsidR="00670E50" w:rsidRPr="00670E50" w:rsidRDefault="00670E50" w:rsidP="00A92437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lang w:val="ro-RO"/>
        </w:rPr>
        <w:t xml:space="preserve">Entitatea </w:t>
      </w:r>
      <w:r w:rsidRPr="00670E50">
        <w:rPr>
          <w:b/>
          <w:bCs/>
          <w:lang w:val="ro-RO"/>
        </w:rPr>
        <w:t>Ingredient</w:t>
      </w:r>
      <w:r>
        <w:rPr>
          <w:lang w:val="ro-RO"/>
        </w:rPr>
        <w:t xml:space="preserve">, care va conține numele ingredientului. </w:t>
      </w:r>
      <w:proofErr w:type="spellStart"/>
      <w:r>
        <w:t>Cheia</w:t>
      </w:r>
      <w:proofErr w:type="spellEnd"/>
      <w:r>
        <w:t xml:space="preserve"> prima</w:t>
      </w:r>
      <w:r>
        <w:rPr>
          <w:lang w:val="ro-RO"/>
        </w:rPr>
        <w:t xml:space="preserve">ră fiind </w:t>
      </w:r>
      <w:r w:rsidRPr="00FC4D11">
        <w:rPr>
          <w:i/>
          <w:iCs/>
          <w:lang w:val="ro-RO"/>
        </w:rPr>
        <w:t xml:space="preserve">id-ul </w:t>
      </w:r>
      <w:r>
        <w:rPr>
          <w:i/>
          <w:iCs/>
          <w:lang w:val="ro-RO"/>
        </w:rPr>
        <w:t>ingredientului</w:t>
      </w:r>
      <w:r>
        <w:rPr>
          <w:lang w:val="ro-RO"/>
        </w:rPr>
        <w:t>.</w:t>
      </w:r>
    </w:p>
    <w:p w14:paraId="7290AF75" w14:textId="5709D795" w:rsidR="00670E50" w:rsidRPr="00670E50" w:rsidRDefault="00670E50" w:rsidP="00670E5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lang w:val="ro-RO"/>
        </w:rPr>
        <w:t xml:space="preserve">Entitatea </w:t>
      </w:r>
      <w:r>
        <w:rPr>
          <w:b/>
          <w:bCs/>
          <w:lang w:val="ro-RO"/>
        </w:rPr>
        <w:t>Producător</w:t>
      </w:r>
      <w:r>
        <w:rPr>
          <w:lang w:val="ro-RO"/>
        </w:rPr>
        <w:t xml:space="preserve">, care va conține numele și numărul de telefon al unui producător de ingrediente. </w:t>
      </w:r>
      <w:proofErr w:type="spellStart"/>
      <w:r>
        <w:t>Cheia</w:t>
      </w:r>
      <w:proofErr w:type="spellEnd"/>
      <w:r>
        <w:t xml:space="preserve"> prima</w:t>
      </w:r>
      <w:r>
        <w:rPr>
          <w:lang w:val="ro-RO"/>
        </w:rPr>
        <w:t xml:space="preserve">ră fiind </w:t>
      </w:r>
      <w:r w:rsidRPr="00FC4D11">
        <w:rPr>
          <w:i/>
          <w:iCs/>
          <w:lang w:val="ro-RO"/>
        </w:rPr>
        <w:t xml:space="preserve">id-ul </w:t>
      </w:r>
      <w:r>
        <w:rPr>
          <w:i/>
          <w:iCs/>
          <w:lang w:val="ro-RO"/>
        </w:rPr>
        <w:t>producătorului</w:t>
      </w:r>
      <w:r>
        <w:rPr>
          <w:lang w:val="ro-RO"/>
        </w:rPr>
        <w:t>.</w:t>
      </w:r>
    </w:p>
    <w:p w14:paraId="300D0F72" w14:textId="35B391A1" w:rsidR="00C87D06" w:rsidRPr="00C87D06" w:rsidRDefault="00C87D06" w:rsidP="00A92437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t>Entitatea</w:t>
      </w:r>
      <w:proofErr w:type="spellEnd"/>
      <w:r>
        <w:t xml:space="preserve"> </w:t>
      </w:r>
      <w:proofErr w:type="spellStart"/>
      <w:r w:rsidRPr="00C87D06">
        <w:rPr>
          <w:b/>
          <w:bCs/>
        </w:rPr>
        <w:t>Comandă</w:t>
      </w:r>
      <w:proofErr w:type="spellEnd"/>
      <w:r>
        <w:t xml:space="preserve">,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prețul</w:t>
      </w:r>
      <w:proofErr w:type="spellEnd"/>
      <w:r w:rsidR="00026C75">
        <w:t xml:space="preserve"> </w:t>
      </w:r>
      <w:r w:rsidR="00026C75">
        <w:rPr>
          <w:lang w:val="ro-RO"/>
        </w:rPr>
        <w:t>și data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</w:t>
      </w:r>
      <w:proofErr w:type="spellStart"/>
      <w:r>
        <w:t>plasată</w:t>
      </w:r>
      <w:proofErr w:type="spellEnd"/>
      <w:r>
        <w:t>.</w:t>
      </w:r>
      <w:r w:rsidR="00FC4D11">
        <w:t xml:space="preserve"> </w:t>
      </w:r>
      <w:proofErr w:type="spellStart"/>
      <w:r w:rsidR="00FC4D11">
        <w:t>Cheia</w:t>
      </w:r>
      <w:proofErr w:type="spellEnd"/>
      <w:r w:rsidR="00FC4D11">
        <w:t xml:space="preserve"> prima</w:t>
      </w:r>
      <w:r w:rsidR="00FC4D11">
        <w:rPr>
          <w:lang w:val="ro-RO"/>
        </w:rPr>
        <w:t xml:space="preserve">ră fiind </w:t>
      </w:r>
      <w:r w:rsidR="00FC4D11" w:rsidRPr="00FC4D11">
        <w:rPr>
          <w:i/>
          <w:iCs/>
          <w:lang w:val="ro-RO"/>
        </w:rPr>
        <w:t xml:space="preserve">id-ul </w:t>
      </w:r>
      <w:r w:rsidR="00670E50">
        <w:rPr>
          <w:i/>
          <w:iCs/>
          <w:lang w:val="ro-RO"/>
        </w:rPr>
        <w:t>comenzii</w:t>
      </w:r>
      <w:r w:rsidR="00FC4D11">
        <w:rPr>
          <w:lang w:val="ro-RO"/>
        </w:rPr>
        <w:t>.</w:t>
      </w:r>
      <w:r w:rsidR="00670E50">
        <w:rPr>
          <w:lang w:val="ro-RO"/>
        </w:rPr>
        <w:t xml:space="preserve"> </w:t>
      </w:r>
    </w:p>
    <w:p w14:paraId="6581FDA5" w14:textId="1ACAB133" w:rsidR="007E06B9" w:rsidRPr="007E06B9" w:rsidRDefault="007E06B9" w:rsidP="007E06B9">
      <w:pPr>
        <w:pStyle w:val="ListParagraph"/>
        <w:numPr>
          <w:ilvl w:val="0"/>
          <w:numId w:val="8"/>
        </w:numPr>
        <w:rPr>
          <w:b/>
          <w:bCs/>
          <w:strike/>
        </w:rPr>
      </w:pPr>
      <w:r>
        <w:rPr>
          <w:lang w:val="ro-RO"/>
        </w:rPr>
        <w:t xml:space="preserve">Entitatea </w:t>
      </w:r>
      <w:r w:rsidRPr="007E06B9">
        <w:rPr>
          <w:b/>
          <w:bCs/>
          <w:lang w:val="ro-RO"/>
        </w:rPr>
        <w:t>Angajat</w:t>
      </w:r>
      <w:r>
        <w:rPr>
          <w:lang w:val="ro-RO"/>
        </w:rPr>
        <w:t>, care va conține numele, prenumele și data angajării. Cheia primară fiind id-ul angajatului.</w:t>
      </w:r>
    </w:p>
    <w:p w14:paraId="013D5E58" w14:textId="2DED2AF8" w:rsidR="007E06B9" w:rsidRPr="007E06B9" w:rsidRDefault="007E06B9" w:rsidP="007E06B9">
      <w:pPr>
        <w:pStyle w:val="ListParagraph"/>
        <w:numPr>
          <w:ilvl w:val="0"/>
          <w:numId w:val="8"/>
        </w:numPr>
        <w:rPr>
          <w:b/>
          <w:bCs/>
          <w:strike/>
        </w:rPr>
      </w:pPr>
      <w:r>
        <w:rPr>
          <w:lang w:val="ro-RO"/>
        </w:rPr>
        <w:t xml:space="preserve">Subentitatea </w:t>
      </w:r>
      <w:r w:rsidRPr="007E06B9">
        <w:rPr>
          <w:b/>
          <w:bCs/>
          <w:lang w:val="ro-RO"/>
        </w:rPr>
        <w:t>Bucătar</w:t>
      </w:r>
      <w:r>
        <w:rPr>
          <w:lang w:val="ro-RO"/>
        </w:rPr>
        <w:t>, care va conține numărul de stele al fiecărui bucătar. Cheia primară fiind id-ul angajatului.</w:t>
      </w:r>
    </w:p>
    <w:p w14:paraId="6853DF5F" w14:textId="7E963E23" w:rsidR="007E06B9" w:rsidRPr="007E06B9" w:rsidRDefault="007E06B9" w:rsidP="007E06B9">
      <w:pPr>
        <w:pStyle w:val="ListParagraph"/>
        <w:numPr>
          <w:ilvl w:val="0"/>
          <w:numId w:val="8"/>
        </w:numPr>
        <w:rPr>
          <w:b/>
          <w:bCs/>
          <w:strike/>
        </w:rPr>
      </w:pPr>
      <w:r>
        <w:rPr>
          <w:lang w:val="ro-RO"/>
        </w:rPr>
        <w:t xml:space="preserve">Subentitatea </w:t>
      </w:r>
      <w:r w:rsidRPr="007E06B9">
        <w:rPr>
          <w:b/>
          <w:bCs/>
          <w:lang w:val="ro-RO"/>
        </w:rPr>
        <w:t>Casier</w:t>
      </w:r>
      <w:r>
        <w:rPr>
          <w:lang w:val="ro-RO"/>
        </w:rPr>
        <w:t>, care va conține numărul de ani de studii al fiecărui casier. Cheie primară fiind id-ul angajatului.</w:t>
      </w:r>
    </w:p>
    <w:p w14:paraId="64DAC0F2" w14:textId="364C061D" w:rsidR="007E06B9" w:rsidRPr="00083C2D" w:rsidRDefault="007E06B9" w:rsidP="007E06B9">
      <w:pPr>
        <w:pStyle w:val="ListParagraph"/>
        <w:numPr>
          <w:ilvl w:val="0"/>
          <w:numId w:val="8"/>
        </w:numPr>
        <w:rPr>
          <w:b/>
          <w:bCs/>
          <w:strike/>
        </w:rPr>
      </w:pPr>
      <w:r>
        <w:rPr>
          <w:lang w:val="ro-RO"/>
        </w:rPr>
        <w:t xml:space="preserve">Subentitatea </w:t>
      </w:r>
      <w:r w:rsidRPr="007E06B9">
        <w:rPr>
          <w:b/>
          <w:bCs/>
          <w:lang w:val="ro-RO"/>
        </w:rPr>
        <w:t>Chelner</w:t>
      </w:r>
      <w:r>
        <w:rPr>
          <w:lang w:val="ro-RO"/>
        </w:rPr>
        <w:t xml:space="preserve">, care va conține </w:t>
      </w:r>
      <w:r w:rsidR="00083EBB">
        <w:rPr>
          <w:lang w:val="ro-RO"/>
        </w:rPr>
        <w:t>numărul</w:t>
      </w:r>
      <w:r w:rsidR="00083C2D">
        <w:rPr>
          <w:lang w:val="ro-RO"/>
        </w:rPr>
        <w:t xml:space="preserve"> numărul de ani de experiență al fiecărui chelner. Cheie primară fiind id-ul angajatului.</w:t>
      </w:r>
    </w:p>
    <w:p w14:paraId="1D935690" w14:textId="334D6BA3" w:rsidR="00083C2D" w:rsidRPr="007E06B9" w:rsidRDefault="00083C2D" w:rsidP="007E06B9">
      <w:pPr>
        <w:pStyle w:val="ListParagraph"/>
        <w:numPr>
          <w:ilvl w:val="0"/>
          <w:numId w:val="8"/>
        </w:numPr>
        <w:rPr>
          <w:b/>
          <w:bCs/>
          <w:strike/>
        </w:rPr>
      </w:pPr>
      <w:r>
        <w:rPr>
          <w:lang w:val="ro-RO"/>
        </w:rPr>
        <w:t xml:space="preserve">Subentitatea </w:t>
      </w:r>
      <w:r w:rsidRPr="00083C2D">
        <w:rPr>
          <w:b/>
          <w:bCs/>
          <w:lang w:val="ro-RO"/>
        </w:rPr>
        <w:t>Manager</w:t>
      </w:r>
      <w:r>
        <w:rPr>
          <w:lang w:val="ro-RO"/>
        </w:rPr>
        <w:t>, care nu are atribute, are doar cheia primară id-ul angajatului.</w:t>
      </w:r>
    </w:p>
    <w:p w14:paraId="27193520" w14:textId="61C18F7C" w:rsidR="00C87D06" w:rsidRPr="00CB1F7A" w:rsidRDefault="00CB1F7A" w:rsidP="00A92437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t>Entitatea</w:t>
      </w:r>
      <w:proofErr w:type="spellEnd"/>
      <w:r>
        <w:t xml:space="preserve"> </w:t>
      </w:r>
      <w:r w:rsidRPr="00CB1F7A">
        <w:rPr>
          <w:b/>
          <w:bCs/>
        </w:rPr>
        <w:t>Client</w:t>
      </w:r>
      <w:r>
        <w:t xml:space="preserve">,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numele</w:t>
      </w:r>
      <w:proofErr w:type="spellEnd"/>
      <w:r w:rsidR="007F5214">
        <w:t xml:space="preserve">, </w:t>
      </w:r>
      <w:proofErr w:type="spellStart"/>
      <w:r>
        <w:t>prenumele</w:t>
      </w:r>
      <w:proofErr w:type="spellEnd"/>
      <w:r w:rsidR="007F5214">
        <w:t xml:space="preserve"> </w:t>
      </w:r>
      <w:r w:rsidR="007F5214">
        <w:rPr>
          <w:lang w:val="ro-RO"/>
        </w:rPr>
        <w:t>și numărul personal de telefon</w:t>
      </w:r>
      <w:r>
        <w:t xml:space="preserve">, </w:t>
      </w:r>
      <w:proofErr w:type="spellStart"/>
      <w:r>
        <w:t>întrucât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sunt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se </w:t>
      </w:r>
      <w:proofErr w:type="spellStart"/>
      <w:r>
        <w:t>plasează</w:t>
      </w:r>
      <w:proofErr w:type="spellEnd"/>
      <w:r>
        <w:t xml:space="preserve"> o </w:t>
      </w:r>
      <w:proofErr w:type="spellStart"/>
      <w:r>
        <w:t>comandă</w:t>
      </w:r>
      <w:proofErr w:type="spellEnd"/>
      <w:r>
        <w:t xml:space="preserve">. </w:t>
      </w:r>
      <w:proofErr w:type="spellStart"/>
      <w:r w:rsidR="00670E50">
        <w:t>Cheia</w:t>
      </w:r>
      <w:proofErr w:type="spellEnd"/>
      <w:r w:rsidR="00670E50">
        <w:t xml:space="preserve"> prima</w:t>
      </w:r>
      <w:r w:rsidR="00670E50">
        <w:rPr>
          <w:lang w:val="ro-RO"/>
        </w:rPr>
        <w:t xml:space="preserve">ră fiind </w:t>
      </w:r>
      <w:r w:rsidR="00670E50" w:rsidRPr="00FC4D11">
        <w:rPr>
          <w:i/>
          <w:iCs/>
          <w:lang w:val="ro-RO"/>
        </w:rPr>
        <w:t>id-</w:t>
      </w:r>
      <w:r w:rsidR="00670E50">
        <w:rPr>
          <w:i/>
          <w:iCs/>
          <w:lang w:val="ro-RO"/>
        </w:rPr>
        <w:t>ul clientului</w:t>
      </w:r>
      <w:r w:rsidR="00670E50">
        <w:rPr>
          <w:lang w:val="ro-RO"/>
        </w:rPr>
        <w:t>.</w:t>
      </w:r>
    </w:p>
    <w:p w14:paraId="592F527A" w14:textId="05097FC0" w:rsidR="00CD7AA3" w:rsidRPr="00A66EA3" w:rsidRDefault="00CB1F7A" w:rsidP="00A66EA3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t>Entitatea</w:t>
      </w:r>
      <w:proofErr w:type="spellEnd"/>
      <w:r>
        <w:t xml:space="preserve"> </w:t>
      </w:r>
      <w:proofErr w:type="spellStart"/>
      <w:r w:rsidRPr="00CB1F7A">
        <w:rPr>
          <w:b/>
          <w:bCs/>
        </w:rPr>
        <w:t>Factură</w:t>
      </w:r>
      <w:proofErr w:type="spellEnd"/>
      <w:r>
        <w:t xml:space="preserve">,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pe care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plăteasc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dacă</w:t>
      </w:r>
      <w:proofErr w:type="spellEnd"/>
      <w:r>
        <w:t xml:space="preserve"> </w:t>
      </w:r>
      <w:r w:rsidR="007F5214">
        <w:t xml:space="preserve">a </w:t>
      </w:r>
      <w:proofErr w:type="spellStart"/>
      <w:r w:rsidR="007F5214">
        <w:t>fost</w:t>
      </w:r>
      <w:proofErr w:type="spellEnd"/>
      <w:r w:rsidR="007F5214">
        <w:t xml:space="preserve"> </w:t>
      </w:r>
      <w:proofErr w:type="spellStart"/>
      <w:r w:rsidR="007F5214">
        <w:t>achitată</w:t>
      </w:r>
      <w:proofErr w:type="spellEnd"/>
      <w:r w:rsidR="007F5214">
        <w:t xml:space="preserve"> cash </w:t>
      </w:r>
      <w:proofErr w:type="spellStart"/>
      <w:r w:rsidR="007F5214">
        <w:t>sau</w:t>
      </w:r>
      <w:proofErr w:type="spellEnd"/>
      <w:r w:rsidR="007F5214">
        <w:t xml:space="preserve"> cu </w:t>
      </w:r>
      <w:proofErr w:type="spellStart"/>
      <w:r w:rsidR="007F5214">
        <w:t>ajutorul</w:t>
      </w:r>
      <w:proofErr w:type="spellEnd"/>
      <w:r w:rsidR="007F5214">
        <w:t xml:space="preserve"> </w:t>
      </w:r>
      <w:proofErr w:type="spellStart"/>
      <w:r w:rsidR="007F5214">
        <w:t>unui</w:t>
      </w:r>
      <w:proofErr w:type="spellEnd"/>
      <w:r w:rsidR="007F5214">
        <w:t xml:space="preserve"> card de credit</w:t>
      </w:r>
      <w:r>
        <w:t>.</w:t>
      </w:r>
      <w:r w:rsidR="00670E50">
        <w:t xml:space="preserve"> </w:t>
      </w:r>
      <w:proofErr w:type="spellStart"/>
      <w:r w:rsidR="00670E50">
        <w:t>Cheia</w:t>
      </w:r>
      <w:proofErr w:type="spellEnd"/>
      <w:r w:rsidR="00670E50">
        <w:t xml:space="preserve"> prima</w:t>
      </w:r>
      <w:r w:rsidR="00670E50">
        <w:rPr>
          <w:lang w:val="ro-RO"/>
        </w:rPr>
        <w:t xml:space="preserve">ră fiind </w:t>
      </w:r>
      <w:r w:rsidR="00670E50" w:rsidRPr="00FC4D11">
        <w:rPr>
          <w:i/>
          <w:iCs/>
          <w:lang w:val="ro-RO"/>
        </w:rPr>
        <w:t xml:space="preserve">id-ul </w:t>
      </w:r>
      <w:r w:rsidR="00670E50">
        <w:rPr>
          <w:i/>
          <w:iCs/>
          <w:lang w:val="ro-RO"/>
        </w:rPr>
        <w:t>facturii</w:t>
      </w:r>
      <w:r w:rsidR="00670E50">
        <w:rPr>
          <w:lang w:val="ro-RO"/>
        </w:rPr>
        <w:t>.</w:t>
      </w:r>
    </w:p>
    <w:p w14:paraId="5833A4D6" w14:textId="58768F56" w:rsidR="0022211F" w:rsidRDefault="0022211F" w:rsidP="0017205A">
      <w:pPr>
        <w:pStyle w:val="ListParagraph"/>
        <w:rPr>
          <w:b/>
          <w:bCs/>
        </w:rPr>
      </w:pPr>
    </w:p>
    <w:p w14:paraId="5765C4FC" w14:textId="77777777" w:rsidR="00A66EA3" w:rsidRPr="00CB1F7A" w:rsidRDefault="00A66EA3" w:rsidP="0017205A">
      <w:pPr>
        <w:pStyle w:val="ListParagraph"/>
        <w:rPr>
          <w:b/>
          <w:bCs/>
        </w:rPr>
      </w:pPr>
    </w:p>
    <w:p w14:paraId="240DC81D" w14:textId="44BC99A3" w:rsidR="00A92437" w:rsidRPr="003F5EE2" w:rsidRDefault="00A92437" w:rsidP="00A92437">
      <w:pPr>
        <w:pStyle w:val="ListParagraph"/>
        <w:numPr>
          <w:ilvl w:val="1"/>
          <w:numId w:val="7"/>
        </w:numPr>
        <w:rPr>
          <w:b/>
          <w:bCs/>
          <w:i/>
          <w:iCs/>
          <w:sz w:val="24"/>
          <w:szCs w:val="24"/>
          <w:lang w:val="ro-RO"/>
        </w:rPr>
      </w:pPr>
      <w:r w:rsidRPr="003F5EE2">
        <w:rPr>
          <w:b/>
          <w:bCs/>
          <w:i/>
          <w:iCs/>
          <w:sz w:val="24"/>
          <w:szCs w:val="24"/>
          <w:lang w:val="ro-RO"/>
        </w:rPr>
        <w:t>Descrierea relațiilor.</w:t>
      </w:r>
    </w:p>
    <w:p w14:paraId="2BDCCC49" w14:textId="1439D1F8" w:rsidR="0017205A" w:rsidRDefault="0017205A" w:rsidP="0017205A">
      <w:pPr>
        <w:rPr>
          <w:lang w:val="ro-RO"/>
        </w:rPr>
      </w:pPr>
      <w:r w:rsidRPr="0017205A">
        <w:rPr>
          <w:lang w:val="ro-RO"/>
        </w:rPr>
        <w:t>Un anumit produs poate aparține</w:t>
      </w:r>
      <w:r w:rsidR="00C9196F">
        <w:rPr>
          <w:lang w:val="ro-RO"/>
        </w:rPr>
        <w:t xml:space="preserve"> mai multor </w:t>
      </w:r>
      <w:r w:rsidRPr="0017205A">
        <w:rPr>
          <w:lang w:val="ro-RO"/>
        </w:rPr>
        <w:t>restaurant</w:t>
      </w:r>
      <w:r w:rsidR="00C9196F">
        <w:rPr>
          <w:lang w:val="ro-RO"/>
        </w:rPr>
        <w:t>e</w:t>
      </w:r>
      <w:r w:rsidRPr="0017205A">
        <w:rPr>
          <w:lang w:val="ro-RO"/>
        </w:rPr>
        <w:t>.</w:t>
      </w:r>
    </w:p>
    <w:p w14:paraId="0938E459" w14:textId="273D6245" w:rsidR="004B22B2" w:rsidRPr="00026C75" w:rsidRDefault="004B22B2" w:rsidP="0017205A">
      <w:pPr>
        <w:rPr>
          <w:lang w:val="ro-RO"/>
        </w:rPr>
      </w:pPr>
      <w:r w:rsidRPr="00026C75">
        <w:rPr>
          <w:lang w:val="ro-RO"/>
        </w:rPr>
        <w:t>Într-o locație poate fi găsit un singur restaurant.</w:t>
      </w:r>
    </w:p>
    <w:p w14:paraId="5095C52A" w14:textId="77777777" w:rsidR="0017205A" w:rsidRPr="0017205A" w:rsidRDefault="0017205A" w:rsidP="0017205A">
      <w:pPr>
        <w:rPr>
          <w:lang w:val="ro-RO"/>
        </w:rPr>
      </w:pPr>
      <w:r w:rsidRPr="0017205A">
        <w:rPr>
          <w:lang w:val="ro-RO"/>
        </w:rPr>
        <w:t>Un produs se poate regăsii în mai multe comenzi.</w:t>
      </w:r>
    </w:p>
    <w:p w14:paraId="1CB9C263" w14:textId="3B7113A8" w:rsidR="0017205A" w:rsidRPr="0017205A" w:rsidRDefault="0017205A" w:rsidP="0017205A">
      <w:pPr>
        <w:rPr>
          <w:lang w:val="ro-RO"/>
        </w:rPr>
      </w:pPr>
      <w:r w:rsidRPr="0017205A">
        <w:rPr>
          <w:lang w:val="ro-RO"/>
        </w:rPr>
        <w:t>Într-o comandă se pot găsii mai multe produse</w:t>
      </w:r>
      <w:r w:rsidR="00C9196F">
        <w:rPr>
          <w:lang w:val="ro-RO"/>
        </w:rPr>
        <w:t>, dar cel puțin unul</w:t>
      </w:r>
      <w:r w:rsidRPr="0017205A">
        <w:rPr>
          <w:lang w:val="ro-RO"/>
        </w:rPr>
        <w:t>.</w:t>
      </w:r>
    </w:p>
    <w:p w14:paraId="1D63198C" w14:textId="4CE4CD9B" w:rsidR="0017205A" w:rsidRDefault="0017205A" w:rsidP="0017205A">
      <w:pPr>
        <w:rPr>
          <w:lang w:val="ro-RO"/>
        </w:rPr>
      </w:pPr>
      <w:r w:rsidRPr="0017205A">
        <w:rPr>
          <w:lang w:val="ro-RO"/>
        </w:rPr>
        <w:t>Un produs poate fi preparat de mai mulți bucătari.</w:t>
      </w:r>
    </w:p>
    <w:p w14:paraId="00B08E94" w14:textId="3DC6F8F1" w:rsidR="00AE0158" w:rsidRDefault="00AE0158" w:rsidP="0017205A">
      <w:pPr>
        <w:rPr>
          <w:lang w:val="ro-RO"/>
        </w:rPr>
      </w:pPr>
      <w:r>
        <w:rPr>
          <w:lang w:val="ro-RO"/>
        </w:rPr>
        <w:t>Un ingredient trebuie să fie produs de un producător.</w:t>
      </w:r>
    </w:p>
    <w:p w14:paraId="154902F4" w14:textId="54BD984C" w:rsidR="00AE0158" w:rsidRPr="0017205A" w:rsidRDefault="00AE0158" w:rsidP="0017205A">
      <w:pPr>
        <w:rPr>
          <w:lang w:val="ro-RO"/>
        </w:rPr>
      </w:pPr>
      <w:r>
        <w:rPr>
          <w:lang w:val="ro-RO"/>
        </w:rPr>
        <w:t>Produsele trebuie să conțină măcar un ingredient.</w:t>
      </w:r>
    </w:p>
    <w:p w14:paraId="7DD7D191" w14:textId="03EE618D" w:rsidR="0017205A" w:rsidRPr="0017205A" w:rsidRDefault="0017205A" w:rsidP="0017205A">
      <w:pPr>
        <w:rPr>
          <w:lang w:val="ro-RO"/>
        </w:rPr>
      </w:pPr>
      <w:r w:rsidRPr="0017205A">
        <w:rPr>
          <w:lang w:val="ro-RO"/>
        </w:rPr>
        <w:t xml:space="preserve">Un bucătar poate </w:t>
      </w:r>
      <w:r w:rsidR="00C9196F">
        <w:rPr>
          <w:lang w:val="ro-RO"/>
        </w:rPr>
        <w:t xml:space="preserve">să </w:t>
      </w:r>
      <w:r w:rsidRPr="0017205A">
        <w:rPr>
          <w:lang w:val="ro-RO"/>
        </w:rPr>
        <w:t>prepare mai multe produse</w:t>
      </w:r>
      <w:r w:rsidR="00C9196F">
        <w:rPr>
          <w:lang w:val="ro-RO"/>
        </w:rPr>
        <w:t>, dar trebuie să prepare minim un produs</w:t>
      </w:r>
      <w:r w:rsidRPr="0017205A">
        <w:rPr>
          <w:lang w:val="ro-RO"/>
        </w:rPr>
        <w:t>.</w:t>
      </w:r>
    </w:p>
    <w:p w14:paraId="74D81C6A" w14:textId="4E64CA04" w:rsidR="00AE0158" w:rsidRPr="0017205A" w:rsidRDefault="00AE0158" w:rsidP="0017205A">
      <w:pPr>
        <w:rPr>
          <w:lang w:val="ro-RO"/>
        </w:rPr>
      </w:pPr>
      <w:r>
        <w:rPr>
          <w:lang w:val="ro-RO"/>
        </w:rPr>
        <w:t>Un client poate plasa una sau mai multe comenzi (devine client după ce plasează minim o comandă).</w:t>
      </w:r>
    </w:p>
    <w:p w14:paraId="723F7DB7" w14:textId="77946D80" w:rsidR="007F5214" w:rsidRPr="00026C75" w:rsidRDefault="004B22B2" w:rsidP="0017205A">
      <w:pPr>
        <w:rPr>
          <w:lang w:val="ro-RO"/>
        </w:rPr>
      </w:pPr>
      <w:r w:rsidRPr="00026C75">
        <w:t xml:space="preserve">O </w:t>
      </w:r>
      <w:proofErr w:type="spellStart"/>
      <w:r w:rsidRPr="00026C75">
        <w:t>factură</w:t>
      </w:r>
      <w:proofErr w:type="spellEnd"/>
      <w:r w:rsidRPr="00026C75">
        <w:t xml:space="preserve"> </w:t>
      </w:r>
      <w:proofErr w:type="spellStart"/>
      <w:r w:rsidRPr="00026C75">
        <w:t>poate</w:t>
      </w:r>
      <w:proofErr w:type="spellEnd"/>
      <w:r w:rsidRPr="00026C75">
        <w:t xml:space="preserve"> </w:t>
      </w:r>
      <w:proofErr w:type="spellStart"/>
      <w:r w:rsidRPr="00026C75">
        <w:t>conține</w:t>
      </w:r>
      <w:proofErr w:type="spellEnd"/>
      <w:r w:rsidRPr="00026C75">
        <w:t xml:space="preserve"> o </w:t>
      </w:r>
      <w:proofErr w:type="spellStart"/>
      <w:r w:rsidRPr="00026C75">
        <w:t>singură</w:t>
      </w:r>
      <w:proofErr w:type="spellEnd"/>
      <w:r w:rsidRPr="00026C75">
        <w:t xml:space="preserve"> </w:t>
      </w:r>
      <w:proofErr w:type="spellStart"/>
      <w:r w:rsidRPr="00026C75">
        <w:t>comandă</w:t>
      </w:r>
      <w:proofErr w:type="spellEnd"/>
      <w:r w:rsidRPr="00026C75">
        <w:t>.</w:t>
      </w:r>
    </w:p>
    <w:p w14:paraId="5684C2CE" w14:textId="562BFBDA" w:rsidR="0017205A" w:rsidRDefault="0017205A" w:rsidP="0017205A">
      <w:pPr>
        <w:rPr>
          <w:lang w:val="ro-RO"/>
        </w:rPr>
      </w:pPr>
      <w:r w:rsidRPr="0017205A">
        <w:rPr>
          <w:lang w:val="ro-RO"/>
        </w:rPr>
        <w:t>La o factură este atașat un singur casier, dar un casier poate fi atașat la mai multe facturi, nu doar una.</w:t>
      </w:r>
    </w:p>
    <w:p w14:paraId="7069AB7D" w14:textId="5EF9227B" w:rsidR="00C9196F" w:rsidRPr="0020298A" w:rsidRDefault="00C9196F" w:rsidP="0017205A">
      <w:r>
        <w:rPr>
          <w:lang w:val="ro-RO"/>
        </w:rPr>
        <w:lastRenderedPageBreak/>
        <w:t>Un angajat trebuie să fie fie chelner, casier, bucătar sau manager.</w:t>
      </w:r>
    </w:p>
    <w:p w14:paraId="125ECFC5" w14:textId="505025CD" w:rsidR="0017205A" w:rsidRDefault="0017205A" w:rsidP="0017205A">
      <w:pPr>
        <w:ind w:left="90"/>
        <w:rPr>
          <w:lang w:val="ro-RO"/>
        </w:rPr>
      </w:pPr>
    </w:p>
    <w:p w14:paraId="13D22411" w14:textId="77777777" w:rsidR="00CD13ED" w:rsidRPr="0017205A" w:rsidRDefault="00CD13ED" w:rsidP="0017205A">
      <w:pPr>
        <w:ind w:left="90"/>
        <w:rPr>
          <w:lang w:val="ro-RO"/>
        </w:rPr>
      </w:pPr>
    </w:p>
    <w:p w14:paraId="232EE77C" w14:textId="16630CFB" w:rsidR="00BD1677" w:rsidRPr="003F5EE2" w:rsidRDefault="00A92437" w:rsidP="0015375E">
      <w:pPr>
        <w:pStyle w:val="ListParagraph"/>
        <w:numPr>
          <w:ilvl w:val="1"/>
          <w:numId w:val="7"/>
        </w:numPr>
        <w:rPr>
          <w:b/>
          <w:bCs/>
          <w:i/>
          <w:iCs/>
          <w:sz w:val="24"/>
          <w:szCs w:val="24"/>
          <w:lang w:val="ro-RO"/>
        </w:rPr>
      </w:pPr>
      <w:r w:rsidRPr="003F5EE2">
        <w:rPr>
          <w:b/>
          <w:bCs/>
          <w:i/>
          <w:iCs/>
          <w:sz w:val="24"/>
          <w:szCs w:val="24"/>
          <w:lang w:val="ro-RO"/>
        </w:rPr>
        <w:t>Descrierea atributelor.</w:t>
      </w:r>
    </w:p>
    <w:p w14:paraId="72A9E01E" w14:textId="77777777" w:rsidR="00C979F0" w:rsidRDefault="0017205A" w:rsidP="009D17E6">
      <w:pPr>
        <w:pStyle w:val="ListParagraph"/>
        <w:numPr>
          <w:ilvl w:val="0"/>
          <w:numId w:val="9"/>
        </w:numPr>
        <w:rPr>
          <w:lang w:val="ro-RO"/>
        </w:rPr>
      </w:pPr>
      <w:r w:rsidRPr="00F87AE3">
        <w:rPr>
          <w:lang w:val="ro-RO"/>
        </w:rPr>
        <w:t xml:space="preserve">Entitatea </w:t>
      </w:r>
      <w:r w:rsidRPr="00AA51D7">
        <w:rPr>
          <w:b/>
          <w:bCs/>
          <w:lang w:val="ro-RO"/>
        </w:rPr>
        <w:t>restaurant</w:t>
      </w:r>
      <w:r w:rsidRPr="00F87AE3">
        <w:rPr>
          <w:lang w:val="ro-RO"/>
        </w:rPr>
        <w:t xml:space="preserve"> va avea ca atribut</w:t>
      </w:r>
      <w:r w:rsidR="0018726C" w:rsidRPr="00F87AE3">
        <w:rPr>
          <w:lang w:val="ro-RO"/>
        </w:rPr>
        <w:t>e</w:t>
      </w:r>
      <w:r w:rsidRPr="00F87AE3">
        <w:rPr>
          <w:lang w:val="ro-RO"/>
        </w:rPr>
        <w:t xml:space="preserve"> </w:t>
      </w:r>
      <w:r w:rsidR="0018726C" w:rsidRPr="00F87AE3">
        <w:rPr>
          <w:lang w:val="ro-RO"/>
        </w:rPr>
        <w:t xml:space="preserve">id-ul și </w:t>
      </w:r>
      <w:r w:rsidRPr="00F87AE3">
        <w:rPr>
          <w:lang w:val="ro-RO"/>
        </w:rPr>
        <w:t xml:space="preserve">numele </w:t>
      </w:r>
      <w:r w:rsidR="00AE0158">
        <w:rPr>
          <w:lang w:val="ro-RO"/>
        </w:rPr>
        <w:t>r</w:t>
      </w:r>
      <w:r w:rsidRPr="00F87AE3">
        <w:rPr>
          <w:lang w:val="ro-RO"/>
        </w:rPr>
        <w:t>estaurantului curent (</w:t>
      </w:r>
      <w:r>
        <w:t xml:space="preserve">de </w:t>
      </w:r>
      <w:proofErr w:type="spellStart"/>
      <w:r>
        <w:t>exemplu</w:t>
      </w:r>
      <w:proofErr w:type="spellEnd"/>
      <w:r>
        <w:t xml:space="preserve"> “Yamas”, “Ivans” </w:t>
      </w:r>
      <w:proofErr w:type="spellStart"/>
      <w:r>
        <w:t>etc</w:t>
      </w:r>
      <w:proofErr w:type="spellEnd"/>
      <w:r w:rsidRPr="00F87AE3">
        <w:rPr>
          <w:lang w:val="ro-RO"/>
        </w:rPr>
        <w:t>)</w:t>
      </w:r>
      <w:r w:rsidR="00CB754E">
        <w:rPr>
          <w:lang w:val="ro-RO"/>
        </w:rPr>
        <w:t xml:space="preserve">. </w:t>
      </w:r>
    </w:p>
    <w:p w14:paraId="65D9EB75" w14:textId="2543EF54" w:rsidR="00C979F0" w:rsidRDefault="009D17E6" w:rsidP="00C979F0">
      <w:pPr>
        <w:pStyle w:val="ListParagraph"/>
        <w:ind w:left="810"/>
        <w:rPr>
          <w:lang w:val="ro-RO"/>
        </w:rPr>
      </w:pPr>
      <w:r>
        <w:rPr>
          <w:lang w:val="ro-RO"/>
        </w:rPr>
        <w:t>Tipul de date pentru id</w:t>
      </w:r>
      <w:r w:rsidR="00C979F0">
        <w:rPr>
          <w:lang w:val="ro-RO"/>
        </w:rPr>
        <w:t>-ul restaurantului</w:t>
      </w:r>
      <w:r>
        <w:rPr>
          <w:lang w:val="ro-RO"/>
        </w:rPr>
        <w:t xml:space="preserve"> va fi </w:t>
      </w:r>
      <w:r w:rsidRPr="009D17E6">
        <w:rPr>
          <w:i/>
          <w:iCs/>
          <w:u w:val="single"/>
          <w:lang w:val="ro-RO"/>
        </w:rPr>
        <w:t>number(10)</w:t>
      </w:r>
      <w:r>
        <w:rPr>
          <w:lang w:val="ro-RO"/>
        </w:rPr>
        <w:t xml:space="preserve">, </w:t>
      </w:r>
      <w:r w:rsidR="00051B07">
        <w:rPr>
          <w:lang w:val="ro-RO"/>
        </w:rPr>
        <w:t xml:space="preserve">id-locație </w:t>
      </w:r>
      <w:r w:rsidR="00051B07" w:rsidRPr="00051B07">
        <w:rPr>
          <w:i/>
          <w:iCs/>
          <w:u w:val="single"/>
          <w:lang w:val="ro-RO"/>
        </w:rPr>
        <w:t>number(10)</w:t>
      </w:r>
      <w:r w:rsidR="00051B07">
        <w:rPr>
          <w:lang w:val="ro-RO"/>
        </w:rPr>
        <w:t xml:space="preserve">, </w:t>
      </w:r>
      <w:r>
        <w:rPr>
          <w:lang w:val="ro-RO"/>
        </w:rPr>
        <w:t xml:space="preserve">iar pentru nume va fi </w:t>
      </w:r>
      <w:r w:rsidRPr="009D17E6">
        <w:rPr>
          <w:i/>
          <w:iCs/>
          <w:u w:val="single"/>
          <w:lang w:val="ro-RO"/>
        </w:rPr>
        <w:t>varchar2(32)</w:t>
      </w:r>
      <w:r>
        <w:rPr>
          <w:lang w:val="ro-RO"/>
        </w:rPr>
        <w:t xml:space="preserve">. </w:t>
      </w:r>
    </w:p>
    <w:p w14:paraId="2736347F" w14:textId="4D197CEA" w:rsidR="0017205A" w:rsidRPr="009D17E6" w:rsidRDefault="00CB754E" w:rsidP="00C979F0">
      <w:pPr>
        <w:pStyle w:val="ListParagraph"/>
        <w:ind w:left="810"/>
        <w:rPr>
          <w:lang w:val="ro-RO"/>
        </w:rPr>
      </w:pPr>
      <w:r w:rsidRPr="009D17E6">
        <w:rPr>
          <w:lang w:val="ro-RO"/>
        </w:rPr>
        <w:t>Cheia externă va fi id_locație</w:t>
      </w:r>
      <w:r w:rsidR="004B22B2" w:rsidRPr="009D17E6">
        <w:rPr>
          <w:lang w:val="ro-RO"/>
        </w:rPr>
        <w:t xml:space="preserve"> (provenită din tabelul locație)</w:t>
      </w:r>
      <w:r w:rsidR="009D17E6">
        <w:rPr>
          <w:lang w:val="ro-RO"/>
        </w:rPr>
        <w:t xml:space="preserve">, cu tipul de date </w:t>
      </w:r>
      <w:r w:rsidR="009D17E6" w:rsidRPr="009D17E6">
        <w:rPr>
          <w:i/>
          <w:iCs/>
          <w:u w:val="single"/>
          <w:lang w:val="ro-RO"/>
        </w:rPr>
        <w:t>number(10)</w:t>
      </w:r>
      <w:r w:rsidRPr="009D17E6">
        <w:rPr>
          <w:i/>
          <w:iCs/>
          <w:u w:val="single"/>
          <w:lang w:val="ro-RO"/>
        </w:rPr>
        <w:t>.</w:t>
      </w:r>
    </w:p>
    <w:p w14:paraId="3CC458D5" w14:textId="6ACE13B8" w:rsidR="00C979F0" w:rsidRDefault="00C979F0" w:rsidP="00C979F0">
      <w:pPr>
        <w:pStyle w:val="ListParagraph"/>
        <w:ind w:left="810"/>
      </w:pPr>
      <w:r>
        <w:t xml:space="preserve">PK-ul </w:t>
      </w:r>
      <w:proofErr w:type="spellStart"/>
      <w:r>
        <w:t>va</w:t>
      </w:r>
      <w:proofErr w:type="spellEnd"/>
      <w:r>
        <w:t xml:space="preserve"> fi id-ul </w:t>
      </w:r>
      <w:proofErr w:type="spellStart"/>
      <w:r>
        <w:t>restaurantului</w:t>
      </w:r>
      <w:proofErr w:type="spellEnd"/>
      <w:r>
        <w:t xml:space="preserve"> (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.</w:t>
      </w:r>
    </w:p>
    <w:p w14:paraId="4FC29DAE" w14:textId="7ED77506" w:rsidR="00CD13ED" w:rsidRDefault="00347457" w:rsidP="00C979F0">
      <w:pPr>
        <w:pStyle w:val="ListParagraph"/>
        <w:ind w:left="810"/>
      </w:pPr>
      <w:proofErr w:type="spellStart"/>
      <w:r>
        <w:t>Constr</w:t>
      </w:r>
      <w:proofErr w:type="spellEnd"/>
      <w:r>
        <w:rPr>
          <w:lang w:val="ro-RO"/>
        </w:rPr>
        <w:t>ângere pentru numele restaurantului</w:t>
      </w:r>
      <w:r>
        <w:t>: Unique.</w:t>
      </w:r>
    </w:p>
    <w:p w14:paraId="2AB158B3" w14:textId="77777777" w:rsidR="00C979F0" w:rsidRPr="00C979F0" w:rsidRDefault="00C979F0" w:rsidP="00C979F0">
      <w:pPr>
        <w:pStyle w:val="ListParagraph"/>
        <w:ind w:left="810"/>
      </w:pPr>
    </w:p>
    <w:p w14:paraId="192F4F67" w14:textId="77777777" w:rsidR="00C979F0" w:rsidRDefault="0017205A" w:rsidP="00F87AE3">
      <w:pPr>
        <w:pStyle w:val="ListParagraph"/>
        <w:numPr>
          <w:ilvl w:val="0"/>
          <w:numId w:val="9"/>
        </w:numPr>
        <w:rPr>
          <w:lang w:val="ro-RO"/>
        </w:rPr>
      </w:pPr>
      <w:r w:rsidRPr="00F87AE3">
        <w:rPr>
          <w:lang w:val="ro-RO"/>
        </w:rPr>
        <w:t xml:space="preserve">Entitatea </w:t>
      </w:r>
      <w:r w:rsidRPr="00AA51D7">
        <w:rPr>
          <w:b/>
          <w:bCs/>
          <w:lang w:val="ro-RO"/>
        </w:rPr>
        <w:t>locație</w:t>
      </w:r>
      <w:r w:rsidRPr="00F87AE3">
        <w:rPr>
          <w:lang w:val="ro-RO"/>
        </w:rPr>
        <w:t xml:space="preserve"> va avea ca atribute</w:t>
      </w:r>
      <w:r>
        <w:t xml:space="preserve">: </w:t>
      </w:r>
      <w:r w:rsidR="0018726C">
        <w:t xml:space="preserve">id-ul </w:t>
      </w:r>
      <w:proofErr w:type="spellStart"/>
      <w:r w:rsidR="0018726C">
        <w:t>locației</w:t>
      </w:r>
      <w:proofErr w:type="spellEnd"/>
      <w:r w:rsidR="0018726C">
        <w:t xml:space="preserve">, </w:t>
      </w:r>
      <w:r w:rsidRPr="00F87AE3">
        <w:rPr>
          <w:lang w:val="ro-RO"/>
        </w:rPr>
        <w:t>țara, orașul</w:t>
      </w:r>
      <w:r w:rsidR="00CB754E">
        <w:rPr>
          <w:lang w:val="ro-RO"/>
        </w:rPr>
        <w:t>,</w:t>
      </w:r>
      <w:r w:rsidRPr="00F87AE3">
        <w:rPr>
          <w:lang w:val="ro-RO"/>
        </w:rPr>
        <w:t xml:space="preserve"> codul poștal </w:t>
      </w:r>
      <w:r w:rsidR="00CB754E">
        <w:rPr>
          <w:lang w:val="ro-RO"/>
        </w:rPr>
        <w:t xml:space="preserve">și strada </w:t>
      </w:r>
      <w:r w:rsidRPr="00F87AE3">
        <w:rPr>
          <w:lang w:val="ro-RO"/>
        </w:rPr>
        <w:t>pentru restaurantul respectiv.</w:t>
      </w:r>
      <w:r w:rsidR="009D17E6">
        <w:rPr>
          <w:lang w:val="ro-RO"/>
        </w:rPr>
        <w:t xml:space="preserve"> </w:t>
      </w:r>
    </w:p>
    <w:p w14:paraId="18B0FA84" w14:textId="03517A85" w:rsidR="0017205A" w:rsidRDefault="009D17E6" w:rsidP="00C979F0">
      <w:pPr>
        <w:pStyle w:val="ListParagraph"/>
        <w:ind w:left="810"/>
        <w:rPr>
          <w:lang w:val="ro-RO"/>
        </w:rPr>
      </w:pPr>
      <w:r>
        <w:rPr>
          <w:lang w:val="ro-RO"/>
        </w:rPr>
        <w:t>Tipul de date pentru id</w:t>
      </w:r>
      <w:r w:rsidR="00C979F0">
        <w:rPr>
          <w:lang w:val="ro-RO"/>
        </w:rPr>
        <w:t>-ul locației</w:t>
      </w:r>
      <w:r>
        <w:rPr>
          <w:lang w:val="ro-RO"/>
        </w:rPr>
        <w:t xml:space="preserve"> va fi </w:t>
      </w:r>
      <w:r w:rsidRPr="009D17E6">
        <w:rPr>
          <w:i/>
          <w:iCs/>
          <w:u w:val="single"/>
          <w:lang w:val="ro-RO"/>
        </w:rPr>
        <w:t>number(10</w:t>
      </w:r>
      <w:r>
        <w:rPr>
          <w:i/>
          <w:iCs/>
          <w:u w:val="single"/>
          <w:lang w:val="ro-RO"/>
        </w:rPr>
        <w:t xml:space="preserve">), </w:t>
      </w:r>
      <w:r>
        <w:rPr>
          <w:lang w:val="ro-RO"/>
        </w:rPr>
        <w:t xml:space="preserve">țara </w:t>
      </w:r>
      <w:r w:rsidRPr="009D17E6">
        <w:rPr>
          <w:i/>
          <w:iCs/>
          <w:u w:val="single"/>
          <w:lang w:val="ro-RO"/>
        </w:rPr>
        <w:t>varchar2(20)</w:t>
      </w:r>
      <w:r>
        <w:rPr>
          <w:lang w:val="ro-RO"/>
        </w:rPr>
        <w:t xml:space="preserve">, orașul </w:t>
      </w:r>
      <w:r w:rsidRPr="009D17E6">
        <w:rPr>
          <w:i/>
          <w:iCs/>
          <w:u w:val="single"/>
          <w:lang w:val="ro-RO"/>
        </w:rPr>
        <w:t>varchar2(20)</w:t>
      </w:r>
      <w:r>
        <w:rPr>
          <w:lang w:val="ro-RO"/>
        </w:rPr>
        <w:t xml:space="preserve">, codul poștal </w:t>
      </w:r>
      <w:r w:rsidR="00951BA9">
        <w:rPr>
          <w:i/>
          <w:iCs/>
          <w:u w:val="single"/>
          <w:lang w:val="ro-RO"/>
        </w:rPr>
        <w:t>varchar2</w:t>
      </w:r>
      <w:r w:rsidRPr="009D17E6">
        <w:rPr>
          <w:i/>
          <w:iCs/>
          <w:u w:val="single"/>
          <w:lang w:val="ro-RO"/>
        </w:rPr>
        <w:t>(15)</w:t>
      </w:r>
      <w:r w:rsidR="00830C6E">
        <w:rPr>
          <w:lang w:val="ro-RO"/>
        </w:rPr>
        <w:t xml:space="preserve"> și </w:t>
      </w:r>
      <w:r>
        <w:rPr>
          <w:lang w:val="ro-RO"/>
        </w:rPr>
        <w:t xml:space="preserve">strada </w:t>
      </w:r>
      <w:r w:rsidRPr="009D17E6">
        <w:rPr>
          <w:i/>
          <w:iCs/>
          <w:u w:val="single"/>
          <w:lang w:val="ro-RO"/>
        </w:rPr>
        <w:t>varchar2(50)</w:t>
      </w:r>
      <w:r>
        <w:rPr>
          <w:lang w:val="ro-RO"/>
        </w:rPr>
        <w:t>.</w:t>
      </w:r>
      <w:r>
        <w:rPr>
          <w:i/>
          <w:iCs/>
          <w:u w:val="single"/>
          <w:lang w:val="ro-RO"/>
        </w:rPr>
        <w:t xml:space="preserve"> </w:t>
      </w:r>
    </w:p>
    <w:p w14:paraId="2C25ECF3" w14:textId="4C0D8077" w:rsidR="00C979F0" w:rsidRDefault="00C979F0" w:rsidP="00C979F0">
      <w:pPr>
        <w:pStyle w:val="ListParagraph"/>
        <w:ind w:left="810"/>
      </w:pPr>
      <w:r>
        <w:t xml:space="preserve">PK-ul </w:t>
      </w:r>
      <w:proofErr w:type="spellStart"/>
      <w:r>
        <w:t>va</w:t>
      </w:r>
      <w:proofErr w:type="spellEnd"/>
      <w:r>
        <w:t xml:space="preserve"> fi id-ul </w:t>
      </w:r>
      <w:proofErr w:type="spellStart"/>
      <w:r>
        <w:t>locației</w:t>
      </w:r>
      <w:proofErr w:type="spellEnd"/>
      <w:r>
        <w:t xml:space="preserve"> (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.</w:t>
      </w:r>
    </w:p>
    <w:p w14:paraId="70C92F94" w14:textId="4E9458F7" w:rsidR="009E27BA" w:rsidRDefault="009E27BA" w:rsidP="009E27BA">
      <w:pPr>
        <w:pStyle w:val="ListParagraph"/>
        <w:ind w:left="810"/>
      </w:pPr>
      <w:proofErr w:type="spellStart"/>
      <w:r>
        <w:t>Constr</w:t>
      </w:r>
      <w:proofErr w:type="spellEnd"/>
      <w:r>
        <w:rPr>
          <w:lang w:val="ro-RO"/>
        </w:rPr>
        <w:t>ângere pentru codul poștal</w:t>
      </w:r>
      <w:r>
        <w:t>: Unique.</w:t>
      </w:r>
    </w:p>
    <w:p w14:paraId="339AD9EB" w14:textId="77777777" w:rsidR="00CD13ED" w:rsidRPr="009E27BA" w:rsidRDefault="00CD13ED" w:rsidP="009E27BA">
      <w:pPr>
        <w:pStyle w:val="ListParagraph"/>
        <w:ind w:left="810"/>
      </w:pPr>
    </w:p>
    <w:p w14:paraId="59ED73D5" w14:textId="77777777" w:rsidR="00082A8F" w:rsidRDefault="0017205A" w:rsidP="00AA51D7">
      <w:pPr>
        <w:pStyle w:val="ListParagraph"/>
        <w:numPr>
          <w:ilvl w:val="0"/>
          <w:numId w:val="9"/>
        </w:numPr>
        <w:rPr>
          <w:lang w:val="ro-RO"/>
        </w:rPr>
      </w:pPr>
      <w:r w:rsidRPr="00F87AE3">
        <w:rPr>
          <w:lang w:val="ro-RO"/>
        </w:rPr>
        <w:t xml:space="preserve">Entitatea </w:t>
      </w:r>
      <w:r w:rsidRPr="00AA51D7">
        <w:rPr>
          <w:b/>
          <w:bCs/>
          <w:lang w:val="ro-RO"/>
        </w:rPr>
        <w:t>produs</w:t>
      </w:r>
      <w:r w:rsidRPr="00F87AE3">
        <w:rPr>
          <w:lang w:val="ro-RO"/>
        </w:rPr>
        <w:t xml:space="preserve"> va avea ca atribute</w:t>
      </w:r>
      <w:r>
        <w:t xml:space="preserve">: </w:t>
      </w:r>
      <w:r w:rsidR="0018726C">
        <w:t xml:space="preserve">id-ul </w:t>
      </w:r>
      <w:proofErr w:type="spellStart"/>
      <w:r w:rsidR="0018726C">
        <w:t>produsului</w:t>
      </w:r>
      <w:proofErr w:type="spellEnd"/>
      <w:r w:rsidR="0018726C"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cantitatea</w:t>
      </w:r>
      <w:proofErr w:type="spellEnd"/>
      <w:r w:rsidRPr="00F87AE3">
        <w:rPr>
          <w:lang w:val="ro-RO"/>
        </w:rPr>
        <w:t xml:space="preserve"> și o scurtă descriere pentru produsul comercializat.</w:t>
      </w:r>
      <w:r w:rsidR="00830C6E">
        <w:rPr>
          <w:lang w:val="ro-RO"/>
        </w:rPr>
        <w:t xml:space="preserve"> </w:t>
      </w:r>
    </w:p>
    <w:p w14:paraId="064986BF" w14:textId="054B1EAB" w:rsidR="009E27BA" w:rsidRDefault="00830C6E" w:rsidP="00082A8F">
      <w:pPr>
        <w:pStyle w:val="ListParagraph"/>
        <w:ind w:left="810"/>
        <w:rPr>
          <w:lang w:val="ro-RO"/>
        </w:rPr>
      </w:pPr>
      <w:r>
        <w:rPr>
          <w:lang w:val="ro-RO"/>
        </w:rPr>
        <w:t>Tipul de date pentru id</w:t>
      </w:r>
      <w:r w:rsidR="00082A8F">
        <w:rPr>
          <w:lang w:val="ro-RO"/>
        </w:rPr>
        <w:t>-ul produsului</w:t>
      </w:r>
      <w:r>
        <w:rPr>
          <w:lang w:val="ro-RO"/>
        </w:rPr>
        <w:t xml:space="preserve"> va fi </w:t>
      </w:r>
      <w:r w:rsidRPr="00830C6E">
        <w:rPr>
          <w:i/>
          <w:iCs/>
          <w:u w:val="single"/>
          <w:lang w:val="ro-RO"/>
        </w:rPr>
        <w:t>number(10)</w:t>
      </w:r>
      <w:r>
        <w:rPr>
          <w:lang w:val="ro-RO"/>
        </w:rPr>
        <w:t xml:space="preserve">, nume </w:t>
      </w:r>
      <w:r w:rsidRPr="00830C6E">
        <w:rPr>
          <w:i/>
          <w:iCs/>
          <w:u w:val="single"/>
          <w:lang w:val="ro-RO"/>
        </w:rPr>
        <w:t>varchar2(25)</w:t>
      </w:r>
      <w:r>
        <w:rPr>
          <w:lang w:val="ro-RO"/>
        </w:rPr>
        <w:t xml:space="preserve">, </w:t>
      </w:r>
      <w:r w:rsidR="00F47C11">
        <w:rPr>
          <w:lang w:val="ro-RO"/>
        </w:rPr>
        <w:t>gramaj</w:t>
      </w:r>
      <w:r>
        <w:rPr>
          <w:lang w:val="ro-RO"/>
        </w:rPr>
        <w:t xml:space="preserve"> </w:t>
      </w:r>
      <w:r w:rsidRPr="00830C6E">
        <w:rPr>
          <w:i/>
          <w:iCs/>
          <w:u w:val="single"/>
          <w:lang w:val="ro-RO"/>
        </w:rPr>
        <w:t>number(10)</w:t>
      </w:r>
      <w:r>
        <w:rPr>
          <w:lang w:val="ro-RO"/>
        </w:rPr>
        <w:t xml:space="preserve"> și descriere </w:t>
      </w:r>
      <w:r w:rsidRPr="00830C6E">
        <w:rPr>
          <w:i/>
          <w:iCs/>
          <w:u w:val="single"/>
          <w:lang w:val="ro-RO"/>
        </w:rPr>
        <w:t>varchar2(100)</w:t>
      </w:r>
      <w:r>
        <w:rPr>
          <w:lang w:val="ro-RO"/>
        </w:rPr>
        <w:t>.</w:t>
      </w:r>
    </w:p>
    <w:p w14:paraId="766B7A1D" w14:textId="6BA3E823" w:rsidR="004B22B2" w:rsidRDefault="004B22B2" w:rsidP="004B22B2">
      <w:pPr>
        <w:pStyle w:val="ListParagraph"/>
        <w:ind w:left="810"/>
      </w:pPr>
      <w:r>
        <w:t xml:space="preserve">PK-ul </w:t>
      </w:r>
      <w:proofErr w:type="spellStart"/>
      <w:r>
        <w:t>va</w:t>
      </w:r>
      <w:proofErr w:type="spellEnd"/>
      <w:r>
        <w:t xml:space="preserve"> fi id-ul </w:t>
      </w:r>
      <w:proofErr w:type="spellStart"/>
      <w:r>
        <w:t>produsului</w:t>
      </w:r>
      <w:proofErr w:type="spellEnd"/>
      <w:r>
        <w:t xml:space="preserve"> (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.</w:t>
      </w:r>
    </w:p>
    <w:p w14:paraId="0A0D72C4" w14:textId="1A877B3D" w:rsidR="00F47C11" w:rsidRDefault="00F47C11" w:rsidP="00F47C11">
      <w:pPr>
        <w:pStyle w:val="ListParagraph"/>
        <w:ind w:left="810"/>
      </w:pPr>
      <w:r w:rsidRPr="00F47C11">
        <w:rPr>
          <w:lang w:val="ro-RO"/>
        </w:rPr>
        <w:t xml:space="preserve">Constrângere pentru </w:t>
      </w:r>
      <w:r>
        <w:rPr>
          <w:lang w:val="ro-RO"/>
        </w:rPr>
        <w:t>gramajul</w:t>
      </w:r>
      <w:r w:rsidRPr="00F47C11">
        <w:rPr>
          <w:lang w:val="ro-RO"/>
        </w:rPr>
        <w:t xml:space="preserve"> produsului</w:t>
      </w:r>
      <w:r w:rsidRPr="00F47C11">
        <w:t xml:space="preserve">: check </w:t>
      </w:r>
      <w:proofErr w:type="spellStart"/>
      <w:r>
        <w:t>gramaj</w:t>
      </w:r>
      <w:proofErr w:type="spellEnd"/>
      <w:r w:rsidRPr="00F47C11">
        <w:t xml:space="preserve"> &gt; 0.</w:t>
      </w:r>
    </w:p>
    <w:p w14:paraId="58372131" w14:textId="77777777" w:rsidR="00CD13ED" w:rsidRPr="004B22B2" w:rsidRDefault="00CD13ED" w:rsidP="004B22B2">
      <w:pPr>
        <w:pStyle w:val="ListParagraph"/>
        <w:ind w:left="810"/>
      </w:pPr>
    </w:p>
    <w:p w14:paraId="1A868BF1" w14:textId="77777777" w:rsidR="00B14873" w:rsidRDefault="00AA51D7" w:rsidP="00AA51D7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>Tabelul asociativ</w:t>
      </w:r>
      <w:r w:rsidRPr="00F87AE3">
        <w:rPr>
          <w:lang w:val="ro-RO"/>
        </w:rPr>
        <w:t xml:space="preserve"> </w:t>
      </w:r>
      <w:r>
        <w:rPr>
          <w:b/>
          <w:bCs/>
          <w:lang w:val="ro-RO"/>
        </w:rPr>
        <w:t>meniu</w:t>
      </w:r>
      <w:r w:rsidRPr="00F87AE3">
        <w:rPr>
          <w:lang w:val="ro-RO"/>
        </w:rPr>
        <w:t xml:space="preserve"> va avea ca atribute</w:t>
      </w:r>
      <w:r>
        <w:t xml:space="preserve">: id-ul </w:t>
      </w:r>
      <w:proofErr w:type="spellStart"/>
      <w:r>
        <w:t>produsului</w:t>
      </w:r>
      <w:proofErr w:type="spellEnd"/>
      <w:r>
        <w:t xml:space="preserve">, id-ul </w:t>
      </w:r>
      <w:proofErr w:type="spellStart"/>
      <w:r>
        <w:t>restaurantului</w:t>
      </w:r>
      <w:proofErr w:type="spellEnd"/>
      <w:r w:rsidRPr="00F87AE3">
        <w:rPr>
          <w:lang w:val="ro-RO"/>
        </w:rPr>
        <w:t xml:space="preserve"> și </w:t>
      </w:r>
      <w:r>
        <w:rPr>
          <w:lang w:val="ro-RO"/>
        </w:rPr>
        <w:t>prețul. Avem o cheie primară compusă formată din id-ul produsului (FK din tabelul produs) și id-ul restaurantului (FK din tabelulul restaurant).</w:t>
      </w:r>
      <w:r w:rsidR="00830C6E">
        <w:rPr>
          <w:lang w:val="ro-RO"/>
        </w:rPr>
        <w:t xml:space="preserve"> </w:t>
      </w:r>
    </w:p>
    <w:p w14:paraId="098FE04F" w14:textId="597FE524" w:rsidR="00AA51D7" w:rsidRDefault="00830C6E" w:rsidP="00B14873">
      <w:pPr>
        <w:pStyle w:val="ListParagraph"/>
        <w:ind w:left="810"/>
        <w:rPr>
          <w:lang w:val="ro-RO"/>
        </w:rPr>
      </w:pPr>
      <w:r>
        <w:rPr>
          <w:lang w:val="ro-RO"/>
        </w:rPr>
        <w:t xml:space="preserve">Tipul de date pentru id-ul produsului va fi </w:t>
      </w:r>
      <w:r w:rsidRPr="00830C6E">
        <w:rPr>
          <w:i/>
          <w:iCs/>
          <w:u w:val="single"/>
          <w:lang w:val="ro-RO"/>
        </w:rPr>
        <w:t>number(10)</w:t>
      </w:r>
      <w:r>
        <w:rPr>
          <w:lang w:val="ro-RO"/>
        </w:rPr>
        <w:t xml:space="preserve">, id-ul restaurantului </w:t>
      </w:r>
      <w:r w:rsidRPr="00830C6E">
        <w:rPr>
          <w:i/>
          <w:iCs/>
          <w:u w:val="single"/>
          <w:lang w:val="ro-RO"/>
        </w:rPr>
        <w:t>number(10)</w:t>
      </w:r>
      <w:r>
        <w:rPr>
          <w:lang w:val="ro-RO"/>
        </w:rPr>
        <w:t xml:space="preserve"> și prețul </w:t>
      </w:r>
      <w:r w:rsidRPr="00830C6E">
        <w:rPr>
          <w:i/>
          <w:iCs/>
          <w:u w:val="single"/>
          <w:lang w:val="ro-RO"/>
        </w:rPr>
        <w:t>number(10)</w:t>
      </w:r>
      <w:r>
        <w:rPr>
          <w:lang w:val="ro-RO"/>
        </w:rPr>
        <w:t>.</w:t>
      </w:r>
    </w:p>
    <w:p w14:paraId="78441172" w14:textId="26D39511" w:rsidR="00CD3A5E" w:rsidRPr="00CD3A5E" w:rsidRDefault="00CD3A5E" w:rsidP="00CD3A5E">
      <w:pPr>
        <w:pStyle w:val="ListParagraph"/>
        <w:ind w:left="810"/>
      </w:pPr>
      <w:r>
        <w:rPr>
          <w:lang w:val="ro-RO"/>
        </w:rPr>
        <w:t>Constrângere pentru prețul meniului</w:t>
      </w:r>
      <w:r>
        <w:t xml:space="preserve">: check </w:t>
      </w:r>
      <w:r w:rsidR="00BD1222">
        <w:t>pre</w:t>
      </w:r>
      <w:r w:rsidR="00BD1222">
        <w:rPr>
          <w:lang w:val="ro-RO"/>
        </w:rPr>
        <w:t>ț</w:t>
      </w:r>
      <w:r>
        <w:t xml:space="preserve"> &gt; 0.</w:t>
      </w:r>
    </w:p>
    <w:p w14:paraId="053668F6" w14:textId="77777777" w:rsidR="00CD13ED" w:rsidRDefault="00CD13ED" w:rsidP="00CD13ED">
      <w:pPr>
        <w:pStyle w:val="ListParagraph"/>
        <w:ind w:left="810"/>
        <w:rPr>
          <w:lang w:val="ro-RO"/>
        </w:rPr>
      </w:pPr>
    </w:p>
    <w:p w14:paraId="7F315C6B" w14:textId="77777777" w:rsidR="00082A8F" w:rsidRDefault="00AA51D7" w:rsidP="00CD13ED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Tabelul asociativ </w:t>
      </w:r>
      <w:r w:rsidRPr="00AA51D7">
        <w:rPr>
          <w:b/>
          <w:bCs/>
          <w:lang w:val="ro-RO"/>
        </w:rPr>
        <w:t>cantitate</w:t>
      </w:r>
      <w:r>
        <w:rPr>
          <w:lang w:val="ro-RO"/>
        </w:rPr>
        <w:t>_</w:t>
      </w:r>
      <w:r w:rsidRPr="00AA51D7">
        <w:rPr>
          <w:b/>
          <w:bCs/>
          <w:lang w:val="ro-RO"/>
        </w:rPr>
        <w:t>produs</w:t>
      </w:r>
      <w:r>
        <w:rPr>
          <w:b/>
          <w:bCs/>
          <w:lang w:val="ro-RO"/>
        </w:rPr>
        <w:t xml:space="preserve"> </w:t>
      </w:r>
      <w:r>
        <w:rPr>
          <w:lang w:val="ro-RO"/>
        </w:rPr>
        <w:t>va avea ca atribute</w:t>
      </w:r>
      <w:r>
        <w:t xml:space="preserve">: id-ul </w:t>
      </w:r>
      <w:proofErr w:type="spellStart"/>
      <w:r>
        <w:t>produsului</w:t>
      </w:r>
      <w:proofErr w:type="spellEnd"/>
      <w:r>
        <w:t xml:space="preserve">, id-ul </w:t>
      </w:r>
      <w:proofErr w:type="spellStart"/>
      <w:r>
        <w:t>ingredientului</w:t>
      </w:r>
      <w:proofErr w:type="spellEnd"/>
      <w:r>
        <w:t xml:space="preserve"> </w:t>
      </w:r>
      <w:r>
        <w:rPr>
          <w:lang w:val="ro-RO"/>
        </w:rPr>
        <w:t xml:space="preserve">și cantitatea. </w:t>
      </w:r>
    </w:p>
    <w:p w14:paraId="3310C750" w14:textId="77777777" w:rsidR="00082A8F" w:rsidRDefault="00AA51D7" w:rsidP="00082A8F">
      <w:pPr>
        <w:pStyle w:val="ListParagraph"/>
        <w:ind w:left="810"/>
        <w:rPr>
          <w:lang w:val="ro-RO"/>
        </w:rPr>
      </w:pPr>
      <w:r>
        <w:rPr>
          <w:lang w:val="ro-RO"/>
        </w:rPr>
        <w:t xml:space="preserve">Avem o cheie primară compusă formată din id-ul produsului (FK din tabelul produs) și id-ul ingredient (FK din tabelul ingredient). </w:t>
      </w:r>
    </w:p>
    <w:p w14:paraId="7693B02C" w14:textId="1C98F58C" w:rsidR="00CD13ED" w:rsidRDefault="00830C6E" w:rsidP="00082A8F">
      <w:pPr>
        <w:pStyle w:val="ListParagraph"/>
        <w:ind w:left="810"/>
        <w:rPr>
          <w:lang w:val="ro-RO"/>
        </w:rPr>
      </w:pPr>
      <w:r>
        <w:rPr>
          <w:lang w:val="ro-RO"/>
        </w:rPr>
        <w:t xml:space="preserve">Tipul de date pentru id-ul produsului va fi </w:t>
      </w:r>
      <w:r w:rsidRPr="00830C6E">
        <w:rPr>
          <w:i/>
          <w:iCs/>
          <w:u w:val="single"/>
          <w:lang w:val="ro-RO"/>
        </w:rPr>
        <w:t>number(10)</w:t>
      </w:r>
      <w:r>
        <w:rPr>
          <w:lang w:val="ro-RO"/>
        </w:rPr>
        <w:t xml:space="preserve">, id-ul ingredientului </w:t>
      </w:r>
      <w:r w:rsidRPr="00830C6E">
        <w:rPr>
          <w:i/>
          <w:iCs/>
          <w:u w:val="single"/>
          <w:lang w:val="ro-RO"/>
        </w:rPr>
        <w:t>number(12)</w:t>
      </w:r>
      <w:r>
        <w:rPr>
          <w:lang w:val="ro-RO"/>
        </w:rPr>
        <w:t xml:space="preserve"> și cantitatea </w:t>
      </w:r>
      <w:r w:rsidRPr="00830C6E">
        <w:rPr>
          <w:i/>
          <w:iCs/>
          <w:u w:val="single"/>
          <w:lang w:val="ro-RO"/>
        </w:rPr>
        <w:t>number(10)</w:t>
      </w:r>
      <w:r>
        <w:rPr>
          <w:lang w:val="ro-RO"/>
        </w:rPr>
        <w:t>.</w:t>
      </w:r>
    </w:p>
    <w:p w14:paraId="3066E609" w14:textId="0CB90E24" w:rsidR="00CD13ED" w:rsidRPr="00026C75" w:rsidRDefault="00CD3A5E" w:rsidP="00026C75">
      <w:pPr>
        <w:pStyle w:val="ListParagraph"/>
        <w:ind w:left="810"/>
      </w:pPr>
      <w:r>
        <w:rPr>
          <w:lang w:val="ro-RO"/>
        </w:rPr>
        <w:t>Constrângere pentru cantitate</w:t>
      </w:r>
      <w:r>
        <w:t xml:space="preserve">: check </w:t>
      </w:r>
      <w:proofErr w:type="spellStart"/>
      <w:r w:rsidR="00AC77F4">
        <w:t>cantitate</w:t>
      </w:r>
      <w:proofErr w:type="spellEnd"/>
      <w:r>
        <w:t xml:space="preserve"> &gt;= 0.</w:t>
      </w:r>
    </w:p>
    <w:p w14:paraId="6DA24DB5" w14:textId="77777777" w:rsidR="00082A8F" w:rsidRPr="00CD13ED" w:rsidRDefault="00082A8F" w:rsidP="00CD13ED">
      <w:pPr>
        <w:pStyle w:val="ListParagraph"/>
        <w:ind w:left="810"/>
        <w:rPr>
          <w:lang w:val="ro-RO"/>
        </w:rPr>
      </w:pPr>
    </w:p>
    <w:p w14:paraId="37C1F603" w14:textId="77777777" w:rsidR="00082A8F" w:rsidRDefault="0018726C" w:rsidP="00AA51D7">
      <w:pPr>
        <w:pStyle w:val="ListParagraph"/>
        <w:numPr>
          <w:ilvl w:val="0"/>
          <w:numId w:val="9"/>
        </w:numPr>
        <w:rPr>
          <w:lang w:val="ro-RO"/>
        </w:rPr>
      </w:pPr>
      <w:r w:rsidRPr="00F87AE3">
        <w:rPr>
          <w:lang w:val="ro-RO"/>
        </w:rPr>
        <w:t xml:space="preserve">Entitatea </w:t>
      </w:r>
      <w:r w:rsidRPr="00AA51D7">
        <w:rPr>
          <w:b/>
          <w:bCs/>
          <w:lang w:val="ro-RO"/>
        </w:rPr>
        <w:t>ingredient</w:t>
      </w:r>
      <w:r w:rsidRPr="00F87AE3">
        <w:rPr>
          <w:lang w:val="ro-RO"/>
        </w:rPr>
        <w:t xml:space="preserve"> va avea ca atribute</w:t>
      </w:r>
      <w:r>
        <w:t xml:space="preserve">: id-ul </w:t>
      </w:r>
      <w:r w:rsidRPr="00F87AE3">
        <w:rPr>
          <w:lang w:val="ro-RO"/>
        </w:rPr>
        <w:t>și numele ingredientului.</w:t>
      </w:r>
      <w:r w:rsidR="00CB754E">
        <w:rPr>
          <w:lang w:val="ro-RO"/>
        </w:rPr>
        <w:t xml:space="preserve"> </w:t>
      </w:r>
    </w:p>
    <w:p w14:paraId="43E34C00" w14:textId="77777777" w:rsidR="00082A8F" w:rsidRDefault="00CB754E" w:rsidP="00082A8F">
      <w:pPr>
        <w:pStyle w:val="ListParagraph"/>
        <w:ind w:left="810"/>
        <w:rPr>
          <w:lang w:val="ro-RO"/>
        </w:rPr>
      </w:pPr>
      <w:r>
        <w:rPr>
          <w:lang w:val="ro-RO"/>
        </w:rPr>
        <w:lastRenderedPageBreak/>
        <w:t>Ingredient va avea ca cheie externă id-producător</w:t>
      </w:r>
      <w:r w:rsidR="004B22B2">
        <w:rPr>
          <w:lang w:val="ro-RO"/>
        </w:rPr>
        <w:t xml:space="preserve"> (provenită din tabelul producător)</w:t>
      </w:r>
      <w:r>
        <w:rPr>
          <w:lang w:val="ro-RO"/>
        </w:rPr>
        <w:t>.</w:t>
      </w:r>
      <w:r w:rsidR="00830C6E">
        <w:rPr>
          <w:lang w:val="ro-RO"/>
        </w:rPr>
        <w:t xml:space="preserve"> </w:t>
      </w:r>
    </w:p>
    <w:p w14:paraId="3B8D576E" w14:textId="068BFFDC" w:rsidR="00CB754E" w:rsidRDefault="00830C6E" w:rsidP="00082A8F">
      <w:pPr>
        <w:pStyle w:val="ListParagraph"/>
        <w:ind w:left="810"/>
        <w:rPr>
          <w:lang w:val="ro-RO"/>
        </w:rPr>
      </w:pPr>
      <w:r>
        <w:rPr>
          <w:lang w:val="ro-RO"/>
        </w:rPr>
        <w:t>Tipul de date pentru id</w:t>
      </w:r>
      <w:r w:rsidR="00C22F24">
        <w:rPr>
          <w:lang w:val="ro-RO"/>
        </w:rPr>
        <w:t>-ul ingredientului</w:t>
      </w:r>
      <w:r>
        <w:rPr>
          <w:lang w:val="ro-RO"/>
        </w:rPr>
        <w:t xml:space="preserve"> va fi </w:t>
      </w:r>
      <w:r w:rsidRPr="00830C6E">
        <w:rPr>
          <w:i/>
          <w:iCs/>
          <w:u w:val="single"/>
          <w:lang w:val="ro-RO"/>
        </w:rPr>
        <w:t>number(12)</w:t>
      </w:r>
      <w:r>
        <w:rPr>
          <w:lang w:val="ro-RO"/>
        </w:rPr>
        <w:t>,</w:t>
      </w:r>
      <w:r w:rsidR="00C22F24">
        <w:rPr>
          <w:lang w:val="ro-RO"/>
        </w:rPr>
        <w:t xml:space="preserve"> id-ul producătorului </w:t>
      </w:r>
      <w:r w:rsidR="00C22F24" w:rsidRPr="00C22F24">
        <w:rPr>
          <w:i/>
          <w:iCs/>
          <w:u w:val="single"/>
          <w:lang w:val="ro-RO"/>
        </w:rPr>
        <w:t>number(10)</w:t>
      </w:r>
      <w:r w:rsidR="00C22F24">
        <w:rPr>
          <w:lang w:val="ro-RO"/>
        </w:rPr>
        <w:t>,</w:t>
      </w:r>
      <w:r>
        <w:rPr>
          <w:lang w:val="ro-RO"/>
        </w:rPr>
        <w:t xml:space="preserve"> iar pentru numele ingredientului </w:t>
      </w:r>
      <w:r w:rsidRPr="00830C6E">
        <w:rPr>
          <w:i/>
          <w:iCs/>
          <w:u w:val="single"/>
          <w:lang w:val="ro-RO"/>
        </w:rPr>
        <w:t>varchar2(32)</w:t>
      </w:r>
      <w:r>
        <w:rPr>
          <w:lang w:val="ro-RO"/>
        </w:rPr>
        <w:t>.</w:t>
      </w:r>
    </w:p>
    <w:p w14:paraId="00D07CFB" w14:textId="723C1905" w:rsidR="00CD13ED" w:rsidRPr="00026C75" w:rsidRDefault="004B22B2" w:rsidP="00026C75">
      <w:pPr>
        <w:pStyle w:val="ListParagraph"/>
        <w:ind w:left="810"/>
        <w:rPr>
          <w:lang w:val="ro-RO"/>
        </w:rPr>
      </w:pPr>
      <w:r>
        <w:rPr>
          <w:lang w:val="ro-RO"/>
        </w:rPr>
        <w:t>PK-ul va fi id-ul ingredientului (cheia primară).</w:t>
      </w:r>
    </w:p>
    <w:p w14:paraId="5D77054B" w14:textId="77777777" w:rsidR="00026C75" w:rsidRPr="00AA51D7" w:rsidRDefault="00026C75" w:rsidP="004B22B2">
      <w:pPr>
        <w:pStyle w:val="ListParagraph"/>
        <w:ind w:left="810"/>
        <w:rPr>
          <w:lang w:val="ro-RO"/>
        </w:rPr>
      </w:pPr>
    </w:p>
    <w:p w14:paraId="277B2C76" w14:textId="77777777" w:rsidR="00082A8F" w:rsidRDefault="0018726C" w:rsidP="00F87AE3">
      <w:pPr>
        <w:pStyle w:val="ListParagraph"/>
        <w:numPr>
          <w:ilvl w:val="0"/>
          <w:numId w:val="9"/>
        </w:numPr>
        <w:rPr>
          <w:lang w:val="ro-RO"/>
        </w:rPr>
      </w:pPr>
      <w:r w:rsidRPr="00F87AE3">
        <w:rPr>
          <w:lang w:val="ro-RO"/>
        </w:rPr>
        <w:t xml:space="preserve">Entitatea </w:t>
      </w:r>
      <w:r w:rsidRPr="00AA51D7">
        <w:rPr>
          <w:b/>
          <w:bCs/>
          <w:lang w:val="ro-RO"/>
        </w:rPr>
        <w:t>producător</w:t>
      </w:r>
      <w:r w:rsidRPr="00F87AE3">
        <w:rPr>
          <w:lang w:val="ro-RO"/>
        </w:rPr>
        <w:t xml:space="preserve"> va avea ca atribute</w:t>
      </w:r>
      <w:r>
        <w:t xml:space="preserve">: id-ul, </w:t>
      </w:r>
      <w:proofErr w:type="spellStart"/>
      <w:r>
        <w:t>numele</w:t>
      </w:r>
      <w:proofErr w:type="spellEnd"/>
      <w:r>
        <w:t xml:space="preserve"> </w:t>
      </w:r>
      <w:r w:rsidRPr="00F87AE3">
        <w:rPr>
          <w:lang w:val="ro-RO"/>
        </w:rPr>
        <w:t>și numărul de telefon al producătorului respectiv.</w:t>
      </w:r>
      <w:r w:rsidR="00830C6E">
        <w:rPr>
          <w:lang w:val="ro-RO"/>
        </w:rPr>
        <w:t xml:space="preserve"> </w:t>
      </w:r>
    </w:p>
    <w:p w14:paraId="358572F5" w14:textId="172C39B3" w:rsidR="0018726C" w:rsidRDefault="00830C6E" w:rsidP="00082A8F">
      <w:pPr>
        <w:pStyle w:val="ListParagraph"/>
        <w:ind w:left="810"/>
        <w:rPr>
          <w:lang w:val="ro-RO"/>
        </w:rPr>
      </w:pPr>
      <w:r>
        <w:rPr>
          <w:lang w:val="ro-RO"/>
        </w:rPr>
        <w:t xml:space="preserve">Tipul de date pentru id va fi </w:t>
      </w:r>
      <w:r w:rsidRPr="0019269D">
        <w:rPr>
          <w:i/>
          <w:iCs/>
          <w:u w:val="single"/>
          <w:lang w:val="ro-RO"/>
        </w:rPr>
        <w:t>number(10)</w:t>
      </w:r>
      <w:r>
        <w:rPr>
          <w:lang w:val="ro-RO"/>
        </w:rPr>
        <w:t>,</w:t>
      </w:r>
      <w:r w:rsidR="0019269D">
        <w:rPr>
          <w:lang w:val="ro-RO"/>
        </w:rPr>
        <w:t xml:space="preserve"> numele </w:t>
      </w:r>
      <w:r w:rsidR="0019269D" w:rsidRPr="0019269D">
        <w:rPr>
          <w:i/>
          <w:iCs/>
          <w:u w:val="single"/>
          <w:lang w:val="ro-RO"/>
        </w:rPr>
        <w:t>varchar2(32)</w:t>
      </w:r>
      <w:r w:rsidR="0019269D">
        <w:rPr>
          <w:lang w:val="ro-RO"/>
        </w:rPr>
        <w:t xml:space="preserve"> și</w:t>
      </w:r>
      <w:r>
        <w:rPr>
          <w:lang w:val="ro-RO"/>
        </w:rPr>
        <w:t xml:space="preserve"> </w:t>
      </w:r>
      <w:r w:rsidR="0019269D">
        <w:rPr>
          <w:lang w:val="ro-RO"/>
        </w:rPr>
        <w:t xml:space="preserve">numărul de telefon </w:t>
      </w:r>
      <w:r w:rsidR="005670A1">
        <w:rPr>
          <w:i/>
          <w:iCs/>
          <w:u w:val="single"/>
          <w:lang w:val="ro-RO"/>
        </w:rPr>
        <w:t>varchar2</w:t>
      </w:r>
      <w:r w:rsidR="0019269D" w:rsidRPr="0019269D">
        <w:rPr>
          <w:i/>
          <w:iCs/>
          <w:u w:val="single"/>
          <w:lang w:val="ro-RO"/>
        </w:rPr>
        <w:t>(15)</w:t>
      </w:r>
      <w:r w:rsidR="0019269D">
        <w:rPr>
          <w:lang w:val="ro-RO"/>
        </w:rPr>
        <w:t>.</w:t>
      </w:r>
    </w:p>
    <w:p w14:paraId="1E2714D6" w14:textId="08496F36" w:rsidR="00975C80" w:rsidRDefault="00975C80" w:rsidP="00D00558">
      <w:pPr>
        <w:pStyle w:val="ListParagraph"/>
        <w:tabs>
          <w:tab w:val="left" w:pos="1329"/>
        </w:tabs>
        <w:ind w:left="810"/>
      </w:pPr>
      <w:r>
        <w:t xml:space="preserve">PK-ul </w:t>
      </w:r>
      <w:proofErr w:type="spellStart"/>
      <w:r>
        <w:t>va</w:t>
      </w:r>
      <w:proofErr w:type="spellEnd"/>
      <w:r>
        <w:t xml:space="preserve"> fi id-ul </w:t>
      </w:r>
      <w:proofErr w:type="spellStart"/>
      <w:r>
        <w:t>producătorului</w:t>
      </w:r>
      <w:proofErr w:type="spellEnd"/>
      <w:r>
        <w:t xml:space="preserve"> (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.</w:t>
      </w:r>
    </w:p>
    <w:p w14:paraId="098FF9CB" w14:textId="270765D0" w:rsidR="00CD13ED" w:rsidRDefault="00DF02B2" w:rsidP="00026C75">
      <w:pPr>
        <w:pStyle w:val="ListParagraph"/>
        <w:tabs>
          <w:tab w:val="left" w:pos="1329"/>
        </w:tabs>
        <w:ind w:left="810"/>
      </w:pPr>
      <w:proofErr w:type="spellStart"/>
      <w:r>
        <w:t>Constr</w:t>
      </w:r>
      <w:proofErr w:type="spellEnd"/>
      <w:r>
        <w:rPr>
          <w:lang w:val="ro-RO"/>
        </w:rPr>
        <w:t>ângere pentru numărul de telefon</w:t>
      </w:r>
      <w:r>
        <w:t>: Unique.</w:t>
      </w:r>
    </w:p>
    <w:p w14:paraId="0421B15D" w14:textId="77777777" w:rsidR="00026C75" w:rsidRPr="00D00558" w:rsidRDefault="00026C75" w:rsidP="00D00558">
      <w:pPr>
        <w:pStyle w:val="ListParagraph"/>
        <w:tabs>
          <w:tab w:val="left" w:pos="1329"/>
        </w:tabs>
        <w:ind w:left="810"/>
      </w:pPr>
    </w:p>
    <w:p w14:paraId="16A19C5C" w14:textId="2A5B7B63" w:rsidR="00B14873" w:rsidRDefault="0018726C" w:rsidP="00F87AE3">
      <w:pPr>
        <w:pStyle w:val="ListParagraph"/>
        <w:numPr>
          <w:ilvl w:val="0"/>
          <w:numId w:val="9"/>
        </w:numPr>
        <w:rPr>
          <w:lang w:val="ro-RO"/>
        </w:rPr>
      </w:pPr>
      <w:r w:rsidRPr="00F87AE3">
        <w:rPr>
          <w:lang w:val="ro-RO"/>
        </w:rPr>
        <w:t xml:space="preserve">Entitatea </w:t>
      </w:r>
      <w:r w:rsidRPr="00AA51D7">
        <w:rPr>
          <w:b/>
          <w:bCs/>
          <w:lang w:val="ro-RO"/>
        </w:rPr>
        <w:t xml:space="preserve">comandă </w:t>
      </w:r>
      <w:r w:rsidRPr="00F87AE3">
        <w:rPr>
          <w:lang w:val="ro-RO"/>
        </w:rPr>
        <w:t>va avea ca atribute</w:t>
      </w:r>
      <w:r>
        <w:t>: id-ul</w:t>
      </w:r>
      <w:r w:rsidR="007B6E53">
        <w:t>,</w:t>
      </w:r>
      <w:r w:rsidRPr="00F87AE3">
        <w:rPr>
          <w:lang w:val="ro-RO"/>
        </w:rPr>
        <w:t xml:space="preserve"> prețul </w:t>
      </w:r>
      <w:r w:rsidR="00026C75">
        <w:rPr>
          <w:lang w:val="ro-RO"/>
        </w:rPr>
        <w:t xml:space="preserve">și data </w:t>
      </w:r>
      <w:r w:rsidRPr="00F87AE3">
        <w:rPr>
          <w:lang w:val="ro-RO"/>
        </w:rPr>
        <w:t>unei comenzi plasate de client</w:t>
      </w:r>
      <w:r w:rsidR="00CB754E">
        <w:rPr>
          <w:lang w:val="ro-RO"/>
        </w:rPr>
        <w:t>, și va avea ca cheie externă id-ul clientului</w:t>
      </w:r>
      <w:r w:rsidR="004B22B2">
        <w:rPr>
          <w:lang w:val="ro-RO"/>
        </w:rPr>
        <w:t xml:space="preserve"> (provenită din tabelul client), dar și id-ul facturii (provenită din tabelul factură)</w:t>
      </w:r>
      <w:r w:rsidR="00CB754E">
        <w:rPr>
          <w:lang w:val="ro-RO"/>
        </w:rPr>
        <w:t>.</w:t>
      </w:r>
      <w:r w:rsidR="0019269D">
        <w:rPr>
          <w:lang w:val="ro-RO"/>
        </w:rPr>
        <w:t xml:space="preserve"> </w:t>
      </w:r>
    </w:p>
    <w:p w14:paraId="41D1FBBC" w14:textId="11F9771E" w:rsidR="0018726C" w:rsidRDefault="0019269D" w:rsidP="00B14873">
      <w:pPr>
        <w:pStyle w:val="ListParagraph"/>
        <w:ind w:left="810"/>
        <w:rPr>
          <w:lang w:val="ro-RO"/>
        </w:rPr>
      </w:pPr>
      <w:r>
        <w:rPr>
          <w:lang w:val="ro-RO"/>
        </w:rPr>
        <w:t>Tipul de date pentru id</w:t>
      </w:r>
      <w:r w:rsidR="00C22F24">
        <w:rPr>
          <w:lang w:val="ro-RO"/>
        </w:rPr>
        <w:t>-ul comenzii</w:t>
      </w:r>
      <w:r>
        <w:rPr>
          <w:lang w:val="ro-RO"/>
        </w:rPr>
        <w:t xml:space="preserve"> va fi </w:t>
      </w:r>
      <w:r w:rsidRPr="0019269D">
        <w:rPr>
          <w:i/>
          <w:iCs/>
          <w:u w:val="single"/>
          <w:lang w:val="ro-RO"/>
        </w:rPr>
        <w:t>number(20)</w:t>
      </w:r>
      <w:r>
        <w:rPr>
          <w:lang w:val="ro-RO"/>
        </w:rPr>
        <w:t xml:space="preserve">, </w:t>
      </w:r>
      <w:r w:rsidR="00C22F24">
        <w:rPr>
          <w:lang w:val="ro-RO"/>
        </w:rPr>
        <w:t xml:space="preserve">id-ul clientului </w:t>
      </w:r>
      <w:r w:rsidR="00C22F24" w:rsidRPr="00C22F24">
        <w:rPr>
          <w:i/>
          <w:iCs/>
          <w:u w:val="single"/>
          <w:lang w:val="ro-RO"/>
        </w:rPr>
        <w:t>number(10)</w:t>
      </w:r>
      <w:r w:rsidR="00C22F24">
        <w:rPr>
          <w:lang w:val="ro-RO"/>
        </w:rPr>
        <w:t xml:space="preserve">, id-ul facturii </w:t>
      </w:r>
      <w:r w:rsidR="00C22F24" w:rsidRPr="00C22F24">
        <w:rPr>
          <w:i/>
          <w:iCs/>
          <w:u w:val="single"/>
          <w:lang w:val="ro-RO"/>
        </w:rPr>
        <w:t>number(15)</w:t>
      </w:r>
      <w:r w:rsidR="00C22F24">
        <w:rPr>
          <w:lang w:val="ro-RO"/>
        </w:rPr>
        <w:t xml:space="preserve">, </w:t>
      </w:r>
      <w:r w:rsidR="007B6E53">
        <w:rPr>
          <w:lang w:val="ro-RO"/>
        </w:rPr>
        <w:t xml:space="preserve">data </w:t>
      </w:r>
      <w:r w:rsidR="007B6E53" w:rsidRPr="007B6E53">
        <w:rPr>
          <w:i/>
          <w:iCs/>
          <w:u w:val="single"/>
          <w:lang w:val="ro-RO"/>
        </w:rPr>
        <w:t>date</w:t>
      </w:r>
      <w:r w:rsidR="007B6E53">
        <w:rPr>
          <w:lang w:val="ro-RO"/>
        </w:rPr>
        <w:t>,</w:t>
      </w:r>
      <w:r>
        <w:rPr>
          <w:lang w:val="ro-RO"/>
        </w:rPr>
        <w:t xml:space="preserve">iar prețul </w:t>
      </w:r>
      <w:r w:rsidRPr="0019269D">
        <w:rPr>
          <w:i/>
          <w:iCs/>
          <w:u w:val="single"/>
          <w:lang w:val="ro-RO"/>
        </w:rPr>
        <w:t>number(10)</w:t>
      </w:r>
      <w:r>
        <w:rPr>
          <w:lang w:val="ro-RO"/>
        </w:rPr>
        <w:t>.</w:t>
      </w:r>
    </w:p>
    <w:p w14:paraId="722E9E3C" w14:textId="3FD5035F" w:rsidR="00B14873" w:rsidRPr="00B14873" w:rsidRDefault="00B14873" w:rsidP="00B14873">
      <w:pPr>
        <w:pStyle w:val="ListParagraph"/>
        <w:ind w:left="810"/>
        <w:rPr>
          <w:lang w:val="ro-RO"/>
        </w:rPr>
      </w:pPr>
      <w:r>
        <w:t xml:space="preserve">PK-ul </w:t>
      </w:r>
      <w:proofErr w:type="spellStart"/>
      <w:r>
        <w:t>va</w:t>
      </w:r>
      <w:proofErr w:type="spellEnd"/>
      <w:r>
        <w:t xml:space="preserve"> fi id-ul </w:t>
      </w:r>
      <w:proofErr w:type="spellStart"/>
      <w:r>
        <w:t>comenzii</w:t>
      </w:r>
      <w:proofErr w:type="spellEnd"/>
      <w:r>
        <w:t xml:space="preserve"> (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proofErr w:type="spellEnd"/>
      <w:r>
        <w:rPr>
          <w:lang w:val="ro-RO"/>
        </w:rPr>
        <w:t>ă).</w:t>
      </w:r>
    </w:p>
    <w:p w14:paraId="6BCD3650" w14:textId="44E69EEF" w:rsidR="00AA51D7" w:rsidRDefault="002709F0" w:rsidP="00AA51D7">
      <w:pPr>
        <w:pStyle w:val="ListParagraph"/>
        <w:ind w:left="810"/>
      </w:pPr>
      <w:proofErr w:type="spellStart"/>
      <w:r>
        <w:t>Constr</w:t>
      </w:r>
      <w:proofErr w:type="spellEnd"/>
      <w:r>
        <w:rPr>
          <w:lang w:val="ro-RO"/>
        </w:rPr>
        <w:t>ângere pentru prețul comenzii</w:t>
      </w:r>
      <w:r>
        <w:t>: NOT_NULL</w:t>
      </w:r>
      <w:r w:rsidR="00CD3A5E">
        <w:t xml:space="preserve">, </w:t>
      </w:r>
      <w:proofErr w:type="spellStart"/>
      <w:r w:rsidR="00F04102">
        <w:t>dar</w:t>
      </w:r>
      <w:proofErr w:type="spellEnd"/>
      <w:r w:rsidR="00F04102">
        <w:t xml:space="preserve"> </w:t>
      </w:r>
      <w:r w:rsidR="00F04102">
        <w:rPr>
          <w:lang w:val="ro-RO"/>
        </w:rPr>
        <w:t>și</w:t>
      </w:r>
      <w:r w:rsidR="00CD3A5E">
        <w:t xml:space="preserve"> check </w:t>
      </w:r>
      <w:proofErr w:type="spellStart"/>
      <w:r w:rsidR="00F04102">
        <w:t>preț</w:t>
      </w:r>
      <w:proofErr w:type="spellEnd"/>
      <w:r w:rsidR="00CD3A5E">
        <w:t xml:space="preserve"> &gt; 0</w:t>
      </w:r>
      <w:r>
        <w:t>.</w:t>
      </w:r>
    </w:p>
    <w:p w14:paraId="5E6C21AC" w14:textId="72C53DCF" w:rsidR="00026C75" w:rsidRPr="00026C75" w:rsidRDefault="00026C75" w:rsidP="00026C75">
      <w:pPr>
        <w:pStyle w:val="ListParagraph"/>
        <w:ind w:left="810"/>
        <w:rPr>
          <w:lang w:val="ro-RO"/>
        </w:rPr>
      </w:pPr>
      <w:r>
        <w:rPr>
          <w:lang w:val="ro-RO"/>
        </w:rPr>
        <w:t>Atributul data va avea setat ca default ziua curentă (sysdate).</w:t>
      </w:r>
    </w:p>
    <w:p w14:paraId="73F1439C" w14:textId="77777777" w:rsidR="00CD13ED" w:rsidRPr="00975C80" w:rsidRDefault="00CD13ED" w:rsidP="00AA51D7">
      <w:pPr>
        <w:pStyle w:val="ListParagraph"/>
        <w:ind w:left="810"/>
        <w:rPr>
          <w:lang w:val="ro-RO"/>
        </w:rPr>
      </w:pPr>
    </w:p>
    <w:p w14:paraId="08F7DE90" w14:textId="77777777" w:rsidR="00B14873" w:rsidRDefault="00AA51D7" w:rsidP="00F87AE3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Tabelul asociativ </w:t>
      </w:r>
      <w:r w:rsidRPr="008473C4">
        <w:rPr>
          <w:b/>
          <w:bCs/>
          <w:lang w:val="ro-RO"/>
        </w:rPr>
        <w:t>conținut</w:t>
      </w:r>
      <w:r>
        <w:rPr>
          <w:lang w:val="ro-RO"/>
        </w:rPr>
        <w:t>_</w:t>
      </w:r>
      <w:r w:rsidRPr="008473C4">
        <w:rPr>
          <w:b/>
          <w:bCs/>
          <w:lang w:val="ro-RO"/>
        </w:rPr>
        <w:t>comandă</w:t>
      </w:r>
      <w:r>
        <w:rPr>
          <w:lang w:val="ro-RO"/>
        </w:rPr>
        <w:t xml:space="preserve"> </w:t>
      </w:r>
      <w:r w:rsidR="008473C4">
        <w:rPr>
          <w:lang w:val="ro-RO"/>
        </w:rPr>
        <w:t>va avea ca atribute</w:t>
      </w:r>
      <w:r w:rsidR="008473C4">
        <w:t xml:space="preserve">: id-ul </w:t>
      </w:r>
      <w:proofErr w:type="spellStart"/>
      <w:r w:rsidR="008473C4">
        <w:t>produsului</w:t>
      </w:r>
      <w:proofErr w:type="spellEnd"/>
      <w:r w:rsidR="008473C4">
        <w:t xml:space="preserve">, id-ul </w:t>
      </w:r>
      <w:proofErr w:type="spellStart"/>
      <w:r w:rsidR="008473C4">
        <w:t>comenzii</w:t>
      </w:r>
      <w:proofErr w:type="spellEnd"/>
      <w:r w:rsidR="008473C4">
        <w:t xml:space="preserve"> </w:t>
      </w:r>
      <w:r w:rsidR="008473C4">
        <w:rPr>
          <w:lang w:val="ro-RO"/>
        </w:rPr>
        <w:t xml:space="preserve">și numărul de produse. </w:t>
      </w:r>
    </w:p>
    <w:p w14:paraId="1C369E7F" w14:textId="766B2F06" w:rsidR="00B14873" w:rsidRDefault="008473C4" w:rsidP="00B14873">
      <w:pPr>
        <w:pStyle w:val="ListParagraph"/>
        <w:ind w:left="810"/>
        <w:rPr>
          <w:lang w:val="ro-RO"/>
        </w:rPr>
      </w:pPr>
      <w:r>
        <w:rPr>
          <w:lang w:val="ro-RO"/>
        </w:rPr>
        <w:t>Avem o cheie primară compusă formată din id-ul produsului (FK din tabelul produs) și id-ul comenzii (FK din comandă).</w:t>
      </w:r>
      <w:r w:rsidR="0019269D">
        <w:rPr>
          <w:lang w:val="ro-RO"/>
        </w:rPr>
        <w:t xml:space="preserve"> </w:t>
      </w:r>
    </w:p>
    <w:p w14:paraId="19C2E4E6" w14:textId="36B36BAD" w:rsidR="00AA51D7" w:rsidRDefault="0019269D" w:rsidP="00B14873">
      <w:pPr>
        <w:pStyle w:val="ListParagraph"/>
        <w:ind w:left="810"/>
        <w:rPr>
          <w:lang w:val="ro-RO"/>
        </w:rPr>
      </w:pPr>
      <w:r>
        <w:rPr>
          <w:lang w:val="ro-RO"/>
        </w:rPr>
        <w:t xml:space="preserve">Tipul de date pentru id-ul produsului va fi </w:t>
      </w:r>
      <w:r w:rsidRPr="0019269D">
        <w:rPr>
          <w:i/>
          <w:iCs/>
          <w:u w:val="single"/>
          <w:lang w:val="ro-RO"/>
        </w:rPr>
        <w:t>number(10)</w:t>
      </w:r>
      <w:r>
        <w:rPr>
          <w:lang w:val="ro-RO"/>
        </w:rPr>
        <w:t xml:space="preserve">, id-ul comenzii </w:t>
      </w:r>
      <w:r w:rsidRPr="0019269D">
        <w:rPr>
          <w:i/>
          <w:iCs/>
          <w:u w:val="single"/>
          <w:lang w:val="ro-RO"/>
        </w:rPr>
        <w:t>number(20)</w:t>
      </w:r>
      <w:r>
        <w:rPr>
          <w:lang w:val="ro-RO"/>
        </w:rPr>
        <w:t xml:space="preserve"> și numărul de produse din comandă </w:t>
      </w:r>
      <w:r w:rsidRPr="0019269D">
        <w:rPr>
          <w:i/>
          <w:iCs/>
          <w:u w:val="single"/>
          <w:lang w:val="ro-RO"/>
        </w:rPr>
        <w:t>number(10)</w:t>
      </w:r>
      <w:r>
        <w:rPr>
          <w:lang w:val="ro-RO"/>
        </w:rPr>
        <w:t>.</w:t>
      </w:r>
    </w:p>
    <w:p w14:paraId="2B7581EC" w14:textId="57F58E6D" w:rsidR="00CD3A5E" w:rsidRPr="00B14873" w:rsidRDefault="00CD3A5E" w:rsidP="00B14873">
      <w:pPr>
        <w:pStyle w:val="ListParagraph"/>
        <w:tabs>
          <w:tab w:val="left" w:pos="1329"/>
        </w:tabs>
        <w:ind w:left="810"/>
      </w:pPr>
      <w:proofErr w:type="spellStart"/>
      <w:r>
        <w:t>Constr</w:t>
      </w:r>
      <w:proofErr w:type="spellEnd"/>
      <w:r>
        <w:rPr>
          <w:lang w:val="ro-RO"/>
        </w:rPr>
        <w:t>ângere pentru numărul de produse</w:t>
      </w:r>
      <w:r>
        <w:t xml:space="preserve">: check </w:t>
      </w:r>
      <w:r w:rsidR="00F04102">
        <w:t>num</w:t>
      </w:r>
      <w:r w:rsidR="00F04102">
        <w:rPr>
          <w:lang w:val="ro-RO"/>
        </w:rPr>
        <w:t>ăr_produse</w:t>
      </w:r>
      <w:r>
        <w:t xml:space="preserve"> &gt; 0.</w:t>
      </w:r>
    </w:p>
    <w:p w14:paraId="7FACB396" w14:textId="77777777" w:rsidR="00CD13ED" w:rsidRDefault="00CD13ED" w:rsidP="00CD13ED">
      <w:pPr>
        <w:pStyle w:val="ListParagraph"/>
        <w:ind w:left="810"/>
        <w:rPr>
          <w:lang w:val="ro-RO"/>
        </w:rPr>
      </w:pPr>
    </w:p>
    <w:p w14:paraId="1E572B10" w14:textId="2765DF6B" w:rsidR="00CF0BDD" w:rsidRDefault="0018726C" w:rsidP="0019269D">
      <w:pPr>
        <w:pStyle w:val="ListParagraph"/>
        <w:numPr>
          <w:ilvl w:val="0"/>
          <w:numId w:val="9"/>
        </w:numPr>
        <w:rPr>
          <w:lang w:val="ro-RO"/>
        </w:rPr>
      </w:pPr>
      <w:r w:rsidRPr="00F87AE3">
        <w:rPr>
          <w:lang w:val="ro-RO"/>
        </w:rPr>
        <w:t xml:space="preserve">Entitatea </w:t>
      </w:r>
      <w:r w:rsidRPr="00AA51D7">
        <w:rPr>
          <w:b/>
          <w:bCs/>
          <w:lang w:val="ro-RO"/>
        </w:rPr>
        <w:t>angajat</w:t>
      </w:r>
      <w:r w:rsidRPr="00F87AE3">
        <w:rPr>
          <w:lang w:val="ro-RO"/>
        </w:rPr>
        <w:t xml:space="preserve"> va avea ca atribute</w:t>
      </w:r>
      <w:r>
        <w:t xml:space="preserve">: id-ul, </w:t>
      </w:r>
      <w:proofErr w:type="spellStart"/>
      <w:r>
        <w:t>numele</w:t>
      </w:r>
      <w:proofErr w:type="spellEnd"/>
      <w:r w:rsidR="0019269D">
        <w:t xml:space="preserve">, </w:t>
      </w:r>
      <w:proofErr w:type="spellStart"/>
      <w:r w:rsidR="0019269D">
        <w:t>prenumele</w:t>
      </w:r>
      <w:proofErr w:type="spellEnd"/>
      <w:r w:rsidR="0019269D">
        <w:t xml:space="preserve"> </w:t>
      </w:r>
      <w:proofErr w:type="spellStart"/>
      <w:r w:rsidR="0019269D">
        <w:t>și</w:t>
      </w:r>
      <w:proofErr w:type="spellEnd"/>
      <w:r w:rsidR="00CF0BDD">
        <w:rPr>
          <w:lang w:val="ro-RO"/>
        </w:rPr>
        <w:t xml:space="preserve"> </w:t>
      </w:r>
      <w:r w:rsidR="00EC0B87">
        <w:rPr>
          <w:lang w:val="ro-RO"/>
        </w:rPr>
        <w:t>data</w:t>
      </w:r>
      <w:r w:rsidR="00CF0BDD">
        <w:rPr>
          <w:lang w:val="ro-RO"/>
        </w:rPr>
        <w:t xml:space="preserve"> </w:t>
      </w:r>
      <w:r w:rsidR="00EC0B87">
        <w:rPr>
          <w:lang w:val="ro-RO"/>
        </w:rPr>
        <w:t>angajării</w:t>
      </w:r>
      <w:r w:rsidR="00CF0BDD">
        <w:rPr>
          <w:lang w:val="ro-RO"/>
        </w:rPr>
        <w:t xml:space="preserve">(am ales această abordare </w:t>
      </w:r>
      <w:r w:rsidR="00975C80">
        <w:rPr>
          <w:lang w:val="ro-RO"/>
        </w:rPr>
        <w:t xml:space="preserve">pentru că </w:t>
      </w:r>
      <w:r w:rsidR="00CF0BDD">
        <w:rPr>
          <w:lang w:val="ro-RO"/>
        </w:rPr>
        <w:t>niciun subtip nu avea atribute separate de angajat).</w:t>
      </w:r>
    </w:p>
    <w:p w14:paraId="6E6C459C" w14:textId="230A8F88" w:rsidR="00B14873" w:rsidRDefault="00B14873" w:rsidP="00B14873">
      <w:pPr>
        <w:pStyle w:val="ListParagraph"/>
        <w:ind w:left="810"/>
        <w:rPr>
          <w:lang w:val="ro-RO"/>
        </w:rPr>
      </w:pPr>
      <w:r>
        <w:rPr>
          <w:lang w:val="ro-RO"/>
        </w:rPr>
        <w:t xml:space="preserve">Angajat va avea ca cheie externă id-restaurant (provenită din tabelul restaurant). </w:t>
      </w:r>
    </w:p>
    <w:p w14:paraId="247F8838" w14:textId="1509ED85" w:rsidR="00B14873" w:rsidRDefault="0019269D" w:rsidP="00B14873">
      <w:pPr>
        <w:pStyle w:val="ListParagraph"/>
        <w:ind w:left="810"/>
        <w:rPr>
          <w:lang w:val="ro-RO"/>
        </w:rPr>
      </w:pPr>
      <w:r>
        <w:rPr>
          <w:lang w:val="ro-RO"/>
        </w:rPr>
        <w:t>Tipul de date pentru id</w:t>
      </w:r>
      <w:r w:rsidR="00CD7AA3">
        <w:rPr>
          <w:lang w:val="ro-RO"/>
        </w:rPr>
        <w:t>-ul angajatului</w:t>
      </w:r>
      <w:r>
        <w:rPr>
          <w:lang w:val="ro-RO"/>
        </w:rPr>
        <w:t xml:space="preserve"> va fi </w:t>
      </w:r>
      <w:r w:rsidRPr="0019269D">
        <w:rPr>
          <w:i/>
          <w:iCs/>
          <w:u w:val="single"/>
          <w:lang w:val="ro-RO"/>
        </w:rPr>
        <w:t>number(10)</w:t>
      </w:r>
      <w:r>
        <w:rPr>
          <w:lang w:val="ro-RO"/>
        </w:rPr>
        <w:t>,</w:t>
      </w:r>
      <w:r w:rsidR="00CD7AA3">
        <w:rPr>
          <w:lang w:val="ro-RO"/>
        </w:rPr>
        <w:t xml:space="preserve"> id-ul restaurantului </w:t>
      </w:r>
      <w:r w:rsidR="00CD7AA3" w:rsidRPr="00CD7AA3">
        <w:rPr>
          <w:i/>
          <w:iCs/>
          <w:u w:val="single"/>
          <w:lang w:val="ro-RO"/>
        </w:rPr>
        <w:t>number(10)</w:t>
      </w:r>
      <w:r w:rsidR="00CD7AA3">
        <w:rPr>
          <w:lang w:val="ro-RO"/>
        </w:rPr>
        <w:t>,</w:t>
      </w:r>
      <w:r>
        <w:rPr>
          <w:lang w:val="ro-RO"/>
        </w:rPr>
        <w:t xml:space="preserve"> nume </w:t>
      </w:r>
      <w:r w:rsidRPr="0019269D">
        <w:rPr>
          <w:i/>
          <w:iCs/>
          <w:u w:val="single"/>
          <w:lang w:val="ro-RO"/>
        </w:rPr>
        <w:t>varchar2(32)</w:t>
      </w:r>
      <w:r>
        <w:rPr>
          <w:lang w:val="ro-RO"/>
        </w:rPr>
        <w:t xml:space="preserve">, prenume </w:t>
      </w:r>
      <w:r w:rsidRPr="0019269D">
        <w:rPr>
          <w:i/>
          <w:iCs/>
          <w:u w:val="single"/>
          <w:lang w:val="ro-RO"/>
        </w:rPr>
        <w:t>varchar2(32)</w:t>
      </w:r>
      <w:r>
        <w:rPr>
          <w:lang w:val="ro-RO"/>
        </w:rPr>
        <w:t xml:space="preserve">, iar </w:t>
      </w:r>
      <w:r w:rsidR="00B14873" w:rsidRPr="00083C2D">
        <w:rPr>
          <w:lang w:val="ro-RO"/>
        </w:rPr>
        <w:t xml:space="preserve">data angajării </w:t>
      </w:r>
      <w:r w:rsidR="00083C2D" w:rsidRPr="007B6E53">
        <w:rPr>
          <w:i/>
          <w:iCs/>
          <w:u w:val="single"/>
          <w:lang w:val="ro-RO"/>
        </w:rPr>
        <w:t>date</w:t>
      </w:r>
      <w:r>
        <w:rPr>
          <w:lang w:val="ro-RO"/>
        </w:rPr>
        <w:t xml:space="preserve"> </w:t>
      </w:r>
      <w:r w:rsidR="007E06B9">
        <w:rPr>
          <w:lang w:val="ro-RO"/>
        </w:rPr>
        <w:t>.</w:t>
      </w:r>
    </w:p>
    <w:p w14:paraId="13A1E8F4" w14:textId="418AB589" w:rsidR="00EC0B87" w:rsidRDefault="007E06B9" w:rsidP="00026C75">
      <w:pPr>
        <w:pStyle w:val="ListParagraph"/>
        <w:ind w:left="810"/>
        <w:rPr>
          <w:lang w:val="ro-RO"/>
        </w:rPr>
      </w:pPr>
      <w:r>
        <w:rPr>
          <w:lang w:val="ro-RO"/>
        </w:rPr>
        <w:t>Atributul data_angajare va avea setat ca default ziua curentă (sysdate).</w:t>
      </w:r>
    </w:p>
    <w:p w14:paraId="01631AF8" w14:textId="77777777" w:rsidR="00026C75" w:rsidRPr="00026C75" w:rsidRDefault="00026C75" w:rsidP="00026C75">
      <w:pPr>
        <w:pStyle w:val="ListParagraph"/>
        <w:ind w:left="810"/>
        <w:rPr>
          <w:lang w:val="ro-RO"/>
        </w:rPr>
      </w:pPr>
    </w:p>
    <w:p w14:paraId="715C2DFC" w14:textId="2240E5B1" w:rsidR="007E06B9" w:rsidRDefault="007E06B9" w:rsidP="007E06B9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Subentitatea </w:t>
      </w:r>
      <w:r w:rsidRPr="007E06B9">
        <w:rPr>
          <w:b/>
          <w:bCs/>
          <w:lang w:val="ro-RO"/>
        </w:rPr>
        <w:t>bucătar</w:t>
      </w:r>
      <w:r>
        <w:rPr>
          <w:b/>
          <w:bCs/>
          <w:lang w:val="ro-RO"/>
        </w:rPr>
        <w:t xml:space="preserve"> </w:t>
      </w:r>
      <w:r>
        <w:rPr>
          <w:lang w:val="ro-RO"/>
        </w:rPr>
        <w:t>va avea ca atribute id-ul angajatului și numărul de stele.</w:t>
      </w:r>
    </w:p>
    <w:p w14:paraId="2EB88DFF" w14:textId="0AC56C86" w:rsidR="007E06B9" w:rsidRDefault="007E06B9" w:rsidP="007E06B9">
      <w:pPr>
        <w:pStyle w:val="ListParagraph"/>
        <w:ind w:left="810"/>
        <w:rPr>
          <w:lang w:val="ro-RO"/>
        </w:rPr>
      </w:pPr>
      <w:r>
        <w:rPr>
          <w:lang w:val="ro-RO"/>
        </w:rPr>
        <w:t xml:space="preserve">Tipul de date pentru id-ul angajatului va fi </w:t>
      </w:r>
      <w:r w:rsidRPr="007E06B9">
        <w:rPr>
          <w:i/>
          <w:iCs/>
          <w:u w:val="single"/>
          <w:lang w:val="ro-RO"/>
        </w:rPr>
        <w:t>number(10)</w:t>
      </w:r>
      <w:r>
        <w:rPr>
          <w:lang w:val="ro-RO"/>
        </w:rPr>
        <w:t xml:space="preserve">, iar pentru numărul de stele </w:t>
      </w:r>
      <w:r w:rsidRPr="007E06B9">
        <w:rPr>
          <w:i/>
          <w:iCs/>
          <w:u w:val="single"/>
          <w:lang w:val="ro-RO"/>
        </w:rPr>
        <w:t>number(7)</w:t>
      </w:r>
      <w:r>
        <w:rPr>
          <w:lang w:val="ro-RO"/>
        </w:rPr>
        <w:t>.</w:t>
      </w:r>
    </w:p>
    <w:p w14:paraId="03F74609" w14:textId="76E87E1B" w:rsidR="007E06B9" w:rsidRDefault="007E06B9" w:rsidP="007E06B9">
      <w:pPr>
        <w:pStyle w:val="ListParagraph"/>
        <w:ind w:left="810"/>
        <w:rPr>
          <w:lang w:val="ro-RO"/>
        </w:rPr>
      </w:pPr>
      <w:r>
        <w:rPr>
          <w:lang w:val="ro-RO"/>
        </w:rPr>
        <w:t>PK va fi id_angajat (care provine din tabelul angajat).</w:t>
      </w:r>
    </w:p>
    <w:p w14:paraId="503AC9FE" w14:textId="77777777" w:rsidR="007E06B9" w:rsidRDefault="007E06B9" w:rsidP="007E06B9">
      <w:pPr>
        <w:pStyle w:val="ListParagraph"/>
        <w:ind w:left="810"/>
        <w:rPr>
          <w:lang w:val="ro-RO"/>
        </w:rPr>
      </w:pPr>
    </w:p>
    <w:p w14:paraId="7D51E66F" w14:textId="0F3E3985" w:rsidR="007E06B9" w:rsidRDefault="007E06B9" w:rsidP="007E06B9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Subentitatea </w:t>
      </w:r>
      <w:r>
        <w:rPr>
          <w:b/>
          <w:bCs/>
          <w:lang w:val="ro-RO"/>
        </w:rPr>
        <w:t xml:space="preserve">casier </w:t>
      </w:r>
      <w:r>
        <w:rPr>
          <w:lang w:val="ro-RO"/>
        </w:rPr>
        <w:t>va avea ca atribute id-ul angajatului și numărul de ani de studii.</w:t>
      </w:r>
    </w:p>
    <w:p w14:paraId="4A023326" w14:textId="4A280DC2" w:rsidR="007E06B9" w:rsidRDefault="007E06B9" w:rsidP="007E06B9">
      <w:pPr>
        <w:pStyle w:val="ListParagraph"/>
        <w:ind w:left="810"/>
        <w:rPr>
          <w:lang w:val="ro-RO"/>
        </w:rPr>
      </w:pPr>
      <w:r>
        <w:rPr>
          <w:lang w:val="ro-RO"/>
        </w:rPr>
        <w:t xml:space="preserve">Tipul de date pentru id-ul angajatului va fi </w:t>
      </w:r>
      <w:r w:rsidRPr="007E06B9">
        <w:rPr>
          <w:i/>
          <w:iCs/>
          <w:u w:val="single"/>
          <w:lang w:val="ro-RO"/>
        </w:rPr>
        <w:t>number(10)</w:t>
      </w:r>
      <w:r>
        <w:rPr>
          <w:lang w:val="ro-RO"/>
        </w:rPr>
        <w:t xml:space="preserve">, iar pentru numărul de ani de studii </w:t>
      </w:r>
      <w:r w:rsidRPr="007E06B9">
        <w:rPr>
          <w:i/>
          <w:iCs/>
          <w:u w:val="single"/>
          <w:lang w:val="ro-RO"/>
        </w:rPr>
        <w:t>number(</w:t>
      </w:r>
      <w:r>
        <w:rPr>
          <w:i/>
          <w:iCs/>
          <w:u w:val="single"/>
          <w:lang w:val="ro-RO"/>
        </w:rPr>
        <w:t>5</w:t>
      </w:r>
      <w:r w:rsidRPr="007E06B9">
        <w:rPr>
          <w:i/>
          <w:iCs/>
          <w:u w:val="single"/>
          <w:lang w:val="ro-RO"/>
        </w:rPr>
        <w:t>)</w:t>
      </w:r>
      <w:r>
        <w:rPr>
          <w:lang w:val="ro-RO"/>
        </w:rPr>
        <w:t>.</w:t>
      </w:r>
    </w:p>
    <w:p w14:paraId="51711856" w14:textId="77777777" w:rsidR="007E06B9" w:rsidRDefault="007E06B9" w:rsidP="007E06B9">
      <w:pPr>
        <w:pStyle w:val="ListParagraph"/>
        <w:ind w:left="810"/>
        <w:rPr>
          <w:lang w:val="ro-RO"/>
        </w:rPr>
      </w:pPr>
      <w:r>
        <w:rPr>
          <w:lang w:val="ro-RO"/>
        </w:rPr>
        <w:t>PK va fi id_angajat (care provine din tabelul angajat).</w:t>
      </w:r>
    </w:p>
    <w:p w14:paraId="1D05A9DB" w14:textId="7ABF8BC8" w:rsidR="007E06B9" w:rsidRDefault="007E06B9" w:rsidP="007E06B9">
      <w:pPr>
        <w:pStyle w:val="ListParagraph"/>
        <w:ind w:left="810"/>
        <w:rPr>
          <w:lang w:val="ro-RO"/>
        </w:rPr>
      </w:pPr>
    </w:p>
    <w:p w14:paraId="589A504F" w14:textId="2271978C" w:rsidR="007E06B9" w:rsidRDefault="007E06B9" w:rsidP="007E06B9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Subentitatea </w:t>
      </w:r>
      <w:r>
        <w:rPr>
          <w:b/>
          <w:bCs/>
          <w:lang w:val="ro-RO"/>
        </w:rPr>
        <w:t xml:space="preserve">chelner </w:t>
      </w:r>
      <w:r>
        <w:rPr>
          <w:lang w:val="ro-RO"/>
        </w:rPr>
        <w:t>va avea ca atribute id-ul angajatului și numărul de ani de experiență.</w:t>
      </w:r>
    </w:p>
    <w:p w14:paraId="3307BA52" w14:textId="66009D2E" w:rsidR="007E06B9" w:rsidRDefault="007E06B9" w:rsidP="007E06B9">
      <w:pPr>
        <w:pStyle w:val="ListParagraph"/>
        <w:ind w:left="810"/>
        <w:rPr>
          <w:lang w:val="ro-RO"/>
        </w:rPr>
      </w:pPr>
      <w:r>
        <w:rPr>
          <w:lang w:val="ro-RO"/>
        </w:rPr>
        <w:t xml:space="preserve">Tipul de date pentru id-ul angajatului va fi </w:t>
      </w:r>
      <w:r w:rsidRPr="007E06B9">
        <w:rPr>
          <w:i/>
          <w:iCs/>
          <w:u w:val="single"/>
          <w:lang w:val="ro-RO"/>
        </w:rPr>
        <w:t>number(10)</w:t>
      </w:r>
      <w:r>
        <w:rPr>
          <w:lang w:val="ro-RO"/>
        </w:rPr>
        <w:t xml:space="preserve">, iar pentru numărul de ani de experiență </w:t>
      </w:r>
      <w:r w:rsidRPr="007E06B9">
        <w:rPr>
          <w:i/>
          <w:iCs/>
          <w:u w:val="single"/>
          <w:lang w:val="ro-RO"/>
        </w:rPr>
        <w:t>number(</w:t>
      </w:r>
      <w:r>
        <w:rPr>
          <w:i/>
          <w:iCs/>
          <w:u w:val="single"/>
          <w:lang w:val="ro-RO"/>
        </w:rPr>
        <w:t>5</w:t>
      </w:r>
      <w:r w:rsidRPr="007E06B9">
        <w:rPr>
          <w:i/>
          <w:iCs/>
          <w:u w:val="single"/>
          <w:lang w:val="ro-RO"/>
        </w:rPr>
        <w:t>)</w:t>
      </w:r>
      <w:r>
        <w:rPr>
          <w:lang w:val="ro-RO"/>
        </w:rPr>
        <w:t>.</w:t>
      </w:r>
    </w:p>
    <w:p w14:paraId="4A83AA8A" w14:textId="77777777" w:rsidR="007E06B9" w:rsidRDefault="007E06B9" w:rsidP="007E06B9">
      <w:pPr>
        <w:pStyle w:val="ListParagraph"/>
        <w:ind w:left="810"/>
        <w:rPr>
          <w:lang w:val="ro-RO"/>
        </w:rPr>
      </w:pPr>
      <w:r>
        <w:rPr>
          <w:lang w:val="ro-RO"/>
        </w:rPr>
        <w:t>PK va fi id_angajat (care provine din tabelul angajat).</w:t>
      </w:r>
    </w:p>
    <w:p w14:paraId="2162711E" w14:textId="3832464D" w:rsidR="007E06B9" w:rsidRDefault="007E06B9" w:rsidP="007E06B9">
      <w:pPr>
        <w:pStyle w:val="ListParagraph"/>
        <w:ind w:left="810"/>
        <w:rPr>
          <w:lang w:val="ro-RO"/>
        </w:rPr>
      </w:pPr>
    </w:p>
    <w:p w14:paraId="083A31BD" w14:textId="0AE7EF7F" w:rsidR="007E06B9" w:rsidRDefault="007E06B9" w:rsidP="007E06B9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Subentitatea </w:t>
      </w:r>
      <w:r>
        <w:rPr>
          <w:b/>
          <w:bCs/>
          <w:lang w:val="ro-RO"/>
        </w:rPr>
        <w:t xml:space="preserve">manager </w:t>
      </w:r>
      <w:r>
        <w:rPr>
          <w:lang w:val="ro-RO"/>
        </w:rPr>
        <w:t>va avea ca atribut id-ul angajatulul.</w:t>
      </w:r>
    </w:p>
    <w:p w14:paraId="3B92DB87" w14:textId="390570A4" w:rsidR="007E06B9" w:rsidRDefault="007E06B9" w:rsidP="007E06B9">
      <w:pPr>
        <w:pStyle w:val="ListParagraph"/>
        <w:ind w:left="810"/>
        <w:rPr>
          <w:lang w:val="ro-RO"/>
        </w:rPr>
      </w:pPr>
      <w:r>
        <w:rPr>
          <w:lang w:val="ro-RO"/>
        </w:rPr>
        <w:t xml:space="preserve">Tipul de date pentru id-ul angajatului va fi </w:t>
      </w:r>
      <w:r w:rsidRPr="007E06B9">
        <w:rPr>
          <w:i/>
          <w:iCs/>
          <w:u w:val="single"/>
          <w:lang w:val="ro-RO"/>
        </w:rPr>
        <w:t>number(10)</w:t>
      </w:r>
      <w:r>
        <w:rPr>
          <w:lang w:val="ro-RO"/>
        </w:rPr>
        <w:t>.</w:t>
      </w:r>
    </w:p>
    <w:p w14:paraId="7BBFCD76" w14:textId="60AF4A6A" w:rsidR="007E06B9" w:rsidRPr="007E06B9" w:rsidRDefault="007E06B9" w:rsidP="007E06B9">
      <w:pPr>
        <w:pStyle w:val="ListParagraph"/>
        <w:ind w:left="810"/>
        <w:rPr>
          <w:lang w:val="ro-RO"/>
        </w:rPr>
      </w:pPr>
      <w:r>
        <w:rPr>
          <w:lang w:val="ro-RO"/>
        </w:rPr>
        <w:t>PK va fi id_angajat (care provine din tabelul angajat).</w:t>
      </w:r>
    </w:p>
    <w:p w14:paraId="06E93B36" w14:textId="77777777" w:rsidR="00CD13ED" w:rsidRPr="008473C4" w:rsidRDefault="00CD13ED" w:rsidP="008473C4">
      <w:pPr>
        <w:pStyle w:val="ListParagraph"/>
        <w:ind w:left="810"/>
        <w:rPr>
          <w:lang w:val="ro-RO"/>
        </w:rPr>
      </w:pPr>
    </w:p>
    <w:p w14:paraId="2E34B6BC" w14:textId="77777777" w:rsidR="007E06B9" w:rsidRDefault="008473C4" w:rsidP="008473C4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Tabelul asociativ </w:t>
      </w:r>
      <w:r>
        <w:rPr>
          <w:b/>
          <w:bCs/>
          <w:lang w:val="ro-RO"/>
        </w:rPr>
        <w:t>preparare</w:t>
      </w:r>
      <w:r>
        <w:rPr>
          <w:lang w:val="ro-RO"/>
        </w:rPr>
        <w:t xml:space="preserve"> va avea ca atribute</w:t>
      </w:r>
      <w:r>
        <w:t xml:space="preserve">: id-ul </w:t>
      </w:r>
      <w:proofErr w:type="spellStart"/>
      <w:r>
        <w:t>produsului</w:t>
      </w:r>
      <w:proofErr w:type="spellEnd"/>
      <w:r>
        <w:t xml:space="preserve">, </w:t>
      </w:r>
      <w:r w:rsidR="00EC0B87">
        <w:t xml:space="preserve">id-ul </w:t>
      </w:r>
      <w:proofErr w:type="spellStart"/>
      <w:r w:rsidR="00EC0B87">
        <w:t>comenzii</w:t>
      </w:r>
      <w:proofErr w:type="spellEnd"/>
      <w:r w:rsidR="00EC0B87">
        <w:t xml:space="preserve">, </w:t>
      </w:r>
      <w:r>
        <w:t xml:space="preserve">id-ul </w:t>
      </w:r>
      <w:proofErr w:type="spellStart"/>
      <w:r>
        <w:t>bucătarului</w:t>
      </w:r>
      <w:proofErr w:type="spellEnd"/>
      <w:r w:rsidR="00EC0B87">
        <w:t xml:space="preserve"> </w:t>
      </w:r>
      <w:r w:rsidR="00EC0B87">
        <w:rPr>
          <w:lang w:val="ro-RO"/>
        </w:rPr>
        <w:t xml:space="preserve">și </w:t>
      </w:r>
      <w:proofErr w:type="spellStart"/>
      <w:r>
        <w:t>durata</w:t>
      </w:r>
      <w:proofErr w:type="spellEnd"/>
      <w:r>
        <w:rPr>
          <w:lang w:val="ro-RO"/>
        </w:rPr>
        <w:t xml:space="preserve">. </w:t>
      </w:r>
    </w:p>
    <w:p w14:paraId="45FF697F" w14:textId="792C292E" w:rsidR="008473C4" w:rsidRDefault="008473C4" w:rsidP="007E06B9">
      <w:pPr>
        <w:pStyle w:val="ListParagraph"/>
        <w:ind w:left="810"/>
        <w:rPr>
          <w:lang w:val="ro-RO"/>
        </w:rPr>
      </w:pPr>
      <w:r>
        <w:rPr>
          <w:lang w:val="ro-RO"/>
        </w:rPr>
        <w:t>Avem o cheie primară compusă formată din id-ul produsului (FK din tabelul produs)</w:t>
      </w:r>
      <w:r w:rsidR="00EC0B87">
        <w:rPr>
          <w:lang w:val="ro-RO"/>
        </w:rPr>
        <w:t>, id-ul comenzii  (FK din comandă) și</w:t>
      </w:r>
      <w:r w:rsidR="008D5798">
        <w:rPr>
          <w:lang w:val="ro-RO"/>
        </w:rPr>
        <w:t xml:space="preserve"> i</w:t>
      </w:r>
      <w:r>
        <w:rPr>
          <w:lang w:val="ro-RO"/>
        </w:rPr>
        <w:t>d-ul bucătarului (FK din angajat)</w:t>
      </w:r>
      <w:r w:rsidR="00EC0B87">
        <w:rPr>
          <w:lang w:val="ro-RO"/>
        </w:rPr>
        <w:t>, acestea reies din relația de tip 3 dintre produs, comandă și bucătar</w:t>
      </w:r>
      <w:r>
        <w:rPr>
          <w:lang w:val="ro-RO"/>
        </w:rPr>
        <w:t>.</w:t>
      </w:r>
    </w:p>
    <w:p w14:paraId="1DAD284F" w14:textId="3B1A882C" w:rsidR="0019269D" w:rsidRDefault="0019269D" w:rsidP="0019269D">
      <w:pPr>
        <w:pStyle w:val="ListParagraph"/>
        <w:ind w:left="810"/>
        <w:rPr>
          <w:lang w:val="ro-RO"/>
        </w:rPr>
      </w:pPr>
      <w:r>
        <w:rPr>
          <w:lang w:val="ro-RO"/>
        </w:rPr>
        <w:t xml:space="preserve">Tipul de date pentru id-ul produsului va fi </w:t>
      </w:r>
      <w:r w:rsidRPr="00051B07">
        <w:rPr>
          <w:i/>
          <w:iCs/>
          <w:u w:val="single"/>
          <w:lang w:val="ro-RO"/>
        </w:rPr>
        <w:t>number(10)</w:t>
      </w:r>
      <w:r>
        <w:rPr>
          <w:lang w:val="ro-RO"/>
        </w:rPr>
        <w:t xml:space="preserve">, </w:t>
      </w:r>
      <w:r w:rsidR="00EC0B87">
        <w:rPr>
          <w:lang w:val="ro-RO"/>
        </w:rPr>
        <w:t xml:space="preserve">id-ul comenzii </w:t>
      </w:r>
      <w:r w:rsidR="00EC0B87" w:rsidRPr="00EC0B87">
        <w:rPr>
          <w:i/>
          <w:iCs/>
          <w:u w:val="single"/>
          <w:lang w:val="ro-RO"/>
        </w:rPr>
        <w:t>number(20)</w:t>
      </w:r>
      <w:r w:rsidR="00EC0B87">
        <w:rPr>
          <w:lang w:val="ro-RO"/>
        </w:rPr>
        <w:t xml:space="preserve">, </w:t>
      </w:r>
      <w:r>
        <w:rPr>
          <w:lang w:val="ro-RO"/>
        </w:rPr>
        <w:t xml:space="preserve">id-ul bucătarului </w:t>
      </w:r>
      <w:r w:rsidRPr="00051B07">
        <w:rPr>
          <w:i/>
          <w:iCs/>
          <w:u w:val="single"/>
          <w:lang w:val="ro-RO"/>
        </w:rPr>
        <w:t>number(10)</w:t>
      </w:r>
      <w:r w:rsidR="00EC0B87">
        <w:rPr>
          <w:lang w:val="ro-RO"/>
        </w:rPr>
        <w:t xml:space="preserve"> și</w:t>
      </w:r>
      <w:r>
        <w:rPr>
          <w:lang w:val="ro-RO"/>
        </w:rPr>
        <w:t xml:space="preserve"> durata</w:t>
      </w:r>
      <w:r w:rsidR="00051B07">
        <w:rPr>
          <w:lang w:val="ro-RO"/>
        </w:rPr>
        <w:t xml:space="preserve"> </w:t>
      </w:r>
      <w:r w:rsidR="00051B07" w:rsidRPr="00051B07">
        <w:rPr>
          <w:i/>
          <w:iCs/>
          <w:u w:val="single"/>
          <w:lang w:val="ro-RO"/>
        </w:rPr>
        <w:t>number(10)</w:t>
      </w:r>
      <w:r w:rsidR="00EC0B87">
        <w:rPr>
          <w:lang w:val="ro-RO"/>
        </w:rPr>
        <w:t>.</w:t>
      </w:r>
    </w:p>
    <w:p w14:paraId="29BF2448" w14:textId="77777777" w:rsidR="00CD13ED" w:rsidRDefault="00CD13ED" w:rsidP="00CD13ED">
      <w:pPr>
        <w:pStyle w:val="ListParagraph"/>
        <w:ind w:left="810"/>
        <w:rPr>
          <w:lang w:val="ro-RO"/>
        </w:rPr>
      </w:pPr>
    </w:p>
    <w:p w14:paraId="66008FF2" w14:textId="58F7C8CA" w:rsidR="0018726C" w:rsidRDefault="0018726C" w:rsidP="00F87AE3">
      <w:pPr>
        <w:pStyle w:val="ListParagraph"/>
        <w:numPr>
          <w:ilvl w:val="0"/>
          <w:numId w:val="9"/>
        </w:numPr>
        <w:rPr>
          <w:lang w:val="ro-RO"/>
        </w:rPr>
      </w:pPr>
      <w:r w:rsidRPr="00F87AE3">
        <w:rPr>
          <w:lang w:val="ro-RO"/>
        </w:rPr>
        <w:t xml:space="preserve">Entitatea </w:t>
      </w:r>
      <w:r w:rsidRPr="00AA51D7">
        <w:rPr>
          <w:b/>
          <w:bCs/>
          <w:lang w:val="ro-RO"/>
        </w:rPr>
        <w:t>client</w:t>
      </w:r>
      <w:r w:rsidRPr="00F87AE3">
        <w:rPr>
          <w:lang w:val="ro-RO"/>
        </w:rPr>
        <w:t xml:space="preserve"> va avea ca atribute</w:t>
      </w:r>
      <w:r>
        <w:t xml:space="preserve">: id-ul, </w:t>
      </w:r>
      <w:proofErr w:type="spellStart"/>
      <w:r>
        <w:t>numel</w:t>
      </w:r>
      <w:r w:rsidR="002709F0">
        <w:t>e</w:t>
      </w:r>
      <w:proofErr w:type="spellEnd"/>
      <w:r w:rsidR="00ED2E68">
        <w:t xml:space="preserve">, </w:t>
      </w:r>
      <w:proofErr w:type="spellStart"/>
      <w:r>
        <w:t>prenumele</w:t>
      </w:r>
      <w:proofErr w:type="spellEnd"/>
      <w:r w:rsidR="00ED2E68">
        <w:t xml:space="preserve"> </w:t>
      </w:r>
      <w:r w:rsidR="00ED2E68">
        <w:rPr>
          <w:lang w:val="ro-RO"/>
        </w:rPr>
        <w:t>și numărul de telefon al</w:t>
      </w:r>
      <w:r w:rsidRPr="00F87AE3">
        <w:rPr>
          <w:lang w:val="ro-RO"/>
        </w:rPr>
        <w:t xml:space="preserve"> unui client.</w:t>
      </w:r>
    </w:p>
    <w:p w14:paraId="32FF01B4" w14:textId="0FBB3672" w:rsidR="00CD13ED" w:rsidRDefault="00051B07" w:rsidP="00CD13ED">
      <w:pPr>
        <w:pStyle w:val="ListParagraph"/>
        <w:ind w:left="810"/>
      </w:pPr>
      <w:proofErr w:type="spellStart"/>
      <w:r>
        <w:t>Tipul</w:t>
      </w:r>
      <w:proofErr w:type="spellEnd"/>
      <w:r>
        <w:t xml:space="preserve"> de date </w:t>
      </w:r>
      <w:proofErr w:type="spellStart"/>
      <w:r>
        <w:t>pentru</w:t>
      </w:r>
      <w:proofErr w:type="spellEnd"/>
      <w:r>
        <w:t xml:space="preserve"> id-ul </w:t>
      </w:r>
      <w:proofErr w:type="spellStart"/>
      <w:r w:rsidR="00ED2E68">
        <w:t>clientulu</w:t>
      </w:r>
      <w:r>
        <w:t>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gramStart"/>
      <w:r w:rsidRPr="00051B07">
        <w:rPr>
          <w:i/>
          <w:iCs/>
          <w:u w:val="single"/>
        </w:rPr>
        <w:t>number(</w:t>
      </w:r>
      <w:proofErr w:type="gramEnd"/>
      <w:r w:rsidRPr="00051B07">
        <w:rPr>
          <w:i/>
          <w:iCs/>
          <w:u w:val="single"/>
        </w:rPr>
        <w:t>10)</w:t>
      </w:r>
      <w:r>
        <w:t xml:space="preserve">, </w:t>
      </w:r>
      <w:proofErr w:type="spellStart"/>
      <w:r>
        <w:t>numele</w:t>
      </w:r>
      <w:proofErr w:type="spellEnd"/>
      <w:r>
        <w:t xml:space="preserve"> </w:t>
      </w:r>
      <w:r w:rsidRPr="00051B07">
        <w:rPr>
          <w:i/>
          <w:iCs/>
          <w:u w:val="single"/>
        </w:rPr>
        <w:t>varchar2(32)</w:t>
      </w:r>
      <w:r w:rsidR="00ED2E68">
        <w:t>,</w:t>
      </w:r>
      <w:r w:rsidR="00CD7AA3">
        <w:t xml:space="preserve"> </w:t>
      </w:r>
      <w:proofErr w:type="spellStart"/>
      <w:r>
        <w:t>prenumele</w:t>
      </w:r>
      <w:proofErr w:type="spellEnd"/>
      <w:r>
        <w:t xml:space="preserve"> </w:t>
      </w:r>
      <w:r w:rsidRPr="00051B07">
        <w:rPr>
          <w:i/>
          <w:iCs/>
          <w:u w:val="single"/>
        </w:rPr>
        <w:t>varchar2(32)</w:t>
      </w:r>
      <w:r w:rsidR="00ED2E68">
        <w:t xml:space="preserve"> </w:t>
      </w:r>
      <w:proofErr w:type="spellStart"/>
      <w:r w:rsidR="00ED2E68">
        <w:t>și</w:t>
      </w:r>
      <w:proofErr w:type="spellEnd"/>
      <w:r w:rsidR="00ED2E68">
        <w:t xml:space="preserve"> </w:t>
      </w:r>
      <w:proofErr w:type="spellStart"/>
      <w:r w:rsidR="00ED2E68">
        <w:t>numărul</w:t>
      </w:r>
      <w:proofErr w:type="spellEnd"/>
      <w:r w:rsidR="00ED2E68">
        <w:t xml:space="preserve"> de </w:t>
      </w:r>
      <w:proofErr w:type="spellStart"/>
      <w:r w:rsidR="00ED2E68">
        <w:t>telefon</w:t>
      </w:r>
      <w:proofErr w:type="spellEnd"/>
      <w:r w:rsidR="00ED2E68">
        <w:t xml:space="preserve"> </w:t>
      </w:r>
      <w:r w:rsidR="00CF2D5A">
        <w:rPr>
          <w:i/>
          <w:iCs/>
          <w:u w:val="single"/>
        </w:rPr>
        <w:t>varchar2</w:t>
      </w:r>
      <w:r w:rsidR="00ED2E68" w:rsidRPr="00ED2E68">
        <w:rPr>
          <w:i/>
          <w:iCs/>
          <w:u w:val="single"/>
        </w:rPr>
        <w:t>(15)</w:t>
      </w:r>
      <w:r w:rsidR="00ED2E68">
        <w:t>.</w:t>
      </w:r>
    </w:p>
    <w:p w14:paraId="2B9741C3" w14:textId="64C2A663" w:rsidR="00F47C11" w:rsidRPr="00ED2E68" w:rsidRDefault="00F47C11" w:rsidP="00CD13ED">
      <w:pPr>
        <w:pStyle w:val="ListParagraph"/>
        <w:ind w:left="810"/>
      </w:pPr>
      <w:proofErr w:type="spellStart"/>
      <w:r>
        <w:t>Constr</w:t>
      </w:r>
      <w:proofErr w:type="spellEnd"/>
      <w:r>
        <w:rPr>
          <w:lang w:val="ro-RO"/>
        </w:rPr>
        <w:t>ângere pentru numele și prenumele</w:t>
      </w:r>
      <w:r>
        <w:t>: NOT_NULL.</w:t>
      </w:r>
    </w:p>
    <w:p w14:paraId="741938C5" w14:textId="63FD88AC" w:rsidR="00B31902" w:rsidRDefault="00B31902" w:rsidP="00FC4D11">
      <w:pPr>
        <w:pStyle w:val="ListParagraph"/>
        <w:ind w:left="810"/>
        <w:rPr>
          <w:lang w:val="ro-RO"/>
        </w:rPr>
      </w:pPr>
      <w:r>
        <w:t xml:space="preserve">PK-ul </w:t>
      </w:r>
      <w:proofErr w:type="spellStart"/>
      <w:r>
        <w:t>va</w:t>
      </w:r>
      <w:proofErr w:type="spellEnd"/>
      <w:r>
        <w:t xml:space="preserve"> fi id-ul </w:t>
      </w:r>
      <w:proofErr w:type="spellStart"/>
      <w:r>
        <w:t>clientului</w:t>
      </w:r>
      <w:proofErr w:type="spellEnd"/>
      <w:r>
        <w:t xml:space="preserve"> (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proofErr w:type="spellEnd"/>
      <w:r>
        <w:rPr>
          <w:lang w:val="ro-RO"/>
        </w:rPr>
        <w:t>ă).</w:t>
      </w:r>
    </w:p>
    <w:p w14:paraId="10712360" w14:textId="77777777" w:rsidR="00CD13ED" w:rsidRPr="00B31902" w:rsidRDefault="00CD13ED" w:rsidP="00FC4D11">
      <w:pPr>
        <w:pStyle w:val="ListParagraph"/>
        <w:ind w:left="810"/>
        <w:rPr>
          <w:lang w:val="ro-RO"/>
        </w:rPr>
      </w:pPr>
    </w:p>
    <w:p w14:paraId="6F14A42A" w14:textId="416971E0" w:rsidR="0018726C" w:rsidRDefault="0018726C" w:rsidP="00F87AE3">
      <w:pPr>
        <w:pStyle w:val="ListParagraph"/>
        <w:numPr>
          <w:ilvl w:val="0"/>
          <w:numId w:val="9"/>
        </w:numPr>
        <w:rPr>
          <w:lang w:val="ro-RO"/>
        </w:rPr>
      </w:pPr>
      <w:r w:rsidRPr="00F87AE3">
        <w:rPr>
          <w:lang w:val="ro-RO"/>
        </w:rPr>
        <w:t xml:space="preserve">Entitatea </w:t>
      </w:r>
      <w:r w:rsidRPr="00AA51D7">
        <w:rPr>
          <w:b/>
          <w:bCs/>
          <w:lang w:val="ro-RO"/>
        </w:rPr>
        <w:t>factură</w:t>
      </w:r>
      <w:r w:rsidRPr="00F87AE3">
        <w:rPr>
          <w:lang w:val="ro-RO"/>
        </w:rPr>
        <w:t xml:space="preserve"> va avea ca atribute</w:t>
      </w:r>
      <w:r>
        <w:t xml:space="preserve">: id-ul, </w:t>
      </w:r>
      <w:proofErr w:type="spellStart"/>
      <w:r>
        <w:t>valoarea</w:t>
      </w:r>
      <w:proofErr w:type="spellEnd"/>
      <w:r>
        <w:t xml:space="preserve"> </w:t>
      </w:r>
      <w:r w:rsidRPr="00F87AE3">
        <w:rPr>
          <w:lang w:val="ro-RO"/>
        </w:rPr>
        <w:t>și câteva mici detalii legate de factură.</w:t>
      </w:r>
    </w:p>
    <w:p w14:paraId="22FE08CD" w14:textId="560983A3" w:rsidR="00FC4D11" w:rsidRDefault="00FC4D11" w:rsidP="00FC4D11">
      <w:pPr>
        <w:pStyle w:val="ListParagraph"/>
        <w:ind w:left="810"/>
      </w:pPr>
      <w:proofErr w:type="spellStart"/>
      <w:r>
        <w:t>Constr</w:t>
      </w:r>
      <w:proofErr w:type="spellEnd"/>
      <w:r>
        <w:rPr>
          <w:lang w:val="ro-RO"/>
        </w:rPr>
        <w:t xml:space="preserve">ângere pentru </w:t>
      </w:r>
      <w:proofErr w:type="gramStart"/>
      <w:r>
        <w:rPr>
          <w:lang w:val="ro-RO"/>
        </w:rPr>
        <w:t xml:space="preserve">valoare </w:t>
      </w:r>
      <w:r>
        <w:t>:</w:t>
      </w:r>
      <w:proofErr w:type="gramEnd"/>
      <w:r>
        <w:t xml:space="preserve"> NOT_NULL.</w:t>
      </w:r>
      <w:r w:rsidR="002709F0">
        <w:t xml:space="preserve"> </w:t>
      </w:r>
      <w:proofErr w:type="spellStart"/>
      <w:r w:rsidR="002709F0">
        <w:t>Va</w:t>
      </w:r>
      <w:proofErr w:type="spellEnd"/>
      <w:r w:rsidR="002709F0">
        <w:t xml:space="preserve"> </w:t>
      </w:r>
      <w:proofErr w:type="spellStart"/>
      <w:r w:rsidR="002709F0">
        <w:t>avea</w:t>
      </w:r>
      <w:proofErr w:type="spellEnd"/>
      <w:r w:rsidR="002709F0">
        <w:t xml:space="preserve"> </w:t>
      </w:r>
      <w:proofErr w:type="spellStart"/>
      <w:r w:rsidR="002709F0">
        <w:t>chei</w:t>
      </w:r>
      <w:r w:rsidR="00CD13ED">
        <w:t>a</w:t>
      </w:r>
      <w:proofErr w:type="spellEnd"/>
      <w:r w:rsidR="002709F0">
        <w:t xml:space="preserve"> </w:t>
      </w:r>
      <w:proofErr w:type="spellStart"/>
      <w:r w:rsidR="002709F0">
        <w:t>extern</w:t>
      </w:r>
      <w:r w:rsidR="00CD13ED">
        <w:t>ă</w:t>
      </w:r>
      <w:proofErr w:type="spellEnd"/>
      <w:r w:rsidR="002709F0">
        <w:t xml:space="preserve"> id-ul </w:t>
      </w:r>
      <w:proofErr w:type="spellStart"/>
      <w:r w:rsidR="002709F0">
        <w:t>id-ul</w:t>
      </w:r>
      <w:proofErr w:type="spellEnd"/>
      <w:r w:rsidR="002709F0">
        <w:t xml:space="preserve"> </w:t>
      </w:r>
      <w:proofErr w:type="spellStart"/>
      <w:r w:rsidR="002709F0">
        <w:t>casierului</w:t>
      </w:r>
      <w:proofErr w:type="spellEnd"/>
      <w:r w:rsidR="002709F0">
        <w:t>.</w:t>
      </w:r>
    </w:p>
    <w:p w14:paraId="460BD942" w14:textId="7EBFFD95" w:rsidR="00051B07" w:rsidRDefault="00051B07" w:rsidP="00FC4D11">
      <w:pPr>
        <w:pStyle w:val="ListParagraph"/>
        <w:ind w:left="810"/>
      </w:pPr>
      <w:proofErr w:type="spellStart"/>
      <w:r>
        <w:t>Tipul</w:t>
      </w:r>
      <w:proofErr w:type="spellEnd"/>
      <w:r>
        <w:t xml:space="preserve"> de date </w:t>
      </w:r>
      <w:proofErr w:type="spellStart"/>
      <w:r>
        <w:t>pentru</w:t>
      </w:r>
      <w:proofErr w:type="spellEnd"/>
      <w:r>
        <w:t xml:space="preserve"> id-ul </w:t>
      </w:r>
      <w:proofErr w:type="spellStart"/>
      <w:r>
        <w:t>facturi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gramStart"/>
      <w:r w:rsidRPr="00051B07">
        <w:rPr>
          <w:i/>
          <w:iCs/>
          <w:u w:val="single"/>
        </w:rPr>
        <w:t>number(</w:t>
      </w:r>
      <w:proofErr w:type="gramEnd"/>
      <w:r w:rsidRPr="00051B07">
        <w:rPr>
          <w:i/>
          <w:iCs/>
          <w:u w:val="single"/>
        </w:rPr>
        <w:t>15)</w:t>
      </w:r>
      <w:r>
        <w:t xml:space="preserve">, </w:t>
      </w:r>
      <w:proofErr w:type="spellStart"/>
      <w:r>
        <w:t>valoarea</w:t>
      </w:r>
      <w:proofErr w:type="spellEnd"/>
      <w:r>
        <w:t xml:space="preserve"> </w:t>
      </w:r>
      <w:r w:rsidRPr="00051B07">
        <w:rPr>
          <w:i/>
          <w:iCs/>
          <w:u w:val="single"/>
        </w:rPr>
        <w:t>number(10)</w:t>
      </w:r>
      <w:r>
        <w:t xml:space="preserve">, </w:t>
      </w:r>
      <w:proofErr w:type="spellStart"/>
      <w:r>
        <w:t>detalii</w:t>
      </w:r>
      <w:proofErr w:type="spellEnd"/>
      <w:r>
        <w:t xml:space="preserve"> </w:t>
      </w:r>
      <w:r w:rsidRPr="00051B07">
        <w:rPr>
          <w:i/>
          <w:iCs/>
          <w:u w:val="single"/>
        </w:rPr>
        <w:t>varchar2(50)</w:t>
      </w:r>
      <w:r>
        <w:t xml:space="preserve"> </w:t>
      </w:r>
      <w:proofErr w:type="spellStart"/>
      <w:r>
        <w:t>și</w:t>
      </w:r>
      <w:proofErr w:type="spellEnd"/>
      <w:r>
        <w:t xml:space="preserve"> id-ul </w:t>
      </w:r>
      <w:proofErr w:type="spellStart"/>
      <w:r>
        <w:t>casierului</w:t>
      </w:r>
      <w:proofErr w:type="spellEnd"/>
      <w:r>
        <w:t xml:space="preserve"> </w:t>
      </w:r>
      <w:r w:rsidRPr="00051B07">
        <w:rPr>
          <w:i/>
          <w:iCs/>
          <w:u w:val="single"/>
        </w:rPr>
        <w:t>number(10)</w:t>
      </w:r>
      <w:r>
        <w:t>.</w:t>
      </w:r>
    </w:p>
    <w:p w14:paraId="26703CBC" w14:textId="3D61AC25" w:rsidR="00CD3A5E" w:rsidRPr="00EC0B87" w:rsidRDefault="00CD3A5E" w:rsidP="00EC0B87">
      <w:pPr>
        <w:pStyle w:val="ListParagraph"/>
        <w:tabs>
          <w:tab w:val="left" w:pos="1329"/>
        </w:tabs>
        <w:ind w:left="810"/>
      </w:pPr>
      <w:proofErr w:type="spellStart"/>
      <w:r>
        <w:t>Constr</w:t>
      </w:r>
      <w:proofErr w:type="spellEnd"/>
      <w:r>
        <w:rPr>
          <w:lang w:val="ro-RO"/>
        </w:rPr>
        <w:t>ângere pentru valoarea facturii</w:t>
      </w:r>
      <w:r>
        <w:t xml:space="preserve">: check </w:t>
      </w:r>
      <w:proofErr w:type="spellStart"/>
      <w:r>
        <w:t>valoare</w:t>
      </w:r>
      <w:proofErr w:type="spellEnd"/>
      <w:r>
        <w:t xml:space="preserve"> &gt; 0.</w:t>
      </w:r>
    </w:p>
    <w:p w14:paraId="1E12C3CE" w14:textId="520E5989" w:rsidR="00CD13ED" w:rsidRDefault="00CD13ED" w:rsidP="00083C2D">
      <w:pPr>
        <w:pStyle w:val="ListParagraph"/>
        <w:ind w:left="810"/>
      </w:pPr>
      <w:r>
        <w:t xml:space="preserve">PK-ul </w:t>
      </w:r>
      <w:proofErr w:type="spellStart"/>
      <w:r>
        <w:t>va</w:t>
      </w:r>
      <w:proofErr w:type="spellEnd"/>
      <w:r>
        <w:t xml:space="preserve"> fi id-ul </w:t>
      </w:r>
      <w:proofErr w:type="spellStart"/>
      <w:r>
        <w:t>facturii</w:t>
      </w:r>
      <w:proofErr w:type="spellEnd"/>
      <w:r>
        <w:t xml:space="preserve"> (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.</w:t>
      </w:r>
    </w:p>
    <w:p w14:paraId="0B8DB484" w14:textId="5652DF6E" w:rsidR="00026C75" w:rsidRDefault="00026C75" w:rsidP="00083C2D">
      <w:pPr>
        <w:pStyle w:val="ListParagraph"/>
        <w:ind w:left="810"/>
      </w:pPr>
    </w:p>
    <w:p w14:paraId="445250A2" w14:textId="24EC303E" w:rsidR="00026C75" w:rsidRDefault="00026C75" w:rsidP="00083C2D">
      <w:pPr>
        <w:pStyle w:val="ListParagraph"/>
        <w:ind w:left="810"/>
      </w:pPr>
    </w:p>
    <w:p w14:paraId="140388C0" w14:textId="5E8B2F36" w:rsidR="00026C75" w:rsidRDefault="00026C75" w:rsidP="00083C2D">
      <w:pPr>
        <w:pStyle w:val="ListParagraph"/>
        <w:ind w:left="810"/>
      </w:pPr>
    </w:p>
    <w:p w14:paraId="1C9F1F48" w14:textId="1F7FDFE1" w:rsidR="00A66EA3" w:rsidRDefault="00A66EA3" w:rsidP="00083C2D">
      <w:pPr>
        <w:pStyle w:val="ListParagraph"/>
        <w:ind w:left="810"/>
      </w:pPr>
    </w:p>
    <w:p w14:paraId="07BC8299" w14:textId="65EAE279" w:rsidR="00A66EA3" w:rsidRDefault="00A66EA3" w:rsidP="00083C2D">
      <w:pPr>
        <w:pStyle w:val="ListParagraph"/>
        <w:ind w:left="810"/>
      </w:pPr>
    </w:p>
    <w:p w14:paraId="7EFF3350" w14:textId="1F6091D4" w:rsidR="00A66EA3" w:rsidRDefault="00A66EA3" w:rsidP="00083C2D">
      <w:pPr>
        <w:pStyle w:val="ListParagraph"/>
        <w:ind w:left="810"/>
      </w:pPr>
    </w:p>
    <w:p w14:paraId="56C73EF7" w14:textId="34C7787A" w:rsidR="00A66EA3" w:rsidRDefault="00A66EA3" w:rsidP="00083C2D">
      <w:pPr>
        <w:pStyle w:val="ListParagraph"/>
        <w:ind w:left="810"/>
      </w:pPr>
    </w:p>
    <w:p w14:paraId="6365A5A1" w14:textId="4D8FEC00" w:rsidR="00A66EA3" w:rsidRDefault="00A66EA3" w:rsidP="00083C2D">
      <w:pPr>
        <w:pStyle w:val="ListParagraph"/>
        <w:ind w:left="810"/>
      </w:pPr>
    </w:p>
    <w:p w14:paraId="255DA607" w14:textId="14B70ED9" w:rsidR="00A66EA3" w:rsidRDefault="00A66EA3" w:rsidP="00083C2D">
      <w:pPr>
        <w:pStyle w:val="ListParagraph"/>
        <w:ind w:left="810"/>
      </w:pPr>
    </w:p>
    <w:p w14:paraId="4DC14611" w14:textId="0AA9CC9A" w:rsidR="00A66EA3" w:rsidRDefault="00A66EA3" w:rsidP="00083C2D">
      <w:pPr>
        <w:pStyle w:val="ListParagraph"/>
        <w:ind w:left="810"/>
      </w:pPr>
    </w:p>
    <w:p w14:paraId="2F1ADBEE" w14:textId="77777777" w:rsidR="00A66EA3" w:rsidRDefault="00A66EA3" w:rsidP="00083C2D">
      <w:pPr>
        <w:pStyle w:val="ListParagraph"/>
        <w:ind w:left="810"/>
      </w:pPr>
    </w:p>
    <w:p w14:paraId="6EED95D7" w14:textId="2B9A39FD" w:rsidR="00026C75" w:rsidRDefault="00026C75" w:rsidP="00083C2D">
      <w:pPr>
        <w:pStyle w:val="ListParagraph"/>
        <w:ind w:left="810"/>
      </w:pPr>
    </w:p>
    <w:p w14:paraId="56AF7381" w14:textId="77777777" w:rsidR="00026C75" w:rsidRPr="00CD13ED" w:rsidRDefault="00026C75" w:rsidP="00083C2D">
      <w:pPr>
        <w:pStyle w:val="ListParagraph"/>
        <w:ind w:left="810"/>
      </w:pPr>
    </w:p>
    <w:p w14:paraId="5A25750B" w14:textId="37833D9D" w:rsidR="00BD1677" w:rsidRPr="003F5EE2" w:rsidRDefault="003F5EE2" w:rsidP="00BD1677">
      <w:pPr>
        <w:rPr>
          <w:b/>
          <w:bCs/>
          <w:sz w:val="32"/>
          <w:szCs w:val="32"/>
        </w:rPr>
      </w:pPr>
      <w:r w:rsidRPr="003F5EE2">
        <w:rPr>
          <w:b/>
          <w:bCs/>
          <w:sz w:val="32"/>
          <w:szCs w:val="32"/>
          <w:highlight w:val="yellow"/>
        </w:rPr>
        <w:lastRenderedPageBreak/>
        <w:t>2</w:t>
      </w:r>
      <w:r w:rsidR="00BD1677" w:rsidRPr="003F5EE2">
        <w:rPr>
          <w:b/>
          <w:bCs/>
          <w:sz w:val="32"/>
          <w:szCs w:val="32"/>
          <w:highlight w:val="yellow"/>
        </w:rPr>
        <w:t xml:space="preserve">. </w:t>
      </w:r>
      <w:proofErr w:type="spellStart"/>
      <w:r w:rsidR="00BD1677" w:rsidRPr="003F5EE2">
        <w:rPr>
          <w:b/>
          <w:bCs/>
          <w:sz w:val="32"/>
          <w:szCs w:val="32"/>
          <w:highlight w:val="yellow"/>
        </w:rPr>
        <w:t>Diagrama</w:t>
      </w:r>
      <w:proofErr w:type="spellEnd"/>
      <w:r w:rsidR="00BD1677" w:rsidRPr="003F5EE2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="00BD1677" w:rsidRPr="003F5EE2">
        <w:rPr>
          <w:b/>
          <w:bCs/>
          <w:sz w:val="32"/>
          <w:szCs w:val="32"/>
          <w:highlight w:val="yellow"/>
        </w:rPr>
        <w:t>Entitate</w:t>
      </w:r>
      <w:proofErr w:type="spellEnd"/>
      <w:r w:rsidR="00BD1677" w:rsidRPr="003F5EE2">
        <w:rPr>
          <w:b/>
          <w:bCs/>
          <w:sz w:val="32"/>
          <w:szCs w:val="32"/>
          <w:highlight w:val="yellow"/>
        </w:rPr>
        <w:t>-Rela</w:t>
      </w:r>
      <w:r w:rsidR="00BD1677" w:rsidRPr="003F5EE2">
        <w:rPr>
          <w:b/>
          <w:bCs/>
          <w:sz w:val="32"/>
          <w:szCs w:val="32"/>
          <w:highlight w:val="yellow"/>
          <w:lang w:val="ro-RO"/>
        </w:rPr>
        <w:t>ție (ER)</w:t>
      </w:r>
      <w:r w:rsidR="00BD1677" w:rsidRPr="003F5EE2">
        <w:rPr>
          <w:b/>
          <w:bCs/>
          <w:sz w:val="32"/>
          <w:szCs w:val="32"/>
          <w:highlight w:val="yellow"/>
        </w:rPr>
        <w:t>:</w:t>
      </w:r>
    </w:p>
    <w:p w14:paraId="6A081A29" w14:textId="6F7FBA89" w:rsidR="00BD1677" w:rsidRDefault="000E0232" w:rsidP="00BD167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CAD424" wp14:editId="67CB2967">
                <wp:simplePos x="0" y="0"/>
                <wp:positionH relativeFrom="column">
                  <wp:posOffset>527367</wp:posOffset>
                </wp:positionH>
                <wp:positionV relativeFrom="paragraph">
                  <wp:posOffset>213678</wp:posOffset>
                </wp:positionV>
                <wp:extent cx="357188" cy="223837"/>
                <wp:effectExtent l="0" t="0" r="0" b="508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808E0" w14:textId="1E1868CA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AD424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41.5pt;margin-top:16.85pt;width:28.15pt;height:1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m/FgIAACs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" filled="f" stroked="f" strokeweight=".5pt">
                <v:textbox>
                  <w:txbxContent>
                    <w:p w14:paraId="22D808E0" w14:textId="1E1868CA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0906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E4DD2DF" wp14:editId="64565C6D">
                <wp:simplePos x="0" y="0"/>
                <wp:positionH relativeFrom="margin">
                  <wp:posOffset>2904390</wp:posOffset>
                </wp:positionH>
                <wp:positionV relativeFrom="paragraph">
                  <wp:posOffset>238760</wp:posOffset>
                </wp:positionV>
                <wp:extent cx="624771" cy="23241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71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6FFD2" w14:textId="269D17E7" w:rsidR="001A0906" w:rsidRPr="00F059AD" w:rsidRDefault="001A0906" w:rsidP="001A0906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furnizeaz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D2DF" id="Text Box 42" o:spid="_x0000_s1027" type="#_x0000_t202" style="position:absolute;margin-left:228.7pt;margin-top:18.8pt;width:49.2pt;height:18.3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" filled="f" stroked="f" strokeweight=".5pt">
                <v:textbox>
                  <w:txbxContent>
                    <w:p w14:paraId="2926FFD2" w14:textId="269D17E7" w:rsidR="001A0906" w:rsidRPr="00F059AD" w:rsidRDefault="001A0906" w:rsidP="001A0906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furnizeaz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906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534ECFD" wp14:editId="2FD76058">
                <wp:simplePos x="0" y="0"/>
                <wp:positionH relativeFrom="margin">
                  <wp:posOffset>3638837</wp:posOffset>
                </wp:positionH>
                <wp:positionV relativeFrom="paragraph">
                  <wp:posOffset>284233</wp:posOffset>
                </wp:positionV>
                <wp:extent cx="1042035" cy="280035"/>
                <wp:effectExtent l="0" t="0" r="24765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280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D2184" w14:textId="26F6F151" w:rsidR="001A0906" w:rsidRPr="001A0906" w:rsidRDefault="001A0906" w:rsidP="001A090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t>PRODUC</w:t>
                            </w:r>
                            <w:r>
                              <w:rPr>
                                <w:lang w:val="ro-RO"/>
                              </w:rPr>
                              <w:t>Ă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4ECFD" id="Rectangle 41" o:spid="_x0000_s1028" style="position:absolute;margin-left:286.5pt;margin-top:22.4pt;width:82.05pt;height:22.0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" fillcolor="white [3201]" strokecolor="black [3200]" strokeweight="1pt">
                <v:textbox>
                  <w:txbxContent>
                    <w:p w14:paraId="54CD2184" w14:textId="26F6F151" w:rsidR="001A0906" w:rsidRPr="001A0906" w:rsidRDefault="001A0906" w:rsidP="001A0906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t>PRODUC</w:t>
                      </w:r>
                      <w:r>
                        <w:rPr>
                          <w:lang w:val="ro-RO"/>
                        </w:rPr>
                        <w:t>Ă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3D39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580BE88" wp14:editId="2758C96B">
                <wp:simplePos x="0" y="0"/>
                <wp:positionH relativeFrom="margin">
                  <wp:posOffset>1878451</wp:posOffset>
                </wp:positionH>
                <wp:positionV relativeFrom="paragraph">
                  <wp:posOffset>280170</wp:posOffset>
                </wp:positionV>
                <wp:extent cx="906125" cy="280035"/>
                <wp:effectExtent l="0" t="0" r="2794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25" cy="280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D1940" w14:textId="1B4A790E" w:rsidR="00F83D39" w:rsidRPr="00F83D39" w:rsidRDefault="00F83D39" w:rsidP="00F83D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INGRE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0BE88" id="Rectangle 16" o:spid="_x0000_s1029" style="position:absolute;margin-left:147.9pt;margin-top:22.05pt;width:71.35pt;height:22.0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" fillcolor="white [3201]" strokecolor="black [3200]" strokeweight="1pt">
                <v:textbox>
                  <w:txbxContent>
                    <w:p w14:paraId="458D1940" w14:textId="1B4A790E" w:rsidR="00F83D39" w:rsidRPr="00F83D39" w:rsidRDefault="00F83D39" w:rsidP="00F83D3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INGRED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A397F" wp14:editId="7FDCB159">
                <wp:simplePos x="0" y="0"/>
                <wp:positionH relativeFrom="margin">
                  <wp:posOffset>-120015</wp:posOffset>
                </wp:positionH>
                <wp:positionV relativeFrom="paragraph">
                  <wp:posOffset>190398</wp:posOffset>
                </wp:positionV>
                <wp:extent cx="491490" cy="23241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ABB8E" w14:textId="77777777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se_af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397F" id="Text Box 47" o:spid="_x0000_s1030" type="#_x0000_t202" style="position:absolute;margin-left:-9.45pt;margin-top:15pt;width:38.7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" filled="f" stroked="f" strokeweight=".5pt">
                <v:textbox>
                  <w:txbxContent>
                    <w:p w14:paraId="34DABB8E" w14:textId="77777777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se_afl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C98F8" wp14:editId="3CD542D4">
                <wp:simplePos x="0" y="0"/>
                <wp:positionH relativeFrom="margin">
                  <wp:posOffset>733667</wp:posOffset>
                </wp:positionH>
                <wp:positionV relativeFrom="paragraph">
                  <wp:posOffset>253571</wp:posOffset>
                </wp:positionV>
                <wp:extent cx="961970" cy="280134"/>
                <wp:effectExtent l="0" t="0" r="1016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70" cy="2801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9FAEC" w14:textId="77777777" w:rsidR="00BD1677" w:rsidRPr="0015375E" w:rsidRDefault="00BD1677" w:rsidP="00BD16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LOCAȚ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C98F8" id="Rectangle 1" o:spid="_x0000_s1031" style="position:absolute;margin-left:57.75pt;margin-top:19.95pt;width:75.75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" fillcolor="white [3201]" strokecolor="black [3200]" strokeweight="1pt">
                <v:textbox>
                  <w:txbxContent>
                    <w:p w14:paraId="4659FAEC" w14:textId="77777777" w:rsidR="00BD1677" w:rsidRPr="0015375E" w:rsidRDefault="00BD1677" w:rsidP="00BD1677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LOCAȚ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E077B3" w14:textId="7F9228CC" w:rsidR="00BD1677" w:rsidRDefault="001A0906" w:rsidP="00BD167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EF2D3EA" wp14:editId="2A42A3DA">
                <wp:simplePos x="0" y="0"/>
                <wp:positionH relativeFrom="column">
                  <wp:posOffset>3454082</wp:posOffset>
                </wp:positionH>
                <wp:positionV relativeFrom="paragraph">
                  <wp:posOffset>55245</wp:posOffset>
                </wp:positionV>
                <wp:extent cx="393446" cy="223520"/>
                <wp:effectExtent l="0" t="0" r="0" b="50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E6440" w14:textId="4FB4633B" w:rsidR="001A0906" w:rsidRPr="00F059AD" w:rsidRDefault="001A0906" w:rsidP="001A0906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D3EA" id="Text Box 51" o:spid="_x0000_s1032" type="#_x0000_t202" style="position:absolute;margin-left:271.95pt;margin-top:4.35pt;width:31pt;height:17.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" filled="f" stroked="f" strokeweight=".5pt">
                <v:textbox>
                  <w:txbxContent>
                    <w:p w14:paraId="26BE6440" w14:textId="4FB4633B" w:rsidR="001A0906" w:rsidRPr="00F059AD" w:rsidRDefault="001A0906" w:rsidP="001A0906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C5646FC" wp14:editId="617D6F8C">
                <wp:simplePos x="0" y="0"/>
                <wp:positionH relativeFrom="column">
                  <wp:posOffset>2714237</wp:posOffset>
                </wp:positionH>
                <wp:positionV relativeFrom="paragraph">
                  <wp:posOffset>61647</wp:posOffset>
                </wp:positionV>
                <wp:extent cx="393446" cy="223520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48DEA" w14:textId="77777777" w:rsidR="001A0906" w:rsidRPr="00F059AD" w:rsidRDefault="001A0906" w:rsidP="001A0906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46FC" id="Text Box 43" o:spid="_x0000_s1033" type="#_x0000_t202" style="position:absolute;margin-left:213.7pt;margin-top:4.85pt;width:31pt;height:17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" filled="f" stroked="f" strokeweight=".5pt">
                <v:textbox>
                  <w:txbxContent>
                    <w:p w14:paraId="74D48DEA" w14:textId="77777777" w:rsidR="001A0906" w:rsidRPr="00F059AD" w:rsidRDefault="001A0906" w:rsidP="001A0906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(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B825C3D" wp14:editId="1119A961">
                <wp:simplePos x="0" y="0"/>
                <wp:positionH relativeFrom="margin">
                  <wp:posOffset>2785418</wp:posOffset>
                </wp:positionH>
                <wp:positionV relativeFrom="paragraph">
                  <wp:posOffset>106680</wp:posOffset>
                </wp:positionV>
                <wp:extent cx="868037" cy="2576"/>
                <wp:effectExtent l="0" t="0" r="27940" b="355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037" cy="2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211DE" id="Straight Connector 40" o:spid="_x0000_s1026" style="position:absolute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3pt,8.4pt" to="287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83D39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6137F84" wp14:editId="289E38B4">
                <wp:simplePos x="0" y="0"/>
                <wp:positionH relativeFrom="column">
                  <wp:posOffset>1754324</wp:posOffset>
                </wp:positionH>
                <wp:positionV relativeFrom="paragraph">
                  <wp:posOffset>218874</wp:posOffset>
                </wp:positionV>
                <wp:extent cx="393446" cy="223520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F915A" w14:textId="4B0CBB8B" w:rsidR="00F83D39" w:rsidRPr="00F059AD" w:rsidRDefault="00F83D39" w:rsidP="00F83D39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(</w:t>
                            </w:r>
                            <w:r w:rsidR="000E0232"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7F84" id="Text Box 35" o:spid="_x0000_s1034" type="#_x0000_t202" style="position:absolute;margin-left:138.15pt;margin-top:17.25pt;width:31pt;height:17.6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" filled="f" stroked="f" strokeweight=".5pt">
                <v:textbox>
                  <w:txbxContent>
                    <w:p w14:paraId="244F915A" w14:textId="4B0CBB8B" w:rsidR="00F83D39" w:rsidRPr="00F059AD" w:rsidRDefault="00F83D39" w:rsidP="00F83D39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(</w:t>
                      </w:r>
                      <w:r w:rsidR="000E0232"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3D39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367D15B" wp14:editId="18DEAB5F">
                <wp:simplePos x="0" y="0"/>
                <wp:positionH relativeFrom="leftMargin">
                  <wp:posOffset>2972409</wp:posOffset>
                </wp:positionH>
                <wp:positionV relativeFrom="paragraph">
                  <wp:posOffset>254635</wp:posOffset>
                </wp:positionV>
                <wp:extent cx="0" cy="610701"/>
                <wp:effectExtent l="0" t="0" r="38100" b="374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07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3FE6A" id="Straight Connector 9" o:spid="_x0000_s1026" style="position:absolute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34.05pt,20.05pt" to="234.0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18599" wp14:editId="79BF8746">
                <wp:simplePos x="0" y="0"/>
                <wp:positionH relativeFrom="margin">
                  <wp:posOffset>-131366</wp:posOffset>
                </wp:positionH>
                <wp:positionV relativeFrom="paragraph">
                  <wp:posOffset>93515</wp:posOffset>
                </wp:positionV>
                <wp:extent cx="868037" cy="2576"/>
                <wp:effectExtent l="0" t="0" r="27940" b="355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037" cy="2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C55BE" id="Straight Connector 6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35pt,7.35pt" to="5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3F1EC" wp14:editId="54B4CBC4">
                <wp:simplePos x="0" y="0"/>
                <wp:positionH relativeFrom="leftMargin">
                  <wp:posOffset>784596</wp:posOffset>
                </wp:positionH>
                <wp:positionV relativeFrom="paragraph">
                  <wp:posOffset>96424</wp:posOffset>
                </wp:positionV>
                <wp:extent cx="0" cy="761419"/>
                <wp:effectExtent l="0" t="0" r="38100" b="1968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14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4431E" id="Straight Connector 6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1.8pt,7.6pt" to="61.8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55D01F1" w14:textId="51062032" w:rsidR="00BD1677" w:rsidRPr="0015375E" w:rsidRDefault="00F83D39" w:rsidP="00BD167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E78212E" wp14:editId="6AFB0E7A">
                <wp:simplePos x="0" y="0"/>
                <wp:positionH relativeFrom="margin">
                  <wp:posOffset>1795463</wp:posOffset>
                </wp:positionH>
                <wp:positionV relativeFrom="paragraph">
                  <wp:posOffset>146050</wp:posOffset>
                </wp:positionV>
                <wp:extent cx="361950" cy="23241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7883B" w14:textId="201F35B8" w:rsidR="00F83D39" w:rsidRPr="00F83D39" w:rsidRDefault="00F83D39" w:rsidP="00F83D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212E" id="Text Box 37" o:spid="_x0000_s1035" type="#_x0000_t202" style="position:absolute;margin-left:141.4pt;margin-top:11.5pt;width:28.5pt;height:18.3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" filled="f" stroked="f" strokeweight=".5pt">
                <v:textbox>
                  <w:txbxContent>
                    <w:p w14:paraId="7CD7883B" w14:textId="201F35B8" w:rsidR="00F83D39" w:rsidRPr="00F83D39" w:rsidRDefault="00F83D39" w:rsidP="00F83D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05451" w14:textId="1558B09F" w:rsidR="00BD1677" w:rsidRPr="0015375E" w:rsidRDefault="00A11706" w:rsidP="00BD167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B3F75C" wp14:editId="6FD4B262">
                <wp:simplePos x="0" y="0"/>
                <wp:positionH relativeFrom="column">
                  <wp:posOffset>-337185</wp:posOffset>
                </wp:positionH>
                <wp:positionV relativeFrom="paragraph">
                  <wp:posOffset>62865</wp:posOffset>
                </wp:positionV>
                <wp:extent cx="393065" cy="223520"/>
                <wp:effectExtent l="0" t="0" r="0" b="508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E861D" w14:textId="7CFC4D7B" w:rsidR="00BD1677" w:rsidRPr="00F059AD" w:rsidRDefault="00A11706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F75C" id="Text Box 67" o:spid="_x0000_s1036" type="#_x0000_t202" style="position:absolute;margin-left:-26.55pt;margin-top:4.95pt;width:30.95pt;height:1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" filled="f" stroked="f" strokeweight=".5pt">
                <v:textbox>
                  <w:txbxContent>
                    <w:p w14:paraId="772E861D" w14:textId="7CFC4D7B" w:rsidR="00BD1677" w:rsidRPr="00F059AD" w:rsidRDefault="00A11706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3D39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5116751" wp14:editId="2DB7492B">
                <wp:simplePos x="0" y="0"/>
                <wp:positionH relativeFrom="column">
                  <wp:posOffset>1737774</wp:posOffset>
                </wp:positionH>
                <wp:positionV relativeFrom="paragraph">
                  <wp:posOffset>86254</wp:posOffset>
                </wp:positionV>
                <wp:extent cx="393446" cy="22352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C7DA" w14:textId="50822388" w:rsidR="00F83D39" w:rsidRPr="00F059AD" w:rsidRDefault="00F83D39" w:rsidP="00F83D39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(</w:t>
                            </w:r>
                            <w:r w:rsidR="000E0232"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6751" id="Text Box 34" o:spid="_x0000_s1037" type="#_x0000_t202" style="position:absolute;margin-left:136.85pt;margin-top:6.8pt;width:31pt;height:17.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mBGg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" filled="f" stroked="f" strokeweight=".5pt">
                <v:textbox>
                  <w:txbxContent>
                    <w:p w14:paraId="2591C7DA" w14:textId="50822388" w:rsidR="00F83D39" w:rsidRPr="00F059AD" w:rsidRDefault="00F83D39" w:rsidP="00F83D39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(</w:t>
                      </w:r>
                      <w:r w:rsidR="000E0232"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14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CE8316" wp14:editId="1F1BB13F">
                <wp:simplePos x="0" y="0"/>
                <wp:positionH relativeFrom="margin">
                  <wp:posOffset>2318512</wp:posOffset>
                </wp:positionH>
                <wp:positionV relativeFrom="paragraph">
                  <wp:posOffset>208280</wp:posOffset>
                </wp:positionV>
                <wp:extent cx="501091" cy="2324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91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61FC8" w14:textId="77777777" w:rsidR="00BD1677" w:rsidRPr="00FA7988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conț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8316" id="Text Box 11" o:spid="_x0000_s1038" type="#_x0000_t202" style="position:absolute;margin-left:182.55pt;margin-top:16.4pt;width:39.4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" filled="f" stroked="f" strokeweight=".5pt">
                <v:textbox>
                  <w:txbxContent>
                    <w:p w14:paraId="5A461FC8" w14:textId="77777777" w:rsidR="00BD1677" w:rsidRPr="00FA7988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conț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14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74617" wp14:editId="5B360733">
                <wp:simplePos x="0" y="0"/>
                <wp:positionH relativeFrom="margin">
                  <wp:posOffset>2988258</wp:posOffset>
                </wp:positionH>
                <wp:positionV relativeFrom="paragraph">
                  <wp:posOffset>253365</wp:posOffset>
                </wp:positionV>
                <wp:extent cx="840689" cy="280035"/>
                <wp:effectExtent l="0" t="0" r="1714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689" cy="280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E33C4" w14:textId="77777777" w:rsidR="00BD1677" w:rsidRPr="0015375E" w:rsidRDefault="00BD1677" w:rsidP="00BD16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OMAND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74617" id="Rectangle 8" o:spid="_x0000_s1039" style="position:absolute;margin-left:235.3pt;margin-top:19.95pt;width:66.2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" fillcolor="white [3201]" strokecolor="black [3200]" strokeweight="1pt">
                <v:textbox>
                  <w:txbxContent>
                    <w:p w14:paraId="4F3E33C4" w14:textId="77777777" w:rsidR="00BD1677" w:rsidRPr="0015375E" w:rsidRDefault="00BD1677" w:rsidP="00BD1677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OMAND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4FC1D" wp14:editId="64E74AAC">
                <wp:simplePos x="0" y="0"/>
                <wp:positionH relativeFrom="margin">
                  <wp:posOffset>597687</wp:posOffset>
                </wp:positionH>
                <wp:positionV relativeFrom="paragraph">
                  <wp:posOffset>206604</wp:posOffset>
                </wp:positionV>
                <wp:extent cx="327124" cy="2324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24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DCB8A" w14:textId="77777777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FC1D" id="Text Box 4" o:spid="_x0000_s1040" type="#_x0000_t202" style="position:absolute;margin-left:47.05pt;margin-top:16.25pt;width:25.75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" filled="f" stroked="f" strokeweight=".5pt">
                <v:textbox>
                  <w:txbxContent>
                    <w:p w14:paraId="060DCB8A" w14:textId="77777777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57FAA" wp14:editId="11FD2DF3">
                <wp:simplePos x="0" y="0"/>
                <wp:positionH relativeFrom="margin">
                  <wp:posOffset>1190007</wp:posOffset>
                </wp:positionH>
                <wp:positionV relativeFrom="paragraph">
                  <wp:posOffset>261933</wp:posOffset>
                </wp:positionV>
                <wp:extent cx="961970" cy="280134"/>
                <wp:effectExtent l="0" t="0" r="1016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70" cy="2801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4C690" w14:textId="44E62912" w:rsidR="00BD1677" w:rsidRPr="00826E3B" w:rsidRDefault="00826E3B" w:rsidP="00BD16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PROD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57FAA" id="Rectangle 3" o:spid="_x0000_s1041" style="position:absolute;margin-left:93.7pt;margin-top:20.6pt;width:75.75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" fillcolor="white [3201]" strokecolor="black [3200]" strokeweight="1pt">
                <v:textbox>
                  <w:txbxContent>
                    <w:p w14:paraId="2054C690" w14:textId="44E62912" w:rsidR="00BD1677" w:rsidRPr="00826E3B" w:rsidRDefault="00826E3B" w:rsidP="00BD16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PROD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EF38F" wp14:editId="18CB9941">
                <wp:simplePos x="0" y="0"/>
                <wp:positionH relativeFrom="margin">
                  <wp:posOffset>-644837</wp:posOffset>
                </wp:positionH>
                <wp:positionV relativeFrom="paragraph">
                  <wp:posOffset>254136</wp:posOffset>
                </wp:positionV>
                <wp:extent cx="961970" cy="280134"/>
                <wp:effectExtent l="0" t="0" r="10160" b="2476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70" cy="2801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24C6A" w14:textId="77777777" w:rsidR="00BD1677" w:rsidRPr="0015375E" w:rsidRDefault="00BD1677" w:rsidP="00BD16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EF38F" id="Rectangle 60" o:spid="_x0000_s1042" style="position:absolute;margin-left:-50.75pt;margin-top:20pt;width:75.7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" fillcolor="white [3201]" strokecolor="black [3200]" strokeweight="1pt">
                <v:textbox>
                  <w:txbxContent>
                    <w:p w14:paraId="6F524C6A" w14:textId="77777777" w:rsidR="00BD1677" w:rsidRPr="0015375E" w:rsidRDefault="00BD1677" w:rsidP="00BD1677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STAUR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4F7221" w14:textId="2334BF7A" w:rsidR="00BD1677" w:rsidRPr="00CB0994" w:rsidRDefault="007F26AA" w:rsidP="00BD1677"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7A4F3CD" wp14:editId="3BE57244">
                <wp:simplePos x="0" y="0"/>
                <wp:positionH relativeFrom="column">
                  <wp:posOffset>3184615</wp:posOffset>
                </wp:positionH>
                <wp:positionV relativeFrom="paragraph">
                  <wp:posOffset>202565</wp:posOffset>
                </wp:positionV>
                <wp:extent cx="393065" cy="223520"/>
                <wp:effectExtent l="0" t="0" r="0" b="508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6F8A9" w14:textId="77777777" w:rsidR="007F26AA" w:rsidRPr="00F059AD" w:rsidRDefault="007F26AA" w:rsidP="007F26AA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F3CD" id="Text Box 897" o:spid="_x0000_s1043" type="#_x0000_t202" style="position:absolute;margin-left:250.75pt;margin-top:15.95pt;width:30.95pt;height:17.6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m4Gw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" filled="f" stroked="f" strokeweight=".5pt">
                <v:textbox>
                  <w:txbxContent>
                    <w:p w14:paraId="48F6F8A9" w14:textId="77777777" w:rsidR="007F26AA" w:rsidRPr="00F059AD" w:rsidRDefault="007F26AA" w:rsidP="007F26AA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41F112" wp14:editId="52F6AFF5">
                <wp:simplePos x="0" y="0"/>
                <wp:positionH relativeFrom="leftMargin">
                  <wp:posOffset>4547451</wp:posOffset>
                </wp:positionH>
                <wp:positionV relativeFrom="paragraph">
                  <wp:posOffset>260563</wp:posOffset>
                </wp:positionV>
                <wp:extent cx="419117" cy="342932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17" cy="3429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64623" id="Straight Connector 5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58.05pt,20.5pt" to="391.05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1BB537D" wp14:editId="73588E99">
                <wp:simplePos x="0" y="0"/>
                <wp:positionH relativeFrom="column">
                  <wp:posOffset>3602125</wp:posOffset>
                </wp:positionH>
                <wp:positionV relativeFrom="paragraph">
                  <wp:posOffset>201930</wp:posOffset>
                </wp:positionV>
                <wp:extent cx="356870" cy="229657"/>
                <wp:effectExtent l="0" t="0" r="0" b="0"/>
                <wp:wrapNone/>
                <wp:docPr id="996" name="Text Box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229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B4BFD" w14:textId="77777777" w:rsidR="00534513" w:rsidRPr="00F059AD" w:rsidRDefault="00534513" w:rsidP="00534513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537D" id="Text Box 996" o:spid="_x0000_s1044" type="#_x0000_t202" style="position:absolute;margin-left:283.65pt;margin-top:15.9pt;width:28.1pt;height:18.1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" filled="f" stroked="f" strokeweight=".5pt">
                <v:textbox>
                  <w:txbxContent>
                    <w:p w14:paraId="572B4BFD" w14:textId="77777777" w:rsidR="00534513" w:rsidRPr="00F059AD" w:rsidRDefault="00534513" w:rsidP="00534513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C0AE59B" wp14:editId="643AEA7F">
                <wp:simplePos x="0" y="0"/>
                <wp:positionH relativeFrom="column">
                  <wp:posOffset>1273281</wp:posOffset>
                </wp:positionH>
                <wp:positionV relativeFrom="paragraph">
                  <wp:posOffset>202774</wp:posOffset>
                </wp:positionV>
                <wp:extent cx="393065" cy="223520"/>
                <wp:effectExtent l="0" t="0" r="0" b="508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86EDD" w14:textId="79C32D62" w:rsidR="007F26AA" w:rsidRPr="00F059AD" w:rsidRDefault="007F26AA" w:rsidP="007F26AA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E59B" id="Text Box 896" o:spid="_x0000_s1045" type="#_x0000_t202" style="position:absolute;margin-left:100.25pt;margin-top:15.95pt;width:30.95pt;height:17.6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" filled="f" stroked="f" strokeweight=".5pt">
                <v:textbox>
                  <w:txbxContent>
                    <w:p w14:paraId="09086EDD" w14:textId="79C32D62" w:rsidR="007F26AA" w:rsidRPr="00F059AD" w:rsidRDefault="007F26AA" w:rsidP="007F26AA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B49544" wp14:editId="43F651D9">
                <wp:simplePos x="0" y="0"/>
                <wp:positionH relativeFrom="margin">
                  <wp:posOffset>1343984</wp:posOffset>
                </wp:positionH>
                <wp:positionV relativeFrom="paragraph">
                  <wp:posOffset>255233</wp:posOffset>
                </wp:positionV>
                <wp:extent cx="122887" cy="1088006"/>
                <wp:effectExtent l="0" t="0" r="29845" b="3619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87" cy="10880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E3DE3" id="Straight Connector 5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85pt,20.1pt" to="115.5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E8F5630" wp14:editId="3EA56C14">
                <wp:simplePos x="0" y="0"/>
                <wp:positionH relativeFrom="margin">
                  <wp:posOffset>1466708</wp:posOffset>
                </wp:positionH>
                <wp:positionV relativeFrom="paragraph">
                  <wp:posOffset>248289</wp:posOffset>
                </wp:positionV>
                <wp:extent cx="1813407" cy="1094949"/>
                <wp:effectExtent l="0" t="0" r="15875" b="2921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3407" cy="10949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85CF5" id="Straight Connector 45" o:spid="_x0000_s1026" style="position:absolute;flip:x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5pt,19.55pt" to="258.3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17D1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A9A495" wp14:editId="3A2B8538">
                <wp:simplePos x="0" y="0"/>
                <wp:positionH relativeFrom="column">
                  <wp:posOffset>238125</wp:posOffset>
                </wp:positionH>
                <wp:positionV relativeFrom="paragraph">
                  <wp:posOffset>71438</wp:posOffset>
                </wp:positionV>
                <wp:extent cx="395288" cy="233362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8" cy="233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3D3AA" w14:textId="5105651C" w:rsidR="006A14F2" w:rsidRPr="00F059AD" w:rsidRDefault="00517D1C" w:rsidP="006A14F2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</w:t>
                            </w:r>
                            <w:r w:rsidR="006A14F2">
                              <w:rPr>
                                <w:sz w:val="16"/>
                                <w:szCs w:val="16"/>
                                <w:lang w:val="ro-RO"/>
                              </w:rPr>
                              <w:t>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A495" id="Text Box 72" o:spid="_x0000_s1046" type="#_x0000_t202" style="position:absolute;margin-left:18.75pt;margin-top:5.65pt;width:31.15pt;height:18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" filled="f" stroked="f" strokeweight=".5pt">
                <v:textbox>
                  <w:txbxContent>
                    <w:p w14:paraId="48E3D3AA" w14:textId="5105651C" w:rsidR="006A14F2" w:rsidRPr="00F059AD" w:rsidRDefault="00517D1C" w:rsidP="006A14F2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</w:t>
                      </w:r>
                      <w:r w:rsidR="006A14F2">
                        <w:rPr>
                          <w:sz w:val="16"/>
                          <w:szCs w:val="16"/>
                          <w:lang w:val="ro-RO"/>
                        </w:rPr>
                        <w:t>(0)</w:t>
                      </w:r>
                    </w:p>
                  </w:txbxContent>
                </v:textbox>
              </v:shape>
            </w:pict>
          </mc:Fallback>
        </mc:AlternateContent>
      </w:r>
      <w:r w:rsidR="00517D1C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60E4C3D" wp14:editId="68A6E76D">
                <wp:simplePos x="0" y="0"/>
                <wp:positionH relativeFrom="column">
                  <wp:posOffset>-594678</wp:posOffset>
                </wp:positionH>
                <wp:positionV relativeFrom="paragraph">
                  <wp:posOffset>222885</wp:posOffset>
                </wp:positionV>
                <wp:extent cx="393446" cy="223520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AF827" w14:textId="1909B0E0" w:rsidR="00517D1C" w:rsidRPr="00F059AD" w:rsidRDefault="00517D1C" w:rsidP="00517D1C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4C3D" id="Text Box 39" o:spid="_x0000_s1047" type="#_x0000_t202" style="position:absolute;margin-left:-46.85pt;margin-top:17.55pt;width:31pt;height:17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kaGg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" filled="f" stroked="f" strokeweight=".5pt">
                <v:textbox>
                  <w:txbxContent>
                    <w:p w14:paraId="618AF827" w14:textId="1909B0E0" w:rsidR="00517D1C" w:rsidRPr="00F059AD" w:rsidRDefault="00517D1C" w:rsidP="00517D1C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23A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53324B" wp14:editId="110ECFD8">
                <wp:simplePos x="0" y="0"/>
                <wp:positionH relativeFrom="column">
                  <wp:posOffset>3749040</wp:posOffset>
                </wp:positionH>
                <wp:positionV relativeFrom="paragraph">
                  <wp:posOffset>45269</wp:posOffset>
                </wp:positionV>
                <wp:extent cx="393446" cy="223520"/>
                <wp:effectExtent l="0" t="0" r="0" b="508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CAB7F" w14:textId="51D7E4B0" w:rsidR="009756EF" w:rsidRPr="00F059AD" w:rsidRDefault="009756EF" w:rsidP="009756EF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(</w:t>
                            </w:r>
                            <w:r w:rsidR="000E0232"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324B" id="Text Box 82" o:spid="_x0000_s1048" type="#_x0000_t202" style="position:absolute;margin-left:295.2pt;margin-top:3.55pt;width:31pt;height:1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i+GgIAADMEAAAOAAAAZHJzL2Uyb0RvYy54bWysU9uO2yAQfa/Uf0C8N3au7VpxVumuUlWK&#10;dlfKVvtMMMRImKFAYqdf3wHnpm2fqr7AwAxzOecwv+8aTQ7CeQWmpMNBTokwHCpldiX98br69IU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" filled="f" stroked="f" strokeweight=".5pt">
                <v:textbox>
                  <w:txbxContent>
                    <w:p w14:paraId="53DCAB7F" w14:textId="51D7E4B0" w:rsidR="009756EF" w:rsidRPr="00F059AD" w:rsidRDefault="009756EF" w:rsidP="009756EF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(</w:t>
                      </w:r>
                      <w:r w:rsidR="000E0232"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F23A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16E56E" wp14:editId="66E5A444">
                <wp:simplePos x="0" y="0"/>
                <wp:positionH relativeFrom="leftMargin">
                  <wp:posOffset>5401668</wp:posOffset>
                </wp:positionH>
                <wp:positionV relativeFrom="paragraph">
                  <wp:posOffset>100996</wp:posOffset>
                </wp:positionV>
                <wp:extent cx="10591" cy="2654937"/>
                <wp:effectExtent l="0" t="0" r="27940" b="3111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" cy="26549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55E30" id="Straight Connector 4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5.35pt,7.95pt" to="426.2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F23A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23BCB9" wp14:editId="51323933">
                <wp:simplePos x="0" y="0"/>
                <wp:positionH relativeFrom="margin">
                  <wp:posOffset>3830166</wp:posOffset>
                </wp:positionH>
                <wp:positionV relativeFrom="paragraph">
                  <wp:posOffset>100521</wp:posOffset>
                </wp:positionV>
                <wp:extent cx="655833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8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F2AD5" id="Straight Connector 4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6pt,7.9pt" to="353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A14F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0AA928" wp14:editId="1FDB15DB">
                <wp:simplePos x="0" y="0"/>
                <wp:positionH relativeFrom="column">
                  <wp:posOffset>874166</wp:posOffset>
                </wp:positionH>
                <wp:positionV relativeFrom="paragraph">
                  <wp:posOffset>73609</wp:posOffset>
                </wp:positionV>
                <wp:extent cx="393446" cy="223520"/>
                <wp:effectExtent l="0" t="0" r="0" b="508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A7403" w14:textId="0995CA37" w:rsidR="006A14F2" w:rsidRPr="00F059AD" w:rsidRDefault="006A14F2" w:rsidP="006A14F2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(</w:t>
                            </w:r>
                            <w:r w:rsidR="000E0232"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A928" id="Text Box 73" o:spid="_x0000_s1049" type="#_x0000_t202" style="position:absolute;margin-left:68.85pt;margin-top:5.8pt;width:31pt;height:1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drGwIAADMEAAAOAAAAZHJzL2Uyb0RvYy54bWysU9uO2yAQfa/Uf0C8N3au7VpxVumuUlWK&#10;dlfKVvtMMMRImKFAYqdf3wHnpm2fqr7AwAxzOecwv+8aTQ7CeQWmpMNBTokwHCpldiX98br69IU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" filled="f" stroked="f" strokeweight=".5pt">
                <v:textbox>
                  <w:txbxContent>
                    <w:p w14:paraId="3B5A7403" w14:textId="0995CA37" w:rsidR="006A14F2" w:rsidRPr="00F059AD" w:rsidRDefault="006A14F2" w:rsidP="006A14F2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(</w:t>
                      </w:r>
                      <w:r w:rsidR="000E0232"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14F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0B8C96" wp14:editId="25F8D2FC">
                <wp:simplePos x="0" y="0"/>
                <wp:positionH relativeFrom="column">
                  <wp:posOffset>2081175</wp:posOffset>
                </wp:positionH>
                <wp:positionV relativeFrom="paragraph">
                  <wp:posOffset>43891</wp:posOffset>
                </wp:positionV>
                <wp:extent cx="393446" cy="223520"/>
                <wp:effectExtent l="0" t="0" r="0" b="508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F5A4E" w14:textId="6D432583" w:rsidR="006A14F2" w:rsidRPr="00F059AD" w:rsidRDefault="006A14F2" w:rsidP="006A14F2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(</w:t>
                            </w:r>
                            <w:r w:rsidR="000E0232"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8C96" id="Text Box 71" o:spid="_x0000_s1050" type="#_x0000_t202" style="position:absolute;margin-left:163.85pt;margin-top:3.45pt;width:31pt;height:1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" filled="f" stroked="f" strokeweight=".5pt">
                <v:textbox>
                  <w:txbxContent>
                    <w:p w14:paraId="76AF5A4E" w14:textId="6D432583" w:rsidR="006A14F2" w:rsidRPr="00F059AD" w:rsidRDefault="006A14F2" w:rsidP="006A14F2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(</w:t>
                      </w:r>
                      <w:r w:rsidR="000E0232"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14F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020428" wp14:editId="0135EF8E">
                <wp:simplePos x="0" y="0"/>
                <wp:positionH relativeFrom="column">
                  <wp:posOffset>2671090</wp:posOffset>
                </wp:positionH>
                <wp:positionV relativeFrom="paragraph">
                  <wp:posOffset>50572</wp:posOffset>
                </wp:positionV>
                <wp:extent cx="393446" cy="223520"/>
                <wp:effectExtent l="0" t="0" r="0" b="508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98554" w14:textId="7653E443" w:rsidR="006A14F2" w:rsidRPr="00F059AD" w:rsidRDefault="006A14F2" w:rsidP="006A14F2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(</w:t>
                            </w:r>
                            <w:r w:rsidR="000E0232"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0428" id="Text Box 70" o:spid="_x0000_s1051" type="#_x0000_t202" style="position:absolute;margin-left:210.3pt;margin-top:4pt;width:31pt;height:1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X5GwIAADMEAAAOAAAAZHJzL2Uyb0RvYy54bWysU9uO2yAQfa/Uf0C8N3au7VpxVumuUlWK&#10;dlfKVvtMMMRImKFAYqdf3wHnpm2fqr7AwAxzOecwv+8aTQ7CeQWmpMNBTokwHCpldiX98br69IU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" filled="f" stroked="f" strokeweight=".5pt">
                <v:textbox>
                  <w:txbxContent>
                    <w:p w14:paraId="6BF98554" w14:textId="7653E443" w:rsidR="006A14F2" w:rsidRPr="00F059AD" w:rsidRDefault="006A14F2" w:rsidP="006A14F2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(</w:t>
                      </w:r>
                      <w:r w:rsidR="000E0232"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14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10F34" wp14:editId="200C6CC9">
                <wp:simplePos x="0" y="0"/>
                <wp:positionH relativeFrom="margin">
                  <wp:posOffset>2154325</wp:posOffset>
                </wp:positionH>
                <wp:positionV relativeFrom="paragraph">
                  <wp:posOffset>101980</wp:posOffset>
                </wp:positionV>
                <wp:extent cx="833933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1AD2A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65pt,8.05pt" to="235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865F15" wp14:editId="54B7B816">
                <wp:simplePos x="0" y="0"/>
                <wp:positionH relativeFrom="margin">
                  <wp:posOffset>2702409</wp:posOffset>
                </wp:positionH>
                <wp:positionV relativeFrom="paragraph">
                  <wp:posOffset>3593897</wp:posOffset>
                </wp:positionV>
                <wp:extent cx="700247" cy="23241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47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2B5C7" w14:textId="77777777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atașat_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5F15" id="Text Box 58" o:spid="_x0000_s1052" type="#_x0000_t202" style="position:absolute;margin-left:212.8pt;margin-top:283pt;width:55.15pt;height:18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" filled="f" stroked="f" strokeweight=".5pt">
                <v:textbox>
                  <w:txbxContent>
                    <w:p w14:paraId="6E52B5C7" w14:textId="77777777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atașat_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2DFFE9" wp14:editId="6142574B">
                <wp:simplePos x="0" y="0"/>
                <wp:positionH relativeFrom="leftMargin">
                  <wp:posOffset>3416252</wp:posOffset>
                </wp:positionH>
                <wp:positionV relativeFrom="paragraph">
                  <wp:posOffset>3400139</wp:posOffset>
                </wp:positionV>
                <wp:extent cx="3399" cy="377318"/>
                <wp:effectExtent l="0" t="0" r="34925" b="228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9" cy="3773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0119" id="Straight Connector 5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9pt,267.75pt" to="269.25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7BC7C" wp14:editId="3CCE1815">
                <wp:simplePos x="0" y="0"/>
                <wp:positionH relativeFrom="margin">
                  <wp:posOffset>4004919</wp:posOffset>
                </wp:positionH>
                <wp:positionV relativeFrom="paragraph">
                  <wp:posOffset>3688117</wp:posOffset>
                </wp:positionV>
                <wp:extent cx="961390" cy="280035"/>
                <wp:effectExtent l="0" t="0" r="1016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280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4900C" w14:textId="77777777" w:rsidR="00BD1677" w:rsidRPr="0015375E" w:rsidRDefault="00BD1677" w:rsidP="00BD16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FACTU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7BC7C" id="Rectangle 6" o:spid="_x0000_s1053" style="position:absolute;margin-left:315.35pt;margin-top:290.4pt;width:75.7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" fillcolor="white [3201]" strokecolor="black [3200]" strokeweight="1pt">
                <v:textbox>
                  <w:txbxContent>
                    <w:p w14:paraId="7614900C" w14:textId="77777777" w:rsidR="00BD1677" w:rsidRPr="0015375E" w:rsidRDefault="00BD1677" w:rsidP="00BD1677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FACTUR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B4FF1" wp14:editId="16F93BF6">
                <wp:simplePos x="0" y="0"/>
                <wp:positionH relativeFrom="margin">
                  <wp:posOffset>4093435</wp:posOffset>
                </wp:positionH>
                <wp:positionV relativeFrom="paragraph">
                  <wp:posOffset>2756311</wp:posOffset>
                </wp:positionV>
                <wp:extent cx="961970" cy="280134"/>
                <wp:effectExtent l="0" t="0" r="1016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70" cy="2801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F3585" w14:textId="77777777" w:rsidR="00BD1677" w:rsidRPr="0015375E" w:rsidRDefault="00BD1677" w:rsidP="00BD16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B4FF1" id="Rectangle 7" o:spid="_x0000_s1054" style="position:absolute;margin-left:322.3pt;margin-top:217.05pt;width:75.75pt;height:22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" fillcolor="white [3201]" strokecolor="black [3200]" strokeweight="1pt">
                <v:textbox>
                  <w:txbxContent>
                    <w:p w14:paraId="140F3585" w14:textId="77777777" w:rsidR="00BD1677" w:rsidRPr="0015375E" w:rsidRDefault="00BD1677" w:rsidP="00BD1677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575AC1" wp14:editId="2946F124">
                <wp:simplePos x="0" y="0"/>
                <wp:positionH relativeFrom="leftMargin">
                  <wp:align>right</wp:align>
                </wp:positionH>
                <wp:positionV relativeFrom="paragraph">
                  <wp:posOffset>1182370</wp:posOffset>
                </wp:positionV>
                <wp:extent cx="588874" cy="23241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4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E686C" w14:textId="77777777" w:rsidR="00BD1677" w:rsidRPr="00FA7988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lucreaz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5AC1" id="Text Box 32" o:spid="_x0000_s1055" type="#_x0000_t202" style="position:absolute;margin-left:-4.85pt;margin-top:93.1pt;width:46.35pt;height:18.3pt;z-index:2516971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oiH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" filled="f" stroked="f" strokeweight=".5pt">
                <v:textbox>
                  <w:txbxContent>
                    <w:p w14:paraId="404E686C" w14:textId="77777777" w:rsidR="00BD1677" w:rsidRPr="00FA7988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lucreaz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F6CE0D" wp14:editId="404BAE8D">
                <wp:simplePos x="0" y="0"/>
                <wp:positionH relativeFrom="leftMargin">
                  <wp:posOffset>442327</wp:posOffset>
                </wp:positionH>
                <wp:positionV relativeFrom="paragraph">
                  <wp:posOffset>4316730</wp:posOffset>
                </wp:positionV>
                <wp:extent cx="329515" cy="2324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8D1AD" w14:textId="77777777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CE0D" id="Text Box 24" o:spid="_x0000_s1056" type="#_x0000_t202" style="position:absolute;margin-left:34.85pt;margin-top:339.9pt;width:25.9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" filled="f" stroked="f" strokeweight=".5pt">
                <v:textbox>
                  <w:txbxContent>
                    <w:p w14:paraId="1B08D1AD" w14:textId="77777777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742B4B" wp14:editId="2DADAE72">
                <wp:simplePos x="0" y="0"/>
                <wp:positionH relativeFrom="leftMargin">
                  <wp:posOffset>455344</wp:posOffset>
                </wp:positionH>
                <wp:positionV relativeFrom="paragraph">
                  <wp:posOffset>3761740</wp:posOffset>
                </wp:positionV>
                <wp:extent cx="329515" cy="2324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0968A" w14:textId="77777777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2B4B" id="Text Box 23" o:spid="_x0000_s1057" type="#_x0000_t202" style="position:absolute;margin-left:35.85pt;margin-top:296.2pt;width:25.9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" filled="f" stroked="f" strokeweight=".5pt">
                <v:textbox>
                  <w:txbxContent>
                    <w:p w14:paraId="3C60968A" w14:textId="77777777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0A08DA" wp14:editId="4B02914D">
                <wp:simplePos x="0" y="0"/>
                <wp:positionH relativeFrom="leftMargin">
                  <wp:posOffset>463598</wp:posOffset>
                </wp:positionH>
                <wp:positionV relativeFrom="paragraph">
                  <wp:posOffset>3193415</wp:posOffset>
                </wp:positionV>
                <wp:extent cx="329515" cy="2324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C0AEA" w14:textId="77777777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08DA" id="Text Box 22" o:spid="_x0000_s1058" type="#_x0000_t202" style="position:absolute;margin-left:36.5pt;margin-top:251.45pt;width:25.95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" filled="f" stroked="f" strokeweight=".5pt">
                <v:textbox>
                  <w:txbxContent>
                    <w:p w14:paraId="607C0AEA" w14:textId="77777777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8D056C" wp14:editId="0915E0E5">
                <wp:simplePos x="0" y="0"/>
                <wp:positionH relativeFrom="leftMargin">
                  <wp:posOffset>480505</wp:posOffset>
                </wp:positionH>
                <wp:positionV relativeFrom="paragraph">
                  <wp:posOffset>2630170</wp:posOffset>
                </wp:positionV>
                <wp:extent cx="329515" cy="2324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BAA99" w14:textId="77777777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056C" id="Text Box 21" o:spid="_x0000_s1059" type="#_x0000_t202" style="position:absolute;margin-left:37.85pt;margin-top:207.1pt;width:25.9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" filled="f" stroked="f" strokeweight=".5pt">
                <v:textbox>
                  <w:txbxContent>
                    <w:p w14:paraId="11BBAA99" w14:textId="77777777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6170CF" wp14:editId="603170D7">
                <wp:simplePos x="0" y="0"/>
                <wp:positionH relativeFrom="margin">
                  <wp:posOffset>-810392</wp:posOffset>
                </wp:positionH>
                <wp:positionV relativeFrom="paragraph">
                  <wp:posOffset>4337983</wp:posOffset>
                </wp:positionV>
                <wp:extent cx="228600" cy="22352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C5F29" w14:textId="77777777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70CF" id="Text Box 30" o:spid="_x0000_s1060" type="#_x0000_t202" style="position:absolute;margin-left:-63.8pt;margin-top:341.55pt;width:18pt;height:17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" filled="f" stroked="f" strokeweight=".5pt">
                <v:textbox>
                  <w:txbxContent>
                    <w:p w14:paraId="678C5F29" w14:textId="77777777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2D86C" wp14:editId="44F58BCA">
                <wp:simplePos x="0" y="0"/>
                <wp:positionH relativeFrom="margin">
                  <wp:posOffset>-809670</wp:posOffset>
                </wp:positionH>
                <wp:positionV relativeFrom="paragraph">
                  <wp:posOffset>3792666</wp:posOffset>
                </wp:positionV>
                <wp:extent cx="228600" cy="2235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B8ED9" w14:textId="77777777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D86C" id="Text Box 28" o:spid="_x0000_s1061" type="#_x0000_t202" style="position:absolute;margin-left:-63.75pt;margin-top:298.65pt;width:18pt;height:17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" filled="f" stroked="f" strokeweight=".5pt">
                <v:textbox>
                  <w:txbxContent>
                    <w:p w14:paraId="0F2B8ED9" w14:textId="77777777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09515" wp14:editId="00641229">
                <wp:simplePos x="0" y="0"/>
                <wp:positionH relativeFrom="margin">
                  <wp:posOffset>-801550</wp:posOffset>
                </wp:positionH>
                <wp:positionV relativeFrom="paragraph">
                  <wp:posOffset>3203600</wp:posOffset>
                </wp:positionV>
                <wp:extent cx="228600" cy="2235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3E457" w14:textId="77777777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9515" id="Text Box 29" o:spid="_x0000_s1062" type="#_x0000_t202" style="position:absolute;margin-left:-63.1pt;margin-top:252.25pt;width:18pt;height:17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" filled="f" stroked="f" strokeweight=".5pt">
                <v:textbox>
                  <w:txbxContent>
                    <w:p w14:paraId="1513E457" w14:textId="77777777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965F8" wp14:editId="5B69A1FA">
                <wp:simplePos x="0" y="0"/>
                <wp:positionH relativeFrom="margin">
                  <wp:posOffset>-784391</wp:posOffset>
                </wp:positionH>
                <wp:positionV relativeFrom="paragraph">
                  <wp:posOffset>2652193</wp:posOffset>
                </wp:positionV>
                <wp:extent cx="228600" cy="223520"/>
                <wp:effectExtent l="0" t="0" r="0" b="50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B985A" w14:textId="77777777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65F8" id="Text Box 49" o:spid="_x0000_s1063" type="#_x0000_t202" style="position:absolute;margin-left:-61.75pt;margin-top:208.85pt;width:18pt;height:17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HYHAIAADM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" filled="f" stroked="f" strokeweight=".5pt">
                <v:textbox>
                  <w:txbxContent>
                    <w:p w14:paraId="372B985A" w14:textId="77777777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77D594" wp14:editId="56499868">
                <wp:simplePos x="0" y="0"/>
                <wp:positionH relativeFrom="column">
                  <wp:posOffset>-56337</wp:posOffset>
                </wp:positionH>
                <wp:positionV relativeFrom="paragraph">
                  <wp:posOffset>4325205</wp:posOffset>
                </wp:positionV>
                <wp:extent cx="357188" cy="223837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077C2" w14:textId="77777777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D594" id="Text Box 27" o:spid="_x0000_s1064" type="#_x0000_t202" style="position:absolute;margin-left:-4.45pt;margin-top:340.55pt;width:28.15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tiGwIAADM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" filled="f" stroked="f" strokeweight=".5pt">
                <v:textbox>
                  <w:txbxContent>
                    <w:p w14:paraId="1E8077C2" w14:textId="77777777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(0)</w:t>
                      </w:r>
                    </w:p>
                  </w:txbxContent>
                </v:textbox>
              </v:shap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68C18B" wp14:editId="2DD5E3B0">
                <wp:simplePos x="0" y="0"/>
                <wp:positionH relativeFrom="column">
                  <wp:posOffset>-69248</wp:posOffset>
                </wp:positionH>
                <wp:positionV relativeFrom="paragraph">
                  <wp:posOffset>3769995</wp:posOffset>
                </wp:positionV>
                <wp:extent cx="357188" cy="223837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F16C2" w14:textId="77777777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C18B" id="Text Box 26" o:spid="_x0000_s1065" type="#_x0000_t202" style="position:absolute;margin-left:-5.45pt;margin-top:296.85pt;width:28.15pt;height:1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S3GwIAADM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" filled="f" stroked="f" strokeweight=".5pt">
                <v:textbox>
                  <w:txbxContent>
                    <w:p w14:paraId="417F16C2" w14:textId="77777777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(0)</w:t>
                      </w:r>
                    </w:p>
                  </w:txbxContent>
                </v:textbox>
              </v:shap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8CA9E3" wp14:editId="0C5E1FDE">
                <wp:simplePos x="0" y="0"/>
                <wp:positionH relativeFrom="column">
                  <wp:posOffset>-82339</wp:posOffset>
                </wp:positionH>
                <wp:positionV relativeFrom="paragraph">
                  <wp:posOffset>3202790</wp:posOffset>
                </wp:positionV>
                <wp:extent cx="357188" cy="223837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8DCAE" w14:textId="77777777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A9E3" id="Text Box 25" o:spid="_x0000_s1066" type="#_x0000_t202" style="position:absolute;margin-left:-6.5pt;margin-top:252.2pt;width:28.15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" filled="f" stroked="f" strokeweight=".5pt">
                <v:textbox>
                  <w:txbxContent>
                    <w:p w14:paraId="4398DCAE" w14:textId="77777777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(0)</w:t>
                      </w:r>
                    </w:p>
                  </w:txbxContent>
                </v:textbox>
              </v:shap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F9362F" wp14:editId="20A06056">
                <wp:simplePos x="0" y="0"/>
                <wp:positionH relativeFrom="column">
                  <wp:posOffset>-82339</wp:posOffset>
                </wp:positionH>
                <wp:positionV relativeFrom="paragraph">
                  <wp:posOffset>2639415</wp:posOffset>
                </wp:positionV>
                <wp:extent cx="357188" cy="223837"/>
                <wp:effectExtent l="0" t="0" r="0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6CEA2" w14:textId="77777777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362F" id="Text Box 50" o:spid="_x0000_s1067" type="#_x0000_t202" style="position:absolute;margin-left:-6.5pt;margin-top:207.85pt;width:28.15pt;height:1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KHGgIAADM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" filled="f" stroked="f" strokeweight=".5pt">
                <v:textbox>
                  <w:txbxContent>
                    <w:p w14:paraId="5A56CEA2" w14:textId="77777777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(0)</w:t>
                      </w:r>
                    </w:p>
                  </w:txbxContent>
                </v:textbox>
              </v:shap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9C885D" wp14:editId="6728340F">
                <wp:simplePos x="0" y="0"/>
                <wp:positionH relativeFrom="margin">
                  <wp:posOffset>-745389</wp:posOffset>
                </wp:positionH>
                <wp:positionV relativeFrom="paragraph">
                  <wp:posOffset>4509854</wp:posOffset>
                </wp:positionV>
                <wp:extent cx="97940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D2E85" id="Straight Connector 2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7pt,355.1pt" to="18.4pt,3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2048F" wp14:editId="2755A503">
                <wp:simplePos x="0" y="0"/>
                <wp:positionH relativeFrom="margin">
                  <wp:posOffset>-745389</wp:posOffset>
                </wp:positionH>
                <wp:positionV relativeFrom="paragraph">
                  <wp:posOffset>3965608</wp:posOffset>
                </wp:positionV>
                <wp:extent cx="975071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0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4EF12" id="Straight Connector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7pt,312.25pt" to="18.1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A82D5F" wp14:editId="1DE161B7">
                <wp:simplePos x="0" y="0"/>
                <wp:positionH relativeFrom="margin">
                  <wp:posOffset>-744855</wp:posOffset>
                </wp:positionH>
                <wp:positionV relativeFrom="paragraph">
                  <wp:posOffset>2819400</wp:posOffset>
                </wp:positionV>
                <wp:extent cx="96583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87EDB" id="Straight Connector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65pt,222pt" to="17.4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E78E7" wp14:editId="2B212470">
                <wp:simplePos x="0" y="0"/>
                <wp:positionH relativeFrom="margin">
                  <wp:posOffset>-745388</wp:posOffset>
                </wp:positionH>
                <wp:positionV relativeFrom="paragraph">
                  <wp:posOffset>3384899</wp:posOffset>
                </wp:positionV>
                <wp:extent cx="966404" cy="2576"/>
                <wp:effectExtent l="0" t="0" r="24765" b="355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404" cy="2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E63C0" id="Straight Connector 1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7pt,266.55pt" to="17.4pt,2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7FB375" wp14:editId="0B145005">
                <wp:simplePos x="0" y="0"/>
                <wp:positionH relativeFrom="margin">
                  <wp:posOffset>221392</wp:posOffset>
                </wp:positionH>
                <wp:positionV relativeFrom="paragraph">
                  <wp:posOffset>3250565</wp:posOffset>
                </wp:positionV>
                <wp:extent cx="961970" cy="280134"/>
                <wp:effectExtent l="0" t="0" r="1016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70" cy="2801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20B5F" w14:textId="77777777" w:rsidR="00BD1677" w:rsidRPr="0015375E" w:rsidRDefault="00BD1677" w:rsidP="00BD16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A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FB375" id="Rectangle 15" o:spid="_x0000_s1068" style="position:absolute;margin-left:17.45pt;margin-top:255.95pt;width:75.75pt;height:22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" fillcolor="white [3201]" strokecolor="black [3200]" strokeweight="1pt">
                <v:textbox>
                  <w:txbxContent>
                    <w:p w14:paraId="4F420B5F" w14:textId="77777777" w:rsidR="00BD1677" w:rsidRPr="0015375E" w:rsidRDefault="00BD1677" w:rsidP="00BD1677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AS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E925B" wp14:editId="52516BEC">
                <wp:simplePos x="0" y="0"/>
                <wp:positionH relativeFrom="margin">
                  <wp:posOffset>228410</wp:posOffset>
                </wp:positionH>
                <wp:positionV relativeFrom="paragraph">
                  <wp:posOffset>4344134</wp:posOffset>
                </wp:positionV>
                <wp:extent cx="961970" cy="280134"/>
                <wp:effectExtent l="0" t="0" r="1016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70" cy="2801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B1248" w14:textId="77777777" w:rsidR="00BD1677" w:rsidRPr="0015375E" w:rsidRDefault="00BD1677" w:rsidP="00BD16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E925B" id="Rectangle 14" o:spid="_x0000_s1069" style="position:absolute;margin-left:18pt;margin-top:342.05pt;width:75.75pt;height:22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" fillcolor="white [3201]" strokecolor="black [3200]" strokeweight="1pt">
                <v:textbox>
                  <w:txbxContent>
                    <w:p w14:paraId="33BB1248" w14:textId="77777777" w:rsidR="00BD1677" w:rsidRPr="0015375E" w:rsidRDefault="00BD1677" w:rsidP="00BD1677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625C9" wp14:editId="39045CD2">
                <wp:simplePos x="0" y="0"/>
                <wp:positionH relativeFrom="margin">
                  <wp:posOffset>-754082</wp:posOffset>
                </wp:positionH>
                <wp:positionV relativeFrom="paragraph">
                  <wp:posOffset>2364691</wp:posOffset>
                </wp:positionV>
                <wp:extent cx="2291938" cy="2416628"/>
                <wp:effectExtent l="0" t="0" r="13335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8" cy="2416628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914AC" w14:textId="77777777" w:rsidR="00BD1677" w:rsidRPr="00055BDE" w:rsidRDefault="00BD1677" w:rsidP="00BD16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25C9" id="Rectangle 36" o:spid="_x0000_s1070" style="position:absolute;margin-left:-59.4pt;margin-top:186.2pt;width:180.45pt;height:190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" filled="f" strokecolor="black [3200]" strokeweight="1pt">
                <v:textbox>
                  <w:txbxContent>
                    <w:p w14:paraId="2AB914AC" w14:textId="77777777" w:rsidR="00BD1677" w:rsidRPr="00055BDE" w:rsidRDefault="00BD1677" w:rsidP="00BD16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6CA9B1" wp14:editId="0EC0F5AF">
                <wp:simplePos x="0" y="0"/>
                <wp:positionH relativeFrom="column">
                  <wp:posOffset>-742208</wp:posOffset>
                </wp:positionH>
                <wp:positionV relativeFrom="paragraph">
                  <wp:posOffset>2388441</wp:posOffset>
                </wp:positionV>
                <wp:extent cx="760021" cy="273133"/>
                <wp:effectExtent l="0" t="0" r="2159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2731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781E0B" w14:textId="77777777" w:rsidR="00BD1677" w:rsidRPr="00C72AF8" w:rsidRDefault="00BD1677" w:rsidP="00BD167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NGAJ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A9B1" id="Text Box 38" o:spid="_x0000_s1071" type="#_x0000_t202" style="position:absolute;margin-left:-58.45pt;margin-top:188.05pt;width:59.8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" filled="f" strokecolor="white [3212]" strokeweight=".5pt">
                <v:textbox>
                  <w:txbxContent>
                    <w:p w14:paraId="4B781E0B" w14:textId="77777777" w:rsidR="00BD1677" w:rsidRPr="00C72AF8" w:rsidRDefault="00BD1677" w:rsidP="00BD167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NGAJAT</w:t>
                      </w:r>
                    </w:p>
                  </w:txbxContent>
                </v:textbox>
              </v:shap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C75D8" wp14:editId="0C7A8C06">
                <wp:simplePos x="0" y="0"/>
                <wp:positionH relativeFrom="leftMargin">
                  <wp:posOffset>368134</wp:posOffset>
                </wp:positionH>
                <wp:positionV relativeFrom="paragraph">
                  <wp:posOffset>250883</wp:posOffset>
                </wp:positionV>
                <wp:extent cx="7397" cy="2113808"/>
                <wp:effectExtent l="0" t="0" r="31115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7" cy="21138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972B6"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9pt,19.75pt" to="29.6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D16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74A67" wp14:editId="22FE21D1">
                <wp:simplePos x="0" y="0"/>
                <wp:positionH relativeFrom="margin">
                  <wp:posOffset>317446</wp:posOffset>
                </wp:positionH>
                <wp:positionV relativeFrom="paragraph">
                  <wp:posOffset>121062</wp:posOffset>
                </wp:positionV>
                <wp:extent cx="868037" cy="2576"/>
                <wp:effectExtent l="0" t="0" r="2794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037" cy="2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8A7B8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pt,9.55pt" to="93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4A620AE" w14:textId="64FDB29F" w:rsidR="00BD1677" w:rsidRDefault="00BD1677" w:rsidP="0015375E"/>
    <w:p w14:paraId="1856A117" w14:textId="6F980ED8" w:rsidR="00BD1677" w:rsidRDefault="00BD1677" w:rsidP="0015375E"/>
    <w:p w14:paraId="0912ACE5" w14:textId="134E114A" w:rsidR="00BD1677" w:rsidRDefault="00BD1677" w:rsidP="0015375E"/>
    <w:p w14:paraId="3249F3DD" w14:textId="6D493EEC" w:rsidR="00BD1677" w:rsidRDefault="007F26AA" w:rsidP="0015375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E3AC05" wp14:editId="19FB3691">
                <wp:simplePos x="0" y="0"/>
                <wp:positionH relativeFrom="margin">
                  <wp:posOffset>1380264</wp:posOffset>
                </wp:positionH>
                <wp:positionV relativeFrom="paragraph">
                  <wp:posOffset>148305</wp:posOffset>
                </wp:positionV>
                <wp:extent cx="554079" cy="23241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79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A7100" w14:textId="77777777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prep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AC05" id="Text Box 65" o:spid="_x0000_s1072" type="#_x0000_t202" style="position:absolute;margin-left:108.7pt;margin-top:11.7pt;width:43.65pt;height:18.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lkHQIAADM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" filled="f" stroked="f" strokeweight=".5pt">
                <v:textbox>
                  <w:txbxContent>
                    <w:p w14:paraId="434A7100" w14:textId="77777777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prepar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F32963" wp14:editId="4DE536CA">
                <wp:simplePos x="0" y="0"/>
                <wp:positionH relativeFrom="leftMargin">
                  <wp:posOffset>1979154</wp:posOffset>
                </wp:positionH>
                <wp:positionV relativeFrom="paragraph">
                  <wp:posOffset>200874</wp:posOffset>
                </wp:positionV>
                <wp:extent cx="402117" cy="1337694"/>
                <wp:effectExtent l="0" t="0" r="36195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117" cy="13376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4F9B7" id="Straight Connector 31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55.85pt,15.8pt" to="187.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D5C53B2" w14:textId="66F95969" w:rsidR="00BD1677" w:rsidRDefault="00534513" w:rsidP="0015375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87C242" wp14:editId="54A08A08">
                <wp:simplePos x="0" y="0"/>
                <wp:positionH relativeFrom="margin">
                  <wp:posOffset>3736175</wp:posOffset>
                </wp:positionH>
                <wp:positionV relativeFrom="paragraph">
                  <wp:posOffset>137547</wp:posOffset>
                </wp:positionV>
                <wp:extent cx="337931" cy="23241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31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706D6" w14:textId="0D66AC03" w:rsidR="00BD1677" w:rsidRPr="00F059AD" w:rsidRDefault="00534513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C242" id="Text Box 54" o:spid="_x0000_s1073" type="#_x0000_t202" style="position:absolute;margin-left:294.2pt;margin-top:10.85pt;width:26.6pt;height:18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nTHAIAADMEAAAOAAAAZHJzL2Uyb0RvYy54bWysU9tuGyEQfa/Uf0C817u+JE5WXkduIleV&#10;rCSSU+UZs+BFYhkK2Lvu13dgfVPap6ovMDDDXM45zB66RpO9cF6BKelwkFMiDIdKmW1Jf7wtv9xR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" filled="f" stroked="f" strokeweight=".5pt">
                <v:textbox>
                  <w:txbxContent>
                    <w:p w14:paraId="0DE706D6" w14:textId="0D66AC03" w:rsidR="00BD1677" w:rsidRPr="00F059AD" w:rsidRDefault="00534513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3A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FEE222" wp14:editId="74EC00F4">
                <wp:simplePos x="0" y="0"/>
                <wp:positionH relativeFrom="margin">
                  <wp:posOffset>4419404</wp:posOffset>
                </wp:positionH>
                <wp:positionV relativeFrom="paragraph">
                  <wp:posOffset>115817</wp:posOffset>
                </wp:positionV>
                <wp:extent cx="424698" cy="23241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98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DF790" w14:textId="77777777" w:rsidR="00BD1677" w:rsidRPr="00F059AD" w:rsidRDefault="00BD1677" w:rsidP="00BD167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c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E222" id="Text Box 52" o:spid="_x0000_s1074" type="#_x0000_t202" style="position:absolute;margin-left:348pt;margin-top:9.1pt;width:33.45pt;height:18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" filled="f" stroked="f" strokeweight=".5pt">
                <v:textbox>
                  <w:txbxContent>
                    <w:p w14:paraId="72FDF790" w14:textId="77777777" w:rsidR="00BD1677" w:rsidRPr="00F059AD" w:rsidRDefault="00BD1677" w:rsidP="00BD167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c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978D0" w14:textId="1EF2860D" w:rsidR="00BD1677" w:rsidRDefault="00BD1677" w:rsidP="0015375E"/>
    <w:p w14:paraId="609FB1A9" w14:textId="5B49082E" w:rsidR="00BD1677" w:rsidRDefault="00517D1C" w:rsidP="0015375E"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BFE475A" wp14:editId="6C5EEC41">
                <wp:simplePos x="0" y="0"/>
                <wp:positionH relativeFrom="column">
                  <wp:posOffset>-614362</wp:posOffset>
                </wp:positionH>
                <wp:positionV relativeFrom="paragraph">
                  <wp:posOffset>170815</wp:posOffset>
                </wp:positionV>
                <wp:extent cx="393446" cy="223520"/>
                <wp:effectExtent l="0" t="0" r="0" b="508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8D3CA" w14:textId="36949E42" w:rsidR="00517D1C" w:rsidRPr="00F059AD" w:rsidRDefault="00517D1C" w:rsidP="00517D1C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(</w:t>
                            </w:r>
                            <w:r w:rsidR="000E0232"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475A" id="Text Box 63" o:spid="_x0000_s1075" type="#_x0000_t202" style="position:absolute;margin-left:-48.35pt;margin-top:13.45pt;width:31pt;height:17.6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" filled="f" stroked="f" strokeweight=".5pt">
                <v:textbox>
                  <w:txbxContent>
                    <w:p w14:paraId="76B8D3CA" w14:textId="36949E42" w:rsidR="00517D1C" w:rsidRPr="00F059AD" w:rsidRDefault="00517D1C" w:rsidP="00517D1C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(</w:t>
                      </w:r>
                      <w:r w:rsidR="000E0232"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9A1E890" w14:textId="1BCBA548" w:rsidR="00BD1677" w:rsidRDefault="007F26AA" w:rsidP="0015375E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EA4921" wp14:editId="724CCE6A">
                <wp:simplePos x="0" y="0"/>
                <wp:positionH relativeFrom="column">
                  <wp:posOffset>760338</wp:posOffset>
                </wp:positionH>
                <wp:positionV relativeFrom="paragraph">
                  <wp:posOffset>216420</wp:posOffset>
                </wp:positionV>
                <wp:extent cx="393065" cy="223520"/>
                <wp:effectExtent l="0" t="0" r="0" b="508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7DF9A" w14:textId="0186521B" w:rsidR="00EC6EEB" w:rsidRPr="00F059AD" w:rsidRDefault="00EC6EEB" w:rsidP="00EC6EEB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(</w:t>
                            </w:r>
                            <w:r w:rsidR="00C9196F"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4921" id="Text Box 84" o:spid="_x0000_s1076" type="#_x0000_t202" style="position:absolute;margin-left:59.85pt;margin-top:17.05pt;width:30.95pt;height:1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pIHAIAADM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" filled="f" stroked="f" strokeweight=".5pt">
                <v:textbox>
                  <w:txbxContent>
                    <w:p w14:paraId="18B7DF9A" w14:textId="0186521B" w:rsidR="00EC6EEB" w:rsidRPr="00F059AD" w:rsidRDefault="00EC6EEB" w:rsidP="00EC6EEB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(</w:t>
                      </w:r>
                      <w:r w:rsidR="00C9196F"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7775811" w14:textId="1C4AD238" w:rsidR="00BD1677" w:rsidRDefault="007F26AA" w:rsidP="0015375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53A15C" wp14:editId="222928BD">
                <wp:simplePos x="0" y="0"/>
                <wp:positionH relativeFrom="margin">
                  <wp:posOffset>222860</wp:posOffset>
                </wp:positionH>
                <wp:positionV relativeFrom="paragraph">
                  <wp:posOffset>118965</wp:posOffset>
                </wp:positionV>
                <wp:extent cx="961970" cy="280134"/>
                <wp:effectExtent l="0" t="0" r="1016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70" cy="2801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DD575" w14:textId="77777777" w:rsidR="00BD1677" w:rsidRPr="00C72AF8" w:rsidRDefault="00BD1677" w:rsidP="00BD16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t>BUC</w:t>
                            </w:r>
                            <w:r>
                              <w:rPr>
                                <w:lang w:val="ro-RO"/>
                              </w:rPr>
                              <w:t>Ă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3A15C" id="Rectangle 12" o:spid="_x0000_s1077" style="position:absolute;margin-left:17.55pt;margin-top:9.35pt;width:75.75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" fillcolor="white [3201]" strokecolor="black [3200]" strokeweight="1pt">
                <v:textbox>
                  <w:txbxContent>
                    <w:p w14:paraId="19DDD575" w14:textId="77777777" w:rsidR="00BD1677" w:rsidRPr="00C72AF8" w:rsidRDefault="00BD1677" w:rsidP="00BD1677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t>BUC</w:t>
                      </w:r>
                      <w:r>
                        <w:rPr>
                          <w:lang w:val="ro-RO"/>
                        </w:rPr>
                        <w:t>ĂT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3A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575275" wp14:editId="481DDDCA">
                <wp:simplePos x="0" y="0"/>
                <wp:positionH relativeFrom="column">
                  <wp:posOffset>4300220</wp:posOffset>
                </wp:positionH>
                <wp:positionV relativeFrom="paragraph">
                  <wp:posOffset>5715</wp:posOffset>
                </wp:positionV>
                <wp:extent cx="281622" cy="223520"/>
                <wp:effectExtent l="0" t="0" r="0" b="50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F9805" w14:textId="4F062E5B" w:rsidR="009756EF" w:rsidRPr="00F059AD" w:rsidRDefault="00566D44" w:rsidP="009756EF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5275" id="Text Box 81" o:spid="_x0000_s1078" type="#_x0000_t202" style="position:absolute;margin-left:338.6pt;margin-top:.45pt;width:22.15pt;height:17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4FHAIAADMEAAAOAAAAZHJzL2Uyb0RvYy54bWysU01vGyEQvVfKf0Dc67U3t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" filled="f" stroked="f" strokeweight=".5pt">
                <v:textbox>
                  <w:txbxContent>
                    <w:p w14:paraId="2D1F9805" w14:textId="4F062E5B" w:rsidR="009756EF" w:rsidRPr="00F059AD" w:rsidRDefault="00566D44" w:rsidP="009756EF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6259748" w14:textId="543CF0B9" w:rsidR="00BD1677" w:rsidRDefault="00BD1677" w:rsidP="0015375E"/>
    <w:p w14:paraId="2A62A5BC" w14:textId="290AD0C7" w:rsidR="00BD1677" w:rsidRDefault="00F72975" w:rsidP="0015375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E70047" wp14:editId="110E3674">
                <wp:simplePos x="0" y="0"/>
                <wp:positionH relativeFrom="margin">
                  <wp:posOffset>1178287</wp:posOffset>
                </wp:positionH>
                <wp:positionV relativeFrom="paragraph">
                  <wp:posOffset>257418</wp:posOffset>
                </wp:positionV>
                <wp:extent cx="1325573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55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07FA2" id="Straight Connector 5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8pt,20.25pt" to="197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C6EE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92D3CC" wp14:editId="3A85AF31">
                <wp:simplePos x="0" y="0"/>
                <wp:positionH relativeFrom="margin">
                  <wp:posOffset>1170432</wp:posOffset>
                </wp:positionH>
                <wp:positionV relativeFrom="paragraph">
                  <wp:posOffset>69494</wp:posOffset>
                </wp:positionV>
                <wp:extent cx="228600" cy="223520"/>
                <wp:effectExtent l="0" t="0" r="0" b="508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FF6E9" w14:textId="77777777" w:rsidR="00EC6EEB" w:rsidRPr="00F059AD" w:rsidRDefault="00EC6EEB" w:rsidP="00EC6EEB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D3CC" id="Text Box 86" o:spid="_x0000_s1079" type="#_x0000_t202" style="position:absolute;margin-left:92.15pt;margin-top:5.45pt;width:18pt;height:17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" filled="f" stroked="f" strokeweight=".5pt">
                <v:textbox>
                  <w:txbxContent>
                    <w:p w14:paraId="2BDFF6E9" w14:textId="77777777" w:rsidR="00EC6EEB" w:rsidRPr="00F059AD" w:rsidRDefault="00EC6EEB" w:rsidP="00EC6EEB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2E540" w14:textId="2507EE09" w:rsidR="00BD1677" w:rsidRDefault="00534513" w:rsidP="0015375E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394E99" wp14:editId="5697F170">
                <wp:simplePos x="0" y="0"/>
                <wp:positionH relativeFrom="column">
                  <wp:posOffset>4017314</wp:posOffset>
                </wp:positionH>
                <wp:positionV relativeFrom="paragraph">
                  <wp:posOffset>75565</wp:posOffset>
                </wp:positionV>
                <wp:extent cx="357188" cy="223837"/>
                <wp:effectExtent l="0" t="0" r="0" b="508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7937B" w14:textId="704A26F8" w:rsidR="004136E8" w:rsidRPr="00F059AD" w:rsidRDefault="004136E8" w:rsidP="004136E8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4E99" id="Text Box 90" o:spid="_x0000_s1080" type="#_x0000_t202" style="position:absolute;margin-left:316.3pt;margin-top:5.95pt;width:28.1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5xGwIAADM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" filled="f" stroked="f" strokeweight=".5pt">
                <v:textbox>
                  <w:txbxContent>
                    <w:p w14:paraId="2447937B" w14:textId="704A26F8" w:rsidR="004136E8" w:rsidRPr="00F059AD" w:rsidRDefault="004136E8" w:rsidP="004136E8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C6EE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320AEB" wp14:editId="66498975">
                <wp:simplePos x="0" y="0"/>
                <wp:positionH relativeFrom="column">
                  <wp:posOffset>3664915</wp:posOffset>
                </wp:positionH>
                <wp:positionV relativeFrom="paragraph">
                  <wp:posOffset>173482</wp:posOffset>
                </wp:positionV>
                <wp:extent cx="393446" cy="223520"/>
                <wp:effectExtent l="0" t="0" r="0" b="508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D7844" w14:textId="77777777" w:rsidR="00EC6EEB" w:rsidRPr="00F059AD" w:rsidRDefault="00EC6EEB" w:rsidP="00EC6EEB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0AEB" id="Text Box 87" o:spid="_x0000_s1081" type="#_x0000_t202" style="position:absolute;margin-left:288.6pt;margin-top:13.65pt;width:31pt;height:1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+vVHAIAADMEAAAOAAAAZHJzL2Uyb0RvYy54bWysU9uO2yAQfa/Uf0C8N3au7VpxVumuUlWK&#10;dlfKVvtMMMRImKFAYqdf3wHnpm2fqr7AwAxzOecwv+8aTQ7CeQWmpMNBTokwHCpldiX98br69IU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" filled="f" stroked="f" strokeweight=".5pt">
                <v:textbox>
                  <w:txbxContent>
                    <w:p w14:paraId="6F6D7844" w14:textId="77777777" w:rsidR="00EC6EEB" w:rsidRPr="00F059AD" w:rsidRDefault="00EC6EEB" w:rsidP="00EC6EEB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(0)</w:t>
                      </w:r>
                    </w:p>
                  </w:txbxContent>
                </v:textbox>
              </v:shape>
            </w:pict>
          </mc:Fallback>
        </mc:AlternateContent>
      </w:r>
    </w:p>
    <w:p w14:paraId="74EBBEBA" w14:textId="098561D0" w:rsidR="00BD1677" w:rsidRDefault="007F26AA" w:rsidP="0015375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69C518" wp14:editId="1DB38C5A">
                <wp:simplePos x="0" y="0"/>
                <wp:positionH relativeFrom="margin">
                  <wp:posOffset>219710</wp:posOffset>
                </wp:positionH>
                <wp:positionV relativeFrom="paragraph">
                  <wp:posOffset>99449</wp:posOffset>
                </wp:positionV>
                <wp:extent cx="961970" cy="280134"/>
                <wp:effectExtent l="0" t="0" r="10160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70" cy="2801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ACD06" w14:textId="77777777" w:rsidR="00BD1677" w:rsidRPr="0015375E" w:rsidRDefault="00BD1677" w:rsidP="00BD16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HEL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C518" id="Rectangle 13" o:spid="_x0000_s1082" style="position:absolute;margin-left:17.3pt;margin-top:7.85pt;width:75.75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" fillcolor="white [3201]" strokecolor="black [3200]" strokeweight="1pt">
                <v:textbox>
                  <w:txbxContent>
                    <w:p w14:paraId="195ACD06" w14:textId="77777777" w:rsidR="00BD1677" w:rsidRPr="0015375E" w:rsidRDefault="00BD1677" w:rsidP="00BD1677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HEL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6EE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56392" wp14:editId="73F92C9E">
                <wp:simplePos x="0" y="0"/>
                <wp:positionH relativeFrom="margin">
                  <wp:posOffset>2505075</wp:posOffset>
                </wp:positionH>
                <wp:positionV relativeFrom="paragraph">
                  <wp:posOffset>63819</wp:posOffset>
                </wp:positionV>
                <wp:extent cx="1500188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5C155" id="Straight Connector 5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.25pt,5.05pt" to="31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4702F32" w14:textId="76DBA8AB" w:rsidR="00BD1677" w:rsidRDefault="00BD1677" w:rsidP="0015375E"/>
    <w:p w14:paraId="1C45046E" w14:textId="31B59F81" w:rsidR="00026C75" w:rsidRDefault="00026C75" w:rsidP="0015375E"/>
    <w:p w14:paraId="1FB4DEAC" w14:textId="504783C7" w:rsidR="00FF092A" w:rsidRDefault="00FF092A" w:rsidP="0015375E"/>
    <w:p w14:paraId="6297418F" w14:textId="5FBAE3BD" w:rsidR="0022211F" w:rsidRDefault="0022211F" w:rsidP="0015375E"/>
    <w:p w14:paraId="1FBFACDE" w14:textId="17578702" w:rsidR="0022211F" w:rsidRDefault="0022211F" w:rsidP="0015375E"/>
    <w:p w14:paraId="13E320B6" w14:textId="0B6A9673" w:rsidR="0022211F" w:rsidRDefault="0022211F" w:rsidP="0015375E"/>
    <w:p w14:paraId="131A7353" w14:textId="78C6FDCE" w:rsidR="0022211F" w:rsidRDefault="0022211F" w:rsidP="0015375E"/>
    <w:p w14:paraId="0503D30E" w14:textId="7EC48671" w:rsidR="0022211F" w:rsidRDefault="0022211F" w:rsidP="0015375E"/>
    <w:p w14:paraId="54668C65" w14:textId="77777777" w:rsidR="0022211F" w:rsidRDefault="0022211F" w:rsidP="0015375E"/>
    <w:p w14:paraId="62DDBBA7" w14:textId="40B2E962" w:rsidR="00BD1677" w:rsidRDefault="00857F95" w:rsidP="001537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639632A" wp14:editId="50FF9B64">
                <wp:simplePos x="0" y="0"/>
                <wp:positionH relativeFrom="margin">
                  <wp:posOffset>4400549</wp:posOffset>
                </wp:positionH>
                <wp:positionV relativeFrom="paragraph">
                  <wp:posOffset>123825</wp:posOffset>
                </wp:positionV>
                <wp:extent cx="1014413" cy="990600"/>
                <wp:effectExtent l="0" t="0" r="14605" b="19050"/>
                <wp:wrapNone/>
                <wp:docPr id="932" name="Rectangle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3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2108D" w14:textId="5465155C" w:rsidR="00857F95" w:rsidRDefault="00857F95" w:rsidP="00857F9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RODUCĂTOR</w:t>
                            </w:r>
                          </w:p>
                          <w:p w14:paraId="384CCCB8" w14:textId="36027ED7" w:rsidR="00857F95" w:rsidRDefault="00857F95" w:rsidP="00857F9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PRODUCĂTOR</w:t>
                            </w:r>
                          </w:p>
                          <w:p w14:paraId="18C8C25E" w14:textId="50076CEC" w:rsidR="00857F95" w:rsidRDefault="00857F95" w:rsidP="00857F9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Nume</w:t>
                            </w:r>
                          </w:p>
                          <w:p w14:paraId="755684C9" w14:textId="55597056" w:rsidR="00857F95" w:rsidRDefault="00857F95" w:rsidP="00857F9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Nr_telefon</w:t>
                            </w:r>
                          </w:p>
                          <w:p w14:paraId="1330F9F9" w14:textId="77777777" w:rsidR="00857F95" w:rsidRPr="00BB4C61" w:rsidRDefault="00857F95" w:rsidP="00857F9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632A" id="Rectangle 932" o:spid="_x0000_s1083" style="position:absolute;margin-left:346.5pt;margin-top:9.75pt;width:79.9pt;height:78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" fillcolor="white [3201]" strokecolor="black [3200]" strokeweight="1pt">
                <v:textbox>
                  <w:txbxContent>
                    <w:p w14:paraId="1442108D" w14:textId="5465155C" w:rsidR="00857F95" w:rsidRDefault="00857F95" w:rsidP="00857F95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RODUCĂTOR</w:t>
                      </w:r>
                    </w:p>
                    <w:p w14:paraId="384CCCB8" w14:textId="36027ED7" w:rsidR="00857F95" w:rsidRDefault="00857F95" w:rsidP="00857F95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PRODUCĂTOR</w:t>
                      </w:r>
                    </w:p>
                    <w:p w14:paraId="18C8C25E" w14:textId="50076CEC" w:rsidR="00857F95" w:rsidRDefault="00857F95" w:rsidP="00857F95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Nume</w:t>
                      </w:r>
                    </w:p>
                    <w:p w14:paraId="755684C9" w14:textId="55597056" w:rsidR="00857F95" w:rsidRDefault="00857F95" w:rsidP="00857F95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Nr_telefon</w:t>
                      </w:r>
                    </w:p>
                    <w:p w14:paraId="1330F9F9" w14:textId="77777777" w:rsidR="00857F95" w:rsidRPr="00BB4C61" w:rsidRDefault="00857F95" w:rsidP="00857F95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7FF1EE" w14:textId="594B6313" w:rsidR="00BD1677" w:rsidRPr="003F5EE2" w:rsidRDefault="003F5EE2" w:rsidP="0015375E">
      <w:pPr>
        <w:rPr>
          <w:b/>
          <w:bCs/>
          <w:sz w:val="32"/>
          <w:szCs w:val="32"/>
        </w:rPr>
      </w:pPr>
      <w:r w:rsidRPr="003F5EE2">
        <w:rPr>
          <w:b/>
          <w:bCs/>
          <w:sz w:val="32"/>
          <w:szCs w:val="32"/>
          <w:highlight w:val="yellow"/>
        </w:rPr>
        <w:t>3</w:t>
      </w:r>
      <w:r w:rsidR="00C355FB" w:rsidRPr="003F5EE2">
        <w:rPr>
          <w:b/>
          <w:bCs/>
          <w:sz w:val="32"/>
          <w:szCs w:val="32"/>
          <w:highlight w:val="yellow"/>
        </w:rPr>
        <w:t xml:space="preserve">. </w:t>
      </w:r>
      <w:proofErr w:type="spellStart"/>
      <w:r w:rsidR="00C355FB" w:rsidRPr="003F5EE2">
        <w:rPr>
          <w:b/>
          <w:bCs/>
          <w:sz w:val="32"/>
          <w:szCs w:val="32"/>
          <w:highlight w:val="yellow"/>
        </w:rPr>
        <w:t>Diagrama</w:t>
      </w:r>
      <w:proofErr w:type="spellEnd"/>
      <w:r w:rsidR="00C355FB" w:rsidRPr="003F5EE2">
        <w:rPr>
          <w:b/>
          <w:bCs/>
          <w:sz w:val="32"/>
          <w:szCs w:val="32"/>
          <w:highlight w:val="yellow"/>
        </w:rPr>
        <w:t xml:space="preserve"> Conceptual</w:t>
      </w:r>
      <w:r w:rsidR="00C355FB" w:rsidRPr="003F5EE2">
        <w:rPr>
          <w:b/>
          <w:bCs/>
          <w:sz w:val="32"/>
          <w:szCs w:val="32"/>
          <w:highlight w:val="yellow"/>
          <w:lang w:val="ro-RO"/>
        </w:rPr>
        <w:t>ă</w:t>
      </w:r>
      <w:r w:rsidR="00C355FB" w:rsidRPr="003F5EE2">
        <w:rPr>
          <w:b/>
          <w:bCs/>
          <w:sz w:val="32"/>
          <w:szCs w:val="32"/>
          <w:highlight w:val="yellow"/>
        </w:rPr>
        <w:t>:</w:t>
      </w:r>
      <w:r w:rsidR="00E73466" w:rsidRPr="003F5EE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73D204A" wp14:editId="09394301">
                <wp:simplePos x="0" y="0"/>
                <wp:positionH relativeFrom="margin">
                  <wp:posOffset>2647950</wp:posOffset>
                </wp:positionH>
                <wp:positionV relativeFrom="paragraph">
                  <wp:posOffset>5080</wp:posOffset>
                </wp:positionV>
                <wp:extent cx="919162" cy="742950"/>
                <wp:effectExtent l="0" t="0" r="14605" b="19050"/>
                <wp:wrapNone/>
                <wp:docPr id="931" name="Rectangl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9809E" w14:textId="4F39D2CE" w:rsidR="00857F95" w:rsidRDefault="00857F95" w:rsidP="00857F9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GREDIENT</w:t>
                            </w:r>
                          </w:p>
                          <w:p w14:paraId="1598237D" w14:textId="01896013" w:rsidR="00857F95" w:rsidRDefault="00857F95" w:rsidP="00857F9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INGREDIENT</w:t>
                            </w:r>
                          </w:p>
                          <w:p w14:paraId="3676243C" w14:textId="37F297B1" w:rsidR="00857F95" w:rsidRDefault="00857F95" w:rsidP="00857F9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Nume</w:t>
                            </w:r>
                          </w:p>
                          <w:p w14:paraId="6D58EC9C" w14:textId="77777777" w:rsidR="00857F95" w:rsidRDefault="00857F95" w:rsidP="00857F9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0779FC36" w14:textId="77777777" w:rsidR="00857F95" w:rsidRPr="00BB4C61" w:rsidRDefault="00857F95" w:rsidP="00857F9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D204A" id="Rectangle 931" o:spid="_x0000_s1084" style="position:absolute;margin-left:208.5pt;margin-top:.4pt;width:72.35pt;height:58.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" fillcolor="white [3201]" strokecolor="black [3200]" strokeweight="1pt">
                <v:textbox>
                  <w:txbxContent>
                    <w:p w14:paraId="6609809E" w14:textId="4F39D2CE" w:rsidR="00857F95" w:rsidRDefault="00857F95" w:rsidP="00857F95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GREDIENT</w:t>
                      </w:r>
                    </w:p>
                    <w:p w14:paraId="1598237D" w14:textId="01896013" w:rsidR="00857F95" w:rsidRDefault="00857F95" w:rsidP="00857F95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INGREDIENT</w:t>
                      </w:r>
                    </w:p>
                    <w:p w14:paraId="3676243C" w14:textId="37F297B1" w:rsidR="00857F95" w:rsidRDefault="00857F95" w:rsidP="00857F95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Nume</w:t>
                      </w:r>
                    </w:p>
                    <w:p w14:paraId="6D58EC9C" w14:textId="77777777" w:rsidR="00857F95" w:rsidRDefault="00857F95" w:rsidP="00857F95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0779FC36" w14:textId="77777777" w:rsidR="00857F95" w:rsidRPr="00BB4C61" w:rsidRDefault="00857F95" w:rsidP="00857F95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F06EDB" w14:textId="0EDCD694" w:rsidR="00BD1677" w:rsidRDefault="00E73466" w:rsidP="0015375E"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4920ADDA" wp14:editId="574C4F45">
                <wp:simplePos x="0" y="0"/>
                <wp:positionH relativeFrom="column">
                  <wp:posOffset>3498382</wp:posOffset>
                </wp:positionH>
                <wp:positionV relativeFrom="paragraph">
                  <wp:posOffset>-8043</wp:posOffset>
                </wp:positionV>
                <wp:extent cx="126000" cy="147240"/>
                <wp:effectExtent l="57150" t="38100" r="45720" b="4381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60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421E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73" o:spid="_x0000_s1026" type="#_x0000_t75" style="position:absolute;margin-left:274.75pt;margin-top:-1.35pt;width:11.3pt;height:13.0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7E1D4755" wp14:editId="12254142">
                <wp:simplePos x="0" y="0"/>
                <wp:positionH relativeFrom="column">
                  <wp:posOffset>3493702</wp:posOffset>
                </wp:positionH>
                <wp:positionV relativeFrom="paragraph">
                  <wp:posOffset>-8043</wp:posOffset>
                </wp:positionV>
                <wp:extent cx="162360" cy="163080"/>
                <wp:effectExtent l="57150" t="38100" r="47625" b="4699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23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3D083" id="Ink 972" o:spid="_x0000_s1026" type="#_x0000_t75" style="position:absolute;margin-left:274.4pt;margin-top:-1.35pt;width:14.2pt;height:14.3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A432D80" wp14:editId="624652D3">
                <wp:simplePos x="0" y="0"/>
                <wp:positionH relativeFrom="leftMargin">
                  <wp:posOffset>2814638</wp:posOffset>
                </wp:positionH>
                <wp:positionV relativeFrom="paragraph">
                  <wp:posOffset>86360</wp:posOffset>
                </wp:positionV>
                <wp:extent cx="635" cy="542925"/>
                <wp:effectExtent l="0" t="0" r="37465" b="28575"/>
                <wp:wrapNone/>
                <wp:docPr id="937" name="Straight Connector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4DBB3" id="Straight Connector 937" o:spid="_x0000_s1026" style="position:absolute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21.65pt,6.8pt" to="221.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1909DB2" wp14:editId="72D4E8D4">
                <wp:simplePos x="0" y="0"/>
                <wp:positionH relativeFrom="margin">
                  <wp:posOffset>1900237</wp:posOffset>
                </wp:positionH>
                <wp:positionV relativeFrom="paragraph">
                  <wp:posOffset>81598</wp:posOffset>
                </wp:positionV>
                <wp:extent cx="748347" cy="0"/>
                <wp:effectExtent l="0" t="0" r="0" b="0"/>
                <wp:wrapNone/>
                <wp:docPr id="936" name="Straight Connector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3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59001" id="Straight Connector 936" o:spid="_x0000_s1026" style="position:absolute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6pt,6.45pt" to="208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D17E8AA" wp14:editId="315D1C05">
                <wp:simplePos x="0" y="0"/>
                <wp:positionH relativeFrom="margin">
                  <wp:posOffset>3568382</wp:posOffset>
                </wp:positionH>
                <wp:positionV relativeFrom="paragraph">
                  <wp:posOffset>80645</wp:posOffset>
                </wp:positionV>
                <wp:extent cx="833933" cy="0"/>
                <wp:effectExtent l="0" t="0" r="0" b="0"/>
                <wp:wrapNone/>
                <wp:docPr id="933" name="Straight Connector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8A732" id="Straight Connector 933" o:spid="_x0000_s1026" style="position:absolute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95pt,6.35pt" to="34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145AC6B" w14:textId="261B72D7" w:rsidR="00BD1677" w:rsidRDefault="00BD1677" w:rsidP="0015375E"/>
    <w:p w14:paraId="6746395E" w14:textId="182DC34A" w:rsidR="002B60C3" w:rsidRDefault="00A11706" w:rsidP="002B60C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134173" wp14:editId="2F97D058">
                <wp:simplePos x="0" y="0"/>
                <wp:positionH relativeFrom="margin">
                  <wp:posOffset>742950</wp:posOffset>
                </wp:positionH>
                <wp:positionV relativeFrom="paragraph">
                  <wp:posOffset>2540</wp:posOffset>
                </wp:positionV>
                <wp:extent cx="797560" cy="1471613"/>
                <wp:effectExtent l="0" t="0" r="21590" b="1460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14716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7266E" w14:textId="2E19761C" w:rsidR="002B60C3" w:rsidRDefault="002B60C3" w:rsidP="002B60C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LOCAȚIE</w:t>
                            </w:r>
                          </w:p>
                          <w:p w14:paraId="21D4EAC3" w14:textId="6F0267B6" w:rsidR="00BB4C61" w:rsidRDefault="00792FED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LOCAȚIE</w:t>
                            </w:r>
                          </w:p>
                          <w:p w14:paraId="4A519632" w14:textId="0ADE0A7A" w:rsidR="00792FED" w:rsidRDefault="00792FED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Țara</w:t>
                            </w:r>
                          </w:p>
                          <w:p w14:paraId="08AD3067" w14:textId="4EC14104" w:rsidR="00792FED" w:rsidRDefault="00792FED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Oraș</w:t>
                            </w:r>
                          </w:p>
                          <w:p w14:paraId="66E80B32" w14:textId="24391A15" w:rsidR="00792FED" w:rsidRDefault="00792FED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Cod_Poștal</w:t>
                            </w:r>
                          </w:p>
                          <w:p w14:paraId="3DAA5DEA" w14:textId="31558321" w:rsidR="00A11706" w:rsidRDefault="00A11706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Strada</w:t>
                            </w:r>
                          </w:p>
                          <w:p w14:paraId="58913E18" w14:textId="77777777" w:rsidR="00792FED" w:rsidRDefault="00792FED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65DE9178" w14:textId="77777777" w:rsidR="00792FED" w:rsidRPr="00BB4C61" w:rsidRDefault="00792FED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34173" id="Rectangle 97" o:spid="_x0000_s1085" style="position:absolute;margin-left:58.5pt;margin-top:.2pt;width:62.8pt;height:115.9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" fillcolor="white [3201]" strokecolor="black [3200]" strokeweight="1pt">
                <v:textbox>
                  <w:txbxContent>
                    <w:p w14:paraId="5E27266E" w14:textId="2E19761C" w:rsidR="002B60C3" w:rsidRDefault="002B60C3" w:rsidP="002B60C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LOCAȚIE</w:t>
                      </w:r>
                    </w:p>
                    <w:p w14:paraId="21D4EAC3" w14:textId="6F0267B6" w:rsidR="00BB4C61" w:rsidRDefault="00792FED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LOCAȚIE</w:t>
                      </w:r>
                    </w:p>
                    <w:p w14:paraId="4A519632" w14:textId="0ADE0A7A" w:rsidR="00792FED" w:rsidRDefault="00792FED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Țara</w:t>
                      </w:r>
                    </w:p>
                    <w:p w14:paraId="08AD3067" w14:textId="4EC14104" w:rsidR="00792FED" w:rsidRDefault="00792FED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Oraș</w:t>
                      </w:r>
                    </w:p>
                    <w:p w14:paraId="66E80B32" w14:textId="24391A15" w:rsidR="00792FED" w:rsidRDefault="00792FED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Cod_Poștal</w:t>
                      </w:r>
                    </w:p>
                    <w:p w14:paraId="3DAA5DEA" w14:textId="31558321" w:rsidR="00A11706" w:rsidRDefault="00A11706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Strada</w:t>
                      </w:r>
                    </w:p>
                    <w:p w14:paraId="58913E18" w14:textId="77777777" w:rsidR="00792FED" w:rsidRDefault="00792FED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65DE9178" w14:textId="77777777" w:rsidR="00792FED" w:rsidRPr="00BB4C61" w:rsidRDefault="00792FED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3466"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25455CBE" wp14:editId="3C496D35">
                <wp:simplePos x="0" y="0"/>
                <wp:positionH relativeFrom="column">
                  <wp:posOffset>1811655</wp:posOffset>
                </wp:positionH>
                <wp:positionV relativeFrom="paragraph">
                  <wp:posOffset>-71120</wp:posOffset>
                </wp:positionV>
                <wp:extent cx="216360" cy="199335"/>
                <wp:effectExtent l="38100" t="38100" r="31750" b="4889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6360" cy="19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83779" id="Ink 990" o:spid="_x0000_s1026" type="#_x0000_t75" style="position:absolute;margin-left:141.95pt;margin-top:-6.3pt;width:18.5pt;height:17.1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">
                <v:imagedata r:id="rId11" o:title=""/>
              </v:shape>
            </w:pict>
          </mc:Fallback>
        </mc:AlternateContent>
      </w:r>
      <w:r w:rsidR="00E73466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4C3196FC" wp14:editId="7F48391D">
                <wp:simplePos x="0" y="0"/>
                <wp:positionH relativeFrom="column">
                  <wp:posOffset>1697990</wp:posOffset>
                </wp:positionH>
                <wp:positionV relativeFrom="paragraph">
                  <wp:posOffset>46990</wp:posOffset>
                </wp:positionV>
                <wp:extent cx="1257840" cy="152640"/>
                <wp:effectExtent l="38100" t="38100" r="0" b="5715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57840" cy="152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BE3E6" id="Ink 966" o:spid="_x0000_s1026" type="#_x0000_t75" style="position:absolute;margin-left:133pt;margin-top:3pt;width:100.5pt;height:13.4pt;z-index:25218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">
                <v:imagedata r:id="rId13" o:title=""/>
              </v:shape>
            </w:pict>
          </mc:Fallback>
        </mc:AlternateContent>
      </w:r>
      <w:r w:rsidR="00E73466"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6FB4BD9A" wp14:editId="7B4541A1">
                <wp:simplePos x="0" y="0"/>
                <wp:positionH relativeFrom="column">
                  <wp:posOffset>3008782</wp:posOffset>
                </wp:positionH>
                <wp:positionV relativeFrom="paragraph">
                  <wp:posOffset>74218</wp:posOffset>
                </wp:positionV>
                <wp:extent cx="1440" cy="129960"/>
                <wp:effectExtent l="38100" t="38100" r="55880" b="4191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CF770" id="Ink 77" o:spid="_x0000_s1026" type="#_x0000_t75" style="position:absolute;margin-left:236.2pt;margin-top:5.15pt;width:1.5pt;height:11.6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">
                <v:imagedata r:id="rId15" o:title=""/>
              </v:shape>
            </w:pict>
          </mc:Fallback>
        </mc:AlternateContent>
      </w:r>
      <w:r w:rsidR="00E73466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67C1DD0" wp14:editId="3442A970">
                <wp:simplePos x="0" y="0"/>
                <wp:positionH relativeFrom="margin">
                  <wp:posOffset>1685290</wp:posOffset>
                </wp:positionH>
                <wp:positionV relativeFrom="paragraph">
                  <wp:posOffset>95885</wp:posOffset>
                </wp:positionV>
                <wp:extent cx="1381125" cy="995363"/>
                <wp:effectExtent l="0" t="0" r="28575" b="14605"/>
                <wp:wrapNone/>
                <wp:docPr id="938" name="Text Box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995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C7CDB2" w14:textId="4CB77940" w:rsidR="00E73466" w:rsidRPr="00C73C71" w:rsidRDefault="00E73466" w:rsidP="00E73466">
                            <w:pPr>
                              <w:rPr>
                                <w:lang w:val="ro-RO"/>
                              </w:rPr>
                            </w:pPr>
                            <w:r>
                              <w:t>CANTITATE_PRODUS</w:t>
                            </w:r>
                          </w:p>
                          <w:p w14:paraId="7B2AE92C" w14:textId="77777777" w:rsidR="00E73466" w:rsidRDefault="00E73466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PRODUS</w:t>
                            </w:r>
                          </w:p>
                          <w:p w14:paraId="221EA4B3" w14:textId="30F7104A" w:rsidR="00E73466" w:rsidRDefault="00E73466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INGREGDIENT</w:t>
                            </w:r>
                          </w:p>
                          <w:p w14:paraId="0CA11A0F" w14:textId="1EA2D81A" w:rsidR="00E73466" w:rsidRPr="008758DF" w:rsidRDefault="00E73466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Canti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1DD0" id="Text Box 938" o:spid="_x0000_s1086" type="#_x0000_t202" style="position:absolute;margin-left:132.7pt;margin-top:7.55pt;width:108.75pt;height:78.4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" filled="f" strokecolor="white [3212]" strokeweight=".5pt">
                <v:textbox>
                  <w:txbxContent>
                    <w:p w14:paraId="3BC7CDB2" w14:textId="4CB77940" w:rsidR="00E73466" w:rsidRPr="00C73C71" w:rsidRDefault="00E73466" w:rsidP="00E73466">
                      <w:pPr>
                        <w:rPr>
                          <w:lang w:val="ro-RO"/>
                        </w:rPr>
                      </w:pPr>
                      <w:r>
                        <w:t>CANTITATE_PRODUS</w:t>
                      </w:r>
                    </w:p>
                    <w:p w14:paraId="7B2AE92C" w14:textId="77777777" w:rsidR="00E73466" w:rsidRDefault="00E73466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PRODUS</w:t>
                      </w:r>
                    </w:p>
                    <w:p w14:paraId="221EA4B3" w14:textId="30F7104A" w:rsidR="00E73466" w:rsidRDefault="00E73466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INGREGDIENT</w:t>
                      </w:r>
                    </w:p>
                    <w:p w14:paraId="0CA11A0F" w14:textId="1EA2D81A" w:rsidR="00E73466" w:rsidRPr="008758DF" w:rsidRDefault="00E73466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Canti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F95"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03E65AAA" wp14:editId="3FCCB15C">
                <wp:simplePos x="0" y="0"/>
                <wp:positionH relativeFrom="column">
                  <wp:posOffset>6946102</wp:posOffset>
                </wp:positionH>
                <wp:positionV relativeFrom="paragraph">
                  <wp:posOffset>142978</wp:posOffset>
                </wp:positionV>
                <wp:extent cx="528840" cy="140040"/>
                <wp:effectExtent l="38100" t="38100" r="43180" b="5080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288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610F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99" o:spid="_x0000_s1026" type="#_x0000_t75" style="position:absolute;margin-left:546.25pt;margin-top:10.55pt;width:43.1pt;height:12.4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">
                <v:imagedata r:id="rId17" o:title=""/>
              </v:shape>
            </w:pict>
          </mc:Fallback>
        </mc:AlternateContent>
      </w:r>
      <w:r w:rsidR="00E73466" w:rsidRPr="00E73466">
        <w:rPr>
          <w:noProof/>
        </w:rPr>
        <w:t xml:space="preserve"> </w:t>
      </w:r>
    </w:p>
    <w:p w14:paraId="0C13B22E" w14:textId="561F00EF" w:rsidR="002B60C3" w:rsidRDefault="00E73466" w:rsidP="002B60C3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124306A4" wp14:editId="47798B95">
                <wp:simplePos x="0" y="0"/>
                <wp:positionH relativeFrom="column">
                  <wp:posOffset>3000862</wp:posOffset>
                </wp:positionH>
                <wp:positionV relativeFrom="paragraph">
                  <wp:posOffset>209358</wp:posOffset>
                </wp:positionV>
                <wp:extent cx="3600" cy="125640"/>
                <wp:effectExtent l="57150" t="38100" r="53975" b="4635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1087E" id="Ink 80" o:spid="_x0000_s1026" type="#_x0000_t75" style="position:absolute;margin-left:235.6pt;margin-top:15.8pt;width:1.7pt;height:11.3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3DBECEE1" wp14:editId="293E0385">
                <wp:simplePos x="0" y="0"/>
                <wp:positionH relativeFrom="column">
                  <wp:posOffset>3010942</wp:posOffset>
                </wp:positionH>
                <wp:positionV relativeFrom="paragraph">
                  <wp:posOffset>-15282</wp:posOffset>
                </wp:positionV>
                <wp:extent cx="12600" cy="127080"/>
                <wp:effectExtent l="38100" t="38100" r="45085" b="4445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6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5EDFD" id="Ink 79" o:spid="_x0000_s1026" type="#_x0000_t75" style="position:absolute;margin-left:236.4pt;margin-top:-1.9pt;width:2.45pt;height:11.4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27F0DA2F" wp14:editId="5374CF21">
                <wp:simplePos x="0" y="0"/>
                <wp:positionH relativeFrom="column">
                  <wp:posOffset>1674262</wp:posOffset>
                </wp:positionH>
                <wp:positionV relativeFrom="paragraph">
                  <wp:posOffset>-23922</wp:posOffset>
                </wp:positionV>
                <wp:extent cx="4320" cy="124200"/>
                <wp:effectExtent l="57150" t="38100" r="53340" b="4762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3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0E004" id="Ink 950" o:spid="_x0000_s1026" type="#_x0000_t75" style="position:absolute;margin-left:131.15pt;margin-top:-2.6pt;width:1.8pt;height:11.2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">
                <v:imagedata r:id="rId19" o:title=""/>
              </v:shape>
            </w:pict>
          </mc:Fallback>
        </mc:AlternateContent>
      </w:r>
    </w:p>
    <w:p w14:paraId="6AA738D2" w14:textId="40B9E07D" w:rsidR="002B60C3" w:rsidRDefault="00E73466" w:rsidP="002B60C3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5E5E7EA" wp14:editId="52E8886A">
                <wp:simplePos x="0" y="0"/>
                <wp:positionH relativeFrom="column">
                  <wp:posOffset>2991142</wp:posOffset>
                </wp:positionH>
                <wp:positionV relativeFrom="paragraph">
                  <wp:posOffset>120218</wp:posOffset>
                </wp:positionV>
                <wp:extent cx="7920" cy="136800"/>
                <wp:effectExtent l="57150" t="38100" r="49530" b="5397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9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58718" id="Ink 85" o:spid="_x0000_s1026" type="#_x0000_t75" style="position:absolute;margin-left:234.8pt;margin-top:8.75pt;width:2pt;height:12.1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072D7E3C" wp14:editId="447581B6">
                <wp:simplePos x="0" y="0"/>
                <wp:positionH relativeFrom="column">
                  <wp:posOffset>1657350</wp:posOffset>
                </wp:positionH>
                <wp:positionV relativeFrom="paragraph">
                  <wp:posOffset>-129540</wp:posOffset>
                </wp:positionV>
                <wp:extent cx="1231690" cy="607275"/>
                <wp:effectExtent l="57150" t="38100" r="45085" b="4064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31690" cy="60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DD098" id="Ink 74" o:spid="_x0000_s1026" type="#_x0000_t75" style="position:absolute;margin-left:129.8pt;margin-top:-10.9pt;width:98.4pt;height:49.2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">
                <v:imagedata r:id="rId26" o:title=""/>
              </v:shape>
            </w:pict>
          </mc:Fallback>
        </mc:AlternateContent>
      </w:r>
      <w:r w:rsidR="00C73C7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F64778" wp14:editId="73304DC3">
                <wp:simplePos x="0" y="0"/>
                <wp:positionH relativeFrom="leftMargin">
                  <wp:posOffset>783771</wp:posOffset>
                </wp:positionH>
                <wp:positionV relativeFrom="paragraph">
                  <wp:posOffset>94520</wp:posOffset>
                </wp:positionV>
                <wp:extent cx="594" cy="374234"/>
                <wp:effectExtent l="0" t="0" r="38100" b="2603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" cy="3742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81B4A" id="Straight Connector 99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1.7pt,7.45pt" to="61.7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B60C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039E9DA" wp14:editId="5DC8BA69">
                <wp:simplePos x="0" y="0"/>
                <wp:positionH relativeFrom="margin">
                  <wp:posOffset>-131366</wp:posOffset>
                </wp:positionH>
                <wp:positionV relativeFrom="paragraph">
                  <wp:posOffset>93515</wp:posOffset>
                </wp:positionV>
                <wp:extent cx="868037" cy="2576"/>
                <wp:effectExtent l="0" t="0" r="27940" b="355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037" cy="2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4A943" id="Straight Connector 98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35pt,7.35pt" to="5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C3BAD47" w14:textId="75EA6A9F" w:rsidR="002B60C3" w:rsidRPr="0015375E" w:rsidRDefault="00C355FB" w:rsidP="002B60C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D8CE9E" wp14:editId="7BF19B6C">
                <wp:simplePos x="0" y="0"/>
                <wp:positionH relativeFrom="margin">
                  <wp:posOffset>-882625</wp:posOffset>
                </wp:positionH>
                <wp:positionV relativeFrom="paragraph">
                  <wp:posOffset>175579</wp:posOffset>
                </wp:positionV>
                <wp:extent cx="960095" cy="917931"/>
                <wp:effectExtent l="0" t="0" r="12065" b="158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095" cy="9179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E8DFA" w14:textId="74300FE8" w:rsidR="002B60C3" w:rsidRDefault="002B60C3" w:rsidP="0053451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STAURANT</w:t>
                            </w:r>
                          </w:p>
                          <w:p w14:paraId="7751C7C3" w14:textId="221D488E" w:rsidR="00BB4C61" w:rsidRDefault="00BB4C61" w:rsidP="0053451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RESTAURANT</w:t>
                            </w:r>
                          </w:p>
                          <w:p w14:paraId="72DF3D40" w14:textId="67EDD9BA" w:rsidR="00BB4C61" w:rsidRPr="00104FE8" w:rsidRDefault="00BB4C61" w:rsidP="005345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4C61">
                              <w:rPr>
                                <w:sz w:val="16"/>
                                <w:szCs w:val="16"/>
                                <w:lang w:val="ro-RO"/>
                              </w:rPr>
                              <w:t>N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8CE9E" id="Rectangle 107" o:spid="_x0000_s1087" style="position:absolute;margin-left:-69.5pt;margin-top:13.85pt;width:75.6pt;height:72.3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" fillcolor="white [3201]" strokecolor="black [3200]" strokeweight="1pt">
                <v:textbox>
                  <w:txbxContent>
                    <w:p w14:paraId="3E1E8DFA" w14:textId="74300FE8" w:rsidR="002B60C3" w:rsidRDefault="002B60C3" w:rsidP="0053451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STAURANT</w:t>
                      </w:r>
                    </w:p>
                    <w:p w14:paraId="7751C7C3" w14:textId="221D488E" w:rsidR="00BB4C61" w:rsidRDefault="00BB4C61" w:rsidP="0053451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RESTAURANT</w:t>
                      </w:r>
                    </w:p>
                    <w:p w14:paraId="72DF3D40" w14:textId="67EDD9BA" w:rsidR="00BB4C61" w:rsidRPr="00104FE8" w:rsidRDefault="00BB4C61" w:rsidP="00534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4C61">
                        <w:rPr>
                          <w:sz w:val="16"/>
                          <w:szCs w:val="16"/>
                          <w:lang w:val="ro-RO"/>
                        </w:rPr>
                        <w:t>Nu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3466"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2DADA363" wp14:editId="5985DE53">
                <wp:simplePos x="0" y="0"/>
                <wp:positionH relativeFrom="column">
                  <wp:posOffset>1749425</wp:posOffset>
                </wp:positionH>
                <wp:positionV relativeFrom="paragraph">
                  <wp:posOffset>73025</wp:posOffset>
                </wp:positionV>
                <wp:extent cx="242280" cy="213585"/>
                <wp:effectExtent l="38100" t="38100" r="24765" b="5334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2280" cy="21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912DE" id="Ink 970" o:spid="_x0000_s1026" type="#_x0000_t75" style="position:absolute;margin-left:137.05pt;margin-top:5.05pt;width:20.5pt;height:18.2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">
                <v:imagedata r:id="rId28" o:title=""/>
              </v:shape>
            </w:pict>
          </mc:Fallback>
        </mc:AlternateContent>
      </w:r>
      <w:r w:rsidR="00E73466"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722E6FBF" wp14:editId="74709EBB">
                <wp:simplePos x="0" y="0"/>
                <wp:positionH relativeFrom="column">
                  <wp:posOffset>2976382</wp:posOffset>
                </wp:positionH>
                <wp:positionV relativeFrom="paragraph">
                  <wp:posOffset>31438</wp:posOffset>
                </wp:positionV>
                <wp:extent cx="3600" cy="110520"/>
                <wp:effectExtent l="57150" t="38100" r="53975" b="4191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5405E" id="Ink 92" o:spid="_x0000_s1026" type="#_x0000_t75" style="position:absolute;margin-left:233.65pt;margin-top:1.8pt;width:1.7pt;height:10.1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">
                <v:imagedata r:id="rId30" o:title=""/>
              </v:shape>
            </w:pict>
          </mc:Fallback>
        </mc:AlternateContent>
      </w:r>
      <w:r w:rsidR="00E73466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5EA9554" wp14:editId="1560CECB">
                <wp:simplePos x="0" y="0"/>
                <wp:positionH relativeFrom="leftMargin">
                  <wp:posOffset>2767013</wp:posOffset>
                </wp:positionH>
                <wp:positionV relativeFrom="paragraph">
                  <wp:posOffset>198755</wp:posOffset>
                </wp:positionV>
                <wp:extent cx="0" cy="447675"/>
                <wp:effectExtent l="0" t="0" r="38100" b="28575"/>
                <wp:wrapNone/>
                <wp:docPr id="935" name="Straight Connector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8F667" id="Straight Connector 935" o:spid="_x0000_s1026" style="position:absolute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17.9pt,15.65pt" to="217.9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B4C61"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59CB341" wp14:editId="5944C7FB">
                <wp:simplePos x="0" y="0"/>
                <wp:positionH relativeFrom="leftMargin">
                  <wp:align>right</wp:align>
                </wp:positionH>
                <wp:positionV relativeFrom="paragraph">
                  <wp:posOffset>100460</wp:posOffset>
                </wp:positionV>
                <wp:extent cx="155575" cy="140040"/>
                <wp:effectExtent l="57150" t="38100" r="53975" b="5080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5575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DA0C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2" o:spid="_x0000_s1026" type="#_x0000_t75" style="position:absolute;margin-left:-38.25pt;margin-top:7.2pt;width:13.65pt;height:12.45pt;z-index:2519193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">
                <v:imagedata r:id="rId32" o:title=""/>
                <w10:wrap anchorx="margin"/>
              </v:shape>
            </w:pict>
          </mc:Fallback>
        </mc:AlternateContent>
      </w:r>
    </w:p>
    <w:p w14:paraId="0873403B" w14:textId="77D0DB44" w:rsidR="002B60C3" w:rsidRPr="0015375E" w:rsidRDefault="00D94716" w:rsidP="002B60C3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2EF985" wp14:editId="515079E7">
                <wp:simplePos x="0" y="0"/>
                <wp:positionH relativeFrom="margin">
                  <wp:posOffset>3966358</wp:posOffset>
                </wp:positionH>
                <wp:positionV relativeFrom="paragraph">
                  <wp:posOffset>45232</wp:posOffset>
                </wp:positionV>
                <wp:extent cx="886156" cy="1023967"/>
                <wp:effectExtent l="0" t="0" r="28575" b="2413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56" cy="10239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12315" w14:textId="40400A4B" w:rsidR="002B60C3" w:rsidRDefault="002B60C3" w:rsidP="002B60C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OMANDĂ</w:t>
                            </w:r>
                          </w:p>
                          <w:p w14:paraId="73D7C898" w14:textId="0ED1BFA5" w:rsidR="00104FE8" w:rsidRDefault="00104FE8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04FE8">
                              <w:rPr>
                                <w:sz w:val="16"/>
                                <w:szCs w:val="16"/>
                                <w:lang w:val="ro-RO"/>
                              </w:rPr>
                              <w:t>#ID-COMANDĂ</w:t>
                            </w:r>
                          </w:p>
                          <w:p w14:paraId="1FB1E15A" w14:textId="1C881F27" w:rsidR="00104FE8" w:rsidRDefault="006D50D0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Preț</w:t>
                            </w:r>
                          </w:p>
                          <w:p w14:paraId="2D1FE845" w14:textId="3D701EC0" w:rsidR="00EC266D" w:rsidRPr="00104FE8" w:rsidRDefault="00EC266D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EF985" id="Rectangle 101" o:spid="_x0000_s1088" style="position:absolute;margin-left:312.3pt;margin-top:3.55pt;width:69.8pt;height:80.6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" fillcolor="white [3201]" strokecolor="black [3200]" strokeweight="1pt">
                <v:textbox>
                  <w:txbxContent>
                    <w:p w14:paraId="7D112315" w14:textId="40400A4B" w:rsidR="002B60C3" w:rsidRDefault="002B60C3" w:rsidP="002B60C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OMANDĂ</w:t>
                      </w:r>
                    </w:p>
                    <w:p w14:paraId="73D7C898" w14:textId="0ED1BFA5" w:rsidR="00104FE8" w:rsidRDefault="00104FE8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104FE8">
                        <w:rPr>
                          <w:sz w:val="16"/>
                          <w:szCs w:val="16"/>
                          <w:lang w:val="ro-RO"/>
                        </w:rPr>
                        <w:t>#ID-COMANDĂ</w:t>
                      </w:r>
                    </w:p>
                    <w:p w14:paraId="1FB1E15A" w14:textId="1C881F27" w:rsidR="00104FE8" w:rsidRDefault="006D50D0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Preț</w:t>
                      </w:r>
                    </w:p>
                    <w:p w14:paraId="2D1FE845" w14:textId="3D701EC0" w:rsidR="00EC266D" w:rsidRPr="00104FE8" w:rsidRDefault="00EC266D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6779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2FD1212D" wp14:editId="2BE0DFB8">
                <wp:simplePos x="0" y="0"/>
                <wp:positionH relativeFrom="column">
                  <wp:posOffset>2116739</wp:posOffset>
                </wp:positionH>
                <wp:positionV relativeFrom="paragraph">
                  <wp:posOffset>203699</wp:posOffset>
                </wp:positionV>
                <wp:extent cx="7920" cy="120600"/>
                <wp:effectExtent l="57150" t="38100" r="49530" b="5143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9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18A3C" id="Ink 865" o:spid="_x0000_s1026" type="#_x0000_t75" style="position:absolute;margin-left:165.95pt;margin-top:15.35pt;width:2pt;height:10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">
                <v:imagedata r:id="rId34" o:title=""/>
              </v:shape>
            </w:pict>
          </mc:Fallback>
        </mc:AlternateContent>
      </w:r>
      <w:r w:rsidR="00786779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F20F28F" wp14:editId="116E42CC">
                <wp:simplePos x="0" y="0"/>
                <wp:positionH relativeFrom="column">
                  <wp:posOffset>2185035</wp:posOffset>
                </wp:positionH>
                <wp:positionV relativeFrom="paragraph">
                  <wp:posOffset>195580</wp:posOffset>
                </wp:positionV>
                <wp:extent cx="1112040" cy="18720"/>
                <wp:effectExtent l="57150" t="38100" r="50165" b="5778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12040" cy="18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4669E" id="Ink 791" o:spid="_x0000_s1026" type="#_x0000_t75" style="position:absolute;margin-left:171.35pt;margin-top:14.75pt;width:88.95pt;height:2.8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">
                <v:imagedata r:id="rId36" o:title=""/>
              </v:shape>
            </w:pict>
          </mc:Fallback>
        </mc:AlternateContent>
      </w:r>
      <w:r w:rsidR="00104FE8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BFA92CD" wp14:editId="251B4ACE">
                <wp:simplePos x="0" y="0"/>
                <wp:positionH relativeFrom="margin">
                  <wp:posOffset>2110740</wp:posOffset>
                </wp:positionH>
                <wp:positionV relativeFrom="paragraph">
                  <wp:posOffset>189608</wp:posOffset>
                </wp:positionV>
                <wp:extent cx="1492885" cy="1196840"/>
                <wp:effectExtent l="0" t="0" r="12065" b="22860"/>
                <wp:wrapNone/>
                <wp:docPr id="762" name="Text Box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1196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44A5CC" w14:textId="0DFDD963" w:rsidR="00C73C71" w:rsidRPr="00C73C71" w:rsidRDefault="00C73C71" w:rsidP="00C73C71">
                            <w:pPr>
                              <w:rPr>
                                <w:lang w:val="ro-RO"/>
                              </w:rPr>
                            </w:pPr>
                            <w:r>
                              <w:t>CON</w:t>
                            </w:r>
                            <w:r>
                              <w:rPr>
                                <w:lang w:val="ro-RO"/>
                              </w:rPr>
                              <w:t>ȚINUT_COMANDĂ</w:t>
                            </w:r>
                          </w:p>
                          <w:p w14:paraId="4FD6555B" w14:textId="4CAE378C" w:rsidR="00C73C71" w:rsidRDefault="00C73C71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PRODUS</w:t>
                            </w:r>
                          </w:p>
                          <w:p w14:paraId="5295D265" w14:textId="1947939B" w:rsidR="00C73C71" w:rsidRDefault="00C73C71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COMANDĂ</w:t>
                            </w:r>
                          </w:p>
                          <w:p w14:paraId="69F64E0A" w14:textId="160E2377" w:rsidR="006D50D0" w:rsidRPr="008758DF" w:rsidRDefault="006D50D0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Număr_Prod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92CD" id="Text Box 762" o:spid="_x0000_s1089" type="#_x0000_t202" style="position:absolute;margin-left:166.2pt;margin-top:14.95pt;width:117.55pt;height:94.2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" filled="f" strokecolor="white [3212]" strokeweight=".5pt">
                <v:textbox>
                  <w:txbxContent>
                    <w:p w14:paraId="1D44A5CC" w14:textId="0DFDD963" w:rsidR="00C73C71" w:rsidRPr="00C73C71" w:rsidRDefault="00C73C71" w:rsidP="00C73C71">
                      <w:pPr>
                        <w:rPr>
                          <w:lang w:val="ro-RO"/>
                        </w:rPr>
                      </w:pPr>
                      <w:r>
                        <w:t>CON</w:t>
                      </w:r>
                      <w:r>
                        <w:rPr>
                          <w:lang w:val="ro-RO"/>
                        </w:rPr>
                        <w:t>ȚINUT_COMANDĂ</w:t>
                      </w:r>
                    </w:p>
                    <w:p w14:paraId="4FD6555B" w14:textId="4CAE378C" w:rsidR="00C73C71" w:rsidRDefault="00C73C71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PRODUS</w:t>
                      </w:r>
                    </w:p>
                    <w:p w14:paraId="5295D265" w14:textId="1947939B" w:rsidR="00C73C71" w:rsidRDefault="00C73C71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COMANDĂ</w:t>
                      </w:r>
                    </w:p>
                    <w:p w14:paraId="69F64E0A" w14:textId="160E2377" w:rsidR="006D50D0" w:rsidRPr="008758DF" w:rsidRDefault="006D50D0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Număr_Prod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906">
        <w:rPr>
          <w:noProof/>
        </w:rPr>
        <w:t xml:space="preserve"> </w:t>
      </w:r>
    </w:p>
    <w:p w14:paraId="4873DD31" w14:textId="0B0379E6" w:rsidR="002B60C3" w:rsidRPr="00CB0994" w:rsidRDefault="00104FE8" w:rsidP="002B60C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74E9591" wp14:editId="2670B46F">
                <wp:simplePos x="0" y="0"/>
                <wp:positionH relativeFrom="margin">
                  <wp:posOffset>1205890</wp:posOffset>
                </wp:positionH>
                <wp:positionV relativeFrom="paragraph">
                  <wp:posOffset>64846</wp:posOffset>
                </wp:positionV>
                <wp:extent cx="727373" cy="1321763"/>
                <wp:effectExtent l="0" t="0" r="15875" b="1206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73" cy="13217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C2545" w14:textId="09D23EFD" w:rsidR="002B60C3" w:rsidRDefault="002B60C3" w:rsidP="002B60C3">
                            <w:pPr>
                              <w:jc w:val="center"/>
                            </w:pPr>
                            <w:r>
                              <w:t>PRODUS</w:t>
                            </w:r>
                          </w:p>
                          <w:p w14:paraId="61C73405" w14:textId="7CF8DA1B" w:rsidR="00104FE8" w:rsidRDefault="00104FE8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#ID-PRODUS</w:t>
                            </w:r>
                          </w:p>
                          <w:p w14:paraId="71D44799" w14:textId="7D70F9B2" w:rsidR="00104FE8" w:rsidRDefault="00104FE8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e</w:t>
                            </w:r>
                          </w:p>
                          <w:p w14:paraId="76673DB7" w14:textId="48DC53C3" w:rsidR="00104FE8" w:rsidRPr="00C355FB" w:rsidRDefault="005C18A0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maj</w:t>
                            </w:r>
                          </w:p>
                          <w:p w14:paraId="5569D556" w14:textId="457A7BD0" w:rsidR="00104FE8" w:rsidRPr="00104FE8" w:rsidRDefault="00104FE8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Descr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E9591" id="Rectangle 104" o:spid="_x0000_s1090" style="position:absolute;margin-left:94.95pt;margin-top:5.1pt;width:57.25pt;height:104.1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" fillcolor="white [3201]" strokecolor="black [3200]" strokeweight="1pt">
                <v:textbox>
                  <w:txbxContent>
                    <w:p w14:paraId="43AC2545" w14:textId="09D23EFD" w:rsidR="002B60C3" w:rsidRDefault="002B60C3" w:rsidP="002B60C3">
                      <w:pPr>
                        <w:jc w:val="center"/>
                      </w:pPr>
                      <w:r>
                        <w:t>PRODUS</w:t>
                      </w:r>
                    </w:p>
                    <w:p w14:paraId="61C73405" w14:textId="7CF8DA1B" w:rsidR="00104FE8" w:rsidRDefault="00104FE8" w:rsidP="002B60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#ID-PRODUS</w:t>
                      </w:r>
                    </w:p>
                    <w:p w14:paraId="71D44799" w14:textId="7D70F9B2" w:rsidR="00104FE8" w:rsidRDefault="00104FE8" w:rsidP="002B60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me</w:t>
                      </w:r>
                    </w:p>
                    <w:p w14:paraId="76673DB7" w14:textId="48DC53C3" w:rsidR="00104FE8" w:rsidRPr="00C355FB" w:rsidRDefault="005C18A0" w:rsidP="00C355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maj</w:t>
                      </w:r>
                    </w:p>
                    <w:p w14:paraId="5569D556" w14:textId="457A7BD0" w:rsidR="00104FE8" w:rsidRPr="00104FE8" w:rsidRDefault="00104FE8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Descri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0C3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A9E312" wp14:editId="74257FDB">
                <wp:simplePos x="0" y="0"/>
                <wp:positionH relativeFrom="leftMargin">
                  <wp:posOffset>3416252</wp:posOffset>
                </wp:positionH>
                <wp:positionV relativeFrom="paragraph">
                  <wp:posOffset>3400139</wp:posOffset>
                </wp:positionV>
                <wp:extent cx="3399" cy="377318"/>
                <wp:effectExtent l="0" t="0" r="34925" b="2286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9" cy="3773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5D2C" id="Straight Connector 12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9pt,267.75pt" to="269.25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B60C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4800A2" wp14:editId="39B89A7E">
                <wp:simplePos x="0" y="0"/>
                <wp:positionH relativeFrom="margin">
                  <wp:posOffset>-745389</wp:posOffset>
                </wp:positionH>
                <wp:positionV relativeFrom="paragraph">
                  <wp:posOffset>4509854</wp:posOffset>
                </wp:positionV>
                <wp:extent cx="979405" cy="0"/>
                <wp:effectExtent l="0" t="0" r="0" b="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3BEA" id="Straight Connector 143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7pt,355.1pt" to="18.4pt,3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B60C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DE1B26" wp14:editId="7DC462BC">
                <wp:simplePos x="0" y="0"/>
                <wp:positionH relativeFrom="margin">
                  <wp:posOffset>-745389</wp:posOffset>
                </wp:positionH>
                <wp:positionV relativeFrom="paragraph">
                  <wp:posOffset>3965608</wp:posOffset>
                </wp:positionV>
                <wp:extent cx="975071" cy="0"/>
                <wp:effectExtent l="0" t="0" r="0" b="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0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59489" id="Straight Connector 144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7pt,312.25pt" to="18.1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B60C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0A7E8B" wp14:editId="0686C7A6">
                <wp:simplePos x="0" y="0"/>
                <wp:positionH relativeFrom="margin">
                  <wp:posOffset>-745388</wp:posOffset>
                </wp:positionH>
                <wp:positionV relativeFrom="paragraph">
                  <wp:posOffset>3384899</wp:posOffset>
                </wp:positionV>
                <wp:extent cx="966404" cy="2576"/>
                <wp:effectExtent l="0" t="0" r="24765" b="3556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404" cy="2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A41C3" id="Straight Connector 146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7pt,266.55pt" to="17.4pt,2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FF97EC3" w14:textId="2278A515" w:rsidR="002B60C3" w:rsidRDefault="005C18A0" w:rsidP="002B60C3"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3C67B8E" wp14:editId="7940B819">
                <wp:simplePos x="0" y="0"/>
                <wp:positionH relativeFrom="leftMargin">
                  <wp:posOffset>2856016</wp:posOffset>
                </wp:positionH>
                <wp:positionV relativeFrom="paragraph">
                  <wp:posOffset>3670</wp:posOffset>
                </wp:positionV>
                <wp:extent cx="184364" cy="164"/>
                <wp:effectExtent l="0" t="0" r="0" b="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64" cy="1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27C8D" id="Straight Connector 106" o:spid="_x0000_s1026" style="position:absolute;z-index:252271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24.9pt,.3pt" to="239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355FB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C206A0F" wp14:editId="01710AD3">
                <wp:simplePos x="0" y="0"/>
                <wp:positionH relativeFrom="leftMargin">
                  <wp:posOffset>829234</wp:posOffset>
                </wp:positionH>
                <wp:positionV relativeFrom="paragraph">
                  <wp:posOffset>219710</wp:posOffset>
                </wp:positionV>
                <wp:extent cx="0" cy="451904"/>
                <wp:effectExtent l="0" t="0" r="38100" b="24765"/>
                <wp:wrapNone/>
                <wp:docPr id="995" name="Straight Connector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9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ED9AD" id="Straight Connector 995" o:spid="_x0000_s1026" style="position:absolute;z-index:252234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5.3pt,17.3pt" to="65.3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355FB"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532528BF" wp14:editId="74C7955A">
                <wp:simplePos x="0" y="0"/>
                <wp:positionH relativeFrom="column">
                  <wp:posOffset>175324</wp:posOffset>
                </wp:positionH>
                <wp:positionV relativeFrom="paragraph">
                  <wp:posOffset>167772</wp:posOffset>
                </wp:positionV>
                <wp:extent cx="5040" cy="118080"/>
                <wp:effectExtent l="57150" t="38100" r="52705" b="5397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040" cy="118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3AF87" id="Ink 100" o:spid="_x0000_s1026" type="#_x0000_t75" style="position:absolute;margin-left:13.45pt;margin-top:12.5pt;width:1.15pt;height:10.7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">
                <v:imagedata r:id="rId38" o:title=""/>
              </v:shape>
            </w:pict>
          </mc:Fallback>
        </mc:AlternateContent>
      </w:r>
      <w:r w:rsidR="00C355FB"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18B502CF" wp14:editId="421D23BF">
                <wp:simplePos x="0" y="0"/>
                <wp:positionH relativeFrom="column">
                  <wp:posOffset>194404</wp:posOffset>
                </wp:positionH>
                <wp:positionV relativeFrom="paragraph">
                  <wp:posOffset>124212</wp:posOffset>
                </wp:positionV>
                <wp:extent cx="59040" cy="360"/>
                <wp:effectExtent l="38100" t="38100" r="55880" b="5715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9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8AA4B" id="Ink 94" o:spid="_x0000_s1026" type="#_x0000_t75" style="position:absolute;margin-left:14.6pt;margin-top:9.1pt;width:6.1pt;height:1.4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">
                <v:imagedata r:id="rId40" o:title=""/>
              </v:shape>
            </w:pict>
          </mc:Fallback>
        </mc:AlternateContent>
      </w:r>
      <w:r w:rsidR="00C355FB"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44F095BC" wp14:editId="687893F4">
                <wp:simplePos x="0" y="0"/>
                <wp:positionH relativeFrom="column">
                  <wp:posOffset>298450</wp:posOffset>
                </wp:positionH>
                <wp:positionV relativeFrom="paragraph">
                  <wp:posOffset>120015</wp:posOffset>
                </wp:positionV>
                <wp:extent cx="713060" cy="6670"/>
                <wp:effectExtent l="38100" t="57150" r="49530" b="5080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13060" cy="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D4E21" id="Ink 89" o:spid="_x0000_s1026" type="#_x0000_t75" style="position:absolute;margin-left:22.8pt;margin-top:8.75pt;width:57.6pt;height:1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">
                <v:imagedata r:id="rId42" o:title=""/>
              </v:shape>
            </w:pict>
          </mc:Fallback>
        </mc:AlternateContent>
      </w:r>
      <w:r w:rsidR="00C355FB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6AE655B" wp14:editId="3E6D6B5A">
                <wp:simplePos x="0" y="0"/>
                <wp:positionH relativeFrom="margin">
                  <wp:posOffset>137262</wp:posOffset>
                </wp:positionH>
                <wp:positionV relativeFrom="paragraph">
                  <wp:posOffset>119887</wp:posOffset>
                </wp:positionV>
                <wp:extent cx="914400" cy="1045029"/>
                <wp:effectExtent l="0" t="0" r="19050" b="22225"/>
                <wp:wrapNone/>
                <wp:docPr id="901" name="Text Box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450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F46610" w14:textId="517AA5A2" w:rsidR="00C355FB" w:rsidRPr="00C73C71" w:rsidRDefault="00C355FB" w:rsidP="00C355FB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t>MENIU</w:t>
                            </w:r>
                          </w:p>
                          <w:p w14:paraId="302F641F" w14:textId="4FAB940B" w:rsidR="00C355FB" w:rsidRDefault="00C355FB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RESTAURANT</w:t>
                            </w:r>
                          </w:p>
                          <w:p w14:paraId="045B4CFB" w14:textId="0118165E" w:rsidR="00C355FB" w:rsidRDefault="00C355FB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PRODUS</w:t>
                            </w:r>
                          </w:p>
                          <w:p w14:paraId="141ECC59" w14:textId="693F6AA5" w:rsidR="00C355FB" w:rsidRDefault="00C355FB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Pre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655B" id="Text Box 901" o:spid="_x0000_s1091" type="#_x0000_t202" style="position:absolute;margin-left:10.8pt;margin-top:9.45pt;width:1in;height:82.3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" filled="f" strokecolor="white [3212]" strokeweight=".5pt">
                <v:textbox>
                  <w:txbxContent>
                    <w:p w14:paraId="02F46610" w14:textId="517AA5A2" w:rsidR="00C355FB" w:rsidRPr="00C73C71" w:rsidRDefault="00C355FB" w:rsidP="00C355F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t>MENIU</w:t>
                      </w:r>
                    </w:p>
                    <w:p w14:paraId="302F641F" w14:textId="4FAB940B" w:rsidR="00C355FB" w:rsidRDefault="00C355FB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RESTAURANT</w:t>
                      </w:r>
                    </w:p>
                    <w:p w14:paraId="045B4CFB" w14:textId="0118165E" w:rsidR="00C355FB" w:rsidRDefault="00C355FB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PRODUS</w:t>
                      </w:r>
                    </w:p>
                    <w:p w14:paraId="141ECC59" w14:textId="693F6AA5" w:rsidR="00C355FB" w:rsidRDefault="00C355FB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Pre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716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90B69F7" wp14:editId="768A7ECB">
                <wp:simplePos x="0" y="0"/>
                <wp:positionH relativeFrom="leftMargin">
                  <wp:posOffset>4467885</wp:posOffset>
                </wp:positionH>
                <wp:positionV relativeFrom="paragraph">
                  <wp:posOffset>2829</wp:posOffset>
                </wp:positionV>
                <wp:extent cx="411480" cy="164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1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7E916" id="Straight Connector 112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51.8pt,.2pt" to="384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86779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827A8E9" wp14:editId="4CB1DA4A">
                <wp:simplePos x="0" y="0"/>
                <wp:positionH relativeFrom="column">
                  <wp:posOffset>2955290</wp:posOffset>
                </wp:positionH>
                <wp:positionV relativeFrom="paragraph">
                  <wp:posOffset>-374015</wp:posOffset>
                </wp:positionV>
                <wp:extent cx="741965" cy="1002650"/>
                <wp:effectExtent l="38100" t="38100" r="1270" b="4572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41965" cy="1002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FB6C0" id="Ink 894" o:spid="_x0000_s1026" type="#_x0000_t75" style="position:absolute;margin-left:232pt;margin-top:-30.15pt;width:59.8pt;height:80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">
                <v:imagedata r:id="rId44" o:title=""/>
              </v:shape>
            </w:pict>
          </mc:Fallback>
        </mc:AlternateContent>
      </w:r>
      <w:r w:rsidR="00786779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5A632A48" wp14:editId="0557BBFB">
                <wp:simplePos x="0" y="0"/>
                <wp:positionH relativeFrom="column">
                  <wp:posOffset>2007235</wp:posOffset>
                </wp:positionH>
                <wp:positionV relativeFrom="paragraph">
                  <wp:posOffset>-205740</wp:posOffset>
                </wp:positionV>
                <wp:extent cx="228600" cy="419735"/>
                <wp:effectExtent l="19050" t="38100" r="57150" b="5651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28600" cy="41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EAC2A" id="Ink 885" o:spid="_x0000_s1026" type="#_x0000_t75" style="position:absolute;margin-left:157.35pt;margin-top:-16.9pt;width:19.4pt;height:34.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">
                <v:imagedata r:id="rId46" o:title=""/>
              </v:shape>
            </w:pict>
          </mc:Fallback>
        </mc:AlternateContent>
      </w:r>
      <w:r w:rsidR="00BB4C6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5CC34C" wp14:editId="75F425D6">
                <wp:simplePos x="0" y="0"/>
                <wp:positionH relativeFrom="leftMargin">
                  <wp:posOffset>377764</wp:posOffset>
                </wp:positionH>
                <wp:positionV relativeFrom="paragraph">
                  <wp:posOffset>214194</wp:posOffset>
                </wp:positionV>
                <wp:extent cx="14122" cy="1146969"/>
                <wp:effectExtent l="0" t="0" r="24130" b="3429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2" cy="11469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873C5" id="Straight Connector 159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9.75pt,16.85pt" to="30.8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180D023" w14:textId="28C32C90" w:rsidR="002B60C3" w:rsidRDefault="005C18A0" w:rsidP="002B60C3"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8A2455C" wp14:editId="0682F4BD">
                <wp:simplePos x="0" y="0"/>
                <wp:positionH relativeFrom="margin">
                  <wp:posOffset>3078479</wp:posOffset>
                </wp:positionH>
                <wp:positionV relativeFrom="paragraph">
                  <wp:posOffset>212725</wp:posOffset>
                </wp:positionV>
                <wp:extent cx="879475" cy="937260"/>
                <wp:effectExtent l="0" t="0" r="34925" b="3429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475" cy="937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29D1E" id="Straight Connector 76" o:spid="_x0000_s1026" style="position:absolute;flip:x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4pt,16.75pt" to="311.6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3451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DF322D" wp14:editId="56272120">
                <wp:simplePos x="0" y="0"/>
                <wp:positionH relativeFrom="leftMargin">
                  <wp:posOffset>5037151</wp:posOffset>
                </wp:positionH>
                <wp:positionV relativeFrom="paragraph">
                  <wp:posOffset>209163</wp:posOffset>
                </wp:positionV>
                <wp:extent cx="3976" cy="2604053"/>
                <wp:effectExtent l="0" t="0" r="34290" b="2540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6" cy="2604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080D5" id="Straight Connector 123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6.65pt,16.45pt" to="396.95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34513"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4A6C0DE6" wp14:editId="5AB96056">
                <wp:simplePos x="0" y="0"/>
                <wp:positionH relativeFrom="column">
                  <wp:posOffset>4050030</wp:posOffset>
                </wp:positionH>
                <wp:positionV relativeFrom="paragraph">
                  <wp:posOffset>95885</wp:posOffset>
                </wp:positionV>
                <wp:extent cx="217805" cy="200025"/>
                <wp:effectExtent l="38100" t="38100" r="48895" b="4762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780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592FC" id="Ink 33" o:spid="_x0000_s1026" type="#_x0000_t75" style="position:absolute;margin-left:318.2pt;margin-top:6.85pt;width:18.55pt;height:17.1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">
                <v:imagedata r:id="rId48" o:title=""/>
              </v:shape>
            </w:pict>
          </mc:Fallback>
        </mc:AlternateContent>
      </w:r>
      <w:r w:rsidR="00C355FB"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11309A9B" wp14:editId="7158CFDE">
                <wp:simplePos x="0" y="0"/>
                <wp:positionH relativeFrom="column">
                  <wp:posOffset>166684</wp:posOffset>
                </wp:positionH>
                <wp:positionV relativeFrom="paragraph">
                  <wp:posOffset>55542</wp:posOffset>
                </wp:positionV>
                <wp:extent cx="1080" cy="96840"/>
                <wp:effectExtent l="38100" t="38100" r="56515" b="5588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51E35" id="Ink 102" o:spid="_x0000_s1026" type="#_x0000_t75" style="position:absolute;margin-left:12.4pt;margin-top:3.65pt;width:1.5pt;height:9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">
                <v:imagedata r:id="rId50" o:title=""/>
              </v:shape>
            </w:pict>
          </mc:Fallback>
        </mc:AlternateContent>
      </w:r>
      <w:r w:rsidR="00857F95"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F71100F" wp14:editId="35BA835F">
                <wp:simplePos x="0" y="0"/>
                <wp:positionH relativeFrom="column">
                  <wp:posOffset>4578382</wp:posOffset>
                </wp:positionH>
                <wp:positionV relativeFrom="paragraph">
                  <wp:posOffset>90528</wp:posOffset>
                </wp:positionV>
                <wp:extent cx="216360" cy="206280"/>
                <wp:effectExtent l="38100" t="38100" r="50800" b="4191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163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AFBB0" id="Ink 906" o:spid="_x0000_s1026" type="#_x0000_t75" style="position:absolute;margin-left:359.8pt;margin-top:6.45pt;width:18.5pt;height:17.7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">
                <v:imagedata r:id="rId52" o:title=""/>
              </v:shape>
            </w:pict>
          </mc:Fallback>
        </mc:AlternateContent>
      </w:r>
      <w:r w:rsidR="00857F95"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7265F1D8" wp14:editId="4F93EA21">
                <wp:simplePos x="0" y="0"/>
                <wp:positionH relativeFrom="column">
                  <wp:posOffset>4558582</wp:posOffset>
                </wp:positionH>
                <wp:positionV relativeFrom="paragraph">
                  <wp:posOffset>81888</wp:posOffset>
                </wp:positionV>
                <wp:extent cx="280440" cy="189000"/>
                <wp:effectExtent l="38100" t="38100" r="43815" b="4000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804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E8CE5" id="Ink 902" o:spid="_x0000_s1026" type="#_x0000_t75" style="position:absolute;margin-left:358.25pt;margin-top:5.75pt;width:23.5pt;height:16.3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">
                <v:imagedata r:id="rId54" o:title=""/>
              </v:shape>
            </w:pict>
          </mc:Fallback>
        </mc:AlternateContent>
      </w:r>
      <w:r w:rsidR="001A090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4FDFD2" wp14:editId="789A73EA">
                <wp:simplePos x="0" y="0"/>
                <wp:positionH relativeFrom="leftMargin">
                  <wp:posOffset>5590858</wp:posOffset>
                </wp:positionH>
                <wp:positionV relativeFrom="paragraph">
                  <wp:posOffset>210820</wp:posOffset>
                </wp:positionV>
                <wp:extent cx="9842" cy="1062038"/>
                <wp:effectExtent l="0" t="0" r="28575" b="2413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" cy="10620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87982" id="Straight Connector 109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40.25pt,16.6pt" to="441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86779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D1483BB" wp14:editId="421D58B6">
                <wp:simplePos x="0" y="0"/>
                <wp:positionH relativeFrom="column">
                  <wp:posOffset>2105025</wp:posOffset>
                </wp:positionH>
                <wp:positionV relativeFrom="paragraph">
                  <wp:posOffset>3810</wp:posOffset>
                </wp:positionV>
                <wp:extent cx="20955" cy="299080"/>
                <wp:effectExtent l="38100" t="38100" r="55245" b="4445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0955" cy="2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87EDC" id="Ink 820" o:spid="_x0000_s1026" type="#_x0000_t75" style="position:absolute;margin-left:165.05pt;margin-top:-.4pt;width:3.05pt;height: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">
                <v:imagedata r:id="rId56" o:title=""/>
              </v:shape>
            </w:pict>
          </mc:Fallback>
        </mc:AlternateContent>
      </w:r>
    </w:p>
    <w:p w14:paraId="05BDABA1" w14:textId="6EFF3B0C" w:rsidR="002B60C3" w:rsidRDefault="005C18A0" w:rsidP="002B60C3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0042EEA" wp14:editId="1605E9E1">
                <wp:simplePos x="0" y="0"/>
                <wp:positionH relativeFrom="leftMargin">
                  <wp:posOffset>2849880</wp:posOffset>
                </wp:positionH>
                <wp:positionV relativeFrom="paragraph">
                  <wp:posOffset>208915</wp:posOffset>
                </wp:positionV>
                <wp:extent cx="731520" cy="3810"/>
                <wp:effectExtent l="0" t="0" r="30480" b="34290"/>
                <wp:wrapNone/>
                <wp:docPr id="1047" name="Straight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630CE" id="Straight Connector 1047" o:spid="_x0000_s1026" style="position:absolute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24.4pt,16.45pt" to="28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822AE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C56A99C" wp14:editId="4CA92160">
                <wp:simplePos x="0" y="0"/>
                <wp:positionH relativeFrom="leftMargin">
                  <wp:posOffset>3581400</wp:posOffset>
                </wp:positionH>
                <wp:positionV relativeFrom="paragraph">
                  <wp:posOffset>212725</wp:posOffset>
                </wp:positionV>
                <wp:extent cx="0" cy="494665"/>
                <wp:effectExtent l="0" t="0" r="38100" b="19685"/>
                <wp:wrapNone/>
                <wp:docPr id="898" name="Straight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46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A285F" id="Straight Connector 898" o:spid="_x0000_s1026" style="position:absolute;flip:x;z-index:252249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82pt,16.75pt" to="28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355FB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C5A6E87" wp14:editId="3C7A18F3">
                <wp:simplePos x="0" y="0"/>
                <wp:positionH relativeFrom="leftMargin">
                  <wp:posOffset>829668</wp:posOffset>
                </wp:positionH>
                <wp:positionV relativeFrom="paragraph">
                  <wp:posOffset>93092</wp:posOffset>
                </wp:positionV>
                <wp:extent cx="200557" cy="0"/>
                <wp:effectExtent l="0" t="0" r="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FA1BD" id="Straight Connector 231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5.35pt,7.35pt" to="81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355FB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41234AD" wp14:editId="163D96A2">
                <wp:simplePos x="0" y="0"/>
                <wp:positionH relativeFrom="leftMargin">
                  <wp:posOffset>1952368</wp:posOffset>
                </wp:positionH>
                <wp:positionV relativeFrom="paragraph">
                  <wp:posOffset>82501</wp:posOffset>
                </wp:positionV>
                <wp:extent cx="169464" cy="0"/>
                <wp:effectExtent l="0" t="0" r="0" b="0"/>
                <wp:wrapNone/>
                <wp:docPr id="994" name="Straight Connector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4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D155B" id="Straight Connector 994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53.75pt,6.5pt" to="167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355FB"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1F5E9007" wp14:editId="0FA6B1DD">
                <wp:simplePos x="0" y="0"/>
                <wp:positionH relativeFrom="column">
                  <wp:posOffset>939165</wp:posOffset>
                </wp:positionH>
                <wp:positionV relativeFrom="paragraph">
                  <wp:posOffset>-382270</wp:posOffset>
                </wp:positionV>
                <wp:extent cx="179255" cy="802455"/>
                <wp:effectExtent l="38100" t="57150" r="49530" b="5524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79255" cy="80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CDC2F" id="Ink 992" o:spid="_x0000_s1026" type="#_x0000_t75" style="position:absolute;margin-left:73.25pt;margin-top:-30.8pt;width:15.5pt;height:64.6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">
                <v:imagedata r:id="rId58" o:title=""/>
              </v:shape>
            </w:pict>
          </mc:Fallback>
        </mc:AlternateContent>
      </w:r>
      <w:r w:rsidR="00C355FB"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602CAEA3" wp14:editId="7789BE09">
                <wp:simplePos x="0" y="0"/>
                <wp:positionH relativeFrom="column">
                  <wp:posOffset>31115</wp:posOffset>
                </wp:positionH>
                <wp:positionV relativeFrom="paragraph">
                  <wp:posOffset>-60325</wp:posOffset>
                </wp:positionV>
                <wp:extent cx="187200" cy="279300"/>
                <wp:effectExtent l="38100" t="38100" r="41910" b="4508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87200" cy="27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DDEE3" id="Ink 987" o:spid="_x0000_s1026" type="#_x0000_t75" style="position:absolute;margin-left:1.75pt;margin-top:-5.45pt;width:16.15pt;height:23.4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">
                <v:imagedata r:id="rId60" o:title=""/>
              </v:shape>
            </w:pict>
          </mc:Fallback>
        </mc:AlternateContent>
      </w:r>
      <w:r w:rsidR="00786779"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37B69C3D" wp14:editId="38F16B33">
                <wp:simplePos x="0" y="0"/>
                <wp:positionH relativeFrom="column">
                  <wp:posOffset>2729819</wp:posOffset>
                </wp:positionH>
                <wp:positionV relativeFrom="paragraph">
                  <wp:posOffset>36934</wp:posOffset>
                </wp:positionV>
                <wp:extent cx="176040" cy="6840"/>
                <wp:effectExtent l="38100" t="57150" r="52705" b="5080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76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8F94C" id="Ink 825" o:spid="_x0000_s1026" type="#_x0000_t75" style="position:absolute;margin-left:214.25pt;margin-top:2.2pt;width:15.25pt;height: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">
                <v:imagedata r:id="rId62" o:title=""/>
              </v:shape>
            </w:pict>
          </mc:Fallback>
        </mc:AlternateContent>
      </w:r>
      <w:r w:rsidR="00786779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4C07201" wp14:editId="442E7911">
                <wp:simplePos x="0" y="0"/>
                <wp:positionH relativeFrom="column">
                  <wp:posOffset>2423459</wp:posOffset>
                </wp:positionH>
                <wp:positionV relativeFrom="paragraph">
                  <wp:posOffset>34054</wp:posOffset>
                </wp:positionV>
                <wp:extent cx="214560" cy="5040"/>
                <wp:effectExtent l="38100" t="57150" r="52705" b="5270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14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27A68" id="Ink 824" o:spid="_x0000_s1026" type="#_x0000_t75" style="position:absolute;margin-left:190.1pt;margin-top:2pt;width:18.35pt;height:1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">
                <v:imagedata r:id="rId64" o:title=""/>
              </v:shape>
            </w:pict>
          </mc:Fallback>
        </mc:AlternateContent>
      </w:r>
      <w:r w:rsidR="00786779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2237D517" wp14:editId="16828367">
                <wp:simplePos x="0" y="0"/>
                <wp:positionH relativeFrom="column">
                  <wp:posOffset>2170379</wp:posOffset>
                </wp:positionH>
                <wp:positionV relativeFrom="paragraph">
                  <wp:posOffset>31534</wp:posOffset>
                </wp:positionV>
                <wp:extent cx="176760" cy="5040"/>
                <wp:effectExtent l="38100" t="57150" r="52070" b="5270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6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46475" id="Ink 823" o:spid="_x0000_s1026" type="#_x0000_t75" style="position:absolute;margin-left:170.2pt;margin-top:1.8pt;width:15.3pt;height:1.8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">
                <v:imagedata r:id="rId66" o:title=""/>
              </v:shape>
            </w:pict>
          </mc:Fallback>
        </mc:AlternateContent>
      </w:r>
    </w:p>
    <w:p w14:paraId="586DFBF4" w14:textId="428CAC25" w:rsidR="002B60C3" w:rsidRDefault="00C355FB" w:rsidP="002B60C3"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4F7AEB4A" wp14:editId="5B865706">
                <wp:simplePos x="0" y="0"/>
                <wp:positionH relativeFrom="column">
                  <wp:posOffset>945724</wp:posOffset>
                </wp:positionH>
                <wp:positionV relativeFrom="paragraph">
                  <wp:posOffset>208637</wp:posOffset>
                </wp:positionV>
                <wp:extent cx="87120" cy="1080"/>
                <wp:effectExtent l="38100" t="57150" r="46355" b="5651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71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B6886" id="Ink 963" o:spid="_x0000_s1026" type="#_x0000_t75" style="position:absolute;margin-left:73.75pt;margin-top:15.75pt;width:8.25pt;height:1.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230F1DC9" wp14:editId="6E6E0F81">
                <wp:simplePos x="0" y="0"/>
                <wp:positionH relativeFrom="column">
                  <wp:posOffset>786244</wp:posOffset>
                </wp:positionH>
                <wp:positionV relativeFrom="paragraph">
                  <wp:posOffset>217277</wp:posOffset>
                </wp:positionV>
                <wp:extent cx="118800" cy="2520"/>
                <wp:effectExtent l="57150" t="57150" r="52705" b="5524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8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71A02" id="Ink 126" o:spid="_x0000_s1026" type="#_x0000_t75" style="position:absolute;margin-left:61.2pt;margin-top:16.4pt;width:10.75pt;height:1.6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5A115871" wp14:editId="3A0EE031">
                <wp:simplePos x="0" y="0"/>
                <wp:positionH relativeFrom="column">
                  <wp:posOffset>149860</wp:posOffset>
                </wp:positionH>
                <wp:positionV relativeFrom="paragraph">
                  <wp:posOffset>-1905</wp:posOffset>
                </wp:positionV>
                <wp:extent cx="590405" cy="225090"/>
                <wp:effectExtent l="38100" t="38100" r="635" b="4191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90405" cy="22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884DB" id="Ink 118" o:spid="_x0000_s1026" type="#_x0000_t75" style="position:absolute;margin-left:11.1pt;margin-top:-.85pt;width:47.95pt;height:19.1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">
                <v:imagedata r:id="rId72" o:title=""/>
              </v:shape>
            </w:pict>
          </mc:Fallback>
        </mc:AlternateContent>
      </w:r>
    </w:p>
    <w:p w14:paraId="0E67AFE3" w14:textId="632485E4" w:rsidR="002B60C3" w:rsidRDefault="005C18A0" w:rsidP="002B60C3">
      <w:r w:rsidRPr="007F26A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C5A154D" wp14:editId="5FED11E2">
                <wp:simplePos x="0" y="0"/>
                <wp:positionH relativeFrom="margin">
                  <wp:posOffset>2213610</wp:posOffset>
                </wp:positionH>
                <wp:positionV relativeFrom="paragraph">
                  <wp:posOffset>193040</wp:posOffset>
                </wp:positionV>
                <wp:extent cx="901065" cy="1527175"/>
                <wp:effectExtent l="0" t="0" r="13335" b="1587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152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76EAA9" w14:textId="4281A2A3" w:rsidR="00D94716" w:rsidRPr="00C73C71" w:rsidRDefault="00D94716" w:rsidP="00D94716">
                            <w:pPr>
                              <w:rPr>
                                <w:lang w:val="ro-RO"/>
                              </w:rPr>
                            </w:pPr>
                            <w:r>
                              <w:t>PREPARARE</w:t>
                            </w:r>
                          </w:p>
                          <w:p w14:paraId="78150592" w14:textId="143DDA04" w:rsidR="00D94716" w:rsidRDefault="00D94716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PRODUS</w:t>
                            </w:r>
                          </w:p>
                          <w:p w14:paraId="23E18C6B" w14:textId="0A1A7C26" w:rsidR="005C18A0" w:rsidRDefault="005C18A0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COMANDĂ</w:t>
                            </w:r>
                          </w:p>
                          <w:p w14:paraId="5983AA5F" w14:textId="1C7368C4" w:rsidR="00D94716" w:rsidRDefault="00D94716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BUCĂTAR</w:t>
                            </w:r>
                          </w:p>
                          <w:p w14:paraId="2B2BF3ED" w14:textId="166BA555" w:rsidR="00D94716" w:rsidRDefault="00D94716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Dura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154D" id="Text Box 1046" o:spid="_x0000_s1092" type="#_x0000_t202" style="position:absolute;margin-left:174.3pt;margin-top:15.2pt;width:70.95pt;height:120.2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" filled="f" strokecolor="white [3212]" strokeweight=".5pt">
                <v:textbox>
                  <w:txbxContent>
                    <w:p w14:paraId="0776EAA9" w14:textId="4281A2A3" w:rsidR="00D94716" w:rsidRPr="00C73C71" w:rsidRDefault="00D94716" w:rsidP="00D94716">
                      <w:pPr>
                        <w:rPr>
                          <w:lang w:val="ro-RO"/>
                        </w:rPr>
                      </w:pPr>
                      <w:r>
                        <w:t>PREPARARE</w:t>
                      </w:r>
                    </w:p>
                    <w:p w14:paraId="78150592" w14:textId="143DDA04" w:rsidR="00D94716" w:rsidRDefault="00D94716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PRODUS</w:t>
                      </w:r>
                    </w:p>
                    <w:p w14:paraId="23E18C6B" w14:textId="0A1A7C26" w:rsidR="005C18A0" w:rsidRDefault="005C18A0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COMANDĂ</w:t>
                      </w:r>
                    </w:p>
                    <w:p w14:paraId="5983AA5F" w14:textId="1C7368C4" w:rsidR="00D94716" w:rsidRDefault="00D94716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BUCĂTAR</w:t>
                      </w:r>
                    </w:p>
                    <w:p w14:paraId="2B2BF3ED" w14:textId="166BA555" w:rsidR="00D94716" w:rsidRDefault="00D94716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Durat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5E3EB0E3" wp14:editId="415267DC">
                <wp:simplePos x="0" y="0"/>
                <wp:positionH relativeFrom="column">
                  <wp:posOffset>2981325</wp:posOffset>
                </wp:positionH>
                <wp:positionV relativeFrom="paragraph">
                  <wp:posOffset>130810</wp:posOffset>
                </wp:positionV>
                <wp:extent cx="282765" cy="257885"/>
                <wp:effectExtent l="38100" t="38100" r="0" b="4699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82765" cy="25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7AB92" id="Ink 105" o:spid="_x0000_s1026" type="#_x0000_t75" style="position:absolute;margin-left:234.05pt;margin-top:9.6pt;width:23.65pt;height:21.7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">
                <v:imagedata r:id="rId74" o:title=""/>
              </v:shape>
            </w:pict>
          </mc:Fallback>
        </mc:AlternateContent>
      </w:r>
      <w:r w:rsidR="007F26AA"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10B6EE18" wp14:editId="25171DCE">
                <wp:simplePos x="0" y="0"/>
                <wp:positionH relativeFrom="column">
                  <wp:posOffset>2548890</wp:posOffset>
                </wp:positionH>
                <wp:positionV relativeFrom="paragraph">
                  <wp:posOffset>40005</wp:posOffset>
                </wp:positionV>
                <wp:extent cx="200010" cy="176640"/>
                <wp:effectExtent l="38100" t="38100" r="48260" b="52070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00010" cy="1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2116F" id="Ink 1126" o:spid="_x0000_s1026" type="#_x0000_t75" style="position:absolute;margin-left:200pt;margin-top:2.45pt;width:17.15pt;height:15.3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">
                <v:imagedata r:id="rId76" o:title=""/>
              </v:shape>
            </w:pict>
          </mc:Fallback>
        </mc:AlternateContent>
      </w:r>
      <w:r w:rsidR="00C979F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AF7642" wp14:editId="29A371B8">
                <wp:simplePos x="0" y="0"/>
                <wp:positionH relativeFrom="column">
                  <wp:posOffset>-740328</wp:posOffset>
                </wp:positionH>
                <wp:positionV relativeFrom="paragraph">
                  <wp:posOffset>236302</wp:posOffset>
                </wp:positionV>
                <wp:extent cx="847090" cy="1242737"/>
                <wp:effectExtent l="0" t="0" r="10160" b="1460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90" cy="12427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698192" w14:textId="6A0BB239" w:rsidR="002B60C3" w:rsidRDefault="002B60C3" w:rsidP="00C355FB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NGAJAT</w:t>
                            </w:r>
                          </w:p>
                          <w:p w14:paraId="25E281EE" w14:textId="450F96A4" w:rsidR="00BB4C61" w:rsidRDefault="00BB4C61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ANGAJAT</w:t>
                            </w:r>
                          </w:p>
                          <w:p w14:paraId="5DC12F23" w14:textId="0212CA2B" w:rsidR="00BB4C61" w:rsidRDefault="00BB4C61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Nume</w:t>
                            </w:r>
                          </w:p>
                          <w:p w14:paraId="5B89CEEE" w14:textId="74499277" w:rsidR="00BB4C61" w:rsidRDefault="00BB4C61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Prenume</w:t>
                            </w:r>
                          </w:p>
                          <w:p w14:paraId="4584CF40" w14:textId="7CACFE42" w:rsidR="00CB754E" w:rsidRDefault="00CB754E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Data_Angajare</w:t>
                            </w:r>
                          </w:p>
                          <w:p w14:paraId="13A330B3" w14:textId="52FB0322" w:rsidR="00CF0BDD" w:rsidRPr="00BB4C61" w:rsidRDefault="00CF0BDD" w:rsidP="00C355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7642" id="Text Box 158" o:spid="_x0000_s1093" type="#_x0000_t202" style="position:absolute;margin-left:-58.3pt;margin-top:18.6pt;width:66.7pt;height:97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" filled="f" strokecolor="white [3212]" strokeweight=".5pt">
                <v:textbox>
                  <w:txbxContent>
                    <w:p w14:paraId="4D698192" w14:textId="6A0BB239" w:rsidR="002B60C3" w:rsidRDefault="002B60C3" w:rsidP="00C355F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NGAJAT</w:t>
                      </w:r>
                    </w:p>
                    <w:p w14:paraId="25E281EE" w14:textId="450F96A4" w:rsidR="00BB4C61" w:rsidRDefault="00BB4C61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ANGAJAT</w:t>
                      </w:r>
                    </w:p>
                    <w:p w14:paraId="5DC12F23" w14:textId="0212CA2B" w:rsidR="00BB4C61" w:rsidRDefault="00BB4C61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Nume</w:t>
                      </w:r>
                    </w:p>
                    <w:p w14:paraId="5B89CEEE" w14:textId="74499277" w:rsidR="00BB4C61" w:rsidRDefault="00BB4C61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Prenume</w:t>
                      </w:r>
                    </w:p>
                    <w:p w14:paraId="4584CF40" w14:textId="7CACFE42" w:rsidR="00CB754E" w:rsidRDefault="00CB754E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Data_Angajare</w:t>
                      </w:r>
                    </w:p>
                    <w:p w14:paraId="13A330B3" w14:textId="52FB0322" w:rsidR="00CF0BDD" w:rsidRPr="00BB4C61" w:rsidRDefault="00CF0BDD" w:rsidP="00C355FB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9F0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046A0486" wp14:editId="1D6C5B51">
                <wp:simplePos x="0" y="0"/>
                <wp:positionH relativeFrom="leftMargin">
                  <wp:posOffset>294198</wp:posOffset>
                </wp:positionH>
                <wp:positionV relativeFrom="paragraph">
                  <wp:posOffset>145940</wp:posOffset>
                </wp:positionV>
                <wp:extent cx="155575" cy="140040"/>
                <wp:effectExtent l="57150" t="38100" r="53975" b="508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55575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0884F" id="Ink 44" o:spid="_x0000_s1026" type="#_x0000_t75" style="position:absolute;margin-left:22.45pt;margin-top:10.8pt;width:13.65pt;height:12.45pt;z-index:2522408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">
                <v:imagedata r:id="rId78" o:title=""/>
                <w10:wrap anchorx="margin"/>
              </v:shape>
            </w:pict>
          </mc:Fallback>
        </mc:AlternateContent>
      </w:r>
      <w:r w:rsidR="00C355F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457942" wp14:editId="716C88C1">
                <wp:simplePos x="0" y="0"/>
                <wp:positionH relativeFrom="margin">
                  <wp:posOffset>-751997</wp:posOffset>
                </wp:positionH>
                <wp:positionV relativeFrom="paragraph">
                  <wp:posOffset>217736</wp:posOffset>
                </wp:positionV>
                <wp:extent cx="2291715" cy="3385752"/>
                <wp:effectExtent l="0" t="0" r="13335" b="2476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338575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EBF7F" w14:textId="77777777" w:rsidR="002B60C3" w:rsidRPr="00055BDE" w:rsidRDefault="002B60C3" w:rsidP="002B6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57942" id="Rectangle 156" o:spid="_x0000_s1094" style="position:absolute;margin-left:-59.2pt;margin-top:17.15pt;width:180.45pt;height:266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" filled="f" strokecolor="black [3200]" strokeweight="1pt">
                <v:textbox>
                  <w:txbxContent>
                    <w:p w14:paraId="1B8EBF7F" w14:textId="77777777" w:rsidR="002B60C3" w:rsidRPr="00055BDE" w:rsidRDefault="002B60C3" w:rsidP="002B60C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D34EB0" w14:textId="6F130DC7" w:rsidR="002B60C3" w:rsidRPr="007F26AA" w:rsidRDefault="007F26AA" w:rsidP="002B60C3">
      <w:pPr>
        <w:rPr>
          <w:i/>
          <w:iCs/>
        </w:rPr>
      </w:pPr>
      <w:r w:rsidRPr="007F26AA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0D10E035" wp14:editId="6E8834B6">
                <wp:simplePos x="0" y="0"/>
                <wp:positionH relativeFrom="column">
                  <wp:posOffset>2235835</wp:posOffset>
                </wp:positionH>
                <wp:positionV relativeFrom="paragraph">
                  <wp:posOffset>-90170</wp:posOffset>
                </wp:positionV>
                <wp:extent cx="29845" cy="719510"/>
                <wp:effectExtent l="38100" t="38100" r="46355" b="4254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9845" cy="719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1370B" id="Ink 929" o:spid="_x0000_s1026" type="#_x0000_t75" style="position:absolute;margin-left:175.35pt;margin-top:-7.8pt;width:3.7pt;height:58.0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">
                <v:imagedata r:id="rId80" o:title=""/>
              </v:shape>
            </w:pict>
          </mc:Fallback>
        </mc:AlternateContent>
      </w:r>
      <w:r w:rsidR="002709F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55DD63" wp14:editId="120F63E8">
                <wp:simplePos x="0" y="0"/>
                <wp:positionH relativeFrom="margin">
                  <wp:posOffset>4328865</wp:posOffset>
                </wp:positionH>
                <wp:positionV relativeFrom="paragraph">
                  <wp:posOffset>129837</wp:posOffset>
                </wp:positionV>
                <wp:extent cx="655320" cy="1305531"/>
                <wp:effectExtent l="0" t="0" r="11430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3055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E2D7A" w14:textId="6F8B2E37" w:rsidR="002B60C3" w:rsidRDefault="002B60C3" w:rsidP="002B60C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LIENT</w:t>
                            </w:r>
                          </w:p>
                          <w:p w14:paraId="580850F8" w14:textId="345B6047" w:rsidR="001C68CE" w:rsidRDefault="001C68CE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CLIENT</w:t>
                            </w:r>
                          </w:p>
                          <w:p w14:paraId="4978DCBB" w14:textId="5964B501" w:rsidR="002E4855" w:rsidRDefault="002E4855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Nume</w:t>
                            </w:r>
                          </w:p>
                          <w:p w14:paraId="6AD52395" w14:textId="1479E157" w:rsidR="002709F0" w:rsidRDefault="002E4855" w:rsidP="00CF0BD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Prenume</w:t>
                            </w:r>
                          </w:p>
                          <w:p w14:paraId="22C678E2" w14:textId="77330556" w:rsidR="00E17593" w:rsidRPr="002E4855" w:rsidRDefault="00E17593" w:rsidP="00CF0BD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Nr_tele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DD63" id="Rectangle 124" o:spid="_x0000_s1095" style="position:absolute;margin-left:340.85pt;margin-top:10.2pt;width:51.6pt;height:102.8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" fillcolor="white [3201]" strokecolor="black [3200]" strokeweight="1pt">
                <v:textbox>
                  <w:txbxContent>
                    <w:p w14:paraId="0B5E2D7A" w14:textId="6F8B2E37" w:rsidR="002B60C3" w:rsidRDefault="002B60C3" w:rsidP="002B60C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LIENT</w:t>
                      </w:r>
                    </w:p>
                    <w:p w14:paraId="580850F8" w14:textId="345B6047" w:rsidR="001C68CE" w:rsidRDefault="001C68CE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CLIENT</w:t>
                      </w:r>
                    </w:p>
                    <w:p w14:paraId="4978DCBB" w14:textId="5964B501" w:rsidR="002E4855" w:rsidRDefault="002E4855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Nume</w:t>
                      </w:r>
                    </w:p>
                    <w:p w14:paraId="6AD52395" w14:textId="1479E157" w:rsidR="002709F0" w:rsidRDefault="002E4855" w:rsidP="00CF0BDD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Prenume</w:t>
                      </w:r>
                    </w:p>
                    <w:p w14:paraId="22C678E2" w14:textId="77330556" w:rsidR="00E17593" w:rsidRPr="002E4855" w:rsidRDefault="00E17593" w:rsidP="00CF0BDD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Nr_telef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7E8AC1" w14:textId="40F4A94B" w:rsidR="002B60C3" w:rsidRPr="007F26AA" w:rsidRDefault="005C18A0" w:rsidP="002B60C3">
      <w:pPr>
        <w:rPr>
          <w:i/>
          <w:i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14E8A39B" wp14:editId="18ED5652">
                <wp:simplePos x="0" y="0"/>
                <wp:positionH relativeFrom="column">
                  <wp:posOffset>2278380</wp:posOffset>
                </wp:positionH>
                <wp:positionV relativeFrom="paragraph">
                  <wp:posOffset>-433070</wp:posOffset>
                </wp:positionV>
                <wp:extent cx="814070" cy="1419860"/>
                <wp:effectExtent l="0" t="57150" r="43180" b="46990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14070" cy="14198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5F47" id="Ink 1185" o:spid="_x0000_s1026" type="#_x0000_t75" style="position:absolute;margin-left:178.7pt;margin-top:-34.8pt;width:65.5pt;height:113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">
                <v:imagedata r:id="rId82" o:title=""/>
              </v:shape>
            </w:pict>
          </mc:Fallback>
        </mc:AlternateContent>
      </w:r>
    </w:p>
    <w:p w14:paraId="2C9DFFA2" w14:textId="25CCE833" w:rsidR="002B60C3" w:rsidRPr="007F26AA" w:rsidRDefault="005C18A0" w:rsidP="002B60C3">
      <w:pPr>
        <w:rPr>
          <w:i/>
          <w:i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18BA30B2" wp14:editId="59C5A098">
                <wp:simplePos x="0" y="0"/>
                <wp:positionH relativeFrom="column">
                  <wp:posOffset>2235090</wp:posOffset>
                </wp:positionH>
                <wp:positionV relativeFrom="paragraph">
                  <wp:posOffset>142710</wp:posOffset>
                </wp:positionV>
                <wp:extent cx="5400" cy="158400"/>
                <wp:effectExtent l="57150" t="38100" r="52070" b="5143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4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5FC37" id="Ink 905" o:spid="_x0000_s1026" type="#_x0000_t75" style="position:absolute;margin-left:175.3pt;margin-top:10.55pt;width:1.85pt;height:13.8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">
                <v:imagedata r:id="rId84" o:title=""/>
              </v:shape>
            </w:pict>
          </mc:Fallback>
        </mc:AlternateContent>
      </w:r>
    </w:p>
    <w:p w14:paraId="4464A472" w14:textId="7B987DB4" w:rsidR="002B60C3" w:rsidRDefault="000618AB" w:rsidP="002B60C3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9F577CF" wp14:editId="206577C0">
                <wp:simplePos x="0" y="0"/>
                <wp:positionH relativeFrom="margin">
                  <wp:posOffset>231569</wp:posOffset>
                </wp:positionH>
                <wp:positionV relativeFrom="paragraph">
                  <wp:posOffset>69619</wp:posOffset>
                </wp:positionV>
                <wp:extent cx="961390" cy="505897"/>
                <wp:effectExtent l="0" t="0" r="10160" b="279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5058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70C06" w14:textId="1362169C" w:rsidR="002B60C3" w:rsidRDefault="002B60C3" w:rsidP="002B60C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t>BUC</w:t>
                            </w:r>
                            <w:r>
                              <w:rPr>
                                <w:lang w:val="ro-RO"/>
                              </w:rPr>
                              <w:t>ĂTAR</w:t>
                            </w:r>
                          </w:p>
                          <w:p w14:paraId="350A25C8" w14:textId="280E904C" w:rsidR="000618AB" w:rsidRPr="000618AB" w:rsidRDefault="000618AB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0618AB">
                              <w:rPr>
                                <w:sz w:val="16"/>
                                <w:szCs w:val="16"/>
                                <w:lang w:val="ro-RO"/>
                              </w:rPr>
                              <w:t>nr_s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577CF" id="Rectangle 119" o:spid="_x0000_s1096" style="position:absolute;margin-left:18.25pt;margin-top:5.5pt;width:75.7pt;height:39.8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" fillcolor="white [3201]" strokecolor="black [3200]" strokeweight="1pt">
                <v:textbox>
                  <w:txbxContent>
                    <w:p w14:paraId="7BE70C06" w14:textId="1362169C" w:rsidR="002B60C3" w:rsidRDefault="002B60C3" w:rsidP="002B60C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t>BUC</w:t>
                      </w:r>
                      <w:r>
                        <w:rPr>
                          <w:lang w:val="ro-RO"/>
                        </w:rPr>
                        <w:t>ĂTAR</w:t>
                      </w:r>
                    </w:p>
                    <w:p w14:paraId="350A25C8" w14:textId="280E904C" w:rsidR="000618AB" w:rsidRPr="000618AB" w:rsidRDefault="000618AB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0618AB">
                        <w:rPr>
                          <w:sz w:val="16"/>
                          <w:szCs w:val="16"/>
                          <w:lang w:val="ro-RO"/>
                        </w:rPr>
                        <w:t>nr_ste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18A0"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5A7262CE" wp14:editId="40574863">
                <wp:simplePos x="0" y="0"/>
                <wp:positionH relativeFrom="column">
                  <wp:posOffset>2146300</wp:posOffset>
                </wp:positionH>
                <wp:positionV relativeFrom="paragraph">
                  <wp:posOffset>61595</wp:posOffset>
                </wp:positionV>
                <wp:extent cx="835025" cy="410980"/>
                <wp:effectExtent l="38100" t="38100" r="3175" b="4635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35025" cy="41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9FED0" id="Ink 75" o:spid="_x0000_s1026" type="#_x0000_t75" style="position:absolute;margin-left:168.3pt;margin-top:4.15pt;width:67.15pt;height:33.7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">
                <v:imagedata r:id="rId86" o:title=""/>
              </v:shape>
            </w:pict>
          </mc:Fallback>
        </mc:AlternateContent>
      </w:r>
    </w:p>
    <w:p w14:paraId="640584E6" w14:textId="65C940B4" w:rsidR="002B60C3" w:rsidRDefault="007F26AA" w:rsidP="002B60C3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C9C9BE0" wp14:editId="70376C8D">
                <wp:simplePos x="0" y="0"/>
                <wp:positionH relativeFrom="leftMargin">
                  <wp:posOffset>2106929</wp:posOffset>
                </wp:positionH>
                <wp:positionV relativeFrom="paragraph">
                  <wp:posOffset>72390</wp:posOffset>
                </wp:positionV>
                <wp:extent cx="1043305" cy="7620"/>
                <wp:effectExtent l="0" t="0" r="23495" b="3048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30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85291" id="Straight Connector 164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5.9pt,5.7pt" to="248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355FB"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0B9C2E6F" wp14:editId="43CABB94">
                <wp:simplePos x="0" y="0"/>
                <wp:positionH relativeFrom="column">
                  <wp:posOffset>42366</wp:posOffset>
                </wp:positionH>
                <wp:positionV relativeFrom="paragraph">
                  <wp:posOffset>10077</wp:posOffset>
                </wp:positionV>
                <wp:extent cx="374400" cy="178775"/>
                <wp:effectExtent l="38100" t="38100" r="45085" b="5016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74400" cy="17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1B940" id="Ink 193" o:spid="_x0000_s1026" type="#_x0000_t75" style="position:absolute;margin-left:2.65pt;margin-top:.1pt;width:30.9pt;height:15.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">
                <v:imagedata r:id="rId88" o:title=""/>
              </v:shape>
            </w:pict>
          </mc:Fallback>
        </mc:AlternateContent>
      </w:r>
      <w:r w:rsidR="00C355F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0CAFA5" wp14:editId="4EFEF8DE">
                <wp:simplePos x="0" y="0"/>
                <wp:positionH relativeFrom="margin">
                  <wp:posOffset>-743332</wp:posOffset>
                </wp:positionH>
                <wp:positionV relativeFrom="paragraph">
                  <wp:posOffset>97329</wp:posOffset>
                </wp:positionV>
                <wp:extent cx="965835" cy="0"/>
                <wp:effectExtent l="0" t="0" r="0" b="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6AC7" id="Straight Connector 145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55pt,7.65pt" to="17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2C86371" w14:textId="366E6E9D" w:rsidR="002B60C3" w:rsidRDefault="000618AB" w:rsidP="002B60C3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E12FD1" wp14:editId="6A0B83BA">
                <wp:simplePos x="0" y="0"/>
                <wp:positionH relativeFrom="margin">
                  <wp:posOffset>219694</wp:posOffset>
                </wp:positionH>
                <wp:positionV relativeFrom="paragraph">
                  <wp:posOffset>110333</wp:posOffset>
                </wp:positionV>
                <wp:extent cx="961390" cy="504702"/>
                <wp:effectExtent l="0" t="0" r="10160" b="1016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5047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AB28E" w14:textId="4A69609D" w:rsidR="002B60C3" w:rsidRDefault="002B60C3" w:rsidP="002B60C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ASIER</w:t>
                            </w:r>
                          </w:p>
                          <w:p w14:paraId="47AC4AC4" w14:textId="47D6E17F" w:rsidR="000618AB" w:rsidRPr="000618AB" w:rsidRDefault="000618AB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0618AB">
                              <w:rPr>
                                <w:sz w:val="16"/>
                                <w:szCs w:val="16"/>
                                <w:lang w:val="ro-RO"/>
                              </w:rPr>
                              <w:t>ani_stud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12FD1" id="Rectangle 147" o:spid="_x0000_s1097" style="position:absolute;margin-left:17.3pt;margin-top:8.7pt;width:75.7pt;height:39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" fillcolor="white [3201]" strokecolor="black [3200]" strokeweight="1pt">
                <v:textbox>
                  <w:txbxContent>
                    <w:p w14:paraId="3D7AB28E" w14:textId="4A69609D" w:rsidR="002B60C3" w:rsidRDefault="002B60C3" w:rsidP="002B60C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ASIER</w:t>
                      </w:r>
                    </w:p>
                    <w:p w14:paraId="47AC4AC4" w14:textId="47D6E17F" w:rsidR="000618AB" w:rsidRPr="000618AB" w:rsidRDefault="000618AB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0618AB">
                        <w:rPr>
                          <w:sz w:val="16"/>
                          <w:szCs w:val="16"/>
                          <w:lang w:val="ro-RO"/>
                        </w:rPr>
                        <w:t>ani_studi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020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143080" wp14:editId="4B6D15F4">
                <wp:simplePos x="0" y="0"/>
                <wp:positionH relativeFrom="margin">
                  <wp:posOffset>3993099</wp:posOffset>
                </wp:positionH>
                <wp:positionV relativeFrom="paragraph">
                  <wp:posOffset>244416</wp:posOffset>
                </wp:positionV>
                <wp:extent cx="832170" cy="976895"/>
                <wp:effectExtent l="0" t="0" r="25400" b="139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70" cy="976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F4098" w14:textId="042110BD" w:rsidR="002B60C3" w:rsidRDefault="002B60C3" w:rsidP="002B60C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FACTURĂ</w:t>
                            </w:r>
                          </w:p>
                          <w:p w14:paraId="038BE5A6" w14:textId="4C210C2B" w:rsidR="0059020A" w:rsidRDefault="0059020A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59020A">
                              <w:rPr>
                                <w:sz w:val="16"/>
                                <w:szCs w:val="16"/>
                                <w:lang w:val="ro-RO"/>
                              </w:rPr>
                              <w:t>#ID-FACTURĂ</w:t>
                            </w:r>
                          </w:p>
                          <w:p w14:paraId="2ADC9927" w14:textId="63D85E2B" w:rsidR="0059020A" w:rsidRDefault="0059020A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Valoare</w:t>
                            </w:r>
                          </w:p>
                          <w:p w14:paraId="7EA1835D" w14:textId="2A47A207" w:rsidR="0059020A" w:rsidRPr="0059020A" w:rsidRDefault="0059020A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Detal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43080" id="Rectangle 122" o:spid="_x0000_s1098" style="position:absolute;margin-left:314.4pt;margin-top:19.25pt;width:65.55pt;height:76.9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" fillcolor="white [3201]" strokecolor="black [3200]" strokeweight="1pt">
                <v:textbox>
                  <w:txbxContent>
                    <w:p w14:paraId="32BF4098" w14:textId="042110BD" w:rsidR="002B60C3" w:rsidRDefault="002B60C3" w:rsidP="002B60C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FACTURĂ</w:t>
                      </w:r>
                    </w:p>
                    <w:p w14:paraId="038BE5A6" w14:textId="4C210C2B" w:rsidR="0059020A" w:rsidRDefault="0059020A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59020A">
                        <w:rPr>
                          <w:sz w:val="16"/>
                          <w:szCs w:val="16"/>
                          <w:lang w:val="ro-RO"/>
                        </w:rPr>
                        <w:t>#ID-FACTURĂ</w:t>
                      </w:r>
                    </w:p>
                    <w:p w14:paraId="2ADC9927" w14:textId="63D85E2B" w:rsidR="0059020A" w:rsidRDefault="0059020A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Valoare</w:t>
                      </w:r>
                    </w:p>
                    <w:p w14:paraId="7EA1835D" w14:textId="2A47A207" w:rsidR="0059020A" w:rsidRPr="0059020A" w:rsidRDefault="0059020A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Detal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33C1"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6ED82BD8" wp14:editId="44170DC0">
                <wp:simplePos x="0" y="0"/>
                <wp:positionH relativeFrom="column">
                  <wp:posOffset>77470</wp:posOffset>
                </wp:positionH>
                <wp:positionV relativeFrom="paragraph">
                  <wp:posOffset>158750</wp:posOffset>
                </wp:positionV>
                <wp:extent cx="225425" cy="130150"/>
                <wp:effectExtent l="38100" t="38100" r="41275" b="4191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25425" cy="130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FB52F" id="Ink 197" o:spid="_x0000_s1026" type="#_x0000_t75" style="position:absolute;margin-left:5.4pt;margin-top:11.8pt;width:19.15pt;height:11.7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">
                <v:imagedata r:id="rId90" o:title=""/>
              </v:shape>
            </w:pict>
          </mc:Fallback>
        </mc:AlternateContent>
      </w:r>
      <w:r w:rsidR="002B60C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8F270C" wp14:editId="75D9B120">
                <wp:simplePos x="0" y="0"/>
                <wp:positionH relativeFrom="margin">
                  <wp:posOffset>1178287</wp:posOffset>
                </wp:positionH>
                <wp:positionV relativeFrom="paragraph">
                  <wp:posOffset>257418</wp:posOffset>
                </wp:positionV>
                <wp:extent cx="1325573" cy="0"/>
                <wp:effectExtent l="0" t="0" r="0" b="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55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64B11" id="Straight Connector 176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8pt,20.25pt" to="197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C9BB182" w14:textId="746EDAEC" w:rsidR="002B60C3" w:rsidRDefault="009333C1" w:rsidP="002B60C3"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157C35B7" wp14:editId="492EFB51">
                <wp:simplePos x="0" y="0"/>
                <wp:positionH relativeFrom="column">
                  <wp:posOffset>50000</wp:posOffset>
                </wp:positionH>
                <wp:positionV relativeFrom="paragraph">
                  <wp:posOffset>27124</wp:posOffset>
                </wp:positionV>
                <wp:extent cx="271440" cy="28080"/>
                <wp:effectExtent l="57150" t="38100" r="52705" b="4826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714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A56EC" id="Ink 202" o:spid="_x0000_s1026" type="#_x0000_t75" style="position:absolute;margin-left:3.25pt;margin-top:1.45pt;width:22.75pt;height:3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">
                <v:imagedata r:id="rId92" o:title=""/>
              </v:shape>
            </w:pict>
          </mc:Fallback>
        </mc:AlternateContent>
      </w:r>
    </w:p>
    <w:p w14:paraId="1BF57855" w14:textId="3BD9D118" w:rsidR="002B60C3" w:rsidRDefault="007F26AA" w:rsidP="002B60C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307DB6" wp14:editId="6B5A1A3A">
                <wp:simplePos x="0" y="0"/>
                <wp:positionH relativeFrom="margin">
                  <wp:posOffset>225631</wp:posOffset>
                </wp:positionH>
                <wp:positionV relativeFrom="paragraph">
                  <wp:posOffset>126662</wp:posOffset>
                </wp:positionV>
                <wp:extent cx="961970" cy="504701"/>
                <wp:effectExtent l="0" t="0" r="10160" b="1016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70" cy="5047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F672C" w14:textId="7996B38D" w:rsidR="002B60C3" w:rsidRDefault="002B60C3" w:rsidP="002B60C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HELNER</w:t>
                            </w:r>
                          </w:p>
                          <w:p w14:paraId="25731F49" w14:textId="1DDC15D9" w:rsidR="000618AB" w:rsidRPr="000618AB" w:rsidRDefault="000618AB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a</w:t>
                            </w:r>
                            <w:r w:rsidRPr="000618AB">
                              <w:rPr>
                                <w:sz w:val="16"/>
                                <w:szCs w:val="16"/>
                                <w:lang w:val="ro-RO"/>
                              </w:rPr>
                              <w:t>ni_experien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ț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7DB6" id="Rectangle 157" o:spid="_x0000_s1099" style="position:absolute;margin-left:17.75pt;margin-top:9.95pt;width:75.75pt;height:39.7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" fillcolor="white [3201]" strokecolor="black [3200]" strokeweight="1pt">
                <v:textbox>
                  <w:txbxContent>
                    <w:p w14:paraId="348F672C" w14:textId="7996B38D" w:rsidR="002B60C3" w:rsidRDefault="002B60C3" w:rsidP="002B60C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HELNER</w:t>
                      </w:r>
                    </w:p>
                    <w:p w14:paraId="25731F49" w14:textId="1DDC15D9" w:rsidR="000618AB" w:rsidRPr="000618AB" w:rsidRDefault="000618AB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a</w:t>
                      </w:r>
                      <w:r w:rsidRPr="000618AB">
                        <w:rPr>
                          <w:sz w:val="16"/>
                          <w:szCs w:val="16"/>
                          <w:lang w:val="ro-RO"/>
                        </w:rPr>
                        <w:t>ni_experien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ț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759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C640F2" wp14:editId="3C19DDD5">
                <wp:simplePos x="0" y="0"/>
                <wp:positionH relativeFrom="margin">
                  <wp:posOffset>2507065</wp:posOffset>
                </wp:positionH>
                <wp:positionV relativeFrom="paragraph">
                  <wp:posOffset>58141</wp:posOffset>
                </wp:positionV>
                <wp:extent cx="1492180" cy="5024"/>
                <wp:effectExtent l="0" t="0" r="32385" b="3365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180" cy="5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CC97F" id="Straight Connector 18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.4pt,4.6pt" to="314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73C71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1DC8063" wp14:editId="0A45720E">
                <wp:simplePos x="0" y="0"/>
                <wp:positionH relativeFrom="column">
                  <wp:posOffset>3917315</wp:posOffset>
                </wp:positionH>
                <wp:positionV relativeFrom="paragraph">
                  <wp:posOffset>1905</wp:posOffset>
                </wp:positionV>
                <wp:extent cx="146880" cy="130175"/>
                <wp:effectExtent l="38100" t="38100" r="43815" b="4127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4688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CEE06" id="Ink 229" o:spid="_x0000_s1026" type="#_x0000_t75" style="position:absolute;margin-left:307.75pt;margin-top:-.55pt;width:12.95pt;height:11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">
                <v:imagedata r:id="rId94" o:title=""/>
              </v:shape>
            </w:pict>
          </mc:Fallback>
        </mc:AlternateContent>
      </w:r>
      <w:r w:rsidR="009333C1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37B3C95F" wp14:editId="17568112">
                <wp:simplePos x="0" y="0"/>
                <wp:positionH relativeFrom="column">
                  <wp:posOffset>83185</wp:posOffset>
                </wp:positionH>
                <wp:positionV relativeFrom="paragraph">
                  <wp:posOffset>160655</wp:posOffset>
                </wp:positionV>
                <wp:extent cx="278640" cy="167390"/>
                <wp:effectExtent l="38100" t="38100" r="45720" b="4254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78640" cy="16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BB302" id="Ink 212" o:spid="_x0000_s1026" type="#_x0000_t75" style="position:absolute;margin-left:5.85pt;margin-top:11.95pt;width:23.4pt;height:14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">
                <v:imagedata r:id="rId96" o:title=""/>
              </v:shape>
            </w:pict>
          </mc:Fallback>
        </mc:AlternateContent>
      </w:r>
    </w:p>
    <w:p w14:paraId="33161FE2" w14:textId="7610731E" w:rsidR="002B60C3" w:rsidRDefault="002B60C3" w:rsidP="002B60C3"/>
    <w:p w14:paraId="66CCD126" w14:textId="1F6814F1" w:rsidR="00BD1677" w:rsidRDefault="000618AB" w:rsidP="0015375E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DB2918" wp14:editId="6C32BD55">
                <wp:simplePos x="0" y="0"/>
                <wp:positionH relativeFrom="margin">
                  <wp:posOffset>227965</wp:posOffset>
                </wp:positionH>
                <wp:positionV relativeFrom="paragraph">
                  <wp:posOffset>112494</wp:posOffset>
                </wp:positionV>
                <wp:extent cx="961970" cy="280134"/>
                <wp:effectExtent l="0" t="0" r="10160" b="2476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70" cy="2801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4CD54" w14:textId="77777777" w:rsidR="002B60C3" w:rsidRPr="0015375E" w:rsidRDefault="002B60C3" w:rsidP="002B60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B2918" id="Rectangle 148" o:spid="_x0000_s1100" style="position:absolute;margin-left:17.95pt;margin-top:8.85pt;width:75.75pt;height:22.0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" fillcolor="white [3201]" strokecolor="black [3200]" strokeweight="1pt">
                <v:textbox>
                  <w:txbxContent>
                    <w:p w14:paraId="2CC4CD54" w14:textId="77777777" w:rsidR="002B60C3" w:rsidRPr="0015375E" w:rsidRDefault="002B60C3" w:rsidP="002B60C3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33C1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0BFC168" wp14:editId="29E70C6F">
                <wp:simplePos x="0" y="0"/>
                <wp:positionH relativeFrom="column">
                  <wp:posOffset>90170</wp:posOffset>
                </wp:positionH>
                <wp:positionV relativeFrom="paragraph">
                  <wp:posOffset>137160</wp:posOffset>
                </wp:positionV>
                <wp:extent cx="282600" cy="175170"/>
                <wp:effectExtent l="38100" t="38100" r="3175" b="5397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82600" cy="175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F8A3" id="Ink 216" o:spid="_x0000_s1026" type="#_x0000_t75" style="position:absolute;margin-left:6.4pt;margin-top:10.1pt;width:23.65pt;height:15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">
                <v:imagedata r:id="rId98" o:title=""/>
              </v:shape>
            </w:pict>
          </mc:Fallback>
        </mc:AlternateContent>
      </w:r>
    </w:p>
    <w:p w14:paraId="15073451" w14:textId="77777777" w:rsidR="00AE0158" w:rsidRDefault="00AE0158" w:rsidP="0015375E">
      <w:pPr>
        <w:rPr>
          <w:sz w:val="24"/>
          <w:szCs w:val="24"/>
          <w:highlight w:val="yellow"/>
        </w:rPr>
      </w:pPr>
    </w:p>
    <w:p w14:paraId="41AD1B2B" w14:textId="28F82853" w:rsidR="00083EBB" w:rsidRDefault="00083EBB" w:rsidP="0015375E">
      <w:pPr>
        <w:rPr>
          <w:sz w:val="24"/>
          <w:szCs w:val="24"/>
          <w:highlight w:val="yellow"/>
        </w:rPr>
      </w:pPr>
    </w:p>
    <w:p w14:paraId="532FBA9D" w14:textId="77777777" w:rsidR="00083EBB" w:rsidRDefault="00083EBB" w:rsidP="0015375E">
      <w:pPr>
        <w:rPr>
          <w:sz w:val="24"/>
          <w:szCs w:val="24"/>
          <w:highlight w:val="yellow"/>
        </w:rPr>
      </w:pPr>
    </w:p>
    <w:p w14:paraId="11FF514F" w14:textId="690CA64C" w:rsidR="00BD1677" w:rsidRPr="003F5EE2" w:rsidRDefault="003F5EE2" w:rsidP="0015375E">
      <w:pPr>
        <w:rPr>
          <w:b/>
          <w:bCs/>
          <w:sz w:val="32"/>
          <w:szCs w:val="32"/>
        </w:rPr>
      </w:pPr>
      <w:r w:rsidRPr="003F5EE2">
        <w:rPr>
          <w:b/>
          <w:bCs/>
          <w:sz w:val="32"/>
          <w:szCs w:val="32"/>
          <w:highlight w:val="yellow"/>
        </w:rPr>
        <w:lastRenderedPageBreak/>
        <w:t>4</w:t>
      </w:r>
      <w:r w:rsidR="0061035D" w:rsidRPr="003F5EE2">
        <w:rPr>
          <w:b/>
          <w:bCs/>
          <w:sz w:val="32"/>
          <w:szCs w:val="32"/>
          <w:highlight w:val="yellow"/>
        </w:rPr>
        <w:t>.</w:t>
      </w:r>
      <w:r w:rsidR="000D080B">
        <w:rPr>
          <w:b/>
          <w:bCs/>
          <w:sz w:val="32"/>
          <w:szCs w:val="32"/>
          <w:highlight w:val="yellow"/>
        </w:rPr>
        <w:t xml:space="preserve"> </w:t>
      </w:r>
      <w:r w:rsidR="0061035D" w:rsidRPr="003F5EE2">
        <w:rPr>
          <w:b/>
          <w:bCs/>
          <w:sz w:val="32"/>
          <w:szCs w:val="32"/>
          <w:highlight w:val="yellow"/>
        </w:rPr>
        <w:t xml:space="preserve">Schema </w:t>
      </w:r>
      <w:proofErr w:type="spellStart"/>
      <w:r w:rsidR="0061035D" w:rsidRPr="003F5EE2">
        <w:rPr>
          <w:b/>
          <w:bCs/>
          <w:sz w:val="32"/>
          <w:szCs w:val="32"/>
          <w:highlight w:val="yellow"/>
        </w:rPr>
        <w:t>relațională</w:t>
      </w:r>
      <w:proofErr w:type="spellEnd"/>
      <w:r w:rsidR="0061035D" w:rsidRPr="003F5EE2">
        <w:rPr>
          <w:b/>
          <w:bCs/>
          <w:sz w:val="32"/>
          <w:szCs w:val="32"/>
          <w:highlight w:val="yellow"/>
        </w:rPr>
        <w:t>:</w:t>
      </w:r>
    </w:p>
    <w:p w14:paraId="28883D37" w14:textId="7CBAE345" w:rsidR="0061035D" w:rsidRPr="0061035D" w:rsidRDefault="0061035D" w:rsidP="0061035D">
      <w:pPr>
        <w:pStyle w:val="ListParagraph"/>
        <w:numPr>
          <w:ilvl w:val="0"/>
          <w:numId w:val="5"/>
        </w:numPr>
      </w:pPr>
      <w:r>
        <w:t>RESTAURANT (#ID-RESTAURANT, id-</w:t>
      </w:r>
      <w:proofErr w:type="spellStart"/>
      <w:r>
        <w:t>loca</w:t>
      </w:r>
      <w:proofErr w:type="spellEnd"/>
      <w:r>
        <w:rPr>
          <w:lang w:val="ro-RO"/>
        </w:rPr>
        <w:t>ție, Nume)</w:t>
      </w:r>
    </w:p>
    <w:p w14:paraId="28ADC488" w14:textId="36DDD140" w:rsidR="0061035D" w:rsidRPr="008473C4" w:rsidRDefault="0061035D" w:rsidP="0061035D">
      <w:pPr>
        <w:pStyle w:val="ListParagraph"/>
        <w:numPr>
          <w:ilvl w:val="0"/>
          <w:numId w:val="5"/>
        </w:numPr>
      </w:pPr>
      <w:r>
        <w:rPr>
          <w:lang w:val="ro-RO"/>
        </w:rPr>
        <w:t>LOCAȚIE (#ID-LOCAȚIE, Țara, Oraș, Cod_Poștal</w:t>
      </w:r>
      <w:r w:rsidR="008473C4">
        <w:rPr>
          <w:lang w:val="ro-RO"/>
        </w:rPr>
        <w:t>, Strada</w:t>
      </w:r>
      <w:r>
        <w:rPr>
          <w:lang w:val="ro-RO"/>
        </w:rPr>
        <w:t>)</w:t>
      </w:r>
    </w:p>
    <w:p w14:paraId="76B15D56" w14:textId="249FD8D6" w:rsidR="008473C4" w:rsidRPr="0061035D" w:rsidRDefault="008473C4" w:rsidP="0061035D">
      <w:pPr>
        <w:pStyle w:val="ListParagraph"/>
        <w:numPr>
          <w:ilvl w:val="0"/>
          <w:numId w:val="5"/>
        </w:numPr>
      </w:pPr>
      <w:r>
        <w:rPr>
          <w:lang w:val="ro-RO"/>
        </w:rPr>
        <w:t xml:space="preserve">MENIU </w:t>
      </w:r>
      <w:r w:rsidR="00534513">
        <w:rPr>
          <w:lang w:val="ro-RO"/>
        </w:rPr>
        <w:t>(</w:t>
      </w:r>
      <w:r>
        <w:rPr>
          <w:lang w:val="ro-RO"/>
        </w:rPr>
        <w:t>#ID-RESTAURANT</w:t>
      </w:r>
      <w:r w:rsidR="00534513">
        <w:rPr>
          <w:lang w:val="ro-RO"/>
        </w:rPr>
        <w:t xml:space="preserve">, #ID-PRODUS, </w:t>
      </w:r>
      <w:r>
        <w:rPr>
          <w:lang w:val="ro-RO"/>
        </w:rPr>
        <w:t xml:space="preserve"> Preț)</w:t>
      </w:r>
    </w:p>
    <w:p w14:paraId="1DBF5153" w14:textId="696AD57B" w:rsidR="0061035D" w:rsidRPr="00834673" w:rsidRDefault="00260AB4" w:rsidP="0061035D">
      <w:pPr>
        <w:pStyle w:val="ListParagraph"/>
        <w:numPr>
          <w:ilvl w:val="0"/>
          <w:numId w:val="5"/>
        </w:numPr>
      </w:pPr>
      <w:r>
        <w:rPr>
          <w:lang w:val="ro-RO"/>
        </w:rPr>
        <w:t xml:space="preserve">PRODUS (#ID-PRODUS, Nume, </w:t>
      </w:r>
      <w:r w:rsidR="005C18A0">
        <w:rPr>
          <w:lang w:val="ro-RO"/>
        </w:rPr>
        <w:t>Gramaj</w:t>
      </w:r>
      <w:r w:rsidR="00834673">
        <w:rPr>
          <w:lang w:val="ro-RO"/>
        </w:rPr>
        <w:t xml:space="preserve">, </w:t>
      </w:r>
      <w:r>
        <w:rPr>
          <w:lang w:val="ro-RO"/>
        </w:rPr>
        <w:t>Descriere)</w:t>
      </w:r>
    </w:p>
    <w:p w14:paraId="1D4E4B30" w14:textId="60A2EEB9" w:rsidR="007944AF" w:rsidRPr="007944AF" w:rsidRDefault="007944AF" w:rsidP="0061035D">
      <w:pPr>
        <w:pStyle w:val="ListParagraph"/>
        <w:numPr>
          <w:ilvl w:val="0"/>
          <w:numId w:val="5"/>
        </w:numPr>
      </w:pPr>
      <w:r>
        <w:rPr>
          <w:lang w:val="ro-RO"/>
        </w:rPr>
        <w:t>CANTITATE_PRODUS (#ID-PRODUS, #ID-INGREDIENT, Cantitate)</w:t>
      </w:r>
    </w:p>
    <w:p w14:paraId="65AD2B23" w14:textId="2C4D1E32" w:rsidR="007944AF" w:rsidRPr="007944AF" w:rsidRDefault="007944AF" w:rsidP="0061035D">
      <w:pPr>
        <w:pStyle w:val="ListParagraph"/>
        <w:numPr>
          <w:ilvl w:val="0"/>
          <w:numId w:val="5"/>
        </w:numPr>
      </w:pPr>
      <w:r>
        <w:rPr>
          <w:lang w:val="ro-RO"/>
        </w:rPr>
        <w:t>INGREDIENT (#ID-INGREDIENT</w:t>
      </w:r>
      <w:r w:rsidR="00834673">
        <w:rPr>
          <w:lang w:val="ro-RO"/>
        </w:rPr>
        <w:t>, id-producător</w:t>
      </w:r>
      <w:r>
        <w:rPr>
          <w:lang w:val="ro-RO"/>
        </w:rPr>
        <w:t>, Nume)</w:t>
      </w:r>
    </w:p>
    <w:p w14:paraId="5847B42F" w14:textId="0C2FE279" w:rsidR="007944AF" w:rsidRDefault="007944AF" w:rsidP="0061035D">
      <w:pPr>
        <w:pStyle w:val="ListParagraph"/>
        <w:numPr>
          <w:ilvl w:val="0"/>
          <w:numId w:val="5"/>
        </w:numPr>
      </w:pPr>
      <w:r>
        <w:rPr>
          <w:lang w:val="ro-RO"/>
        </w:rPr>
        <w:t>PRODUCĂTOR (#ID-PRODUCĂTOR, Nume, Nr_telefon)</w:t>
      </w:r>
    </w:p>
    <w:p w14:paraId="24C24440" w14:textId="2E2E54C5" w:rsidR="00260AB4" w:rsidRPr="00260AB4" w:rsidRDefault="00260AB4" w:rsidP="0061035D">
      <w:pPr>
        <w:pStyle w:val="ListParagraph"/>
        <w:numPr>
          <w:ilvl w:val="0"/>
          <w:numId w:val="5"/>
        </w:numPr>
      </w:pPr>
      <w:r>
        <w:t>CON</w:t>
      </w:r>
      <w:r>
        <w:rPr>
          <w:lang w:val="ro-RO"/>
        </w:rPr>
        <w:t>ȚINUT_COMANDĂ (#ID-PRODUS, #ID-COMANDĂ, Număr_Produse)</w:t>
      </w:r>
    </w:p>
    <w:p w14:paraId="4276D59E" w14:textId="44715584" w:rsidR="00260AB4" w:rsidRPr="00260AB4" w:rsidRDefault="00260AB4" w:rsidP="0061035D">
      <w:pPr>
        <w:pStyle w:val="ListParagraph"/>
        <w:numPr>
          <w:ilvl w:val="0"/>
          <w:numId w:val="5"/>
        </w:numPr>
      </w:pPr>
      <w:r>
        <w:rPr>
          <w:lang w:val="ro-RO"/>
        </w:rPr>
        <w:t>COMANDĂ (#ID-COMANDĂ, Preț</w:t>
      </w:r>
      <w:r w:rsidR="00026C75">
        <w:rPr>
          <w:lang w:val="ro-RO"/>
        </w:rPr>
        <w:t>, Data</w:t>
      </w:r>
      <w:r w:rsidR="00E17593">
        <w:rPr>
          <w:lang w:val="ro-RO"/>
        </w:rPr>
        <w:t>, id-factură</w:t>
      </w:r>
      <w:r w:rsidR="005C5D09">
        <w:rPr>
          <w:lang w:val="ro-RO"/>
        </w:rPr>
        <w:t>, id-client</w:t>
      </w:r>
      <w:r>
        <w:rPr>
          <w:lang w:val="ro-RO"/>
        </w:rPr>
        <w:t>)</w:t>
      </w:r>
    </w:p>
    <w:p w14:paraId="339CFC80" w14:textId="67586B6F" w:rsidR="00260AB4" w:rsidRPr="00260AB4" w:rsidRDefault="00260AB4" w:rsidP="0061035D">
      <w:pPr>
        <w:pStyle w:val="ListParagraph"/>
        <w:numPr>
          <w:ilvl w:val="0"/>
          <w:numId w:val="5"/>
        </w:numPr>
      </w:pPr>
      <w:r>
        <w:rPr>
          <w:lang w:val="ro-RO"/>
        </w:rPr>
        <w:t>CLIENT (#ID-CLIENT, Nume, Prenume</w:t>
      </w:r>
      <w:r w:rsidR="00834673">
        <w:rPr>
          <w:lang w:val="ro-RO"/>
        </w:rPr>
        <w:t xml:space="preserve">, </w:t>
      </w:r>
      <w:r w:rsidR="00834673" w:rsidRPr="008D5798">
        <w:rPr>
          <w:lang w:val="ro-RO"/>
        </w:rPr>
        <w:t>Nr_telefon</w:t>
      </w:r>
      <w:r>
        <w:rPr>
          <w:lang w:val="ro-RO"/>
        </w:rPr>
        <w:t>)</w:t>
      </w:r>
    </w:p>
    <w:p w14:paraId="2643490A" w14:textId="58BCEB37" w:rsidR="00260AB4" w:rsidRPr="00C979F0" w:rsidRDefault="00260AB4" w:rsidP="0061035D">
      <w:pPr>
        <w:pStyle w:val="ListParagraph"/>
        <w:numPr>
          <w:ilvl w:val="0"/>
          <w:numId w:val="5"/>
        </w:numPr>
      </w:pPr>
      <w:r>
        <w:rPr>
          <w:lang w:val="ro-RO"/>
        </w:rPr>
        <w:t xml:space="preserve">ANGAJAT (#ID-ANGAJAT, </w:t>
      </w:r>
      <w:r w:rsidR="005C5D09">
        <w:rPr>
          <w:lang w:val="ro-RO"/>
        </w:rPr>
        <w:t xml:space="preserve">id-restaurant, </w:t>
      </w:r>
      <w:r>
        <w:rPr>
          <w:lang w:val="ro-RO"/>
        </w:rPr>
        <w:t>Nume, Prenume</w:t>
      </w:r>
      <w:r w:rsidR="005C5D09">
        <w:rPr>
          <w:lang w:val="ro-RO"/>
        </w:rPr>
        <w:t>, data_angajare</w:t>
      </w:r>
      <w:r>
        <w:rPr>
          <w:lang w:val="ro-RO"/>
        </w:rPr>
        <w:t>)</w:t>
      </w:r>
    </w:p>
    <w:p w14:paraId="740D474A" w14:textId="5D1C5C4D" w:rsidR="00C979F0" w:rsidRDefault="005C5D09" w:rsidP="0061035D">
      <w:pPr>
        <w:pStyle w:val="ListParagraph"/>
        <w:numPr>
          <w:ilvl w:val="0"/>
          <w:numId w:val="5"/>
        </w:numPr>
      </w:pPr>
      <w:r>
        <w:t>BUCĂTAR</w:t>
      </w:r>
      <w:r w:rsidR="00C979F0">
        <w:t xml:space="preserve"> (#ID-ANGAJAT</w:t>
      </w:r>
      <w:r w:rsidR="00083EBB">
        <w:t xml:space="preserve">, </w:t>
      </w:r>
      <w:proofErr w:type="spellStart"/>
      <w:r w:rsidR="00083EBB">
        <w:t>nr_stele</w:t>
      </w:r>
      <w:proofErr w:type="spellEnd"/>
      <w:r w:rsidR="00C979F0">
        <w:t>)</w:t>
      </w:r>
    </w:p>
    <w:p w14:paraId="4D04E072" w14:textId="0E1199BA" w:rsidR="00C979F0" w:rsidRDefault="00C979F0" w:rsidP="0061035D">
      <w:pPr>
        <w:pStyle w:val="ListParagraph"/>
        <w:numPr>
          <w:ilvl w:val="0"/>
          <w:numId w:val="5"/>
        </w:numPr>
      </w:pPr>
      <w:r>
        <w:t>CASIER (#ID-ANGAJAT</w:t>
      </w:r>
      <w:r w:rsidR="00083EBB">
        <w:t xml:space="preserve">, </w:t>
      </w:r>
      <w:proofErr w:type="spellStart"/>
      <w:r w:rsidR="00083EBB">
        <w:t>ani_studiu</w:t>
      </w:r>
      <w:proofErr w:type="spellEnd"/>
      <w:r>
        <w:t>)</w:t>
      </w:r>
    </w:p>
    <w:p w14:paraId="5CE737C6" w14:textId="7CFB5642" w:rsidR="00C979F0" w:rsidRPr="00C979F0" w:rsidRDefault="005C5D09" w:rsidP="0061035D">
      <w:pPr>
        <w:pStyle w:val="ListParagraph"/>
        <w:numPr>
          <w:ilvl w:val="0"/>
          <w:numId w:val="5"/>
        </w:numPr>
      </w:pPr>
      <w:r>
        <w:t>CHELNER</w:t>
      </w:r>
      <w:r w:rsidR="00C979F0">
        <w:rPr>
          <w:lang w:val="ro-RO"/>
        </w:rPr>
        <w:t xml:space="preserve"> (#ID-ANGAJAT</w:t>
      </w:r>
      <w:r w:rsidR="00083EBB">
        <w:rPr>
          <w:lang w:val="ro-RO"/>
        </w:rPr>
        <w:t>, ani_experiență</w:t>
      </w:r>
      <w:r w:rsidR="00C979F0">
        <w:rPr>
          <w:lang w:val="ro-RO"/>
        </w:rPr>
        <w:t>)</w:t>
      </w:r>
    </w:p>
    <w:p w14:paraId="04D1D953" w14:textId="33D7B622" w:rsidR="00C979F0" w:rsidRPr="00260AB4" w:rsidRDefault="00C979F0" w:rsidP="0061035D">
      <w:pPr>
        <w:pStyle w:val="ListParagraph"/>
        <w:numPr>
          <w:ilvl w:val="0"/>
          <w:numId w:val="5"/>
        </w:numPr>
      </w:pPr>
      <w:r>
        <w:rPr>
          <w:lang w:val="ro-RO"/>
        </w:rPr>
        <w:t>MANAGER (#ID-ANGAJAT)</w:t>
      </w:r>
    </w:p>
    <w:p w14:paraId="719EF30A" w14:textId="6195CE23" w:rsidR="00260AB4" w:rsidRPr="001D1F03" w:rsidRDefault="00260AB4" w:rsidP="0061035D">
      <w:pPr>
        <w:pStyle w:val="ListParagraph"/>
        <w:numPr>
          <w:ilvl w:val="0"/>
          <w:numId w:val="5"/>
        </w:numPr>
      </w:pPr>
      <w:r>
        <w:rPr>
          <w:lang w:val="ro-RO"/>
        </w:rPr>
        <w:t>FACTURĂ (#</w:t>
      </w:r>
      <w:r w:rsidR="001D1F03">
        <w:rPr>
          <w:lang w:val="ro-RO"/>
        </w:rPr>
        <w:t>ID-FACTURĂ, Valoare, Detalii, id-casier</w:t>
      </w:r>
      <w:r>
        <w:rPr>
          <w:lang w:val="ro-RO"/>
        </w:rPr>
        <w:t>)</w:t>
      </w:r>
    </w:p>
    <w:p w14:paraId="2FBC1B7A" w14:textId="09A02DFE" w:rsidR="00186928" w:rsidRDefault="001D1F03" w:rsidP="0015375E">
      <w:pPr>
        <w:pStyle w:val="ListParagraph"/>
        <w:numPr>
          <w:ilvl w:val="0"/>
          <w:numId w:val="5"/>
        </w:numPr>
      </w:pPr>
      <w:r>
        <w:rPr>
          <w:lang w:val="ro-RO"/>
        </w:rPr>
        <w:t>PREPARARE (#ID-PRODUS,</w:t>
      </w:r>
      <w:r w:rsidR="005C5D09">
        <w:rPr>
          <w:lang w:val="ro-RO"/>
        </w:rPr>
        <w:t xml:space="preserve"> #ID-COMANDĂ,</w:t>
      </w:r>
      <w:r>
        <w:rPr>
          <w:lang w:val="ro-RO"/>
        </w:rPr>
        <w:t xml:space="preserve"> #ID-BUCĂTAR,</w:t>
      </w:r>
      <w:r w:rsidR="00E17593" w:rsidRPr="00E17593">
        <w:rPr>
          <w:lang w:val="ro-RO"/>
        </w:rPr>
        <w:t xml:space="preserve"> </w:t>
      </w:r>
      <w:r>
        <w:rPr>
          <w:lang w:val="ro-RO"/>
        </w:rPr>
        <w:t>Durată)</w:t>
      </w:r>
    </w:p>
    <w:p w14:paraId="65A45442" w14:textId="77777777" w:rsidR="0025653E" w:rsidRDefault="0025653E" w:rsidP="0015375E"/>
    <w:p w14:paraId="3B5EDF72" w14:textId="39B54C97" w:rsidR="000D080B" w:rsidRDefault="000D6FB4" w:rsidP="000D080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>5</w:t>
      </w:r>
      <w:r w:rsidR="000D080B" w:rsidRPr="003F5EE2">
        <w:rPr>
          <w:b/>
          <w:bCs/>
          <w:sz w:val="32"/>
          <w:szCs w:val="32"/>
          <w:highlight w:val="yellow"/>
        </w:rPr>
        <w:t>.</w:t>
      </w:r>
      <w:r w:rsidR="000D080B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="000D080B">
        <w:rPr>
          <w:b/>
          <w:bCs/>
          <w:sz w:val="32"/>
          <w:szCs w:val="32"/>
          <w:highlight w:val="yellow"/>
        </w:rPr>
        <w:t>Implementarea</w:t>
      </w:r>
      <w:proofErr w:type="spellEnd"/>
      <w:r w:rsidR="000D080B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="000D080B">
        <w:rPr>
          <w:b/>
          <w:bCs/>
          <w:sz w:val="32"/>
          <w:szCs w:val="32"/>
          <w:highlight w:val="yellow"/>
        </w:rPr>
        <w:t>bazei</w:t>
      </w:r>
      <w:proofErr w:type="spellEnd"/>
      <w:r w:rsidR="000D080B">
        <w:rPr>
          <w:b/>
          <w:bCs/>
          <w:sz w:val="32"/>
          <w:szCs w:val="32"/>
          <w:highlight w:val="yellow"/>
        </w:rPr>
        <w:t xml:space="preserve"> de date </w:t>
      </w:r>
      <w:proofErr w:type="spellStart"/>
      <w:r w:rsidR="000D080B">
        <w:rPr>
          <w:b/>
          <w:bCs/>
          <w:sz w:val="32"/>
          <w:szCs w:val="32"/>
          <w:highlight w:val="yellow"/>
        </w:rPr>
        <w:t>în</w:t>
      </w:r>
      <w:proofErr w:type="spellEnd"/>
      <w:r w:rsidR="000D080B">
        <w:rPr>
          <w:b/>
          <w:bCs/>
          <w:sz w:val="32"/>
          <w:szCs w:val="32"/>
          <w:highlight w:val="yellow"/>
        </w:rPr>
        <w:t xml:space="preserve"> Oracle</w:t>
      </w:r>
      <w:r w:rsidR="000D080B" w:rsidRPr="003F5EE2">
        <w:rPr>
          <w:b/>
          <w:bCs/>
          <w:sz w:val="32"/>
          <w:szCs w:val="32"/>
          <w:highlight w:val="yellow"/>
        </w:rPr>
        <w:t>:</w:t>
      </w:r>
    </w:p>
    <w:p w14:paraId="2287FDB0" w14:textId="18A11092" w:rsidR="000D080B" w:rsidRDefault="000D6FB4" w:rsidP="000D080B">
      <w:pPr>
        <w:ind w:left="9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5</w:t>
      </w:r>
      <w:r w:rsidR="000D080B">
        <w:rPr>
          <w:b/>
          <w:bCs/>
          <w:i/>
          <w:iCs/>
          <w:sz w:val="24"/>
          <w:szCs w:val="24"/>
        </w:rPr>
        <w:t xml:space="preserve">.1 </w:t>
      </w:r>
      <w:proofErr w:type="spellStart"/>
      <w:r w:rsidR="000D080B">
        <w:rPr>
          <w:b/>
          <w:bCs/>
          <w:i/>
          <w:iCs/>
          <w:sz w:val="24"/>
          <w:szCs w:val="24"/>
        </w:rPr>
        <w:t>Crearea</w:t>
      </w:r>
      <w:proofErr w:type="spellEnd"/>
      <w:r w:rsidR="000D080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0D080B">
        <w:rPr>
          <w:b/>
          <w:bCs/>
          <w:i/>
          <w:iCs/>
          <w:sz w:val="24"/>
          <w:szCs w:val="24"/>
        </w:rPr>
        <w:t>tabelelor</w:t>
      </w:r>
      <w:proofErr w:type="spellEnd"/>
      <w:r w:rsidR="000D080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0D080B">
        <w:rPr>
          <w:b/>
          <w:bCs/>
          <w:i/>
          <w:iCs/>
          <w:sz w:val="24"/>
          <w:szCs w:val="24"/>
        </w:rPr>
        <w:t>și</w:t>
      </w:r>
      <w:proofErr w:type="spellEnd"/>
      <w:r w:rsidR="000D080B">
        <w:rPr>
          <w:b/>
          <w:bCs/>
          <w:i/>
          <w:iCs/>
          <w:sz w:val="24"/>
          <w:szCs w:val="24"/>
        </w:rPr>
        <w:t xml:space="preserve"> a </w:t>
      </w:r>
      <w:proofErr w:type="spellStart"/>
      <w:r w:rsidR="000D080B">
        <w:rPr>
          <w:b/>
          <w:bCs/>
          <w:i/>
          <w:iCs/>
          <w:sz w:val="24"/>
          <w:szCs w:val="24"/>
        </w:rPr>
        <w:t>constrângerilor</w:t>
      </w:r>
      <w:proofErr w:type="spellEnd"/>
      <w:r w:rsidR="000D080B" w:rsidRPr="000D080B">
        <w:rPr>
          <w:b/>
          <w:bCs/>
          <w:i/>
          <w:iCs/>
          <w:sz w:val="24"/>
          <w:szCs w:val="24"/>
        </w:rPr>
        <w:t>.</w:t>
      </w:r>
    </w:p>
    <w:p w14:paraId="189790DF" w14:textId="71D377AF" w:rsidR="00F8178F" w:rsidRDefault="00F8178F" w:rsidP="00F8178F">
      <w:pPr>
        <w:rPr>
          <w:sz w:val="24"/>
          <w:szCs w:val="24"/>
        </w:rPr>
      </w:pPr>
    </w:p>
    <w:p w14:paraId="3D2756AA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>--- CREAREA TABELELOR ---</w:t>
      </w:r>
    </w:p>
    <w:p w14:paraId="29349C77" w14:textId="77777777" w:rsidR="00026C75" w:rsidRPr="00026C75" w:rsidRDefault="00026C75" w:rsidP="00026C75">
      <w:pPr>
        <w:rPr>
          <w:sz w:val="24"/>
          <w:szCs w:val="24"/>
        </w:rPr>
      </w:pPr>
    </w:p>
    <w:p w14:paraId="62635081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>-- LOCATIE --</w:t>
      </w:r>
    </w:p>
    <w:p w14:paraId="17144573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 xml:space="preserve">CREATE TABLE </w:t>
      </w:r>
      <w:proofErr w:type="spellStart"/>
      <w:r w:rsidRPr="00026C75">
        <w:rPr>
          <w:sz w:val="24"/>
          <w:szCs w:val="24"/>
        </w:rPr>
        <w:t>locatie</w:t>
      </w:r>
      <w:proofErr w:type="spellEnd"/>
      <w:r w:rsidRPr="00026C75">
        <w:rPr>
          <w:sz w:val="24"/>
          <w:szCs w:val="24"/>
        </w:rPr>
        <w:t xml:space="preserve"> (</w:t>
      </w:r>
    </w:p>
    <w:p w14:paraId="7FB9056B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 xml:space="preserve">    </w:t>
      </w:r>
      <w:proofErr w:type="spellStart"/>
      <w:r w:rsidRPr="00026C75">
        <w:rPr>
          <w:sz w:val="24"/>
          <w:szCs w:val="24"/>
        </w:rPr>
        <w:t>id_locatie</w:t>
      </w:r>
      <w:proofErr w:type="spellEnd"/>
      <w:r w:rsidRPr="00026C75">
        <w:rPr>
          <w:sz w:val="24"/>
          <w:szCs w:val="24"/>
        </w:rPr>
        <w:t xml:space="preserve">   </w:t>
      </w:r>
      <w:proofErr w:type="gramStart"/>
      <w:r w:rsidRPr="00026C75">
        <w:rPr>
          <w:sz w:val="24"/>
          <w:szCs w:val="24"/>
        </w:rPr>
        <w:t>NUMBER(</w:t>
      </w:r>
      <w:proofErr w:type="gramEnd"/>
      <w:r w:rsidRPr="00026C75">
        <w:rPr>
          <w:sz w:val="24"/>
          <w:szCs w:val="24"/>
        </w:rPr>
        <w:t>10) PRIMARY KEY,</w:t>
      </w:r>
    </w:p>
    <w:p w14:paraId="7811E65C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 xml:space="preserve">    </w:t>
      </w:r>
      <w:proofErr w:type="spellStart"/>
      <w:r w:rsidRPr="00026C75">
        <w:rPr>
          <w:sz w:val="24"/>
          <w:szCs w:val="24"/>
        </w:rPr>
        <w:t>tara</w:t>
      </w:r>
      <w:proofErr w:type="spellEnd"/>
      <w:r w:rsidRPr="00026C75">
        <w:rPr>
          <w:sz w:val="24"/>
          <w:szCs w:val="24"/>
        </w:rPr>
        <w:t xml:space="preserve">         VARCHAR2(20),</w:t>
      </w:r>
    </w:p>
    <w:p w14:paraId="61BF4770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 xml:space="preserve">    </w:t>
      </w:r>
      <w:proofErr w:type="spellStart"/>
      <w:r w:rsidRPr="00026C75">
        <w:rPr>
          <w:sz w:val="24"/>
          <w:szCs w:val="24"/>
        </w:rPr>
        <w:t>oras</w:t>
      </w:r>
      <w:proofErr w:type="spellEnd"/>
      <w:r w:rsidRPr="00026C75">
        <w:rPr>
          <w:sz w:val="24"/>
          <w:szCs w:val="24"/>
        </w:rPr>
        <w:t xml:space="preserve">         VARCHAR2(20),</w:t>
      </w:r>
    </w:p>
    <w:p w14:paraId="022482CF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 xml:space="preserve">    </w:t>
      </w:r>
      <w:proofErr w:type="spellStart"/>
      <w:r w:rsidRPr="00026C75">
        <w:rPr>
          <w:sz w:val="24"/>
          <w:szCs w:val="24"/>
        </w:rPr>
        <w:t>cod_postal</w:t>
      </w:r>
      <w:proofErr w:type="spellEnd"/>
      <w:r w:rsidRPr="00026C75">
        <w:rPr>
          <w:sz w:val="24"/>
          <w:szCs w:val="24"/>
        </w:rPr>
        <w:t xml:space="preserve">   VARCHAR2(15) UNIQUE,</w:t>
      </w:r>
    </w:p>
    <w:p w14:paraId="4DBB00FC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 xml:space="preserve">    </w:t>
      </w:r>
      <w:proofErr w:type="spellStart"/>
      <w:r w:rsidRPr="00026C75">
        <w:rPr>
          <w:sz w:val="24"/>
          <w:szCs w:val="24"/>
        </w:rPr>
        <w:t>strada</w:t>
      </w:r>
      <w:proofErr w:type="spellEnd"/>
      <w:r w:rsidRPr="00026C75">
        <w:rPr>
          <w:sz w:val="24"/>
          <w:szCs w:val="24"/>
        </w:rPr>
        <w:t xml:space="preserve">       VARCHAR2(50)</w:t>
      </w:r>
    </w:p>
    <w:p w14:paraId="594E0864" w14:textId="1FBA3826" w:rsidR="009B79BD" w:rsidRDefault="00026C75" w:rsidP="00F8178F">
      <w:pPr>
        <w:rPr>
          <w:sz w:val="24"/>
          <w:szCs w:val="24"/>
        </w:rPr>
      </w:pPr>
      <w:r w:rsidRPr="00026C75">
        <w:rPr>
          <w:sz w:val="24"/>
          <w:szCs w:val="24"/>
        </w:rPr>
        <w:t>);</w:t>
      </w:r>
    </w:p>
    <w:p w14:paraId="4608CD9D" w14:textId="77777777" w:rsidR="000B64FD" w:rsidRDefault="000B64FD" w:rsidP="00F8178F">
      <w:pPr>
        <w:rPr>
          <w:sz w:val="24"/>
          <w:szCs w:val="24"/>
        </w:rPr>
      </w:pPr>
    </w:p>
    <w:p w14:paraId="4C05BC6B" w14:textId="0F5692DB" w:rsidR="009B79BD" w:rsidRDefault="009B79BD" w:rsidP="00F8178F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lastRenderedPageBreak/>
        <w:t>Print-Screen:</w:t>
      </w:r>
    </w:p>
    <w:p w14:paraId="074C8C44" w14:textId="69941A90" w:rsidR="009B79BD" w:rsidRPr="009B79BD" w:rsidRDefault="009B79BD" w:rsidP="009B79BD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1CBF67A" wp14:editId="63589C53">
            <wp:extent cx="4720660" cy="1311799"/>
            <wp:effectExtent l="0" t="0" r="3810" b="3175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66471" cy="132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1B03" w14:textId="77777777" w:rsidR="00F8178F" w:rsidRPr="00F8178F" w:rsidRDefault="00F8178F" w:rsidP="00F8178F">
      <w:pPr>
        <w:rPr>
          <w:sz w:val="24"/>
          <w:szCs w:val="24"/>
        </w:rPr>
      </w:pPr>
    </w:p>
    <w:p w14:paraId="406B79EB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>-- RESTAURANT --</w:t>
      </w:r>
    </w:p>
    <w:p w14:paraId="763111D2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>CREATE TABLE restaurant (</w:t>
      </w:r>
    </w:p>
    <w:p w14:paraId="5385A33E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 xml:space="preserve">    </w:t>
      </w:r>
      <w:proofErr w:type="spellStart"/>
      <w:r w:rsidRPr="00026C75">
        <w:rPr>
          <w:sz w:val="24"/>
          <w:szCs w:val="24"/>
        </w:rPr>
        <w:t>id_restaurant</w:t>
      </w:r>
      <w:proofErr w:type="spellEnd"/>
      <w:r w:rsidRPr="00026C75">
        <w:rPr>
          <w:sz w:val="24"/>
          <w:szCs w:val="24"/>
        </w:rPr>
        <w:t xml:space="preserve">   </w:t>
      </w:r>
      <w:proofErr w:type="gramStart"/>
      <w:r w:rsidRPr="00026C75">
        <w:rPr>
          <w:sz w:val="24"/>
          <w:szCs w:val="24"/>
        </w:rPr>
        <w:t>NUMBER(</w:t>
      </w:r>
      <w:proofErr w:type="gramEnd"/>
      <w:r w:rsidRPr="00026C75">
        <w:rPr>
          <w:sz w:val="24"/>
          <w:szCs w:val="24"/>
        </w:rPr>
        <w:t>10) PRIMARY KEY,</w:t>
      </w:r>
    </w:p>
    <w:p w14:paraId="48D46866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 xml:space="preserve">    </w:t>
      </w:r>
      <w:proofErr w:type="spellStart"/>
      <w:r w:rsidRPr="00026C75">
        <w:rPr>
          <w:sz w:val="24"/>
          <w:szCs w:val="24"/>
        </w:rPr>
        <w:t>id_locatie</w:t>
      </w:r>
      <w:proofErr w:type="spellEnd"/>
      <w:r w:rsidRPr="00026C75">
        <w:rPr>
          <w:sz w:val="24"/>
          <w:szCs w:val="24"/>
        </w:rPr>
        <w:t xml:space="preserve">      </w:t>
      </w:r>
      <w:proofErr w:type="gramStart"/>
      <w:r w:rsidRPr="00026C75">
        <w:rPr>
          <w:sz w:val="24"/>
          <w:szCs w:val="24"/>
        </w:rPr>
        <w:t>NUMBER(</w:t>
      </w:r>
      <w:proofErr w:type="gramEnd"/>
      <w:r w:rsidRPr="00026C75">
        <w:rPr>
          <w:sz w:val="24"/>
          <w:szCs w:val="24"/>
        </w:rPr>
        <w:t>10),</w:t>
      </w:r>
    </w:p>
    <w:p w14:paraId="17B5F9F5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 xml:space="preserve">    </w:t>
      </w:r>
      <w:proofErr w:type="spellStart"/>
      <w:r w:rsidRPr="00026C75">
        <w:rPr>
          <w:sz w:val="24"/>
          <w:szCs w:val="24"/>
        </w:rPr>
        <w:t>nume</w:t>
      </w:r>
      <w:proofErr w:type="spellEnd"/>
      <w:r w:rsidRPr="00026C75">
        <w:rPr>
          <w:sz w:val="24"/>
          <w:szCs w:val="24"/>
        </w:rPr>
        <w:t xml:space="preserve">            VARCHAR2(32) UNIQUE,</w:t>
      </w:r>
    </w:p>
    <w:p w14:paraId="3B42EADF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 xml:space="preserve">    CONSTRAINT </w:t>
      </w:r>
      <w:proofErr w:type="spellStart"/>
      <w:r w:rsidRPr="00026C75">
        <w:rPr>
          <w:sz w:val="24"/>
          <w:szCs w:val="24"/>
        </w:rPr>
        <w:t>fk_restaurant_locatie</w:t>
      </w:r>
      <w:proofErr w:type="spellEnd"/>
      <w:r w:rsidRPr="00026C75">
        <w:rPr>
          <w:sz w:val="24"/>
          <w:szCs w:val="24"/>
        </w:rPr>
        <w:t xml:space="preserve"> FOREIGN KEY </w:t>
      </w:r>
      <w:proofErr w:type="gramStart"/>
      <w:r w:rsidRPr="00026C75">
        <w:rPr>
          <w:sz w:val="24"/>
          <w:szCs w:val="24"/>
        </w:rPr>
        <w:t xml:space="preserve">( </w:t>
      </w:r>
      <w:proofErr w:type="spellStart"/>
      <w:r w:rsidRPr="00026C75">
        <w:rPr>
          <w:sz w:val="24"/>
          <w:szCs w:val="24"/>
        </w:rPr>
        <w:t>id</w:t>
      </w:r>
      <w:proofErr w:type="gramEnd"/>
      <w:r w:rsidRPr="00026C75">
        <w:rPr>
          <w:sz w:val="24"/>
          <w:szCs w:val="24"/>
        </w:rPr>
        <w:t>_locatie</w:t>
      </w:r>
      <w:proofErr w:type="spellEnd"/>
      <w:r w:rsidRPr="00026C75">
        <w:rPr>
          <w:sz w:val="24"/>
          <w:szCs w:val="24"/>
        </w:rPr>
        <w:t xml:space="preserve"> )</w:t>
      </w:r>
    </w:p>
    <w:p w14:paraId="11392FB3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 xml:space="preserve">        REFERENCES </w:t>
      </w:r>
      <w:proofErr w:type="spellStart"/>
      <w:r w:rsidRPr="00026C75">
        <w:rPr>
          <w:sz w:val="24"/>
          <w:szCs w:val="24"/>
        </w:rPr>
        <w:t>locatie</w:t>
      </w:r>
      <w:proofErr w:type="spellEnd"/>
      <w:r w:rsidRPr="00026C75">
        <w:rPr>
          <w:sz w:val="24"/>
          <w:szCs w:val="24"/>
        </w:rPr>
        <w:t xml:space="preserve"> </w:t>
      </w:r>
      <w:proofErr w:type="gramStart"/>
      <w:r w:rsidRPr="00026C75">
        <w:rPr>
          <w:sz w:val="24"/>
          <w:szCs w:val="24"/>
        </w:rPr>
        <w:t xml:space="preserve">( </w:t>
      </w:r>
      <w:proofErr w:type="spellStart"/>
      <w:r w:rsidRPr="00026C75">
        <w:rPr>
          <w:sz w:val="24"/>
          <w:szCs w:val="24"/>
        </w:rPr>
        <w:t>id</w:t>
      </w:r>
      <w:proofErr w:type="gramEnd"/>
      <w:r w:rsidRPr="00026C75">
        <w:rPr>
          <w:sz w:val="24"/>
          <w:szCs w:val="24"/>
        </w:rPr>
        <w:t>_locatie</w:t>
      </w:r>
      <w:proofErr w:type="spellEnd"/>
      <w:r w:rsidRPr="00026C75">
        <w:rPr>
          <w:sz w:val="24"/>
          <w:szCs w:val="24"/>
        </w:rPr>
        <w:t xml:space="preserve"> )</w:t>
      </w:r>
    </w:p>
    <w:p w14:paraId="0E371F35" w14:textId="053FE0AC" w:rsid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>);</w:t>
      </w:r>
    </w:p>
    <w:p w14:paraId="7E9ACE31" w14:textId="77777777" w:rsidR="00A34D19" w:rsidRDefault="00A34D19" w:rsidP="00026C75">
      <w:pPr>
        <w:rPr>
          <w:sz w:val="24"/>
          <w:szCs w:val="24"/>
        </w:rPr>
      </w:pPr>
    </w:p>
    <w:p w14:paraId="04D6BCDA" w14:textId="779D4AF3" w:rsidR="009B79BD" w:rsidRDefault="009B79BD" w:rsidP="00F8178F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458FDAEA" w14:textId="108A7811" w:rsidR="009B79BD" w:rsidRDefault="009B79BD" w:rsidP="009B79BD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B2CD568" wp14:editId="7A8B1C8D">
            <wp:extent cx="4513097" cy="963373"/>
            <wp:effectExtent l="0" t="0" r="1905" b="8255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35206" cy="96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E60E" w14:textId="77777777" w:rsidR="009B79BD" w:rsidRPr="009B79BD" w:rsidRDefault="009B79BD" w:rsidP="00F8178F">
      <w:pPr>
        <w:rPr>
          <w:b/>
          <w:bCs/>
          <w:i/>
          <w:iCs/>
          <w:sz w:val="24"/>
          <w:szCs w:val="24"/>
          <w:u w:val="single"/>
        </w:rPr>
      </w:pPr>
    </w:p>
    <w:p w14:paraId="7A2BD74F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>-- PRODUS --</w:t>
      </w:r>
    </w:p>
    <w:p w14:paraId="7EEFFB6A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 xml:space="preserve">CREATE TABLE </w:t>
      </w:r>
      <w:proofErr w:type="spellStart"/>
      <w:r w:rsidRPr="00026C75">
        <w:rPr>
          <w:sz w:val="24"/>
          <w:szCs w:val="24"/>
        </w:rPr>
        <w:t>produs</w:t>
      </w:r>
      <w:proofErr w:type="spellEnd"/>
      <w:r w:rsidRPr="00026C75">
        <w:rPr>
          <w:sz w:val="24"/>
          <w:szCs w:val="24"/>
        </w:rPr>
        <w:t xml:space="preserve"> (</w:t>
      </w:r>
    </w:p>
    <w:p w14:paraId="578D0C50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 xml:space="preserve">    </w:t>
      </w:r>
      <w:proofErr w:type="spellStart"/>
      <w:r w:rsidRPr="00026C75">
        <w:rPr>
          <w:sz w:val="24"/>
          <w:szCs w:val="24"/>
        </w:rPr>
        <w:t>id_produs</w:t>
      </w:r>
      <w:proofErr w:type="spellEnd"/>
      <w:r w:rsidRPr="00026C75">
        <w:rPr>
          <w:sz w:val="24"/>
          <w:szCs w:val="24"/>
        </w:rPr>
        <w:t xml:space="preserve">   </w:t>
      </w:r>
      <w:proofErr w:type="gramStart"/>
      <w:r w:rsidRPr="00026C75">
        <w:rPr>
          <w:sz w:val="24"/>
          <w:szCs w:val="24"/>
        </w:rPr>
        <w:t>NUMBER(</w:t>
      </w:r>
      <w:proofErr w:type="gramEnd"/>
      <w:r w:rsidRPr="00026C75">
        <w:rPr>
          <w:sz w:val="24"/>
          <w:szCs w:val="24"/>
        </w:rPr>
        <w:t>10) PRIMARY KEY,</w:t>
      </w:r>
    </w:p>
    <w:p w14:paraId="591E4E2D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 xml:space="preserve">    </w:t>
      </w:r>
      <w:proofErr w:type="spellStart"/>
      <w:r w:rsidRPr="00026C75">
        <w:rPr>
          <w:sz w:val="24"/>
          <w:szCs w:val="24"/>
        </w:rPr>
        <w:t>nume</w:t>
      </w:r>
      <w:proofErr w:type="spellEnd"/>
      <w:r w:rsidRPr="00026C75">
        <w:rPr>
          <w:sz w:val="24"/>
          <w:szCs w:val="24"/>
        </w:rPr>
        <w:t xml:space="preserve">        VARCHAR2(25),</w:t>
      </w:r>
    </w:p>
    <w:p w14:paraId="7AA9EA83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 xml:space="preserve">    </w:t>
      </w:r>
      <w:proofErr w:type="spellStart"/>
      <w:r w:rsidRPr="00026C75">
        <w:rPr>
          <w:sz w:val="24"/>
          <w:szCs w:val="24"/>
        </w:rPr>
        <w:t>gramaj</w:t>
      </w:r>
      <w:proofErr w:type="spellEnd"/>
      <w:r w:rsidRPr="00026C75">
        <w:rPr>
          <w:sz w:val="24"/>
          <w:szCs w:val="24"/>
        </w:rPr>
        <w:t xml:space="preserve">      </w:t>
      </w:r>
      <w:proofErr w:type="gramStart"/>
      <w:r w:rsidRPr="00026C75">
        <w:rPr>
          <w:sz w:val="24"/>
          <w:szCs w:val="24"/>
        </w:rPr>
        <w:t>NUMBER(</w:t>
      </w:r>
      <w:proofErr w:type="gramEnd"/>
      <w:r w:rsidRPr="00026C75">
        <w:rPr>
          <w:sz w:val="24"/>
          <w:szCs w:val="24"/>
        </w:rPr>
        <w:t>10),</w:t>
      </w:r>
    </w:p>
    <w:p w14:paraId="63969F72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 xml:space="preserve">    </w:t>
      </w:r>
      <w:proofErr w:type="spellStart"/>
      <w:r w:rsidRPr="00026C75">
        <w:rPr>
          <w:sz w:val="24"/>
          <w:szCs w:val="24"/>
        </w:rPr>
        <w:t>descriere</w:t>
      </w:r>
      <w:proofErr w:type="spellEnd"/>
      <w:r w:rsidRPr="00026C75">
        <w:rPr>
          <w:sz w:val="24"/>
          <w:szCs w:val="24"/>
        </w:rPr>
        <w:t xml:space="preserve">   VARCHAR2(100),</w:t>
      </w:r>
    </w:p>
    <w:p w14:paraId="246FBBFF" w14:textId="77777777" w:rsidR="00026C75" w:rsidRPr="00026C75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lastRenderedPageBreak/>
        <w:t xml:space="preserve">    CONSTRAINT </w:t>
      </w:r>
      <w:proofErr w:type="spellStart"/>
      <w:r w:rsidRPr="00026C75">
        <w:rPr>
          <w:sz w:val="24"/>
          <w:szCs w:val="24"/>
        </w:rPr>
        <w:t>chk_gramaj</w:t>
      </w:r>
      <w:proofErr w:type="spellEnd"/>
      <w:r w:rsidRPr="00026C75">
        <w:rPr>
          <w:sz w:val="24"/>
          <w:szCs w:val="24"/>
        </w:rPr>
        <w:t xml:space="preserve"> CHECK </w:t>
      </w:r>
      <w:proofErr w:type="gramStart"/>
      <w:r w:rsidRPr="00026C75">
        <w:rPr>
          <w:sz w:val="24"/>
          <w:szCs w:val="24"/>
        </w:rPr>
        <w:t xml:space="preserve">( </w:t>
      </w:r>
      <w:proofErr w:type="spellStart"/>
      <w:r w:rsidRPr="00026C75">
        <w:rPr>
          <w:sz w:val="24"/>
          <w:szCs w:val="24"/>
        </w:rPr>
        <w:t>gramaj</w:t>
      </w:r>
      <w:proofErr w:type="spellEnd"/>
      <w:proofErr w:type="gramEnd"/>
      <w:r w:rsidRPr="00026C75">
        <w:rPr>
          <w:sz w:val="24"/>
          <w:szCs w:val="24"/>
        </w:rPr>
        <w:t xml:space="preserve"> &gt; 0 )</w:t>
      </w:r>
    </w:p>
    <w:p w14:paraId="3880ACE3" w14:textId="13E53859" w:rsidR="000B64FD" w:rsidRDefault="00026C75" w:rsidP="00026C75">
      <w:pPr>
        <w:rPr>
          <w:sz w:val="24"/>
          <w:szCs w:val="24"/>
        </w:rPr>
      </w:pPr>
      <w:r w:rsidRPr="00026C75">
        <w:rPr>
          <w:sz w:val="24"/>
          <w:szCs w:val="24"/>
        </w:rPr>
        <w:t>);</w:t>
      </w:r>
    </w:p>
    <w:p w14:paraId="5BAF5C43" w14:textId="77777777" w:rsidR="00A34D19" w:rsidRDefault="00A34D19" w:rsidP="00026C75">
      <w:pPr>
        <w:rPr>
          <w:sz w:val="24"/>
          <w:szCs w:val="24"/>
        </w:rPr>
      </w:pPr>
    </w:p>
    <w:p w14:paraId="7B548E2F" w14:textId="32137239" w:rsidR="009B79BD" w:rsidRDefault="009B79BD" w:rsidP="00F8178F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2F11CE8C" w14:textId="42C5646F" w:rsidR="009B79BD" w:rsidRPr="009B79BD" w:rsidRDefault="009B79BD" w:rsidP="009B79BD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9AAE080" wp14:editId="3354788E">
            <wp:extent cx="4630903" cy="1162179"/>
            <wp:effectExtent l="0" t="0" r="0" b="0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75233" cy="11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2FDB" w14:textId="77777777" w:rsidR="009B79BD" w:rsidRPr="00F8178F" w:rsidRDefault="009B79BD" w:rsidP="00F8178F">
      <w:pPr>
        <w:rPr>
          <w:sz w:val="24"/>
          <w:szCs w:val="24"/>
        </w:rPr>
      </w:pPr>
    </w:p>
    <w:p w14:paraId="5A7D6158" w14:textId="77777777" w:rsidR="008A6CC6" w:rsidRPr="008A6CC6" w:rsidRDefault="008A6CC6" w:rsidP="008A6CC6">
      <w:pPr>
        <w:rPr>
          <w:sz w:val="24"/>
          <w:szCs w:val="24"/>
        </w:rPr>
      </w:pPr>
      <w:r w:rsidRPr="008A6CC6">
        <w:rPr>
          <w:sz w:val="24"/>
          <w:szCs w:val="24"/>
        </w:rPr>
        <w:t>-- MENIU --</w:t>
      </w:r>
    </w:p>
    <w:p w14:paraId="170C4670" w14:textId="77777777" w:rsidR="008A6CC6" w:rsidRPr="008A6CC6" w:rsidRDefault="008A6CC6" w:rsidP="008A6CC6">
      <w:pPr>
        <w:rPr>
          <w:sz w:val="24"/>
          <w:szCs w:val="24"/>
        </w:rPr>
      </w:pPr>
      <w:r w:rsidRPr="008A6CC6">
        <w:rPr>
          <w:sz w:val="24"/>
          <w:szCs w:val="24"/>
        </w:rPr>
        <w:t xml:space="preserve">CREATE TABLE </w:t>
      </w:r>
      <w:proofErr w:type="spellStart"/>
      <w:r w:rsidRPr="008A6CC6">
        <w:rPr>
          <w:sz w:val="24"/>
          <w:szCs w:val="24"/>
        </w:rPr>
        <w:t>meniu</w:t>
      </w:r>
      <w:proofErr w:type="spellEnd"/>
      <w:r w:rsidRPr="008A6CC6">
        <w:rPr>
          <w:sz w:val="24"/>
          <w:szCs w:val="24"/>
        </w:rPr>
        <w:t xml:space="preserve"> (</w:t>
      </w:r>
    </w:p>
    <w:p w14:paraId="4CF6E584" w14:textId="77777777" w:rsidR="008A6CC6" w:rsidRPr="008A6CC6" w:rsidRDefault="008A6CC6" w:rsidP="008A6CC6">
      <w:pPr>
        <w:rPr>
          <w:sz w:val="24"/>
          <w:szCs w:val="24"/>
        </w:rPr>
      </w:pPr>
      <w:r w:rsidRPr="008A6CC6">
        <w:rPr>
          <w:sz w:val="24"/>
          <w:szCs w:val="24"/>
        </w:rPr>
        <w:t xml:space="preserve">    </w:t>
      </w:r>
      <w:proofErr w:type="spellStart"/>
      <w:r w:rsidRPr="008A6CC6">
        <w:rPr>
          <w:sz w:val="24"/>
          <w:szCs w:val="24"/>
        </w:rPr>
        <w:t>id_produs</w:t>
      </w:r>
      <w:proofErr w:type="spellEnd"/>
      <w:r w:rsidRPr="008A6CC6">
        <w:rPr>
          <w:sz w:val="24"/>
          <w:szCs w:val="24"/>
        </w:rPr>
        <w:t xml:space="preserve">       </w:t>
      </w:r>
      <w:proofErr w:type="gramStart"/>
      <w:r w:rsidRPr="008A6CC6">
        <w:rPr>
          <w:sz w:val="24"/>
          <w:szCs w:val="24"/>
        </w:rPr>
        <w:t>NUMBER(</w:t>
      </w:r>
      <w:proofErr w:type="gramEnd"/>
      <w:r w:rsidRPr="008A6CC6">
        <w:rPr>
          <w:sz w:val="24"/>
          <w:szCs w:val="24"/>
        </w:rPr>
        <w:t>10),</w:t>
      </w:r>
    </w:p>
    <w:p w14:paraId="36CFE6F3" w14:textId="77777777" w:rsidR="008A6CC6" w:rsidRPr="008A6CC6" w:rsidRDefault="008A6CC6" w:rsidP="008A6CC6">
      <w:pPr>
        <w:rPr>
          <w:sz w:val="24"/>
          <w:szCs w:val="24"/>
        </w:rPr>
      </w:pPr>
      <w:r w:rsidRPr="008A6CC6">
        <w:rPr>
          <w:sz w:val="24"/>
          <w:szCs w:val="24"/>
        </w:rPr>
        <w:t xml:space="preserve">    </w:t>
      </w:r>
      <w:proofErr w:type="spellStart"/>
      <w:r w:rsidRPr="008A6CC6">
        <w:rPr>
          <w:sz w:val="24"/>
          <w:szCs w:val="24"/>
        </w:rPr>
        <w:t>id_restaurant</w:t>
      </w:r>
      <w:proofErr w:type="spellEnd"/>
      <w:r w:rsidRPr="008A6CC6">
        <w:rPr>
          <w:sz w:val="24"/>
          <w:szCs w:val="24"/>
        </w:rPr>
        <w:t xml:space="preserve">   </w:t>
      </w:r>
      <w:proofErr w:type="gramStart"/>
      <w:r w:rsidRPr="008A6CC6">
        <w:rPr>
          <w:sz w:val="24"/>
          <w:szCs w:val="24"/>
        </w:rPr>
        <w:t>NUMBER(</w:t>
      </w:r>
      <w:proofErr w:type="gramEnd"/>
      <w:r w:rsidRPr="008A6CC6">
        <w:rPr>
          <w:sz w:val="24"/>
          <w:szCs w:val="24"/>
        </w:rPr>
        <w:t>10),</w:t>
      </w:r>
    </w:p>
    <w:p w14:paraId="60DBC4A1" w14:textId="77777777" w:rsidR="008A6CC6" w:rsidRPr="008A6CC6" w:rsidRDefault="008A6CC6" w:rsidP="008A6CC6">
      <w:pPr>
        <w:rPr>
          <w:sz w:val="24"/>
          <w:szCs w:val="24"/>
        </w:rPr>
      </w:pPr>
      <w:r w:rsidRPr="008A6CC6">
        <w:rPr>
          <w:sz w:val="24"/>
          <w:szCs w:val="24"/>
        </w:rPr>
        <w:t xml:space="preserve">    </w:t>
      </w:r>
      <w:proofErr w:type="spellStart"/>
      <w:r w:rsidRPr="008A6CC6">
        <w:rPr>
          <w:sz w:val="24"/>
          <w:szCs w:val="24"/>
        </w:rPr>
        <w:t>pret</w:t>
      </w:r>
      <w:proofErr w:type="spellEnd"/>
      <w:r w:rsidRPr="008A6CC6">
        <w:rPr>
          <w:sz w:val="24"/>
          <w:szCs w:val="24"/>
        </w:rPr>
        <w:t xml:space="preserve">            </w:t>
      </w:r>
      <w:proofErr w:type="gramStart"/>
      <w:r w:rsidRPr="008A6CC6">
        <w:rPr>
          <w:sz w:val="24"/>
          <w:szCs w:val="24"/>
        </w:rPr>
        <w:t>NUMBER(</w:t>
      </w:r>
      <w:proofErr w:type="gramEnd"/>
      <w:r w:rsidRPr="008A6CC6">
        <w:rPr>
          <w:sz w:val="24"/>
          <w:szCs w:val="24"/>
        </w:rPr>
        <w:t>10),</w:t>
      </w:r>
    </w:p>
    <w:p w14:paraId="6A1331D9" w14:textId="77777777" w:rsidR="008A6CC6" w:rsidRPr="008A6CC6" w:rsidRDefault="008A6CC6" w:rsidP="008A6CC6">
      <w:pPr>
        <w:rPr>
          <w:sz w:val="24"/>
          <w:szCs w:val="24"/>
        </w:rPr>
      </w:pPr>
      <w:r w:rsidRPr="008A6CC6">
        <w:rPr>
          <w:sz w:val="24"/>
          <w:szCs w:val="24"/>
        </w:rPr>
        <w:t xml:space="preserve">    CONSTRAINT </w:t>
      </w:r>
      <w:proofErr w:type="spellStart"/>
      <w:r w:rsidRPr="008A6CC6">
        <w:rPr>
          <w:sz w:val="24"/>
          <w:szCs w:val="24"/>
        </w:rPr>
        <w:t>meniu_pk</w:t>
      </w:r>
      <w:proofErr w:type="spellEnd"/>
      <w:r w:rsidRPr="008A6CC6">
        <w:rPr>
          <w:sz w:val="24"/>
          <w:szCs w:val="24"/>
        </w:rPr>
        <w:t xml:space="preserve"> PRIMARY KEY </w:t>
      </w:r>
      <w:proofErr w:type="gramStart"/>
      <w:r w:rsidRPr="008A6CC6">
        <w:rPr>
          <w:sz w:val="24"/>
          <w:szCs w:val="24"/>
        </w:rPr>
        <w:t xml:space="preserve">( </w:t>
      </w:r>
      <w:proofErr w:type="spellStart"/>
      <w:r w:rsidRPr="008A6CC6">
        <w:rPr>
          <w:sz w:val="24"/>
          <w:szCs w:val="24"/>
        </w:rPr>
        <w:t>id</w:t>
      </w:r>
      <w:proofErr w:type="gramEnd"/>
      <w:r w:rsidRPr="008A6CC6">
        <w:rPr>
          <w:sz w:val="24"/>
          <w:szCs w:val="24"/>
        </w:rPr>
        <w:t>_produs</w:t>
      </w:r>
      <w:proofErr w:type="spellEnd"/>
      <w:r w:rsidRPr="008A6CC6">
        <w:rPr>
          <w:sz w:val="24"/>
          <w:szCs w:val="24"/>
        </w:rPr>
        <w:t>,</w:t>
      </w:r>
    </w:p>
    <w:p w14:paraId="7D6C381B" w14:textId="77777777" w:rsidR="008A6CC6" w:rsidRPr="008A6CC6" w:rsidRDefault="008A6CC6" w:rsidP="008A6CC6">
      <w:pPr>
        <w:rPr>
          <w:sz w:val="24"/>
          <w:szCs w:val="24"/>
        </w:rPr>
      </w:pPr>
      <w:r w:rsidRPr="008A6CC6">
        <w:rPr>
          <w:sz w:val="24"/>
          <w:szCs w:val="24"/>
        </w:rPr>
        <w:t xml:space="preserve">                                      </w:t>
      </w:r>
      <w:proofErr w:type="spellStart"/>
      <w:r w:rsidRPr="008A6CC6">
        <w:rPr>
          <w:sz w:val="24"/>
          <w:szCs w:val="24"/>
        </w:rPr>
        <w:t>id_</w:t>
      </w:r>
      <w:proofErr w:type="gramStart"/>
      <w:r w:rsidRPr="008A6CC6">
        <w:rPr>
          <w:sz w:val="24"/>
          <w:szCs w:val="24"/>
        </w:rPr>
        <w:t>restaurant</w:t>
      </w:r>
      <w:proofErr w:type="spellEnd"/>
      <w:r w:rsidRPr="008A6CC6">
        <w:rPr>
          <w:sz w:val="24"/>
          <w:szCs w:val="24"/>
        </w:rPr>
        <w:t xml:space="preserve"> )</w:t>
      </w:r>
      <w:proofErr w:type="gramEnd"/>
      <w:r w:rsidRPr="008A6CC6">
        <w:rPr>
          <w:sz w:val="24"/>
          <w:szCs w:val="24"/>
        </w:rPr>
        <w:t>,</w:t>
      </w:r>
    </w:p>
    <w:p w14:paraId="3BB161B0" w14:textId="77777777" w:rsidR="008A6CC6" w:rsidRPr="008A6CC6" w:rsidRDefault="008A6CC6" w:rsidP="008A6CC6">
      <w:pPr>
        <w:rPr>
          <w:sz w:val="24"/>
          <w:szCs w:val="24"/>
        </w:rPr>
      </w:pPr>
      <w:r w:rsidRPr="008A6CC6">
        <w:rPr>
          <w:sz w:val="24"/>
          <w:szCs w:val="24"/>
        </w:rPr>
        <w:t xml:space="preserve">    CONSTRAINT </w:t>
      </w:r>
      <w:proofErr w:type="spellStart"/>
      <w:r w:rsidRPr="008A6CC6">
        <w:rPr>
          <w:sz w:val="24"/>
          <w:szCs w:val="24"/>
        </w:rPr>
        <w:t>meniu_produs_fk</w:t>
      </w:r>
      <w:proofErr w:type="spellEnd"/>
      <w:r w:rsidRPr="008A6CC6">
        <w:rPr>
          <w:sz w:val="24"/>
          <w:szCs w:val="24"/>
        </w:rPr>
        <w:t xml:space="preserve"> FOREIGN KEY </w:t>
      </w:r>
      <w:proofErr w:type="gramStart"/>
      <w:r w:rsidRPr="008A6CC6">
        <w:rPr>
          <w:sz w:val="24"/>
          <w:szCs w:val="24"/>
        </w:rPr>
        <w:t xml:space="preserve">( </w:t>
      </w:r>
      <w:proofErr w:type="spellStart"/>
      <w:r w:rsidRPr="008A6CC6">
        <w:rPr>
          <w:sz w:val="24"/>
          <w:szCs w:val="24"/>
        </w:rPr>
        <w:t>id</w:t>
      </w:r>
      <w:proofErr w:type="gramEnd"/>
      <w:r w:rsidRPr="008A6CC6">
        <w:rPr>
          <w:sz w:val="24"/>
          <w:szCs w:val="24"/>
        </w:rPr>
        <w:t>_produs</w:t>
      </w:r>
      <w:proofErr w:type="spellEnd"/>
      <w:r w:rsidRPr="008A6CC6">
        <w:rPr>
          <w:sz w:val="24"/>
          <w:szCs w:val="24"/>
        </w:rPr>
        <w:t xml:space="preserve"> )</w:t>
      </w:r>
    </w:p>
    <w:p w14:paraId="1EFD7CC6" w14:textId="77777777" w:rsidR="008A6CC6" w:rsidRPr="008A6CC6" w:rsidRDefault="008A6CC6" w:rsidP="008A6CC6">
      <w:pPr>
        <w:rPr>
          <w:sz w:val="24"/>
          <w:szCs w:val="24"/>
        </w:rPr>
      </w:pPr>
      <w:r w:rsidRPr="008A6CC6">
        <w:rPr>
          <w:sz w:val="24"/>
          <w:szCs w:val="24"/>
        </w:rPr>
        <w:t xml:space="preserve">        REFERENCES </w:t>
      </w:r>
      <w:proofErr w:type="spellStart"/>
      <w:r w:rsidRPr="008A6CC6">
        <w:rPr>
          <w:sz w:val="24"/>
          <w:szCs w:val="24"/>
        </w:rPr>
        <w:t>produs</w:t>
      </w:r>
      <w:proofErr w:type="spellEnd"/>
      <w:r w:rsidRPr="008A6CC6">
        <w:rPr>
          <w:sz w:val="24"/>
          <w:szCs w:val="24"/>
        </w:rPr>
        <w:t xml:space="preserve"> </w:t>
      </w:r>
      <w:proofErr w:type="gramStart"/>
      <w:r w:rsidRPr="008A6CC6">
        <w:rPr>
          <w:sz w:val="24"/>
          <w:szCs w:val="24"/>
        </w:rPr>
        <w:t xml:space="preserve">( </w:t>
      </w:r>
      <w:proofErr w:type="spellStart"/>
      <w:r w:rsidRPr="008A6CC6">
        <w:rPr>
          <w:sz w:val="24"/>
          <w:szCs w:val="24"/>
        </w:rPr>
        <w:t>id</w:t>
      </w:r>
      <w:proofErr w:type="gramEnd"/>
      <w:r w:rsidRPr="008A6CC6">
        <w:rPr>
          <w:sz w:val="24"/>
          <w:szCs w:val="24"/>
        </w:rPr>
        <w:t>_produs</w:t>
      </w:r>
      <w:proofErr w:type="spellEnd"/>
      <w:r w:rsidRPr="008A6CC6">
        <w:rPr>
          <w:sz w:val="24"/>
          <w:szCs w:val="24"/>
        </w:rPr>
        <w:t xml:space="preserve"> ),</w:t>
      </w:r>
    </w:p>
    <w:p w14:paraId="7DA8779E" w14:textId="77777777" w:rsidR="008A6CC6" w:rsidRPr="008A6CC6" w:rsidRDefault="008A6CC6" w:rsidP="008A6CC6">
      <w:pPr>
        <w:rPr>
          <w:sz w:val="24"/>
          <w:szCs w:val="24"/>
        </w:rPr>
      </w:pPr>
      <w:r w:rsidRPr="008A6CC6">
        <w:rPr>
          <w:sz w:val="24"/>
          <w:szCs w:val="24"/>
        </w:rPr>
        <w:t xml:space="preserve">    CONSTRAINT </w:t>
      </w:r>
      <w:proofErr w:type="spellStart"/>
      <w:r w:rsidRPr="008A6CC6">
        <w:rPr>
          <w:sz w:val="24"/>
          <w:szCs w:val="24"/>
        </w:rPr>
        <w:t>meniu_restaurant_fk</w:t>
      </w:r>
      <w:proofErr w:type="spellEnd"/>
      <w:r w:rsidRPr="008A6CC6">
        <w:rPr>
          <w:sz w:val="24"/>
          <w:szCs w:val="24"/>
        </w:rPr>
        <w:t xml:space="preserve"> FOREIGN KEY </w:t>
      </w:r>
      <w:proofErr w:type="gramStart"/>
      <w:r w:rsidRPr="008A6CC6">
        <w:rPr>
          <w:sz w:val="24"/>
          <w:szCs w:val="24"/>
        </w:rPr>
        <w:t xml:space="preserve">( </w:t>
      </w:r>
      <w:proofErr w:type="spellStart"/>
      <w:r w:rsidRPr="008A6CC6">
        <w:rPr>
          <w:sz w:val="24"/>
          <w:szCs w:val="24"/>
        </w:rPr>
        <w:t>id</w:t>
      </w:r>
      <w:proofErr w:type="gramEnd"/>
      <w:r w:rsidRPr="008A6CC6">
        <w:rPr>
          <w:sz w:val="24"/>
          <w:szCs w:val="24"/>
        </w:rPr>
        <w:t>_restaurant</w:t>
      </w:r>
      <w:proofErr w:type="spellEnd"/>
      <w:r w:rsidRPr="008A6CC6">
        <w:rPr>
          <w:sz w:val="24"/>
          <w:szCs w:val="24"/>
        </w:rPr>
        <w:t xml:space="preserve"> )</w:t>
      </w:r>
    </w:p>
    <w:p w14:paraId="4301D160" w14:textId="77777777" w:rsidR="008A6CC6" w:rsidRPr="008A6CC6" w:rsidRDefault="008A6CC6" w:rsidP="008A6CC6">
      <w:pPr>
        <w:rPr>
          <w:sz w:val="24"/>
          <w:szCs w:val="24"/>
        </w:rPr>
      </w:pPr>
      <w:r w:rsidRPr="008A6CC6">
        <w:rPr>
          <w:sz w:val="24"/>
          <w:szCs w:val="24"/>
        </w:rPr>
        <w:t xml:space="preserve">        REFERENCES restaurant </w:t>
      </w:r>
      <w:proofErr w:type="gramStart"/>
      <w:r w:rsidRPr="008A6CC6">
        <w:rPr>
          <w:sz w:val="24"/>
          <w:szCs w:val="24"/>
        </w:rPr>
        <w:t xml:space="preserve">( </w:t>
      </w:r>
      <w:proofErr w:type="spellStart"/>
      <w:r w:rsidRPr="008A6CC6">
        <w:rPr>
          <w:sz w:val="24"/>
          <w:szCs w:val="24"/>
        </w:rPr>
        <w:t>id</w:t>
      </w:r>
      <w:proofErr w:type="gramEnd"/>
      <w:r w:rsidRPr="008A6CC6">
        <w:rPr>
          <w:sz w:val="24"/>
          <w:szCs w:val="24"/>
        </w:rPr>
        <w:t>_restaurant</w:t>
      </w:r>
      <w:proofErr w:type="spellEnd"/>
      <w:r w:rsidRPr="008A6CC6">
        <w:rPr>
          <w:sz w:val="24"/>
          <w:szCs w:val="24"/>
        </w:rPr>
        <w:t xml:space="preserve"> ),</w:t>
      </w:r>
    </w:p>
    <w:p w14:paraId="37CA15C9" w14:textId="77777777" w:rsidR="008A6CC6" w:rsidRPr="008A6CC6" w:rsidRDefault="008A6CC6" w:rsidP="008A6CC6">
      <w:pPr>
        <w:rPr>
          <w:sz w:val="24"/>
          <w:szCs w:val="24"/>
        </w:rPr>
      </w:pPr>
      <w:r w:rsidRPr="008A6CC6">
        <w:rPr>
          <w:sz w:val="24"/>
          <w:szCs w:val="24"/>
        </w:rPr>
        <w:t xml:space="preserve">    CONSTRAINT </w:t>
      </w:r>
      <w:proofErr w:type="spellStart"/>
      <w:r w:rsidRPr="008A6CC6">
        <w:rPr>
          <w:sz w:val="24"/>
          <w:szCs w:val="24"/>
        </w:rPr>
        <w:t>chk_pret</w:t>
      </w:r>
      <w:proofErr w:type="spellEnd"/>
      <w:r w:rsidRPr="008A6CC6">
        <w:rPr>
          <w:sz w:val="24"/>
          <w:szCs w:val="24"/>
        </w:rPr>
        <w:t xml:space="preserve"> CHECK </w:t>
      </w:r>
      <w:proofErr w:type="gramStart"/>
      <w:r w:rsidRPr="008A6CC6">
        <w:rPr>
          <w:sz w:val="24"/>
          <w:szCs w:val="24"/>
        </w:rPr>
        <w:t xml:space="preserve">( </w:t>
      </w:r>
      <w:proofErr w:type="spellStart"/>
      <w:r w:rsidRPr="008A6CC6">
        <w:rPr>
          <w:sz w:val="24"/>
          <w:szCs w:val="24"/>
        </w:rPr>
        <w:t>pret</w:t>
      </w:r>
      <w:proofErr w:type="spellEnd"/>
      <w:proofErr w:type="gramEnd"/>
      <w:r w:rsidRPr="008A6CC6">
        <w:rPr>
          <w:sz w:val="24"/>
          <w:szCs w:val="24"/>
        </w:rPr>
        <w:t xml:space="preserve"> &gt; 0 )</w:t>
      </w:r>
    </w:p>
    <w:p w14:paraId="4F1D7E92" w14:textId="71735D70" w:rsidR="000B64FD" w:rsidRDefault="008A6CC6" w:rsidP="008A6CC6">
      <w:pPr>
        <w:rPr>
          <w:sz w:val="24"/>
          <w:szCs w:val="24"/>
        </w:rPr>
      </w:pPr>
      <w:r w:rsidRPr="008A6CC6">
        <w:rPr>
          <w:sz w:val="24"/>
          <w:szCs w:val="24"/>
        </w:rPr>
        <w:t>);</w:t>
      </w:r>
    </w:p>
    <w:p w14:paraId="71D48F7D" w14:textId="0291ADB8" w:rsidR="00A34D19" w:rsidRDefault="00A34D19" w:rsidP="008A6CC6">
      <w:pPr>
        <w:rPr>
          <w:sz w:val="24"/>
          <w:szCs w:val="24"/>
        </w:rPr>
      </w:pPr>
    </w:p>
    <w:p w14:paraId="29C21056" w14:textId="14F97855" w:rsidR="00A34D19" w:rsidRDefault="00A34D19" w:rsidP="008A6CC6">
      <w:pPr>
        <w:rPr>
          <w:sz w:val="24"/>
          <w:szCs w:val="24"/>
        </w:rPr>
      </w:pPr>
    </w:p>
    <w:p w14:paraId="418A0B21" w14:textId="67D9B7F1" w:rsidR="00A34D19" w:rsidRDefault="00A34D19" w:rsidP="008A6CC6">
      <w:pPr>
        <w:rPr>
          <w:sz w:val="24"/>
          <w:szCs w:val="24"/>
        </w:rPr>
      </w:pPr>
    </w:p>
    <w:p w14:paraId="26729948" w14:textId="156F14E2" w:rsidR="00A34D19" w:rsidRDefault="00A34D19" w:rsidP="008A6CC6">
      <w:pPr>
        <w:rPr>
          <w:sz w:val="24"/>
          <w:szCs w:val="24"/>
        </w:rPr>
      </w:pPr>
    </w:p>
    <w:p w14:paraId="6180DEA4" w14:textId="77777777" w:rsidR="00A34D19" w:rsidRDefault="00A34D19" w:rsidP="008A6CC6">
      <w:pPr>
        <w:rPr>
          <w:sz w:val="24"/>
          <w:szCs w:val="24"/>
        </w:rPr>
      </w:pPr>
    </w:p>
    <w:p w14:paraId="7A99C259" w14:textId="10274A49" w:rsidR="009B79BD" w:rsidRPr="009B79BD" w:rsidRDefault="009B79BD" w:rsidP="00F8178F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lastRenderedPageBreak/>
        <w:t>Print-Screen:</w:t>
      </w:r>
    </w:p>
    <w:p w14:paraId="60F12EF2" w14:textId="6FCB9D88" w:rsidR="009B79BD" w:rsidRDefault="009B79BD" w:rsidP="009B79B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8230D2" wp14:editId="5646A8EE">
            <wp:extent cx="4674917" cy="1184213"/>
            <wp:effectExtent l="0" t="0" r="0" b="0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05005" cy="11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FFF7" w14:textId="77777777" w:rsidR="0022211F" w:rsidRPr="00F8178F" w:rsidRDefault="0022211F" w:rsidP="009B79BD">
      <w:pPr>
        <w:jc w:val="center"/>
        <w:rPr>
          <w:sz w:val="24"/>
          <w:szCs w:val="24"/>
        </w:rPr>
      </w:pPr>
    </w:p>
    <w:p w14:paraId="4D78D0AB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-- PRODUCATOR --</w:t>
      </w:r>
    </w:p>
    <w:p w14:paraId="2EEA1C3E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CREATE TABLE </w:t>
      </w:r>
      <w:proofErr w:type="spellStart"/>
      <w:r w:rsidRPr="000B64FD">
        <w:rPr>
          <w:sz w:val="24"/>
          <w:szCs w:val="24"/>
        </w:rPr>
        <w:t>producator</w:t>
      </w:r>
      <w:proofErr w:type="spellEnd"/>
      <w:r w:rsidRPr="000B64FD">
        <w:rPr>
          <w:sz w:val="24"/>
          <w:szCs w:val="24"/>
        </w:rPr>
        <w:t xml:space="preserve"> (</w:t>
      </w:r>
    </w:p>
    <w:p w14:paraId="664A547B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id_producator</w:t>
      </w:r>
      <w:proofErr w:type="spellEnd"/>
      <w:r w:rsidRPr="000B64FD">
        <w:rPr>
          <w:sz w:val="24"/>
          <w:szCs w:val="24"/>
        </w:rPr>
        <w:t xml:space="preserve">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0) PRIMARY KEY,</w:t>
      </w:r>
    </w:p>
    <w:p w14:paraId="4C97EA58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nume</w:t>
      </w:r>
      <w:proofErr w:type="spellEnd"/>
      <w:r w:rsidRPr="000B64FD">
        <w:rPr>
          <w:sz w:val="24"/>
          <w:szCs w:val="24"/>
        </w:rPr>
        <w:t xml:space="preserve">            VARCHAR2(32),</w:t>
      </w:r>
    </w:p>
    <w:p w14:paraId="7B060EE0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nr_telefon</w:t>
      </w:r>
      <w:proofErr w:type="spellEnd"/>
      <w:r w:rsidRPr="000B64FD">
        <w:rPr>
          <w:sz w:val="24"/>
          <w:szCs w:val="24"/>
        </w:rPr>
        <w:t xml:space="preserve">      VARCHAR2(15) UNIQUE</w:t>
      </w:r>
    </w:p>
    <w:p w14:paraId="3E3225EE" w14:textId="27EA30CA" w:rsidR="00A34D19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);</w:t>
      </w:r>
    </w:p>
    <w:p w14:paraId="5E5E8ED8" w14:textId="77777777" w:rsidR="00A34D19" w:rsidRPr="000D6FB4" w:rsidRDefault="00A34D19" w:rsidP="000B64FD">
      <w:pPr>
        <w:rPr>
          <w:sz w:val="24"/>
          <w:szCs w:val="24"/>
        </w:rPr>
      </w:pPr>
    </w:p>
    <w:p w14:paraId="27536476" w14:textId="186CF882" w:rsidR="00F8178F" w:rsidRDefault="009B79BD" w:rsidP="000B64FD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50A43F7E" w14:textId="49605F12" w:rsidR="009B79BD" w:rsidRPr="000B64FD" w:rsidRDefault="009B79BD" w:rsidP="000B64FD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B5926A" wp14:editId="2BFA36EB">
            <wp:extent cx="4405312" cy="985077"/>
            <wp:effectExtent l="0" t="0" r="5715" b="2540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05312" cy="9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9AB9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-- INGREDIENT --</w:t>
      </w:r>
    </w:p>
    <w:p w14:paraId="0DC06248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CREATE TABLE ingredient (</w:t>
      </w:r>
    </w:p>
    <w:p w14:paraId="28872B0A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id_ingredient</w:t>
      </w:r>
      <w:proofErr w:type="spellEnd"/>
      <w:r w:rsidRPr="000B64FD">
        <w:rPr>
          <w:sz w:val="24"/>
          <w:szCs w:val="24"/>
        </w:rPr>
        <w:t xml:space="preserve">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2) PRIMARY KEY,</w:t>
      </w:r>
    </w:p>
    <w:p w14:paraId="648AF207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id_producator</w:t>
      </w:r>
      <w:proofErr w:type="spellEnd"/>
      <w:r w:rsidRPr="000B64FD">
        <w:rPr>
          <w:sz w:val="24"/>
          <w:szCs w:val="24"/>
        </w:rPr>
        <w:t xml:space="preserve">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0),</w:t>
      </w:r>
    </w:p>
    <w:p w14:paraId="4173D6C0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nume</w:t>
      </w:r>
      <w:proofErr w:type="spellEnd"/>
      <w:r w:rsidRPr="000B64FD">
        <w:rPr>
          <w:sz w:val="24"/>
          <w:szCs w:val="24"/>
        </w:rPr>
        <w:t xml:space="preserve">            VARCHAR2(32),</w:t>
      </w:r>
    </w:p>
    <w:p w14:paraId="14026649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fk_ingredient_producator</w:t>
      </w:r>
      <w:proofErr w:type="spellEnd"/>
      <w:r w:rsidRPr="000B64FD">
        <w:rPr>
          <w:sz w:val="24"/>
          <w:szCs w:val="24"/>
        </w:rPr>
        <w:t xml:space="preserve"> FOREIGN KEY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producator</w:t>
      </w:r>
      <w:proofErr w:type="spellEnd"/>
      <w:r w:rsidRPr="000B64FD">
        <w:rPr>
          <w:sz w:val="24"/>
          <w:szCs w:val="24"/>
        </w:rPr>
        <w:t xml:space="preserve"> )</w:t>
      </w:r>
    </w:p>
    <w:p w14:paraId="3B1AAC87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    REFERENCES </w:t>
      </w:r>
      <w:proofErr w:type="spellStart"/>
      <w:r w:rsidRPr="000B64FD">
        <w:rPr>
          <w:sz w:val="24"/>
          <w:szCs w:val="24"/>
        </w:rPr>
        <w:t>producator</w:t>
      </w:r>
      <w:proofErr w:type="spellEnd"/>
      <w:r w:rsidRPr="000B64FD">
        <w:rPr>
          <w:sz w:val="24"/>
          <w:szCs w:val="24"/>
        </w:rPr>
        <w:t xml:space="preserve">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producator</w:t>
      </w:r>
      <w:proofErr w:type="spellEnd"/>
      <w:r w:rsidRPr="000B64FD">
        <w:rPr>
          <w:sz w:val="24"/>
          <w:szCs w:val="24"/>
        </w:rPr>
        <w:t xml:space="preserve"> )</w:t>
      </w:r>
    </w:p>
    <w:p w14:paraId="228BA5F3" w14:textId="6C9AF006" w:rsid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);</w:t>
      </w:r>
    </w:p>
    <w:p w14:paraId="0EF7042E" w14:textId="77777777" w:rsidR="00A34D19" w:rsidRDefault="00A34D19" w:rsidP="000B64FD">
      <w:pPr>
        <w:rPr>
          <w:sz w:val="24"/>
          <w:szCs w:val="24"/>
        </w:rPr>
      </w:pPr>
    </w:p>
    <w:p w14:paraId="7F6190CE" w14:textId="77777777" w:rsidR="004C64DB" w:rsidRDefault="004C64DB" w:rsidP="004C64DB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lastRenderedPageBreak/>
        <w:t>Print-Screen:</w:t>
      </w:r>
    </w:p>
    <w:p w14:paraId="2A54C98F" w14:textId="3DB6D54A" w:rsidR="004C64DB" w:rsidRPr="004C64DB" w:rsidRDefault="004C64DB" w:rsidP="004C64DB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97AF382" wp14:editId="7CDCCD24">
            <wp:extent cx="4557712" cy="969488"/>
            <wp:effectExtent l="0" t="0" r="0" b="254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8472" cy="9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1363" w14:textId="77777777" w:rsidR="004C64DB" w:rsidRPr="00F8178F" w:rsidRDefault="004C64DB" w:rsidP="00F8178F">
      <w:pPr>
        <w:rPr>
          <w:sz w:val="24"/>
          <w:szCs w:val="24"/>
        </w:rPr>
      </w:pPr>
    </w:p>
    <w:p w14:paraId="22AF9017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-- CANTITATE_PRODUS --</w:t>
      </w:r>
    </w:p>
    <w:p w14:paraId="44379A65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CREATE TABLE </w:t>
      </w:r>
      <w:proofErr w:type="spellStart"/>
      <w:r w:rsidRPr="000B64FD">
        <w:rPr>
          <w:sz w:val="24"/>
          <w:szCs w:val="24"/>
        </w:rPr>
        <w:t>cantitate_produs</w:t>
      </w:r>
      <w:proofErr w:type="spellEnd"/>
      <w:r w:rsidRPr="000B64FD">
        <w:rPr>
          <w:sz w:val="24"/>
          <w:szCs w:val="24"/>
        </w:rPr>
        <w:t xml:space="preserve"> (</w:t>
      </w:r>
    </w:p>
    <w:p w14:paraId="242AFEF1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id_produs</w:t>
      </w:r>
      <w:proofErr w:type="spellEnd"/>
      <w:r w:rsidRPr="000B64FD">
        <w:rPr>
          <w:sz w:val="24"/>
          <w:szCs w:val="24"/>
        </w:rPr>
        <w:t xml:space="preserve">    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0),</w:t>
      </w:r>
    </w:p>
    <w:p w14:paraId="20832CC2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id_ingredient</w:t>
      </w:r>
      <w:proofErr w:type="spellEnd"/>
      <w:r w:rsidRPr="000B64FD">
        <w:rPr>
          <w:sz w:val="24"/>
          <w:szCs w:val="24"/>
        </w:rPr>
        <w:t xml:space="preserve">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2),</w:t>
      </w:r>
    </w:p>
    <w:p w14:paraId="6358D3B5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cantitate</w:t>
      </w:r>
      <w:proofErr w:type="spellEnd"/>
      <w:r w:rsidRPr="000B64FD">
        <w:rPr>
          <w:sz w:val="24"/>
          <w:szCs w:val="24"/>
        </w:rPr>
        <w:t xml:space="preserve">    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0),</w:t>
      </w:r>
    </w:p>
    <w:p w14:paraId="61BEC0A9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cantitate_produs_pk</w:t>
      </w:r>
      <w:proofErr w:type="spellEnd"/>
      <w:r w:rsidRPr="000B64FD">
        <w:rPr>
          <w:sz w:val="24"/>
          <w:szCs w:val="24"/>
        </w:rPr>
        <w:t xml:space="preserve"> PRIMARY KEY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produs</w:t>
      </w:r>
      <w:proofErr w:type="spellEnd"/>
      <w:r w:rsidRPr="000B64FD">
        <w:rPr>
          <w:sz w:val="24"/>
          <w:szCs w:val="24"/>
        </w:rPr>
        <w:t>,</w:t>
      </w:r>
    </w:p>
    <w:p w14:paraId="6DF20189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                                             </w:t>
      </w:r>
      <w:proofErr w:type="spellStart"/>
      <w:r w:rsidRPr="000B64FD">
        <w:rPr>
          <w:sz w:val="24"/>
          <w:szCs w:val="24"/>
        </w:rPr>
        <w:t>id_</w:t>
      </w:r>
      <w:proofErr w:type="gramStart"/>
      <w:r w:rsidRPr="000B64FD">
        <w:rPr>
          <w:sz w:val="24"/>
          <w:szCs w:val="24"/>
        </w:rPr>
        <w:t>ingredient</w:t>
      </w:r>
      <w:proofErr w:type="spellEnd"/>
      <w:r w:rsidRPr="000B64FD">
        <w:rPr>
          <w:sz w:val="24"/>
          <w:szCs w:val="24"/>
        </w:rPr>
        <w:t xml:space="preserve"> )</w:t>
      </w:r>
      <w:proofErr w:type="gramEnd"/>
      <w:r w:rsidRPr="000B64FD">
        <w:rPr>
          <w:sz w:val="24"/>
          <w:szCs w:val="24"/>
        </w:rPr>
        <w:t>,</w:t>
      </w:r>
    </w:p>
    <w:p w14:paraId="7831E56B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cantitate_produs_fk</w:t>
      </w:r>
      <w:proofErr w:type="spellEnd"/>
      <w:r w:rsidRPr="000B64FD">
        <w:rPr>
          <w:sz w:val="24"/>
          <w:szCs w:val="24"/>
        </w:rPr>
        <w:t xml:space="preserve"> FOREIGN KEY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produs</w:t>
      </w:r>
      <w:proofErr w:type="spellEnd"/>
      <w:r w:rsidRPr="000B64FD">
        <w:rPr>
          <w:sz w:val="24"/>
          <w:szCs w:val="24"/>
        </w:rPr>
        <w:t xml:space="preserve"> )</w:t>
      </w:r>
    </w:p>
    <w:p w14:paraId="2D3B356E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    REFERENCES </w:t>
      </w:r>
      <w:proofErr w:type="spellStart"/>
      <w:r w:rsidRPr="000B64FD">
        <w:rPr>
          <w:sz w:val="24"/>
          <w:szCs w:val="24"/>
        </w:rPr>
        <w:t>produs</w:t>
      </w:r>
      <w:proofErr w:type="spellEnd"/>
      <w:r w:rsidRPr="000B64FD">
        <w:rPr>
          <w:sz w:val="24"/>
          <w:szCs w:val="24"/>
        </w:rPr>
        <w:t xml:space="preserve">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produs</w:t>
      </w:r>
      <w:proofErr w:type="spellEnd"/>
      <w:r w:rsidRPr="000B64FD">
        <w:rPr>
          <w:sz w:val="24"/>
          <w:szCs w:val="24"/>
        </w:rPr>
        <w:t xml:space="preserve"> ),</w:t>
      </w:r>
    </w:p>
    <w:p w14:paraId="537D84AB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cantitate_ingredient_fk</w:t>
      </w:r>
      <w:proofErr w:type="spellEnd"/>
      <w:r w:rsidRPr="000B64FD">
        <w:rPr>
          <w:sz w:val="24"/>
          <w:szCs w:val="24"/>
        </w:rPr>
        <w:t xml:space="preserve"> FOREIGN KEY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ingredient</w:t>
      </w:r>
      <w:proofErr w:type="spellEnd"/>
      <w:r w:rsidRPr="000B64FD">
        <w:rPr>
          <w:sz w:val="24"/>
          <w:szCs w:val="24"/>
        </w:rPr>
        <w:t xml:space="preserve"> )</w:t>
      </w:r>
    </w:p>
    <w:p w14:paraId="11576772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    REFERENCES ingredient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ingredient</w:t>
      </w:r>
      <w:proofErr w:type="spellEnd"/>
      <w:r w:rsidRPr="000B64FD">
        <w:rPr>
          <w:sz w:val="24"/>
          <w:szCs w:val="24"/>
        </w:rPr>
        <w:t xml:space="preserve"> ),</w:t>
      </w:r>
    </w:p>
    <w:p w14:paraId="6128334A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chk_cantitate_produs</w:t>
      </w:r>
      <w:proofErr w:type="spellEnd"/>
      <w:r w:rsidRPr="000B64FD">
        <w:rPr>
          <w:sz w:val="24"/>
          <w:szCs w:val="24"/>
        </w:rPr>
        <w:t xml:space="preserve"> CHECK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cantitate</w:t>
      </w:r>
      <w:proofErr w:type="spellEnd"/>
      <w:proofErr w:type="gramEnd"/>
      <w:r w:rsidRPr="000B64FD">
        <w:rPr>
          <w:sz w:val="24"/>
          <w:szCs w:val="24"/>
        </w:rPr>
        <w:t xml:space="preserve"> &gt; 0 )</w:t>
      </w:r>
    </w:p>
    <w:p w14:paraId="1E623EA2" w14:textId="3567FEB3" w:rsid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);</w:t>
      </w:r>
    </w:p>
    <w:p w14:paraId="71A2F663" w14:textId="77777777" w:rsidR="00A34D19" w:rsidRDefault="00A34D19" w:rsidP="000B64FD">
      <w:pPr>
        <w:rPr>
          <w:sz w:val="24"/>
          <w:szCs w:val="24"/>
        </w:rPr>
      </w:pPr>
    </w:p>
    <w:p w14:paraId="2AF61B67" w14:textId="02025C49" w:rsidR="004C64DB" w:rsidRDefault="004C64DB" w:rsidP="00F8178F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2F9B194A" w14:textId="49D32181" w:rsidR="004C64DB" w:rsidRPr="004C64DB" w:rsidRDefault="004C64DB" w:rsidP="004C64DB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3B93FEF" wp14:editId="5E1B66A0">
            <wp:extent cx="4647759" cy="1060146"/>
            <wp:effectExtent l="0" t="0" r="635" b="6985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73256" cy="106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2FAA" w14:textId="77777777" w:rsidR="0022211F" w:rsidRDefault="0022211F" w:rsidP="000B64FD">
      <w:pPr>
        <w:rPr>
          <w:sz w:val="24"/>
          <w:szCs w:val="24"/>
        </w:rPr>
      </w:pPr>
    </w:p>
    <w:p w14:paraId="32637AE6" w14:textId="00F831E0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-- ANGAJAT --</w:t>
      </w:r>
    </w:p>
    <w:p w14:paraId="2D6E88F2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CREATE TABLE </w:t>
      </w:r>
      <w:proofErr w:type="spellStart"/>
      <w:r w:rsidRPr="000B64FD">
        <w:rPr>
          <w:sz w:val="24"/>
          <w:szCs w:val="24"/>
        </w:rPr>
        <w:t>angajat</w:t>
      </w:r>
      <w:proofErr w:type="spellEnd"/>
      <w:r w:rsidRPr="000B64FD">
        <w:rPr>
          <w:sz w:val="24"/>
          <w:szCs w:val="24"/>
        </w:rPr>
        <w:t xml:space="preserve"> (</w:t>
      </w:r>
    </w:p>
    <w:p w14:paraId="04887905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lastRenderedPageBreak/>
        <w:t xml:space="preserve">    </w:t>
      </w:r>
      <w:proofErr w:type="spellStart"/>
      <w:r w:rsidRPr="000B64FD">
        <w:rPr>
          <w:sz w:val="24"/>
          <w:szCs w:val="24"/>
        </w:rPr>
        <w:t>id_angajat</w:t>
      </w:r>
      <w:proofErr w:type="spellEnd"/>
      <w:r w:rsidRPr="000B64FD">
        <w:rPr>
          <w:sz w:val="24"/>
          <w:szCs w:val="24"/>
        </w:rPr>
        <w:t xml:space="preserve">   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0) PRIMARY KEY,</w:t>
      </w:r>
    </w:p>
    <w:p w14:paraId="029764C6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id_restaurant</w:t>
      </w:r>
      <w:proofErr w:type="spellEnd"/>
      <w:r w:rsidRPr="000B64FD">
        <w:rPr>
          <w:sz w:val="24"/>
          <w:szCs w:val="24"/>
        </w:rPr>
        <w:t xml:space="preserve">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0),</w:t>
      </w:r>
    </w:p>
    <w:p w14:paraId="0501BD00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nume</w:t>
      </w:r>
      <w:proofErr w:type="spellEnd"/>
      <w:r w:rsidRPr="000B64FD">
        <w:rPr>
          <w:sz w:val="24"/>
          <w:szCs w:val="24"/>
        </w:rPr>
        <w:t xml:space="preserve">            VARCHAR2(32),</w:t>
      </w:r>
    </w:p>
    <w:p w14:paraId="2EBC5DE7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prenume</w:t>
      </w:r>
      <w:proofErr w:type="spellEnd"/>
      <w:r w:rsidRPr="000B64FD">
        <w:rPr>
          <w:sz w:val="24"/>
          <w:szCs w:val="24"/>
        </w:rPr>
        <w:t xml:space="preserve">         VARCHAR2(32),</w:t>
      </w:r>
    </w:p>
    <w:p w14:paraId="0B6B3A88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data_angajare</w:t>
      </w:r>
      <w:proofErr w:type="spellEnd"/>
      <w:r w:rsidRPr="000B64FD">
        <w:rPr>
          <w:sz w:val="24"/>
          <w:szCs w:val="24"/>
        </w:rPr>
        <w:t xml:space="preserve">   DATE DEFAULT </w:t>
      </w:r>
      <w:proofErr w:type="spellStart"/>
      <w:r w:rsidRPr="000B64FD">
        <w:rPr>
          <w:sz w:val="24"/>
          <w:szCs w:val="24"/>
        </w:rPr>
        <w:t>to_</w:t>
      </w:r>
      <w:proofErr w:type="gramStart"/>
      <w:r w:rsidRPr="000B64FD">
        <w:rPr>
          <w:sz w:val="24"/>
          <w:szCs w:val="24"/>
        </w:rPr>
        <w:t>date</w:t>
      </w:r>
      <w:proofErr w:type="spellEnd"/>
      <w:r w:rsidRPr="000B64FD">
        <w:rPr>
          <w:sz w:val="24"/>
          <w:szCs w:val="24"/>
        </w:rPr>
        <w:t>(</w:t>
      </w:r>
      <w:proofErr w:type="spellStart"/>
      <w:proofErr w:type="gramEnd"/>
      <w:r w:rsidRPr="000B64FD">
        <w:rPr>
          <w:sz w:val="24"/>
          <w:szCs w:val="24"/>
        </w:rPr>
        <w:t>sysdate</w:t>
      </w:r>
      <w:proofErr w:type="spellEnd"/>
      <w:r w:rsidRPr="000B64FD">
        <w:rPr>
          <w:sz w:val="24"/>
          <w:szCs w:val="24"/>
        </w:rPr>
        <w:t>, 'dd-mm-</w:t>
      </w:r>
      <w:proofErr w:type="spellStart"/>
      <w:r w:rsidRPr="000B64FD">
        <w:rPr>
          <w:sz w:val="24"/>
          <w:szCs w:val="24"/>
        </w:rPr>
        <w:t>yy</w:t>
      </w:r>
      <w:proofErr w:type="spellEnd"/>
      <w:r w:rsidRPr="000B64FD">
        <w:rPr>
          <w:sz w:val="24"/>
          <w:szCs w:val="24"/>
        </w:rPr>
        <w:t>'),</w:t>
      </w:r>
    </w:p>
    <w:p w14:paraId="2BB132E9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angajat_restaurant_fk</w:t>
      </w:r>
      <w:proofErr w:type="spellEnd"/>
      <w:r w:rsidRPr="000B64FD">
        <w:rPr>
          <w:sz w:val="24"/>
          <w:szCs w:val="24"/>
        </w:rPr>
        <w:t xml:space="preserve"> FOREIGN KEY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restaurant</w:t>
      </w:r>
      <w:proofErr w:type="spellEnd"/>
      <w:r w:rsidRPr="000B64FD">
        <w:rPr>
          <w:sz w:val="24"/>
          <w:szCs w:val="24"/>
        </w:rPr>
        <w:t xml:space="preserve"> )</w:t>
      </w:r>
    </w:p>
    <w:p w14:paraId="47FAD904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    REFERENCES restaurant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restaurant</w:t>
      </w:r>
      <w:proofErr w:type="spellEnd"/>
      <w:r w:rsidRPr="000B64FD">
        <w:rPr>
          <w:sz w:val="24"/>
          <w:szCs w:val="24"/>
        </w:rPr>
        <w:t xml:space="preserve"> )</w:t>
      </w:r>
    </w:p>
    <w:p w14:paraId="54316015" w14:textId="24A2941E" w:rsidR="00A34D19" w:rsidRDefault="000B64FD" w:rsidP="00F8178F">
      <w:pPr>
        <w:rPr>
          <w:sz w:val="24"/>
          <w:szCs w:val="24"/>
        </w:rPr>
      </w:pPr>
      <w:r w:rsidRPr="000B64FD">
        <w:rPr>
          <w:sz w:val="24"/>
          <w:szCs w:val="24"/>
        </w:rPr>
        <w:t>);</w:t>
      </w:r>
    </w:p>
    <w:p w14:paraId="0C190357" w14:textId="77777777" w:rsidR="00A34D19" w:rsidRDefault="00A34D19" w:rsidP="00F8178F">
      <w:pPr>
        <w:rPr>
          <w:sz w:val="24"/>
          <w:szCs w:val="24"/>
        </w:rPr>
      </w:pPr>
    </w:p>
    <w:p w14:paraId="459A9085" w14:textId="2A4C510B" w:rsidR="004C64DB" w:rsidRPr="004C64DB" w:rsidRDefault="004C64DB" w:rsidP="00F8178F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0DEA9A22" w14:textId="01E16C66" w:rsidR="004C64DB" w:rsidRPr="00F8178F" w:rsidRDefault="004C64DB" w:rsidP="0022211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966661" wp14:editId="41AF6C7A">
            <wp:extent cx="4966260" cy="990600"/>
            <wp:effectExtent l="0" t="0" r="6350" b="0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96669" cy="99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704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-- CHELNER --</w:t>
      </w:r>
    </w:p>
    <w:p w14:paraId="502B02C1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CREATE TABLE </w:t>
      </w:r>
      <w:proofErr w:type="spellStart"/>
      <w:r w:rsidRPr="000B64FD">
        <w:rPr>
          <w:sz w:val="24"/>
          <w:szCs w:val="24"/>
        </w:rPr>
        <w:t>chelner</w:t>
      </w:r>
      <w:proofErr w:type="spellEnd"/>
      <w:r w:rsidRPr="000B64FD">
        <w:rPr>
          <w:sz w:val="24"/>
          <w:szCs w:val="24"/>
        </w:rPr>
        <w:t xml:space="preserve"> (</w:t>
      </w:r>
    </w:p>
    <w:p w14:paraId="1D1578D6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id_angajat</w:t>
      </w:r>
      <w:proofErr w:type="spellEnd"/>
      <w:r w:rsidRPr="000B64FD">
        <w:rPr>
          <w:sz w:val="24"/>
          <w:szCs w:val="24"/>
        </w:rPr>
        <w:t xml:space="preserve">    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0),</w:t>
      </w:r>
    </w:p>
    <w:p w14:paraId="5BC97199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ani_experienta</w:t>
      </w:r>
      <w:proofErr w:type="spellEnd"/>
      <w:r w:rsidRPr="000B64FD">
        <w:rPr>
          <w:sz w:val="24"/>
          <w:szCs w:val="24"/>
        </w:rPr>
        <w:t xml:space="preserve">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5),</w:t>
      </w:r>
    </w:p>
    <w:p w14:paraId="5A17DBD6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chelner_pk</w:t>
      </w:r>
      <w:proofErr w:type="spellEnd"/>
      <w:r w:rsidRPr="000B64FD">
        <w:rPr>
          <w:sz w:val="24"/>
          <w:szCs w:val="24"/>
        </w:rPr>
        <w:t xml:space="preserve"> PRIMARY KEY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angajat</w:t>
      </w:r>
      <w:proofErr w:type="spellEnd"/>
      <w:r w:rsidRPr="000B64FD">
        <w:rPr>
          <w:sz w:val="24"/>
          <w:szCs w:val="24"/>
        </w:rPr>
        <w:t xml:space="preserve"> ),</w:t>
      </w:r>
    </w:p>
    <w:p w14:paraId="6059981A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angajat_fk</w:t>
      </w:r>
      <w:proofErr w:type="spellEnd"/>
      <w:r w:rsidRPr="000B64FD">
        <w:rPr>
          <w:sz w:val="24"/>
          <w:szCs w:val="24"/>
        </w:rPr>
        <w:t xml:space="preserve"> FOREIGN KEY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angajat</w:t>
      </w:r>
      <w:proofErr w:type="spellEnd"/>
      <w:r w:rsidRPr="000B64FD">
        <w:rPr>
          <w:sz w:val="24"/>
          <w:szCs w:val="24"/>
        </w:rPr>
        <w:t xml:space="preserve"> )</w:t>
      </w:r>
    </w:p>
    <w:p w14:paraId="682D04D8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    REFERENCES </w:t>
      </w:r>
      <w:proofErr w:type="spellStart"/>
      <w:r w:rsidRPr="000B64FD">
        <w:rPr>
          <w:sz w:val="24"/>
          <w:szCs w:val="24"/>
        </w:rPr>
        <w:t>angajat</w:t>
      </w:r>
      <w:proofErr w:type="spellEnd"/>
      <w:r w:rsidRPr="000B64FD">
        <w:rPr>
          <w:sz w:val="24"/>
          <w:szCs w:val="24"/>
        </w:rPr>
        <w:t xml:space="preserve">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angajat</w:t>
      </w:r>
      <w:proofErr w:type="spellEnd"/>
      <w:r w:rsidRPr="000B64FD">
        <w:rPr>
          <w:sz w:val="24"/>
          <w:szCs w:val="24"/>
        </w:rPr>
        <w:t xml:space="preserve"> )</w:t>
      </w:r>
    </w:p>
    <w:p w14:paraId="3E1D509A" w14:textId="36A1DC2D" w:rsidR="000D6FB4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);</w:t>
      </w:r>
    </w:p>
    <w:p w14:paraId="7A886D55" w14:textId="5ED73E8D" w:rsidR="00A34D19" w:rsidRDefault="00A34D19" w:rsidP="000B64FD">
      <w:pPr>
        <w:rPr>
          <w:sz w:val="24"/>
          <w:szCs w:val="24"/>
        </w:rPr>
      </w:pPr>
    </w:p>
    <w:p w14:paraId="02879DFD" w14:textId="27C4A291" w:rsidR="00A34D19" w:rsidRDefault="00A34D19" w:rsidP="000B64FD">
      <w:pPr>
        <w:rPr>
          <w:sz w:val="24"/>
          <w:szCs w:val="24"/>
        </w:rPr>
      </w:pPr>
    </w:p>
    <w:p w14:paraId="3D9D5C3C" w14:textId="58E8462F" w:rsidR="00A34D19" w:rsidRDefault="00A34D19" w:rsidP="000B64FD">
      <w:pPr>
        <w:rPr>
          <w:sz w:val="24"/>
          <w:szCs w:val="24"/>
        </w:rPr>
      </w:pPr>
    </w:p>
    <w:p w14:paraId="61D9517D" w14:textId="69180F22" w:rsidR="00A34D19" w:rsidRDefault="00A34D19" w:rsidP="000B64FD">
      <w:pPr>
        <w:rPr>
          <w:sz w:val="24"/>
          <w:szCs w:val="24"/>
        </w:rPr>
      </w:pPr>
    </w:p>
    <w:p w14:paraId="5B098CAD" w14:textId="77777777" w:rsidR="00A34D19" w:rsidRDefault="00A34D19" w:rsidP="000B64FD">
      <w:pPr>
        <w:rPr>
          <w:sz w:val="24"/>
          <w:szCs w:val="24"/>
        </w:rPr>
      </w:pPr>
    </w:p>
    <w:p w14:paraId="22771676" w14:textId="7A90432A" w:rsidR="004C64DB" w:rsidRPr="004C64DB" w:rsidRDefault="004C64DB" w:rsidP="00F8178F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lastRenderedPageBreak/>
        <w:t>Print-Screen:</w:t>
      </w:r>
    </w:p>
    <w:p w14:paraId="5EA42829" w14:textId="5F1EACA9" w:rsidR="004C64DB" w:rsidRPr="00F8178F" w:rsidRDefault="004C64DB" w:rsidP="004C64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D2C303" wp14:editId="24E98CA5">
            <wp:extent cx="5672137" cy="1190785"/>
            <wp:effectExtent l="0" t="0" r="5080" b="9525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90031" cy="119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180A" w14:textId="77777777" w:rsidR="004C64DB" w:rsidRDefault="004C64DB" w:rsidP="00F8178F">
      <w:pPr>
        <w:rPr>
          <w:sz w:val="24"/>
          <w:szCs w:val="24"/>
        </w:rPr>
      </w:pPr>
    </w:p>
    <w:p w14:paraId="42C7306C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-- CASIER --</w:t>
      </w:r>
    </w:p>
    <w:p w14:paraId="6E996CDC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CREATE TABLE </w:t>
      </w:r>
      <w:proofErr w:type="spellStart"/>
      <w:r w:rsidRPr="000B64FD">
        <w:rPr>
          <w:sz w:val="24"/>
          <w:szCs w:val="24"/>
        </w:rPr>
        <w:t>casier</w:t>
      </w:r>
      <w:proofErr w:type="spellEnd"/>
      <w:r w:rsidRPr="000B64FD">
        <w:rPr>
          <w:sz w:val="24"/>
          <w:szCs w:val="24"/>
        </w:rPr>
        <w:t xml:space="preserve"> (</w:t>
      </w:r>
    </w:p>
    <w:p w14:paraId="0EF214A8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id_angajat</w:t>
      </w:r>
      <w:proofErr w:type="spellEnd"/>
      <w:r w:rsidRPr="000B64FD">
        <w:rPr>
          <w:sz w:val="24"/>
          <w:szCs w:val="24"/>
        </w:rPr>
        <w:t xml:space="preserve">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0),</w:t>
      </w:r>
    </w:p>
    <w:p w14:paraId="780F37AF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ani_studiu</w:t>
      </w:r>
      <w:proofErr w:type="spellEnd"/>
      <w:r w:rsidRPr="000B64FD">
        <w:rPr>
          <w:sz w:val="24"/>
          <w:szCs w:val="24"/>
        </w:rPr>
        <w:t xml:space="preserve">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5),</w:t>
      </w:r>
    </w:p>
    <w:p w14:paraId="7AD83FCA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casier_pk</w:t>
      </w:r>
      <w:proofErr w:type="spellEnd"/>
      <w:r w:rsidRPr="000B64FD">
        <w:rPr>
          <w:sz w:val="24"/>
          <w:szCs w:val="24"/>
        </w:rPr>
        <w:t xml:space="preserve"> PRIMARY KEY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angajat</w:t>
      </w:r>
      <w:proofErr w:type="spellEnd"/>
      <w:r w:rsidRPr="000B64FD">
        <w:rPr>
          <w:sz w:val="24"/>
          <w:szCs w:val="24"/>
        </w:rPr>
        <w:t xml:space="preserve"> ),</w:t>
      </w:r>
    </w:p>
    <w:p w14:paraId="5514151A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angajat_casier_fk</w:t>
      </w:r>
      <w:proofErr w:type="spellEnd"/>
      <w:r w:rsidRPr="000B64FD">
        <w:rPr>
          <w:sz w:val="24"/>
          <w:szCs w:val="24"/>
        </w:rPr>
        <w:t xml:space="preserve"> FOREIGN KEY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angajat</w:t>
      </w:r>
      <w:proofErr w:type="spellEnd"/>
      <w:r w:rsidRPr="000B64FD">
        <w:rPr>
          <w:sz w:val="24"/>
          <w:szCs w:val="24"/>
        </w:rPr>
        <w:t xml:space="preserve"> )</w:t>
      </w:r>
    </w:p>
    <w:p w14:paraId="7E7A75DC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    REFERENCES </w:t>
      </w:r>
      <w:proofErr w:type="spellStart"/>
      <w:r w:rsidRPr="000B64FD">
        <w:rPr>
          <w:sz w:val="24"/>
          <w:szCs w:val="24"/>
        </w:rPr>
        <w:t>angajat</w:t>
      </w:r>
      <w:proofErr w:type="spellEnd"/>
      <w:r w:rsidRPr="000B64FD">
        <w:rPr>
          <w:sz w:val="24"/>
          <w:szCs w:val="24"/>
        </w:rPr>
        <w:t xml:space="preserve">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angajat</w:t>
      </w:r>
      <w:proofErr w:type="spellEnd"/>
      <w:r w:rsidRPr="000B64FD">
        <w:rPr>
          <w:sz w:val="24"/>
          <w:szCs w:val="24"/>
        </w:rPr>
        <w:t xml:space="preserve"> )</w:t>
      </w:r>
    </w:p>
    <w:p w14:paraId="7B8E3AC2" w14:textId="3B087CF2" w:rsidR="00F8178F" w:rsidRPr="00F8178F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);</w:t>
      </w:r>
    </w:p>
    <w:p w14:paraId="1386B369" w14:textId="77777777" w:rsidR="000E3B9F" w:rsidRDefault="000E3B9F" w:rsidP="00F8178F">
      <w:pPr>
        <w:rPr>
          <w:sz w:val="24"/>
          <w:szCs w:val="24"/>
        </w:rPr>
      </w:pPr>
    </w:p>
    <w:p w14:paraId="27DE6E74" w14:textId="6F669D07" w:rsidR="004C64DB" w:rsidRDefault="004C64DB" w:rsidP="00F8178F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04D0A9A4" w14:textId="4B5D4AEE" w:rsidR="004C64DB" w:rsidRPr="0022211F" w:rsidRDefault="004C64DB" w:rsidP="0022211F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B4A40EC" wp14:editId="2CBD0947">
            <wp:extent cx="3840163" cy="552388"/>
            <wp:effectExtent l="0" t="0" r="0" b="635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08967" cy="59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AD3B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-- BUCATAR --</w:t>
      </w:r>
    </w:p>
    <w:p w14:paraId="67EA5A2B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CREATE TABLE </w:t>
      </w:r>
      <w:proofErr w:type="spellStart"/>
      <w:r w:rsidRPr="000B64FD">
        <w:rPr>
          <w:sz w:val="24"/>
          <w:szCs w:val="24"/>
        </w:rPr>
        <w:t>bucatar</w:t>
      </w:r>
      <w:proofErr w:type="spellEnd"/>
      <w:r w:rsidRPr="000B64FD">
        <w:rPr>
          <w:sz w:val="24"/>
          <w:szCs w:val="24"/>
        </w:rPr>
        <w:t xml:space="preserve"> (</w:t>
      </w:r>
    </w:p>
    <w:p w14:paraId="24920422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id_angajat</w:t>
      </w:r>
      <w:proofErr w:type="spellEnd"/>
      <w:r w:rsidRPr="000B64FD">
        <w:rPr>
          <w:sz w:val="24"/>
          <w:szCs w:val="24"/>
        </w:rPr>
        <w:t xml:space="preserve">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0),</w:t>
      </w:r>
    </w:p>
    <w:p w14:paraId="10B54BAB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nr_stele</w:t>
      </w:r>
      <w:proofErr w:type="spellEnd"/>
      <w:r w:rsidRPr="000B64FD">
        <w:rPr>
          <w:sz w:val="24"/>
          <w:szCs w:val="24"/>
        </w:rPr>
        <w:t xml:space="preserve">  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7),</w:t>
      </w:r>
    </w:p>
    <w:p w14:paraId="1624A542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bucatar_pk</w:t>
      </w:r>
      <w:proofErr w:type="spellEnd"/>
      <w:r w:rsidRPr="000B64FD">
        <w:rPr>
          <w:sz w:val="24"/>
          <w:szCs w:val="24"/>
        </w:rPr>
        <w:t xml:space="preserve"> PRIMARY KEY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angajat</w:t>
      </w:r>
      <w:proofErr w:type="spellEnd"/>
      <w:r w:rsidRPr="000B64FD">
        <w:rPr>
          <w:sz w:val="24"/>
          <w:szCs w:val="24"/>
        </w:rPr>
        <w:t xml:space="preserve"> ),</w:t>
      </w:r>
    </w:p>
    <w:p w14:paraId="16E4890E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angajat_bucatar_fk</w:t>
      </w:r>
      <w:proofErr w:type="spellEnd"/>
      <w:r w:rsidRPr="000B64FD">
        <w:rPr>
          <w:sz w:val="24"/>
          <w:szCs w:val="24"/>
        </w:rPr>
        <w:t xml:space="preserve"> FOREIGN KEY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angajat</w:t>
      </w:r>
      <w:proofErr w:type="spellEnd"/>
      <w:r w:rsidRPr="000B64FD">
        <w:rPr>
          <w:sz w:val="24"/>
          <w:szCs w:val="24"/>
        </w:rPr>
        <w:t xml:space="preserve"> )</w:t>
      </w:r>
    </w:p>
    <w:p w14:paraId="586A9AC7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    REFERENCES </w:t>
      </w:r>
      <w:proofErr w:type="spellStart"/>
      <w:r w:rsidRPr="000B64FD">
        <w:rPr>
          <w:sz w:val="24"/>
          <w:szCs w:val="24"/>
        </w:rPr>
        <w:t>angajat</w:t>
      </w:r>
      <w:proofErr w:type="spellEnd"/>
      <w:r w:rsidRPr="000B64FD">
        <w:rPr>
          <w:sz w:val="24"/>
          <w:szCs w:val="24"/>
        </w:rPr>
        <w:t xml:space="preserve">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angajat</w:t>
      </w:r>
      <w:proofErr w:type="spellEnd"/>
      <w:r w:rsidRPr="000B64FD">
        <w:rPr>
          <w:sz w:val="24"/>
          <w:szCs w:val="24"/>
        </w:rPr>
        <w:t xml:space="preserve"> )</w:t>
      </w:r>
    </w:p>
    <w:p w14:paraId="41F68C97" w14:textId="05AA02F5" w:rsidR="00F8178F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)</w:t>
      </w:r>
    </w:p>
    <w:p w14:paraId="3D00D684" w14:textId="77777777" w:rsidR="000D6FB4" w:rsidRDefault="000D6FB4" w:rsidP="000B64FD">
      <w:pPr>
        <w:rPr>
          <w:sz w:val="24"/>
          <w:szCs w:val="24"/>
        </w:rPr>
      </w:pPr>
    </w:p>
    <w:p w14:paraId="524ADA93" w14:textId="0031FC80" w:rsidR="004C64DB" w:rsidRDefault="004C64DB" w:rsidP="00F8178F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lastRenderedPageBreak/>
        <w:t>Print-Screen:</w:t>
      </w:r>
    </w:p>
    <w:p w14:paraId="18B0746C" w14:textId="28CE6195" w:rsidR="004C64DB" w:rsidRPr="004C64DB" w:rsidRDefault="004C64DB" w:rsidP="004C64DB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0826607" wp14:editId="1B2CDB17">
            <wp:extent cx="4657725" cy="1087798"/>
            <wp:effectExtent l="0" t="0" r="0" b="0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84980" cy="10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3A25" w14:textId="77777777" w:rsidR="004C64DB" w:rsidRPr="00F8178F" w:rsidRDefault="004C64DB" w:rsidP="00F8178F">
      <w:pPr>
        <w:rPr>
          <w:sz w:val="24"/>
          <w:szCs w:val="24"/>
        </w:rPr>
      </w:pPr>
    </w:p>
    <w:p w14:paraId="7BB072A7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-- MANAGER --</w:t>
      </w:r>
    </w:p>
    <w:p w14:paraId="3B2B5F30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CREATE TABLE manager (</w:t>
      </w:r>
    </w:p>
    <w:p w14:paraId="09EF8B48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id_angajat</w:t>
      </w:r>
      <w:proofErr w:type="spellEnd"/>
      <w:r w:rsidRPr="000B64FD">
        <w:rPr>
          <w:sz w:val="24"/>
          <w:szCs w:val="24"/>
        </w:rPr>
        <w:t xml:space="preserve">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0),</w:t>
      </w:r>
    </w:p>
    <w:p w14:paraId="45BF10A3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manager_pk</w:t>
      </w:r>
      <w:proofErr w:type="spellEnd"/>
      <w:r w:rsidRPr="000B64FD">
        <w:rPr>
          <w:sz w:val="24"/>
          <w:szCs w:val="24"/>
        </w:rPr>
        <w:t xml:space="preserve"> PRIMARY KEY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angajat</w:t>
      </w:r>
      <w:proofErr w:type="spellEnd"/>
      <w:r w:rsidRPr="000B64FD">
        <w:rPr>
          <w:sz w:val="24"/>
          <w:szCs w:val="24"/>
        </w:rPr>
        <w:t xml:space="preserve"> ),</w:t>
      </w:r>
    </w:p>
    <w:p w14:paraId="4DEE21FE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angajat_manager_fk</w:t>
      </w:r>
      <w:proofErr w:type="spellEnd"/>
      <w:r w:rsidRPr="000B64FD">
        <w:rPr>
          <w:sz w:val="24"/>
          <w:szCs w:val="24"/>
        </w:rPr>
        <w:t xml:space="preserve"> FOREIGN KEY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angajat</w:t>
      </w:r>
      <w:proofErr w:type="spellEnd"/>
      <w:r w:rsidRPr="000B64FD">
        <w:rPr>
          <w:sz w:val="24"/>
          <w:szCs w:val="24"/>
        </w:rPr>
        <w:t xml:space="preserve"> )</w:t>
      </w:r>
    </w:p>
    <w:p w14:paraId="439AF2E0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    REFERENCES </w:t>
      </w:r>
      <w:proofErr w:type="spellStart"/>
      <w:r w:rsidRPr="000B64FD">
        <w:rPr>
          <w:sz w:val="24"/>
          <w:szCs w:val="24"/>
        </w:rPr>
        <w:t>angajat</w:t>
      </w:r>
      <w:proofErr w:type="spellEnd"/>
      <w:r w:rsidRPr="000B64FD">
        <w:rPr>
          <w:sz w:val="24"/>
          <w:szCs w:val="24"/>
        </w:rPr>
        <w:t xml:space="preserve">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angajat</w:t>
      </w:r>
      <w:proofErr w:type="spellEnd"/>
      <w:r w:rsidRPr="000B64FD">
        <w:rPr>
          <w:sz w:val="24"/>
          <w:szCs w:val="24"/>
        </w:rPr>
        <w:t xml:space="preserve"> )</w:t>
      </w:r>
    </w:p>
    <w:p w14:paraId="17A13A5D" w14:textId="67E65C7A" w:rsidR="00F8178F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);</w:t>
      </w:r>
    </w:p>
    <w:p w14:paraId="0B769701" w14:textId="77777777" w:rsidR="000B64FD" w:rsidRDefault="000B64FD" w:rsidP="000B64FD">
      <w:pPr>
        <w:rPr>
          <w:sz w:val="24"/>
          <w:szCs w:val="24"/>
        </w:rPr>
      </w:pPr>
    </w:p>
    <w:p w14:paraId="0956A625" w14:textId="193EA285" w:rsidR="004C64DB" w:rsidRPr="004C64DB" w:rsidRDefault="004C64DB" w:rsidP="00F8178F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4F07F49E" w14:textId="09E0CAD5" w:rsidR="004C64DB" w:rsidRPr="00F8178F" w:rsidRDefault="004C64DB" w:rsidP="004C64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D208A7" wp14:editId="75396585">
            <wp:extent cx="4700587" cy="884373"/>
            <wp:effectExtent l="0" t="0" r="508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52064" cy="89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0BDC" w14:textId="77777777" w:rsidR="004C64DB" w:rsidRDefault="004C64DB" w:rsidP="00F8178F">
      <w:pPr>
        <w:rPr>
          <w:sz w:val="24"/>
          <w:szCs w:val="24"/>
        </w:rPr>
      </w:pPr>
    </w:p>
    <w:p w14:paraId="1F7BE32F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-- FACTURA --</w:t>
      </w:r>
    </w:p>
    <w:p w14:paraId="6EC752C5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CREATE TABLE </w:t>
      </w:r>
      <w:proofErr w:type="spellStart"/>
      <w:r w:rsidRPr="000B64FD">
        <w:rPr>
          <w:sz w:val="24"/>
          <w:szCs w:val="24"/>
        </w:rPr>
        <w:t>factura</w:t>
      </w:r>
      <w:proofErr w:type="spellEnd"/>
      <w:r w:rsidRPr="000B64FD">
        <w:rPr>
          <w:sz w:val="24"/>
          <w:szCs w:val="24"/>
        </w:rPr>
        <w:t xml:space="preserve"> (</w:t>
      </w:r>
    </w:p>
    <w:p w14:paraId="6FBF4174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id_factura</w:t>
      </w:r>
      <w:proofErr w:type="spellEnd"/>
      <w:r w:rsidRPr="000B64FD">
        <w:rPr>
          <w:sz w:val="24"/>
          <w:szCs w:val="24"/>
        </w:rPr>
        <w:t xml:space="preserve">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5) PRIMARY KEY,</w:t>
      </w:r>
    </w:p>
    <w:p w14:paraId="173F02F1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id_angajat</w:t>
      </w:r>
      <w:proofErr w:type="spellEnd"/>
      <w:r w:rsidRPr="000B64FD">
        <w:rPr>
          <w:sz w:val="24"/>
          <w:szCs w:val="24"/>
        </w:rPr>
        <w:t xml:space="preserve">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0),</w:t>
      </w:r>
    </w:p>
    <w:p w14:paraId="67609E81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valoare</w:t>
      </w:r>
      <w:proofErr w:type="spellEnd"/>
      <w:r w:rsidRPr="000B64FD">
        <w:rPr>
          <w:sz w:val="24"/>
          <w:szCs w:val="24"/>
        </w:rPr>
        <w:t xml:space="preserve">   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0),</w:t>
      </w:r>
    </w:p>
    <w:p w14:paraId="00ADBB98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detalii</w:t>
      </w:r>
      <w:proofErr w:type="spellEnd"/>
      <w:r w:rsidRPr="000B64FD">
        <w:rPr>
          <w:sz w:val="24"/>
          <w:szCs w:val="24"/>
        </w:rPr>
        <w:t xml:space="preserve">      VARCHAR2(50),</w:t>
      </w:r>
    </w:p>
    <w:p w14:paraId="24026BF2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fk_factura_casier</w:t>
      </w:r>
      <w:proofErr w:type="spellEnd"/>
      <w:r w:rsidRPr="000B64FD">
        <w:rPr>
          <w:sz w:val="24"/>
          <w:szCs w:val="24"/>
        </w:rPr>
        <w:t xml:space="preserve"> FOREIGN KEY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angajat</w:t>
      </w:r>
      <w:proofErr w:type="spellEnd"/>
      <w:r w:rsidRPr="000B64FD">
        <w:rPr>
          <w:sz w:val="24"/>
          <w:szCs w:val="24"/>
        </w:rPr>
        <w:t xml:space="preserve"> )</w:t>
      </w:r>
    </w:p>
    <w:p w14:paraId="0BF3DF76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    REFERENCES </w:t>
      </w:r>
      <w:proofErr w:type="spellStart"/>
      <w:r w:rsidRPr="000B64FD">
        <w:rPr>
          <w:sz w:val="24"/>
          <w:szCs w:val="24"/>
        </w:rPr>
        <w:t>casier</w:t>
      </w:r>
      <w:proofErr w:type="spellEnd"/>
      <w:r w:rsidRPr="000B64FD">
        <w:rPr>
          <w:sz w:val="24"/>
          <w:szCs w:val="24"/>
        </w:rPr>
        <w:t xml:space="preserve">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angajat</w:t>
      </w:r>
      <w:proofErr w:type="spellEnd"/>
      <w:r w:rsidRPr="000B64FD">
        <w:rPr>
          <w:sz w:val="24"/>
          <w:szCs w:val="24"/>
        </w:rPr>
        <w:t xml:space="preserve"> ),</w:t>
      </w:r>
    </w:p>
    <w:p w14:paraId="25D067DB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lastRenderedPageBreak/>
        <w:t xml:space="preserve">    CONSTRAINT </w:t>
      </w:r>
      <w:proofErr w:type="spellStart"/>
      <w:r w:rsidRPr="000B64FD">
        <w:rPr>
          <w:sz w:val="24"/>
          <w:szCs w:val="24"/>
        </w:rPr>
        <w:t>chk_factura_valoare</w:t>
      </w:r>
      <w:proofErr w:type="spellEnd"/>
      <w:r w:rsidRPr="000B64FD">
        <w:rPr>
          <w:sz w:val="24"/>
          <w:szCs w:val="24"/>
        </w:rPr>
        <w:t xml:space="preserve"> CHECK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valoare</w:t>
      </w:r>
      <w:proofErr w:type="spellEnd"/>
      <w:proofErr w:type="gramEnd"/>
      <w:r w:rsidRPr="000B64FD">
        <w:rPr>
          <w:sz w:val="24"/>
          <w:szCs w:val="24"/>
        </w:rPr>
        <w:t xml:space="preserve"> &gt; 0 )</w:t>
      </w:r>
    </w:p>
    <w:p w14:paraId="4A8CFDA6" w14:textId="472CFE4F" w:rsidR="00F8178F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);</w:t>
      </w:r>
    </w:p>
    <w:p w14:paraId="65485D4C" w14:textId="24302865" w:rsidR="004C64DB" w:rsidRDefault="004C64DB" w:rsidP="00F8178F">
      <w:pPr>
        <w:rPr>
          <w:sz w:val="24"/>
          <w:szCs w:val="24"/>
        </w:rPr>
      </w:pPr>
    </w:p>
    <w:p w14:paraId="668A60DD" w14:textId="28FB5FDB" w:rsidR="004C64DB" w:rsidRPr="000E3B9F" w:rsidRDefault="004C64DB" w:rsidP="00F8178F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1AFA1FB4" w14:textId="1DB6C165" w:rsidR="004C64DB" w:rsidRPr="00F8178F" w:rsidRDefault="004C64DB" w:rsidP="004C64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25FE56" wp14:editId="1D4E2C0E">
            <wp:extent cx="4391025" cy="1050374"/>
            <wp:effectExtent l="0" t="0" r="0" b="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21883" cy="10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96E5" w14:textId="77777777" w:rsidR="004C64DB" w:rsidRDefault="004C64DB" w:rsidP="00F8178F">
      <w:pPr>
        <w:rPr>
          <w:sz w:val="24"/>
          <w:szCs w:val="24"/>
        </w:rPr>
      </w:pPr>
    </w:p>
    <w:p w14:paraId="62267818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-- CLIENT --</w:t>
      </w:r>
    </w:p>
    <w:p w14:paraId="78DA28D3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CREATE TABLE client (</w:t>
      </w:r>
    </w:p>
    <w:p w14:paraId="645D2D5F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id_client</w:t>
      </w:r>
      <w:proofErr w:type="spellEnd"/>
      <w:r w:rsidRPr="000B64FD">
        <w:rPr>
          <w:sz w:val="24"/>
          <w:szCs w:val="24"/>
        </w:rPr>
        <w:t xml:space="preserve"> 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0) PRIMARY KEY,</w:t>
      </w:r>
    </w:p>
    <w:p w14:paraId="65A28621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nume</w:t>
      </w:r>
      <w:proofErr w:type="spellEnd"/>
      <w:r w:rsidRPr="000B64FD">
        <w:rPr>
          <w:sz w:val="24"/>
          <w:szCs w:val="24"/>
        </w:rPr>
        <w:t xml:space="preserve">         VARCHAR2(32) NOT NULL,</w:t>
      </w:r>
    </w:p>
    <w:p w14:paraId="27007A0E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prenume</w:t>
      </w:r>
      <w:proofErr w:type="spellEnd"/>
      <w:r w:rsidRPr="000B64FD">
        <w:rPr>
          <w:sz w:val="24"/>
          <w:szCs w:val="24"/>
        </w:rPr>
        <w:t xml:space="preserve">      VARCHAR2(32) NOT NULL,</w:t>
      </w:r>
    </w:p>
    <w:p w14:paraId="58572B4C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nr_telefon</w:t>
      </w:r>
      <w:proofErr w:type="spellEnd"/>
      <w:r w:rsidRPr="000B64FD">
        <w:rPr>
          <w:sz w:val="24"/>
          <w:szCs w:val="24"/>
        </w:rPr>
        <w:t xml:space="preserve">   VARCHAR2(15)</w:t>
      </w:r>
    </w:p>
    <w:p w14:paraId="218335CA" w14:textId="2324F600" w:rsidR="00F8178F" w:rsidRPr="00F8178F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);</w:t>
      </w:r>
    </w:p>
    <w:p w14:paraId="13744CF9" w14:textId="77777777" w:rsidR="00A66EA3" w:rsidRDefault="00A66EA3" w:rsidP="00F8178F">
      <w:pPr>
        <w:rPr>
          <w:sz w:val="24"/>
          <w:szCs w:val="24"/>
        </w:rPr>
      </w:pPr>
    </w:p>
    <w:p w14:paraId="257B1CCB" w14:textId="17B5E415" w:rsidR="004C64DB" w:rsidRDefault="004C64DB" w:rsidP="00F8178F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0581353C" w14:textId="3855A33C" w:rsidR="000B64FD" w:rsidRDefault="004C64DB" w:rsidP="0022211F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A5B22CB" wp14:editId="44CDB70F">
            <wp:extent cx="4705350" cy="1177846"/>
            <wp:effectExtent l="0" t="0" r="0" b="381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25222" cy="11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1827" w14:textId="77777777" w:rsidR="0022211F" w:rsidRPr="0022211F" w:rsidRDefault="0022211F" w:rsidP="0022211F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14:paraId="28FDEE51" w14:textId="72DF8F16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-- COMANDA --</w:t>
      </w:r>
    </w:p>
    <w:p w14:paraId="30AC6268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CREATE TABLE </w:t>
      </w:r>
      <w:proofErr w:type="spellStart"/>
      <w:r w:rsidRPr="000B64FD">
        <w:rPr>
          <w:sz w:val="24"/>
          <w:szCs w:val="24"/>
        </w:rPr>
        <w:t>comanda</w:t>
      </w:r>
      <w:proofErr w:type="spellEnd"/>
      <w:r w:rsidRPr="000B64FD">
        <w:rPr>
          <w:sz w:val="24"/>
          <w:szCs w:val="24"/>
        </w:rPr>
        <w:t xml:space="preserve"> (</w:t>
      </w:r>
    </w:p>
    <w:p w14:paraId="60480679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id_comanda</w:t>
      </w:r>
      <w:proofErr w:type="spellEnd"/>
      <w:r w:rsidRPr="000B64FD">
        <w:rPr>
          <w:sz w:val="24"/>
          <w:szCs w:val="24"/>
        </w:rPr>
        <w:t xml:space="preserve">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20) PRIMARY KEY,</w:t>
      </w:r>
    </w:p>
    <w:p w14:paraId="462D2FDD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id_client</w:t>
      </w:r>
      <w:proofErr w:type="spellEnd"/>
      <w:r w:rsidRPr="000B64FD">
        <w:rPr>
          <w:sz w:val="24"/>
          <w:szCs w:val="24"/>
        </w:rPr>
        <w:t xml:space="preserve"> 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0),</w:t>
      </w:r>
    </w:p>
    <w:p w14:paraId="4E921E4E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lastRenderedPageBreak/>
        <w:t xml:space="preserve">    </w:t>
      </w:r>
      <w:proofErr w:type="spellStart"/>
      <w:r w:rsidRPr="000B64FD">
        <w:rPr>
          <w:sz w:val="24"/>
          <w:szCs w:val="24"/>
        </w:rPr>
        <w:t>id_factura</w:t>
      </w:r>
      <w:proofErr w:type="spellEnd"/>
      <w:r w:rsidRPr="000B64FD">
        <w:rPr>
          <w:sz w:val="24"/>
          <w:szCs w:val="24"/>
        </w:rPr>
        <w:t xml:space="preserve">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5),</w:t>
      </w:r>
    </w:p>
    <w:p w14:paraId="56A17B30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</w:t>
      </w:r>
      <w:proofErr w:type="spellStart"/>
      <w:r w:rsidRPr="000B64FD">
        <w:rPr>
          <w:sz w:val="24"/>
          <w:szCs w:val="24"/>
        </w:rPr>
        <w:t>pret</w:t>
      </w:r>
      <w:proofErr w:type="spellEnd"/>
      <w:r w:rsidRPr="000B64FD">
        <w:rPr>
          <w:sz w:val="24"/>
          <w:szCs w:val="24"/>
        </w:rPr>
        <w:t xml:space="preserve">         </w:t>
      </w:r>
      <w:proofErr w:type="gramStart"/>
      <w:r w:rsidRPr="000B64FD">
        <w:rPr>
          <w:sz w:val="24"/>
          <w:szCs w:val="24"/>
        </w:rPr>
        <w:t>NUMBER(</w:t>
      </w:r>
      <w:proofErr w:type="gramEnd"/>
      <w:r w:rsidRPr="000B64FD">
        <w:rPr>
          <w:sz w:val="24"/>
          <w:szCs w:val="24"/>
        </w:rPr>
        <w:t>10) NOT NULL,</w:t>
      </w:r>
    </w:p>
    <w:p w14:paraId="0BFFCD03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data         DATE DEFAULT </w:t>
      </w:r>
      <w:proofErr w:type="spellStart"/>
      <w:r w:rsidRPr="000B64FD">
        <w:rPr>
          <w:sz w:val="24"/>
          <w:szCs w:val="24"/>
        </w:rPr>
        <w:t>to_</w:t>
      </w:r>
      <w:proofErr w:type="gramStart"/>
      <w:r w:rsidRPr="000B64FD">
        <w:rPr>
          <w:sz w:val="24"/>
          <w:szCs w:val="24"/>
        </w:rPr>
        <w:t>date</w:t>
      </w:r>
      <w:proofErr w:type="spellEnd"/>
      <w:r w:rsidRPr="000B64FD">
        <w:rPr>
          <w:sz w:val="24"/>
          <w:szCs w:val="24"/>
        </w:rPr>
        <w:t>(</w:t>
      </w:r>
      <w:proofErr w:type="spellStart"/>
      <w:proofErr w:type="gramEnd"/>
      <w:r w:rsidRPr="000B64FD">
        <w:rPr>
          <w:sz w:val="24"/>
          <w:szCs w:val="24"/>
        </w:rPr>
        <w:t>sysdate</w:t>
      </w:r>
      <w:proofErr w:type="spellEnd"/>
      <w:r w:rsidRPr="000B64FD">
        <w:rPr>
          <w:sz w:val="24"/>
          <w:szCs w:val="24"/>
        </w:rPr>
        <w:t>, 'dd-mm-</w:t>
      </w:r>
      <w:proofErr w:type="spellStart"/>
      <w:r w:rsidRPr="000B64FD">
        <w:rPr>
          <w:sz w:val="24"/>
          <w:szCs w:val="24"/>
        </w:rPr>
        <w:t>yy</w:t>
      </w:r>
      <w:proofErr w:type="spellEnd"/>
      <w:r w:rsidRPr="000B64FD">
        <w:rPr>
          <w:sz w:val="24"/>
          <w:szCs w:val="24"/>
        </w:rPr>
        <w:t>'),</w:t>
      </w:r>
    </w:p>
    <w:p w14:paraId="6F68A721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fk_comanda_client</w:t>
      </w:r>
      <w:proofErr w:type="spellEnd"/>
      <w:r w:rsidRPr="000B64FD">
        <w:rPr>
          <w:sz w:val="24"/>
          <w:szCs w:val="24"/>
        </w:rPr>
        <w:t xml:space="preserve"> FOREIGN KEY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client</w:t>
      </w:r>
      <w:proofErr w:type="spellEnd"/>
      <w:r w:rsidRPr="000B64FD">
        <w:rPr>
          <w:sz w:val="24"/>
          <w:szCs w:val="24"/>
        </w:rPr>
        <w:t xml:space="preserve"> )</w:t>
      </w:r>
    </w:p>
    <w:p w14:paraId="1CE0A24A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    REFERENCES client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client</w:t>
      </w:r>
      <w:proofErr w:type="spellEnd"/>
      <w:r w:rsidRPr="000B64FD">
        <w:rPr>
          <w:sz w:val="24"/>
          <w:szCs w:val="24"/>
        </w:rPr>
        <w:t xml:space="preserve"> ),</w:t>
      </w:r>
    </w:p>
    <w:p w14:paraId="70BEA9C0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fk_comanda_factura</w:t>
      </w:r>
      <w:proofErr w:type="spellEnd"/>
      <w:r w:rsidRPr="000B64FD">
        <w:rPr>
          <w:sz w:val="24"/>
          <w:szCs w:val="24"/>
        </w:rPr>
        <w:t xml:space="preserve"> FOREIGN KEY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factura</w:t>
      </w:r>
      <w:proofErr w:type="spellEnd"/>
      <w:r w:rsidRPr="000B64FD">
        <w:rPr>
          <w:sz w:val="24"/>
          <w:szCs w:val="24"/>
        </w:rPr>
        <w:t xml:space="preserve"> )</w:t>
      </w:r>
    </w:p>
    <w:p w14:paraId="5D8325C8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    REFERENCES </w:t>
      </w:r>
      <w:proofErr w:type="spellStart"/>
      <w:r w:rsidRPr="000B64FD">
        <w:rPr>
          <w:sz w:val="24"/>
          <w:szCs w:val="24"/>
        </w:rPr>
        <w:t>factura</w:t>
      </w:r>
      <w:proofErr w:type="spellEnd"/>
      <w:r w:rsidRPr="000B64FD">
        <w:rPr>
          <w:sz w:val="24"/>
          <w:szCs w:val="24"/>
        </w:rPr>
        <w:t xml:space="preserve">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id</w:t>
      </w:r>
      <w:proofErr w:type="gramEnd"/>
      <w:r w:rsidRPr="000B64FD">
        <w:rPr>
          <w:sz w:val="24"/>
          <w:szCs w:val="24"/>
        </w:rPr>
        <w:t>_factura</w:t>
      </w:r>
      <w:proofErr w:type="spellEnd"/>
      <w:r w:rsidRPr="000B64FD">
        <w:rPr>
          <w:sz w:val="24"/>
          <w:szCs w:val="24"/>
        </w:rPr>
        <w:t xml:space="preserve"> ),</w:t>
      </w:r>
    </w:p>
    <w:p w14:paraId="0B4D4D64" w14:textId="77777777" w:rsidR="000B64FD" w:rsidRPr="000B64FD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 xml:space="preserve">    CONSTRAINT </w:t>
      </w:r>
      <w:proofErr w:type="spellStart"/>
      <w:r w:rsidRPr="000B64FD">
        <w:rPr>
          <w:sz w:val="24"/>
          <w:szCs w:val="24"/>
        </w:rPr>
        <w:t>chk_comanda</w:t>
      </w:r>
      <w:proofErr w:type="spellEnd"/>
      <w:r w:rsidRPr="000B64FD">
        <w:rPr>
          <w:sz w:val="24"/>
          <w:szCs w:val="24"/>
        </w:rPr>
        <w:t xml:space="preserve"> CHECK </w:t>
      </w:r>
      <w:proofErr w:type="gramStart"/>
      <w:r w:rsidRPr="000B64FD">
        <w:rPr>
          <w:sz w:val="24"/>
          <w:szCs w:val="24"/>
        </w:rPr>
        <w:t xml:space="preserve">( </w:t>
      </w:r>
      <w:proofErr w:type="spellStart"/>
      <w:r w:rsidRPr="000B64FD">
        <w:rPr>
          <w:sz w:val="24"/>
          <w:szCs w:val="24"/>
        </w:rPr>
        <w:t>pret</w:t>
      </w:r>
      <w:proofErr w:type="spellEnd"/>
      <w:proofErr w:type="gramEnd"/>
      <w:r w:rsidRPr="000B64FD">
        <w:rPr>
          <w:sz w:val="24"/>
          <w:szCs w:val="24"/>
        </w:rPr>
        <w:t xml:space="preserve"> &gt; 0 )</w:t>
      </w:r>
    </w:p>
    <w:p w14:paraId="1E2DB6F9" w14:textId="64326B41" w:rsidR="00F8178F" w:rsidRDefault="000B64FD" w:rsidP="000B64FD">
      <w:pPr>
        <w:rPr>
          <w:sz w:val="24"/>
          <w:szCs w:val="24"/>
        </w:rPr>
      </w:pPr>
      <w:r w:rsidRPr="000B64FD">
        <w:rPr>
          <w:sz w:val="24"/>
          <w:szCs w:val="24"/>
        </w:rPr>
        <w:t>);</w:t>
      </w:r>
    </w:p>
    <w:p w14:paraId="7D498CA1" w14:textId="77777777" w:rsidR="000D6FB4" w:rsidRDefault="000D6FB4" w:rsidP="000B64FD">
      <w:pPr>
        <w:rPr>
          <w:sz w:val="24"/>
          <w:szCs w:val="24"/>
        </w:rPr>
      </w:pPr>
    </w:p>
    <w:p w14:paraId="1ADB78B7" w14:textId="0CD811CD" w:rsidR="004C64DB" w:rsidRDefault="004C64DB" w:rsidP="00F8178F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582FA383" w14:textId="01F5A7E3" w:rsidR="004C64DB" w:rsidRPr="004C64DB" w:rsidRDefault="000B64FD" w:rsidP="00E4081D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8366D21" wp14:editId="75D7AC2D">
            <wp:extent cx="5695179" cy="1144512"/>
            <wp:effectExtent l="0" t="0" r="1270" b="0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03770" cy="114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7DFD" w14:textId="77777777" w:rsidR="004C64DB" w:rsidRPr="00F8178F" w:rsidRDefault="004C64DB" w:rsidP="00F8178F">
      <w:pPr>
        <w:rPr>
          <w:sz w:val="24"/>
          <w:szCs w:val="24"/>
        </w:rPr>
      </w:pPr>
    </w:p>
    <w:p w14:paraId="419307BA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>-- CONTINUT_COMANDA --</w:t>
      </w:r>
    </w:p>
    <w:p w14:paraId="409C496E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CREATE TABLE </w:t>
      </w:r>
      <w:proofErr w:type="spellStart"/>
      <w:r w:rsidRPr="00E4081D">
        <w:rPr>
          <w:sz w:val="24"/>
          <w:szCs w:val="24"/>
        </w:rPr>
        <w:t>continut_comanda</w:t>
      </w:r>
      <w:proofErr w:type="spellEnd"/>
      <w:r w:rsidRPr="00E4081D">
        <w:rPr>
          <w:sz w:val="24"/>
          <w:szCs w:val="24"/>
        </w:rPr>
        <w:t xml:space="preserve"> (</w:t>
      </w:r>
    </w:p>
    <w:p w14:paraId="46B9D927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</w:t>
      </w:r>
      <w:proofErr w:type="spellStart"/>
      <w:r w:rsidRPr="00E4081D">
        <w:rPr>
          <w:sz w:val="24"/>
          <w:szCs w:val="24"/>
        </w:rPr>
        <w:t>id_produs</w:t>
      </w:r>
      <w:proofErr w:type="spellEnd"/>
      <w:r w:rsidRPr="00E4081D">
        <w:rPr>
          <w:sz w:val="24"/>
          <w:szCs w:val="24"/>
        </w:rPr>
        <w:t xml:space="preserve">       </w:t>
      </w:r>
      <w:proofErr w:type="gramStart"/>
      <w:r w:rsidRPr="00E4081D">
        <w:rPr>
          <w:sz w:val="24"/>
          <w:szCs w:val="24"/>
        </w:rPr>
        <w:t>NUMBER(</w:t>
      </w:r>
      <w:proofErr w:type="gramEnd"/>
      <w:r w:rsidRPr="00E4081D">
        <w:rPr>
          <w:sz w:val="24"/>
          <w:szCs w:val="24"/>
        </w:rPr>
        <w:t>10),</w:t>
      </w:r>
    </w:p>
    <w:p w14:paraId="62CC7EFD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</w:t>
      </w:r>
      <w:proofErr w:type="spellStart"/>
      <w:r w:rsidRPr="00E4081D">
        <w:rPr>
          <w:sz w:val="24"/>
          <w:szCs w:val="24"/>
        </w:rPr>
        <w:t>id_comanda</w:t>
      </w:r>
      <w:proofErr w:type="spellEnd"/>
      <w:r w:rsidRPr="00E4081D">
        <w:rPr>
          <w:sz w:val="24"/>
          <w:szCs w:val="24"/>
        </w:rPr>
        <w:t xml:space="preserve">      </w:t>
      </w:r>
      <w:proofErr w:type="gramStart"/>
      <w:r w:rsidRPr="00E4081D">
        <w:rPr>
          <w:sz w:val="24"/>
          <w:szCs w:val="24"/>
        </w:rPr>
        <w:t>NUMBER(</w:t>
      </w:r>
      <w:proofErr w:type="gramEnd"/>
      <w:r w:rsidRPr="00E4081D">
        <w:rPr>
          <w:sz w:val="24"/>
          <w:szCs w:val="24"/>
        </w:rPr>
        <w:t>20),</w:t>
      </w:r>
    </w:p>
    <w:p w14:paraId="5A30973C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</w:t>
      </w:r>
      <w:proofErr w:type="spellStart"/>
      <w:r w:rsidRPr="00E4081D">
        <w:rPr>
          <w:sz w:val="24"/>
          <w:szCs w:val="24"/>
        </w:rPr>
        <w:t>numar_produse</w:t>
      </w:r>
      <w:proofErr w:type="spellEnd"/>
      <w:r w:rsidRPr="00E4081D">
        <w:rPr>
          <w:sz w:val="24"/>
          <w:szCs w:val="24"/>
        </w:rPr>
        <w:t xml:space="preserve">   </w:t>
      </w:r>
      <w:proofErr w:type="gramStart"/>
      <w:r w:rsidRPr="00E4081D">
        <w:rPr>
          <w:sz w:val="24"/>
          <w:szCs w:val="24"/>
        </w:rPr>
        <w:t>NUMBER(</w:t>
      </w:r>
      <w:proofErr w:type="gramEnd"/>
      <w:r w:rsidRPr="00E4081D">
        <w:rPr>
          <w:sz w:val="24"/>
          <w:szCs w:val="24"/>
        </w:rPr>
        <w:t>10),</w:t>
      </w:r>
    </w:p>
    <w:p w14:paraId="1526C525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CONSTRAINT </w:t>
      </w:r>
      <w:proofErr w:type="spellStart"/>
      <w:r w:rsidRPr="00E4081D">
        <w:rPr>
          <w:sz w:val="24"/>
          <w:szCs w:val="24"/>
        </w:rPr>
        <w:t>continut_comanda_pk</w:t>
      </w:r>
      <w:proofErr w:type="spellEnd"/>
      <w:r w:rsidRPr="00E4081D">
        <w:rPr>
          <w:sz w:val="24"/>
          <w:szCs w:val="24"/>
        </w:rPr>
        <w:t xml:space="preserve"> PRIMARY KEY </w:t>
      </w:r>
      <w:proofErr w:type="gramStart"/>
      <w:r w:rsidRPr="00E4081D">
        <w:rPr>
          <w:sz w:val="24"/>
          <w:szCs w:val="24"/>
        </w:rPr>
        <w:t xml:space="preserve">( </w:t>
      </w:r>
      <w:proofErr w:type="spellStart"/>
      <w:r w:rsidRPr="00E4081D">
        <w:rPr>
          <w:sz w:val="24"/>
          <w:szCs w:val="24"/>
        </w:rPr>
        <w:t>id</w:t>
      </w:r>
      <w:proofErr w:type="gramEnd"/>
      <w:r w:rsidRPr="00E4081D">
        <w:rPr>
          <w:sz w:val="24"/>
          <w:szCs w:val="24"/>
        </w:rPr>
        <w:t>_produs</w:t>
      </w:r>
      <w:proofErr w:type="spellEnd"/>
      <w:r w:rsidRPr="00E4081D">
        <w:rPr>
          <w:sz w:val="24"/>
          <w:szCs w:val="24"/>
        </w:rPr>
        <w:t>,</w:t>
      </w:r>
    </w:p>
    <w:p w14:paraId="0B65E8F2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                                             </w:t>
      </w:r>
      <w:proofErr w:type="spellStart"/>
      <w:r w:rsidRPr="00E4081D">
        <w:rPr>
          <w:sz w:val="24"/>
          <w:szCs w:val="24"/>
        </w:rPr>
        <w:t>id_</w:t>
      </w:r>
      <w:proofErr w:type="gramStart"/>
      <w:r w:rsidRPr="00E4081D">
        <w:rPr>
          <w:sz w:val="24"/>
          <w:szCs w:val="24"/>
        </w:rPr>
        <w:t>comanda</w:t>
      </w:r>
      <w:proofErr w:type="spellEnd"/>
      <w:r w:rsidRPr="00E4081D">
        <w:rPr>
          <w:sz w:val="24"/>
          <w:szCs w:val="24"/>
        </w:rPr>
        <w:t xml:space="preserve"> )</w:t>
      </w:r>
      <w:proofErr w:type="gramEnd"/>
      <w:r w:rsidRPr="00E4081D">
        <w:rPr>
          <w:sz w:val="24"/>
          <w:szCs w:val="24"/>
        </w:rPr>
        <w:t>,</w:t>
      </w:r>
    </w:p>
    <w:p w14:paraId="5FA650D9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CONSTRAINT </w:t>
      </w:r>
      <w:proofErr w:type="spellStart"/>
      <w:r w:rsidRPr="00E4081D">
        <w:rPr>
          <w:sz w:val="24"/>
          <w:szCs w:val="24"/>
        </w:rPr>
        <w:t>continut_produs_fk</w:t>
      </w:r>
      <w:proofErr w:type="spellEnd"/>
      <w:r w:rsidRPr="00E4081D">
        <w:rPr>
          <w:sz w:val="24"/>
          <w:szCs w:val="24"/>
        </w:rPr>
        <w:t xml:space="preserve"> FOREIGN KEY </w:t>
      </w:r>
      <w:proofErr w:type="gramStart"/>
      <w:r w:rsidRPr="00E4081D">
        <w:rPr>
          <w:sz w:val="24"/>
          <w:szCs w:val="24"/>
        </w:rPr>
        <w:t xml:space="preserve">( </w:t>
      </w:r>
      <w:proofErr w:type="spellStart"/>
      <w:r w:rsidRPr="00E4081D">
        <w:rPr>
          <w:sz w:val="24"/>
          <w:szCs w:val="24"/>
        </w:rPr>
        <w:t>id</w:t>
      </w:r>
      <w:proofErr w:type="gramEnd"/>
      <w:r w:rsidRPr="00E4081D">
        <w:rPr>
          <w:sz w:val="24"/>
          <w:szCs w:val="24"/>
        </w:rPr>
        <w:t>_produs</w:t>
      </w:r>
      <w:proofErr w:type="spellEnd"/>
      <w:r w:rsidRPr="00E4081D">
        <w:rPr>
          <w:sz w:val="24"/>
          <w:szCs w:val="24"/>
        </w:rPr>
        <w:t xml:space="preserve"> )</w:t>
      </w:r>
    </w:p>
    <w:p w14:paraId="0A7872DF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    REFERENCES </w:t>
      </w:r>
      <w:proofErr w:type="spellStart"/>
      <w:r w:rsidRPr="00E4081D">
        <w:rPr>
          <w:sz w:val="24"/>
          <w:szCs w:val="24"/>
        </w:rPr>
        <w:t>produs</w:t>
      </w:r>
      <w:proofErr w:type="spellEnd"/>
      <w:r w:rsidRPr="00E4081D">
        <w:rPr>
          <w:sz w:val="24"/>
          <w:szCs w:val="24"/>
        </w:rPr>
        <w:t xml:space="preserve"> </w:t>
      </w:r>
      <w:proofErr w:type="gramStart"/>
      <w:r w:rsidRPr="00E4081D">
        <w:rPr>
          <w:sz w:val="24"/>
          <w:szCs w:val="24"/>
        </w:rPr>
        <w:t xml:space="preserve">( </w:t>
      </w:r>
      <w:proofErr w:type="spellStart"/>
      <w:r w:rsidRPr="00E4081D">
        <w:rPr>
          <w:sz w:val="24"/>
          <w:szCs w:val="24"/>
        </w:rPr>
        <w:t>id</w:t>
      </w:r>
      <w:proofErr w:type="gramEnd"/>
      <w:r w:rsidRPr="00E4081D">
        <w:rPr>
          <w:sz w:val="24"/>
          <w:szCs w:val="24"/>
        </w:rPr>
        <w:t>_produs</w:t>
      </w:r>
      <w:proofErr w:type="spellEnd"/>
      <w:r w:rsidRPr="00E4081D">
        <w:rPr>
          <w:sz w:val="24"/>
          <w:szCs w:val="24"/>
        </w:rPr>
        <w:t xml:space="preserve"> ),</w:t>
      </w:r>
    </w:p>
    <w:p w14:paraId="49DB86EA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CONSTRAINT </w:t>
      </w:r>
      <w:proofErr w:type="spellStart"/>
      <w:r w:rsidRPr="00E4081D">
        <w:rPr>
          <w:sz w:val="24"/>
          <w:szCs w:val="24"/>
        </w:rPr>
        <w:t>continut_comanda_fk</w:t>
      </w:r>
      <w:proofErr w:type="spellEnd"/>
      <w:r w:rsidRPr="00E4081D">
        <w:rPr>
          <w:sz w:val="24"/>
          <w:szCs w:val="24"/>
        </w:rPr>
        <w:t xml:space="preserve"> FOREIGN KEY </w:t>
      </w:r>
      <w:proofErr w:type="gramStart"/>
      <w:r w:rsidRPr="00E4081D">
        <w:rPr>
          <w:sz w:val="24"/>
          <w:szCs w:val="24"/>
        </w:rPr>
        <w:t xml:space="preserve">( </w:t>
      </w:r>
      <w:proofErr w:type="spellStart"/>
      <w:r w:rsidRPr="00E4081D">
        <w:rPr>
          <w:sz w:val="24"/>
          <w:szCs w:val="24"/>
        </w:rPr>
        <w:t>id</w:t>
      </w:r>
      <w:proofErr w:type="gramEnd"/>
      <w:r w:rsidRPr="00E4081D">
        <w:rPr>
          <w:sz w:val="24"/>
          <w:szCs w:val="24"/>
        </w:rPr>
        <w:t>_comanda</w:t>
      </w:r>
      <w:proofErr w:type="spellEnd"/>
      <w:r w:rsidRPr="00E4081D">
        <w:rPr>
          <w:sz w:val="24"/>
          <w:szCs w:val="24"/>
        </w:rPr>
        <w:t xml:space="preserve"> )</w:t>
      </w:r>
    </w:p>
    <w:p w14:paraId="05D397CD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    REFERENCES </w:t>
      </w:r>
      <w:proofErr w:type="spellStart"/>
      <w:r w:rsidRPr="00E4081D">
        <w:rPr>
          <w:sz w:val="24"/>
          <w:szCs w:val="24"/>
        </w:rPr>
        <w:t>comanda</w:t>
      </w:r>
      <w:proofErr w:type="spellEnd"/>
      <w:r w:rsidRPr="00E4081D">
        <w:rPr>
          <w:sz w:val="24"/>
          <w:szCs w:val="24"/>
        </w:rPr>
        <w:t xml:space="preserve"> </w:t>
      </w:r>
      <w:proofErr w:type="gramStart"/>
      <w:r w:rsidRPr="00E4081D">
        <w:rPr>
          <w:sz w:val="24"/>
          <w:szCs w:val="24"/>
        </w:rPr>
        <w:t xml:space="preserve">( </w:t>
      </w:r>
      <w:proofErr w:type="spellStart"/>
      <w:r w:rsidRPr="00E4081D">
        <w:rPr>
          <w:sz w:val="24"/>
          <w:szCs w:val="24"/>
        </w:rPr>
        <w:t>id</w:t>
      </w:r>
      <w:proofErr w:type="gramEnd"/>
      <w:r w:rsidRPr="00E4081D">
        <w:rPr>
          <w:sz w:val="24"/>
          <w:szCs w:val="24"/>
        </w:rPr>
        <w:t>_comanda</w:t>
      </w:r>
      <w:proofErr w:type="spellEnd"/>
      <w:r w:rsidRPr="00E4081D">
        <w:rPr>
          <w:sz w:val="24"/>
          <w:szCs w:val="24"/>
        </w:rPr>
        <w:t xml:space="preserve"> ),</w:t>
      </w:r>
    </w:p>
    <w:p w14:paraId="21735051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lastRenderedPageBreak/>
        <w:t xml:space="preserve">    CONSTRAINT </w:t>
      </w:r>
      <w:proofErr w:type="spellStart"/>
      <w:r w:rsidRPr="00E4081D">
        <w:rPr>
          <w:sz w:val="24"/>
          <w:szCs w:val="24"/>
        </w:rPr>
        <w:t>chk_continut_comanda</w:t>
      </w:r>
      <w:proofErr w:type="spellEnd"/>
      <w:r w:rsidRPr="00E4081D">
        <w:rPr>
          <w:sz w:val="24"/>
          <w:szCs w:val="24"/>
        </w:rPr>
        <w:t xml:space="preserve"> CHECK </w:t>
      </w:r>
      <w:proofErr w:type="gramStart"/>
      <w:r w:rsidRPr="00E4081D">
        <w:rPr>
          <w:sz w:val="24"/>
          <w:szCs w:val="24"/>
        </w:rPr>
        <w:t xml:space="preserve">( </w:t>
      </w:r>
      <w:proofErr w:type="spellStart"/>
      <w:r w:rsidRPr="00E4081D">
        <w:rPr>
          <w:sz w:val="24"/>
          <w:szCs w:val="24"/>
        </w:rPr>
        <w:t>numar</w:t>
      </w:r>
      <w:proofErr w:type="gramEnd"/>
      <w:r w:rsidRPr="00E4081D">
        <w:rPr>
          <w:sz w:val="24"/>
          <w:szCs w:val="24"/>
        </w:rPr>
        <w:t>_produse</w:t>
      </w:r>
      <w:proofErr w:type="spellEnd"/>
      <w:r w:rsidRPr="00E4081D">
        <w:rPr>
          <w:sz w:val="24"/>
          <w:szCs w:val="24"/>
        </w:rPr>
        <w:t xml:space="preserve"> &gt; 0 )</w:t>
      </w:r>
    </w:p>
    <w:p w14:paraId="07679FB2" w14:textId="09A4EB89" w:rsid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>);</w:t>
      </w:r>
    </w:p>
    <w:p w14:paraId="16ECA1BE" w14:textId="77777777" w:rsidR="000D6FB4" w:rsidRDefault="000D6FB4" w:rsidP="00E4081D">
      <w:pPr>
        <w:rPr>
          <w:sz w:val="24"/>
          <w:szCs w:val="24"/>
        </w:rPr>
      </w:pPr>
    </w:p>
    <w:p w14:paraId="18D05659" w14:textId="3B675D00" w:rsidR="00F8178F" w:rsidRDefault="004C64DB" w:rsidP="00E4081D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5FC88BBF" w14:textId="4E95C204" w:rsidR="004C64DB" w:rsidRPr="004C64DB" w:rsidRDefault="004C64DB" w:rsidP="004C64DB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241020C" wp14:editId="207EEBF7">
            <wp:extent cx="4252912" cy="1012793"/>
            <wp:effectExtent l="0" t="0" r="0" b="0"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93643" cy="102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25D1" w14:textId="77777777" w:rsidR="004C64DB" w:rsidRPr="00F8178F" w:rsidRDefault="004C64DB" w:rsidP="00F8178F">
      <w:pPr>
        <w:rPr>
          <w:sz w:val="24"/>
          <w:szCs w:val="24"/>
        </w:rPr>
      </w:pPr>
    </w:p>
    <w:p w14:paraId="3D078F15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>-- PREPARARE --</w:t>
      </w:r>
    </w:p>
    <w:p w14:paraId="6608E069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CREATE TABLE </w:t>
      </w:r>
      <w:proofErr w:type="spellStart"/>
      <w:r w:rsidRPr="00E4081D">
        <w:rPr>
          <w:sz w:val="24"/>
          <w:szCs w:val="24"/>
        </w:rPr>
        <w:t>preparare</w:t>
      </w:r>
      <w:proofErr w:type="spellEnd"/>
      <w:r w:rsidRPr="00E4081D">
        <w:rPr>
          <w:sz w:val="24"/>
          <w:szCs w:val="24"/>
        </w:rPr>
        <w:t xml:space="preserve"> (</w:t>
      </w:r>
    </w:p>
    <w:p w14:paraId="7D95F66E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</w:t>
      </w:r>
      <w:proofErr w:type="spellStart"/>
      <w:r w:rsidRPr="00E4081D">
        <w:rPr>
          <w:sz w:val="24"/>
          <w:szCs w:val="24"/>
        </w:rPr>
        <w:t>id_produs</w:t>
      </w:r>
      <w:proofErr w:type="spellEnd"/>
      <w:r w:rsidRPr="00E4081D">
        <w:rPr>
          <w:sz w:val="24"/>
          <w:szCs w:val="24"/>
        </w:rPr>
        <w:t xml:space="preserve">    </w:t>
      </w:r>
      <w:proofErr w:type="gramStart"/>
      <w:r w:rsidRPr="00E4081D">
        <w:rPr>
          <w:sz w:val="24"/>
          <w:szCs w:val="24"/>
        </w:rPr>
        <w:t>NUMBER(</w:t>
      </w:r>
      <w:proofErr w:type="gramEnd"/>
      <w:r w:rsidRPr="00E4081D">
        <w:rPr>
          <w:sz w:val="24"/>
          <w:szCs w:val="24"/>
        </w:rPr>
        <w:t>10),</w:t>
      </w:r>
    </w:p>
    <w:p w14:paraId="7D1BD570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</w:t>
      </w:r>
      <w:proofErr w:type="spellStart"/>
      <w:r w:rsidRPr="00E4081D">
        <w:rPr>
          <w:sz w:val="24"/>
          <w:szCs w:val="24"/>
        </w:rPr>
        <w:t>id_comanda</w:t>
      </w:r>
      <w:proofErr w:type="spellEnd"/>
      <w:r w:rsidRPr="00E4081D">
        <w:rPr>
          <w:sz w:val="24"/>
          <w:szCs w:val="24"/>
        </w:rPr>
        <w:t xml:space="preserve">   </w:t>
      </w:r>
      <w:proofErr w:type="gramStart"/>
      <w:r w:rsidRPr="00E4081D">
        <w:rPr>
          <w:sz w:val="24"/>
          <w:szCs w:val="24"/>
        </w:rPr>
        <w:t>NUMBER(</w:t>
      </w:r>
      <w:proofErr w:type="gramEnd"/>
      <w:r w:rsidRPr="00E4081D">
        <w:rPr>
          <w:sz w:val="24"/>
          <w:szCs w:val="24"/>
        </w:rPr>
        <w:t>20),</w:t>
      </w:r>
    </w:p>
    <w:p w14:paraId="2FD83714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</w:t>
      </w:r>
      <w:proofErr w:type="spellStart"/>
      <w:r w:rsidRPr="00E4081D">
        <w:rPr>
          <w:sz w:val="24"/>
          <w:szCs w:val="24"/>
        </w:rPr>
        <w:t>id_angajat</w:t>
      </w:r>
      <w:proofErr w:type="spellEnd"/>
      <w:r w:rsidRPr="00E4081D">
        <w:rPr>
          <w:sz w:val="24"/>
          <w:szCs w:val="24"/>
        </w:rPr>
        <w:t xml:space="preserve">   </w:t>
      </w:r>
      <w:proofErr w:type="gramStart"/>
      <w:r w:rsidRPr="00E4081D">
        <w:rPr>
          <w:sz w:val="24"/>
          <w:szCs w:val="24"/>
        </w:rPr>
        <w:t>NUMBER(</w:t>
      </w:r>
      <w:proofErr w:type="gramEnd"/>
      <w:r w:rsidRPr="00E4081D">
        <w:rPr>
          <w:sz w:val="24"/>
          <w:szCs w:val="24"/>
        </w:rPr>
        <w:t>10),</w:t>
      </w:r>
    </w:p>
    <w:p w14:paraId="14C5CAD1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</w:t>
      </w:r>
      <w:proofErr w:type="spellStart"/>
      <w:r w:rsidRPr="00E4081D">
        <w:rPr>
          <w:sz w:val="24"/>
          <w:szCs w:val="24"/>
        </w:rPr>
        <w:t>durata</w:t>
      </w:r>
      <w:proofErr w:type="spellEnd"/>
      <w:r w:rsidRPr="00E4081D">
        <w:rPr>
          <w:sz w:val="24"/>
          <w:szCs w:val="24"/>
        </w:rPr>
        <w:t xml:space="preserve">       </w:t>
      </w:r>
      <w:proofErr w:type="gramStart"/>
      <w:r w:rsidRPr="00E4081D">
        <w:rPr>
          <w:sz w:val="24"/>
          <w:szCs w:val="24"/>
        </w:rPr>
        <w:t>NUMBER(</w:t>
      </w:r>
      <w:proofErr w:type="gramEnd"/>
      <w:r w:rsidRPr="00E4081D">
        <w:rPr>
          <w:sz w:val="24"/>
          <w:szCs w:val="24"/>
        </w:rPr>
        <w:t>10),</w:t>
      </w:r>
    </w:p>
    <w:p w14:paraId="03027185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CONSTRAINT </w:t>
      </w:r>
      <w:proofErr w:type="spellStart"/>
      <w:r w:rsidRPr="00E4081D">
        <w:rPr>
          <w:sz w:val="24"/>
          <w:szCs w:val="24"/>
        </w:rPr>
        <w:t>preparare_pk</w:t>
      </w:r>
      <w:proofErr w:type="spellEnd"/>
      <w:r w:rsidRPr="00E4081D">
        <w:rPr>
          <w:sz w:val="24"/>
          <w:szCs w:val="24"/>
        </w:rPr>
        <w:t xml:space="preserve"> PRIMARY KEY </w:t>
      </w:r>
      <w:proofErr w:type="gramStart"/>
      <w:r w:rsidRPr="00E4081D">
        <w:rPr>
          <w:sz w:val="24"/>
          <w:szCs w:val="24"/>
        </w:rPr>
        <w:t xml:space="preserve">( </w:t>
      </w:r>
      <w:proofErr w:type="spellStart"/>
      <w:r w:rsidRPr="00E4081D">
        <w:rPr>
          <w:sz w:val="24"/>
          <w:szCs w:val="24"/>
        </w:rPr>
        <w:t>id</w:t>
      </w:r>
      <w:proofErr w:type="gramEnd"/>
      <w:r w:rsidRPr="00E4081D">
        <w:rPr>
          <w:sz w:val="24"/>
          <w:szCs w:val="24"/>
        </w:rPr>
        <w:t>_produs</w:t>
      </w:r>
      <w:proofErr w:type="spellEnd"/>
      <w:r w:rsidRPr="00E4081D">
        <w:rPr>
          <w:sz w:val="24"/>
          <w:szCs w:val="24"/>
        </w:rPr>
        <w:t>,</w:t>
      </w:r>
    </w:p>
    <w:p w14:paraId="0FC9BAA2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                                      </w:t>
      </w:r>
      <w:proofErr w:type="spellStart"/>
      <w:r w:rsidRPr="00E4081D">
        <w:rPr>
          <w:sz w:val="24"/>
          <w:szCs w:val="24"/>
        </w:rPr>
        <w:t>id_comanda</w:t>
      </w:r>
      <w:proofErr w:type="spellEnd"/>
      <w:r w:rsidRPr="00E4081D">
        <w:rPr>
          <w:sz w:val="24"/>
          <w:szCs w:val="24"/>
        </w:rPr>
        <w:t>,</w:t>
      </w:r>
    </w:p>
    <w:p w14:paraId="49099EFD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                                      </w:t>
      </w:r>
      <w:proofErr w:type="spellStart"/>
      <w:r w:rsidRPr="00E4081D">
        <w:rPr>
          <w:sz w:val="24"/>
          <w:szCs w:val="24"/>
        </w:rPr>
        <w:t>id_</w:t>
      </w:r>
      <w:proofErr w:type="gramStart"/>
      <w:r w:rsidRPr="00E4081D">
        <w:rPr>
          <w:sz w:val="24"/>
          <w:szCs w:val="24"/>
        </w:rPr>
        <w:t>angajat</w:t>
      </w:r>
      <w:proofErr w:type="spellEnd"/>
      <w:r w:rsidRPr="00E4081D">
        <w:rPr>
          <w:sz w:val="24"/>
          <w:szCs w:val="24"/>
        </w:rPr>
        <w:t xml:space="preserve"> )</w:t>
      </w:r>
      <w:proofErr w:type="gramEnd"/>
      <w:r w:rsidRPr="00E4081D">
        <w:rPr>
          <w:sz w:val="24"/>
          <w:szCs w:val="24"/>
        </w:rPr>
        <w:t>,</w:t>
      </w:r>
    </w:p>
    <w:p w14:paraId="11251AFE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CONSTRAINT </w:t>
      </w:r>
      <w:proofErr w:type="spellStart"/>
      <w:r w:rsidRPr="00E4081D">
        <w:rPr>
          <w:sz w:val="24"/>
          <w:szCs w:val="24"/>
        </w:rPr>
        <w:t>preparare_casier_fk</w:t>
      </w:r>
      <w:proofErr w:type="spellEnd"/>
      <w:r w:rsidRPr="00E4081D">
        <w:rPr>
          <w:sz w:val="24"/>
          <w:szCs w:val="24"/>
        </w:rPr>
        <w:t xml:space="preserve"> FOREIGN KEY </w:t>
      </w:r>
      <w:proofErr w:type="gramStart"/>
      <w:r w:rsidRPr="00E4081D">
        <w:rPr>
          <w:sz w:val="24"/>
          <w:szCs w:val="24"/>
        </w:rPr>
        <w:t xml:space="preserve">( </w:t>
      </w:r>
      <w:proofErr w:type="spellStart"/>
      <w:r w:rsidRPr="00E4081D">
        <w:rPr>
          <w:sz w:val="24"/>
          <w:szCs w:val="24"/>
        </w:rPr>
        <w:t>id</w:t>
      </w:r>
      <w:proofErr w:type="gramEnd"/>
      <w:r w:rsidRPr="00E4081D">
        <w:rPr>
          <w:sz w:val="24"/>
          <w:szCs w:val="24"/>
        </w:rPr>
        <w:t>_angajat</w:t>
      </w:r>
      <w:proofErr w:type="spellEnd"/>
      <w:r w:rsidRPr="00E4081D">
        <w:rPr>
          <w:sz w:val="24"/>
          <w:szCs w:val="24"/>
        </w:rPr>
        <w:t xml:space="preserve"> )</w:t>
      </w:r>
    </w:p>
    <w:p w14:paraId="578935E6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    REFERENCES </w:t>
      </w:r>
      <w:proofErr w:type="spellStart"/>
      <w:r w:rsidRPr="00E4081D">
        <w:rPr>
          <w:sz w:val="24"/>
          <w:szCs w:val="24"/>
        </w:rPr>
        <w:t>bucatar</w:t>
      </w:r>
      <w:proofErr w:type="spellEnd"/>
      <w:r w:rsidRPr="00E4081D">
        <w:rPr>
          <w:sz w:val="24"/>
          <w:szCs w:val="24"/>
        </w:rPr>
        <w:t xml:space="preserve"> </w:t>
      </w:r>
      <w:proofErr w:type="gramStart"/>
      <w:r w:rsidRPr="00E4081D">
        <w:rPr>
          <w:sz w:val="24"/>
          <w:szCs w:val="24"/>
        </w:rPr>
        <w:t xml:space="preserve">( </w:t>
      </w:r>
      <w:proofErr w:type="spellStart"/>
      <w:r w:rsidRPr="00E4081D">
        <w:rPr>
          <w:sz w:val="24"/>
          <w:szCs w:val="24"/>
        </w:rPr>
        <w:t>id</w:t>
      </w:r>
      <w:proofErr w:type="gramEnd"/>
      <w:r w:rsidRPr="00E4081D">
        <w:rPr>
          <w:sz w:val="24"/>
          <w:szCs w:val="24"/>
        </w:rPr>
        <w:t>_angajat</w:t>
      </w:r>
      <w:proofErr w:type="spellEnd"/>
      <w:r w:rsidRPr="00E4081D">
        <w:rPr>
          <w:sz w:val="24"/>
          <w:szCs w:val="24"/>
        </w:rPr>
        <w:t xml:space="preserve"> ),</w:t>
      </w:r>
    </w:p>
    <w:p w14:paraId="45E5982A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CONSTRAINT </w:t>
      </w:r>
      <w:proofErr w:type="spellStart"/>
      <w:r w:rsidRPr="00E4081D">
        <w:rPr>
          <w:sz w:val="24"/>
          <w:szCs w:val="24"/>
        </w:rPr>
        <w:t>preparare_produs_fk</w:t>
      </w:r>
      <w:proofErr w:type="spellEnd"/>
      <w:r w:rsidRPr="00E4081D">
        <w:rPr>
          <w:sz w:val="24"/>
          <w:szCs w:val="24"/>
        </w:rPr>
        <w:t xml:space="preserve"> FOREIGN KEY </w:t>
      </w:r>
      <w:proofErr w:type="gramStart"/>
      <w:r w:rsidRPr="00E4081D">
        <w:rPr>
          <w:sz w:val="24"/>
          <w:szCs w:val="24"/>
        </w:rPr>
        <w:t xml:space="preserve">( </w:t>
      </w:r>
      <w:proofErr w:type="spellStart"/>
      <w:r w:rsidRPr="00E4081D">
        <w:rPr>
          <w:sz w:val="24"/>
          <w:szCs w:val="24"/>
        </w:rPr>
        <w:t>id</w:t>
      </w:r>
      <w:proofErr w:type="gramEnd"/>
      <w:r w:rsidRPr="00E4081D">
        <w:rPr>
          <w:sz w:val="24"/>
          <w:szCs w:val="24"/>
        </w:rPr>
        <w:t>_produs</w:t>
      </w:r>
      <w:proofErr w:type="spellEnd"/>
      <w:r w:rsidRPr="00E4081D">
        <w:rPr>
          <w:sz w:val="24"/>
          <w:szCs w:val="24"/>
        </w:rPr>
        <w:t xml:space="preserve"> )</w:t>
      </w:r>
    </w:p>
    <w:p w14:paraId="140B5468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    REFERENCES </w:t>
      </w:r>
      <w:proofErr w:type="spellStart"/>
      <w:r w:rsidRPr="00E4081D">
        <w:rPr>
          <w:sz w:val="24"/>
          <w:szCs w:val="24"/>
        </w:rPr>
        <w:t>produs</w:t>
      </w:r>
      <w:proofErr w:type="spellEnd"/>
      <w:r w:rsidRPr="00E4081D">
        <w:rPr>
          <w:sz w:val="24"/>
          <w:szCs w:val="24"/>
        </w:rPr>
        <w:t xml:space="preserve"> </w:t>
      </w:r>
      <w:proofErr w:type="gramStart"/>
      <w:r w:rsidRPr="00E4081D">
        <w:rPr>
          <w:sz w:val="24"/>
          <w:szCs w:val="24"/>
        </w:rPr>
        <w:t xml:space="preserve">( </w:t>
      </w:r>
      <w:proofErr w:type="spellStart"/>
      <w:r w:rsidRPr="00E4081D">
        <w:rPr>
          <w:sz w:val="24"/>
          <w:szCs w:val="24"/>
        </w:rPr>
        <w:t>id</w:t>
      </w:r>
      <w:proofErr w:type="gramEnd"/>
      <w:r w:rsidRPr="00E4081D">
        <w:rPr>
          <w:sz w:val="24"/>
          <w:szCs w:val="24"/>
        </w:rPr>
        <w:t>_produs</w:t>
      </w:r>
      <w:proofErr w:type="spellEnd"/>
      <w:r w:rsidRPr="00E4081D">
        <w:rPr>
          <w:sz w:val="24"/>
          <w:szCs w:val="24"/>
        </w:rPr>
        <w:t xml:space="preserve"> ),</w:t>
      </w:r>
    </w:p>
    <w:p w14:paraId="11B1E8C2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CONSTRAINT </w:t>
      </w:r>
      <w:proofErr w:type="spellStart"/>
      <w:r w:rsidRPr="00E4081D">
        <w:rPr>
          <w:sz w:val="24"/>
          <w:szCs w:val="24"/>
        </w:rPr>
        <w:t>preparare_comanda_fk</w:t>
      </w:r>
      <w:proofErr w:type="spellEnd"/>
      <w:r w:rsidRPr="00E4081D">
        <w:rPr>
          <w:sz w:val="24"/>
          <w:szCs w:val="24"/>
        </w:rPr>
        <w:t xml:space="preserve"> FOREIGN KEY </w:t>
      </w:r>
      <w:proofErr w:type="gramStart"/>
      <w:r w:rsidRPr="00E4081D">
        <w:rPr>
          <w:sz w:val="24"/>
          <w:szCs w:val="24"/>
        </w:rPr>
        <w:t xml:space="preserve">( </w:t>
      </w:r>
      <w:proofErr w:type="spellStart"/>
      <w:r w:rsidRPr="00E4081D">
        <w:rPr>
          <w:sz w:val="24"/>
          <w:szCs w:val="24"/>
        </w:rPr>
        <w:t>id</w:t>
      </w:r>
      <w:proofErr w:type="gramEnd"/>
      <w:r w:rsidRPr="00E4081D">
        <w:rPr>
          <w:sz w:val="24"/>
          <w:szCs w:val="24"/>
        </w:rPr>
        <w:t>_comanda</w:t>
      </w:r>
      <w:proofErr w:type="spellEnd"/>
      <w:r w:rsidRPr="00E4081D">
        <w:rPr>
          <w:sz w:val="24"/>
          <w:szCs w:val="24"/>
        </w:rPr>
        <w:t xml:space="preserve"> )</w:t>
      </w:r>
    </w:p>
    <w:p w14:paraId="713B1F2F" w14:textId="77777777" w:rsidR="00E4081D" w:rsidRPr="00E4081D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 xml:space="preserve">        REFERENCES </w:t>
      </w:r>
      <w:proofErr w:type="spellStart"/>
      <w:r w:rsidRPr="00E4081D">
        <w:rPr>
          <w:sz w:val="24"/>
          <w:szCs w:val="24"/>
        </w:rPr>
        <w:t>comanda</w:t>
      </w:r>
      <w:proofErr w:type="spellEnd"/>
      <w:r w:rsidRPr="00E4081D">
        <w:rPr>
          <w:sz w:val="24"/>
          <w:szCs w:val="24"/>
        </w:rPr>
        <w:t xml:space="preserve"> </w:t>
      </w:r>
      <w:proofErr w:type="gramStart"/>
      <w:r w:rsidRPr="00E4081D">
        <w:rPr>
          <w:sz w:val="24"/>
          <w:szCs w:val="24"/>
        </w:rPr>
        <w:t xml:space="preserve">( </w:t>
      </w:r>
      <w:proofErr w:type="spellStart"/>
      <w:r w:rsidRPr="00E4081D">
        <w:rPr>
          <w:sz w:val="24"/>
          <w:szCs w:val="24"/>
        </w:rPr>
        <w:t>id</w:t>
      </w:r>
      <w:proofErr w:type="gramEnd"/>
      <w:r w:rsidRPr="00E4081D">
        <w:rPr>
          <w:sz w:val="24"/>
          <w:szCs w:val="24"/>
        </w:rPr>
        <w:t>_comanda</w:t>
      </w:r>
      <w:proofErr w:type="spellEnd"/>
      <w:r w:rsidRPr="00E4081D">
        <w:rPr>
          <w:sz w:val="24"/>
          <w:szCs w:val="24"/>
        </w:rPr>
        <w:t xml:space="preserve"> )</w:t>
      </w:r>
    </w:p>
    <w:p w14:paraId="1E09E5E7" w14:textId="0F05A7A1" w:rsidR="000D080B" w:rsidRDefault="00E4081D" w:rsidP="00E4081D">
      <w:pPr>
        <w:rPr>
          <w:sz w:val="24"/>
          <w:szCs w:val="24"/>
        </w:rPr>
      </w:pPr>
      <w:r w:rsidRPr="00E4081D">
        <w:rPr>
          <w:sz w:val="24"/>
          <w:szCs w:val="24"/>
        </w:rPr>
        <w:t>);</w:t>
      </w:r>
    </w:p>
    <w:p w14:paraId="66FC8867" w14:textId="0109CB1D" w:rsidR="000D6FB4" w:rsidRDefault="000D6FB4" w:rsidP="00E4081D">
      <w:pPr>
        <w:rPr>
          <w:sz w:val="24"/>
          <w:szCs w:val="24"/>
        </w:rPr>
      </w:pPr>
    </w:p>
    <w:p w14:paraId="6FC1B607" w14:textId="77777777" w:rsidR="000D6FB4" w:rsidRDefault="000D6FB4" w:rsidP="00E4081D">
      <w:pPr>
        <w:rPr>
          <w:b/>
          <w:bCs/>
          <w:i/>
          <w:iCs/>
          <w:sz w:val="24"/>
          <w:szCs w:val="24"/>
        </w:rPr>
      </w:pPr>
    </w:p>
    <w:p w14:paraId="535E5C02" w14:textId="33DB8439" w:rsidR="004C64DB" w:rsidRDefault="004C64DB" w:rsidP="000D080B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lastRenderedPageBreak/>
        <w:t>Print-Screen:</w:t>
      </w:r>
    </w:p>
    <w:p w14:paraId="4F1770DF" w14:textId="6C3DFF54" w:rsidR="004C64DB" w:rsidRDefault="004C64DB" w:rsidP="004C64DB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8179B93" wp14:editId="48B24935">
            <wp:extent cx="4648200" cy="1254418"/>
            <wp:effectExtent l="0" t="0" r="0" b="3175"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2721" cy="12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86D6" w14:textId="77777777" w:rsidR="000E3B9F" w:rsidRPr="004C64DB" w:rsidRDefault="000E3B9F" w:rsidP="0022211F">
      <w:pPr>
        <w:rPr>
          <w:b/>
          <w:bCs/>
          <w:i/>
          <w:iCs/>
          <w:sz w:val="24"/>
          <w:szCs w:val="24"/>
          <w:u w:val="single"/>
        </w:rPr>
      </w:pPr>
    </w:p>
    <w:p w14:paraId="57098B88" w14:textId="77777777" w:rsidR="00BD1677" w:rsidRPr="000E3B9F" w:rsidRDefault="001070A5" w:rsidP="0015375E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0DDAC0D9" w14:textId="0326BB44" w:rsidR="001070A5" w:rsidRDefault="001070A5" w:rsidP="001070A5">
      <w:pPr>
        <w:jc w:val="center"/>
      </w:pPr>
      <w:r>
        <w:rPr>
          <w:noProof/>
        </w:rPr>
        <w:drawing>
          <wp:inline distT="0" distB="0" distL="0" distR="0" wp14:anchorId="3AEA0886" wp14:editId="3F55D5EB">
            <wp:extent cx="2047875" cy="3095625"/>
            <wp:effectExtent l="0" t="0" r="9525" b="9525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AEA3" w14:textId="77777777" w:rsidR="0022211F" w:rsidRDefault="0022211F" w:rsidP="0022211F"/>
    <w:p w14:paraId="04C12E09" w14:textId="11176363" w:rsidR="001070A5" w:rsidRDefault="000D6FB4" w:rsidP="001070A5">
      <w:pPr>
        <w:ind w:left="9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5</w:t>
      </w:r>
      <w:r w:rsidR="001070A5">
        <w:rPr>
          <w:b/>
          <w:bCs/>
          <w:i/>
          <w:iCs/>
          <w:sz w:val="24"/>
          <w:szCs w:val="24"/>
        </w:rPr>
        <w:t xml:space="preserve">.2 </w:t>
      </w:r>
      <w:proofErr w:type="spellStart"/>
      <w:r w:rsidR="001070A5">
        <w:rPr>
          <w:b/>
          <w:bCs/>
          <w:i/>
          <w:iCs/>
          <w:sz w:val="24"/>
          <w:szCs w:val="24"/>
        </w:rPr>
        <w:t>Inserarea</w:t>
      </w:r>
      <w:proofErr w:type="spellEnd"/>
      <w:r w:rsidR="001070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070A5">
        <w:rPr>
          <w:b/>
          <w:bCs/>
          <w:i/>
          <w:iCs/>
          <w:sz w:val="24"/>
          <w:szCs w:val="24"/>
        </w:rPr>
        <w:t>datelor</w:t>
      </w:r>
      <w:proofErr w:type="spellEnd"/>
      <w:r w:rsidR="001070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070A5">
        <w:rPr>
          <w:b/>
          <w:bCs/>
          <w:i/>
          <w:iCs/>
          <w:sz w:val="24"/>
          <w:szCs w:val="24"/>
        </w:rPr>
        <w:t>coerente</w:t>
      </w:r>
      <w:proofErr w:type="spellEnd"/>
      <w:r w:rsidR="001070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070A5">
        <w:rPr>
          <w:b/>
          <w:bCs/>
          <w:i/>
          <w:iCs/>
          <w:sz w:val="24"/>
          <w:szCs w:val="24"/>
        </w:rPr>
        <w:t>în</w:t>
      </w:r>
      <w:proofErr w:type="spellEnd"/>
      <w:r w:rsidR="001070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070A5">
        <w:rPr>
          <w:b/>
          <w:bCs/>
          <w:i/>
          <w:iCs/>
          <w:sz w:val="24"/>
          <w:szCs w:val="24"/>
        </w:rPr>
        <w:t>tabele</w:t>
      </w:r>
      <w:proofErr w:type="spellEnd"/>
      <w:r w:rsidR="001070A5">
        <w:rPr>
          <w:b/>
          <w:bCs/>
          <w:i/>
          <w:iCs/>
          <w:sz w:val="24"/>
          <w:szCs w:val="24"/>
        </w:rPr>
        <w:t xml:space="preserve"> (minimum 5 </w:t>
      </w:r>
      <w:proofErr w:type="spellStart"/>
      <w:r w:rsidR="001070A5">
        <w:rPr>
          <w:b/>
          <w:bCs/>
          <w:i/>
          <w:iCs/>
          <w:sz w:val="24"/>
          <w:szCs w:val="24"/>
        </w:rPr>
        <w:t>înregistrări</w:t>
      </w:r>
      <w:proofErr w:type="spellEnd"/>
      <w:r w:rsidR="001070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070A5">
        <w:rPr>
          <w:b/>
          <w:bCs/>
          <w:i/>
          <w:iCs/>
          <w:sz w:val="24"/>
          <w:szCs w:val="24"/>
        </w:rPr>
        <w:t>în</w:t>
      </w:r>
      <w:proofErr w:type="spellEnd"/>
      <w:r w:rsidR="001070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070A5">
        <w:rPr>
          <w:b/>
          <w:bCs/>
          <w:i/>
          <w:iCs/>
          <w:sz w:val="24"/>
          <w:szCs w:val="24"/>
        </w:rPr>
        <w:t>fiecare</w:t>
      </w:r>
      <w:proofErr w:type="spellEnd"/>
      <w:r w:rsidR="001070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070A5">
        <w:rPr>
          <w:b/>
          <w:bCs/>
          <w:i/>
          <w:iCs/>
          <w:sz w:val="24"/>
          <w:szCs w:val="24"/>
        </w:rPr>
        <w:t>tabel</w:t>
      </w:r>
      <w:proofErr w:type="spellEnd"/>
      <w:r w:rsidR="001070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070A5">
        <w:rPr>
          <w:b/>
          <w:bCs/>
          <w:i/>
          <w:iCs/>
          <w:sz w:val="24"/>
          <w:szCs w:val="24"/>
        </w:rPr>
        <w:t>neasociativ</w:t>
      </w:r>
      <w:proofErr w:type="spellEnd"/>
      <w:r w:rsidR="001070A5">
        <w:rPr>
          <w:b/>
          <w:bCs/>
          <w:i/>
          <w:iCs/>
          <w:sz w:val="24"/>
          <w:szCs w:val="24"/>
        </w:rPr>
        <w:t xml:space="preserve">, minimum 10 </w:t>
      </w:r>
      <w:proofErr w:type="spellStart"/>
      <w:r w:rsidR="001070A5">
        <w:rPr>
          <w:b/>
          <w:bCs/>
          <w:i/>
          <w:iCs/>
          <w:sz w:val="24"/>
          <w:szCs w:val="24"/>
        </w:rPr>
        <w:t>înregistrări</w:t>
      </w:r>
      <w:proofErr w:type="spellEnd"/>
      <w:r w:rsidR="001070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070A5">
        <w:rPr>
          <w:b/>
          <w:bCs/>
          <w:i/>
          <w:iCs/>
          <w:sz w:val="24"/>
          <w:szCs w:val="24"/>
        </w:rPr>
        <w:t>în</w:t>
      </w:r>
      <w:proofErr w:type="spellEnd"/>
      <w:r w:rsidR="001070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070A5">
        <w:rPr>
          <w:b/>
          <w:bCs/>
          <w:i/>
          <w:iCs/>
          <w:sz w:val="24"/>
          <w:szCs w:val="24"/>
        </w:rPr>
        <w:t>tabelele</w:t>
      </w:r>
      <w:proofErr w:type="spellEnd"/>
      <w:r w:rsidR="001070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070A5">
        <w:rPr>
          <w:b/>
          <w:bCs/>
          <w:i/>
          <w:iCs/>
          <w:sz w:val="24"/>
          <w:szCs w:val="24"/>
        </w:rPr>
        <w:t>asociative</w:t>
      </w:r>
      <w:proofErr w:type="spellEnd"/>
      <w:r w:rsidR="001070A5">
        <w:rPr>
          <w:b/>
          <w:bCs/>
          <w:i/>
          <w:iCs/>
          <w:sz w:val="24"/>
          <w:szCs w:val="24"/>
        </w:rPr>
        <w:t xml:space="preserve">) + </w:t>
      </w:r>
      <w:proofErr w:type="spellStart"/>
      <w:r w:rsidR="001070A5">
        <w:rPr>
          <w:b/>
          <w:bCs/>
          <w:i/>
          <w:iCs/>
          <w:sz w:val="24"/>
          <w:szCs w:val="24"/>
        </w:rPr>
        <w:t>crearea</w:t>
      </w:r>
      <w:proofErr w:type="spellEnd"/>
      <w:r w:rsidR="001070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070A5">
        <w:rPr>
          <w:b/>
          <w:bCs/>
          <w:i/>
          <w:iCs/>
          <w:sz w:val="24"/>
          <w:szCs w:val="24"/>
        </w:rPr>
        <w:t>unei</w:t>
      </w:r>
      <w:proofErr w:type="spellEnd"/>
      <w:r w:rsidR="001070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070A5">
        <w:rPr>
          <w:b/>
          <w:bCs/>
          <w:i/>
          <w:iCs/>
          <w:sz w:val="24"/>
          <w:szCs w:val="24"/>
        </w:rPr>
        <w:t>secvențe</w:t>
      </w:r>
      <w:proofErr w:type="spellEnd"/>
      <w:r w:rsidR="001070A5" w:rsidRPr="000D080B">
        <w:rPr>
          <w:b/>
          <w:bCs/>
          <w:i/>
          <w:iCs/>
          <w:sz w:val="24"/>
          <w:szCs w:val="24"/>
        </w:rPr>
        <w:t>.</w:t>
      </w:r>
    </w:p>
    <w:p w14:paraId="0BA5BE75" w14:textId="77777777" w:rsidR="001070A5" w:rsidRDefault="001070A5" w:rsidP="001070A5">
      <w:pPr>
        <w:ind w:left="90"/>
        <w:rPr>
          <w:b/>
          <w:bCs/>
          <w:i/>
          <w:iCs/>
          <w:sz w:val="24"/>
          <w:szCs w:val="24"/>
        </w:rPr>
      </w:pPr>
    </w:p>
    <w:p w14:paraId="136AFA4C" w14:textId="77777777" w:rsidR="002B413E" w:rsidRPr="002B413E" w:rsidRDefault="002B413E" w:rsidP="002B413E">
      <w:pPr>
        <w:rPr>
          <w:lang w:val="ro-RO"/>
        </w:rPr>
      </w:pPr>
      <w:r w:rsidRPr="002B413E">
        <w:rPr>
          <w:lang w:val="ro-RO"/>
        </w:rPr>
        <w:t>--- INSERAREA DATELOR IN TABELE ---</w:t>
      </w:r>
    </w:p>
    <w:p w14:paraId="0A10E9D2" w14:textId="77777777" w:rsidR="002B413E" w:rsidRPr="002B413E" w:rsidRDefault="002B413E" w:rsidP="002B413E">
      <w:pPr>
        <w:rPr>
          <w:lang w:val="ro-RO"/>
        </w:rPr>
      </w:pPr>
    </w:p>
    <w:p w14:paraId="45E6C967" w14:textId="77777777" w:rsidR="002B413E" w:rsidRPr="002B413E" w:rsidRDefault="002B413E" w:rsidP="002B413E">
      <w:pPr>
        <w:rPr>
          <w:lang w:val="ro-RO"/>
        </w:rPr>
      </w:pPr>
      <w:r w:rsidRPr="002B413E">
        <w:rPr>
          <w:lang w:val="ro-RO"/>
        </w:rPr>
        <w:t>-- PENTRU TABELUL LOCATIE --</w:t>
      </w:r>
    </w:p>
    <w:p w14:paraId="41C95595" w14:textId="77777777" w:rsidR="002B413E" w:rsidRPr="002B413E" w:rsidRDefault="002B413E" w:rsidP="002B413E">
      <w:pPr>
        <w:rPr>
          <w:lang w:val="ro-RO"/>
        </w:rPr>
      </w:pPr>
      <w:r w:rsidRPr="002B413E">
        <w:rPr>
          <w:lang w:val="ro-RO"/>
        </w:rPr>
        <w:t>create sequence id_locatie</w:t>
      </w:r>
    </w:p>
    <w:p w14:paraId="63E50706" w14:textId="77777777" w:rsidR="002B413E" w:rsidRPr="002B413E" w:rsidRDefault="002B413E" w:rsidP="002B413E">
      <w:pPr>
        <w:rPr>
          <w:lang w:val="ro-RO"/>
        </w:rPr>
      </w:pPr>
      <w:r w:rsidRPr="002B413E">
        <w:rPr>
          <w:lang w:val="ro-RO"/>
        </w:rPr>
        <w:t>start with 1</w:t>
      </w:r>
    </w:p>
    <w:p w14:paraId="644B5F79" w14:textId="77777777" w:rsidR="002B413E" w:rsidRPr="002B413E" w:rsidRDefault="002B413E" w:rsidP="002B413E">
      <w:pPr>
        <w:rPr>
          <w:lang w:val="ro-RO"/>
        </w:rPr>
      </w:pPr>
      <w:r w:rsidRPr="002B413E">
        <w:rPr>
          <w:lang w:val="ro-RO"/>
        </w:rPr>
        <w:t>increment by 1</w:t>
      </w:r>
    </w:p>
    <w:p w14:paraId="3A9A8D2F" w14:textId="77777777" w:rsidR="002B413E" w:rsidRPr="002B413E" w:rsidRDefault="002B413E" w:rsidP="002B413E">
      <w:pPr>
        <w:rPr>
          <w:lang w:val="ro-RO"/>
        </w:rPr>
      </w:pPr>
      <w:r w:rsidRPr="002B413E">
        <w:rPr>
          <w:lang w:val="ro-RO"/>
        </w:rPr>
        <w:lastRenderedPageBreak/>
        <w:t>minvalue 0</w:t>
      </w:r>
    </w:p>
    <w:p w14:paraId="562710F3" w14:textId="77777777" w:rsidR="002B413E" w:rsidRPr="002B413E" w:rsidRDefault="002B413E" w:rsidP="002B413E">
      <w:pPr>
        <w:rPr>
          <w:lang w:val="ro-RO"/>
        </w:rPr>
      </w:pPr>
      <w:r w:rsidRPr="002B413E">
        <w:rPr>
          <w:lang w:val="ro-RO"/>
        </w:rPr>
        <w:t>maxvalue 9999</w:t>
      </w:r>
    </w:p>
    <w:p w14:paraId="33C2220E" w14:textId="77777777" w:rsidR="002B413E" w:rsidRPr="002B413E" w:rsidRDefault="002B413E" w:rsidP="002B413E">
      <w:pPr>
        <w:rPr>
          <w:lang w:val="ro-RO"/>
        </w:rPr>
      </w:pPr>
      <w:r w:rsidRPr="002B413E">
        <w:rPr>
          <w:lang w:val="ro-RO"/>
        </w:rPr>
        <w:t>nocycle;</w:t>
      </w:r>
    </w:p>
    <w:p w14:paraId="39A13C84" w14:textId="77777777" w:rsidR="002B413E" w:rsidRPr="002B413E" w:rsidRDefault="002B413E" w:rsidP="002B413E">
      <w:pPr>
        <w:rPr>
          <w:lang w:val="ro-RO"/>
        </w:rPr>
      </w:pPr>
    </w:p>
    <w:p w14:paraId="799B6E17" w14:textId="77777777" w:rsidR="002B413E" w:rsidRPr="002B413E" w:rsidRDefault="002B413E" w:rsidP="002B413E">
      <w:pPr>
        <w:rPr>
          <w:lang w:val="ro-RO"/>
        </w:rPr>
      </w:pPr>
      <w:r w:rsidRPr="002B413E">
        <w:rPr>
          <w:lang w:val="ro-RO"/>
        </w:rPr>
        <w:t>insert into locatie</w:t>
      </w:r>
    </w:p>
    <w:p w14:paraId="5ADB55E6" w14:textId="77777777" w:rsidR="002B413E" w:rsidRPr="002B413E" w:rsidRDefault="002B413E" w:rsidP="002B413E">
      <w:pPr>
        <w:rPr>
          <w:lang w:val="ro-RO"/>
        </w:rPr>
      </w:pPr>
      <w:r w:rsidRPr="002B413E">
        <w:rPr>
          <w:lang w:val="ro-RO"/>
        </w:rPr>
        <w:t>values (id_locatie.nextval, 'Romania' , 'Bucuresti', '010051', 'Batista'); --1</w:t>
      </w:r>
    </w:p>
    <w:p w14:paraId="2B7B47FA" w14:textId="77777777" w:rsidR="002B413E" w:rsidRPr="002B413E" w:rsidRDefault="002B413E" w:rsidP="002B413E">
      <w:pPr>
        <w:rPr>
          <w:lang w:val="ro-RO"/>
        </w:rPr>
      </w:pPr>
    </w:p>
    <w:p w14:paraId="3384F91E" w14:textId="77777777" w:rsidR="002B413E" w:rsidRPr="002B413E" w:rsidRDefault="002B413E" w:rsidP="002B413E">
      <w:pPr>
        <w:rPr>
          <w:lang w:val="ro-RO"/>
        </w:rPr>
      </w:pPr>
      <w:r w:rsidRPr="002B413E">
        <w:rPr>
          <w:lang w:val="ro-RO"/>
        </w:rPr>
        <w:t>insert into locatie</w:t>
      </w:r>
    </w:p>
    <w:p w14:paraId="0F55CFB0" w14:textId="77777777" w:rsidR="002B413E" w:rsidRPr="002B413E" w:rsidRDefault="002B413E" w:rsidP="002B413E">
      <w:pPr>
        <w:rPr>
          <w:lang w:val="ro-RO"/>
        </w:rPr>
      </w:pPr>
      <w:r w:rsidRPr="002B413E">
        <w:rPr>
          <w:lang w:val="ro-RO"/>
        </w:rPr>
        <w:t>values (id_locatie.nextval, 'Romania', 'Cluj', '400033', 'Mihai Eminescu'); --2</w:t>
      </w:r>
    </w:p>
    <w:p w14:paraId="6A0D59F8" w14:textId="77777777" w:rsidR="002B413E" w:rsidRPr="002B413E" w:rsidRDefault="002B413E" w:rsidP="002B413E">
      <w:pPr>
        <w:rPr>
          <w:lang w:val="ro-RO"/>
        </w:rPr>
      </w:pPr>
    </w:p>
    <w:p w14:paraId="1D41606E" w14:textId="77777777" w:rsidR="002B413E" w:rsidRPr="002B413E" w:rsidRDefault="002B413E" w:rsidP="002B413E">
      <w:pPr>
        <w:rPr>
          <w:lang w:val="ro-RO"/>
        </w:rPr>
      </w:pPr>
      <w:r w:rsidRPr="002B413E">
        <w:rPr>
          <w:lang w:val="ro-RO"/>
        </w:rPr>
        <w:t>insert into locatie</w:t>
      </w:r>
    </w:p>
    <w:p w14:paraId="701D0D90" w14:textId="77777777" w:rsidR="002B413E" w:rsidRPr="002B413E" w:rsidRDefault="002B413E" w:rsidP="002B413E">
      <w:pPr>
        <w:rPr>
          <w:lang w:val="ro-RO"/>
        </w:rPr>
      </w:pPr>
      <w:r w:rsidRPr="002B413E">
        <w:rPr>
          <w:lang w:val="ro-RO"/>
        </w:rPr>
        <w:t>values (id_locatie.nextval, 'Romania', 'Iasi', '700547', 'Rediu'); --3</w:t>
      </w:r>
    </w:p>
    <w:p w14:paraId="259E3098" w14:textId="77777777" w:rsidR="002B413E" w:rsidRPr="002B413E" w:rsidRDefault="002B413E" w:rsidP="002B413E">
      <w:pPr>
        <w:rPr>
          <w:lang w:val="ro-RO"/>
        </w:rPr>
      </w:pPr>
    </w:p>
    <w:p w14:paraId="40BB049F" w14:textId="77777777" w:rsidR="002B413E" w:rsidRPr="002B413E" w:rsidRDefault="002B413E" w:rsidP="002B413E">
      <w:pPr>
        <w:rPr>
          <w:lang w:val="ro-RO"/>
        </w:rPr>
      </w:pPr>
      <w:r w:rsidRPr="002B413E">
        <w:rPr>
          <w:lang w:val="ro-RO"/>
        </w:rPr>
        <w:t>insert into locatie</w:t>
      </w:r>
    </w:p>
    <w:p w14:paraId="61AD1396" w14:textId="77777777" w:rsidR="002B413E" w:rsidRPr="002B413E" w:rsidRDefault="002B413E" w:rsidP="002B413E">
      <w:pPr>
        <w:rPr>
          <w:lang w:val="ro-RO"/>
        </w:rPr>
      </w:pPr>
      <w:r w:rsidRPr="002B413E">
        <w:rPr>
          <w:lang w:val="ro-RO"/>
        </w:rPr>
        <w:t>values (id_locatie.nextval, 'Italia', 'Milano', '20127', 'Monza'); --4</w:t>
      </w:r>
    </w:p>
    <w:p w14:paraId="47D55ACD" w14:textId="77777777" w:rsidR="002B413E" w:rsidRPr="002B413E" w:rsidRDefault="002B413E" w:rsidP="002B413E">
      <w:pPr>
        <w:rPr>
          <w:lang w:val="ro-RO"/>
        </w:rPr>
      </w:pPr>
    </w:p>
    <w:p w14:paraId="5F09473B" w14:textId="77777777" w:rsidR="002B413E" w:rsidRPr="002B413E" w:rsidRDefault="002B413E" w:rsidP="002B413E">
      <w:pPr>
        <w:rPr>
          <w:lang w:val="ro-RO"/>
        </w:rPr>
      </w:pPr>
      <w:r w:rsidRPr="002B413E">
        <w:rPr>
          <w:lang w:val="ro-RO"/>
        </w:rPr>
        <w:t>insert into locatie</w:t>
      </w:r>
    </w:p>
    <w:p w14:paraId="7CC2E827" w14:textId="7D4A4912" w:rsidR="001070A5" w:rsidRDefault="002B413E" w:rsidP="001070A5">
      <w:pPr>
        <w:rPr>
          <w:lang w:val="ro-RO"/>
        </w:rPr>
      </w:pPr>
      <w:r w:rsidRPr="002B413E">
        <w:rPr>
          <w:lang w:val="ro-RO"/>
        </w:rPr>
        <w:t>values (id_locatie.nextval, 'Germania', 'Munchen', '80687', 'Perhamerstrabe'); --5</w:t>
      </w:r>
    </w:p>
    <w:p w14:paraId="217A06FF" w14:textId="77777777" w:rsidR="00A66EA3" w:rsidRPr="002B413E" w:rsidRDefault="00A66EA3" w:rsidP="001070A5"/>
    <w:p w14:paraId="20C7B53E" w14:textId="6E4333A2" w:rsidR="001070A5" w:rsidRPr="000E3B9F" w:rsidRDefault="001070A5" w:rsidP="001070A5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  <w:lang w:val="ro-RO"/>
        </w:rPr>
        <w:t>Print-Screen</w:t>
      </w: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:</w:t>
      </w:r>
    </w:p>
    <w:p w14:paraId="2320D300" w14:textId="325F98BA" w:rsidR="001070A5" w:rsidRDefault="001070A5" w:rsidP="001070A5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12AC72B" wp14:editId="23EC1147">
            <wp:extent cx="3870773" cy="1374621"/>
            <wp:effectExtent l="0" t="0" r="0" b="0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95581" cy="13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D96F" w14:textId="0514FE71" w:rsidR="001070A5" w:rsidRDefault="001070A5" w:rsidP="001070A5">
      <w:pPr>
        <w:rPr>
          <w:b/>
          <w:bCs/>
        </w:rPr>
      </w:pPr>
    </w:p>
    <w:p w14:paraId="2DF64689" w14:textId="77777777" w:rsidR="002B413E" w:rsidRDefault="002B413E" w:rsidP="002B413E">
      <w:r>
        <w:t>-- PENTRU TABELUL RESTAURANT --</w:t>
      </w:r>
    </w:p>
    <w:p w14:paraId="5BFCC92A" w14:textId="77777777" w:rsidR="002B413E" w:rsidRDefault="002B413E" w:rsidP="002B413E">
      <w:r>
        <w:t xml:space="preserve">create sequence </w:t>
      </w:r>
      <w:proofErr w:type="spellStart"/>
      <w:r>
        <w:t>id_restaurant</w:t>
      </w:r>
      <w:proofErr w:type="spellEnd"/>
    </w:p>
    <w:p w14:paraId="0BBE3078" w14:textId="77777777" w:rsidR="002B413E" w:rsidRDefault="002B413E" w:rsidP="002B413E">
      <w:r>
        <w:lastRenderedPageBreak/>
        <w:t>start with 1</w:t>
      </w:r>
    </w:p>
    <w:p w14:paraId="1A5627C4" w14:textId="77777777" w:rsidR="002B413E" w:rsidRDefault="002B413E" w:rsidP="002B413E">
      <w:r>
        <w:t>increment by 1</w:t>
      </w:r>
    </w:p>
    <w:p w14:paraId="76403835" w14:textId="77777777" w:rsidR="002B413E" w:rsidRDefault="002B413E" w:rsidP="002B413E">
      <w:proofErr w:type="spellStart"/>
      <w:r>
        <w:t>minvalue</w:t>
      </w:r>
      <w:proofErr w:type="spellEnd"/>
      <w:r>
        <w:t xml:space="preserve"> 0</w:t>
      </w:r>
    </w:p>
    <w:p w14:paraId="18B93754" w14:textId="77777777" w:rsidR="002B413E" w:rsidRDefault="002B413E" w:rsidP="002B413E">
      <w:proofErr w:type="spellStart"/>
      <w:r>
        <w:t>maxvalue</w:t>
      </w:r>
      <w:proofErr w:type="spellEnd"/>
      <w:r>
        <w:t xml:space="preserve"> 9999</w:t>
      </w:r>
    </w:p>
    <w:p w14:paraId="148C3E8D" w14:textId="77777777" w:rsidR="002B413E" w:rsidRDefault="002B413E" w:rsidP="002B413E">
      <w:proofErr w:type="spellStart"/>
      <w:r>
        <w:t>nocycle</w:t>
      </w:r>
      <w:proofErr w:type="spellEnd"/>
      <w:r>
        <w:t>;</w:t>
      </w:r>
    </w:p>
    <w:p w14:paraId="63486111" w14:textId="77777777" w:rsidR="002B413E" w:rsidRDefault="002B413E" w:rsidP="002B413E"/>
    <w:p w14:paraId="6AC0ABB4" w14:textId="77777777" w:rsidR="002B413E" w:rsidRDefault="002B413E" w:rsidP="002B413E">
      <w:r>
        <w:t>insert into restaurant</w:t>
      </w:r>
    </w:p>
    <w:p w14:paraId="7C88131F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restaurant.nextval</w:t>
      </w:r>
      <w:proofErr w:type="spellEnd"/>
      <w:proofErr w:type="gramEnd"/>
      <w:r>
        <w:t>, 2, '</w:t>
      </w:r>
      <w:proofErr w:type="spellStart"/>
      <w:r>
        <w:t>Gurmandul</w:t>
      </w:r>
      <w:proofErr w:type="spellEnd"/>
      <w:r>
        <w:t>'); --1</w:t>
      </w:r>
    </w:p>
    <w:p w14:paraId="0B527A56" w14:textId="77777777" w:rsidR="002B413E" w:rsidRDefault="002B413E" w:rsidP="002B413E"/>
    <w:p w14:paraId="762BE245" w14:textId="77777777" w:rsidR="002B413E" w:rsidRDefault="002B413E" w:rsidP="002B413E">
      <w:r>
        <w:t>insert into restaurant</w:t>
      </w:r>
    </w:p>
    <w:p w14:paraId="0C9477A4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restaurant.nextval</w:t>
      </w:r>
      <w:proofErr w:type="spellEnd"/>
      <w:proofErr w:type="gramEnd"/>
      <w:r>
        <w:t>, 3, 'Yamas'); --2</w:t>
      </w:r>
    </w:p>
    <w:p w14:paraId="36BE8ABF" w14:textId="77777777" w:rsidR="002B413E" w:rsidRDefault="002B413E" w:rsidP="002B413E"/>
    <w:p w14:paraId="46DD95C2" w14:textId="77777777" w:rsidR="002B413E" w:rsidRDefault="002B413E" w:rsidP="002B413E">
      <w:r>
        <w:t>insert into restaurant</w:t>
      </w:r>
    </w:p>
    <w:p w14:paraId="3DC6FB2F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restaurant.nextval</w:t>
      </w:r>
      <w:proofErr w:type="spellEnd"/>
      <w:proofErr w:type="gramEnd"/>
      <w:r>
        <w:t>, 1, 'Ivans'); --3</w:t>
      </w:r>
    </w:p>
    <w:p w14:paraId="159F0D66" w14:textId="77777777" w:rsidR="002B413E" w:rsidRDefault="002B413E" w:rsidP="002B413E"/>
    <w:p w14:paraId="11D1B4EF" w14:textId="77777777" w:rsidR="002B413E" w:rsidRDefault="002B413E" w:rsidP="002B413E">
      <w:r>
        <w:t>insert into restaurant</w:t>
      </w:r>
    </w:p>
    <w:p w14:paraId="3516F51D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restaurant.nextval</w:t>
      </w:r>
      <w:proofErr w:type="spellEnd"/>
      <w:proofErr w:type="gramEnd"/>
      <w:r>
        <w:t>, 5, 'Savanna'); --4</w:t>
      </w:r>
    </w:p>
    <w:p w14:paraId="4CC62D88" w14:textId="77777777" w:rsidR="002B413E" w:rsidRDefault="002B413E" w:rsidP="002B413E"/>
    <w:p w14:paraId="69CD85A2" w14:textId="77777777" w:rsidR="002B413E" w:rsidRDefault="002B413E" w:rsidP="002B413E">
      <w:r>
        <w:t>insert into restaurant</w:t>
      </w:r>
    </w:p>
    <w:p w14:paraId="4CD1F9E5" w14:textId="4465E1A1" w:rsidR="001070A5" w:rsidRDefault="002B413E" w:rsidP="002B413E">
      <w:r>
        <w:t>values (</w:t>
      </w:r>
      <w:proofErr w:type="spellStart"/>
      <w:r>
        <w:t>id_</w:t>
      </w:r>
      <w:proofErr w:type="gramStart"/>
      <w:r>
        <w:t>restaurant.nextval</w:t>
      </w:r>
      <w:proofErr w:type="spellEnd"/>
      <w:proofErr w:type="gramEnd"/>
      <w:r>
        <w:t xml:space="preserve">, 4, 'Grande </w:t>
      </w:r>
      <w:proofErr w:type="spellStart"/>
      <w:r>
        <w:t>appetito</w:t>
      </w:r>
      <w:proofErr w:type="spellEnd"/>
      <w:r>
        <w:t>!'); --5</w:t>
      </w:r>
    </w:p>
    <w:p w14:paraId="138DBFF2" w14:textId="77777777" w:rsidR="00642C0E" w:rsidRDefault="00642C0E" w:rsidP="002B413E"/>
    <w:p w14:paraId="08D320B8" w14:textId="2AB78B6B" w:rsidR="001070A5" w:rsidRPr="000E3B9F" w:rsidRDefault="001070A5" w:rsidP="0015375E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7EF0530F" w14:textId="49F7BC7E" w:rsidR="00BD1677" w:rsidRPr="001070A5" w:rsidRDefault="001070A5" w:rsidP="001070A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0071BEB" wp14:editId="1FD48F82">
            <wp:extent cx="2905982" cy="1342529"/>
            <wp:effectExtent l="0" t="0" r="8890" b="0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51328" cy="136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EB77" w14:textId="0CC59438" w:rsidR="002B413E" w:rsidRDefault="002B413E" w:rsidP="002B413E"/>
    <w:p w14:paraId="12D3F094" w14:textId="77777777" w:rsidR="00A75BCE" w:rsidRDefault="00A75BCE" w:rsidP="002B413E"/>
    <w:p w14:paraId="5769FEEF" w14:textId="77777777" w:rsidR="002B413E" w:rsidRDefault="002B413E" w:rsidP="002B413E">
      <w:r>
        <w:lastRenderedPageBreak/>
        <w:t>-- PENTRU TABELUL MENIU --</w:t>
      </w:r>
    </w:p>
    <w:p w14:paraId="1865F456" w14:textId="77777777" w:rsidR="002B413E" w:rsidRDefault="002B413E" w:rsidP="002B413E">
      <w:r>
        <w:t xml:space="preserve">-- 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in lei --</w:t>
      </w:r>
    </w:p>
    <w:p w14:paraId="1A5B5518" w14:textId="77777777" w:rsidR="002B413E" w:rsidRDefault="002B413E" w:rsidP="002B413E">
      <w:r>
        <w:t xml:space="preserve">insert into </w:t>
      </w:r>
      <w:proofErr w:type="spellStart"/>
      <w:r>
        <w:t>meniu</w:t>
      </w:r>
      <w:proofErr w:type="spellEnd"/>
      <w:r>
        <w:t xml:space="preserve"> (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3CDC48FE" w14:textId="77777777" w:rsidR="002B413E" w:rsidRDefault="002B413E" w:rsidP="002B413E">
      <w:r>
        <w:t>values (4, 1, 35); --1</w:t>
      </w:r>
    </w:p>
    <w:p w14:paraId="69E918DB" w14:textId="77777777" w:rsidR="002B413E" w:rsidRDefault="002B413E" w:rsidP="002B413E"/>
    <w:p w14:paraId="2E6B6892" w14:textId="77777777" w:rsidR="002B413E" w:rsidRDefault="002B413E" w:rsidP="002B413E">
      <w:r>
        <w:t xml:space="preserve">insert into </w:t>
      </w:r>
      <w:proofErr w:type="spellStart"/>
      <w:r>
        <w:t>meniu</w:t>
      </w:r>
      <w:proofErr w:type="spellEnd"/>
      <w:r>
        <w:t xml:space="preserve"> (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699768CD" w14:textId="77777777" w:rsidR="002B413E" w:rsidRDefault="002B413E" w:rsidP="002B413E">
      <w:r>
        <w:t>values (4, 2, 50); --2</w:t>
      </w:r>
    </w:p>
    <w:p w14:paraId="709C706A" w14:textId="77777777" w:rsidR="002B413E" w:rsidRDefault="002B413E" w:rsidP="002B413E"/>
    <w:p w14:paraId="3C917A95" w14:textId="77777777" w:rsidR="002B413E" w:rsidRDefault="002B413E" w:rsidP="002B413E">
      <w:r>
        <w:t xml:space="preserve">insert into </w:t>
      </w:r>
      <w:proofErr w:type="spellStart"/>
      <w:r>
        <w:t>meniu</w:t>
      </w:r>
      <w:proofErr w:type="spellEnd"/>
      <w:r>
        <w:t xml:space="preserve"> (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34188B82" w14:textId="77777777" w:rsidR="002B413E" w:rsidRDefault="002B413E" w:rsidP="002B413E">
      <w:r>
        <w:t>values (1, 5, 20); --3</w:t>
      </w:r>
    </w:p>
    <w:p w14:paraId="2CACCADA" w14:textId="77777777" w:rsidR="002B413E" w:rsidRDefault="002B413E" w:rsidP="002B413E"/>
    <w:p w14:paraId="7BEED1C0" w14:textId="77777777" w:rsidR="002B413E" w:rsidRDefault="002B413E" w:rsidP="002B413E">
      <w:r>
        <w:t xml:space="preserve">insert into </w:t>
      </w:r>
      <w:proofErr w:type="spellStart"/>
      <w:r>
        <w:t>meniu</w:t>
      </w:r>
      <w:proofErr w:type="spellEnd"/>
      <w:r>
        <w:t xml:space="preserve"> (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13F1BAAC" w14:textId="77777777" w:rsidR="002B413E" w:rsidRDefault="002B413E" w:rsidP="002B413E">
      <w:r>
        <w:t>values (1, 4, 33); --4</w:t>
      </w:r>
    </w:p>
    <w:p w14:paraId="3B931F24" w14:textId="77777777" w:rsidR="002B413E" w:rsidRDefault="002B413E" w:rsidP="002B413E"/>
    <w:p w14:paraId="161E8CEF" w14:textId="77777777" w:rsidR="002B413E" w:rsidRDefault="002B413E" w:rsidP="002B413E">
      <w:r>
        <w:t xml:space="preserve">insert into </w:t>
      </w:r>
      <w:proofErr w:type="spellStart"/>
      <w:r>
        <w:t>meniu</w:t>
      </w:r>
      <w:proofErr w:type="spellEnd"/>
      <w:r>
        <w:t xml:space="preserve"> (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2D117309" w14:textId="77777777" w:rsidR="002B413E" w:rsidRDefault="002B413E" w:rsidP="002B413E">
      <w:r>
        <w:t>values (5, 2, 60); --5</w:t>
      </w:r>
    </w:p>
    <w:p w14:paraId="1176DB51" w14:textId="77777777" w:rsidR="002B413E" w:rsidRDefault="002B413E" w:rsidP="002B413E"/>
    <w:p w14:paraId="17C86B00" w14:textId="77777777" w:rsidR="002B413E" w:rsidRDefault="002B413E" w:rsidP="002B413E">
      <w:r>
        <w:t xml:space="preserve">insert into </w:t>
      </w:r>
      <w:proofErr w:type="spellStart"/>
      <w:r>
        <w:t>meniu</w:t>
      </w:r>
      <w:proofErr w:type="spellEnd"/>
      <w:r>
        <w:t xml:space="preserve"> (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7EBD97CB" w14:textId="77777777" w:rsidR="002B413E" w:rsidRDefault="002B413E" w:rsidP="002B413E">
      <w:r>
        <w:t>values (2, 4, 15); --6</w:t>
      </w:r>
    </w:p>
    <w:p w14:paraId="4A753ACF" w14:textId="77777777" w:rsidR="002B413E" w:rsidRDefault="002B413E" w:rsidP="002B413E"/>
    <w:p w14:paraId="0E5DFEFA" w14:textId="77777777" w:rsidR="002B413E" w:rsidRDefault="002B413E" w:rsidP="002B413E">
      <w:r>
        <w:t xml:space="preserve">insert into </w:t>
      </w:r>
      <w:proofErr w:type="spellStart"/>
      <w:r>
        <w:t>meniu</w:t>
      </w:r>
      <w:proofErr w:type="spellEnd"/>
      <w:r>
        <w:t xml:space="preserve"> (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470B8640" w14:textId="77777777" w:rsidR="002B413E" w:rsidRDefault="002B413E" w:rsidP="002B413E">
      <w:r>
        <w:t>values (5, 4, 13); --7</w:t>
      </w:r>
    </w:p>
    <w:p w14:paraId="202A1F64" w14:textId="77777777" w:rsidR="002B413E" w:rsidRDefault="002B413E" w:rsidP="002B413E">
      <w:r>
        <w:t>commit;</w:t>
      </w:r>
    </w:p>
    <w:p w14:paraId="0B030683" w14:textId="77777777" w:rsidR="002B413E" w:rsidRDefault="002B413E" w:rsidP="002B413E"/>
    <w:p w14:paraId="0E1D9880" w14:textId="77777777" w:rsidR="002B413E" w:rsidRDefault="002B413E" w:rsidP="002B413E">
      <w:r>
        <w:t xml:space="preserve">insert into </w:t>
      </w:r>
      <w:proofErr w:type="spellStart"/>
      <w:r>
        <w:t>meniu</w:t>
      </w:r>
      <w:proofErr w:type="spellEnd"/>
      <w:r>
        <w:t xml:space="preserve"> (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20700FDD" w14:textId="77777777" w:rsidR="002B413E" w:rsidRDefault="002B413E" w:rsidP="002B413E">
      <w:r>
        <w:t>values (3, 5, 12); --8</w:t>
      </w:r>
    </w:p>
    <w:p w14:paraId="061D4EF4" w14:textId="77777777" w:rsidR="002B413E" w:rsidRDefault="002B413E" w:rsidP="002B413E"/>
    <w:p w14:paraId="2D6AACED" w14:textId="77777777" w:rsidR="002B413E" w:rsidRDefault="002B413E" w:rsidP="002B413E">
      <w:r>
        <w:t xml:space="preserve">insert into </w:t>
      </w:r>
      <w:proofErr w:type="spellStart"/>
      <w:r>
        <w:t>meniu</w:t>
      </w:r>
      <w:proofErr w:type="spellEnd"/>
      <w:r>
        <w:t xml:space="preserve"> (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7078C21B" w14:textId="77777777" w:rsidR="002B413E" w:rsidRDefault="002B413E" w:rsidP="002B413E">
      <w:r>
        <w:t>values (4, 4, 30); --9</w:t>
      </w:r>
    </w:p>
    <w:p w14:paraId="63BB86FC" w14:textId="77777777" w:rsidR="002B413E" w:rsidRDefault="002B413E" w:rsidP="002B413E"/>
    <w:p w14:paraId="2C365115" w14:textId="77777777" w:rsidR="002B413E" w:rsidRDefault="002B413E" w:rsidP="002B413E">
      <w:r>
        <w:t xml:space="preserve">insert into </w:t>
      </w:r>
      <w:proofErr w:type="spellStart"/>
      <w:r>
        <w:t>meniu</w:t>
      </w:r>
      <w:proofErr w:type="spellEnd"/>
      <w:r>
        <w:t xml:space="preserve"> (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3AD15CCF" w14:textId="77777777" w:rsidR="002B413E" w:rsidRDefault="002B413E" w:rsidP="002B413E">
      <w:r>
        <w:t>values (3, 4, 15); --10</w:t>
      </w:r>
    </w:p>
    <w:p w14:paraId="0CE2444C" w14:textId="77777777" w:rsidR="002B413E" w:rsidRDefault="002B413E" w:rsidP="002B413E"/>
    <w:p w14:paraId="5F62DBF1" w14:textId="77777777" w:rsidR="002B413E" w:rsidRDefault="002B413E" w:rsidP="002B413E">
      <w:r>
        <w:t xml:space="preserve">insert into </w:t>
      </w:r>
      <w:proofErr w:type="spellStart"/>
      <w:r>
        <w:t>meniu</w:t>
      </w:r>
      <w:proofErr w:type="spellEnd"/>
      <w:r>
        <w:t xml:space="preserve"> (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513DEC00" w14:textId="09A2508D" w:rsidR="00410707" w:rsidRDefault="002B413E" w:rsidP="002B413E">
      <w:r>
        <w:t>values (2, 3, 27); --11</w:t>
      </w:r>
    </w:p>
    <w:p w14:paraId="32F8E0CE" w14:textId="77777777" w:rsidR="002B413E" w:rsidRDefault="002B413E" w:rsidP="002B413E"/>
    <w:p w14:paraId="7F472A64" w14:textId="77777777" w:rsidR="00410707" w:rsidRPr="000E3B9F" w:rsidRDefault="00410707" w:rsidP="00410707">
      <w:pPr>
        <w:tabs>
          <w:tab w:val="left" w:pos="1581"/>
        </w:tabs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6FA27FD7" w14:textId="3CF87741" w:rsidR="00410707" w:rsidRDefault="002B413E" w:rsidP="00410707">
      <w:pPr>
        <w:tabs>
          <w:tab w:val="left" w:pos="1581"/>
        </w:tabs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303DD3E" wp14:editId="53744907">
            <wp:extent cx="2112899" cy="2406357"/>
            <wp:effectExtent l="0" t="0" r="1905" b="0"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19931" cy="24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683E" w14:textId="4E23F033" w:rsidR="00410707" w:rsidRDefault="00410707" w:rsidP="00410707">
      <w:pPr>
        <w:tabs>
          <w:tab w:val="left" w:pos="1581"/>
        </w:tabs>
        <w:rPr>
          <w:b/>
          <w:bCs/>
          <w:i/>
          <w:iCs/>
        </w:rPr>
      </w:pPr>
    </w:p>
    <w:p w14:paraId="1B7A2382" w14:textId="77777777" w:rsidR="002B413E" w:rsidRDefault="002B413E" w:rsidP="002B413E">
      <w:pPr>
        <w:tabs>
          <w:tab w:val="left" w:pos="1581"/>
        </w:tabs>
      </w:pPr>
      <w:r>
        <w:t>-- PENTRU TABELUL PRODUS --</w:t>
      </w:r>
    </w:p>
    <w:p w14:paraId="37B0E926" w14:textId="77777777" w:rsidR="002B413E" w:rsidRDefault="002B413E" w:rsidP="002B413E">
      <w:pPr>
        <w:tabs>
          <w:tab w:val="left" w:pos="1581"/>
        </w:tabs>
      </w:pPr>
      <w:r>
        <w:t xml:space="preserve">--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cantitat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in </w:t>
      </w:r>
      <w:proofErr w:type="spellStart"/>
      <w:r>
        <w:t>grame</w:t>
      </w:r>
      <w:proofErr w:type="spellEnd"/>
    </w:p>
    <w:p w14:paraId="18ED361E" w14:textId="77777777" w:rsidR="002B413E" w:rsidRDefault="002B413E" w:rsidP="002B413E">
      <w:pPr>
        <w:tabs>
          <w:tab w:val="left" w:pos="1581"/>
        </w:tabs>
      </w:pPr>
      <w:r>
        <w:t xml:space="preserve">create sequence </w:t>
      </w:r>
      <w:proofErr w:type="spellStart"/>
      <w:r>
        <w:t>id_produs</w:t>
      </w:r>
      <w:proofErr w:type="spellEnd"/>
    </w:p>
    <w:p w14:paraId="5F41D22C" w14:textId="77777777" w:rsidR="002B413E" w:rsidRDefault="002B413E" w:rsidP="002B413E">
      <w:pPr>
        <w:tabs>
          <w:tab w:val="left" w:pos="1581"/>
        </w:tabs>
      </w:pPr>
      <w:r>
        <w:t>start with 1</w:t>
      </w:r>
    </w:p>
    <w:p w14:paraId="7B28C171" w14:textId="77777777" w:rsidR="002B413E" w:rsidRDefault="002B413E" w:rsidP="002B413E">
      <w:pPr>
        <w:tabs>
          <w:tab w:val="left" w:pos="1581"/>
        </w:tabs>
      </w:pPr>
      <w:r>
        <w:t>increment by 1</w:t>
      </w:r>
    </w:p>
    <w:p w14:paraId="6591F59F" w14:textId="77777777" w:rsidR="002B413E" w:rsidRDefault="002B413E" w:rsidP="002B413E">
      <w:pPr>
        <w:tabs>
          <w:tab w:val="left" w:pos="1581"/>
        </w:tabs>
      </w:pPr>
      <w:proofErr w:type="spellStart"/>
      <w:r>
        <w:t>minvalue</w:t>
      </w:r>
      <w:proofErr w:type="spellEnd"/>
      <w:r>
        <w:t xml:space="preserve"> 0</w:t>
      </w:r>
    </w:p>
    <w:p w14:paraId="2B88D26B" w14:textId="77777777" w:rsidR="002B413E" w:rsidRDefault="002B413E" w:rsidP="002B413E">
      <w:pPr>
        <w:tabs>
          <w:tab w:val="left" w:pos="1581"/>
        </w:tabs>
      </w:pPr>
      <w:proofErr w:type="spellStart"/>
      <w:r>
        <w:t>maxvalue</w:t>
      </w:r>
      <w:proofErr w:type="spellEnd"/>
      <w:r>
        <w:t xml:space="preserve"> 9999</w:t>
      </w:r>
    </w:p>
    <w:p w14:paraId="3AFD1DCD" w14:textId="77777777" w:rsidR="002B413E" w:rsidRDefault="002B413E" w:rsidP="002B413E">
      <w:pPr>
        <w:tabs>
          <w:tab w:val="left" w:pos="1581"/>
        </w:tabs>
      </w:pPr>
      <w:proofErr w:type="spellStart"/>
      <w:r>
        <w:t>nocycle</w:t>
      </w:r>
      <w:proofErr w:type="spellEnd"/>
      <w:r>
        <w:t>;</w:t>
      </w:r>
    </w:p>
    <w:p w14:paraId="1B6D0D87" w14:textId="77777777" w:rsidR="002B413E" w:rsidRDefault="002B413E" w:rsidP="002B413E">
      <w:pPr>
        <w:tabs>
          <w:tab w:val="left" w:pos="1581"/>
        </w:tabs>
      </w:pPr>
    </w:p>
    <w:p w14:paraId="41ACB588" w14:textId="77777777" w:rsidR="002B413E" w:rsidRDefault="002B413E" w:rsidP="002B413E">
      <w:pPr>
        <w:tabs>
          <w:tab w:val="left" w:pos="1581"/>
        </w:tabs>
      </w:pPr>
      <w:r>
        <w:t xml:space="preserve">insert into </w:t>
      </w:r>
      <w:proofErr w:type="spellStart"/>
      <w:r>
        <w:t>produs</w:t>
      </w:r>
      <w:proofErr w:type="spellEnd"/>
    </w:p>
    <w:p w14:paraId="19BCF2CF" w14:textId="77777777" w:rsidR="002B413E" w:rsidRDefault="002B413E" w:rsidP="002B413E">
      <w:pPr>
        <w:tabs>
          <w:tab w:val="left" w:pos="1581"/>
        </w:tabs>
      </w:pPr>
      <w:r>
        <w:t>values (</w:t>
      </w:r>
      <w:proofErr w:type="spellStart"/>
      <w:r>
        <w:t>id_</w:t>
      </w:r>
      <w:proofErr w:type="gramStart"/>
      <w:r>
        <w:t>produs.nextval</w:t>
      </w:r>
      <w:proofErr w:type="spellEnd"/>
      <w:proofErr w:type="gramEnd"/>
      <w:r>
        <w:t>, '</w:t>
      </w:r>
      <w:proofErr w:type="spellStart"/>
      <w:r>
        <w:t>Spaghete</w:t>
      </w:r>
      <w:proofErr w:type="spellEnd"/>
      <w:r>
        <w:t>', 200, 'picante'); --1</w:t>
      </w:r>
    </w:p>
    <w:p w14:paraId="00BB9EDC" w14:textId="77777777" w:rsidR="002B413E" w:rsidRDefault="002B413E" w:rsidP="002B413E">
      <w:pPr>
        <w:tabs>
          <w:tab w:val="left" w:pos="1581"/>
        </w:tabs>
      </w:pPr>
    </w:p>
    <w:p w14:paraId="38C9FF1E" w14:textId="77777777" w:rsidR="002B413E" w:rsidRDefault="002B413E" w:rsidP="002B413E">
      <w:pPr>
        <w:tabs>
          <w:tab w:val="left" w:pos="1581"/>
        </w:tabs>
      </w:pPr>
      <w:r>
        <w:t xml:space="preserve">insert into </w:t>
      </w:r>
      <w:proofErr w:type="spellStart"/>
      <w:r>
        <w:t>produs</w:t>
      </w:r>
      <w:proofErr w:type="spellEnd"/>
    </w:p>
    <w:p w14:paraId="384CE749" w14:textId="77777777" w:rsidR="002B413E" w:rsidRDefault="002B413E" w:rsidP="002B413E">
      <w:pPr>
        <w:tabs>
          <w:tab w:val="left" w:pos="1581"/>
        </w:tabs>
      </w:pPr>
      <w:r>
        <w:t>values (</w:t>
      </w:r>
      <w:proofErr w:type="spellStart"/>
      <w:r>
        <w:t>id_</w:t>
      </w:r>
      <w:proofErr w:type="gramStart"/>
      <w:r>
        <w:t>produs.nextval</w:t>
      </w:r>
      <w:proofErr w:type="spellEnd"/>
      <w:proofErr w:type="gramEnd"/>
      <w:r>
        <w:t>, 'Pizza', 150, 'dulce aromata'); --2</w:t>
      </w:r>
    </w:p>
    <w:p w14:paraId="7951A219" w14:textId="77777777" w:rsidR="002B413E" w:rsidRDefault="002B413E" w:rsidP="002B413E">
      <w:pPr>
        <w:tabs>
          <w:tab w:val="left" w:pos="1581"/>
        </w:tabs>
      </w:pPr>
    </w:p>
    <w:p w14:paraId="4BC49D54" w14:textId="77777777" w:rsidR="002B413E" w:rsidRDefault="002B413E" w:rsidP="002B413E">
      <w:pPr>
        <w:tabs>
          <w:tab w:val="left" w:pos="1581"/>
        </w:tabs>
      </w:pPr>
      <w:r>
        <w:t xml:space="preserve">insert into </w:t>
      </w:r>
      <w:proofErr w:type="spellStart"/>
      <w:r>
        <w:t>produs</w:t>
      </w:r>
      <w:proofErr w:type="spellEnd"/>
    </w:p>
    <w:p w14:paraId="50D49048" w14:textId="77777777" w:rsidR="002B413E" w:rsidRDefault="002B413E" w:rsidP="002B413E">
      <w:pPr>
        <w:tabs>
          <w:tab w:val="left" w:pos="1581"/>
        </w:tabs>
      </w:pPr>
      <w:r>
        <w:t>values (</w:t>
      </w:r>
      <w:proofErr w:type="spellStart"/>
      <w:r>
        <w:t>id_</w:t>
      </w:r>
      <w:proofErr w:type="gramStart"/>
      <w:r>
        <w:t>produs.nextval</w:t>
      </w:r>
      <w:proofErr w:type="spellEnd"/>
      <w:proofErr w:type="gramEnd"/>
      <w:r>
        <w:t>, '</w:t>
      </w:r>
      <w:proofErr w:type="spellStart"/>
      <w:r>
        <w:t>Spaghete</w:t>
      </w:r>
      <w:proofErr w:type="spellEnd"/>
      <w:r>
        <w:t>', 200, 'picante'); --3</w:t>
      </w:r>
    </w:p>
    <w:p w14:paraId="05B00229" w14:textId="77777777" w:rsidR="002B413E" w:rsidRDefault="002B413E" w:rsidP="002B413E">
      <w:pPr>
        <w:tabs>
          <w:tab w:val="left" w:pos="1581"/>
        </w:tabs>
      </w:pPr>
    </w:p>
    <w:p w14:paraId="4C4F96DE" w14:textId="77777777" w:rsidR="002B413E" w:rsidRDefault="002B413E" w:rsidP="002B413E">
      <w:pPr>
        <w:tabs>
          <w:tab w:val="left" w:pos="1581"/>
        </w:tabs>
      </w:pPr>
      <w:r>
        <w:t xml:space="preserve">-- </w:t>
      </w:r>
      <w:proofErr w:type="spellStart"/>
      <w:r>
        <w:t>aici</w:t>
      </w:r>
      <w:proofErr w:type="spellEnd"/>
      <w:r>
        <w:t xml:space="preserve"> am </w:t>
      </w:r>
      <w:proofErr w:type="spellStart"/>
      <w:r>
        <w:t>updatat</w:t>
      </w:r>
      <w:proofErr w:type="spellEnd"/>
      <w:r>
        <w:t xml:space="preserve"> </w:t>
      </w:r>
      <w:proofErr w:type="spellStart"/>
      <w:r>
        <w:t>lin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paste </w:t>
      </w:r>
      <w:proofErr w:type="spellStart"/>
      <w:r>
        <w:t>bolognese</w:t>
      </w:r>
      <w:proofErr w:type="spellEnd"/>
    </w:p>
    <w:p w14:paraId="245B906D" w14:textId="77777777" w:rsidR="002B413E" w:rsidRDefault="002B413E" w:rsidP="002B413E">
      <w:pPr>
        <w:tabs>
          <w:tab w:val="left" w:pos="1581"/>
        </w:tabs>
      </w:pPr>
      <w:r>
        <w:t xml:space="preserve">update </w:t>
      </w:r>
      <w:proofErr w:type="spellStart"/>
      <w:r>
        <w:t>produs</w:t>
      </w:r>
      <w:proofErr w:type="spellEnd"/>
    </w:p>
    <w:p w14:paraId="67C06DE7" w14:textId="77777777" w:rsidR="002B413E" w:rsidRDefault="002B413E" w:rsidP="002B413E">
      <w:pPr>
        <w:tabs>
          <w:tab w:val="left" w:pos="1581"/>
        </w:tabs>
      </w:pPr>
      <w:r>
        <w:t xml:space="preserve">set </w:t>
      </w:r>
      <w:proofErr w:type="spellStart"/>
      <w:r>
        <w:t>nume</w:t>
      </w:r>
      <w:proofErr w:type="spellEnd"/>
      <w:r>
        <w:t xml:space="preserve"> = 'Paste </w:t>
      </w:r>
      <w:proofErr w:type="spellStart"/>
      <w:r>
        <w:t>bolognese</w:t>
      </w:r>
      <w:proofErr w:type="spellEnd"/>
      <w:r>
        <w:t xml:space="preserve">', </w:t>
      </w:r>
      <w:proofErr w:type="spellStart"/>
      <w:r>
        <w:t>descriere</w:t>
      </w:r>
      <w:proofErr w:type="spellEnd"/>
      <w:r>
        <w:t xml:space="preserve"> = 'cu </w:t>
      </w:r>
      <w:proofErr w:type="spellStart"/>
      <w:r>
        <w:t>sos</w:t>
      </w:r>
      <w:proofErr w:type="spellEnd"/>
      <w:r>
        <w:t xml:space="preserve"> dulce'</w:t>
      </w:r>
    </w:p>
    <w:p w14:paraId="5C451B9F" w14:textId="77777777" w:rsidR="002B413E" w:rsidRDefault="002B413E" w:rsidP="002B413E">
      <w:pPr>
        <w:tabs>
          <w:tab w:val="left" w:pos="1581"/>
        </w:tabs>
      </w:pPr>
      <w:r>
        <w:t xml:space="preserve">where </w:t>
      </w:r>
      <w:proofErr w:type="spellStart"/>
      <w:r>
        <w:t>id_produs</w:t>
      </w:r>
      <w:proofErr w:type="spellEnd"/>
      <w:r>
        <w:t xml:space="preserve"> = 3;</w:t>
      </w:r>
    </w:p>
    <w:p w14:paraId="62418165" w14:textId="77777777" w:rsidR="002B413E" w:rsidRDefault="002B413E" w:rsidP="002B413E">
      <w:pPr>
        <w:tabs>
          <w:tab w:val="left" w:pos="1581"/>
        </w:tabs>
      </w:pPr>
    </w:p>
    <w:p w14:paraId="060DE958" w14:textId="77777777" w:rsidR="002B413E" w:rsidRDefault="002B413E" w:rsidP="002B413E">
      <w:pPr>
        <w:tabs>
          <w:tab w:val="left" w:pos="1581"/>
        </w:tabs>
      </w:pPr>
      <w:r>
        <w:t xml:space="preserve">insert into </w:t>
      </w:r>
      <w:proofErr w:type="spellStart"/>
      <w:r>
        <w:t>produs</w:t>
      </w:r>
      <w:proofErr w:type="spellEnd"/>
    </w:p>
    <w:p w14:paraId="5EBD8CCA" w14:textId="77777777" w:rsidR="002B413E" w:rsidRDefault="002B413E" w:rsidP="002B413E">
      <w:pPr>
        <w:tabs>
          <w:tab w:val="left" w:pos="1581"/>
        </w:tabs>
      </w:pPr>
      <w:r>
        <w:t>values (</w:t>
      </w:r>
      <w:proofErr w:type="spellStart"/>
      <w:r>
        <w:t>id_</w:t>
      </w:r>
      <w:proofErr w:type="gramStart"/>
      <w:r>
        <w:t>produs.nextval</w:t>
      </w:r>
      <w:proofErr w:type="spellEnd"/>
      <w:proofErr w:type="gramEnd"/>
      <w:r>
        <w:t>, '</w:t>
      </w:r>
      <w:proofErr w:type="spellStart"/>
      <w:r>
        <w:t>Sarmale</w:t>
      </w:r>
      <w:proofErr w:type="spellEnd"/>
      <w:r>
        <w:t xml:space="preserve">', 250, 'ca la mama </w:t>
      </w:r>
      <w:proofErr w:type="spellStart"/>
      <w:r>
        <w:t>acasa</w:t>
      </w:r>
      <w:proofErr w:type="spellEnd"/>
      <w:r>
        <w:t>'); --4</w:t>
      </w:r>
    </w:p>
    <w:p w14:paraId="28CF0796" w14:textId="77777777" w:rsidR="002B413E" w:rsidRDefault="002B413E" w:rsidP="002B413E">
      <w:pPr>
        <w:tabs>
          <w:tab w:val="left" w:pos="1581"/>
        </w:tabs>
      </w:pPr>
    </w:p>
    <w:p w14:paraId="2962D60B" w14:textId="77777777" w:rsidR="002B413E" w:rsidRDefault="002B413E" w:rsidP="002B413E">
      <w:pPr>
        <w:tabs>
          <w:tab w:val="left" w:pos="1581"/>
        </w:tabs>
      </w:pPr>
      <w:r>
        <w:t xml:space="preserve">insert into </w:t>
      </w:r>
      <w:proofErr w:type="spellStart"/>
      <w:r>
        <w:t>produs</w:t>
      </w:r>
      <w:proofErr w:type="spellEnd"/>
    </w:p>
    <w:p w14:paraId="4FBA2196" w14:textId="77777777" w:rsidR="002B413E" w:rsidRDefault="002B413E" w:rsidP="002B413E">
      <w:pPr>
        <w:tabs>
          <w:tab w:val="left" w:pos="1581"/>
        </w:tabs>
      </w:pPr>
      <w:r>
        <w:t>values (</w:t>
      </w:r>
      <w:proofErr w:type="spellStart"/>
      <w:r>
        <w:t>id_</w:t>
      </w:r>
      <w:proofErr w:type="gramStart"/>
      <w:r>
        <w:t>produs.nextval</w:t>
      </w:r>
      <w:proofErr w:type="spellEnd"/>
      <w:proofErr w:type="gramEnd"/>
      <w:r>
        <w:t>, 'Ciorba de post', 300, '</w:t>
      </w:r>
      <w:proofErr w:type="spellStart"/>
      <w:r>
        <w:t>fara</w:t>
      </w:r>
      <w:proofErr w:type="spellEnd"/>
      <w:r>
        <w:t xml:space="preserve"> carne'); --5</w:t>
      </w:r>
    </w:p>
    <w:p w14:paraId="32A75D2C" w14:textId="77777777" w:rsidR="002B413E" w:rsidRDefault="002B413E" w:rsidP="002B413E">
      <w:pPr>
        <w:tabs>
          <w:tab w:val="left" w:pos="1581"/>
        </w:tabs>
      </w:pPr>
    </w:p>
    <w:p w14:paraId="59AE271E" w14:textId="77777777" w:rsidR="002B413E" w:rsidRDefault="002B413E" w:rsidP="002B413E">
      <w:pPr>
        <w:tabs>
          <w:tab w:val="left" w:pos="1581"/>
        </w:tabs>
      </w:pPr>
      <w:r>
        <w:t xml:space="preserve">insert into </w:t>
      </w:r>
      <w:proofErr w:type="spellStart"/>
      <w:r>
        <w:t>produs</w:t>
      </w:r>
      <w:proofErr w:type="spellEnd"/>
      <w:r>
        <w:t>(</w:t>
      </w:r>
      <w:proofErr w:type="spellStart"/>
      <w:r>
        <w:t>id_</w:t>
      </w:r>
      <w:proofErr w:type="gramStart"/>
      <w:r>
        <w:t>produs,nume</w:t>
      </w:r>
      <w:proofErr w:type="gramEnd"/>
      <w:r>
        <w:t>,gramaj</w:t>
      </w:r>
      <w:proofErr w:type="spellEnd"/>
      <w:r>
        <w:t>)</w:t>
      </w:r>
    </w:p>
    <w:p w14:paraId="64BF06FF" w14:textId="3EEFCE3B" w:rsidR="00410707" w:rsidRDefault="002B413E" w:rsidP="002B413E">
      <w:pPr>
        <w:tabs>
          <w:tab w:val="left" w:pos="1581"/>
        </w:tabs>
      </w:pPr>
      <w:r>
        <w:t>values (</w:t>
      </w:r>
      <w:proofErr w:type="spellStart"/>
      <w:r>
        <w:t>id_</w:t>
      </w:r>
      <w:proofErr w:type="gramStart"/>
      <w:r>
        <w:t>produs.nextval</w:t>
      </w:r>
      <w:proofErr w:type="spellEnd"/>
      <w:proofErr w:type="gramEnd"/>
      <w:r>
        <w:t>, 'Sushi', 300); --6</w:t>
      </w:r>
    </w:p>
    <w:p w14:paraId="15928D3E" w14:textId="77777777" w:rsidR="00642C0E" w:rsidRDefault="00642C0E" w:rsidP="002B413E">
      <w:pPr>
        <w:tabs>
          <w:tab w:val="left" w:pos="1581"/>
        </w:tabs>
      </w:pPr>
    </w:p>
    <w:p w14:paraId="30161639" w14:textId="440792BC" w:rsidR="00410707" w:rsidRPr="000E3B9F" w:rsidRDefault="00410707" w:rsidP="00410707">
      <w:pPr>
        <w:tabs>
          <w:tab w:val="left" w:pos="1581"/>
        </w:tabs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5AB7DE9B" w14:textId="17793C1C" w:rsidR="00BD1677" w:rsidRDefault="002B413E" w:rsidP="009B79BD">
      <w:pPr>
        <w:jc w:val="center"/>
      </w:pPr>
      <w:r>
        <w:rPr>
          <w:noProof/>
        </w:rPr>
        <w:drawing>
          <wp:inline distT="0" distB="0" distL="0" distR="0" wp14:anchorId="2103BD6A" wp14:editId="686A978C">
            <wp:extent cx="4114800" cy="1903973"/>
            <wp:effectExtent l="0" t="0" r="0" b="1270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72815" cy="19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498E" w14:textId="77777777" w:rsidR="002B413E" w:rsidRDefault="002B413E" w:rsidP="002B413E">
      <w:r>
        <w:lastRenderedPageBreak/>
        <w:t>-- PENTRU TABELUL CANTITATE_PRODUS --</w:t>
      </w:r>
    </w:p>
    <w:p w14:paraId="7D22878D" w14:textId="77777777" w:rsidR="002B413E" w:rsidRDefault="002B413E" w:rsidP="002B413E">
      <w:r>
        <w:t xml:space="preserve">-- </w:t>
      </w:r>
      <w:proofErr w:type="spellStart"/>
      <w:r>
        <w:t>cantitat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surata</w:t>
      </w:r>
      <w:proofErr w:type="spellEnd"/>
      <w:r>
        <w:t xml:space="preserve"> in </w:t>
      </w:r>
      <w:proofErr w:type="spellStart"/>
      <w:r>
        <w:t>grame</w:t>
      </w:r>
      <w:proofErr w:type="spellEnd"/>
      <w:r>
        <w:t xml:space="preserve"> --</w:t>
      </w:r>
    </w:p>
    <w:p w14:paraId="30B72A8E" w14:textId="77777777" w:rsidR="002B413E" w:rsidRDefault="002B413E" w:rsidP="002B413E">
      <w:r>
        <w:t xml:space="preserve">insert into </w:t>
      </w:r>
      <w:proofErr w:type="spellStart"/>
      <w:r>
        <w:t>cantitate_produs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ingredien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</w:t>
      </w:r>
    </w:p>
    <w:p w14:paraId="7DE846A6" w14:textId="77777777" w:rsidR="002B413E" w:rsidRDefault="002B413E" w:rsidP="002B413E">
      <w:r>
        <w:t>values (1, 1, 85); --1</w:t>
      </w:r>
    </w:p>
    <w:p w14:paraId="52EB4FEE" w14:textId="77777777" w:rsidR="002B413E" w:rsidRDefault="002B413E" w:rsidP="002B413E"/>
    <w:p w14:paraId="28664098" w14:textId="77777777" w:rsidR="002B413E" w:rsidRDefault="002B413E" w:rsidP="002B413E">
      <w:r>
        <w:t xml:space="preserve">insert into </w:t>
      </w:r>
      <w:proofErr w:type="spellStart"/>
      <w:r>
        <w:t>cantitate_produs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ingredien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</w:t>
      </w:r>
    </w:p>
    <w:p w14:paraId="75C8C69B" w14:textId="77777777" w:rsidR="002B413E" w:rsidRDefault="002B413E" w:rsidP="002B413E">
      <w:r>
        <w:t>values (1, 4, 50); --2</w:t>
      </w:r>
    </w:p>
    <w:p w14:paraId="32781BC6" w14:textId="77777777" w:rsidR="002B413E" w:rsidRDefault="002B413E" w:rsidP="002B413E"/>
    <w:p w14:paraId="44CE5152" w14:textId="77777777" w:rsidR="002B413E" w:rsidRDefault="002B413E" w:rsidP="002B413E">
      <w:r>
        <w:t xml:space="preserve">insert into </w:t>
      </w:r>
      <w:proofErr w:type="spellStart"/>
      <w:r>
        <w:t>cantitate_produs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ingredien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</w:t>
      </w:r>
    </w:p>
    <w:p w14:paraId="3A12A130" w14:textId="77777777" w:rsidR="002B413E" w:rsidRDefault="002B413E" w:rsidP="002B413E">
      <w:r>
        <w:t>values (2, 4, 60); --3</w:t>
      </w:r>
    </w:p>
    <w:p w14:paraId="77BE8593" w14:textId="77777777" w:rsidR="002B413E" w:rsidRDefault="002B413E" w:rsidP="002B413E"/>
    <w:p w14:paraId="6317621E" w14:textId="77777777" w:rsidR="002B413E" w:rsidRDefault="002B413E" w:rsidP="002B413E">
      <w:r>
        <w:t xml:space="preserve">insert into </w:t>
      </w:r>
      <w:proofErr w:type="spellStart"/>
      <w:r>
        <w:t>cantitate_produs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ingredien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</w:t>
      </w:r>
    </w:p>
    <w:p w14:paraId="131C13B5" w14:textId="77777777" w:rsidR="002B413E" w:rsidRDefault="002B413E" w:rsidP="002B413E">
      <w:r>
        <w:t>values (2, 3, 150); --4</w:t>
      </w:r>
    </w:p>
    <w:p w14:paraId="372CD56E" w14:textId="77777777" w:rsidR="002B413E" w:rsidRDefault="002B413E" w:rsidP="002B413E"/>
    <w:p w14:paraId="4E04AC29" w14:textId="77777777" w:rsidR="002B413E" w:rsidRDefault="002B413E" w:rsidP="002B413E">
      <w:r>
        <w:t xml:space="preserve">insert into </w:t>
      </w:r>
      <w:proofErr w:type="spellStart"/>
      <w:r>
        <w:t>cantitate_produs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ingredien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</w:t>
      </w:r>
    </w:p>
    <w:p w14:paraId="244D7A83" w14:textId="77777777" w:rsidR="002B413E" w:rsidRDefault="002B413E" w:rsidP="002B413E">
      <w:r>
        <w:t>values (2, 1, 100); --5</w:t>
      </w:r>
    </w:p>
    <w:p w14:paraId="4B61B05B" w14:textId="77777777" w:rsidR="002B413E" w:rsidRDefault="002B413E" w:rsidP="002B413E"/>
    <w:p w14:paraId="7DB778CF" w14:textId="77777777" w:rsidR="002B413E" w:rsidRDefault="002B413E" w:rsidP="002B413E">
      <w:r>
        <w:t xml:space="preserve">insert into </w:t>
      </w:r>
      <w:proofErr w:type="spellStart"/>
      <w:r>
        <w:t>cantitate_produs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ingredien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</w:t>
      </w:r>
    </w:p>
    <w:p w14:paraId="02A290AB" w14:textId="77777777" w:rsidR="002B413E" w:rsidRDefault="002B413E" w:rsidP="002B413E">
      <w:r>
        <w:t>values (3, 4, 200); --6</w:t>
      </w:r>
    </w:p>
    <w:p w14:paraId="3194A027" w14:textId="77777777" w:rsidR="002B413E" w:rsidRDefault="002B413E" w:rsidP="002B413E"/>
    <w:p w14:paraId="2DD0BC35" w14:textId="77777777" w:rsidR="002B413E" w:rsidRDefault="002B413E" w:rsidP="002B413E">
      <w:r>
        <w:t xml:space="preserve">insert into </w:t>
      </w:r>
      <w:proofErr w:type="spellStart"/>
      <w:r>
        <w:t>cantitate_produs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ingredien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</w:t>
      </w:r>
    </w:p>
    <w:p w14:paraId="3BD10509" w14:textId="77777777" w:rsidR="002B413E" w:rsidRDefault="002B413E" w:rsidP="002B413E">
      <w:r>
        <w:t>values (3, 5, 55); --7</w:t>
      </w:r>
    </w:p>
    <w:p w14:paraId="5CBB048F" w14:textId="77777777" w:rsidR="002B413E" w:rsidRDefault="002B413E" w:rsidP="002B413E"/>
    <w:p w14:paraId="0DAAB712" w14:textId="77777777" w:rsidR="002B413E" w:rsidRDefault="002B413E" w:rsidP="002B413E">
      <w:r>
        <w:t xml:space="preserve">insert into </w:t>
      </w:r>
      <w:proofErr w:type="spellStart"/>
      <w:r>
        <w:t>cantitate_produs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ingredien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</w:t>
      </w:r>
    </w:p>
    <w:p w14:paraId="693DEE33" w14:textId="77777777" w:rsidR="002B413E" w:rsidRDefault="002B413E" w:rsidP="002B413E">
      <w:r>
        <w:t>values (4, 4, 100); --8</w:t>
      </w:r>
    </w:p>
    <w:p w14:paraId="07E8115E" w14:textId="77777777" w:rsidR="002B413E" w:rsidRDefault="002B413E" w:rsidP="002B413E"/>
    <w:p w14:paraId="6CEEF9C5" w14:textId="77777777" w:rsidR="002B413E" w:rsidRDefault="002B413E" w:rsidP="002B413E">
      <w:r>
        <w:t xml:space="preserve">insert into </w:t>
      </w:r>
      <w:proofErr w:type="spellStart"/>
      <w:r>
        <w:t>cantitate_produs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ingredien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</w:t>
      </w:r>
    </w:p>
    <w:p w14:paraId="26F0E45E" w14:textId="77777777" w:rsidR="002B413E" w:rsidRDefault="002B413E" w:rsidP="002B413E">
      <w:r>
        <w:t>values (4, 3, 500); --9</w:t>
      </w:r>
    </w:p>
    <w:p w14:paraId="0275AFE9" w14:textId="77777777" w:rsidR="002B413E" w:rsidRDefault="002B413E" w:rsidP="002B413E"/>
    <w:p w14:paraId="77EA353D" w14:textId="77777777" w:rsidR="002B413E" w:rsidRDefault="002B413E" w:rsidP="002B413E">
      <w:r>
        <w:lastRenderedPageBreak/>
        <w:t xml:space="preserve">insert into </w:t>
      </w:r>
      <w:proofErr w:type="spellStart"/>
      <w:r>
        <w:t>cantitate_produs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ingredien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</w:t>
      </w:r>
    </w:p>
    <w:p w14:paraId="6F5C9E21" w14:textId="553AD834" w:rsidR="00410707" w:rsidRDefault="002B413E" w:rsidP="002B413E">
      <w:r>
        <w:t>values (5, 5, 350); --10</w:t>
      </w:r>
    </w:p>
    <w:p w14:paraId="4D851CBB" w14:textId="230B3724" w:rsidR="002B413E" w:rsidRDefault="002B413E" w:rsidP="002B413E"/>
    <w:p w14:paraId="5BFD1184" w14:textId="77777777" w:rsidR="00484FA5" w:rsidRDefault="00484FA5" w:rsidP="00484FA5">
      <w:r>
        <w:t xml:space="preserve">insert into </w:t>
      </w:r>
      <w:proofErr w:type="spellStart"/>
      <w:r>
        <w:t>cantitate_produs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ingredien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</w:t>
      </w:r>
    </w:p>
    <w:p w14:paraId="1695E280" w14:textId="77777777" w:rsidR="00484FA5" w:rsidRDefault="00484FA5" w:rsidP="00484FA5">
      <w:r>
        <w:t>values (2, 6, 50); --11</w:t>
      </w:r>
    </w:p>
    <w:p w14:paraId="0F1F1169" w14:textId="77777777" w:rsidR="00484FA5" w:rsidRDefault="00484FA5" w:rsidP="00484FA5"/>
    <w:p w14:paraId="35EB9282" w14:textId="77777777" w:rsidR="00484FA5" w:rsidRDefault="00484FA5" w:rsidP="00484FA5">
      <w:r>
        <w:t xml:space="preserve">insert into </w:t>
      </w:r>
      <w:proofErr w:type="spellStart"/>
      <w:r>
        <w:t>cantitate_produs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ingredient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>)</w:t>
      </w:r>
    </w:p>
    <w:p w14:paraId="004F15E1" w14:textId="296042E5" w:rsidR="00484FA5" w:rsidRDefault="00484FA5" w:rsidP="00484FA5">
      <w:r>
        <w:t>values (2, 7, 35); --12</w:t>
      </w:r>
    </w:p>
    <w:p w14:paraId="56D67262" w14:textId="77777777" w:rsidR="00484FA5" w:rsidRDefault="00484FA5" w:rsidP="002B413E"/>
    <w:p w14:paraId="49CF84FC" w14:textId="2BFB01B2" w:rsidR="00410707" w:rsidRPr="000E3B9F" w:rsidRDefault="00410707" w:rsidP="00410707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577CDFE8" w14:textId="6D962C8B" w:rsidR="00410707" w:rsidRDefault="00484FA5" w:rsidP="00410707">
      <w:pPr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3537C29D" wp14:editId="50AC2557">
            <wp:extent cx="3410569" cy="2727031"/>
            <wp:effectExtent l="0" t="0" r="0" b="0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26106" cy="27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62E5" w14:textId="41B6BFAC" w:rsidR="00410707" w:rsidRDefault="00410707" w:rsidP="00410707">
      <w:pPr>
        <w:jc w:val="center"/>
        <w:rPr>
          <w:b/>
          <w:bCs/>
          <w:i/>
          <w:iCs/>
          <w:u w:val="single"/>
        </w:rPr>
      </w:pPr>
    </w:p>
    <w:p w14:paraId="02EBBA10" w14:textId="77777777" w:rsidR="002B413E" w:rsidRDefault="002B413E" w:rsidP="002B413E">
      <w:r>
        <w:t>-- PENTRU TABELUL INGREDIENT --</w:t>
      </w:r>
    </w:p>
    <w:p w14:paraId="284DA7C5" w14:textId="77777777" w:rsidR="002B413E" w:rsidRDefault="002B413E" w:rsidP="002B413E">
      <w:r>
        <w:t xml:space="preserve">create sequence </w:t>
      </w:r>
      <w:proofErr w:type="spellStart"/>
      <w:r>
        <w:t>id_ingredient</w:t>
      </w:r>
      <w:proofErr w:type="spellEnd"/>
    </w:p>
    <w:p w14:paraId="4629EDA3" w14:textId="77777777" w:rsidR="002B413E" w:rsidRDefault="002B413E" w:rsidP="002B413E">
      <w:r>
        <w:t>start with 1</w:t>
      </w:r>
    </w:p>
    <w:p w14:paraId="518E521E" w14:textId="77777777" w:rsidR="002B413E" w:rsidRDefault="002B413E" w:rsidP="002B413E">
      <w:r>
        <w:t>increment by 1</w:t>
      </w:r>
    </w:p>
    <w:p w14:paraId="5BF122D0" w14:textId="77777777" w:rsidR="002B413E" w:rsidRDefault="002B413E" w:rsidP="002B413E">
      <w:proofErr w:type="spellStart"/>
      <w:r>
        <w:t>minvalue</w:t>
      </w:r>
      <w:proofErr w:type="spellEnd"/>
      <w:r>
        <w:t xml:space="preserve"> 0</w:t>
      </w:r>
    </w:p>
    <w:p w14:paraId="4CD15E34" w14:textId="77777777" w:rsidR="002B413E" w:rsidRDefault="002B413E" w:rsidP="002B413E">
      <w:proofErr w:type="spellStart"/>
      <w:r>
        <w:t>maxvalue</w:t>
      </w:r>
      <w:proofErr w:type="spellEnd"/>
      <w:r>
        <w:t xml:space="preserve"> 9999</w:t>
      </w:r>
    </w:p>
    <w:p w14:paraId="1717C629" w14:textId="77777777" w:rsidR="002B413E" w:rsidRDefault="002B413E" w:rsidP="002B413E">
      <w:proofErr w:type="spellStart"/>
      <w:r>
        <w:t>nocycle</w:t>
      </w:r>
      <w:proofErr w:type="spellEnd"/>
      <w:r>
        <w:t>;</w:t>
      </w:r>
    </w:p>
    <w:p w14:paraId="0619E180" w14:textId="77777777" w:rsidR="002B413E" w:rsidRDefault="002B413E" w:rsidP="002B413E"/>
    <w:p w14:paraId="29EC8D5F" w14:textId="77777777" w:rsidR="002B413E" w:rsidRDefault="002B413E" w:rsidP="002B413E">
      <w:r>
        <w:lastRenderedPageBreak/>
        <w:t>insert into ingredient</w:t>
      </w:r>
    </w:p>
    <w:p w14:paraId="72F82CE2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ingredient.nextval</w:t>
      </w:r>
      <w:proofErr w:type="spellEnd"/>
      <w:proofErr w:type="gramEnd"/>
      <w:r>
        <w:t>, 1, '</w:t>
      </w:r>
      <w:proofErr w:type="spellStart"/>
      <w:r>
        <w:t>rosii</w:t>
      </w:r>
      <w:proofErr w:type="spellEnd"/>
      <w:r>
        <w:t>'); --1</w:t>
      </w:r>
    </w:p>
    <w:p w14:paraId="35DEBCDC" w14:textId="77777777" w:rsidR="002B413E" w:rsidRDefault="002B413E" w:rsidP="002B413E"/>
    <w:p w14:paraId="3D0006FC" w14:textId="77777777" w:rsidR="002B413E" w:rsidRDefault="002B413E" w:rsidP="002B413E">
      <w:r>
        <w:t>insert into ingredient</w:t>
      </w:r>
    </w:p>
    <w:p w14:paraId="4518BAD4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ingredient.nextval</w:t>
      </w:r>
      <w:proofErr w:type="spellEnd"/>
      <w:proofErr w:type="gramEnd"/>
      <w:r>
        <w:t>, 3, '</w:t>
      </w:r>
      <w:proofErr w:type="spellStart"/>
      <w:r>
        <w:t>varza</w:t>
      </w:r>
      <w:proofErr w:type="spellEnd"/>
      <w:r>
        <w:t xml:space="preserve"> </w:t>
      </w:r>
      <w:proofErr w:type="spellStart"/>
      <w:r>
        <w:t>murata</w:t>
      </w:r>
      <w:proofErr w:type="spellEnd"/>
      <w:r>
        <w:t>'); --2</w:t>
      </w:r>
    </w:p>
    <w:p w14:paraId="60C42337" w14:textId="77777777" w:rsidR="002B413E" w:rsidRDefault="002B413E" w:rsidP="002B413E"/>
    <w:p w14:paraId="5F87EAC4" w14:textId="77777777" w:rsidR="002B413E" w:rsidRDefault="002B413E" w:rsidP="002B413E">
      <w:r>
        <w:t>insert into ingredient</w:t>
      </w:r>
    </w:p>
    <w:p w14:paraId="7C464FB8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ingredient.nextval</w:t>
      </w:r>
      <w:proofErr w:type="spellEnd"/>
      <w:proofErr w:type="gramEnd"/>
      <w:r>
        <w:t>, 4, '</w:t>
      </w:r>
      <w:proofErr w:type="spellStart"/>
      <w:r>
        <w:t>ulei</w:t>
      </w:r>
      <w:proofErr w:type="spellEnd"/>
      <w:r>
        <w:t xml:space="preserve"> </w:t>
      </w:r>
      <w:proofErr w:type="spellStart"/>
      <w:r>
        <w:t>floarea</w:t>
      </w:r>
      <w:proofErr w:type="spellEnd"/>
      <w:r>
        <w:t xml:space="preserve"> </w:t>
      </w:r>
      <w:proofErr w:type="spellStart"/>
      <w:r>
        <w:t>soarelui</w:t>
      </w:r>
      <w:proofErr w:type="spellEnd"/>
      <w:r>
        <w:t>'); --3</w:t>
      </w:r>
    </w:p>
    <w:p w14:paraId="306D42FA" w14:textId="77777777" w:rsidR="002B413E" w:rsidRDefault="002B413E" w:rsidP="002B413E"/>
    <w:p w14:paraId="6AAF317B" w14:textId="77777777" w:rsidR="002B413E" w:rsidRDefault="002B413E" w:rsidP="002B413E">
      <w:r>
        <w:t>insert into ingredient</w:t>
      </w:r>
    </w:p>
    <w:p w14:paraId="5E0A3285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ingredient.nextval</w:t>
      </w:r>
      <w:proofErr w:type="spellEnd"/>
      <w:proofErr w:type="gramEnd"/>
      <w:r>
        <w:t>, 5, '</w:t>
      </w:r>
      <w:proofErr w:type="spellStart"/>
      <w:r>
        <w:t>condimente</w:t>
      </w:r>
      <w:proofErr w:type="spellEnd"/>
      <w:r>
        <w:t>'); --4</w:t>
      </w:r>
    </w:p>
    <w:p w14:paraId="4840F54D" w14:textId="77777777" w:rsidR="002B413E" w:rsidRDefault="002B413E" w:rsidP="002B413E"/>
    <w:p w14:paraId="7F0F74C5" w14:textId="77777777" w:rsidR="002B413E" w:rsidRDefault="002B413E" w:rsidP="002B413E">
      <w:r>
        <w:t>insert into ingredient</w:t>
      </w:r>
    </w:p>
    <w:p w14:paraId="75E74DF4" w14:textId="0EFF95B1" w:rsidR="008D24D4" w:rsidRDefault="002B413E" w:rsidP="002B413E">
      <w:r>
        <w:t>values (</w:t>
      </w:r>
      <w:proofErr w:type="spellStart"/>
      <w:r>
        <w:t>id_</w:t>
      </w:r>
      <w:proofErr w:type="gramStart"/>
      <w:r>
        <w:t>ingredient.nextval</w:t>
      </w:r>
      <w:proofErr w:type="spellEnd"/>
      <w:proofErr w:type="gramEnd"/>
      <w:r>
        <w:t>, 2, '</w:t>
      </w:r>
      <w:proofErr w:type="spellStart"/>
      <w:r>
        <w:t>bors</w:t>
      </w:r>
      <w:proofErr w:type="spellEnd"/>
      <w:r>
        <w:t>'); --5</w:t>
      </w:r>
    </w:p>
    <w:p w14:paraId="4A9837C9" w14:textId="433003FE" w:rsidR="00484FA5" w:rsidRDefault="00484FA5" w:rsidP="008D24D4">
      <w:pPr>
        <w:rPr>
          <w:b/>
          <w:bCs/>
          <w:i/>
          <w:iCs/>
          <w:u w:val="single"/>
        </w:rPr>
      </w:pPr>
    </w:p>
    <w:p w14:paraId="7A2C7A3A" w14:textId="77777777" w:rsidR="00484FA5" w:rsidRPr="00484FA5" w:rsidRDefault="00484FA5" w:rsidP="00484FA5">
      <w:r w:rsidRPr="00484FA5">
        <w:t>insert into ingredient</w:t>
      </w:r>
    </w:p>
    <w:p w14:paraId="1759F3EA" w14:textId="77777777" w:rsidR="00484FA5" w:rsidRPr="00484FA5" w:rsidRDefault="00484FA5" w:rsidP="00484FA5">
      <w:r w:rsidRPr="00484FA5">
        <w:t>values (</w:t>
      </w:r>
      <w:proofErr w:type="spellStart"/>
      <w:r w:rsidRPr="00484FA5">
        <w:t>id_</w:t>
      </w:r>
      <w:proofErr w:type="gramStart"/>
      <w:r w:rsidRPr="00484FA5">
        <w:t>ingredient.nextval</w:t>
      </w:r>
      <w:proofErr w:type="spellEnd"/>
      <w:proofErr w:type="gramEnd"/>
      <w:r w:rsidRPr="00484FA5">
        <w:t>, 2, '</w:t>
      </w:r>
      <w:proofErr w:type="spellStart"/>
      <w:r w:rsidRPr="00484FA5">
        <w:t>parmezan</w:t>
      </w:r>
      <w:proofErr w:type="spellEnd"/>
      <w:r w:rsidRPr="00484FA5">
        <w:t>'); --6</w:t>
      </w:r>
    </w:p>
    <w:p w14:paraId="70EF20C3" w14:textId="77777777" w:rsidR="00484FA5" w:rsidRPr="00484FA5" w:rsidRDefault="00484FA5" w:rsidP="00484FA5"/>
    <w:p w14:paraId="20C8C0FE" w14:textId="77777777" w:rsidR="00484FA5" w:rsidRPr="00484FA5" w:rsidRDefault="00484FA5" w:rsidP="00484FA5">
      <w:r w:rsidRPr="00484FA5">
        <w:t>insert into ingredient</w:t>
      </w:r>
    </w:p>
    <w:p w14:paraId="2415FC2B" w14:textId="50A09655" w:rsidR="00484FA5" w:rsidRPr="00484FA5" w:rsidRDefault="00484FA5" w:rsidP="00484FA5">
      <w:r w:rsidRPr="00484FA5">
        <w:t>values (</w:t>
      </w:r>
      <w:proofErr w:type="spellStart"/>
      <w:r w:rsidRPr="00484FA5">
        <w:t>id_</w:t>
      </w:r>
      <w:proofErr w:type="gramStart"/>
      <w:r w:rsidRPr="00484FA5">
        <w:t>ingredient.nextval</w:t>
      </w:r>
      <w:proofErr w:type="spellEnd"/>
      <w:proofErr w:type="gramEnd"/>
      <w:r w:rsidRPr="00484FA5">
        <w:t>, 2, '</w:t>
      </w:r>
      <w:proofErr w:type="spellStart"/>
      <w:r w:rsidRPr="00484FA5">
        <w:t>cascaval</w:t>
      </w:r>
      <w:proofErr w:type="spellEnd"/>
      <w:r w:rsidRPr="00484FA5">
        <w:t>'); --7</w:t>
      </w:r>
    </w:p>
    <w:p w14:paraId="5E5D7A77" w14:textId="77777777" w:rsidR="00484FA5" w:rsidRDefault="00484FA5" w:rsidP="008D24D4">
      <w:pPr>
        <w:rPr>
          <w:b/>
          <w:bCs/>
          <w:i/>
          <w:iCs/>
          <w:u w:val="single"/>
        </w:rPr>
      </w:pPr>
    </w:p>
    <w:p w14:paraId="221F887D" w14:textId="7E1E5EF8" w:rsidR="008D24D4" w:rsidRPr="000E3B9F" w:rsidRDefault="008D24D4" w:rsidP="008D24D4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7C683D48" w14:textId="50E6BF54" w:rsidR="008D24D4" w:rsidRPr="008D24D4" w:rsidRDefault="00484FA5" w:rsidP="008D24D4">
      <w:pPr>
        <w:jc w:val="center"/>
        <w:rPr>
          <w:b/>
          <w:bCs/>
          <w:i/>
          <w:iCs/>
          <w:u w:val="single"/>
        </w:rPr>
      </w:pPr>
      <w:r>
        <w:rPr>
          <w:noProof/>
        </w:rPr>
        <w:lastRenderedPageBreak/>
        <w:drawing>
          <wp:inline distT="0" distB="0" distL="0" distR="0" wp14:anchorId="3F46CE1C" wp14:editId="28FFC04E">
            <wp:extent cx="4012870" cy="2088789"/>
            <wp:effectExtent l="0" t="0" r="6985" b="6985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27536" cy="209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43E0" w14:textId="033BB268" w:rsidR="00BD1677" w:rsidRDefault="00BD1677" w:rsidP="0015375E"/>
    <w:p w14:paraId="243804F1" w14:textId="14225E22" w:rsidR="00BD1677" w:rsidRDefault="00BD1677" w:rsidP="0015375E"/>
    <w:p w14:paraId="32587125" w14:textId="77777777" w:rsidR="002B413E" w:rsidRDefault="002B413E" w:rsidP="002B413E">
      <w:r>
        <w:t>-- PENTRU TABELUL PRODUCATOR --</w:t>
      </w:r>
    </w:p>
    <w:p w14:paraId="05F95789" w14:textId="77777777" w:rsidR="002B413E" w:rsidRDefault="002B413E" w:rsidP="002B413E">
      <w:r>
        <w:t xml:space="preserve">create sequence </w:t>
      </w:r>
      <w:proofErr w:type="spellStart"/>
      <w:r>
        <w:t>id_producator</w:t>
      </w:r>
      <w:proofErr w:type="spellEnd"/>
    </w:p>
    <w:p w14:paraId="499FD3FF" w14:textId="77777777" w:rsidR="002B413E" w:rsidRDefault="002B413E" w:rsidP="002B413E">
      <w:r>
        <w:t>start with 1</w:t>
      </w:r>
    </w:p>
    <w:p w14:paraId="1394C471" w14:textId="77777777" w:rsidR="002B413E" w:rsidRDefault="002B413E" w:rsidP="002B413E">
      <w:r>
        <w:t>increment by 1</w:t>
      </w:r>
    </w:p>
    <w:p w14:paraId="4D40DE9E" w14:textId="77777777" w:rsidR="002B413E" w:rsidRDefault="002B413E" w:rsidP="002B413E">
      <w:proofErr w:type="spellStart"/>
      <w:r>
        <w:t>minvalue</w:t>
      </w:r>
      <w:proofErr w:type="spellEnd"/>
      <w:r>
        <w:t xml:space="preserve"> 0</w:t>
      </w:r>
    </w:p>
    <w:p w14:paraId="4CA93CBF" w14:textId="77777777" w:rsidR="002B413E" w:rsidRDefault="002B413E" w:rsidP="002B413E">
      <w:proofErr w:type="spellStart"/>
      <w:r>
        <w:t>maxvalue</w:t>
      </w:r>
      <w:proofErr w:type="spellEnd"/>
      <w:r>
        <w:t xml:space="preserve"> 9999</w:t>
      </w:r>
    </w:p>
    <w:p w14:paraId="138C5411" w14:textId="77777777" w:rsidR="002B413E" w:rsidRDefault="002B413E" w:rsidP="002B413E">
      <w:proofErr w:type="spellStart"/>
      <w:r>
        <w:t>nocycle</w:t>
      </w:r>
      <w:proofErr w:type="spellEnd"/>
      <w:r>
        <w:t>;</w:t>
      </w:r>
    </w:p>
    <w:p w14:paraId="0981BA24" w14:textId="77777777" w:rsidR="002B413E" w:rsidRDefault="002B413E" w:rsidP="002B413E"/>
    <w:p w14:paraId="50CE9FC3" w14:textId="77777777" w:rsidR="002B413E" w:rsidRDefault="002B413E" w:rsidP="002B413E">
      <w:r>
        <w:t xml:space="preserve">insert into </w:t>
      </w:r>
      <w:proofErr w:type="spellStart"/>
      <w:r>
        <w:t>producator</w:t>
      </w:r>
      <w:proofErr w:type="spellEnd"/>
    </w:p>
    <w:p w14:paraId="21D3EDE2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producator.nextval</w:t>
      </w:r>
      <w:proofErr w:type="spellEnd"/>
      <w:proofErr w:type="gramEnd"/>
      <w:r>
        <w:t>, '</w:t>
      </w:r>
      <w:proofErr w:type="spellStart"/>
      <w:r>
        <w:t>Livada</w:t>
      </w:r>
      <w:proofErr w:type="spellEnd"/>
      <w:r>
        <w:t xml:space="preserve"> cu de </w:t>
      </w:r>
      <w:proofErr w:type="spellStart"/>
      <w:r>
        <w:t>toate</w:t>
      </w:r>
      <w:proofErr w:type="spellEnd"/>
      <w:r>
        <w:t>', '0770573182'); --1</w:t>
      </w:r>
    </w:p>
    <w:p w14:paraId="5A59BC1C" w14:textId="77777777" w:rsidR="002B413E" w:rsidRDefault="002B413E" w:rsidP="002B413E"/>
    <w:p w14:paraId="3F92632D" w14:textId="77777777" w:rsidR="002B413E" w:rsidRDefault="002B413E" w:rsidP="002B413E">
      <w:r>
        <w:t xml:space="preserve">insert into </w:t>
      </w:r>
      <w:proofErr w:type="spellStart"/>
      <w:r>
        <w:t>producator</w:t>
      </w:r>
      <w:proofErr w:type="spellEnd"/>
    </w:p>
    <w:p w14:paraId="6DF3897D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producator.nextval</w:t>
      </w:r>
      <w:proofErr w:type="spellEnd"/>
      <w:proofErr w:type="gramEnd"/>
      <w:r>
        <w:t>, 'Olivers', '0754754318'); --2</w:t>
      </w:r>
    </w:p>
    <w:p w14:paraId="32EE7FF0" w14:textId="77777777" w:rsidR="002B413E" w:rsidRDefault="002B413E" w:rsidP="002B413E"/>
    <w:p w14:paraId="02AEFA06" w14:textId="77777777" w:rsidR="002B413E" w:rsidRDefault="002B413E" w:rsidP="002B413E">
      <w:r>
        <w:t xml:space="preserve">insert into </w:t>
      </w:r>
      <w:proofErr w:type="spellStart"/>
      <w:r>
        <w:t>producator</w:t>
      </w:r>
      <w:proofErr w:type="spellEnd"/>
    </w:p>
    <w:p w14:paraId="0DBA77DF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producator.nextval</w:t>
      </w:r>
      <w:proofErr w:type="spellEnd"/>
      <w:proofErr w:type="gramEnd"/>
      <w:r>
        <w:t>, '</w:t>
      </w:r>
      <w:proofErr w:type="spellStart"/>
      <w:r>
        <w:t>FreshOnly</w:t>
      </w:r>
      <w:proofErr w:type="spellEnd"/>
      <w:r>
        <w:t>', '021999123'); --3</w:t>
      </w:r>
    </w:p>
    <w:p w14:paraId="459568A0" w14:textId="77777777" w:rsidR="002B413E" w:rsidRDefault="002B413E" w:rsidP="002B413E"/>
    <w:p w14:paraId="0FDB9EF7" w14:textId="77777777" w:rsidR="002B413E" w:rsidRDefault="002B413E" w:rsidP="002B413E">
      <w:r>
        <w:t xml:space="preserve">insert into </w:t>
      </w:r>
      <w:proofErr w:type="spellStart"/>
      <w:r>
        <w:t>producator</w:t>
      </w:r>
      <w:proofErr w:type="spellEnd"/>
    </w:p>
    <w:p w14:paraId="776E1F3A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producator.nextval</w:t>
      </w:r>
      <w:proofErr w:type="spellEnd"/>
      <w:proofErr w:type="gramEnd"/>
      <w:r>
        <w:t>, 'ION MOS', '021129123'); --4</w:t>
      </w:r>
    </w:p>
    <w:p w14:paraId="56B0E86F" w14:textId="77777777" w:rsidR="002B413E" w:rsidRDefault="002B413E" w:rsidP="002B413E"/>
    <w:p w14:paraId="5BD1C79C" w14:textId="77777777" w:rsidR="002B413E" w:rsidRDefault="002B413E" w:rsidP="002B413E">
      <w:r>
        <w:t xml:space="preserve">insert into </w:t>
      </w:r>
      <w:proofErr w:type="spellStart"/>
      <w:r>
        <w:t>producator</w:t>
      </w:r>
      <w:proofErr w:type="spellEnd"/>
    </w:p>
    <w:p w14:paraId="19E38AFC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producator.nextval</w:t>
      </w:r>
      <w:proofErr w:type="spellEnd"/>
      <w:proofErr w:type="gramEnd"/>
      <w:r>
        <w:t>, 'FUCHS', '021592555'); --5</w:t>
      </w:r>
    </w:p>
    <w:p w14:paraId="49579AD2" w14:textId="77777777" w:rsidR="002B413E" w:rsidRDefault="002B413E" w:rsidP="002B413E"/>
    <w:p w14:paraId="40DB49BF" w14:textId="77777777" w:rsidR="002B413E" w:rsidRDefault="002B413E" w:rsidP="002B413E">
      <w:r>
        <w:t xml:space="preserve">insert into </w:t>
      </w:r>
      <w:proofErr w:type="spellStart"/>
      <w:r>
        <w:t>producator</w:t>
      </w:r>
      <w:proofErr w:type="spellEnd"/>
    </w:p>
    <w:p w14:paraId="37A90DF6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producator.nextval</w:t>
      </w:r>
      <w:proofErr w:type="spellEnd"/>
      <w:proofErr w:type="gramEnd"/>
      <w:r>
        <w:t>, '</w:t>
      </w:r>
      <w:proofErr w:type="spellStart"/>
      <w:r>
        <w:t>Bergenbier</w:t>
      </w:r>
      <w:proofErr w:type="spellEnd"/>
      <w:r>
        <w:t>', '026662555'); --6</w:t>
      </w:r>
    </w:p>
    <w:p w14:paraId="6B896D95" w14:textId="77777777" w:rsidR="002B413E" w:rsidRDefault="002B413E" w:rsidP="002B413E"/>
    <w:p w14:paraId="123DD775" w14:textId="77777777" w:rsidR="002B413E" w:rsidRDefault="002B413E" w:rsidP="002B413E">
      <w:r>
        <w:t xml:space="preserve">insert into </w:t>
      </w:r>
      <w:proofErr w:type="spellStart"/>
      <w:r>
        <w:t>producator</w:t>
      </w:r>
      <w:proofErr w:type="spellEnd"/>
    </w:p>
    <w:p w14:paraId="571734F1" w14:textId="09A98BB0" w:rsidR="002B413E" w:rsidRDefault="002B413E" w:rsidP="002B413E">
      <w:r>
        <w:t>values (</w:t>
      </w:r>
      <w:proofErr w:type="spellStart"/>
      <w:r>
        <w:t>id_</w:t>
      </w:r>
      <w:proofErr w:type="gramStart"/>
      <w:r>
        <w:t>producator.nextval</w:t>
      </w:r>
      <w:proofErr w:type="spellEnd"/>
      <w:proofErr w:type="gramEnd"/>
      <w:r>
        <w:t>, 'Tuborg', '072592555'); --7</w:t>
      </w:r>
    </w:p>
    <w:p w14:paraId="48609A6E" w14:textId="3D115058" w:rsidR="0022211F" w:rsidRDefault="0022211F" w:rsidP="002B413E"/>
    <w:p w14:paraId="5C440666" w14:textId="38B66D5E" w:rsidR="0022211F" w:rsidRDefault="0022211F" w:rsidP="002B413E"/>
    <w:p w14:paraId="498E81B8" w14:textId="7B135020" w:rsidR="0022211F" w:rsidRDefault="0022211F" w:rsidP="002B413E"/>
    <w:p w14:paraId="2EF5C520" w14:textId="77777777" w:rsidR="0022211F" w:rsidRDefault="0022211F" w:rsidP="002B413E"/>
    <w:p w14:paraId="192DB083" w14:textId="06733B7D" w:rsidR="008D24D4" w:rsidRPr="000E3B9F" w:rsidRDefault="008D24D4" w:rsidP="008D24D4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0DBDED06" w14:textId="38EB17E9" w:rsidR="008D24D4" w:rsidRPr="008D24D4" w:rsidRDefault="002B413E" w:rsidP="008D24D4">
      <w:pPr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2E010DA7" wp14:editId="0197ED55">
            <wp:extent cx="3784354" cy="2101713"/>
            <wp:effectExtent l="0" t="0" r="6985" b="0"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95337" cy="210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7215" w14:textId="77777777" w:rsidR="002B413E" w:rsidRDefault="002B413E" w:rsidP="008D24D4"/>
    <w:p w14:paraId="6785AAB2" w14:textId="77777777" w:rsidR="002B413E" w:rsidRDefault="002B413E" w:rsidP="002B413E">
      <w:r>
        <w:t>-- PENTRU TABELUL CONTINUT_COMANDA --</w:t>
      </w:r>
    </w:p>
    <w:p w14:paraId="0DF2679A" w14:textId="77777777" w:rsidR="002B413E" w:rsidRDefault="002B413E" w:rsidP="002B413E">
      <w:r>
        <w:t xml:space="preserve">insert into </w:t>
      </w:r>
      <w:proofErr w:type="spellStart"/>
      <w:r>
        <w:t>continut_comanda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numar_produse</w:t>
      </w:r>
      <w:proofErr w:type="spellEnd"/>
      <w:r>
        <w:t>)</w:t>
      </w:r>
    </w:p>
    <w:p w14:paraId="277D38DE" w14:textId="77777777" w:rsidR="002B413E" w:rsidRDefault="002B413E" w:rsidP="002B413E">
      <w:r>
        <w:t>values (1, 4, 2); --1</w:t>
      </w:r>
    </w:p>
    <w:p w14:paraId="09FB5FCA" w14:textId="77777777" w:rsidR="002B413E" w:rsidRDefault="002B413E" w:rsidP="002B413E"/>
    <w:p w14:paraId="0B967245" w14:textId="77777777" w:rsidR="002B413E" w:rsidRDefault="002B413E" w:rsidP="002B413E">
      <w:r>
        <w:t xml:space="preserve">insert into </w:t>
      </w:r>
      <w:proofErr w:type="spellStart"/>
      <w:r>
        <w:t>continut_comanda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numar_produse</w:t>
      </w:r>
      <w:proofErr w:type="spellEnd"/>
      <w:r>
        <w:t>)</w:t>
      </w:r>
    </w:p>
    <w:p w14:paraId="25AA8926" w14:textId="77777777" w:rsidR="002B413E" w:rsidRDefault="002B413E" w:rsidP="002B413E">
      <w:r>
        <w:t>values (1, 2, 1); --2</w:t>
      </w:r>
    </w:p>
    <w:p w14:paraId="1A5C469B" w14:textId="77777777" w:rsidR="002B413E" w:rsidRDefault="002B413E" w:rsidP="002B413E"/>
    <w:p w14:paraId="610D6CF1" w14:textId="77777777" w:rsidR="002B413E" w:rsidRDefault="002B413E" w:rsidP="002B413E">
      <w:r>
        <w:t xml:space="preserve">insert into </w:t>
      </w:r>
      <w:proofErr w:type="spellStart"/>
      <w:r>
        <w:t>continut_comanda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numar_produse</w:t>
      </w:r>
      <w:proofErr w:type="spellEnd"/>
      <w:r>
        <w:t>)</w:t>
      </w:r>
    </w:p>
    <w:p w14:paraId="5B194213" w14:textId="77777777" w:rsidR="002B413E" w:rsidRDefault="002B413E" w:rsidP="002B413E">
      <w:r>
        <w:t>values (2, 2, 1); --3</w:t>
      </w:r>
    </w:p>
    <w:p w14:paraId="7308BBA6" w14:textId="77777777" w:rsidR="002B413E" w:rsidRDefault="002B413E" w:rsidP="002B413E"/>
    <w:p w14:paraId="3113CCF6" w14:textId="77777777" w:rsidR="002B413E" w:rsidRDefault="002B413E" w:rsidP="002B413E">
      <w:r>
        <w:t xml:space="preserve">insert into </w:t>
      </w:r>
      <w:proofErr w:type="spellStart"/>
      <w:r>
        <w:t>continut_comanda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numar_produse</w:t>
      </w:r>
      <w:proofErr w:type="spellEnd"/>
      <w:r>
        <w:t>)</w:t>
      </w:r>
    </w:p>
    <w:p w14:paraId="5FAAC45E" w14:textId="77777777" w:rsidR="002B413E" w:rsidRDefault="002B413E" w:rsidP="002B413E">
      <w:r>
        <w:t>values (2, 1, 1); --4</w:t>
      </w:r>
    </w:p>
    <w:p w14:paraId="353C4389" w14:textId="77777777" w:rsidR="002B413E" w:rsidRDefault="002B413E" w:rsidP="002B413E"/>
    <w:p w14:paraId="63F79C22" w14:textId="77777777" w:rsidR="002B413E" w:rsidRDefault="002B413E" w:rsidP="002B413E">
      <w:r>
        <w:t xml:space="preserve">insert into </w:t>
      </w:r>
      <w:proofErr w:type="spellStart"/>
      <w:r>
        <w:t>continut_comanda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numar_produse</w:t>
      </w:r>
      <w:proofErr w:type="spellEnd"/>
      <w:r>
        <w:t>)</w:t>
      </w:r>
    </w:p>
    <w:p w14:paraId="2D2DBB7D" w14:textId="77777777" w:rsidR="002B413E" w:rsidRDefault="002B413E" w:rsidP="002B413E">
      <w:r>
        <w:t>values (3, 5, 1); --5</w:t>
      </w:r>
    </w:p>
    <w:p w14:paraId="4E7E7CE8" w14:textId="77777777" w:rsidR="002B413E" w:rsidRDefault="002B413E" w:rsidP="002B413E"/>
    <w:p w14:paraId="658AA998" w14:textId="77777777" w:rsidR="002B413E" w:rsidRDefault="002B413E" w:rsidP="002B413E">
      <w:r>
        <w:t xml:space="preserve">insert into </w:t>
      </w:r>
      <w:proofErr w:type="spellStart"/>
      <w:r>
        <w:t>continut_comanda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numar_produse</w:t>
      </w:r>
      <w:proofErr w:type="spellEnd"/>
      <w:r>
        <w:t>)</w:t>
      </w:r>
    </w:p>
    <w:p w14:paraId="139919D8" w14:textId="77777777" w:rsidR="002B413E" w:rsidRDefault="002B413E" w:rsidP="002B413E">
      <w:r>
        <w:t>values (3, 4, 1); --6</w:t>
      </w:r>
    </w:p>
    <w:p w14:paraId="73811CFA" w14:textId="77777777" w:rsidR="002B413E" w:rsidRDefault="002B413E" w:rsidP="002B413E"/>
    <w:p w14:paraId="3B4194C9" w14:textId="77777777" w:rsidR="002B413E" w:rsidRDefault="002B413E" w:rsidP="002B413E">
      <w:r>
        <w:t xml:space="preserve">insert into </w:t>
      </w:r>
      <w:proofErr w:type="spellStart"/>
      <w:r>
        <w:t>continut_comanda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numar_produse</w:t>
      </w:r>
      <w:proofErr w:type="spellEnd"/>
      <w:r>
        <w:t>)</w:t>
      </w:r>
    </w:p>
    <w:p w14:paraId="5DF5C77F" w14:textId="77777777" w:rsidR="002B413E" w:rsidRDefault="002B413E" w:rsidP="002B413E">
      <w:r>
        <w:t>values (4, 5, 1); --7</w:t>
      </w:r>
    </w:p>
    <w:p w14:paraId="38F3433B" w14:textId="77777777" w:rsidR="002B413E" w:rsidRDefault="002B413E" w:rsidP="002B413E"/>
    <w:p w14:paraId="6766FE15" w14:textId="77777777" w:rsidR="002B413E" w:rsidRDefault="002B413E" w:rsidP="002B413E">
      <w:r>
        <w:t xml:space="preserve">insert into </w:t>
      </w:r>
      <w:proofErr w:type="spellStart"/>
      <w:r>
        <w:t>continut_comanda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numar_produse</w:t>
      </w:r>
      <w:proofErr w:type="spellEnd"/>
      <w:r>
        <w:t>)</w:t>
      </w:r>
    </w:p>
    <w:p w14:paraId="752E48B0" w14:textId="77777777" w:rsidR="002B413E" w:rsidRDefault="002B413E" w:rsidP="002B413E">
      <w:r>
        <w:t>values (5, 4, 1); --8</w:t>
      </w:r>
    </w:p>
    <w:p w14:paraId="0BA778B5" w14:textId="77777777" w:rsidR="002B413E" w:rsidRDefault="002B413E" w:rsidP="002B413E"/>
    <w:p w14:paraId="32CE7978" w14:textId="77777777" w:rsidR="002B413E" w:rsidRDefault="002B413E" w:rsidP="002B413E">
      <w:r>
        <w:t xml:space="preserve">insert into </w:t>
      </w:r>
      <w:proofErr w:type="spellStart"/>
      <w:r>
        <w:t>continut_comanda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numar_produse</w:t>
      </w:r>
      <w:proofErr w:type="spellEnd"/>
      <w:r>
        <w:t>)</w:t>
      </w:r>
    </w:p>
    <w:p w14:paraId="3616AF89" w14:textId="77777777" w:rsidR="002B413E" w:rsidRDefault="002B413E" w:rsidP="002B413E">
      <w:r>
        <w:t>values (5, 2, 1); --9</w:t>
      </w:r>
    </w:p>
    <w:p w14:paraId="1F58E46D" w14:textId="77777777" w:rsidR="002B413E" w:rsidRDefault="002B413E" w:rsidP="002B413E"/>
    <w:p w14:paraId="303FF248" w14:textId="77777777" w:rsidR="002B413E" w:rsidRDefault="002B413E" w:rsidP="002B413E">
      <w:r>
        <w:t xml:space="preserve">insert into </w:t>
      </w:r>
      <w:proofErr w:type="spellStart"/>
      <w:r>
        <w:t>continut_comanda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numar_produse</w:t>
      </w:r>
      <w:proofErr w:type="spellEnd"/>
      <w:r>
        <w:t>)</w:t>
      </w:r>
    </w:p>
    <w:p w14:paraId="43C52A6D" w14:textId="203E6EFA" w:rsidR="008D24D4" w:rsidRDefault="002B413E" w:rsidP="002B413E">
      <w:r>
        <w:t>values (3, 3, 1); --10</w:t>
      </w:r>
    </w:p>
    <w:p w14:paraId="6C290E5A" w14:textId="23DA6762" w:rsidR="002B413E" w:rsidRDefault="002B413E" w:rsidP="008D24D4">
      <w:pPr>
        <w:rPr>
          <w:b/>
          <w:bCs/>
          <w:i/>
          <w:iCs/>
          <w:u w:val="single"/>
        </w:rPr>
      </w:pPr>
    </w:p>
    <w:p w14:paraId="6D0C9984" w14:textId="77777777" w:rsidR="00A060CA" w:rsidRPr="00A060CA" w:rsidRDefault="00A060CA" w:rsidP="00A060CA">
      <w:r w:rsidRPr="00A060CA">
        <w:t xml:space="preserve">insert into </w:t>
      </w:r>
      <w:proofErr w:type="spellStart"/>
      <w:r w:rsidRPr="00A060CA">
        <w:t>continut_comanda</w:t>
      </w:r>
      <w:proofErr w:type="spellEnd"/>
      <w:r w:rsidRPr="00A060CA">
        <w:t xml:space="preserve"> (</w:t>
      </w:r>
      <w:proofErr w:type="spellStart"/>
      <w:r w:rsidRPr="00A060CA">
        <w:t>id_produs</w:t>
      </w:r>
      <w:proofErr w:type="spellEnd"/>
      <w:r w:rsidRPr="00A060CA">
        <w:t xml:space="preserve">, </w:t>
      </w:r>
      <w:proofErr w:type="spellStart"/>
      <w:r w:rsidRPr="00A060CA">
        <w:t>id_comanda</w:t>
      </w:r>
      <w:proofErr w:type="spellEnd"/>
      <w:r w:rsidRPr="00A060CA">
        <w:t xml:space="preserve">, </w:t>
      </w:r>
      <w:proofErr w:type="spellStart"/>
      <w:r w:rsidRPr="00A060CA">
        <w:t>numar_produse</w:t>
      </w:r>
      <w:proofErr w:type="spellEnd"/>
      <w:r w:rsidRPr="00A060CA">
        <w:t>)</w:t>
      </w:r>
    </w:p>
    <w:p w14:paraId="0CBCD786" w14:textId="176A5BBC" w:rsidR="00A060CA" w:rsidRPr="00A060CA" w:rsidRDefault="00A060CA" w:rsidP="00A060CA">
      <w:r w:rsidRPr="00A060CA">
        <w:t>values (2, 6, 2); --11</w:t>
      </w:r>
    </w:p>
    <w:p w14:paraId="4BB2C272" w14:textId="6F1086A6" w:rsidR="00A060CA" w:rsidRDefault="00A060CA" w:rsidP="008D24D4">
      <w:pPr>
        <w:rPr>
          <w:b/>
          <w:bCs/>
          <w:i/>
          <w:iCs/>
          <w:u w:val="single"/>
        </w:rPr>
      </w:pPr>
    </w:p>
    <w:p w14:paraId="680A7F5F" w14:textId="77777777" w:rsidR="00A060CA" w:rsidRDefault="00A060CA" w:rsidP="008D24D4">
      <w:pPr>
        <w:rPr>
          <w:b/>
          <w:bCs/>
          <w:i/>
          <w:iCs/>
          <w:u w:val="single"/>
        </w:rPr>
      </w:pPr>
    </w:p>
    <w:p w14:paraId="6733B3D4" w14:textId="163436DA" w:rsidR="008D24D4" w:rsidRPr="000E3B9F" w:rsidRDefault="008D24D4" w:rsidP="008D24D4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lastRenderedPageBreak/>
        <w:t>Print-Screen:</w:t>
      </w:r>
    </w:p>
    <w:p w14:paraId="0B48EB1F" w14:textId="7BB1DECA" w:rsidR="008D24D4" w:rsidRDefault="00A060CA" w:rsidP="008D24D4">
      <w:pPr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71BCEA4F" wp14:editId="5664F94A">
            <wp:extent cx="2864302" cy="2611569"/>
            <wp:effectExtent l="0" t="0" r="0" b="0"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78925" cy="26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7F8C" w14:textId="331FAADF" w:rsidR="008D24D4" w:rsidRDefault="008D24D4" w:rsidP="008D24D4">
      <w:pPr>
        <w:rPr>
          <w:b/>
          <w:bCs/>
          <w:i/>
          <w:iCs/>
          <w:u w:val="single"/>
        </w:rPr>
      </w:pPr>
    </w:p>
    <w:p w14:paraId="1389D463" w14:textId="77777777" w:rsidR="002B413E" w:rsidRDefault="002B413E" w:rsidP="002B413E">
      <w:r>
        <w:t>-- PENTRU TABELUL COMANDA --</w:t>
      </w:r>
    </w:p>
    <w:p w14:paraId="29A5A02D" w14:textId="77777777" w:rsidR="002B413E" w:rsidRDefault="002B413E" w:rsidP="002B413E">
      <w:r>
        <w:t xml:space="preserve">create sequence </w:t>
      </w:r>
      <w:proofErr w:type="spellStart"/>
      <w:r>
        <w:t>id_comanda</w:t>
      </w:r>
      <w:proofErr w:type="spellEnd"/>
    </w:p>
    <w:p w14:paraId="51FE9964" w14:textId="77777777" w:rsidR="002B413E" w:rsidRDefault="002B413E" w:rsidP="002B413E">
      <w:r>
        <w:t>start with 1</w:t>
      </w:r>
    </w:p>
    <w:p w14:paraId="2F4F7043" w14:textId="77777777" w:rsidR="002B413E" w:rsidRDefault="002B413E" w:rsidP="002B413E">
      <w:r>
        <w:t>increment by 1</w:t>
      </w:r>
    </w:p>
    <w:p w14:paraId="15929980" w14:textId="77777777" w:rsidR="002B413E" w:rsidRDefault="002B413E" w:rsidP="002B413E">
      <w:proofErr w:type="spellStart"/>
      <w:r>
        <w:t>minvalue</w:t>
      </w:r>
      <w:proofErr w:type="spellEnd"/>
      <w:r>
        <w:t xml:space="preserve"> 0</w:t>
      </w:r>
    </w:p>
    <w:p w14:paraId="34179134" w14:textId="77777777" w:rsidR="002B413E" w:rsidRDefault="002B413E" w:rsidP="002B413E">
      <w:proofErr w:type="spellStart"/>
      <w:r>
        <w:t>maxvalue</w:t>
      </w:r>
      <w:proofErr w:type="spellEnd"/>
      <w:r>
        <w:t xml:space="preserve"> 9999</w:t>
      </w:r>
    </w:p>
    <w:p w14:paraId="072A393B" w14:textId="77777777" w:rsidR="002B413E" w:rsidRDefault="002B413E" w:rsidP="002B413E">
      <w:proofErr w:type="spellStart"/>
      <w:r>
        <w:t>nocycle</w:t>
      </w:r>
      <w:proofErr w:type="spellEnd"/>
      <w:r>
        <w:t>;</w:t>
      </w:r>
    </w:p>
    <w:p w14:paraId="79E24EE4" w14:textId="77777777" w:rsidR="002B413E" w:rsidRDefault="002B413E" w:rsidP="002B413E"/>
    <w:p w14:paraId="79F98573" w14:textId="77777777" w:rsidR="002B413E" w:rsidRDefault="002B413E" w:rsidP="002B413E">
      <w:r>
        <w:t xml:space="preserve">insert into </w:t>
      </w:r>
      <w:proofErr w:type="spellStart"/>
      <w:r>
        <w:t>comanda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id_factura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74817A18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comanda.nextval</w:t>
      </w:r>
      <w:proofErr w:type="spellEnd"/>
      <w:proofErr w:type="gramEnd"/>
      <w:r>
        <w:t>, 1, 4, 50); --1</w:t>
      </w:r>
    </w:p>
    <w:p w14:paraId="2635EB86" w14:textId="77777777" w:rsidR="002B413E" w:rsidRDefault="002B413E" w:rsidP="002B413E"/>
    <w:p w14:paraId="7D993071" w14:textId="77777777" w:rsidR="002B413E" w:rsidRDefault="002B413E" w:rsidP="002B413E">
      <w:r>
        <w:t xml:space="preserve">insert into </w:t>
      </w:r>
      <w:proofErr w:type="spellStart"/>
      <w:r>
        <w:t>comanda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id_factura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78E46B2A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comanda.nextval</w:t>
      </w:r>
      <w:proofErr w:type="spellEnd"/>
      <w:proofErr w:type="gramEnd"/>
      <w:r>
        <w:t>, 3, 5, 130); --2</w:t>
      </w:r>
    </w:p>
    <w:p w14:paraId="6DF01DDF" w14:textId="77777777" w:rsidR="002B413E" w:rsidRDefault="002B413E" w:rsidP="002B413E"/>
    <w:p w14:paraId="2FB6D858" w14:textId="77777777" w:rsidR="002B413E" w:rsidRDefault="002B413E" w:rsidP="002B413E">
      <w:r>
        <w:t xml:space="preserve">insert into </w:t>
      </w:r>
      <w:proofErr w:type="spellStart"/>
      <w:r>
        <w:t>comanda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id_factura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149663D7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comanda.nextval</w:t>
      </w:r>
      <w:proofErr w:type="spellEnd"/>
      <w:proofErr w:type="gramEnd"/>
      <w:r>
        <w:t>, 2, 3, 20); --3</w:t>
      </w:r>
    </w:p>
    <w:p w14:paraId="6880E799" w14:textId="77777777" w:rsidR="002B413E" w:rsidRDefault="002B413E" w:rsidP="002B413E"/>
    <w:p w14:paraId="3441D723" w14:textId="77777777" w:rsidR="002B413E" w:rsidRDefault="002B413E" w:rsidP="002B413E">
      <w:r>
        <w:lastRenderedPageBreak/>
        <w:t xml:space="preserve">insert into </w:t>
      </w:r>
      <w:proofErr w:type="spellStart"/>
      <w:r>
        <w:t>comanda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id_factura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5CE72B89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comanda.nextval</w:t>
      </w:r>
      <w:proofErr w:type="spellEnd"/>
      <w:proofErr w:type="gramEnd"/>
      <w:r>
        <w:t>, 4, 2, 230); --4</w:t>
      </w:r>
    </w:p>
    <w:p w14:paraId="2B7E0E19" w14:textId="77777777" w:rsidR="002B413E" w:rsidRDefault="002B413E" w:rsidP="002B413E"/>
    <w:p w14:paraId="1DEF9B11" w14:textId="77777777" w:rsidR="002B413E" w:rsidRDefault="002B413E" w:rsidP="002B413E">
      <w:r>
        <w:t xml:space="preserve">insert into </w:t>
      </w:r>
      <w:proofErr w:type="spellStart"/>
      <w:r>
        <w:t>comanda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id_factura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0B6F791C" w14:textId="4E03EECD" w:rsidR="008D24D4" w:rsidRDefault="002B413E" w:rsidP="002B413E">
      <w:r>
        <w:t>values (</w:t>
      </w:r>
      <w:proofErr w:type="spellStart"/>
      <w:r>
        <w:t>id_</w:t>
      </w:r>
      <w:proofErr w:type="gramStart"/>
      <w:r>
        <w:t>comanda.nextval</w:t>
      </w:r>
      <w:proofErr w:type="spellEnd"/>
      <w:proofErr w:type="gramEnd"/>
      <w:r>
        <w:t>, 5, 1, 80); --5</w:t>
      </w:r>
    </w:p>
    <w:p w14:paraId="07ECFF79" w14:textId="2A1185FF" w:rsidR="0020054B" w:rsidRDefault="0020054B" w:rsidP="002B413E"/>
    <w:p w14:paraId="3B46199D" w14:textId="77777777" w:rsidR="0020054B" w:rsidRDefault="0020054B" w:rsidP="0020054B">
      <w:r>
        <w:t xml:space="preserve">insert into </w:t>
      </w:r>
      <w:proofErr w:type="spellStart"/>
      <w:r>
        <w:t>comanda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id_factura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7D4E5496" w14:textId="0B517774" w:rsidR="0020054B" w:rsidRDefault="0020054B" w:rsidP="0020054B">
      <w:r>
        <w:t>values (</w:t>
      </w:r>
      <w:proofErr w:type="spellStart"/>
      <w:r>
        <w:t>id_</w:t>
      </w:r>
      <w:proofErr w:type="gramStart"/>
      <w:r>
        <w:t>comanda.nextval</w:t>
      </w:r>
      <w:proofErr w:type="spellEnd"/>
      <w:proofErr w:type="gramEnd"/>
      <w:r>
        <w:t>, 1, 4, 100); --6</w:t>
      </w:r>
    </w:p>
    <w:p w14:paraId="7F090079" w14:textId="77777777" w:rsidR="002B413E" w:rsidRDefault="002B413E" w:rsidP="008D24D4">
      <w:pPr>
        <w:rPr>
          <w:b/>
          <w:bCs/>
          <w:i/>
          <w:iCs/>
          <w:u w:val="single"/>
        </w:rPr>
      </w:pPr>
    </w:p>
    <w:p w14:paraId="013017D3" w14:textId="42598325" w:rsidR="008D24D4" w:rsidRPr="000E3B9F" w:rsidRDefault="008D24D4" w:rsidP="008D24D4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13B2D8AD" w14:textId="5C89A908" w:rsidR="008D24D4" w:rsidRPr="008D24D4" w:rsidRDefault="0020054B" w:rsidP="008D24D4">
      <w:pPr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282690D8" wp14:editId="0E6414ED">
            <wp:extent cx="3275982" cy="2044835"/>
            <wp:effectExtent l="0" t="0" r="635" b="0"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04179" cy="20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D46E" w14:textId="4EAE25F3" w:rsidR="00BD1677" w:rsidRDefault="00BD1677" w:rsidP="0015375E"/>
    <w:p w14:paraId="29B93F6E" w14:textId="77777777" w:rsidR="002B413E" w:rsidRDefault="002B413E" w:rsidP="002B413E">
      <w:r>
        <w:t>-- PENTRU TABELUL CLIENT --</w:t>
      </w:r>
    </w:p>
    <w:p w14:paraId="42C3252B" w14:textId="77777777" w:rsidR="002B413E" w:rsidRDefault="002B413E" w:rsidP="002B413E">
      <w:r>
        <w:t xml:space="preserve">create sequence </w:t>
      </w:r>
      <w:proofErr w:type="spellStart"/>
      <w:r>
        <w:t>id_client</w:t>
      </w:r>
      <w:proofErr w:type="spellEnd"/>
    </w:p>
    <w:p w14:paraId="5375C407" w14:textId="77777777" w:rsidR="002B413E" w:rsidRDefault="002B413E" w:rsidP="002B413E">
      <w:r>
        <w:t>start with 1</w:t>
      </w:r>
    </w:p>
    <w:p w14:paraId="67EE1F7A" w14:textId="77777777" w:rsidR="002B413E" w:rsidRDefault="002B413E" w:rsidP="002B413E">
      <w:r>
        <w:t>increment by 1</w:t>
      </w:r>
    </w:p>
    <w:p w14:paraId="353A6A7B" w14:textId="77777777" w:rsidR="002B413E" w:rsidRDefault="002B413E" w:rsidP="002B413E">
      <w:proofErr w:type="spellStart"/>
      <w:r>
        <w:t>minvalue</w:t>
      </w:r>
      <w:proofErr w:type="spellEnd"/>
      <w:r>
        <w:t xml:space="preserve"> 0</w:t>
      </w:r>
    </w:p>
    <w:p w14:paraId="1D13BE63" w14:textId="77777777" w:rsidR="002B413E" w:rsidRDefault="002B413E" w:rsidP="002B413E">
      <w:proofErr w:type="spellStart"/>
      <w:r>
        <w:t>maxvalue</w:t>
      </w:r>
      <w:proofErr w:type="spellEnd"/>
      <w:r>
        <w:t xml:space="preserve"> 9999</w:t>
      </w:r>
    </w:p>
    <w:p w14:paraId="197B9D4E" w14:textId="77777777" w:rsidR="002B413E" w:rsidRDefault="002B413E" w:rsidP="002B413E">
      <w:proofErr w:type="spellStart"/>
      <w:r>
        <w:t>nocycle</w:t>
      </w:r>
      <w:proofErr w:type="spellEnd"/>
      <w:r>
        <w:t>;</w:t>
      </w:r>
    </w:p>
    <w:p w14:paraId="364E7BCC" w14:textId="77777777" w:rsidR="002B413E" w:rsidRDefault="002B413E" w:rsidP="002B413E"/>
    <w:p w14:paraId="7BF01F5E" w14:textId="77777777" w:rsidR="002B413E" w:rsidRDefault="002B413E" w:rsidP="002B413E">
      <w:r>
        <w:t>insert into client</w:t>
      </w:r>
    </w:p>
    <w:p w14:paraId="45F04652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client.nextval</w:t>
      </w:r>
      <w:proofErr w:type="spellEnd"/>
      <w:proofErr w:type="gramEnd"/>
      <w:r>
        <w:t>, 'Ionescu', 'Marian', '0721666212'); --1</w:t>
      </w:r>
    </w:p>
    <w:p w14:paraId="2DC6844B" w14:textId="77777777" w:rsidR="002B413E" w:rsidRDefault="002B413E" w:rsidP="002B413E"/>
    <w:p w14:paraId="33CDF62E" w14:textId="77777777" w:rsidR="002B413E" w:rsidRDefault="002B413E" w:rsidP="002B413E">
      <w:r>
        <w:t>insert into client (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nr_telefon</w:t>
      </w:r>
      <w:proofErr w:type="spellEnd"/>
      <w:r>
        <w:t>)</w:t>
      </w:r>
    </w:p>
    <w:p w14:paraId="7F6A20BE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client.nextval</w:t>
      </w:r>
      <w:proofErr w:type="spellEnd"/>
      <w:proofErr w:type="gramEnd"/>
      <w:r>
        <w:t>, 'Dumitrescu', '</w:t>
      </w:r>
      <w:proofErr w:type="spellStart"/>
      <w:r>
        <w:t>Mircel</w:t>
      </w:r>
      <w:proofErr w:type="spellEnd"/>
      <w:r>
        <w:t>', '0721611211'); --2</w:t>
      </w:r>
    </w:p>
    <w:p w14:paraId="257717A7" w14:textId="77777777" w:rsidR="002B413E" w:rsidRDefault="002B413E" w:rsidP="002B413E"/>
    <w:p w14:paraId="64D33A9B" w14:textId="77777777" w:rsidR="002B413E" w:rsidRDefault="002B413E" w:rsidP="002B413E">
      <w:r>
        <w:t>insert into client (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nr_telefon</w:t>
      </w:r>
      <w:proofErr w:type="spellEnd"/>
      <w:r>
        <w:t>)</w:t>
      </w:r>
    </w:p>
    <w:p w14:paraId="167C3D74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client.nextval</w:t>
      </w:r>
      <w:proofErr w:type="spellEnd"/>
      <w:proofErr w:type="gramEnd"/>
      <w:r>
        <w:t>, 'Gheorghe', 'Sebastian', '0744573419'); --3</w:t>
      </w:r>
    </w:p>
    <w:p w14:paraId="374E4942" w14:textId="77777777" w:rsidR="002B413E" w:rsidRDefault="002B413E" w:rsidP="002B413E"/>
    <w:p w14:paraId="515D32B5" w14:textId="77777777" w:rsidR="002B413E" w:rsidRDefault="002B413E" w:rsidP="002B413E">
      <w:r>
        <w:t>insert into client (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nr_telefon</w:t>
      </w:r>
      <w:proofErr w:type="spellEnd"/>
      <w:r>
        <w:t>)</w:t>
      </w:r>
    </w:p>
    <w:p w14:paraId="7F6F1966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client.nextval</w:t>
      </w:r>
      <w:proofErr w:type="spellEnd"/>
      <w:proofErr w:type="gramEnd"/>
      <w:r>
        <w:t>, '</w:t>
      </w:r>
      <w:proofErr w:type="spellStart"/>
      <w:r>
        <w:t>Salam','Florin</w:t>
      </w:r>
      <w:proofErr w:type="spellEnd"/>
      <w:r>
        <w:t>', '0210116666'); --4</w:t>
      </w:r>
    </w:p>
    <w:p w14:paraId="642E617A" w14:textId="77777777" w:rsidR="002B413E" w:rsidRDefault="002B413E" w:rsidP="002B413E"/>
    <w:p w14:paraId="625E763C" w14:textId="77777777" w:rsidR="002B413E" w:rsidRDefault="002B413E" w:rsidP="002B413E">
      <w:r>
        <w:t>insert into client (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nr_telefon</w:t>
      </w:r>
      <w:proofErr w:type="spellEnd"/>
      <w:r>
        <w:t>)</w:t>
      </w:r>
    </w:p>
    <w:p w14:paraId="5CEAD1BC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client.nextval</w:t>
      </w:r>
      <w:proofErr w:type="spellEnd"/>
      <w:proofErr w:type="gramEnd"/>
      <w:r>
        <w:t>, 'Biju', 'Costel', '0211999913'); --5</w:t>
      </w:r>
    </w:p>
    <w:p w14:paraId="377CEF64" w14:textId="77777777" w:rsidR="002B413E" w:rsidRDefault="002B413E" w:rsidP="002B413E"/>
    <w:p w14:paraId="4EF89DDA" w14:textId="77777777" w:rsidR="002B413E" w:rsidRDefault="002B413E" w:rsidP="002B413E">
      <w:r>
        <w:t>insert into client (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>)</w:t>
      </w:r>
    </w:p>
    <w:p w14:paraId="32CC9BD3" w14:textId="77777777" w:rsidR="002B413E" w:rsidRDefault="002B413E" w:rsidP="002B413E">
      <w:r>
        <w:t>values (</w:t>
      </w:r>
      <w:proofErr w:type="spellStart"/>
      <w:r>
        <w:t>id_</w:t>
      </w:r>
      <w:proofErr w:type="gramStart"/>
      <w:r>
        <w:t>client.nextval</w:t>
      </w:r>
      <w:proofErr w:type="spellEnd"/>
      <w:proofErr w:type="gramEnd"/>
      <w:r>
        <w:t>, 'Hagi', 'Gica'); --6</w:t>
      </w:r>
    </w:p>
    <w:p w14:paraId="6E82A925" w14:textId="77777777" w:rsidR="002B413E" w:rsidRDefault="002B413E" w:rsidP="002B413E"/>
    <w:p w14:paraId="259FD2D3" w14:textId="77777777" w:rsidR="002B413E" w:rsidRDefault="002B413E" w:rsidP="002B413E">
      <w:r>
        <w:t>insert into client (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>)</w:t>
      </w:r>
    </w:p>
    <w:p w14:paraId="1C8C6A11" w14:textId="47B78ED0" w:rsidR="008D24D4" w:rsidRDefault="002B413E" w:rsidP="002B413E">
      <w:r>
        <w:t>values (</w:t>
      </w:r>
      <w:proofErr w:type="spellStart"/>
      <w:r>
        <w:t>id_</w:t>
      </w:r>
      <w:proofErr w:type="gramStart"/>
      <w:r>
        <w:t>client.nextval</w:t>
      </w:r>
      <w:proofErr w:type="spellEnd"/>
      <w:proofErr w:type="gramEnd"/>
      <w:r>
        <w:t>, '</w:t>
      </w:r>
      <w:proofErr w:type="spellStart"/>
      <w:r>
        <w:t>Becali</w:t>
      </w:r>
      <w:proofErr w:type="spellEnd"/>
      <w:r>
        <w:t>', 'Gigi'); --7</w:t>
      </w:r>
    </w:p>
    <w:p w14:paraId="014FA0D5" w14:textId="77777777" w:rsidR="0022211F" w:rsidRDefault="0022211F" w:rsidP="008D24D4">
      <w:pPr>
        <w:rPr>
          <w:b/>
          <w:bCs/>
          <w:i/>
          <w:iCs/>
          <w:sz w:val="24"/>
          <w:szCs w:val="24"/>
          <w:highlight w:val="green"/>
          <w:u w:val="single"/>
        </w:rPr>
      </w:pPr>
    </w:p>
    <w:p w14:paraId="61DAC3AD" w14:textId="3C6ECA31" w:rsidR="008D24D4" w:rsidRPr="000E3B9F" w:rsidRDefault="008D24D4" w:rsidP="008D24D4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78870573" w14:textId="1D497EA3" w:rsidR="008D24D4" w:rsidRPr="002B413E" w:rsidRDefault="002B413E" w:rsidP="002B413E">
      <w:pPr>
        <w:jc w:val="center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1AAEF427" wp14:editId="0478A85D">
            <wp:extent cx="4281805" cy="2266950"/>
            <wp:effectExtent l="0" t="0" r="4445" b="0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70581" cy="231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9A2B" w14:textId="77777777" w:rsidR="008D24D4" w:rsidRDefault="008D24D4" w:rsidP="008D24D4"/>
    <w:p w14:paraId="5DCB3F04" w14:textId="77777777" w:rsidR="003335D9" w:rsidRDefault="003335D9" w:rsidP="003335D9">
      <w:r>
        <w:t>-- PENTRU TABELUL FACTURA --</w:t>
      </w:r>
    </w:p>
    <w:p w14:paraId="593D5431" w14:textId="77777777" w:rsidR="003335D9" w:rsidRDefault="003335D9" w:rsidP="003335D9">
      <w:r>
        <w:t xml:space="preserve">--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factura</w:t>
      </w:r>
      <w:proofErr w:type="spellEnd"/>
      <w:r>
        <w:t xml:space="preserve"> are o </w:t>
      </w:r>
      <w:proofErr w:type="spellStart"/>
      <w:r>
        <w:t>valoare</w:t>
      </w:r>
      <w:proofErr w:type="spellEnd"/>
      <w:r>
        <w:t xml:space="preserve"> care inclu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taxe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--</w:t>
      </w:r>
    </w:p>
    <w:p w14:paraId="20D3D08B" w14:textId="77777777" w:rsidR="003335D9" w:rsidRDefault="003335D9" w:rsidP="003335D9">
      <w:r>
        <w:t xml:space="preserve">create sequence </w:t>
      </w:r>
      <w:proofErr w:type="spellStart"/>
      <w:r>
        <w:t>id_factura</w:t>
      </w:r>
      <w:proofErr w:type="spellEnd"/>
    </w:p>
    <w:p w14:paraId="78F417D2" w14:textId="77777777" w:rsidR="003335D9" w:rsidRDefault="003335D9" w:rsidP="003335D9">
      <w:r>
        <w:t>start with 1</w:t>
      </w:r>
    </w:p>
    <w:p w14:paraId="4742BD63" w14:textId="77777777" w:rsidR="003335D9" w:rsidRDefault="003335D9" w:rsidP="003335D9">
      <w:r>
        <w:t>increment by 1</w:t>
      </w:r>
    </w:p>
    <w:p w14:paraId="66686098" w14:textId="77777777" w:rsidR="003335D9" w:rsidRDefault="003335D9" w:rsidP="003335D9">
      <w:proofErr w:type="spellStart"/>
      <w:r>
        <w:t>minvalue</w:t>
      </w:r>
      <w:proofErr w:type="spellEnd"/>
      <w:r>
        <w:t xml:space="preserve"> 0</w:t>
      </w:r>
    </w:p>
    <w:p w14:paraId="4D4E9B0F" w14:textId="77777777" w:rsidR="003335D9" w:rsidRDefault="003335D9" w:rsidP="003335D9">
      <w:proofErr w:type="spellStart"/>
      <w:r>
        <w:t>maxvalue</w:t>
      </w:r>
      <w:proofErr w:type="spellEnd"/>
      <w:r>
        <w:t xml:space="preserve"> 9999</w:t>
      </w:r>
    </w:p>
    <w:p w14:paraId="5B9F613E" w14:textId="77777777" w:rsidR="003335D9" w:rsidRDefault="003335D9" w:rsidP="003335D9">
      <w:proofErr w:type="spellStart"/>
      <w:r>
        <w:t>nocycle</w:t>
      </w:r>
      <w:proofErr w:type="spellEnd"/>
      <w:r>
        <w:t>;</w:t>
      </w:r>
    </w:p>
    <w:p w14:paraId="0C627CB7" w14:textId="77777777" w:rsidR="003335D9" w:rsidRDefault="003335D9" w:rsidP="003335D9"/>
    <w:p w14:paraId="39572F41" w14:textId="77777777" w:rsidR="003335D9" w:rsidRDefault="003335D9" w:rsidP="003335D9">
      <w:r>
        <w:t xml:space="preserve">insert into </w:t>
      </w:r>
      <w:proofErr w:type="spellStart"/>
      <w:r>
        <w:t>factura</w:t>
      </w:r>
      <w:proofErr w:type="spellEnd"/>
      <w:r>
        <w:t xml:space="preserve"> (</w:t>
      </w:r>
      <w:proofErr w:type="spellStart"/>
      <w:r>
        <w:t>id_factur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valoare</w:t>
      </w:r>
      <w:proofErr w:type="spellEnd"/>
      <w:r>
        <w:t xml:space="preserve">, </w:t>
      </w:r>
      <w:proofErr w:type="spellStart"/>
      <w:r>
        <w:t>detalii</w:t>
      </w:r>
      <w:proofErr w:type="spellEnd"/>
      <w:r>
        <w:t>)</w:t>
      </w:r>
    </w:p>
    <w:p w14:paraId="60BCA1FC" w14:textId="77777777" w:rsidR="003335D9" w:rsidRDefault="003335D9" w:rsidP="003335D9">
      <w:r>
        <w:t>values (</w:t>
      </w:r>
      <w:proofErr w:type="spellStart"/>
      <w:r>
        <w:t>id_</w:t>
      </w:r>
      <w:proofErr w:type="gramStart"/>
      <w:r>
        <w:t>factura.nextval</w:t>
      </w:r>
      <w:proofErr w:type="spellEnd"/>
      <w:proofErr w:type="gramEnd"/>
      <w:r>
        <w:t>, 16, 100, 'CASH'); --1</w:t>
      </w:r>
    </w:p>
    <w:p w14:paraId="3F9F246D" w14:textId="77777777" w:rsidR="003335D9" w:rsidRDefault="003335D9" w:rsidP="003335D9"/>
    <w:p w14:paraId="5745484E" w14:textId="77777777" w:rsidR="003335D9" w:rsidRDefault="003335D9" w:rsidP="003335D9">
      <w:r>
        <w:t xml:space="preserve">insert into </w:t>
      </w:r>
      <w:proofErr w:type="spellStart"/>
      <w:r>
        <w:t>factura</w:t>
      </w:r>
      <w:proofErr w:type="spellEnd"/>
      <w:r>
        <w:t xml:space="preserve"> (</w:t>
      </w:r>
      <w:proofErr w:type="spellStart"/>
      <w:r>
        <w:t>id_factur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valoare</w:t>
      </w:r>
      <w:proofErr w:type="spellEnd"/>
      <w:r>
        <w:t xml:space="preserve">, </w:t>
      </w:r>
      <w:proofErr w:type="spellStart"/>
      <w:r>
        <w:t>detalii</w:t>
      </w:r>
      <w:proofErr w:type="spellEnd"/>
      <w:r>
        <w:t>)</w:t>
      </w:r>
    </w:p>
    <w:p w14:paraId="17F3C8F5" w14:textId="77777777" w:rsidR="003335D9" w:rsidRDefault="003335D9" w:rsidP="003335D9">
      <w:r>
        <w:t>values (</w:t>
      </w:r>
      <w:proofErr w:type="spellStart"/>
      <w:r>
        <w:t>id_</w:t>
      </w:r>
      <w:proofErr w:type="gramStart"/>
      <w:r>
        <w:t>factura.nextval</w:t>
      </w:r>
      <w:proofErr w:type="spellEnd"/>
      <w:proofErr w:type="gramEnd"/>
      <w:r>
        <w:t>, 12, 250, 'CARD'); --2</w:t>
      </w:r>
    </w:p>
    <w:p w14:paraId="7E7112B3" w14:textId="77777777" w:rsidR="003335D9" w:rsidRDefault="003335D9" w:rsidP="003335D9"/>
    <w:p w14:paraId="52E769F7" w14:textId="77777777" w:rsidR="003335D9" w:rsidRDefault="003335D9" w:rsidP="003335D9">
      <w:r>
        <w:t xml:space="preserve">insert into </w:t>
      </w:r>
      <w:proofErr w:type="spellStart"/>
      <w:r>
        <w:t>factura</w:t>
      </w:r>
      <w:proofErr w:type="spellEnd"/>
      <w:r>
        <w:t xml:space="preserve"> (</w:t>
      </w:r>
      <w:proofErr w:type="spellStart"/>
      <w:r>
        <w:t>id_factur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valoare</w:t>
      </w:r>
      <w:proofErr w:type="spellEnd"/>
      <w:r>
        <w:t xml:space="preserve">, </w:t>
      </w:r>
      <w:proofErr w:type="spellStart"/>
      <w:r>
        <w:t>detalii</w:t>
      </w:r>
      <w:proofErr w:type="spellEnd"/>
      <w:r>
        <w:t>)</w:t>
      </w:r>
    </w:p>
    <w:p w14:paraId="12D91C33" w14:textId="77777777" w:rsidR="003335D9" w:rsidRDefault="003335D9" w:rsidP="003335D9">
      <w:r>
        <w:t>values (</w:t>
      </w:r>
      <w:proofErr w:type="spellStart"/>
      <w:r>
        <w:t>id_</w:t>
      </w:r>
      <w:proofErr w:type="gramStart"/>
      <w:r>
        <w:t>factura.nextval</w:t>
      </w:r>
      <w:proofErr w:type="spellEnd"/>
      <w:proofErr w:type="gramEnd"/>
      <w:r>
        <w:t>, 8, 50, 'CASH'); --3</w:t>
      </w:r>
    </w:p>
    <w:p w14:paraId="2E1B807C" w14:textId="77777777" w:rsidR="003335D9" w:rsidRDefault="003335D9" w:rsidP="003335D9"/>
    <w:p w14:paraId="701CD21C" w14:textId="77777777" w:rsidR="003335D9" w:rsidRDefault="003335D9" w:rsidP="003335D9">
      <w:r>
        <w:t xml:space="preserve">insert into </w:t>
      </w:r>
      <w:proofErr w:type="spellStart"/>
      <w:r>
        <w:t>factura</w:t>
      </w:r>
      <w:proofErr w:type="spellEnd"/>
      <w:r>
        <w:t xml:space="preserve"> (</w:t>
      </w:r>
      <w:proofErr w:type="spellStart"/>
      <w:r>
        <w:t>id_factur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valoare</w:t>
      </w:r>
      <w:proofErr w:type="spellEnd"/>
      <w:r>
        <w:t xml:space="preserve">, </w:t>
      </w:r>
      <w:proofErr w:type="spellStart"/>
      <w:r>
        <w:t>detalii</w:t>
      </w:r>
      <w:proofErr w:type="spellEnd"/>
      <w:r>
        <w:t>)</w:t>
      </w:r>
    </w:p>
    <w:p w14:paraId="1CB57DCD" w14:textId="77777777" w:rsidR="003335D9" w:rsidRDefault="003335D9" w:rsidP="003335D9">
      <w:r>
        <w:t>values (</w:t>
      </w:r>
      <w:proofErr w:type="spellStart"/>
      <w:r>
        <w:t>id_</w:t>
      </w:r>
      <w:proofErr w:type="gramStart"/>
      <w:r>
        <w:t>factura.nextval</w:t>
      </w:r>
      <w:proofErr w:type="spellEnd"/>
      <w:proofErr w:type="gramEnd"/>
      <w:r>
        <w:t>, 3, 70, 'CASH'); --4</w:t>
      </w:r>
    </w:p>
    <w:p w14:paraId="79A7DE3C" w14:textId="77777777" w:rsidR="003335D9" w:rsidRDefault="003335D9" w:rsidP="003335D9"/>
    <w:p w14:paraId="3805AFEA" w14:textId="77777777" w:rsidR="003335D9" w:rsidRDefault="003335D9" w:rsidP="003335D9">
      <w:r>
        <w:t xml:space="preserve">insert into </w:t>
      </w:r>
      <w:proofErr w:type="spellStart"/>
      <w:r>
        <w:t>factura</w:t>
      </w:r>
      <w:proofErr w:type="spellEnd"/>
      <w:r>
        <w:t xml:space="preserve"> (</w:t>
      </w:r>
      <w:proofErr w:type="spellStart"/>
      <w:r>
        <w:t>id_factur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valoare</w:t>
      </w:r>
      <w:proofErr w:type="spellEnd"/>
      <w:r>
        <w:t xml:space="preserve">, </w:t>
      </w:r>
      <w:proofErr w:type="spellStart"/>
      <w:r>
        <w:t>detalii</w:t>
      </w:r>
      <w:proofErr w:type="spellEnd"/>
      <w:r>
        <w:t>)</w:t>
      </w:r>
    </w:p>
    <w:p w14:paraId="6B5C139E" w14:textId="77777777" w:rsidR="003335D9" w:rsidRDefault="003335D9" w:rsidP="003335D9">
      <w:r>
        <w:t>values (</w:t>
      </w:r>
      <w:proofErr w:type="spellStart"/>
      <w:r>
        <w:t>id_</w:t>
      </w:r>
      <w:proofErr w:type="gramStart"/>
      <w:r>
        <w:t>factura.nextval</w:t>
      </w:r>
      <w:proofErr w:type="spellEnd"/>
      <w:proofErr w:type="gramEnd"/>
      <w:r>
        <w:t>, 5, 150, 'CARD'); --5</w:t>
      </w:r>
    </w:p>
    <w:p w14:paraId="5BCA05DE" w14:textId="77777777" w:rsidR="003335D9" w:rsidRDefault="003335D9" w:rsidP="003335D9"/>
    <w:p w14:paraId="51252F72" w14:textId="466996C6" w:rsidR="008D24D4" w:rsidRPr="000E3B9F" w:rsidRDefault="008D24D4" w:rsidP="003335D9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0B0CFCB1" w14:textId="49CCFFBE" w:rsidR="008D24D4" w:rsidRDefault="008D24D4" w:rsidP="008D24D4">
      <w:pPr>
        <w:jc w:val="center"/>
        <w:rPr>
          <w:b/>
          <w:bCs/>
          <w:i/>
          <w:iCs/>
          <w:u w:val="single"/>
        </w:rPr>
      </w:pPr>
      <w:r>
        <w:rPr>
          <w:noProof/>
        </w:rPr>
        <w:lastRenderedPageBreak/>
        <w:drawing>
          <wp:inline distT="0" distB="0" distL="0" distR="0" wp14:anchorId="76E88FB9" wp14:editId="13FF7234">
            <wp:extent cx="3036565" cy="1918557"/>
            <wp:effectExtent l="0" t="0" r="0" b="5715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92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2BC8" w14:textId="77777777" w:rsidR="008D24D4" w:rsidRDefault="008D24D4" w:rsidP="008D24D4"/>
    <w:p w14:paraId="011754A7" w14:textId="77777777" w:rsidR="008D24D4" w:rsidRDefault="008D24D4" w:rsidP="008D24D4"/>
    <w:p w14:paraId="4EBE2563" w14:textId="48478CDC" w:rsidR="008D24D4" w:rsidRDefault="008D24D4" w:rsidP="008D24D4"/>
    <w:p w14:paraId="7BF3AB0F" w14:textId="77777777" w:rsidR="000E3B9F" w:rsidRDefault="000E3B9F" w:rsidP="008D24D4"/>
    <w:p w14:paraId="138F52FB" w14:textId="77777777" w:rsidR="003335D9" w:rsidRDefault="003335D9" w:rsidP="003335D9">
      <w:r>
        <w:t>-- PENTRU TABELUL CASIER --</w:t>
      </w:r>
    </w:p>
    <w:p w14:paraId="7C6F1FD3" w14:textId="77777777" w:rsidR="003335D9" w:rsidRDefault="003335D9" w:rsidP="003335D9">
      <w:r>
        <w:t xml:space="preserve">insert into </w:t>
      </w:r>
      <w:proofErr w:type="spellStart"/>
      <w:proofErr w:type="gramStart"/>
      <w:r>
        <w:t>casier</w:t>
      </w:r>
      <w:proofErr w:type="spellEnd"/>
      <w:r>
        <w:t>(</w:t>
      </w:r>
      <w:proofErr w:type="spellStart"/>
      <w:proofErr w:type="gramEnd"/>
      <w:r>
        <w:t>id_angajat</w:t>
      </w:r>
      <w:proofErr w:type="spellEnd"/>
      <w:r>
        <w:t xml:space="preserve">, </w:t>
      </w:r>
      <w:proofErr w:type="spellStart"/>
      <w:r>
        <w:t>ani_studiu</w:t>
      </w:r>
      <w:proofErr w:type="spellEnd"/>
      <w:r>
        <w:t>)</w:t>
      </w:r>
    </w:p>
    <w:p w14:paraId="4E24EE24" w14:textId="77777777" w:rsidR="003335D9" w:rsidRDefault="003335D9" w:rsidP="003335D9">
      <w:r>
        <w:t>values (3, 10); --1</w:t>
      </w:r>
    </w:p>
    <w:p w14:paraId="79D0CB18" w14:textId="77777777" w:rsidR="003335D9" w:rsidRDefault="003335D9" w:rsidP="003335D9"/>
    <w:p w14:paraId="5A0C46C3" w14:textId="77777777" w:rsidR="003335D9" w:rsidRDefault="003335D9" w:rsidP="003335D9">
      <w:r>
        <w:t xml:space="preserve">insert into </w:t>
      </w:r>
      <w:proofErr w:type="spellStart"/>
      <w:proofErr w:type="gramStart"/>
      <w:r>
        <w:t>casier</w:t>
      </w:r>
      <w:proofErr w:type="spellEnd"/>
      <w:r>
        <w:t>(</w:t>
      </w:r>
      <w:proofErr w:type="spellStart"/>
      <w:proofErr w:type="gramEnd"/>
      <w:r>
        <w:t>id_angajat</w:t>
      </w:r>
      <w:proofErr w:type="spellEnd"/>
      <w:r>
        <w:t xml:space="preserve">, </w:t>
      </w:r>
      <w:proofErr w:type="spellStart"/>
      <w:r>
        <w:t>ani_studiu</w:t>
      </w:r>
      <w:proofErr w:type="spellEnd"/>
      <w:r>
        <w:t>)</w:t>
      </w:r>
    </w:p>
    <w:p w14:paraId="2403882C" w14:textId="77777777" w:rsidR="003335D9" w:rsidRDefault="003335D9" w:rsidP="003335D9">
      <w:r>
        <w:t>values (16, 2); --2</w:t>
      </w:r>
    </w:p>
    <w:p w14:paraId="368BD7F3" w14:textId="77777777" w:rsidR="003335D9" w:rsidRDefault="003335D9" w:rsidP="003335D9"/>
    <w:p w14:paraId="2DE8688F" w14:textId="77777777" w:rsidR="003335D9" w:rsidRDefault="003335D9" w:rsidP="003335D9">
      <w:r>
        <w:t xml:space="preserve">insert into </w:t>
      </w:r>
      <w:proofErr w:type="spellStart"/>
      <w:proofErr w:type="gramStart"/>
      <w:r>
        <w:t>casier</w:t>
      </w:r>
      <w:proofErr w:type="spellEnd"/>
      <w:r>
        <w:t>(</w:t>
      </w:r>
      <w:proofErr w:type="spellStart"/>
      <w:proofErr w:type="gramEnd"/>
      <w:r>
        <w:t>id_angajat</w:t>
      </w:r>
      <w:proofErr w:type="spellEnd"/>
      <w:r>
        <w:t xml:space="preserve">, </w:t>
      </w:r>
      <w:proofErr w:type="spellStart"/>
      <w:r>
        <w:t>ani_studiu</w:t>
      </w:r>
      <w:proofErr w:type="spellEnd"/>
      <w:r>
        <w:t>)</w:t>
      </w:r>
    </w:p>
    <w:p w14:paraId="48000346" w14:textId="77777777" w:rsidR="003335D9" w:rsidRDefault="003335D9" w:rsidP="003335D9">
      <w:r>
        <w:t>values (5, 0); --3</w:t>
      </w:r>
    </w:p>
    <w:p w14:paraId="438A7FA7" w14:textId="77777777" w:rsidR="003335D9" w:rsidRDefault="003335D9" w:rsidP="003335D9"/>
    <w:p w14:paraId="335000BC" w14:textId="77777777" w:rsidR="003335D9" w:rsidRDefault="003335D9" w:rsidP="003335D9">
      <w:r>
        <w:t xml:space="preserve">insert into </w:t>
      </w:r>
      <w:proofErr w:type="spellStart"/>
      <w:proofErr w:type="gramStart"/>
      <w:r>
        <w:t>casier</w:t>
      </w:r>
      <w:proofErr w:type="spellEnd"/>
      <w:r>
        <w:t>(</w:t>
      </w:r>
      <w:proofErr w:type="spellStart"/>
      <w:proofErr w:type="gramEnd"/>
      <w:r>
        <w:t>id_angajat</w:t>
      </w:r>
      <w:proofErr w:type="spellEnd"/>
      <w:r>
        <w:t xml:space="preserve">, </w:t>
      </w:r>
      <w:proofErr w:type="spellStart"/>
      <w:r>
        <w:t>ani_studiu</w:t>
      </w:r>
      <w:proofErr w:type="spellEnd"/>
      <w:r>
        <w:t>)</w:t>
      </w:r>
    </w:p>
    <w:p w14:paraId="1F3908B0" w14:textId="77777777" w:rsidR="003335D9" w:rsidRDefault="003335D9" w:rsidP="003335D9">
      <w:r>
        <w:t>values (12, 1); --4</w:t>
      </w:r>
    </w:p>
    <w:p w14:paraId="6A0EF9FD" w14:textId="77777777" w:rsidR="003335D9" w:rsidRDefault="003335D9" w:rsidP="003335D9"/>
    <w:p w14:paraId="5B9945A3" w14:textId="77777777" w:rsidR="003335D9" w:rsidRDefault="003335D9" w:rsidP="003335D9">
      <w:r>
        <w:t xml:space="preserve">insert into </w:t>
      </w:r>
      <w:proofErr w:type="spellStart"/>
      <w:proofErr w:type="gramStart"/>
      <w:r>
        <w:t>casier</w:t>
      </w:r>
      <w:proofErr w:type="spellEnd"/>
      <w:r>
        <w:t>(</w:t>
      </w:r>
      <w:proofErr w:type="spellStart"/>
      <w:proofErr w:type="gramEnd"/>
      <w:r>
        <w:t>id_angajat</w:t>
      </w:r>
      <w:proofErr w:type="spellEnd"/>
      <w:r>
        <w:t xml:space="preserve">, </w:t>
      </w:r>
      <w:proofErr w:type="spellStart"/>
      <w:r>
        <w:t>ani_studiu</w:t>
      </w:r>
      <w:proofErr w:type="spellEnd"/>
      <w:r>
        <w:t>)</w:t>
      </w:r>
    </w:p>
    <w:p w14:paraId="711A1F2C" w14:textId="0E9700D2" w:rsidR="00BD1677" w:rsidRDefault="003335D9" w:rsidP="003335D9">
      <w:r>
        <w:t>values (8, 4); --5</w:t>
      </w:r>
    </w:p>
    <w:p w14:paraId="52073A3A" w14:textId="77777777" w:rsidR="003335D9" w:rsidRDefault="003335D9" w:rsidP="003335D9"/>
    <w:p w14:paraId="5E6BE08B" w14:textId="35BEC93B" w:rsidR="008D24D4" w:rsidRPr="000E3B9F" w:rsidRDefault="008D24D4" w:rsidP="0015375E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1194CD46" w14:textId="1B926BA8" w:rsidR="00BD1677" w:rsidRDefault="008D24D4" w:rsidP="008D24D4">
      <w:pPr>
        <w:jc w:val="center"/>
      </w:pPr>
      <w:r>
        <w:rPr>
          <w:noProof/>
        </w:rPr>
        <w:lastRenderedPageBreak/>
        <w:drawing>
          <wp:inline distT="0" distB="0" distL="0" distR="0" wp14:anchorId="4903C126" wp14:editId="5F4956C3">
            <wp:extent cx="2636613" cy="1682533"/>
            <wp:effectExtent l="0" t="0" r="0" b="0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44641" cy="168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C653" w14:textId="3C95079B" w:rsidR="008D24D4" w:rsidRDefault="008D24D4" w:rsidP="008D24D4"/>
    <w:p w14:paraId="3C519DF3" w14:textId="77777777" w:rsidR="008D24D4" w:rsidRDefault="008D24D4" w:rsidP="008D24D4"/>
    <w:p w14:paraId="6E5130DC" w14:textId="77777777" w:rsidR="0026351A" w:rsidRDefault="0026351A" w:rsidP="0026351A">
      <w:r>
        <w:t>-- PENTRU TABELUL ANGAJAT --</w:t>
      </w:r>
    </w:p>
    <w:p w14:paraId="3BCC6521" w14:textId="77777777" w:rsidR="0026351A" w:rsidRDefault="0026351A" w:rsidP="0026351A">
      <w:r>
        <w:t xml:space="preserve">create sequence </w:t>
      </w:r>
      <w:proofErr w:type="spellStart"/>
      <w:r>
        <w:t>id_angajat</w:t>
      </w:r>
      <w:proofErr w:type="spellEnd"/>
    </w:p>
    <w:p w14:paraId="2B506A8C" w14:textId="77777777" w:rsidR="0026351A" w:rsidRDefault="0026351A" w:rsidP="0026351A">
      <w:r>
        <w:t>start with 1</w:t>
      </w:r>
    </w:p>
    <w:p w14:paraId="4714423E" w14:textId="77777777" w:rsidR="0026351A" w:rsidRDefault="0026351A" w:rsidP="0026351A">
      <w:r>
        <w:t>increment by 1</w:t>
      </w:r>
    </w:p>
    <w:p w14:paraId="6F3E2601" w14:textId="77777777" w:rsidR="0026351A" w:rsidRDefault="0026351A" w:rsidP="0026351A">
      <w:proofErr w:type="spellStart"/>
      <w:r>
        <w:t>minvalue</w:t>
      </w:r>
      <w:proofErr w:type="spellEnd"/>
      <w:r>
        <w:t xml:space="preserve"> 0</w:t>
      </w:r>
    </w:p>
    <w:p w14:paraId="3E44DA44" w14:textId="77777777" w:rsidR="0026351A" w:rsidRDefault="0026351A" w:rsidP="0026351A">
      <w:proofErr w:type="spellStart"/>
      <w:r>
        <w:t>maxvalue</w:t>
      </w:r>
      <w:proofErr w:type="spellEnd"/>
      <w:r>
        <w:t xml:space="preserve"> 9999</w:t>
      </w:r>
    </w:p>
    <w:p w14:paraId="72763DBD" w14:textId="77777777" w:rsidR="0026351A" w:rsidRDefault="0026351A" w:rsidP="0026351A">
      <w:proofErr w:type="spellStart"/>
      <w:r>
        <w:t>nocycle</w:t>
      </w:r>
      <w:proofErr w:type="spellEnd"/>
      <w:r>
        <w:t>;</w:t>
      </w:r>
    </w:p>
    <w:p w14:paraId="3D2B7019" w14:textId="77777777" w:rsidR="0026351A" w:rsidRDefault="0026351A" w:rsidP="0026351A"/>
    <w:p w14:paraId="46785369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>)</w:t>
      </w:r>
    </w:p>
    <w:p w14:paraId="1124C54E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>, 1, 'Popescu', 'Robertto'); --1</w:t>
      </w:r>
    </w:p>
    <w:p w14:paraId="4AB1F2DD" w14:textId="77777777" w:rsidR="0026351A" w:rsidRDefault="0026351A" w:rsidP="0026351A"/>
    <w:p w14:paraId="27BEE499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61549307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 xml:space="preserve">, 2, 'Escobar', 'Ricardo', </w:t>
      </w:r>
      <w:proofErr w:type="spellStart"/>
      <w:r>
        <w:t>to_date</w:t>
      </w:r>
      <w:proofErr w:type="spellEnd"/>
      <w:r>
        <w:t>('15-02-21', 'dd-mm-</w:t>
      </w:r>
      <w:proofErr w:type="spellStart"/>
      <w:r>
        <w:t>yy</w:t>
      </w:r>
      <w:proofErr w:type="spellEnd"/>
      <w:r>
        <w:t>')); --2</w:t>
      </w:r>
    </w:p>
    <w:p w14:paraId="04995E65" w14:textId="77777777" w:rsidR="0026351A" w:rsidRDefault="0026351A" w:rsidP="0026351A"/>
    <w:p w14:paraId="0AC6FCEC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0EE18E01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 xml:space="preserve">, 4, 'Marinescu', 'Teodora', </w:t>
      </w:r>
      <w:proofErr w:type="spellStart"/>
      <w:r>
        <w:t>to_date</w:t>
      </w:r>
      <w:proofErr w:type="spellEnd"/>
      <w:r>
        <w:t>('10-01-20','dd-mm-yy')); --3</w:t>
      </w:r>
    </w:p>
    <w:p w14:paraId="7E116C8A" w14:textId="77777777" w:rsidR="0026351A" w:rsidRDefault="0026351A" w:rsidP="0026351A"/>
    <w:p w14:paraId="7D7DE277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6165E4A4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 xml:space="preserve">, 3, 'Marinescu', 'Petre', </w:t>
      </w:r>
      <w:proofErr w:type="spellStart"/>
      <w:r>
        <w:t>to_date</w:t>
      </w:r>
      <w:proofErr w:type="spellEnd"/>
      <w:r>
        <w:t>('15-01-21','dd-mm-yy')); --4</w:t>
      </w:r>
    </w:p>
    <w:p w14:paraId="1D0159B2" w14:textId="77777777" w:rsidR="0026351A" w:rsidRDefault="0026351A" w:rsidP="0026351A"/>
    <w:p w14:paraId="57DACDA4" w14:textId="77777777" w:rsidR="0026351A" w:rsidRDefault="0026351A" w:rsidP="0026351A">
      <w:r>
        <w:lastRenderedPageBreak/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000FED77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 xml:space="preserve">, 2, 'Manole', 'Alexandru', </w:t>
      </w:r>
      <w:proofErr w:type="spellStart"/>
      <w:r>
        <w:t>to_date</w:t>
      </w:r>
      <w:proofErr w:type="spellEnd"/>
      <w:r>
        <w:t>('20-06-19','dd-mm-yy')); --5</w:t>
      </w:r>
    </w:p>
    <w:p w14:paraId="7E159C62" w14:textId="77777777" w:rsidR="0026351A" w:rsidRDefault="0026351A" w:rsidP="0026351A"/>
    <w:p w14:paraId="1E1D579D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>)</w:t>
      </w:r>
    </w:p>
    <w:p w14:paraId="66B6D476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>, 1, 'Voicu', 'Andrei'); --6</w:t>
      </w:r>
    </w:p>
    <w:p w14:paraId="0F019613" w14:textId="77777777" w:rsidR="0026351A" w:rsidRDefault="0026351A" w:rsidP="0026351A"/>
    <w:p w14:paraId="4AE71D42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1F5A5C53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 xml:space="preserve">, 3, 'Radoi', 'Raisa', </w:t>
      </w:r>
      <w:proofErr w:type="spellStart"/>
      <w:r>
        <w:t>to_date</w:t>
      </w:r>
      <w:proofErr w:type="spellEnd"/>
      <w:r>
        <w:t>('15-05-20','dd-mm-yy')); --7</w:t>
      </w:r>
    </w:p>
    <w:p w14:paraId="68948C7B" w14:textId="77777777" w:rsidR="0026351A" w:rsidRDefault="0026351A" w:rsidP="0026351A"/>
    <w:p w14:paraId="25DE2A98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5714CFE0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 xml:space="preserve">, 4, 'Stan', 'Mihnea', </w:t>
      </w:r>
      <w:proofErr w:type="spellStart"/>
      <w:r>
        <w:t>to_date</w:t>
      </w:r>
      <w:proofErr w:type="spellEnd"/>
      <w:r>
        <w:t>('01-01-20','dd-mm-yy')); --8</w:t>
      </w:r>
    </w:p>
    <w:p w14:paraId="5477A93A" w14:textId="77777777" w:rsidR="0026351A" w:rsidRDefault="0026351A" w:rsidP="0026351A"/>
    <w:p w14:paraId="0DA402A5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68062EFC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 xml:space="preserve">, 5, 'Filip', 'Mihnea', </w:t>
      </w:r>
      <w:proofErr w:type="spellStart"/>
      <w:r>
        <w:t>to_date</w:t>
      </w:r>
      <w:proofErr w:type="spellEnd"/>
      <w:r>
        <w:t>('21-09-20','dd-mm-yy')); --9</w:t>
      </w:r>
    </w:p>
    <w:p w14:paraId="5045587B" w14:textId="77777777" w:rsidR="0026351A" w:rsidRDefault="0026351A" w:rsidP="0026351A"/>
    <w:p w14:paraId="0F6045D9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7B643D2B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 xml:space="preserve">, 1, 'Peste', 'Florin', </w:t>
      </w:r>
      <w:proofErr w:type="spellStart"/>
      <w:r>
        <w:t>to_date</w:t>
      </w:r>
      <w:proofErr w:type="spellEnd"/>
      <w:r>
        <w:t>('25-07-20','dd-mm-yy')); --10</w:t>
      </w:r>
    </w:p>
    <w:p w14:paraId="4F8B8252" w14:textId="77777777" w:rsidR="0026351A" w:rsidRDefault="0026351A" w:rsidP="0026351A"/>
    <w:p w14:paraId="36136C9D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223AA14C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 xml:space="preserve">, 2, 'Raducanu', 'Sorin', </w:t>
      </w:r>
      <w:proofErr w:type="spellStart"/>
      <w:r>
        <w:t>to_date</w:t>
      </w:r>
      <w:proofErr w:type="spellEnd"/>
      <w:r>
        <w:t>('01-04-21', 'dd-mm-</w:t>
      </w:r>
      <w:proofErr w:type="spellStart"/>
      <w:r>
        <w:t>yy</w:t>
      </w:r>
      <w:proofErr w:type="spellEnd"/>
      <w:r>
        <w:t>')); --11</w:t>
      </w:r>
    </w:p>
    <w:p w14:paraId="3E4AA76B" w14:textId="77777777" w:rsidR="0026351A" w:rsidRDefault="0026351A" w:rsidP="0026351A"/>
    <w:p w14:paraId="5105804C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5B17C7F0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 xml:space="preserve">, 3, 'Bida', 'Marian', </w:t>
      </w:r>
      <w:proofErr w:type="spellStart"/>
      <w:r>
        <w:t>to_date</w:t>
      </w:r>
      <w:proofErr w:type="spellEnd"/>
      <w:r>
        <w:t>('25-02-21', 'dd-mm-</w:t>
      </w:r>
      <w:proofErr w:type="spellStart"/>
      <w:r>
        <w:t>yy</w:t>
      </w:r>
      <w:proofErr w:type="spellEnd"/>
      <w:r>
        <w:t>')); --12</w:t>
      </w:r>
    </w:p>
    <w:p w14:paraId="3A5E2458" w14:textId="77777777" w:rsidR="0026351A" w:rsidRDefault="0026351A" w:rsidP="0026351A"/>
    <w:p w14:paraId="48A51BDC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012AA33D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>, 4, 'Fredo', '</w:t>
      </w:r>
      <w:proofErr w:type="spellStart"/>
      <w:r>
        <w:t>Magiore</w:t>
      </w:r>
      <w:proofErr w:type="spellEnd"/>
      <w:r>
        <w:t xml:space="preserve">', </w:t>
      </w:r>
      <w:proofErr w:type="spellStart"/>
      <w:r>
        <w:t>to_date</w:t>
      </w:r>
      <w:proofErr w:type="spellEnd"/>
      <w:r>
        <w:t>('01-05-21', 'dd-mm-</w:t>
      </w:r>
      <w:proofErr w:type="spellStart"/>
      <w:r>
        <w:t>yy</w:t>
      </w:r>
      <w:proofErr w:type="spellEnd"/>
      <w:r>
        <w:t>')); --13</w:t>
      </w:r>
    </w:p>
    <w:p w14:paraId="5BC5063E" w14:textId="77777777" w:rsidR="0026351A" w:rsidRDefault="0026351A" w:rsidP="0026351A"/>
    <w:p w14:paraId="308D6360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3B2A1991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 xml:space="preserve">, 5, 'Cercel', 'Florin', </w:t>
      </w:r>
      <w:proofErr w:type="spellStart"/>
      <w:r>
        <w:t>to_date</w:t>
      </w:r>
      <w:proofErr w:type="spellEnd"/>
      <w:r>
        <w:t>('02-09-20','dd-mm-yy')); --14</w:t>
      </w:r>
    </w:p>
    <w:p w14:paraId="59239249" w14:textId="77777777" w:rsidR="0026351A" w:rsidRDefault="0026351A" w:rsidP="0026351A"/>
    <w:p w14:paraId="44AFE6B7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2B32DF69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>, 4, 'Stanescu', '</w:t>
      </w:r>
      <w:proofErr w:type="spellStart"/>
      <w:r>
        <w:t>Gigel</w:t>
      </w:r>
      <w:proofErr w:type="spellEnd"/>
      <w:r>
        <w:t xml:space="preserve">', </w:t>
      </w:r>
      <w:proofErr w:type="spellStart"/>
      <w:r>
        <w:t>to_date</w:t>
      </w:r>
      <w:proofErr w:type="spellEnd"/>
      <w:r>
        <w:t>('02-07-20', 'dd-mm-</w:t>
      </w:r>
      <w:proofErr w:type="spellStart"/>
      <w:r>
        <w:t>yy</w:t>
      </w:r>
      <w:proofErr w:type="spellEnd"/>
      <w:r>
        <w:t>')); --15</w:t>
      </w:r>
    </w:p>
    <w:p w14:paraId="59B18C52" w14:textId="77777777" w:rsidR="0026351A" w:rsidRDefault="0026351A" w:rsidP="0026351A"/>
    <w:p w14:paraId="0B610314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23BFCF37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>, 2, '</w:t>
      </w:r>
      <w:proofErr w:type="spellStart"/>
      <w:r>
        <w:t>Dociu</w:t>
      </w:r>
      <w:proofErr w:type="spellEnd"/>
      <w:r>
        <w:t xml:space="preserve">', 'Mihai', </w:t>
      </w:r>
      <w:proofErr w:type="spellStart"/>
      <w:r>
        <w:t>to_date</w:t>
      </w:r>
      <w:proofErr w:type="spellEnd"/>
      <w:r>
        <w:t>('17-08-20', 'dd-mm-</w:t>
      </w:r>
      <w:proofErr w:type="spellStart"/>
      <w:r>
        <w:t>yy</w:t>
      </w:r>
      <w:proofErr w:type="spellEnd"/>
      <w:r>
        <w:t>')); --16</w:t>
      </w:r>
    </w:p>
    <w:p w14:paraId="107D2642" w14:textId="77777777" w:rsidR="0026351A" w:rsidRDefault="0026351A" w:rsidP="0026351A"/>
    <w:p w14:paraId="2C316B13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7EE57B1C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 xml:space="preserve">, 1, 'Dumitrescu', 'Florin', </w:t>
      </w:r>
      <w:proofErr w:type="spellStart"/>
      <w:r>
        <w:t>to_date</w:t>
      </w:r>
      <w:proofErr w:type="spellEnd"/>
      <w:r>
        <w:t>('04-03-21', 'dd-mm-</w:t>
      </w:r>
      <w:proofErr w:type="spellStart"/>
      <w:r>
        <w:t>yy</w:t>
      </w:r>
      <w:proofErr w:type="spellEnd"/>
      <w:r>
        <w:t>')); --17</w:t>
      </w:r>
    </w:p>
    <w:p w14:paraId="44B0DEC0" w14:textId="77777777" w:rsidR="0026351A" w:rsidRDefault="0026351A" w:rsidP="0026351A"/>
    <w:p w14:paraId="505E5613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4E18E713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>, 3, '</w:t>
      </w:r>
      <w:proofErr w:type="spellStart"/>
      <w:r>
        <w:t>Sociu</w:t>
      </w:r>
      <w:proofErr w:type="spellEnd"/>
      <w:r>
        <w:t xml:space="preserve">', 'Razvan', </w:t>
      </w:r>
      <w:proofErr w:type="spellStart"/>
      <w:r>
        <w:t>to_date</w:t>
      </w:r>
      <w:proofErr w:type="spellEnd"/>
      <w:r>
        <w:t>('29-12-20', 'dd-mm-</w:t>
      </w:r>
      <w:proofErr w:type="spellStart"/>
      <w:r>
        <w:t>yy</w:t>
      </w:r>
      <w:proofErr w:type="spellEnd"/>
      <w:r>
        <w:t>')); --18</w:t>
      </w:r>
    </w:p>
    <w:p w14:paraId="2C65AB61" w14:textId="77777777" w:rsidR="0026351A" w:rsidRDefault="0026351A" w:rsidP="0026351A"/>
    <w:p w14:paraId="536C7C28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03E3F528" w14:textId="77777777" w:rsidR="0026351A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>, 5, '</w:t>
      </w:r>
      <w:proofErr w:type="spellStart"/>
      <w:r>
        <w:t>Scarlatescu</w:t>
      </w:r>
      <w:proofErr w:type="spellEnd"/>
      <w:r>
        <w:t xml:space="preserve">', 'Catalin', </w:t>
      </w:r>
      <w:proofErr w:type="spellStart"/>
      <w:r>
        <w:t>to_date</w:t>
      </w:r>
      <w:proofErr w:type="spellEnd"/>
      <w:r>
        <w:t>('01-03-21', 'dd-mm-</w:t>
      </w:r>
      <w:proofErr w:type="spellStart"/>
      <w:r>
        <w:t>yy</w:t>
      </w:r>
      <w:proofErr w:type="spellEnd"/>
      <w:r>
        <w:t>')); --19</w:t>
      </w:r>
    </w:p>
    <w:p w14:paraId="5B40C537" w14:textId="77777777" w:rsidR="0026351A" w:rsidRDefault="0026351A" w:rsidP="0026351A"/>
    <w:p w14:paraId="5EDAA5F8" w14:textId="77777777" w:rsidR="0026351A" w:rsidRDefault="0026351A" w:rsidP="0026351A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>)</w:t>
      </w:r>
    </w:p>
    <w:p w14:paraId="006B5523" w14:textId="051E16E1" w:rsidR="00BD1677" w:rsidRDefault="0026351A" w:rsidP="0026351A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>, 2, '</w:t>
      </w:r>
      <w:proofErr w:type="spellStart"/>
      <w:r>
        <w:t>Bontea</w:t>
      </w:r>
      <w:proofErr w:type="spellEnd"/>
      <w:r>
        <w:t xml:space="preserve">', 'Sorin', </w:t>
      </w:r>
      <w:proofErr w:type="spellStart"/>
      <w:r>
        <w:t>to_date</w:t>
      </w:r>
      <w:proofErr w:type="spellEnd"/>
      <w:r>
        <w:t>('02-03-21', 'dd-mm-</w:t>
      </w:r>
      <w:proofErr w:type="spellStart"/>
      <w:r>
        <w:t>yy</w:t>
      </w:r>
      <w:proofErr w:type="spellEnd"/>
      <w:r>
        <w:t>')); --20</w:t>
      </w:r>
    </w:p>
    <w:p w14:paraId="057B61B5" w14:textId="616B3781" w:rsidR="008D24D4" w:rsidRDefault="008D24D4" w:rsidP="0015375E">
      <w:pPr>
        <w:rPr>
          <w:b/>
          <w:bCs/>
          <w:i/>
          <w:iCs/>
          <w:u w:val="single"/>
        </w:rPr>
      </w:pPr>
    </w:p>
    <w:p w14:paraId="715771F7" w14:textId="58F8F327" w:rsidR="00A75BCE" w:rsidRDefault="00A75BCE" w:rsidP="00A75BCE">
      <w:r>
        <w:t xml:space="preserve">insert into </w:t>
      </w:r>
      <w:proofErr w:type="spellStart"/>
      <w:r>
        <w:t>angajat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id_restaura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>)</w:t>
      </w:r>
    </w:p>
    <w:p w14:paraId="42BC077E" w14:textId="75670F26" w:rsidR="00A75BCE" w:rsidRDefault="00A75BCE" w:rsidP="00A75BCE">
      <w:r>
        <w:t>values (</w:t>
      </w:r>
      <w:proofErr w:type="spellStart"/>
      <w:r>
        <w:t>id_</w:t>
      </w:r>
      <w:proofErr w:type="gramStart"/>
      <w:r>
        <w:t>angajat.nextval</w:t>
      </w:r>
      <w:proofErr w:type="spellEnd"/>
      <w:proofErr w:type="gramEnd"/>
      <w:r>
        <w:t>, 1, 'Daniel', 'Andrei'); --21</w:t>
      </w:r>
    </w:p>
    <w:p w14:paraId="693D4C04" w14:textId="6F9A34D4" w:rsidR="00A66EA3" w:rsidRDefault="00A66EA3" w:rsidP="0015375E">
      <w:pPr>
        <w:rPr>
          <w:b/>
          <w:bCs/>
          <w:i/>
          <w:iCs/>
          <w:u w:val="single"/>
        </w:rPr>
      </w:pPr>
    </w:p>
    <w:p w14:paraId="09E9A121" w14:textId="62D7290E" w:rsidR="00A66EA3" w:rsidRDefault="00A66EA3" w:rsidP="0015375E">
      <w:pPr>
        <w:rPr>
          <w:b/>
          <w:bCs/>
          <w:i/>
          <w:iCs/>
          <w:u w:val="single"/>
        </w:rPr>
      </w:pPr>
    </w:p>
    <w:p w14:paraId="734EF585" w14:textId="0DBD277C" w:rsidR="00A66EA3" w:rsidRDefault="00A66EA3" w:rsidP="0015375E">
      <w:pPr>
        <w:rPr>
          <w:b/>
          <w:bCs/>
          <w:i/>
          <w:iCs/>
          <w:u w:val="single"/>
        </w:rPr>
      </w:pPr>
    </w:p>
    <w:p w14:paraId="2CA06B22" w14:textId="213ABBD7" w:rsidR="00A75BCE" w:rsidRDefault="00A75BCE" w:rsidP="0015375E">
      <w:pPr>
        <w:rPr>
          <w:b/>
          <w:bCs/>
          <w:i/>
          <w:iCs/>
          <w:u w:val="single"/>
        </w:rPr>
      </w:pPr>
    </w:p>
    <w:p w14:paraId="6544DB54" w14:textId="1D9F1683" w:rsidR="00A75BCE" w:rsidRDefault="00A75BCE" w:rsidP="0015375E">
      <w:pPr>
        <w:rPr>
          <w:b/>
          <w:bCs/>
          <w:i/>
          <w:iCs/>
          <w:u w:val="single"/>
        </w:rPr>
      </w:pPr>
    </w:p>
    <w:p w14:paraId="7B2F4FC4" w14:textId="3BE6DF02" w:rsidR="00A75BCE" w:rsidRDefault="00A75BCE" w:rsidP="0015375E">
      <w:pPr>
        <w:rPr>
          <w:b/>
          <w:bCs/>
          <w:i/>
          <w:iCs/>
          <w:u w:val="single"/>
        </w:rPr>
      </w:pPr>
    </w:p>
    <w:p w14:paraId="230610B1" w14:textId="77777777" w:rsidR="00A75BCE" w:rsidRDefault="00A75BCE" w:rsidP="0015375E">
      <w:pPr>
        <w:rPr>
          <w:b/>
          <w:bCs/>
          <w:i/>
          <w:iCs/>
          <w:u w:val="single"/>
        </w:rPr>
      </w:pPr>
    </w:p>
    <w:p w14:paraId="09A8BB08" w14:textId="61140A89" w:rsidR="00642C0E" w:rsidRDefault="00642C0E" w:rsidP="0015375E">
      <w:pPr>
        <w:rPr>
          <w:b/>
          <w:bCs/>
          <w:i/>
          <w:iCs/>
          <w:u w:val="single"/>
        </w:rPr>
      </w:pPr>
    </w:p>
    <w:p w14:paraId="186EE643" w14:textId="771F43DD" w:rsidR="00BD1677" w:rsidRPr="000E3B9F" w:rsidRDefault="008D24D4" w:rsidP="0015375E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lastRenderedPageBreak/>
        <w:t>Print-Screen:</w:t>
      </w:r>
    </w:p>
    <w:p w14:paraId="35158E7F" w14:textId="0845CA65" w:rsidR="008D24D4" w:rsidRDefault="00787005" w:rsidP="008D24D4">
      <w:pPr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78723BE9" wp14:editId="2AF5BB37">
            <wp:extent cx="3771900" cy="3605115"/>
            <wp:effectExtent l="0" t="0" r="0" b="0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90540" cy="36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5040" w14:textId="343A5BF2" w:rsidR="008D24D4" w:rsidRDefault="008D24D4" w:rsidP="008D24D4"/>
    <w:p w14:paraId="49131011" w14:textId="77777777" w:rsidR="0026351A" w:rsidRDefault="0026351A" w:rsidP="0026351A">
      <w:r>
        <w:t>-- PENTRU TABELUL PREPARARE --</w:t>
      </w:r>
    </w:p>
    <w:p w14:paraId="7B5C3FAD" w14:textId="77777777" w:rsidR="0026351A" w:rsidRDefault="0026351A" w:rsidP="0026351A">
      <w:r>
        <w:t xml:space="preserve">--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surata</w:t>
      </w:r>
      <w:proofErr w:type="spellEnd"/>
      <w:r>
        <w:t xml:space="preserve"> in minute --</w:t>
      </w:r>
    </w:p>
    <w:p w14:paraId="1D03D872" w14:textId="77777777" w:rsidR="0026351A" w:rsidRDefault="0026351A" w:rsidP="0026351A">
      <w:r>
        <w:t xml:space="preserve">insert into </w:t>
      </w:r>
      <w:proofErr w:type="spellStart"/>
      <w:r>
        <w:t>preparar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durata</w:t>
      </w:r>
      <w:proofErr w:type="spellEnd"/>
      <w:r>
        <w:t>)</w:t>
      </w:r>
    </w:p>
    <w:p w14:paraId="379345FC" w14:textId="77777777" w:rsidR="0026351A" w:rsidRDefault="0026351A" w:rsidP="0026351A">
      <w:r>
        <w:t>values (1, 1, 17, 60); --1</w:t>
      </w:r>
    </w:p>
    <w:p w14:paraId="27F0B3B5" w14:textId="77777777" w:rsidR="0026351A" w:rsidRDefault="0026351A" w:rsidP="0026351A"/>
    <w:p w14:paraId="582AF474" w14:textId="77777777" w:rsidR="0026351A" w:rsidRDefault="0026351A" w:rsidP="0026351A">
      <w:r>
        <w:t xml:space="preserve">insert into </w:t>
      </w:r>
      <w:proofErr w:type="spellStart"/>
      <w:r>
        <w:t>preparar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durata</w:t>
      </w:r>
      <w:proofErr w:type="spellEnd"/>
      <w:r>
        <w:t>)</w:t>
      </w:r>
    </w:p>
    <w:p w14:paraId="02F0EDD8" w14:textId="77777777" w:rsidR="0026351A" w:rsidRDefault="0026351A" w:rsidP="0026351A">
      <w:r>
        <w:t>values (1, 2, 9, 45); --2</w:t>
      </w:r>
    </w:p>
    <w:p w14:paraId="6FE139ED" w14:textId="77777777" w:rsidR="0026351A" w:rsidRDefault="0026351A" w:rsidP="0026351A"/>
    <w:p w14:paraId="2E783DB9" w14:textId="77777777" w:rsidR="0026351A" w:rsidRDefault="0026351A" w:rsidP="0026351A">
      <w:r>
        <w:t xml:space="preserve">insert into </w:t>
      </w:r>
      <w:proofErr w:type="spellStart"/>
      <w:r>
        <w:t>preparar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durata</w:t>
      </w:r>
      <w:proofErr w:type="spellEnd"/>
      <w:r>
        <w:t>)</w:t>
      </w:r>
    </w:p>
    <w:p w14:paraId="55E4C017" w14:textId="77777777" w:rsidR="0026351A" w:rsidRDefault="0026351A" w:rsidP="0026351A">
      <w:r>
        <w:t>values (2, 4, 19, 35); --3</w:t>
      </w:r>
    </w:p>
    <w:p w14:paraId="43AA230C" w14:textId="77777777" w:rsidR="0026351A" w:rsidRDefault="0026351A" w:rsidP="0026351A"/>
    <w:p w14:paraId="710F6464" w14:textId="77777777" w:rsidR="0026351A" w:rsidRDefault="0026351A" w:rsidP="0026351A">
      <w:r>
        <w:t xml:space="preserve">insert into </w:t>
      </w:r>
      <w:proofErr w:type="spellStart"/>
      <w:r>
        <w:t>preparar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durata</w:t>
      </w:r>
      <w:proofErr w:type="spellEnd"/>
      <w:r>
        <w:t>)</w:t>
      </w:r>
    </w:p>
    <w:p w14:paraId="768B32C8" w14:textId="77777777" w:rsidR="0026351A" w:rsidRDefault="0026351A" w:rsidP="0026351A">
      <w:r>
        <w:t>values (3, 4, 19, 25); --4</w:t>
      </w:r>
    </w:p>
    <w:p w14:paraId="55281692" w14:textId="77777777" w:rsidR="0026351A" w:rsidRDefault="0026351A" w:rsidP="0026351A"/>
    <w:p w14:paraId="7DF6B8E0" w14:textId="77777777" w:rsidR="0026351A" w:rsidRDefault="0026351A" w:rsidP="0026351A">
      <w:r>
        <w:lastRenderedPageBreak/>
        <w:t xml:space="preserve">insert into </w:t>
      </w:r>
      <w:proofErr w:type="spellStart"/>
      <w:r>
        <w:t>preparar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durata</w:t>
      </w:r>
      <w:proofErr w:type="spellEnd"/>
      <w:r>
        <w:t>)</w:t>
      </w:r>
    </w:p>
    <w:p w14:paraId="7D1F6168" w14:textId="77777777" w:rsidR="0026351A" w:rsidRDefault="0026351A" w:rsidP="0026351A">
      <w:r>
        <w:t>values (4, 4, 19, 120); --5</w:t>
      </w:r>
    </w:p>
    <w:p w14:paraId="37E8D2AF" w14:textId="77777777" w:rsidR="0026351A" w:rsidRDefault="0026351A" w:rsidP="0026351A"/>
    <w:p w14:paraId="79E75FCF" w14:textId="77777777" w:rsidR="0026351A" w:rsidRDefault="0026351A" w:rsidP="0026351A">
      <w:r>
        <w:t xml:space="preserve">insert into </w:t>
      </w:r>
      <w:proofErr w:type="spellStart"/>
      <w:r>
        <w:t>preparar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durata</w:t>
      </w:r>
      <w:proofErr w:type="spellEnd"/>
      <w:r>
        <w:t>)</w:t>
      </w:r>
    </w:p>
    <w:p w14:paraId="3C53790B" w14:textId="77777777" w:rsidR="0026351A" w:rsidRDefault="0026351A" w:rsidP="0026351A">
      <w:r>
        <w:t>values (5, 4, 17, 75); --6</w:t>
      </w:r>
    </w:p>
    <w:p w14:paraId="695763C0" w14:textId="77777777" w:rsidR="0026351A" w:rsidRDefault="0026351A" w:rsidP="0026351A"/>
    <w:p w14:paraId="589AA4E6" w14:textId="77777777" w:rsidR="0026351A" w:rsidRDefault="0026351A" w:rsidP="0026351A">
      <w:r>
        <w:t xml:space="preserve">insert into </w:t>
      </w:r>
      <w:proofErr w:type="spellStart"/>
      <w:r>
        <w:t>preparar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durata</w:t>
      </w:r>
      <w:proofErr w:type="spellEnd"/>
      <w:r>
        <w:t>)</w:t>
      </w:r>
    </w:p>
    <w:p w14:paraId="3FB4F7D4" w14:textId="77777777" w:rsidR="0026351A" w:rsidRDefault="0026351A" w:rsidP="0026351A">
      <w:r>
        <w:t>values (3, 3, 20, 70); --7</w:t>
      </w:r>
    </w:p>
    <w:p w14:paraId="1C94458D" w14:textId="77777777" w:rsidR="0026351A" w:rsidRDefault="0026351A" w:rsidP="0026351A"/>
    <w:p w14:paraId="7F3CFB46" w14:textId="77777777" w:rsidR="0026351A" w:rsidRDefault="0026351A" w:rsidP="0026351A">
      <w:r>
        <w:t xml:space="preserve">insert into </w:t>
      </w:r>
      <w:proofErr w:type="spellStart"/>
      <w:r>
        <w:t>preparar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durata</w:t>
      </w:r>
      <w:proofErr w:type="spellEnd"/>
      <w:r>
        <w:t>)</w:t>
      </w:r>
    </w:p>
    <w:p w14:paraId="6180B074" w14:textId="77777777" w:rsidR="0026351A" w:rsidRDefault="0026351A" w:rsidP="0026351A">
      <w:r>
        <w:t>values (3, 5, 9, 16); --8</w:t>
      </w:r>
    </w:p>
    <w:p w14:paraId="20FE2E14" w14:textId="77777777" w:rsidR="0026351A" w:rsidRDefault="0026351A" w:rsidP="0026351A"/>
    <w:p w14:paraId="523A8A3C" w14:textId="77777777" w:rsidR="0026351A" w:rsidRDefault="0026351A" w:rsidP="0026351A">
      <w:r>
        <w:t xml:space="preserve">insert into </w:t>
      </w:r>
      <w:proofErr w:type="spellStart"/>
      <w:r>
        <w:t>preparar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durata</w:t>
      </w:r>
      <w:proofErr w:type="spellEnd"/>
      <w:r>
        <w:t>)</w:t>
      </w:r>
    </w:p>
    <w:p w14:paraId="2AD5F8E3" w14:textId="77777777" w:rsidR="0026351A" w:rsidRDefault="0026351A" w:rsidP="0026351A">
      <w:r>
        <w:t>values (1, 2, 17, 130); --9</w:t>
      </w:r>
    </w:p>
    <w:p w14:paraId="6DB9F52D" w14:textId="77777777" w:rsidR="0026351A" w:rsidRDefault="0026351A" w:rsidP="0026351A"/>
    <w:p w14:paraId="11FFC1F3" w14:textId="77777777" w:rsidR="0026351A" w:rsidRDefault="0026351A" w:rsidP="0026351A">
      <w:r>
        <w:t xml:space="preserve">insert into </w:t>
      </w:r>
      <w:proofErr w:type="spellStart"/>
      <w:r>
        <w:t>preparar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durata</w:t>
      </w:r>
      <w:proofErr w:type="spellEnd"/>
      <w:r>
        <w:t>)</w:t>
      </w:r>
    </w:p>
    <w:p w14:paraId="704F398E" w14:textId="49145966" w:rsidR="0026351A" w:rsidRDefault="0026351A" w:rsidP="0026351A">
      <w:r>
        <w:t>values (4, 2, 18, 240); --10</w:t>
      </w:r>
    </w:p>
    <w:p w14:paraId="2CB66CF5" w14:textId="77777777" w:rsidR="0022211F" w:rsidRDefault="0022211F" w:rsidP="0026351A"/>
    <w:p w14:paraId="6A71F60B" w14:textId="41927A51" w:rsidR="008C2796" w:rsidRPr="000E3B9F" w:rsidRDefault="008C2796" w:rsidP="008D24D4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2B6B5915" w14:textId="099695C9" w:rsidR="008C2796" w:rsidRPr="008C2796" w:rsidRDefault="008C2796" w:rsidP="008C2796">
      <w:pPr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70FCEB1A" wp14:editId="3E74EC7F">
            <wp:extent cx="2647833" cy="2212657"/>
            <wp:effectExtent l="0" t="0" r="635" b="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56409" cy="221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CD8D" w14:textId="77777777" w:rsidR="0026351A" w:rsidRDefault="0026351A" w:rsidP="008C2796"/>
    <w:p w14:paraId="3DAE8C72" w14:textId="77777777" w:rsidR="0026351A" w:rsidRDefault="0026351A" w:rsidP="0026351A">
      <w:r>
        <w:t>-- PENTRU TABELUL BUCATAR --</w:t>
      </w:r>
    </w:p>
    <w:p w14:paraId="6C4EBC44" w14:textId="77777777" w:rsidR="0026351A" w:rsidRDefault="0026351A" w:rsidP="0026351A">
      <w:r>
        <w:lastRenderedPageBreak/>
        <w:t xml:space="preserve">insert into </w:t>
      </w:r>
      <w:proofErr w:type="spellStart"/>
      <w:r>
        <w:t>bucatar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nr_stele</w:t>
      </w:r>
      <w:proofErr w:type="spellEnd"/>
      <w:r>
        <w:t>)</w:t>
      </w:r>
    </w:p>
    <w:p w14:paraId="23996827" w14:textId="77777777" w:rsidR="0026351A" w:rsidRDefault="0026351A" w:rsidP="0026351A">
      <w:r>
        <w:t>values (9, 1); --1</w:t>
      </w:r>
    </w:p>
    <w:p w14:paraId="4F3D65ED" w14:textId="77777777" w:rsidR="0026351A" w:rsidRDefault="0026351A" w:rsidP="0026351A"/>
    <w:p w14:paraId="017C1310" w14:textId="77777777" w:rsidR="0026351A" w:rsidRDefault="0026351A" w:rsidP="0026351A">
      <w:r>
        <w:t xml:space="preserve">insert into </w:t>
      </w:r>
      <w:proofErr w:type="spellStart"/>
      <w:r>
        <w:t>bucatar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nr_stele</w:t>
      </w:r>
      <w:proofErr w:type="spellEnd"/>
      <w:r>
        <w:t>)</w:t>
      </w:r>
    </w:p>
    <w:p w14:paraId="0FF3F7C0" w14:textId="77777777" w:rsidR="0026351A" w:rsidRDefault="0026351A" w:rsidP="0026351A">
      <w:r>
        <w:t>values (17, 3); --2</w:t>
      </w:r>
    </w:p>
    <w:p w14:paraId="1D74374D" w14:textId="77777777" w:rsidR="0026351A" w:rsidRDefault="0026351A" w:rsidP="0026351A"/>
    <w:p w14:paraId="0E7A4CF2" w14:textId="77777777" w:rsidR="0026351A" w:rsidRDefault="0026351A" w:rsidP="0026351A">
      <w:r>
        <w:t xml:space="preserve">insert into </w:t>
      </w:r>
      <w:proofErr w:type="spellStart"/>
      <w:r>
        <w:t>bucatar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nr_stele</w:t>
      </w:r>
      <w:proofErr w:type="spellEnd"/>
      <w:r>
        <w:t>)</w:t>
      </w:r>
    </w:p>
    <w:p w14:paraId="04E69215" w14:textId="77777777" w:rsidR="0026351A" w:rsidRDefault="0026351A" w:rsidP="0026351A">
      <w:r>
        <w:t>values (18, 4); --3</w:t>
      </w:r>
    </w:p>
    <w:p w14:paraId="1C7EE744" w14:textId="77777777" w:rsidR="0026351A" w:rsidRDefault="0026351A" w:rsidP="0026351A"/>
    <w:p w14:paraId="4B7ADD4D" w14:textId="77777777" w:rsidR="0026351A" w:rsidRDefault="0026351A" w:rsidP="0026351A">
      <w:r>
        <w:t xml:space="preserve">insert into </w:t>
      </w:r>
      <w:proofErr w:type="spellStart"/>
      <w:r>
        <w:t>bucatar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nr_stele</w:t>
      </w:r>
      <w:proofErr w:type="spellEnd"/>
      <w:r>
        <w:t>)</w:t>
      </w:r>
    </w:p>
    <w:p w14:paraId="4388C101" w14:textId="77777777" w:rsidR="0026351A" w:rsidRDefault="0026351A" w:rsidP="0026351A">
      <w:r>
        <w:t>values (19, 5); --4</w:t>
      </w:r>
    </w:p>
    <w:p w14:paraId="7061266A" w14:textId="77777777" w:rsidR="0026351A" w:rsidRDefault="0026351A" w:rsidP="0026351A"/>
    <w:p w14:paraId="5A0BB5A7" w14:textId="77777777" w:rsidR="0026351A" w:rsidRDefault="0026351A" w:rsidP="0026351A">
      <w:r>
        <w:t xml:space="preserve">insert into </w:t>
      </w:r>
      <w:proofErr w:type="spellStart"/>
      <w:r>
        <w:t>bucatar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nr_stele</w:t>
      </w:r>
      <w:proofErr w:type="spellEnd"/>
      <w:r>
        <w:t>)</w:t>
      </w:r>
    </w:p>
    <w:p w14:paraId="31D97B9E" w14:textId="1E2ACE55" w:rsidR="0026351A" w:rsidRDefault="0026351A" w:rsidP="0026351A">
      <w:r>
        <w:t>values (20, 5); --5</w:t>
      </w:r>
    </w:p>
    <w:p w14:paraId="6B3A545D" w14:textId="27A6803B" w:rsidR="00B76915" w:rsidRDefault="00B76915" w:rsidP="0026351A"/>
    <w:p w14:paraId="462A8441" w14:textId="77777777" w:rsidR="00B76915" w:rsidRDefault="00B76915" w:rsidP="0026351A">
      <w:r w:rsidRPr="00B76915">
        <w:t xml:space="preserve">insert into </w:t>
      </w:r>
      <w:proofErr w:type="spellStart"/>
      <w:r w:rsidRPr="00B76915">
        <w:t>bucatar</w:t>
      </w:r>
      <w:proofErr w:type="spellEnd"/>
      <w:r w:rsidRPr="00B76915">
        <w:t xml:space="preserve"> (</w:t>
      </w:r>
      <w:proofErr w:type="spellStart"/>
      <w:r w:rsidRPr="00B76915">
        <w:t>id_angajat</w:t>
      </w:r>
      <w:proofErr w:type="spellEnd"/>
      <w:r w:rsidRPr="00B76915">
        <w:t xml:space="preserve">, </w:t>
      </w:r>
      <w:proofErr w:type="spellStart"/>
      <w:r w:rsidRPr="00B76915">
        <w:t>nr_stele</w:t>
      </w:r>
      <w:proofErr w:type="spellEnd"/>
      <w:r w:rsidRPr="00B76915">
        <w:t xml:space="preserve">) </w:t>
      </w:r>
    </w:p>
    <w:p w14:paraId="39920D02" w14:textId="54F13FD4" w:rsidR="00B76915" w:rsidRDefault="00B76915" w:rsidP="0026351A">
      <w:r w:rsidRPr="00B76915">
        <w:t>values (21, 2); --6</w:t>
      </w:r>
    </w:p>
    <w:p w14:paraId="5C7F8D9F" w14:textId="77777777" w:rsidR="0026351A" w:rsidRDefault="0026351A" w:rsidP="0026351A"/>
    <w:p w14:paraId="03C31A7D" w14:textId="20F90D6C" w:rsidR="008C2796" w:rsidRPr="000E3B9F" w:rsidRDefault="008C2796" w:rsidP="008C2796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0D84A11C" w14:textId="6FC43B05" w:rsidR="008C2796" w:rsidRPr="008C2796" w:rsidRDefault="00787005" w:rsidP="008C2796">
      <w:pPr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56191DDC" wp14:editId="26A1D927">
            <wp:extent cx="3437907" cy="2769426"/>
            <wp:effectExtent l="0" t="0" r="0" b="0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82611" cy="280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02E3" w14:textId="3DFB6BF2" w:rsidR="00BD1677" w:rsidRDefault="00BD1677" w:rsidP="0015375E"/>
    <w:p w14:paraId="344CE7DF" w14:textId="77777777" w:rsidR="0026351A" w:rsidRDefault="0026351A" w:rsidP="0026351A">
      <w:r>
        <w:t>-- PENTRU TABELUL CHELNER --</w:t>
      </w:r>
    </w:p>
    <w:p w14:paraId="05681B06" w14:textId="77777777" w:rsidR="0026351A" w:rsidRDefault="0026351A" w:rsidP="0026351A">
      <w:r>
        <w:t xml:space="preserve">insert into </w:t>
      </w:r>
      <w:proofErr w:type="spellStart"/>
      <w:r>
        <w:t>chelner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ani_experienta</w:t>
      </w:r>
      <w:proofErr w:type="spellEnd"/>
      <w:r>
        <w:t>)</w:t>
      </w:r>
    </w:p>
    <w:p w14:paraId="05E173D3" w14:textId="77777777" w:rsidR="0026351A" w:rsidRDefault="0026351A" w:rsidP="0026351A">
      <w:r>
        <w:t>values (4, 2); --1</w:t>
      </w:r>
    </w:p>
    <w:p w14:paraId="3525136F" w14:textId="77777777" w:rsidR="0026351A" w:rsidRDefault="0026351A" w:rsidP="0026351A"/>
    <w:p w14:paraId="6A67627D" w14:textId="77777777" w:rsidR="0026351A" w:rsidRDefault="0026351A" w:rsidP="0026351A">
      <w:r>
        <w:t xml:space="preserve">insert into </w:t>
      </w:r>
      <w:proofErr w:type="spellStart"/>
      <w:r>
        <w:t>chelner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ani_experienta</w:t>
      </w:r>
      <w:proofErr w:type="spellEnd"/>
      <w:r>
        <w:t>)</w:t>
      </w:r>
    </w:p>
    <w:p w14:paraId="1B3A3519" w14:textId="77777777" w:rsidR="0026351A" w:rsidRDefault="0026351A" w:rsidP="0026351A">
      <w:r>
        <w:t>values (7, 5); --2</w:t>
      </w:r>
    </w:p>
    <w:p w14:paraId="2313B1D6" w14:textId="77777777" w:rsidR="0026351A" w:rsidRDefault="0026351A" w:rsidP="0026351A"/>
    <w:p w14:paraId="459A2998" w14:textId="77777777" w:rsidR="0026351A" w:rsidRDefault="0026351A" w:rsidP="0026351A">
      <w:r>
        <w:t xml:space="preserve">insert into </w:t>
      </w:r>
      <w:proofErr w:type="spellStart"/>
      <w:r>
        <w:t>chelner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ani_experienta</w:t>
      </w:r>
      <w:proofErr w:type="spellEnd"/>
      <w:r>
        <w:t>)</w:t>
      </w:r>
    </w:p>
    <w:p w14:paraId="463A97AA" w14:textId="77777777" w:rsidR="0026351A" w:rsidRDefault="0026351A" w:rsidP="0026351A">
      <w:r>
        <w:t>values (11, 1); --3</w:t>
      </w:r>
    </w:p>
    <w:p w14:paraId="50D940BB" w14:textId="77777777" w:rsidR="0026351A" w:rsidRDefault="0026351A" w:rsidP="0026351A"/>
    <w:p w14:paraId="399515F5" w14:textId="77777777" w:rsidR="0026351A" w:rsidRDefault="0026351A" w:rsidP="0026351A">
      <w:r>
        <w:t xml:space="preserve">insert into </w:t>
      </w:r>
      <w:proofErr w:type="spellStart"/>
      <w:r>
        <w:t>chelner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ani_experienta</w:t>
      </w:r>
      <w:proofErr w:type="spellEnd"/>
      <w:r>
        <w:t>)</w:t>
      </w:r>
    </w:p>
    <w:p w14:paraId="2778318C" w14:textId="77777777" w:rsidR="0026351A" w:rsidRDefault="0026351A" w:rsidP="0026351A">
      <w:r>
        <w:t>values (14, 10); --4</w:t>
      </w:r>
    </w:p>
    <w:p w14:paraId="49117DA8" w14:textId="77777777" w:rsidR="0026351A" w:rsidRDefault="0026351A" w:rsidP="0026351A"/>
    <w:p w14:paraId="3F0E7FE8" w14:textId="77777777" w:rsidR="0026351A" w:rsidRDefault="0026351A" w:rsidP="0026351A">
      <w:r>
        <w:t xml:space="preserve">insert into </w:t>
      </w:r>
      <w:proofErr w:type="spellStart"/>
      <w:r>
        <w:t>chelner</w:t>
      </w:r>
      <w:proofErr w:type="spellEnd"/>
      <w:r>
        <w:t xml:space="preserve"> (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ani_experienta</w:t>
      </w:r>
      <w:proofErr w:type="spellEnd"/>
      <w:r>
        <w:t>)</w:t>
      </w:r>
    </w:p>
    <w:p w14:paraId="260B64C4" w14:textId="45C8DD64" w:rsidR="0026351A" w:rsidRDefault="0026351A" w:rsidP="008C2796">
      <w:r>
        <w:t>values (15, 7); --5</w:t>
      </w:r>
    </w:p>
    <w:p w14:paraId="45E2161A" w14:textId="77777777" w:rsidR="00642C0E" w:rsidRDefault="00642C0E" w:rsidP="008C2796"/>
    <w:p w14:paraId="590AD3DA" w14:textId="2F604076" w:rsidR="008C2796" w:rsidRPr="000E3B9F" w:rsidRDefault="008C2796" w:rsidP="008C2796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2AE4AD2A" w14:textId="608A3EA3" w:rsidR="00BD1677" w:rsidRDefault="008C2796" w:rsidP="008C2796">
      <w:pPr>
        <w:jc w:val="center"/>
      </w:pPr>
      <w:r>
        <w:rPr>
          <w:noProof/>
        </w:rPr>
        <w:drawing>
          <wp:inline distT="0" distB="0" distL="0" distR="0" wp14:anchorId="3291E6C1" wp14:editId="563C1191">
            <wp:extent cx="3094193" cy="1329055"/>
            <wp:effectExtent l="0" t="0" r="0" b="4445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26610" cy="13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E97A" w14:textId="6F08A61D" w:rsidR="00BD1677" w:rsidRDefault="00BD1677" w:rsidP="0015375E"/>
    <w:p w14:paraId="5383B6BF" w14:textId="77777777" w:rsidR="0026351A" w:rsidRDefault="0026351A" w:rsidP="0026351A">
      <w:r>
        <w:t>-- PENTRU TABELUL MANAGER --</w:t>
      </w:r>
    </w:p>
    <w:p w14:paraId="7F069A98" w14:textId="77777777" w:rsidR="0026351A" w:rsidRDefault="0026351A" w:rsidP="0026351A">
      <w:r>
        <w:t>insert into manager (</w:t>
      </w:r>
      <w:proofErr w:type="spellStart"/>
      <w:r>
        <w:t>id_angajat</w:t>
      </w:r>
      <w:proofErr w:type="spellEnd"/>
      <w:r>
        <w:t>)</w:t>
      </w:r>
    </w:p>
    <w:p w14:paraId="3B65B7EC" w14:textId="77777777" w:rsidR="0026351A" w:rsidRDefault="0026351A" w:rsidP="0026351A">
      <w:r>
        <w:t>values (1); --1</w:t>
      </w:r>
    </w:p>
    <w:p w14:paraId="484DB891" w14:textId="77777777" w:rsidR="0026351A" w:rsidRDefault="0026351A" w:rsidP="0026351A"/>
    <w:p w14:paraId="68AE78BA" w14:textId="77777777" w:rsidR="0026351A" w:rsidRDefault="0026351A" w:rsidP="0026351A">
      <w:r>
        <w:t>insert into manager (</w:t>
      </w:r>
      <w:proofErr w:type="spellStart"/>
      <w:r>
        <w:t>id_angajat</w:t>
      </w:r>
      <w:proofErr w:type="spellEnd"/>
      <w:r>
        <w:t>)</w:t>
      </w:r>
    </w:p>
    <w:p w14:paraId="085A608C" w14:textId="77777777" w:rsidR="0026351A" w:rsidRDefault="0026351A" w:rsidP="0026351A">
      <w:r>
        <w:lastRenderedPageBreak/>
        <w:t>values (2); --2</w:t>
      </w:r>
    </w:p>
    <w:p w14:paraId="0E36A0B2" w14:textId="77777777" w:rsidR="0026351A" w:rsidRDefault="0026351A" w:rsidP="0026351A"/>
    <w:p w14:paraId="60BF8B3A" w14:textId="77777777" w:rsidR="0026351A" w:rsidRDefault="0026351A" w:rsidP="0026351A">
      <w:r>
        <w:t>insert into manager (</w:t>
      </w:r>
      <w:proofErr w:type="spellStart"/>
      <w:r>
        <w:t>id_angajat</w:t>
      </w:r>
      <w:proofErr w:type="spellEnd"/>
      <w:r>
        <w:t>)</w:t>
      </w:r>
    </w:p>
    <w:p w14:paraId="2F4D239C" w14:textId="77777777" w:rsidR="0026351A" w:rsidRDefault="0026351A" w:rsidP="0026351A">
      <w:r>
        <w:t>values (6); --3</w:t>
      </w:r>
    </w:p>
    <w:p w14:paraId="3D5BF4F5" w14:textId="77777777" w:rsidR="0026351A" w:rsidRDefault="0026351A" w:rsidP="0026351A"/>
    <w:p w14:paraId="0BD13A51" w14:textId="77777777" w:rsidR="0026351A" w:rsidRDefault="0026351A" w:rsidP="0026351A">
      <w:r>
        <w:t>insert into manager (</w:t>
      </w:r>
      <w:proofErr w:type="spellStart"/>
      <w:r>
        <w:t>id_angajat</w:t>
      </w:r>
      <w:proofErr w:type="spellEnd"/>
      <w:r>
        <w:t>)</w:t>
      </w:r>
    </w:p>
    <w:p w14:paraId="74B6EAB2" w14:textId="77777777" w:rsidR="0026351A" w:rsidRDefault="0026351A" w:rsidP="0026351A">
      <w:r>
        <w:t>values (10); --4</w:t>
      </w:r>
    </w:p>
    <w:p w14:paraId="2856B47D" w14:textId="77777777" w:rsidR="0026351A" w:rsidRDefault="0026351A" w:rsidP="0026351A"/>
    <w:p w14:paraId="2156E2C6" w14:textId="77777777" w:rsidR="0026351A" w:rsidRDefault="0026351A" w:rsidP="0026351A">
      <w:r>
        <w:t>insert into manager (</w:t>
      </w:r>
      <w:proofErr w:type="spellStart"/>
      <w:r>
        <w:t>id_angajat</w:t>
      </w:r>
      <w:proofErr w:type="spellEnd"/>
      <w:r>
        <w:t>)</w:t>
      </w:r>
    </w:p>
    <w:p w14:paraId="6F3BE916" w14:textId="1D4684B9" w:rsidR="008C2796" w:rsidRDefault="0026351A" w:rsidP="0026351A">
      <w:r>
        <w:t>values (13); --5</w:t>
      </w:r>
    </w:p>
    <w:p w14:paraId="2FEFA9F0" w14:textId="77777777" w:rsidR="0026351A" w:rsidRDefault="0026351A" w:rsidP="008C2796">
      <w:pPr>
        <w:rPr>
          <w:b/>
          <w:bCs/>
          <w:i/>
          <w:iCs/>
          <w:u w:val="single"/>
        </w:rPr>
      </w:pPr>
    </w:p>
    <w:p w14:paraId="422BEA5C" w14:textId="48F9BDB5" w:rsidR="008C2796" w:rsidRPr="000E3B9F" w:rsidRDefault="008C2796" w:rsidP="008C2796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4148DDDA" w14:textId="3806BF03" w:rsidR="00BD1677" w:rsidRDefault="008C2796" w:rsidP="008C2796">
      <w:pPr>
        <w:jc w:val="center"/>
      </w:pPr>
      <w:r>
        <w:rPr>
          <w:noProof/>
        </w:rPr>
        <w:drawing>
          <wp:inline distT="0" distB="0" distL="0" distR="0" wp14:anchorId="75DAB2EC" wp14:editId="625FD05B">
            <wp:extent cx="2524417" cy="1466973"/>
            <wp:effectExtent l="0" t="0" r="9525" b="0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37543" cy="14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806D" w14:textId="597AC483" w:rsidR="00BD1677" w:rsidRDefault="00BD1677" w:rsidP="0015375E"/>
    <w:p w14:paraId="55D1B173" w14:textId="68917D24" w:rsidR="000E3B9F" w:rsidRDefault="000E3B9F" w:rsidP="0015375E"/>
    <w:p w14:paraId="307AAB4A" w14:textId="6D0A0E39" w:rsidR="000E3B9F" w:rsidRDefault="000E3B9F" w:rsidP="0015375E"/>
    <w:p w14:paraId="35D08077" w14:textId="304F5CA4" w:rsidR="000E3B9F" w:rsidRDefault="000E3B9F" w:rsidP="0015375E"/>
    <w:p w14:paraId="6FA1BD8B" w14:textId="2AF15FA7" w:rsidR="0022211F" w:rsidRDefault="0022211F" w:rsidP="0015375E"/>
    <w:p w14:paraId="08EF61B6" w14:textId="62844700" w:rsidR="0022211F" w:rsidRDefault="0022211F" w:rsidP="0015375E"/>
    <w:p w14:paraId="07A4BA92" w14:textId="55963846" w:rsidR="0022211F" w:rsidRDefault="0022211F" w:rsidP="0015375E"/>
    <w:p w14:paraId="7EF9A8F9" w14:textId="4AD4469A" w:rsidR="0022211F" w:rsidRDefault="0022211F" w:rsidP="0015375E"/>
    <w:p w14:paraId="1E2EB7DE" w14:textId="7BD83726" w:rsidR="00642C0E" w:rsidRDefault="00642C0E" w:rsidP="0015375E"/>
    <w:p w14:paraId="30C8AD28" w14:textId="77777777" w:rsidR="00E149F8" w:rsidRDefault="00E149F8" w:rsidP="0015375E"/>
    <w:p w14:paraId="33328DE7" w14:textId="77777777" w:rsidR="000E3B9F" w:rsidRDefault="000E3B9F" w:rsidP="0015375E"/>
    <w:p w14:paraId="258970EC" w14:textId="09544229" w:rsidR="00C4207A" w:rsidRDefault="00642C0E" w:rsidP="00C4207A">
      <w:pPr>
        <w:ind w:left="9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5</w:t>
      </w:r>
      <w:r w:rsidR="00C4207A">
        <w:rPr>
          <w:b/>
          <w:bCs/>
          <w:i/>
          <w:iCs/>
          <w:sz w:val="24"/>
          <w:szCs w:val="24"/>
        </w:rPr>
        <w:t xml:space="preserve">.2 </w:t>
      </w:r>
      <w:proofErr w:type="spellStart"/>
      <w:r w:rsidR="00C4207A">
        <w:rPr>
          <w:b/>
          <w:bCs/>
          <w:i/>
          <w:iCs/>
          <w:sz w:val="24"/>
          <w:szCs w:val="24"/>
        </w:rPr>
        <w:t>Diagrama</w:t>
      </w:r>
      <w:proofErr w:type="spellEnd"/>
      <w:r w:rsidR="00C4207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C4207A">
        <w:rPr>
          <w:b/>
          <w:bCs/>
          <w:i/>
          <w:iCs/>
          <w:sz w:val="24"/>
          <w:szCs w:val="24"/>
        </w:rPr>
        <w:t>generat</w:t>
      </w:r>
      <w:proofErr w:type="spellEnd"/>
      <w:r w:rsidR="0026351A">
        <w:rPr>
          <w:b/>
          <w:bCs/>
          <w:i/>
          <w:iCs/>
          <w:sz w:val="24"/>
          <w:szCs w:val="24"/>
          <w:lang w:val="ro-RO"/>
        </w:rPr>
        <w:t>ă</w:t>
      </w:r>
      <w:r w:rsidR="00C4207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C4207A">
        <w:rPr>
          <w:b/>
          <w:bCs/>
          <w:i/>
          <w:iCs/>
          <w:sz w:val="24"/>
          <w:szCs w:val="24"/>
        </w:rPr>
        <w:t>în</w:t>
      </w:r>
      <w:proofErr w:type="spellEnd"/>
      <w:r w:rsidR="00C4207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C4207A">
        <w:rPr>
          <w:b/>
          <w:bCs/>
          <w:i/>
          <w:iCs/>
          <w:sz w:val="24"/>
          <w:szCs w:val="24"/>
        </w:rPr>
        <w:t>sql</w:t>
      </w:r>
      <w:proofErr w:type="spellEnd"/>
      <w:r w:rsidR="00C4207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C4207A">
        <w:rPr>
          <w:b/>
          <w:bCs/>
          <w:i/>
          <w:iCs/>
          <w:sz w:val="24"/>
          <w:szCs w:val="24"/>
        </w:rPr>
        <w:t>după</w:t>
      </w:r>
      <w:proofErr w:type="spellEnd"/>
      <w:r w:rsidR="00C4207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C4207A">
        <w:rPr>
          <w:b/>
          <w:bCs/>
          <w:i/>
          <w:iCs/>
          <w:sz w:val="24"/>
          <w:szCs w:val="24"/>
        </w:rPr>
        <w:t>crearea</w:t>
      </w:r>
      <w:proofErr w:type="spellEnd"/>
      <w:r w:rsidR="00C4207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C4207A">
        <w:rPr>
          <w:b/>
          <w:bCs/>
          <w:i/>
          <w:iCs/>
          <w:sz w:val="24"/>
          <w:szCs w:val="24"/>
        </w:rPr>
        <w:t>tabelelor</w:t>
      </w:r>
      <w:proofErr w:type="spellEnd"/>
      <w:r w:rsidR="00C4207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C4207A">
        <w:rPr>
          <w:b/>
          <w:bCs/>
          <w:i/>
          <w:iCs/>
          <w:sz w:val="24"/>
          <w:szCs w:val="24"/>
        </w:rPr>
        <w:t>și</w:t>
      </w:r>
      <w:proofErr w:type="spellEnd"/>
      <w:r w:rsidR="00C4207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C4207A">
        <w:rPr>
          <w:b/>
          <w:bCs/>
          <w:i/>
          <w:iCs/>
          <w:sz w:val="24"/>
          <w:szCs w:val="24"/>
        </w:rPr>
        <w:t>inserarea</w:t>
      </w:r>
      <w:proofErr w:type="spellEnd"/>
      <w:r w:rsidR="00C4207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C4207A">
        <w:rPr>
          <w:b/>
          <w:bCs/>
          <w:i/>
          <w:iCs/>
          <w:sz w:val="24"/>
          <w:szCs w:val="24"/>
        </w:rPr>
        <w:t>datelor</w:t>
      </w:r>
      <w:proofErr w:type="spellEnd"/>
      <w:r w:rsidR="00C4207A">
        <w:rPr>
          <w:b/>
          <w:bCs/>
          <w:i/>
          <w:iCs/>
          <w:sz w:val="24"/>
          <w:szCs w:val="24"/>
        </w:rPr>
        <w:t>.</w:t>
      </w:r>
    </w:p>
    <w:p w14:paraId="20C38ED7" w14:textId="094B8748" w:rsidR="00BD1677" w:rsidRDefault="00BD1677" w:rsidP="0015375E"/>
    <w:p w14:paraId="319178F9" w14:textId="1193CA8F" w:rsidR="00BD1677" w:rsidRDefault="0026351A" w:rsidP="00117527">
      <w:pPr>
        <w:jc w:val="center"/>
      </w:pPr>
      <w:r>
        <w:rPr>
          <w:noProof/>
        </w:rPr>
        <w:drawing>
          <wp:inline distT="0" distB="0" distL="0" distR="0" wp14:anchorId="0C12B88F" wp14:editId="50AE23E1">
            <wp:extent cx="6881389" cy="5475829"/>
            <wp:effectExtent l="0" t="0" r="0" b="0"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446" cy="548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7C74" w14:textId="4BE36FF3" w:rsidR="00324DE0" w:rsidRDefault="00324DE0" w:rsidP="0015375E"/>
    <w:p w14:paraId="6F4A8BBA" w14:textId="19DF3F3B" w:rsidR="000E3B9F" w:rsidRDefault="000E3B9F" w:rsidP="0015375E"/>
    <w:p w14:paraId="24897A33" w14:textId="4921C01B" w:rsidR="000E3B9F" w:rsidRDefault="000E3B9F" w:rsidP="0015375E"/>
    <w:p w14:paraId="2ED3B3E3" w14:textId="0AA8CA68" w:rsidR="000E3B9F" w:rsidRDefault="000E3B9F" w:rsidP="0015375E"/>
    <w:p w14:paraId="0869C171" w14:textId="5C2EAE5E" w:rsidR="000E3B9F" w:rsidRDefault="000E3B9F" w:rsidP="0015375E"/>
    <w:p w14:paraId="05E42D56" w14:textId="1DABDFE9" w:rsidR="000E3B9F" w:rsidRDefault="000E3B9F" w:rsidP="0015375E"/>
    <w:p w14:paraId="65B9B2CD" w14:textId="77777777" w:rsidR="000E3B9F" w:rsidRDefault="000E3B9F" w:rsidP="0015375E"/>
    <w:p w14:paraId="59A13489" w14:textId="7130E994" w:rsidR="00C94ADB" w:rsidRPr="001C0BC9" w:rsidRDefault="003B3130" w:rsidP="00910D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lastRenderedPageBreak/>
        <w:t>6</w:t>
      </w:r>
      <w:r w:rsidR="00E149F8" w:rsidRPr="003F5EE2">
        <w:rPr>
          <w:b/>
          <w:bCs/>
          <w:sz w:val="32"/>
          <w:szCs w:val="32"/>
          <w:highlight w:val="yellow"/>
        </w:rPr>
        <w:t>.</w:t>
      </w:r>
      <w:r w:rsidR="00E149F8"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Crearea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unui</w:t>
      </w:r>
      <w:proofErr w:type="spellEnd"/>
      <w:r>
        <w:rPr>
          <w:b/>
          <w:bCs/>
          <w:sz w:val="32"/>
          <w:szCs w:val="32"/>
          <w:highlight w:val="yellow"/>
        </w:rPr>
        <w:t xml:space="preserve"> subprogram </w:t>
      </w:r>
      <w:proofErr w:type="spellStart"/>
      <w:r>
        <w:rPr>
          <w:b/>
          <w:bCs/>
          <w:sz w:val="32"/>
          <w:szCs w:val="32"/>
          <w:highlight w:val="yellow"/>
        </w:rPr>
        <w:t>stocat</w:t>
      </w:r>
      <w:proofErr w:type="spellEnd"/>
      <w:r>
        <w:rPr>
          <w:b/>
          <w:bCs/>
          <w:sz w:val="32"/>
          <w:szCs w:val="32"/>
          <w:highlight w:val="yellow"/>
        </w:rPr>
        <w:t xml:space="preserve"> care </w:t>
      </w:r>
      <w:proofErr w:type="spellStart"/>
      <w:r>
        <w:rPr>
          <w:b/>
          <w:bCs/>
          <w:sz w:val="32"/>
          <w:szCs w:val="32"/>
          <w:highlight w:val="yellow"/>
        </w:rPr>
        <w:t>utilizează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două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tipuri</w:t>
      </w:r>
      <w:proofErr w:type="spellEnd"/>
      <w:r>
        <w:rPr>
          <w:b/>
          <w:bCs/>
          <w:sz w:val="32"/>
          <w:szCs w:val="32"/>
          <w:highlight w:val="yellow"/>
        </w:rPr>
        <w:t xml:space="preserve"> de </w:t>
      </w:r>
      <w:proofErr w:type="spellStart"/>
      <w:r>
        <w:rPr>
          <w:b/>
          <w:bCs/>
          <w:sz w:val="32"/>
          <w:szCs w:val="32"/>
          <w:highlight w:val="yellow"/>
        </w:rPr>
        <w:t>colecție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studiate</w:t>
      </w:r>
      <w:proofErr w:type="spellEnd"/>
      <w:r w:rsidR="00E149F8" w:rsidRPr="003F5EE2">
        <w:rPr>
          <w:b/>
          <w:bCs/>
          <w:sz w:val="32"/>
          <w:szCs w:val="32"/>
          <w:highlight w:val="yellow"/>
        </w:rPr>
        <w:t>:</w:t>
      </w:r>
    </w:p>
    <w:p w14:paraId="1D834ADA" w14:textId="7D5F1C99" w:rsidR="006C43A9" w:rsidRDefault="001C0BC9" w:rsidP="006C43A9">
      <w:pPr>
        <w:ind w:firstLine="720"/>
        <w:rPr>
          <w:lang w:val="ro-RO"/>
        </w:rPr>
      </w:pPr>
      <w:r w:rsidRPr="001C0BC9">
        <w:rPr>
          <w:lang w:val="ro-RO"/>
        </w:rPr>
        <w:t>Produsele preferate pentru un client citit de la tastatur</w:t>
      </w:r>
      <w:r w:rsidR="006C43A9">
        <w:rPr>
          <w:lang w:val="ro-RO"/>
        </w:rPr>
        <w:t>ă.</w:t>
      </w:r>
      <w:r>
        <w:rPr>
          <w:lang w:val="ro-RO"/>
        </w:rPr>
        <w:t xml:space="preserve"> </w:t>
      </w:r>
      <w:r w:rsidRPr="001C0BC9">
        <w:rPr>
          <w:lang w:val="ro-RO"/>
        </w:rPr>
        <w:t>Se afiseaz</w:t>
      </w:r>
      <w:r>
        <w:rPr>
          <w:lang w:val="ro-RO"/>
        </w:rPr>
        <w:t>ă</w:t>
      </w:r>
      <w:r w:rsidRPr="001C0BC9">
        <w:rPr>
          <w:lang w:val="ro-RO"/>
        </w:rPr>
        <w:t xml:space="preserve"> numele </w:t>
      </w:r>
      <w:r>
        <w:rPr>
          <w:lang w:val="ro-RO"/>
        </w:rPr>
        <w:t>ș</w:t>
      </w:r>
      <w:r w:rsidRPr="001C0BC9">
        <w:rPr>
          <w:lang w:val="ro-RO"/>
        </w:rPr>
        <w:t xml:space="preserve">i prenumele clientului, produsele preferate </w:t>
      </w:r>
      <w:r>
        <w:rPr>
          <w:lang w:val="ro-RO"/>
        </w:rPr>
        <w:t>ș</w:t>
      </w:r>
      <w:r w:rsidRPr="001C0BC9">
        <w:rPr>
          <w:lang w:val="ro-RO"/>
        </w:rPr>
        <w:t>i de c</w:t>
      </w:r>
      <w:r>
        <w:rPr>
          <w:lang w:val="ro-RO"/>
        </w:rPr>
        <w:t>â</w:t>
      </w:r>
      <w:r w:rsidRPr="001C0BC9">
        <w:rPr>
          <w:lang w:val="ro-RO"/>
        </w:rPr>
        <w:t>te ori le-a comandat.</w:t>
      </w:r>
    </w:p>
    <w:p w14:paraId="44D90F4B" w14:textId="534732A2" w:rsidR="006C43A9" w:rsidRPr="006C43A9" w:rsidRDefault="006C43A9" w:rsidP="006C43A9">
      <w:pPr>
        <w:rPr>
          <w:lang w:val="ro-RO"/>
        </w:rPr>
      </w:pPr>
      <w:r>
        <w:rPr>
          <w:lang w:val="ro-RO"/>
        </w:rPr>
        <w:t>Aici voi simula cu ajutorul unui tabel indexat, un vector de frecvență</w:t>
      </w:r>
      <w:r>
        <w:t xml:space="preserve">, </w:t>
      </w:r>
      <w:proofErr w:type="spellStart"/>
      <w:r>
        <w:t>iar</w:t>
      </w:r>
      <w:proofErr w:type="spellEnd"/>
      <w:r>
        <w:t xml:space="preserve"> return type-ul </w:t>
      </w:r>
      <w:proofErr w:type="spellStart"/>
      <w:r>
        <w:t>func</w:t>
      </w:r>
      <w:proofErr w:type="spellEnd"/>
      <w:r>
        <w:rPr>
          <w:lang w:val="ro-RO"/>
        </w:rPr>
        <w:t>ției va fi un tabel imbricat.</w:t>
      </w:r>
    </w:p>
    <w:p w14:paraId="7DB5E43F" w14:textId="77777777" w:rsidR="003B3130" w:rsidRDefault="003B3130" w:rsidP="003B3130">
      <w:pPr>
        <w:rPr>
          <w:lang w:val="ro-RO"/>
        </w:rPr>
      </w:pPr>
    </w:p>
    <w:p w14:paraId="26301A1C" w14:textId="5B0C30B8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>CREATE OR REPLACE TYPE tab_imb IS</w:t>
      </w:r>
    </w:p>
    <w:p w14:paraId="1E666117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TABLE OF NUMBER(10);</w:t>
      </w:r>
    </w:p>
    <w:p w14:paraId="58A77CAE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>/</w:t>
      </w:r>
    </w:p>
    <w:p w14:paraId="2C670A6F" w14:textId="77777777" w:rsidR="003B3130" w:rsidRPr="003B3130" w:rsidRDefault="003B3130" w:rsidP="003B3130">
      <w:pPr>
        <w:rPr>
          <w:lang w:val="ro-RO"/>
        </w:rPr>
      </w:pPr>
    </w:p>
    <w:p w14:paraId="08081B65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>CREATE OR REPLACE FUNCTION afis_produse_preferate (my_id_client IN client.id_client%TYPE)</w:t>
      </w:r>
    </w:p>
    <w:p w14:paraId="3A0FA7B7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>RETURN tab_imb IS</w:t>
      </w:r>
    </w:p>
    <w:p w14:paraId="05A1EFE6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TYPE tab_ind IS TABLE OF PLS_INTEGER INDEX BY PLS_INTEGER;</w:t>
      </w:r>
    </w:p>
    <w:p w14:paraId="307D0AEB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v_contor                    tab_ind;</w:t>
      </w:r>
    </w:p>
    <w:p w14:paraId="4818B455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v_index_max                 PLS_INTEGER;</w:t>
      </w:r>
    </w:p>
    <w:p w14:paraId="76CB0E59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id                          PLS_INTEGER;</w:t>
      </w:r>
    </w:p>
    <w:p w14:paraId="66F254A1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v_id_feluri_preferate       tab_imb;</w:t>
      </w:r>
    </w:p>
    <w:p w14:paraId="79A59EB1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ok                          BINARY_INTEGER := 0;</w:t>
      </w:r>
    </w:p>
    <w:p w14:paraId="61C5F651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>BEGIN</w:t>
      </w:r>
    </w:p>
    <w:p w14:paraId="028771BF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v_id_feluri_preferate := tab_imb();</w:t>
      </w:r>
    </w:p>
    <w:p w14:paraId="21236A94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FOR i IN (SELECT p.id_produs -- CURSOR IMPLICIT</w:t>
      </w:r>
    </w:p>
    <w:p w14:paraId="66BC8077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      FROM produs p, continut_comanda cont, comanda cmd</w:t>
      </w:r>
    </w:p>
    <w:p w14:paraId="689937C2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      WHERE my_id_client = cmd.id_client</w:t>
      </w:r>
    </w:p>
    <w:p w14:paraId="58FD0835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      AND cmd.id_comanda = cont.id_comanda</w:t>
      </w:r>
    </w:p>
    <w:p w14:paraId="7E30C752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      AND cont.id_produs = p.id_produs) LOOP BEGIN</w:t>
      </w:r>
    </w:p>
    <w:p w14:paraId="305B8E79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v_contor(i.id_produs) := v_contor(i.id_produs) + 1; -- simulez un vector de frecventa, unde tin de cate ori a fost comandat produsul respectiv</w:t>
      </w:r>
    </w:p>
    <w:p w14:paraId="43759132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IF ok = 1 THEN</w:t>
      </w:r>
    </w:p>
    <w:p w14:paraId="105011D2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    IF v_contor(i.id_produs) &gt; v_contor(v_index_max) THEN</w:t>
      </w:r>
    </w:p>
    <w:p w14:paraId="6AC852EB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lastRenderedPageBreak/>
        <w:t xml:space="preserve">                v_index_max := i.id_produs;</w:t>
      </w:r>
    </w:p>
    <w:p w14:paraId="2221F2F7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    END IF;</w:t>
      </w:r>
    </w:p>
    <w:p w14:paraId="0B72AF4C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END IF;</w:t>
      </w:r>
    </w:p>
    <w:p w14:paraId="49BBA79D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EXCEPTION</w:t>
      </w:r>
    </w:p>
    <w:p w14:paraId="3F1A03EF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WHEN NO_DATA_FOUND THEN -- intr-un tabel indexat daca nu exista indexul respectiv</w:t>
      </w:r>
    </w:p>
    <w:p w14:paraId="6415AFC1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-- se arunca exceptia no data found</w:t>
      </w:r>
    </w:p>
    <w:p w14:paraId="2F046757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    v_contor(i.id_produs) := 1; -- initializam numarul de aparitii cu 1</w:t>
      </w:r>
    </w:p>
    <w:p w14:paraId="56FD417B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    IF ok = 0 THEN -- daca e primul produs selectat de cursor</w:t>
      </w:r>
    </w:p>
    <w:p w14:paraId="4CC5F375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        ok := 1;</w:t>
      </w:r>
    </w:p>
    <w:p w14:paraId="6119BF4C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        v_index_max := i.id_produs;</w:t>
      </w:r>
    </w:p>
    <w:p w14:paraId="33CCA0C0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    END IF;</w:t>
      </w:r>
    </w:p>
    <w:p w14:paraId="4C3FACEE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END;</w:t>
      </w:r>
    </w:p>
    <w:p w14:paraId="41DA15BB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END LOOP;</w:t>
      </w:r>
    </w:p>
    <w:p w14:paraId="668076A8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IF ok = 0 THEN</w:t>
      </w:r>
    </w:p>
    <w:p w14:paraId="6954EF0F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DBMS_OUTPUT.PUT_LINE('Acest client nu a comandat nimic in viata lui');</w:t>
      </w:r>
    </w:p>
    <w:p w14:paraId="7A63FF18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ELSE</w:t>
      </w:r>
    </w:p>
    <w:p w14:paraId="693E2417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id := v_contor.first; -- prima valoare din tabelul indexat (vector frecventa)</w:t>
      </w:r>
    </w:p>
    <w:p w14:paraId="0FFB879C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LOOP</w:t>
      </w:r>
    </w:p>
    <w:p w14:paraId="3F8E2BD0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    EXIT WHEN id IS NULL;</w:t>
      </w:r>
    </w:p>
    <w:p w14:paraId="4C33909F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    IF v_contor(id) = v_contor(v_index_max) THEN</w:t>
      </w:r>
    </w:p>
    <w:p w14:paraId="713FF73B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        v_id_feluri_preferate.extend;</w:t>
      </w:r>
    </w:p>
    <w:p w14:paraId="3DFC799C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        v_id_feluri_preferate(v_id_feluri_preferate.LAST) := id;</w:t>
      </w:r>
    </w:p>
    <w:p w14:paraId="19D23429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    END IF;</w:t>
      </w:r>
    </w:p>
    <w:p w14:paraId="3027BE3F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    id := v_contor.NEXT(id);</w:t>
      </w:r>
    </w:p>
    <w:p w14:paraId="7FBA36F2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END LOOP;</w:t>
      </w:r>
    </w:p>
    <w:p w14:paraId="25DAEDBB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END IF;</w:t>
      </w:r>
    </w:p>
    <w:p w14:paraId="5ADEF6AC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RETURN v_id_feluri_preferate;</w:t>
      </w:r>
    </w:p>
    <w:p w14:paraId="36AA1939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>END;</w:t>
      </w:r>
    </w:p>
    <w:p w14:paraId="36967966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>/</w:t>
      </w:r>
    </w:p>
    <w:p w14:paraId="45BC01CA" w14:textId="77777777" w:rsidR="003B3130" w:rsidRPr="003B3130" w:rsidRDefault="003B3130" w:rsidP="003B3130">
      <w:pPr>
        <w:rPr>
          <w:lang w:val="ro-RO"/>
        </w:rPr>
      </w:pPr>
    </w:p>
    <w:p w14:paraId="589D8403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>DECLARE</w:t>
      </w:r>
    </w:p>
    <w:p w14:paraId="2DDE5AEE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v_id_client_citit       client.id_client%TYPE := &amp;client_id;</w:t>
      </w:r>
    </w:p>
    <w:p w14:paraId="46532F42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my_tab                  tab_imb;</w:t>
      </w:r>
    </w:p>
    <w:p w14:paraId="0048C5CE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id                      PLS_INTEGER;</w:t>
      </w:r>
    </w:p>
    <w:p w14:paraId="02D9269D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v_nume_produs           produs.nume%TYPE;</w:t>
      </w:r>
    </w:p>
    <w:p w14:paraId="5FAB000B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v_nume                  client.nume%TYPE;</w:t>
      </w:r>
    </w:p>
    <w:p w14:paraId="3E2D9840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v_prenume               client.prenume%TYPE;</w:t>
      </w:r>
    </w:p>
    <w:p w14:paraId="7636A93C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v_contor                PLS_INTEGER := 0;</w:t>
      </w:r>
    </w:p>
    <w:p w14:paraId="2A0768C5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>BEGIN</w:t>
      </w:r>
    </w:p>
    <w:p w14:paraId="794B1EB6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my_tab := afis_produse_preferate(v_id_client_citit);</w:t>
      </w:r>
    </w:p>
    <w:p w14:paraId="51E62174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SELECT c.nume, c.prenume INTO v_nume, v_prenume</w:t>
      </w:r>
    </w:p>
    <w:p w14:paraId="049E4A5E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FROM client c</w:t>
      </w:r>
    </w:p>
    <w:p w14:paraId="4797A8DA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WHERE c.id_client = v_id_client_citit;</w:t>
      </w:r>
    </w:p>
    <w:p w14:paraId="20358F96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DBMS_OUTPUT.PUT_LINE('Clientul ' || v_nume || ' ' || v_prenume || ' are urmatoarele produse favorite:');</w:t>
      </w:r>
    </w:p>
    <w:p w14:paraId="41D21F8B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id := my_tab.FIRST; -- prima valoare din tabelul indexat (vector frecventa)</w:t>
      </w:r>
    </w:p>
    <w:p w14:paraId="3510FE39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LOOP</w:t>
      </w:r>
    </w:p>
    <w:p w14:paraId="67F5ABAB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EXIT WHEN id IS NULL;</w:t>
      </w:r>
    </w:p>
    <w:p w14:paraId="56C7AC97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SELECT p.nume INTO v_nume_produs</w:t>
      </w:r>
    </w:p>
    <w:p w14:paraId="45350528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FROM produs p</w:t>
      </w:r>
    </w:p>
    <w:p w14:paraId="1E13A361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WHERE p.id_produs = my_tab(id);</w:t>
      </w:r>
    </w:p>
    <w:p w14:paraId="726F7D87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-- afisam produsele cu numarul maxim de aparitii</w:t>
      </w:r>
    </w:p>
    <w:p w14:paraId="3A2F9436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v_contor := v_contor + 1;</w:t>
      </w:r>
    </w:p>
    <w:p w14:paraId="4E55B24F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DBMS_OUTPUT.PUT_LINE(v_contor || '. ' || v_nume_produs);</w:t>
      </w:r>
    </w:p>
    <w:p w14:paraId="48A6609B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    id := my_tab.NEXT(id);</w:t>
      </w:r>
    </w:p>
    <w:p w14:paraId="31D50755" w14:textId="77777777" w:rsidR="003B3130" w:rsidRPr="003B3130" w:rsidRDefault="003B3130" w:rsidP="003B3130">
      <w:pPr>
        <w:rPr>
          <w:lang w:val="ro-RO"/>
        </w:rPr>
      </w:pPr>
      <w:r w:rsidRPr="003B3130">
        <w:rPr>
          <w:lang w:val="ro-RO"/>
        </w:rPr>
        <w:t xml:space="preserve">    END LOOP;</w:t>
      </w:r>
    </w:p>
    <w:p w14:paraId="669F6C4D" w14:textId="5CBB9B30" w:rsidR="003B3130" w:rsidRDefault="003B3130" w:rsidP="003B3130">
      <w:pPr>
        <w:rPr>
          <w:lang w:val="ro-RO"/>
        </w:rPr>
      </w:pPr>
      <w:r w:rsidRPr="003B3130">
        <w:rPr>
          <w:lang w:val="ro-RO"/>
        </w:rPr>
        <w:t>END;</w:t>
      </w:r>
    </w:p>
    <w:p w14:paraId="243D5CFA" w14:textId="77777777" w:rsidR="006C43A9" w:rsidRDefault="006C43A9" w:rsidP="003B3130">
      <w:pPr>
        <w:rPr>
          <w:lang w:val="ro-RO"/>
        </w:rPr>
      </w:pPr>
    </w:p>
    <w:p w14:paraId="3D3BEF08" w14:textId="2AACE721" w:rsidR="003B3130" w:rsidRPr="003B3130" w:rsidRDefault="003B3130" w:rsidP="003B3130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lastRenderedPageBreak/>
        <w:t>Print-Screen:</w:t>
      </w:r>
    </w:p>
    <w:p w14:paraId="5F96DB02" w14:textId="3E0B3B1C" w:rsidR="001C0BC9" w:rsidRDefault="001C0BC9" w:rsidP="001C0BC9">
      <w:pPr>
        <w:rPr>
          <w:lang w:val="ro-RO"/>
        </w:rPr>
      </w:pPr>
      <w:r>
        <w:rPr>
          <w:noProof/>
        </w:rPr>
        <w:drawing>
          <wp:inline distT="0" distB="0" distL="0" distR="0" wp14:anchorId="34B9CCD5" wp14:editId="2BDBA8E6">
            <wp:extent cx="6644244" cy="3953183"/>
            <wp:effectExtent l="0" t="0" r="4445" b="9525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55358" cy="39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7CE2" w14:textId="68539106" w:rsidR="003B3130" w:rsidRDefault="003B3130" w:rsidP="001C0BC9">
      <w:pPr>
        <w:rPr>
          <w:lang w:val="ro-RO"/>
        </w:rPr>
      </w:pPr>
      <w:r>
        <w:rPr>
          <w:noProof/>
        </w:rPr>
        <w:drawing>
          <wp:inline distT="0" distB="0" distL="0" distR="0" wp14:anchorId="5030A556" wp14:editId="22E9399A">
            <wp:extent cx="6695440" cy="3800104"/>
            <wp:effectExtent l="0" t="0" r="0" b="0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760991" cy="383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8957" w14:textId="5EB1B6C4" w:rsidR="003B3130" w:rsidRDefault="003B3130" w:rsidP="001C0BC9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655A3993" wp14:editId="09E6A182">
            <wp:extent cx="6679565" cy="4055423"/>
            <wp:effectExtent l="0" t="0" r="6985" b="254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703568" cy="406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649A" w14:textId="09861178" w:rsidR="003B3130" w:rsidRDefault="003B3130" w:rsidP="001C0BC9">
      <w:pPr>
        <w:rPr>
          <w:lang w:val="ro-RO"/>
        </w:rPr>
      </w:pPr>
    </w:p>
    <w:p w14:paraId="0796EC39" w14:textId="43F0F5B0" w:rsidR="00762367" w:rsidRPr="001C0BC9" w:rsidRDefault="003B3130" w:rsidP="003B31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>7</w:t>
      </w:r>
      <w:r w:rsidRPr="003F5EE2">
        <w:rPr>
          <w:b/>
          <w:bCs/>
          <w:sz w:val="32"/>
          <w:szCs w:val="32"/>
          <w:highlight w:val="yellow"/>
        </w:rPr>
        <w:t>.</w:t>
      </w:r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Crearea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unui</w:t>
      </w:r>
      <w:proofErr w:type="spellEnd"/>
      <w:r>
        <w:rPr>
          <w:b/>
          <w:bCs/>
          <w:sz w:val="32"/>
          <w:szCs w:val="32"/>
          <w:highlight w:val="yellow"/>
        </w:rPr>
        <w:t xml:space="preserve"> subprogram </w:t>
      </w:r>
      <w:proofErr w:type="spellStart"/>
      <w:r>
        <w:rPr>
          <w:b/>
          <w:bCs/>
          <w:sz w:val="32"/>
          <w:szCs w:val="32"/>
          <w:highlight w:val="yellow"/>
        </w:rPr>
        <w:t>stocat</w:t>
      </w:r>
      <w:proofErr w:type="spellEnd"/>
      <w:r>
        <w:rPr>
          <w:b/>
          <w:bCs/>
          <w:sz w:val="32"/>
          <w:szCs w:val="32"/>
          <w:highlight w:val="yellow"/>
        </w:rPr>
        <w:t xml:space="preserve"> care </w:t>
      </w:r>
      <w:proofErr w:type="spellStart"/>
      <w:r w:rsidR="00762367">
        <w:rPr>
          <w:b/>
          <w:bCs/>
          <w:sz w:val="32"/>
          <w:szCs w:val="32"/>
          <w:highlight w:val="yellow"/>
        </w:rPr>
        <w:t>utilizează</w:t>
      </w:r>
      <w:proofErr w:type="spellEnd"/>
      <w:r w:rsidR="00762367">
        <w:rPr>
          <w:b/>
          <w:bCs/>
          <w:sz w:val="32"/>
          <w:szCs w:val="32"/>
          <w:highlight w:val="yellow"/>
        </w:rPr>
        <w:t xml:space="preserve"> un tip de cursor </w:t>
      </w:r>
      <w:proofErr w:type="spellStart"/>
      <w:r w:rsidR="00762367">
        <w:rPr>
          <w:b/>
          <w:bCs/>
          <w:sz w:val="32"/>
          <w:szCs w:val="32"/>
          <w:highlight w:val="yellow"/>
        </w:rPr>
        <w:t>studiat</w:t>
      </w:r>
      <w:proofErr w:type="spellEnd"/>
      <w:r w:rsidRPr="003F5EE2">
        <w:rPr>
          <w:b/>
          <w:bCs/>
          <w:sz w:val="32"/>
          <w:szCs w:val="32"/>
          <w:highlight w:val="yellow"/>
        </w:rPr>
        <w:t>:</w:t>
      </w:r>
    </w:p>
    <w:p w14:paraId="6CD3A8E5" w14:textId="6F66DC38" w:rsidR="00762367" w:rsidRPr="00762367" w:rsidRDefault="00762367" w:rsidP="00762367">
      <w:pPr>
        <w:ind w:firstLine="720"/>
        <w:rPr>
          <w:lang w:val="ro-RO"/>
        </w:rPr>
      </w:pPr>
      <w:r w:rsidRPr="00762367">
        <w:rPr>
          <w:lang w:val="ro-RO"/>
        </w:rPr>
        <w:t>S</w:t>
      </w:r>
      <w:r>
        <w:rPr>
          <w:lang w:val="ro-RO"/>
        </w:rPr>
        <w:t>ă</w:t>
      </w:r>
      <w:r w:rsidRPr="00762367">
        <w:rPr>
          <w:lang w:val="ro-RO"/>
        </w:rPr>
        <w:t xml:space="preserve"> se afi</w:t>
      </w:r>
      <w:r>
        <w:rPr>
          <w:lang w:val="ro-RO"/>
        </w:rPr>
        <w:t>ș</w:t>
      </w:r>
      <w:r w:rsidRPr="00762367">
        <w:rPr>
          <w:lang w:val="ro-RO"/>
        </w:rPr>
        <w:t>eze pentru fiecare buc</w:t>
      </w:r>
      <w:r>
        <w:rPr>
          <w:lang w:val="ro-RO"/>
        </w:rPr>
        <w:t>ă</w:t>
      </w:r>
      <w:r w:rsidRPr="00762367">
        <w:rPr>
          <w:lang w:val="ro-RO"/>
        </w:rPr>
        <w:t xml:space="preserve">tar numele </w:t>
      </w:r>
      <w:r>
        <w:rPr>
          <w:lang w:val="ro-RO"/>
        </w:rPr>
        <w:t>ș</w:t>
      </w:r>
      <w:r w:rsidRPr="00762367">
        <w:rPr>
          <w:lang w:val="ro-RO"/>
        </w:rPr>
        <w:t>i prenumele acestuia, dac</w:t>
      </w:r>
      <w:r>
        <w:rPr>
          <w:lang w:val="ro-RO"/>
        </w:rPr>
        <w:t>ă</w:t>
      </w:r>
      <w:r w:rsidRPr="00762367">
        <w:rPr>
          <w:lang w:val="ro-RO"/>
        </w:rPr>
        <w:t xml:space="preserve"> a preparat vreun produs de c</w:t>
      </w:r>
      <w:r>
        <w:rPr>
          <w:lang w:val="ro-RO"/>
        </w:rPr>
        <w:t>â</w:t>
      </w:r>
      <w:r w:rsidRPr="00762367">
        <w:rPr>
          <w:lang w:val="ro-RO"/>
        </w:rPr>
        <w:t>nd s-a angajat.</w:t>
      </w:r>
    </w:p>
    <w:p w14:paraId="7758EC40" w14:textId="6124A2CF" w:rsidR="003B3130" w:rsidRDefault="00762367" w:rsidP="00762367">
      <w:pPr>
        <w:ind w:firstLine="720"/>
        <w:rPr>
          <w:lang w:val="ro-RO"/>
        </w:rPr>
      </w:pPr>
      <w:r w:rsidRPr="00762367">
        <w:rPr>
          <w:lang w:val="ro-RO"/>
        </w:rPr>
        <w:t>Dac</w:t>
      </w:r>
      <w:r>
        <w:rPr>
          <w:lang w:val="ro-RO"/>
        </w:rPr>
        <w:t>ă</w:t>
      </w:r>
      <w:r w:rsidRPr="00762367">
        <w:rPr>
          <w:lang w:val="ro-RO"/>
        </w:rPr>
        <w:t xml:space="preserve"> a preparat minim un produs se v</w:t>
      </w:r>
      <w:r>
        <w:rPr>
          <w:lang w:val="ro-RO"/>
        </w:rPr>
        <w:t>or</w:t>
      </w:r>
      <w:r w:rsidRPr="00762367">
        <w:rPr>
          <w:lang w:val="ro-RO"/>
        </w:rPr>
        <w:t xml:space="preserve"> afi</w:t>
      </w:r>
      <w:r>
        <w:rPr>
          <w:lang w:val="ro-RO"/>
        </w:rPr>
        <w:t>ș</w:t>
      </w:r>
      <w:r w:rsidRPr="00762367">
        <w:rPr>
          <w:lang w:val="ro-RO"/>
        </w:rPr>
        <w:t>a date corespunz</w:t>
      </w:r>
      <w:r>
        <w:rPr>
          <w:lang w:val="ro-RO"/>
        </w:rPr>
        <w:t>ă</w:t>
      </w:r>
      <w:r w:rsidRPr="00762367">
        <w:rPr>
          <w:lang w:val="ro-RO"/>
        </w:rPr>
        <w:t xml:space="preserve">toare legate de acesta (numele produsului, descrierea acestuia </w:t>
      </w:r>
      <w:r>
        <w:rPr>
          <w:lang w:val="ro-RO"/>
        </w:rPr>
        <w:t>ș</w:t>
      </w:r>
      <w:r w:rsidRPr="00762367">
        <w:rPr>
          <w:lang w:val="ro-RO"/>
        </w:rPr>
        <w:t>i</w:t>
      </w:r>
      <w:r>
        <w:rPr>
          <w:lang w:val="ro-RO"/>
        </w:rPr>
        <w:t xml:space="preserve"> </w:t>
      </w:r>
      <w:r w:rsidRPr="00762367">
        <w:rPr>
          <w:lang w:val="ro-RO"/>
        </w:rPr>
        <w:t>c</w:t>
      </w:r>
      <w:r>
        <w:rPr>
          <w:lang w:val="ro-RO"/>
        </w:rPr>
        <w:t>â</w:t>
      </w:r>
      <w:r w:rsidRPr="00762367">
        <w:rPr>
          <w:lang w:val="ro-RO"/>
        </w:rPr>
        <w:t>t a durat s</w:t>
      </w:r>
      <w:r>
        <w:rPr>
          <w:lang w:val="ro-RO"/>
        </w:rPr>
        <w:t>ă</w:t>
      </w:r>
      <w:r w:rsidRPr="00762367">
        <w:rPr>
          <w:lang w:val="ro-RO"/>
        </w:rPr>
        <w:t xml:space="preserve"> </w:t>
      </w:r>
      <w:r>
        <w:rPr>
          <w:lang w:val="ro-RO"/>
        </w:rPr>
        <w:t>î</w:t>
      </w:r>
      <w:r w:rsidRPr="00762367">
        <w:rPr>
          <w:lang w:val="ro-RO"/>
        </w:rPr>
        <w:t>l prepare)</w:t>
      </w:r>
      <w:r>
        <w:rPr>
          <w:lang w:val="ro-RO"/>
        </w:rPr>
        <w:t>.</w:t>
      </w:r>
    </w:p>
    <w:p w14:paraId="5586BDAF" w14:textId="57EE34A1" w:rsidR="006C43A9" w:rsidRPr="006C43A9" w:rsidRDefault="006C43A9" w:rsidP="006C43A9">
      <w:r>
        <w:rPr>
          <w:lang w:val="ro-RO"/>
        </w:rPr>
        <w:t>Aici voi folosi un cursor imbricat.</w:t>
      </w:r>
    </w:p>
    <w:p w14:paraId="720C3065" w14:textId="58A98794" w:rsidR="00762367" w:rsidRDefault="00762367" w:rsidP="00762367">
      <w:pPr>
        <w:rPr>
          <w:lang w:val="ro-RO"/>
        </w:rPr>
      </w:pPr>
    </w:p>
    <w:p w14:paraId="3A409716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>CREATE OR REPLACE PROCEDURE afis_durata_preparare_produs</w:t>
      </w:r>
    </w:p>
    <w:p w14:paraId="5AF0FA76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>IS TYPE refcursor IS REF CURSOR;</w:t>
      </w:r>
    </w:p>
    <w:p w14:paraId="69C5680B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CURSOR c IS SELECT a.id_angajat, a.nume, a.prenume, b.nr_stele, </w:t>
      </w:r>
    </w:p>
    <w:p w14:paraId="55354C68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    CURSOR (SELECT prep.durata, p.nume, p.descriere, p.id_produs</w:t>
      </w:r>
    </w:p>
    <w:p w14:paraId="78C10686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             FROM preparare prep, produs p</w:t>
      </w:r>
    </w:p>
    <w:p w14:paraId="20242D3B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             WHERE b.id_angajat = prep.id_angajat</w:t>
      </w:r>
    </w:p>
    <w:p w14:paraId="26E7EF4D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lastRenderedPageBreak/>
        <w:t xml:space="preserve">                         AND p.id_produs = prep.id_produs)</w:t>
      </w:r>
    </w:p>
    <w:p w14:paraId="2AD41FA9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    FROM angajat a, bucatar b</w:t>
      </w:r>
    </w:p>
    <w:p w14:paraId="26CF6333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    WHERE a.id_angajat = b.id_angajat;</w:t>
      </w:r>
    </w:p>
    <w:p w14:paraId="7D1D55F8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TYPE rec IS RECORD (id_ang angajat.id_angajat%TYPE, dur preparare.durata%TYPE);</w:t>
      </w:r>
    </w:p>
    <w:p w14:paraId="6977FF01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TYPE tab_ind IS TABLE OF rec INDEX BY PLS_INTEGER;</w:t>
      </w:r>
    </w:p>
    <w:p w14:paraId="3B7EC991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t                           tab_ind;</w:t>
      </w:r>
    </w:p>
    <w:p w14:paraId="0A07915A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v_cursor                    refcursor;</w:t>
      </w:r>
    </w:p>
    <w:p w14:paraId="5F5FDCB8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v_id_bucatar                angajat.id_angajat%TYPE;</w:t>
      </w:r>
    </w:p>
    <w:p w14:paraId="7BA3736E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v_nume_bucatar              angajat.nume%TYPE;</w:t>
      </w:r>
    </w:p>
    <w:p w14:paraId="48903514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v_prenume_bucatar           angajat.prenume%TYPE;</w:t>
      </w:r>
    </w:p>
    <w:p w14:paraId="5F510C51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v_nr_stele_bucatar          bucatar.nr_stele%TYPE;</w:t>
      </w:r>
    </w:p>
    <w:p w14:paraId="43526747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v_durata_preparare          preparare.durata%TYPE;</w:t>
      </w:r>
    </w:p>
    <w:p w14:paraId="4B50DF31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v_id_produs                 produs.id_produs%TYPE;</w:t>
      </w:r>
    </w:p>
    <w:p w14:paraId="788F30D1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v_nume_produs               produs.nume%TYPE;</w:t>
      </w:r>
    </w:p>
    <w:p w14:paraId="2850AFD9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v_descriere_produs          produs.descriere%TYPE;</w:t>
      </w:r>
    </w:p>
    <w:p w14:paraId="3A76DD4B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v_contor                    PLS_INTEGER := 0;</w:t>
      </w:r>
    </w:p>
    <w:p w14:paraId="7D144854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v_nume_bucatar_best         angajat.nume%TYPE;</w:t>
      </w:r>
    </w:p>
    <w:p w14:paraId="0E27C6AA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v_prenume_bucatar_best      angajat.prenume%TYPE;</w:t>
      </w:r>
    </w:p>
    <w:p w14:paraId="26FD1CE2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v_nr_stele_bucatar_best     bucatar.nr_stele%TYPE;</w:t>
      </w:r>
    </w:p>
    <w:p w14:paraId="5749DB9F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>BEGIN</w:t>
      </w:r>
    </w:p>
    <w:p w14:paraId="477B5494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OPEN c;</w:t>
      </w:r>
    </w:p>
    <w:p w14:paraId="6168883B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LOOP</w:t>
      </w:r>
    </w:p>
    <w:p w14:paraId="023F30CE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FETCH c INTO v_id_bucatar, v_nume_bucatar, v_prenume_bucatar, v_nr_stele_bucatar, v_cursor;</w:t>
      </w:r>
    </w:p>
    <w:p w14:paraId="4D3FFB7E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EXIT WHEN c%NOTFOUND;</w:t>
      </w:r>
    </w:p>
    <w:p w14:paraId="2A9FF482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FETCH v_cursor INTO v_durata_preparare, v_nume_produs, v_descriere_produs, v_id_produs;</w:t>
      </w:r>
    </w:p>
    <w:p w14:paraId="5573E0A3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IF v_cursor%NOTFOUND THEN</w:t>
      </w:r>
    </w:p>
    <w:p w14:paraId="597DBD02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DBMS_OUTPUT.PUT_LINE('ATENTIE! Bucatarul ' || v_nume_bucatar || ' ' || v_prenume_bucatar || ' nu a preparat niciodata un produs!');</w:t>
      </w:r>
    </w:p>
    <w:p w14:paraId="47C8CFDD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DBMS_OUTPUT.NEW_LINE();</w:t>
      </w:r>
    </w:p>
    <w:p w14:paraId="7DDB3ED4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lastRenderedPageBreak/>
        <w:t xml:space="preserve">        ELSE</w:t>
      </w:r>
    </w:p>
    <w:p w14:paraId="5F063A48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DBMS_OUTPUT.PUT_LINE('Bucatarul ' || v_nume_bucatar || ' ' || v_prenume_bucatar || ' a preparat urmatoarele produse:');</w:t>
      </w:r>
    </w:p>
    <w:p w14:paraId="0CF6D252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LOOP</w:t>
      </w:r>
    </w:p>
    <w:p w14:paraId="73EF586C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    EXIT WHEN v_cursor%NOTFOUND;</w:t>
      </w:r>
    </w:p>
    <w:p w14:paraId="40200FC2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    DBMS_OUTPUT.PUT_LINE(v_cursor%ROWCOUNT || '. produsul: ' || v_nume_produs || ' cu descrierea '  || v_descriere_produs || ' a durat ' || v_durata_preparare || ' minute.');</w:t>
      </w:r>
    </w:p>
    <w:p w14:paraId="29096E4E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    IF t.EXISTS (v_id_produs) THEN</w:t>
      </w:r>
    </w:p>
    <w:p w14:paraId="69D95E3B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        IF v_durata_preparare &lt; t(v_id_produs).dur THEN</w:t>
      </w:r>
    </w:p>
    <w:p w14:paraId="5300EA9A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            t(v_id_produs) := rec(v_id_bucatar, v_durata_preparare);</w:t>
      </w:r>
    </w:p>
    <w:p w14:paraId="653508BC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        END IF;</w:t>
      </w:r>
    </w:p>
    <w:p w14:paraId="3E9CF8A0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    ELSE</w:t>
      </w:r>
    </w:p>
    <w:p w14:paraId="26FAF448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        t(v_id_produs) := rec(v_id_bucatar, v_durata_preparare);</w:t>
      </w:r>
    </w:p>
    <w:p w14:paraId="047A460D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    END IF;</w:t>
      </w:r>
    </w:p>
    <w:p w14:paraId="61DE16AB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    FETCH v_cursor INTO v_durata_preparare, v_nume_produs, v_descriere_produs, v_id_produs;</w:t>
      </w:r>
    </w:p>
    <w:p w14:paraId="201895EF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    END LOOP;</w:t>
      </w:r>
    </w:p>
    <w:p w14:paraId="6A3CB64E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END IF;</w:t>
      </w:r>
    </w:p>
    <w:p w14:paraId="362ACF4A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END LOOP;</w:t>
      </w:r>
    </w:p>
    <w:p w14:paraId="235F1483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CLOSE c;</w:t>
      </w:r>
    </w:p>
    <w:p w14:paraId="11A2BC23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FOR i IN t.FIRST..t.LAST LOOP</w:t>
      </w:r>
    </w:p>
    <w:p w14:paraId="2B183653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SELECT nume INTO v_nume_produs</w:t>
      </w:r>
    </w:p>
    <w:p w14:paraId="5AE8DD0D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FROM produs</w:t>
      </w:r>
    </w:p>
    <w:p w14:paraId="32751FD4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WHERE id_produs = i;</w:t>
      </w:r>
    </w:p>
    <w:p w14:paraId="5252D544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</w:t>
      </w:r>
    </w:p>
    <w:p w14:paraId="4ECC75F5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SELECT a.nume, a.prenume INTO v_nume_bucatar, v_prenume_bucatar</w:t>
      </w:r>
    </w:p>
    <w:p w14:paraId="14D61332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FROM angajat a, bucatar b</w:t>
      </w:r>
    </w:p>
    <w:p w14:paraId="73AB1ACF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WHERE a.id_angajat = t(i).id_ang</w:t>
      </w:r>
    </w:p>
    <w:p w14:paraId="06307981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AND a.id_angajat =  b.id_angajat;</w:t>
      </w:r>
    </w:p>
    <w:p w14:paraId="0CB1F88C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    DBMS_OUTPUT.PUT_LINE('Bucatarul ' || v_nume_bucatar || ' ' || v_prenume_bucatar || ' a preparat produsul ' || v_nume_produs || ' in ' || t(i).dur || ' minute.');</w:t>
      </w:r>
    </w:p>
    <w:p w14:paraId="2298CC8E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lastRenderedPageBreak/>
        <w:t xml:space="preserve">    END LOOP;</w:t>
      </w:r>
    </w:p>
    <w:p w14:paraId="5AEC382E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>END;</w:t>
      </w:r>
    </w:p>
    <w:p w14:paraId="33341953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>/</w:t>
      </w:r>
    </w:p>
    <w:p w14:paraId="70BC4C1B" w14:textId="77777777" w:rsidR="00762367" w:rsidRPr="00762367" w:rsidRDefault="00762367" w:rsidP="00762367">
      <w:pPr>
        <w:rPr>
          <w:lang w:val="ro-RO"/>
        </w:rPr>
      </w:pPr>
    </w:p>
    <w:p w14:paraId="02C0A88A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>BEGIN</w:t>
      </w:r>
    </w:p>
    <w:p w14:paraId="340E6C02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 xml:space="preserve">    afis_durata_preparare_produs();</w:t>
      </w:r>
    </w:p>
    <w:p w14:paraId="28525336" w14:textId="77777777" w:rsidR="00762367" w:rsidRPr="00762367" w:rsidRDefault="00762367" w:rsidP="00762367">
      <w:pPr>
        <w:rPr>
          <w:lang w:val="ro-RO"/>
        </w:rPr>
      </w:pPr>
      <w:r w:rsidRPr="00762367">
        <w:rPr>
          <w:lang w:val="ro-RO"/>
        </w:rPr>
        <w:t>END;</w:t>
      </w:r>
    </w:p>
    <w:p w14:paraId="7AC32063" w14:textId="0999B58E" w:rsidR="00762367" w:rsidRDefault="00762367" w:rsidP="00762367">
      <w:pPr>
        <w:rPr>
          <w:lang w:val="ro-RO"/>
        </w:rPr>
      </w:pPr>
      <w:r w:rsidRPr="00762367">
        <w:rPr>
          <w:lang w:val="ro-RO"/>
        </w:rPr>
        <w:t>/</w:t>
      </w:r>
    </w:p>
    <w:p w14:paraId="68D6CD98" w14:textId="139A253A" w:rsidR="00762367" w:rsidRDefault="00762367" w:rsidP="00762367">
      <w:pPr>
        <w:rPr>
          <w:lang w:val="ro-RO"/>
        </w:rPr>
      </w:pPr>
    </w:p>
    <w:p w14:paraId="6A3CB75C" w14:textId="77777777" w:rsidR="00762367" w:rsidRPr="003B3130" w:rsidRDefault="00762367" w:rsidP="00762367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1B92CFDB" w14:textId="686B93CE" w:rsidR="00762367" w:rsidRDefault="00762367" w:rsidP="00762367">
      <w:pPr>
        <w:rPr>
          <w:lang w:val="ro-RO"/>
        </w:rPr>
      </w:pPr>
      <w:r>
        <w:rPr>
          <w:noProof/>
        </w:rPr>
        <w:drawing>
          <wp:inline distT="0" distB="0" distL="0" distR="0" wp14:anchorId="304C9C62" wp14:editId="2512DEE4">
            <wp:extent cx="6535611" cy="4684815"/>
            <wp:effectExtent l="0" t="0" r="0" b="1905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562630" cy="47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2AC5" w14:textId="5506E11A" w:rsidR="00762367" w:rsidRDefault="00762367" w:rsidP="00762367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08FFCD72" wp14:editId="7F857C03">
            <wp:extent cx="6774873" cy="3888740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02108" cy="39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8EBD" w14:textId="46ECB2C1" w:rsidR="00762367" w:rsidRPr="002B3BC2" w:rsidRDefault="004D4D4A" w:rsidP="00762367">
      <w:pPr>
        <w:rPr>
          <w:b/>
          <w:bCs/>
          <w:sz w:val="32"/>
          <w:szCs w:val="32"/>
          <w:highlight w:val="yellow"/>
        </w:rPr>
      </w:pPr>
      <w:r>
        <w:rPr>
          <w:b/>
          <w:bCs/>
          <w:sz w:val="32"/>
          <w:szCs w:val="32"/>
          <w:highlight w:val="yellow"/>
        </w:rPr>
        <w:t>8</w:t>
      </w:r>
      <w:r w:rsidR="00762367" w:rsidRPr="003F5EE2">
        <w:rPr>
          <w:b/>
          <w:bCs/>
          <w:sz w:val="32"/>
          <w:szCs w:val="32"/>
          <w:highlight w:val="yellow"/>
        </w:rPr>
        <w:t>.</w:t>
      </w:r>
      <w:r w:rsidR="00762367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="00762367">
        <w:rPr>
          <w:b/>
          <w:bCs/>
          <w:sz w:val="32"/>
          <w:szCs w:val="32"/>
          <w:highlight w:val="yellow"/>
        </w:rPr>
        <w:t>Crearea</w:t>
      </w:r>
      <w:proofErr w:type="spellEnd"/>
      <w:r w:rsidR="00762367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="00762367">
        <w:rPr>
          <w:b/>
          <w:bCs/>
          <w:sz w:val="32"/>
          <w:szCs w:val="32"/>
          <w:highlight w:val="yellow"/>
        </w:rPr>
        <w:t>unui</w:t>
      </w:r>
      <w:proofErr w:type="spellEnd"/>
      <w:r w:rsidR="00762367">
        <w:rPr>
          <w:b/>
          <w:bCs/>
          <w:sz w:val="32"/>
          <w:szCs w:val="32"/>
          <w:highlight w:val="yellow"/>
        </w:rPr>
        <w:t xml:space="preserve"> subprogram </w:t>
      </w:r>
      <w:proofErr w:type="spellStart"/>
      <w:r w:rsidR="00762367">
        <w:rPr>
          <w:b/>
          <w:bCs/>
          <w:sz w:val="32"/>
          <w:szCs w:val="32"/>
          <w:highlight w:val="yellow"/>
        </w:rPr>
        <w:t>stocat</w:t>
      </w:r>
      <w:proofErr w:type="spellEnd"/>
      <w:r w:rsidR="00762367">
        <w:rPr>
          <w:b/>
          <w:bCs/>
          <w:sz w:val="32"/>
          <w:szCs w:val="32"/>
          <w:highlight w:val="yellow"/>
        </w:rPr>
        <w:t xml:space="preserve"> </w:t>
      </w:r>
      <w:r w:rsidR="002B3BC2">
        <w:rPr>
          <w:b/>
          <w:bCs/>
          <w:sz w:val="32"/>
          <w:szCs w:val="32"/>
          <w:highlight w:val="yellow"/>
        </w:rPr>
        <w:t xml:space="preserve">de tip </w:t>
      </w:r>
      <w:proofErr w:type="spellStart"/>
      <w:r w:rsidR="002B3BC2">
        <w:rPr>
          <w:b/>
          <w:bCs/>
          <w:sz w:val="32"/>
          <w:szCs w:val="32"/>
          <w:highlight w:val="yellow"/>
        </w:rPr>
        <w:t>funcție</w:t>
      </w:r>
      <w:proofErr w:type="spellEnd"/>
      <w:r w:rsidR="002B3BC2">
        <w:rPr>
          <w:b/>
          <w:bCs/>
          <w:sz w:val="32"/>
          <w:szCs w:val="32"/>
          <w:highlight w:val="yellow"/>
        </w:rPr>
        <w:t xml:space="preserve">, care </w:t>
      </w:r>
      <w:proofErr w:type="spellStart"/>
      <w:r w:rsidR="002B3BC2">
        <w:rPr>
          <w:b/>
          <w:bCs/>
          <w:sz w:val="32"/>
          <w:szCs w:val="32"/>
          <w:highlight w:val="yellow"/>
        </w:rPr>
        <w:t>utilizează</w:t>
      </w:r>
      <w:proofErr w:type="spellEnd"/>
      <w:r w:rsidR="002B3BC2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="002B3BC2">
        <w:rPr>
          <w:b/>
          <w:bCs/>
          <w:sz w:val="32"/>
          <w:szCs w:val="32"/>
          <w:highlight w:val="yellow"/>
        </w:rPr>
        <w:t>într</w:t>
      </w:r>
      <w:proofErr w:type="spellEnd"/>
      <w:r w:rsidR="002B3BC2">
        <w:rPr>
          <w:b/>
          <w:bCs/>
          <w:sz w:val="32"/>
          <w:szCs w:val="32"/>
          <w:highlight w:val="yellow"/>
        </w:rPr>
        <w:t xml:space="preserve">-o </w:t>
      </w:r>
      <w:proofErr w:type="spellStart"/>
      <w:r w:rsidR="002B3BC2">
        <w:rPr>
          <w:b/>
          <w:bCs/>
          <w:sz w:val="32"/>
          <w:szCs w:val="32"/>
          <w:highlight w:val="yellow"/>
        </w:rPr>
        <w:t>singură</w:t>
      </w:r>
      <w:proofErr w:type="spellEnd"/>
      <w:r w:rsidR="002B3BC2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="002B3BC2">
        <w:rPr>
          <w:b/>
          <w:bCs/>
          <w:sz w:val="32"/>
          <w:szCs w:val="32"/>
          <w:highlight w:val="yellow"/>
        </w:rPr>
        <w:t>comandă</w:t>
      </w:r>
      <w:proofErr w:type="spellEnd"/>
      <w:r w:rsidR="002B3BC2">
        <w:rPr>
          <w:b/>
          <w:bCs/>
          <w:sz w:val="32"/>
          <w:szCs w:val="32"/>
          <w:highlight w:val="yellow"/>
        </w:rPr>
        <w:t xml:space="preserve"> SQL minim 3 </w:t>
      </w:r>
      <w:proofErr w:type="spellStart"/>
      <w:r w:rsidR="002B3BC2">
        <w:rPr>
          <w:b/>
          <w:bCs/>
          <w:sz w:val="32"/>
          <w:szCs w:val="32"/>
          <w:highlight w:val="yellow"/>
        </w:rPr>
        <w:t>tabele</w:t>
      </w:r>
      <w:proofErr w:type="spellEnd"/>
      <w:r w:rsidR="002B3BC2">
        <w:rPr>
          <w:b/>
          <w:bCs/>
          <w:sz w:val="32"/>
          <w:szCs w:val="32"/>
          <w:highlight w:val="yellow"/>
        </w:rPr>
        <w:t xml:space="preserve"> (</w:t>
      </w:r>
      <w:proofErr w:type="spellStart"/>
      <w:r w:rsidR="002B3BC2">
        <w:rPr>
          <w:b/>
          <w:bCs/>
          <w:sz w:val="32"/>
          <w:szCs w:val="32"/>
          <w:highlight w:val="yellow"/>
        </w:rPr>
        <w:t>tratarea</w:t>
      </w:r>
      <w:proofErr w:type="spellEnd"/>
      <w:r w:rsidR="002B3BC2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="002B3BC2">
        <w:rPr>
          <w:b/>
          <w:bCs/>
          <w:sz w:val="32"/>
          <w:szCs w:val="32"/>
          <w:highlight w:val="yellow"/>
        </w:rPr>
        <w:t>și</w:t>
      </w:r>
      <w:proofErr w:type="spellEnd"/>
      <w:r w:rsidR="002B3BC2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="002B3BC2">
        <w:rPr>
          <w:b/>
          <w:bCs/>
          <w:sz w:val="32"/>
          <w:szCs w:val="32"/>
          <w:highlight w:val="yellow"/>
        </w:rPr>
        <w:t>punerea</w:t>
      </w:r>
      <w:proofErr w:type="spellEnd"/>
      <w:r w:rsidR="002B3BC2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="002B3BC2">
        <w:rPr>
          <w:b/>
          <w:bCs/>
          <w:sz w:val="32"/>
          <w:szCs w:val="32"/>
          <w:highlight w:val="yellow"/>
        </w:rPr>
        <w:t>în</w:t>
      </w:r>
      <w:proofErr w:type="spellEnd"/>
      <w:r w:rsidR="002B3BC2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="002B3BC2">
        <w:rPr>
          <w:b/>
          <w:bCs/>
          <w:sz w:val="32"/>
          <w:szCs w:val="32"/>
          <w:highlight w:val="yellow"/>
        </w:rPr>
        <w:t>evidență</w:t>
      </w:r>
      <w:proofErr w:type="spellEnd"/>
      <w:r w:rsidR="002B3BC2">
        <w:rPr>
          <w:b/>
          <w:bCs/>
          <w:sz w:val="32"/>
          <w:szCs w:val="32"/>
          <w:highlight w:val="yellow"/>
        </w:rPr>
        <w:t xml:space="preserve"> </w:t>
      </w:r>
      <w:proofErr w:type="gramStart"/>
      <w:r w:rsidR="002B3BC2">
        <w:rPr>
          <w:b/>
          <w:bCs/>
          <w:sz w:val="32"/>
          <w:szCs w:val="32"/>
          <w:highlight w:val="yellow"/>
        </w:rPr>
        <w:t>a</w:t>
      </w:r>
      <w:proofErr w:type="gramEnd"/>
      <w:r w:rsidR="002B3BC2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="002B3BC2">
        <w:rPr>
          <w:b/>
          <w:bCs/>
          <w:sz w:val="32"/>
          <w:szCs w:val="32"/>
          <w:highlight w:val="yellow"/>
        </w:rPr>
        <w:t>excepțiilor</w:t>
      </w:r>
      <w:proofErr w:type="spellEnd"/>
      <w:r w:rsidR="002B3BC2">
        <w:rPr>
          <w:b/>
          <w:bCs/>
          <w:sz w:val="32"/>
          <w:szCs w:val="32"/>
          <w:highlight w:val="yellow"/>
        </w:rPr>
        <w:t>)</w:t>
      </w:r>
      <w:r w:rsidR="00762367" w:rsidRPr="003F5EE2">
        <w:rPr>
          <w:b/>
          <w:bCs/>
          <w:sz w:val="32"/>
          <w:szCs w:val="32"/>
          <w:highlight w:val="yellow"/>
        </w:rPr>
        <w:t>:</w:t>
      </w:r>
    </w:p>
    <w:p w14:paraId="03F67851" w14:textId="6B11019A" w:rsidR="00762367" w:rsidRDefault="002B3BC2" w:rsidP="002B3BC2">
      <w:pPr>
        <w:ind w:firstLine="720"/>
        <w:rPr>
          <w:lang w:val="ro-RO"/>
        </w:rPr>
      </w:pPr>
      <w:r w:rsidRPr="002B3BC2">
        <w:rPr>
          <w:lang w:val="ro-RO"/>
        </w:rPr>
        <w:t>S</w:t>
      </w:r>
      <w:r>
        <w:rPr>
          <w:lang w:val="ro-RO"/>
        </w:rPr>
        <w:t>ă</w:t>
      </w:r>
      <w:r w:rsidRPr="002B3BC2">
        <w:rPr>
          <w:lang w:val="ro-RO"/>
        </w:rPr>
        <w:t xml:space="preserve"> se afi</w:t>
      </w:r>
      <w:r>
        <w:rPr>
          <w:lang w:val="ro-RO"/>
        </w:rPr>
        <w:t>ș</w:t>
      </w:r>
      <w:r w:rsidRPr="002B3BC2">
        <w:rPr>
          <w:lang w:val="ro-RO"/>
        </w:rPr>
        <w:t>eze profitul generat de un client citit de la tastatur</w:t>
      </w:r>
      <w:r>
        <w:rPr>
          <w:lang w:val="ro-RO"/>
        </w:rPr>
        <w:t>ă</w:t>
      </w:r>
      <w:r w:rsidRPr="002B3BC2">
        <w:rPr>
          <w:lang w:val="ro-RO"/>
        </w:rPr>
        <w:t>, de-a lungul timpului</w:t>
      </w:r>
      <w:r>
        <w:rPr>
          <w:lang w:val="ro-RO"/>
        </w:rPr>
        <w:t xml:space="preserve">. </w:t>
      </w:r>
      <w:r w:rsidRPr="002B3BC2">
        <w:rPr>
          <w:lang w:val="ro-RO"/>
        </w:rPr>
        <w:t>Dac</w:t>
      </w:r>
      <w:r>
        <w:rPr>
          <w:lang w:val="ro-RO"/>
        </w:rPr>
        <w:t>ă</w:t>
      </w:r>
      <w:r w:rsidRPr="002B3BC2">
        <w:rPr>
          <w:lang w:val="ro-RO"/>
        </w:rPr>
        <w:t xml:space="preserve"> acesta a beneficiat de reduceri de-a lungul timpului se va afi</w:t>
      </w:r>
      <w:r>
        <w:rPr>
          <w:lang w:val="ro-RO"/>
        </w:rPr>
        <w:t>ș</w:t>
      </w:r>
      <w:r w:rsidRPr="002B3BC2">
        <w:rPr>
          <w:lang w:val="ro-RO"/>
        </w:rPr>
        <w:t>a valoarea total</w:t>
      </w:r>
      <w:r>
        <w:rPr>
          <w:lang w:val="ro-RO"/>
        </w:rPr>
        <w:t>ă</w:t>
      </w:r>
      <w:r w:rsidRPr="002B3BC2">
        <w:rPr>
          <w:lang w:val="ro-RO"/>
        </w:rPr>
        <w:t xml:space="preserve"> a acestor reduceri.</w:t>
      </w:r>
      <w:r>
        <w:rPr>
          <w:lang w:val="ro-RO"/>
        </w:rPr>
        <w:t xml:space="preserve"> </w:t>
      </w:r>
      <w:r w:rsidRPr="002B3BC2">
        <w:rPr>
          <w:lang w:val="ro-RO"/>
        </w:rPr>
        <w:t>Dac</w:t>
      </w:r>
      <w:r>
        <w:rPr>
          <w:lang w:val="ro-RO"/>
        </w:rPr>
        <w:t>ă</w:t>
      </w:r>
      <w:r w:rsidRPr="002B3BC2">
        <w:rPr>
          <w:lang w:val="ro-RO"/>
        </w:rPr>
        <w:t xml:space="preserve"> profitul adus de-a lungul timpului este unul negativ </w:t>
      </w:r>
      <w:r>
        <w:rPr>
          <w:lang w:val="ro-RO"/>
        </w:rPr>
        <w:t>î</w:t>
      </w:r>
      <w:r w:rsidRPr="002B3BC2">
        <w:rPr>
          <w:lang w:val="ro-RO"/>
        </w:rPr>
        <w:t>nseamn</w:t>
      </w:r>
      <w:r>
        <w:rPr>
          <w:lang w:val="ro-RO"/>
        </w:rPr>
        <w:t>ă</w:t>
      </w:r>
      <w:r w:rsidRPr="002B3BC2">
        <w:rPr>
          <w:lang w:val="ro-RO"/>
        </w:rPr>
        <w:t xml:space="preserve"> c</w:t>
      </w:r>
      <w:r>
        <w:rPr>
          <w:lang w:val="ro-RO"/>
        </w:rPr>
        <w:t>ă</w:t>
      </w:r>
      <w:r w:rsidRPr="002B3BC2">
        <w:rPr>
          <w:lang w:val="ro-RO"/>
        </w:rPr>
        <w:t xml:space="preserve"> clientul a beneficiat de prea multe reduceri</w:t>
      </w:r>
      <w:r>
        <w:rPr>
          <w:lang w:val="ro-RO"/>
        </w:rPr>
        <w:t xml:space="preserve"> ș</w:t>
      </w:r>
      <w:r w:rsidRPr="002B3BC2">
        <w:rPr>
          <w:lang w:val="ro-RO"/>
        </w:rPr>
        <w:t>i se va afi</w:t>
      </w:r>
      <w:r>
        <w:rPr>
          <w:lang w:val="ro-RO"/>
        </w:rPr>
        <w:t>ș</w:t>
      </w:r>
      <w:r w:rsidRPr="002B3BC2">
        <w:rPr>
          <w:lang w:val="ro-RO"/>
        </w:rPr>
        <w:t>a un mesaj corespunz</w:t>
      </w:r>
      <w:r>
        <w:rPr>
          <w:lang w:val="ro-RO"/>
        </w:rPr>
        <w:t>ă</w:t>
      </w:r>
      <w:r w:rsidRPr="002B3BC2">
        <w:rPr>
          <w:lang w:val="ro-RO"/>
        </w:rPr>
        <w:t>tor.</w:t>
      </w:r>
      <w:r>
        <w:rPr>
          <w:lang w:val="ro-RO"/>
        </w:rPr>
        <w:t xml:space="preserve"> </w:t>
      </w:r>
      <w:r w:rsidRPr="002B3BC2">
        <w:rPr>
          <w:lang w:val="ro-RO"/>
        </w:rPr>
        <w:t>De asemenea se va afi</w:t>
      </w:r>
      <w:r>
        <w:rPr>
          <w:lang w:val="ro-RO"/>
        </w:rPr>
        <w:t>ș</w:t>
      </w:r>
      <w:r w:rsidRPr="002B3BC2">
        <w:rPr>
          <w:lang w:val="ro-RO"/>
        </w:rPr>
        <w:t xml:space="preserve">a profitul maxim oferit de un client </w:t>
      </w:r>
      <w:r>
        <w:rPr>
          <w:lang w:val="ro-RO"/>
        </w:rPr>
        <w:t>ș</w:t>
      </w:r>
      <w:r w:rsidRPr="002B3BC2">
        <w:rPr>
          <w:lang w:val="ro-RO"/>
        </w:rPr>
        <w:t>i profitul ob</w:t>
      </w:r>
      <w:r>
        <w:rPr>
          <w:lang w:val="ro-RO"/>
        </w:rPr>
        <w:t>ț</w:t>
      </w:r>
      <w:r w:rsidRPr="002B3BC2">
        <w:rPr>
          <w:lang w:val="ro-RO"/>
        </w:rPr>
        <w:t xml:space="preserve">inut de companie </w:t>
      </w:r>
      <w:r>
        <w:rPr>
          <w:lang w:val="ro-RO"/>
        </w:rPr>
        <w:t>până la momentul actual</w:t>
      </w:r>
      <w:r w:rsidRPr="002B3BC2">
        <w:rPr>
          <w:lang w:val="ro-RO"/>
        </w:rPr>
        <w:t>.</w:t>
      </w:r>
    </w:p>
    <w:p w14:paraId="0CF3B0DE" w14:textId="77777777" w:rsidR="00CA5112" w:rsidRDefault="00CA5112" w:rsidP="00CA5112">
      <w:pPr>
        <w:rPr>
          <w:lang w:val="ro-RO"/>
        </w:rPr>
      </w:pPr>
    </w:p>
    <w:p w14:paraId="4C4A6B3A" w14:textId="7F80D83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>CREATE OR REPLACE FUNCTION profit_client (my_id_client IN client.id_client%TYPE)</w:t>
      </w:r>
    </w:p>
    <w:p w14:paraId="5E005F91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>RETURN PLS_INTEGER IS</w:t>
      </w:r>
    </w:p>
    <w:p w14:paraId="4F5F332A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TYPE tab_ind IS TABLE OF PLS_INTEGER INDEX BY PLS_INTEGER;</w:t>
      </w:r>
    </w:p>
    <w:p w14:paraId="123AA4E8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v_nume_client               client.nume%TYPE;</w:t>
      </w:r>
    </w:p>
    <w:p w14:paraId="6ED5192B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v_prenume_client            client.nume%TYPE;</w:t>
      </w:r>
    </w:p>
    <w:p w14:paraId="00336C01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v_nr_telefon_client         client.nr_telefon%TYPE;</w:t>
      </w:r>
    </w:p>
    <w:p w14:paraId="4FC30CB2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v_profit_maxim_companie     PLS_INTEGER := 0;</w:t>
      </w:r>
    </w:p>
    <w:p w14:paraId="08CAFA8F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lastRenderedPageBreak/>
        <w:t xml:space="preserve">    v_profit_maxim_client       PLS_INTEGER := 0;</w:t>
      </w:r>
    </w:p>
    <w:p w14:paraId="6DFB0568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v_benef_red                 BINARY_INTEGER := 0;</w:t>
      </w:r>
    </w:p>
    <w:p w14:paraId="520B4F3B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v_valoare_red               PLS_INTEGER := 0;</w:t>
      </w:r>
    </w:p>
    <w:p w14:paraId="16EB6C5E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invalid                     EXCEPTION;</w:t>
      </w:r>
    </w:p>
    <w:p w14:paraId="60A91522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v_exista                    PLS_INTEGER := 0;</w:t>
      </w:r>
    </w:p>
    <w:p w14:paraId="519CA207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t                           tab_ind;</w:t>
      </w:r>
    </w:p>
    <w:p w14:paraId="0100B6DF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>BEGIN</w:t>
      </w:r>
    </w:p>
    <w:p w14:paraId="137431B3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SELECT COUNT(*) INTO v_exista</w:t>
      </w:r>
    </w:p>
    <w:p w14:paraId="6BA36BB4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FROM client</w:t>
      </w:r>
    </w:p>
    <w:p w14:paraId="7767CF43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WHERE id_client = my_id_client;</w:t>
      </w:r>
    </w:p>
    <w:p w14:paraId="6487311A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IF v_exista = 0 THEN</w:t>
      </w:r>
    </w:p>
    <w:p w14:paraId="3173A4B6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RAISE invalid;</w:t>
      </w:r>
    </w:p>
    <w:p w14:paraId="3C82B408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END IF;</w:t>
      </w:r>
    </w:p>
    <w:p w14:paraId="7D416F8B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</w:t>
      </w:r>
    </w:p>
    <w:p w14:paraId="52612321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SELECT nume, prenume, nr_telefon INTO v_nume_client, v_prenume_client, v_nr_telefon_client</w:t>
      </w:r>
    </w:p>
    <w:p w14:paraId="738D77BC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FROM client</w:t>
      </w:r>
    </w:p>
    <w:p w14:paraId="153763D5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WHERE id_client = my_id_client;</w:t>
      </w:r>
    </w:p>
    <w:p w14:paraId="08FD91AA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</w:t>
      </w:r>
    </w:p>
    <w:p w14:paraId="02C9CB7A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FOR i IN (SELECT cli.id_client, cli.nume, cli.prenume, cmd.pret, f.valoare, f.detalii </w:t>
      </w:r>
    </w:p>
    <w:p w14:paraId="128FBAF3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      FROM client cli, comanda cmd, factura f</w:t>
      </w:r>
    </w:p>
    <w:p w14:paraId="2F03B587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      WHERE cli.id_client = cmd.id_client </w:t>
      </w:r>
    </w:p>
    <w:p w14:paraId="3C57BDD5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      AND cmd.id_factura = f.id_factura) LOOP</w:t>
      </w:r>
    </w:p>
    <w:p w14:paraId="0D1A5A4A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BEGIN</w:t>
      </w:r>
    </w:p>
    <w:p w14:paraId="47068E6B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    IF i.id_client = my_id_client AND i.valoare &lt; i.pret THEN</w:t>
      </w:r>
    </w:p>
    <w:p w14:paraId="619267ED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        v_benef_red := 1;</w:t>
      </w:r>
    </w:p>
    <w:p w14:paraId="48A9CCC2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        v_valoare_red := v_valoare_red + (i.pret - i.valoare);</w:t>
      </w:r>
    </w:p>
    <w:p w14:paraId="35210A44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    ELSIF i.id_client = my_id_client THEN</w:t>
      </w:r>
    </w:p>
    <w:p w14:paraId="4F9399BC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        t(i.id_client) := t(i.id_client) + (i.valoare - i.pret);</w:t>
      </w:r>
    </w:p>
    <w:p w14:paraId="6C7DA2A0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    END IF;</w:t>
      </w:r>
    </w:p>
    <w:p w14:paraId="2AD4D275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lastRenderedPageBreak/>
        <w:t xml:space="preserve">            v_profit_maxim_companie  := v_profit_maxim_companie  + (i.valoare - i.pret);</w:t>
      </w:r>
    </w:p>
    <w:p w14:paraId="419A8F92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    t(i.id_client) := t(i.id_client) + (i.valoare - i.pret);</w:t>
      </w:r>
    </w:p>
    <w:p w14:paraId="6182AF4D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EXCEPTION -- pentru prima inserare in tabel</w:t>
      </w:r>
    </w:p>
    <w:p w14:paraId="6D8BFFF3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    WHEN NO_DATA_FOUND THEN</w:t>
      </w:r>
    </w:p>
    <w:p w14:paraId="2EE70B75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        t(i.id_client) := i.valoare - i.pret;</w:t>
      </w:r>
    </w:p>
    <w:p w14:paraId="70AF5CD8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END;</w:t>
      </w:r>
    </w:p>
    <w:p w14:paraId="1289C667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END LOOP;</w:t>
      </w:r>
    </w:p>
    <w:p w14:paraId="4A8D21AD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DBMS_OUTPUT.PUT_LINE('Profitul obtinut in urma clientilor de pana acum este de ' || v_profit_maxim_companie || ' lei.');</w:t>
      </w:r>
    </w:p>
    <w:p w14:paraId="2351D5E5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FOR i IN 1..t.LAST LOOP</w:t>
      </w:r>
    </w:p>
    <w:p w14:paraId="15878930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IF  t(i) &gt; v_profit_maxim_client THEN</w:t>
      </w:r>
    </w:p>
    <w:p w14:paraId="0BA6A57F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    v_profit_maxim_client := t(i);</w:t>
      </w:r>
    </w:p>
    <w:p w14:paraId="1327AF50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END IF;</w:t>
      </w:r>
    </w:p>
    <w:p w14:paraId="747D500C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END LOOP;</w:t>
      </w:r>
    </w:p>
    <w:p w14:paraId="0674E136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DBMS_OUTPUT.PUT_LINE('Profitul maxim adus de un client este de ' || v_profit_maxim_client || ' lei.');</w:t>
      </w:r>
    </w:p>
    <w:p w14:paraId="4CF08A0A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DBMS_OUTPUT.PUT_LINE('Clientul cu id-ul ' || my_id_client || ' este ' || v_nume_client || ' ' || v_prenume_client || ' cu nr de telefon: ' || v_nr_telefon_client || '.');</w:t>
      </w:r>
    </w:p>
    <w:p w14:paraId="42EC8F07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IF v_benef_red = 1 THEN</w:t>
      </w:r>
    </w:p>
    <w:p w14:paraId="0837E0E1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DBMS_OUTPUT.PUT_LINE('A beneficiat de reduceri in valoare de ' || v_valoare_red || ' lei.');</w:t>
      </w:r>
    </w:p>
    <w:p w14:paraId="62BAC957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ELSE</w:t>
      </w:r>
    </w:p>
    <w:p w14:paraId="32CAF1E3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DBMS_OUTPUT.PUT_LINE('Nu beneficiaza de reduceri!');</w:t>
      </w:r>
    </w:p>
    <w:p w14:paraId="2EAE5ECB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END IF;</w:t>
      </w:r>
    </w:p>
    <w:p w14:paraId="7277569A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RETURN t(my_id_client);</w:t>
      </w:r>
    </w:p>
    <w:p w14:paraId="67424F60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>EXCEPTION</w:t>
      </w:r>
    </w:p>
    <w:p w14:paraId="75EBF269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WHEN invalid THEN</w:t>
      </w:r>
    </w:p>
    <w:p w14:paraId="77BF8C7E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RAISE_APPLICATION_ERROR(-20021, 'Nu a fost gasit niciun client cu id-ul introdus!');</w:t>
      </w:r>
    </w:p>
    <w:p w14:paraId="0A7DC2C6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WHEN OTHERS THEN</w:t>
      </w:r>
    </w:p>
    <w:p w14:paraId="15A5E94B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RAISE_APPLICATION_ERROR(-20022, 'Alta eroare!');</w:t>
      </w:r>
    </w:p>
    <w:p w14:paraId="18F3A10A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>END;</w:t>
      </w:r>
    </w:p>
    <w:p w14:paraId="5575B85A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lastRenderedPageBreak/>
        <w:t>/</w:t>
      </w:r>
    </w:p>
    <w:p w14:paraId="202E259F" w14:textId="77777777" w:rsidR="00CA5112" w:rsidRPr="00CA5112" w:rsidRDefault="00CA5112" w:rsidP="00CA5112">
      <w:pPr>
        <w:rPr>
          <w:lang w:val="ro-RO"/>
        </w:rPr>
      </w:pPr>
    </w:p>
    <w:p w14:paraId="2565FED5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>DECLARE</w:t>
      </w:r>
    </w:p>
    <w:p w14:paraId="54EE0273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v_id_client_citit       client.id_client%TYPE := &amp;client_id;</w:t>
      </w:r>
    </w:p>
    <w:p w14:paraId="49E0E425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v_rezultat              PLS_INTEGER;</w:t>
      </w:r>
    </w:p>
    <w:p w14:paraId="539D4EA2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</w:t>
      </w:r>
    </w:p>
    <w:p w14:paraId="54DE8BF8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>BEGIN</w:t>
      </w:r>
    </w:p>
    <w:p w14:paraId="78AC913E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v_rezultat := profit_client(v_id_client_citit);</w:t>
      </w:r>
    </w:p>
    <w:p w14:paraId="0F4CE3CC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IF v_rezultat &gt; 0 THEN</w:t>
      </w:r>
    </w:p>
    <w:p w14:paraId="13CBCEB9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DBMS_OUTPUT.PUT_LINE('El a contribuit la profitul companiei pana acum cu ' || v_rezultat || ' lei.');</w:t>
      </w:r>
    </w:p>
    <w:p w14:paraId="0CC638DF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ELSE</w:t>
      </w:r>
    </w:p>
    <w:p w14:paraId="2B807630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    DBMS_OUTPUT.PUT_LINE('Acesta a beneficiat de prea multe reduceri! Aducand un profit negativ companiei: ' || v_rezultat || ' lei.');</w:t>
      </w:r>
    </w:p>
    <w:p w14:paraId="7A42EB99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 xml:space="preserve">    END IF;</w:t>
      </w:r>
    </w:p>
    <w:p w14:paraId="74553674" w14:textId="77777777" w:rsidR="00CA5112" w:rsidRPr="00CA5112" w:rsidRDefault="00CA5112" w:rsidP="00CA5112">
      <w:pPr>
        <w:rPr>
          <w:lang w:val="ro-RO"/>
        </w:rPr>
      </w:pPr>
      <w:r w:rsidRPr="00CA5112">
        <w:rPr>
          <w:lang w:val="ro-RO"/>
        </w:rPr>
        <w:t>END;</w:t>
      </w:r>
    </w:p>
    <w:p w14:paraId="12006AA2" w14:textId="094103BB" w:rsidR="00CA5112" w:rsidRDefault="00CA5112" w:rsidP="00CA5112">
      <w:pPr>
        <w:rPr>
          <w:lang w:val="ro-RO"/>
        </w:rPr>
      </w:pPr>
      <w:r w:rsidRPr="00CA5112">
        <w:rPr>
          <w:lang w:val="ro-RO"/>
        </w:rPr>
        <w:t>/</w:t>
      </w:r>
    </w:p>
    <w:p w14:paraId="1E38C087" w14:textId="77777777" w:rsidR="00CA5112" w:rsidRDefault="00CA5112" w:rsidP="00CA5112">
      <w:pPr>
        <w:rPr>
          <w:lang w:val="ro-RO"/>
        </w:rPr>
      </w:pPr>
    </w:p>
    <w:p w14:paraId="5FE86817" w14:textId="77777777" w:rsidR="00CA5112" w:rsidRPr="003B3130" w:rsidRDefault="00CA5112" w:rsidP="00CA5112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3062F89D" w14:textId="162BEA3F" w:rsidR="00CA5112" w:rsidRDefault="00CA5112" w:rsidP="00CA5112">
      <w:pPr>
        <w:rPr>
          <w:lang w:val="ro-RO"/>
        </w:rPr>
      </w:pPr>
      <w:r>
        <w:rPr>
          <w:noProof/>
        </w:rPr>
        <w:drawing>
          <wp:inline distT="0" distB="0" distL="0" distR="0" wp14:anchorId="22410ED9" wp14:editId="6B4B579C">
            <wp:extent cx="6323610" cy="2962910"/>
            <wp:effectExtent l="0" t="0" r="127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51822" cy="297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3AAB" w14:textId="4A12B888" w:rsidR="006827AB" w:rsidRDefault="006827AB" w:rsidP="00CA5112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5AD5C09F" wp14:editId="3109487B">
            <wp:extent cx="6733309" cy="39065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771342" cy="39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089B" w14:textId="468C33A8" w:rsidR="006827AB" w:rsidRDefault="006827AB" w:rsidP="00CA5112">
      <w:pPr>
        <w:rPr>
          <w:lang w:val="ro-RO"/>
        </w:rPr>
      </w:pPr>
      <w:r>
        <w:rPr>
          <w:lang w:val="ro-RO"/>
        </w:rPr>
        <w:tab/>
        <w:t>Pentru id_client = 100.</w:t>
      </w:r>
    </w:p>
    <w:p w14:paraId="2837C497" w14:textId="25A538ED" w:rsidR="006827AB" w:rsidRDefault="006827AB" w:rsidP="00CA5112">
      <w:pPr>
        <w:rPr>
          <w:lang w:val="ro-RO"/>
        </w:rPr>
      </w:pPr>
      <w:r>
        <w:rPr>
          <w:noProof/>
        </w:rPr>
        <w:drawing>
          <wp:inline distT="0" distB="0" distL="0" distR="0" wp14:anchorId="3CCDB3BA" wp14:editId="2605DD97">
            <wp:extent cx="6667995" cy="305046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82188" cy="305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962B" w14:textId="22182C2F" w:rsidR="00F31DA3" w:rsidRPr="00F31DA3" w:rsidRDefault="00F31DA3" w:rsidP="00CA5112">
      <w:pPr>
        <w:rPr>
          <w:b/>
          <w:bCs/>
          <w:sz w:val="32"/>
          <w:szCs w:val="32"/>
          <w:highlight w:val="yellow"/>
        </w:rPr>
      </w:pPr>
      <w:r>
        <w:rPr>
          <w:b/>
          <w:bCs/>
          <w:sz w:val="32"/>
          <w:szCs w:val="32"/>
          <w:highlight w:val="yellow"/>
        </w:rPr>
        <w:lastRenderedPageBreak/>
        <w:t>9</w:t>
      </w:r>
      <w:r w:rsidRPr="003F5EE2">
        <w:rPr>
          <w:b/>
          <w:bCs/>
          <w:sz w:val="32"/>
          <w:szCs w:val="32"/>
          <w:highlight w:val="yellow"/>
        </w:rPr>
        <w:t>.</w:t>
      </w:r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Crearea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unui</w:t>
      </w:r>
      <w:proofErr w:type="spellEnd"/>
      <w:r>
        <w:rPr>
          <w:b/>
          <w:bCs/>
          <w:sz w:val="32"/>
          <w:szCs w:val="32"/>
          <w:highlight w:val="yellow"/>
        </w:rPr>
        <w:t xml:space="preserve"> subprogram </w:t>
      </w:r>
      <w:proofErr w:type="spellStart"/>
      <w:r>
        <w:rPr>
          <w:b/>
          <w:bCs/>
          <w:sz w:val="32"/>
          <w:szCs w:val="32"/>
          <w:highlight w:val="yellow"/>
        </w:rPr>
        <w:t>stocat</w:t>
      </w:r>
      <w:proofErr w:type="spellEnd"/>
      <w:r>
        <w:rPr>
          <w:b/>
          <w:bCs/>
          <w:sz w:val="32"/>
          <w:szCs w:val="32"/>
          <w:highlight w:val="yellow"/>
        </w:rPr>
        <w:t xml:space="preserve"> de tip </w:t>
      </w:r>
      <w:proofErr w:type="spellStart"/>
      <w:r>
        <w:rPr>
          <w:b/>
          <w:bCs/>
          <w:sz w:val="32"/>
          <w:szCs w:val="32"/>
          <w:highlight w:val="yellow"/>
        </w:rPr>
        <w:t>funcție</w:t>
      </w:r>
      <w:proofErr w:type="spellEnd"/>
      <w:r>
        <w:rPr>
          <w:b/>
          <w:bCs/>
          <w:sz w:val="32"/>
          <w:szCs w:val="32"/>
          <w:highlight w:val="yellow"/>
        </w:rPr>
        <w:t xml:space="preserve">, care </w:t>
      </w:r>
      <w:proofErr w:type="spellStart"/>
      <w:r>
        <w:rPr>
          <w:b/>
          <w:bCs/>
          <w:sz w:val="32"/>
          <w:szCs w:val="32"/>
          <w:highlight w:val="yellow"/>
        </w:rPr>
        <w:t>utilizează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într</w:t>
      </w:r>
      <w:proofErr w:type="spellEnd"/>
      <w:r>
        <w:rPr>
          <w:b/>
          <w:bCs/>
          <w:sz w:val="32"/>
          <w:szCs w:val="32"/>
          <w:highlight w:val="yellow"/>
        </w:rPr>
        <w:t xml:space="preserve">-o </w:t>
      </w:r>
      <w:proofErr w:type="spellStart"/>
      <w:r>
        <w:rPr>
          <w:b/>
          <w:bCs/>
          <w:sz w:val="32"/>
          <w:szCs w:val="32"/>
          <w:highlight w:val="yellow"/>
        </w:rPr>
        <w:t>singură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comandă</w:t>
      </w:r>
      <w:proofErr w:type="spellEnd"/>
      <w:r>
        <w:rPr>
          <w:b/>
          <w:bCs/>
          <w:sz w:val="32"/>
          <w:szCs w:val="32"/>
          <w:highlight w:val="yellow"/>
        </w:rPr>
        <w:t xml:space="preserve"> SQL minim 5 </w:t>
      </w:r>
      <w:proofErr w:type="spellStart"/>
      <w:r>
        <w:rPr>
          <w:b/>
          <w:bCs/>
          <w:sz w:val="32"/>
          <w:szCs w:val="32"/>
          <w:highlight w:val="yellow"/>
        </w:rPr>
        <w:t>tabele</w:t>
      </w:r>
      <w:proofErr w:type="spellEnd"/>
      <w:r>
        <w:rPr>
          <w:b/>
          <w:bCs/>
          <w:sz w:val="32"/>
          <w:szCs w:val="32"/>
          <w:highlight w:val="yellow"/>
        </w:rPr>
        <w:t xml:space="preserve"> (</w:t>
      </w:r>
      <w:proofErr w:type="spellStart"/>
      <w:r>
        <w:rPr>
          <w:b/>
          <w:bCs/>
          <w:sz w:val="32"/>
          <w:szCs w:val="32"/>
          <w:highlight w:val="yellow"/>
        </w:rPr>
        <w:t>tratarea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și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punerea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în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evidență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gramStart"/>
      <w:r>
        <w:rPr>
          <w:b/>
          <w:bCs/>
          <w:sz w:val="32"/>
          <w:szCs w:val="32"/>
          <w:highlight w:val="yellow"/>
        </w:rPr>
        <w:t>a</w:t>
      </w:r>
      <w:proofErr w:type="gram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excepțiilor</w:t>
      </w:r>
      <w:proofErr w:type="spellEnd"/>
      <w:r>
        <w:rPr>
          <w:b/>
          <w:bCs/>
          <w:sz w:val="32"/>
          <w:szCs w:val="32"/>
          <w:highlight w:val="yellow"/>
        </w:rPr>
        <w:t xml:space="preserve">, NO_DATA_FOUND </w:t>
      </w:r>
      <w:proofErr w:type="spellStart"/>
      <w:r>
        <w:rPr>
          <w:b/>
          <w:bCs/>
          <w:sz w:val="32"/>
          <w:szCs w:val="32"/>
          <w:highlight w:val="yellow"/>
        </w:rPr>
        <w:t>și</w:t>
      </w:r>
      <w:proofErr w:type="spellEnd"/>
      <w:r>
        <w:rPr>
          <w:b/>
          <w:bCs/>
          <w:sz w:val="32"/>
          <w:szCs w:val="32"/>
          <w:highlight w:val="yellow"/>
        </w:rPr>
        <w:t xml:space="preserve"> TOO_MANY_ROWS)</w:t>
      </w:r>
      <w:r w:rsidRPr="003F5EE2">
        <w:rPr>
          <w:b/>
          <w:bCs/>
          <w:sz w:val="32"/>
          <w:szCs w:val="32"/>
          <w:highlight w:val="yellow"/>
        </w:rPr>
        <w:t>:</w:t>
      </w:r>
    </w:p>
    <w:p w14:paraId="2A3E31C5" w14:textId="4B4048C8" w:rsidR="006827AB" w:rsidRDefault="00F31DA3" w:rsidP="00F31DA3">
      <w:pPr>
        <w:ind w:firstLine="720"/>
        <w:rPr>
          <w:lang w:val="ro-RO"/>
        </w:rPr>
      </w:pPr>
      <w:r w:rsidRPr="00F31DA3">
        <w:rPr>
          <w:lang w:val="ro-RO"/>
        </w:rPr>
        <w:t>S</w:t>
      </w:r>
      <w:r>
        <w:rPr>
          <w:lang w:val="ro-RO"/>
        </w:rPr>
        <w:t>ă</w:t>
      </w:r>
      <w:r w:rsidRPr="00F31DA3">
        <w:rPr>
          <w:lang w:val="ro-RO"/>
        </w:rPr>
        <w:t xml:space="preserve"> se afi</w:t>
      </w:r>
      <w:r>
        <w:rPr>
          <w:lang w:val="ro-RO"/>
        </w:rPr>
        <w:t>ș</w:t>
      </w:r>
      <w:r w:rsidRPr="00F31DA3">
        <w:rPr>
          <w:lang w:val="ro-RO"/>
        </w:rPr>
        <w:t>eze ce cantitate</w:t>
      </w:r>
      <w:r>
        <w:rPr>
          <w:lang w:val="ro-RO"/>
        </w:rPr>
        <w:t xml:space="preserve"> de</w:t>
      </w:r>
      <w:r w:rsidRPr="00F31DA3">
        <w:rPr>
          <w:lang w:val="ro-RO"/>
        </w:rPr>
        <w:t xml:space="preserve"> ingrediente con</w:t>
      </w:r>
      <w:r>
        <w:rPr>
          <w:lang w:val="ro-RO"/>
        </w:rPr>
        <w:t>ț</w:t>
      </w:r>
      <w:r w:rsidRPr="00F31DA3">
        <w:rPr>
          <w:lang w:val="ro-RO"/>
        </w:rPr>
        <w:t>ine fiecare produs, din fiecare comand</w:t>
      </w:r>
      <w:r>
        <w:rPr>
          <w:lang w:val="ro-RO"/>
        </w:rPr>
        <w:t>ă</w:t>
      </w:r>
      <w:r w:rsidRPr="00F31DA3">
        <w:rPr>
          <w:lang w:val="ro-RO"/>
        </w:rPr>
        <w:t>,</w:t>
      </w:r>
      <w:r>
        <w:rPr>
          <w:lang w:val="ro-RO"/>
        </w:rPr>
        <w:t xml:space="preserve"> </w:t>
      </w:r>
      <w:r w:rsidRPr="00F31DA3">
        <w:rPr>
          <w:lang w:val="ro-RO"/>
        </w:rPr>
        <w:t>furnizat</w:t>
      </w:r>
      <w:r w:rsidR="00D92242">
        <w:rPr>
          <w:lang w:val="ro-RO"/>
        </w:rPr>
        <w:t>0</w:t>
      </w:r>
      <w:r w:rsidRPr="00F31DA3">
        <w:rPr>
          <w:lang w:val="ro-RO"/>
        </w:rPr>
        <w:t xml:space="preserve"> de un produc</w:t>
      </w:r>
      <w:r>
        <w:rPr>
          <w:lang w:val="ro-RO"/>
        </w:rPr>
        <w:t>ă</w:t>
      </w:r>
      <w:r w:rsidRPr="00F31DA3">
        <w:rPr>
          <w:lang w:val="ro-RO"/>
        </w:rPr>
        <w:t>tor citit de la tastatur</w:t>
      </w:r>
      <w:r>
        <w:rPr>
          <w:lang w:val="ro-RO"/>
        </w:rPr>
        <w:t>ă</w:t>
      </w:r>
      <w:r w:rsidRPr="00F31DA3">
        <w:rPr>
          <w:lang w:val="ro-RO"/>
        </w:rPr>
        <w:t>.</w:t>
      </w:r>
    </w:p>
    <w:p w14:paraId="7C35020F" w14:textId="189CFEC0" w:rsidR="00D92242" w:rsidRDefault="00D92242" w:rsidP="00D92242">
      <w:pPr>
        <w:rPr>
          <w:lang w:val="ro-RO"/>
        </w:rPr>
      </w:pPr>
    </w:p>
    <w:p w14:paraId="6464F23E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>CREATE OR REPLACE PROCEDURE mai_multe_ingrediente_producator(my_id_comanda IN comanda.id_comanda%TYPE, my_id_produs IN produs.id_produs%TYPE, my_id_producator IN producator.id_producator%TYPE, my_numar_produse_comanda continut_comanda.numar_produse%TYPE)</w:t>
      </w:r>
    </w:p>
    <w:p w14:paraId="0FAE1F60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>IS</w:t>
      </w:r>
    </w:p>
    <w:p w14:paraId="25F65A1A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TYPE rec IS RECORD (v_cantitate_produs cantitate_produs.cantitate%TYPE, v_nume_ingredient ingredient.nume%TYPE);</w:t>
      </w:r>
    </w:p>
    <w:p w14:paraId="76EB6212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TYPE tab_ind IS TABLE OF rec INDEX BY PLS_INTEGER;</w:t>
      </w:r>
    </w:p>
    <w:p w14:paraId="3F1E4972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t   tab_ind;</w:t>
      </w:r>
    </w:p>
    <w:p w14:paraId="07F46C77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>BEGIN</w:t>
      </w:r>
    </w:p>
    <w:p w14:paraId="46F1C0BC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SELECT cnt.cantitate, i.nume BULK COLLECT INTO t</w:t>
      </w:r>
    </w:p>
    <w:p w14:paraId="437BCC48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FROM cantitate_produs cnt, ingredient i, producator prod, produs p, continut_comanda cmd</w:t>
      </w:r>
    </w:p>
    <w:p w14:paraId="7F58B3C7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WHERE cmd.id_comanda = my_id_comanda</w:t>
      </w:r>
    </w:p>
    <w:p w14:paraId="08F5E064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AND cmd.id_produs = my_id_produs</w:t>
      </w:r>
    </w:p>
    <w:p w14:paraId="5BAE22FC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AND p.id_produs = cmd.id_produs</w:t>
      </w:r>
    </w:p>
    <w:p w14:paraId="42810267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AND cnt.id_produs = p.id_produs</w:t>
      </w:r>
    </w:p>
    <w:p w14:paraId="6A45EFA0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AND i.id_ingredient = cnt.id_ingredient</w:t>
      </w:r>
    </w:p>
    <w:p w14:paraId="1806AE89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AND prod.id_producator = i.id_producator</w:t>
      </w:r>
    </w:p>
    <w:p w14:paraId="53627657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AND my_id_producator = prod.id_producator;</w:t>
      </w:r>
    </w:p>
    <w:p w14:paraId="0362C6C5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FOR i IN 1..t.LAST LOOP</w:t>
      </w:r>
    </w:p>
    <w:p w14:paraId="7F701AE6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DBMS_OUTPUT.PUT_LINE('-&gt; ' || my_numar_produse_comanda*t(i).v_cantitate_produs || 'g de ' ||t(i).v_nume_ingredient || '.');</w:t>
      </w:r>
    </w:p>
    <w:p w14:paraId="0AC4F79F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END LOOP;</w:t>
      </w:r>
    </w:p>
    <w:p w14:paraId="415C5139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>END;</w:t>
      </w:r>
    </w:p>
    <w:p w14:paraId="0DA4D5F8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>/</w:t>
      </w:r>
    </w:p>
    <w:p w14:paraId="07B151E8" w14:textId="77777777" w:rsidR="00D92242" w:rsidRPr="00D92242" w:rsidRDefault="00D92242" w:rsidP="00D92242">
      <w:pPr>
        <w:rPr>
          <w:lang w:val="ro-RO"/>
        </w:rPr>
      </w:pPr>
    </w:p>
    <w:p w14:paraId="389FD758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>CREATE OR REPLACE PROCEDURE afis_cantitate_ingredient_producator_produs(my_id_producator IN producator.id_producator%TYPE) IS</w:t>
      </w:r>
    </w:p>
    <w:p w14:paraId="67152F4C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CURSOR mycursor IS (SELECT p.id_produs, p.nume, cmd.numar_produse, cmd.id_comanda</w:t>
      </w:r>
    </w:p>
    <w:p w14:paraId="32C458C4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            FROM produs p, continut_comanda cmd</w:t>
      </w:r>
    </w:p>
    <w:p w14:paraId="318E2F18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            WHERE p.id_produs=cmd.id_produs);</w:t>
      </w:r>
    </w:p>
    <w:p w14:paraId="36B18808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TYPE tab_ind IS TABLE OF ingredient.nume%TYPE INDEX BY PLS_INTEGER;</w:t>
      </w:r>
    </w:p>
    <w:p w14:paraId="53BC6C5A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v_id_produs                         produs.id_produs%TYPE;</w:t>
      </w:r>
    </w:p>
    <w:p w14:paraId="7E95A38A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v_id_comanda                        continut_comanda.id_comanda%TYPE;</w:t>
      </w:r>
    </w:p>
    <w:p w14:paraId="4DAFE615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v_nume_produs                       produs.nume%TYPE;</w:t>
      </w:r>
    </w:p>
    <w:p w14:paraId="701AA4B1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v_numar_produse                     continut_comanda.numar_produse%TYPE;</w:t>
      </w:r>
    </w:p>
    <w:p w14:paraId="492D1E2D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v_cantitate_produs                  cantitate_produs.cantitate%TYPE;</w:t>
      </w:r>
    </w:p>
    <w:p w14:paraId="62EB7232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v_nume_ingredient                   ingredient.nume%TYPE;</w:t>
      </w:r>
    </w:p>
    <w:p w14:paraId="7D88DDCC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v_nume_producator                   producator.nume%TYPE;</w:t>
      </w:r>
    </w:p>
    <w:p w14:paraId="06B1E20F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v_nr_telefon_producator             producator.nr_telefon%TYPE;</w:t>
      </w:r>
    </w:p>
    <w:p w14:paraId="713A122B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lista_ingrediente_producator        tab_ind;</w:t>
      </w:r>
    </w:p>
    <w:p w14:paraId="5BD7E8B7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>BEGIN</w:t>
      </w:r>
    </w:p>
    <w:p w14:paraId="0507A04E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SELECT nume, nr_telefon INTO v_nume_producator, v_nr_telefon_producator</w:t>
      </w:r>
    </w:p>
    <w:p w14:paraId="109D926D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FROM producator</w:t>
      </w:r>
    </w:p>
    <w:p w14:paraId="08071B05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WHERE id_producator = my_id_producator;</w:t>
      </w:r>
    </w:p>
    <w:p w14:paraId="13A443DE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SELECT nume BULK COLLECT INTO lista_ingrediente_producator</w:t>
      </w:r>
    </w:p>
    <w:p w14:paraId="1FCC6634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FROM ingredient</w:t>
      </w:r>
    </w:p>
    <w:p w14:paraId="7F79A876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WHERE id_producator = my_id_producator;</w:t>
      </w:r>
    </w:p>
    <w:p w14:paraId="7940B352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DBMS_OUTPUT.PUT_LINE('Numele producatorului selectat este ' || v_nume_producator || '.');</w:t>
      </w:r>
    </w:p>
    <w:p w14:paraId="422C45C1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DBMS_OUTPUT.PUT_LINE('El poate fi contactat la nurmarul de telefon: ' || v_nr_telefon_producator || '.');</w:t>
      </w:r>
    </w:p>
    <w:p w14:paraId="377CC56C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DBMS_OUTPUT.PUT_LINE('Acesta produce urmatoarele ingrediente:');</w:t>
      </w:r>
    </w:p>
    <w:p w14:paraId="48AE7E93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FOR i IN 1..lista_ingrediente_producator.LAST LOOP</w:t>
      </w:r>
    </w:p>
    <w:p w14:paraId="693AAC09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DBMS_OUTPUT.PUT_LINE('-&gt; ' || lista_ingrediente_producator(i) || ';');</w:t>
      </w:r>
    </w:p>
    <w:p w14:paraId="0AE6BEEC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lastRenderedPageBreak/>
        <w:t xml:space="preserve">    END LOOP;</w:t>
      </w:r>
    </w:p>
    <w:p w14:paraId="51371B8E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DBMS_OUTPUT.NEW_LINE();</w:t>
      </w:r>
    </w:p>
    <w:p w14:paraId="4A28FCCA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OPEN mycursor;</w:t>
      </w:r>
    </w:p>
    <w:p w14:paraId="2176A1EF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LOOP</w:t>
      </w:r>
    </w:p>
    <w:p w14:paraId="5F2F0B6A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FETCH mycursor INTO v_id_produs,v_nume_produs, v_numar_produse, v_id_comanda;</w:t>
      </w:r>
    </w:p>
    <w:p w14:paraId="2AD5C730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EXIT WHEN mycursor%NOTFOUND;</w:t>
      </w:r>
    </w:p>
    <w:p w14:paraId="66474292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DBMS_OUTPUT.PUT_LINE('-- ' || v_nume_produs || ' are de la producatorul ' || v_nume_producator || ' in comanda cu id-ul ' || v_id_comanda || ' urmatorul ingredient:');</w:t>
      </w:r>
    </w:p>
    <w:p w14:paraId="56D1B57A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BEGIN</w:t>
      </w:r>
    </w:p>
    <w:p w14:paraId="462BEC60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SELECT cnt.cantitate, i.nume INTO v_cantitate_produs, v_nume_ingredient</w:t>
      </w:r>
    </w:p>
    <w:p w14:paraId="1E17FDA9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FROM cantitate_produs cnt, ingredient i, producator prod, produs p, continut_comanda cmd</w:t>
      </w:r>
    </w:p>
    <w:p w14:paraId="196B0D9F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WHERE cmd.id_comanda = v_id_comanda</w:t>
      </w:r>
    </w:p>
    <w:p w14:paraId="3AF63C58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AND cmd.id_produs = v_id_produs</w:t>
      </w:r>
    </w:p>
    <w:p w14:paraId="1375BC8F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AND p.id_produs = cmd.id_produs</w:t>
      </w:r>
    </w:p>
    <w:p w14:paraId="26CF8375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AND cnt.id_produs = p.id_produs</w:t>
      </w:r>
    </w:p>
    <w:p w14:paraId="01F2DA40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AND i.id_ingredient = cnt.id_ingredient</w:t>
      </w:r>
    </w:p>
    <w:p w14:paraId="5CAB8C4F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AND prod.id_producator = i.id_producator</w:t>
      </w:r>
    </w:p>
    <w:p w14:paraId="3C32A258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AND my_id_producator = prod.id_producator;</w:t>
      </w:r>
    </w:p>
    <w:p w14:paraId="7D8AED2C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DBMS_OUTPUT.PUT_LINE('-&gt; ' || v_numar_produse*v_cantitate_produs || 'g de ' || v_nume_ingredient || '.');</w:t>
      </w:r>
    </w:p>
    <w:p w14:paraId="55B99DB4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DBMS_OUTPUT.NEW_LINE();</w:t>
      </w:r>
    </w:p>
    <w:p w14:paraId="4CE3F1CF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EXCEPTION</w:t>
      </w:r>
    </w:p>
    <w:p w14:paraId="5FC06FDC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WHEN NO_DATA_FOUND THEN</w:t>
      </w:r>
    </w:p>
    <w:p w14:paraId="749026B5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    DBMS_OUTPUT.PUT_LINE('ATENTIE! Nu exista niciun ingredient al acestui producator in acest preparat!');</w:t>
      </w:r>
    </w:p>
    <w:p w14:paraId="5929DB26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    DBMS_OUTPUT.NEW_LINE();</w:t>
      </w:r>
    </w:p>
    <w:p w14:paraId="35C92223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WHEN TOO_MANY_ROWS THEN</w:t>
      </w:r>
    </w:p>
    <w:p w14:paraId="002F70AF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    DBMS_OUTPUT.PUT_LINE('ATENTIE! Mai multe ingrediente ale acestui producator detectate in acest preparat!');</w:t>
      </w:r>
    </w:p>
    <w:p w14:paraId="3702A67E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    BEGIN</w:t>
      </w:r>
    </w:p>
    <w:p w14:paraId="7BB9FD19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lastRenderedPageBreak/>
        <w:t xml:space="preserve">                    mai_multe_ingrediente_producator(v_id_comanda, v_id_produs, my_id_producator, v_numar_produse);</w:t>
      </w:r>
    </w:p>
    <w:p w14:paraId="292FA1B1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    END;</w:t>
      </w:r>
    </w:p>
    <w:p w14:paraId="235AD5A6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        DBMS_OUTPUT.NEW_LINE();</w:t>
      </w:r>
    </w:p>
    <w:p w14:paraId="6EC30CAE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    END;</w:t>
      </w:r>
    </w:p>
    <w:p w14:paraId="4BCA6513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END LOOP;</w:t>
      </w:r>
    </w:p>
    <w:p w14:paraId="2E94591A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CLOSE mycursor;</w:t>
      </w:r>
    </w:p>
    <w:p w14:paraId="0C2B1410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>END;</w:t>
      </w:r>
    </w:p>
    <w:p w14:paraId="6BAD6694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>/</w:t>
      </w:r>
    </w:p>
    <w:p w14:paraId="76452184" w14:textId="77777777" w:rsidR="00D92242" w:rsidRPr="00D92242" w:rsidRDefault="00D92242" w:rsidP="00D92242">
      <w:pPr>
        <w:rPr>
          <w:lang w:val="ro-RO"/>
        </w:rPr>
      </w:pPr>
    </w:p>
    <w:p w14:paraId="5523B891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DECLARE </w:t>
      </w:r>
    </w:p>
    <w:p w14:paraId="566C7701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v_id_producator producator.id_producator%TYPE := &amp;producator_id;</w:t>
      </w:r>
    </w:p>
    <w:p w14:paraId="1A1E4386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>BEGIN</w:t>
      </w:r>
    </w:p>
    <w:p w14:paraId="16111D36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 xml:space="preserve">    afis_cantitate_ingredient_producator_produs(v_id_producator);</w:t>
      </w:r>
    </w:p>
    <w:p w14:paraId="299A5691" w14:textId="77777777" w:rsidR="00D92242" w:rsidRPr="00D92242" w:rsidRDefault="00D92242" w:rsidP="00D92242">
      <w:pPr>
        <w:rPr>
          <w:lang w:val="ro-RO"/>
        </w:rPr>
      </w:pPr>
      <w:r w:rsidRPr="00D92242">
        <w:rPr>
          <w:lang w:val="ro-RO"/>
        </w:rPr>
        <w:t>END;</w:t>
      </w:r>
    </w:p>
    <w:p w14:paraId="59E5C49F" w14:textId="5D11F21C" w:rsidR="00D92242" w:rsidRDefault="00D92242" w:rsidP="00D92242">
      <w:pPr>
        <w:rPr>
          <w:lang w:val="ro-RO"/>
        </w:rPr>
      </w:pPr>
      <w:r w:rsidRPr="00D92242">
        <w:rPr>
          <w:lang w:val="ro-RO"/>
        </w:rPr>
        <w:t>/</w:t>
      </w:r>
    </w:p>
    <w:p w14:paraId="1481F6C3" w14:textId="377CD02D" w:rsidR="00D92242" w:rsidRPr="00ED670A" w:rsidRDefault="00ED670A" w:rsidP="00D92242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4C7C0F23" w14:textId="6E62EE24" w:rsidR="00D92242" w:rsidRDefault="00D92242" w:rsidP="00D92242">
      <w:pPr>
        <w:rPr>
          <w:lang w:val="ro-RO"/>
        </w:rPr>
      </w:pPr>
      <w:r>
        <w:rPr>
          <w:noProof/>
        </w:rPr>
        <w:drawing>
          <wp:inline distT="0" distB="0" distL="0" distR="0" wp14:anchorId="0F1AF690" wp14:editId="58A6678A">
            <wp:extent cx="6596743" cy="344921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52177" cy="347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BE35" w14:textId="251748EB" w:rsidR="00D92242" w:rsidRDefault="00D92242" w:rsidP="00D92242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2B45BF9C" wp14:editId="7B73D09E">
            <wp:extent cx="6714833" cy="415636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37612" cy="41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096C" w14:textId="22101EF1" w:rsidR="00D92242" w:rsidRDefault="00ED670A" w:rsidP="00D92242">
      <w:pPr>
        <w:rPr>
          <w:lang w:val="ro-RO"/>
        </w:rPr>
      </w:pPr>
      <w:r>
        <w:rPr>
          <w:noProof/>
        </w:rPr>
        <w:drawing>
          <wp:inline distT="0" distB="0" distL="0" distR="0" wp14:anchorId="7A2A48A9" wp14:editId="75AE71B3">
            <wp:extent cx="6684010" cy="3930733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10322" cy="39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B577" w14:textId="333BD600" w:rsidR="00ED670A" w:rsidRPr="00F31DA3" w:rsidRDefault="00ED670A" w:rsidP="00ED670A">
      <w:pPr>
        <w:rPr>
          <w:b/>
          <w:bCs/>
          <w:sz w:val="32"/>
          <w:szCs w:val="32"/>
          <w:highlight w:val="yellow"/>
        </w:rPr>
      </w:pPr>
      <w:r>
        <w:rPr>
          <w:b/>
          <w:bCs/>
          <w:sz w:val="32"/>
          <w:szCs w:val="32"/>
          <w:highlight w:val="yellow"/>
        </w:rPr>
        <w:lastRenderedPageBreak/>
        <w:t>10</w:t>
      </w:r>
      <w:r w:rsidRPr="003F5EE2">
        <w:rPr>
          <w:b/>
          <w:bCs/>
          <w:sz w:val="32"/>
          <w:szCs w:val="32"/>
          <w:highlight w:val="yellow"/>
        </w:rPr>
        <w:t>.</w:t>
      </w:r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Crearea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unui</w:t>
      </w:r>
      <w:proofErr w:type="spellEnd"/>
      <w:r>
        <w:rPr>
          <w:b/>
          <w:bCs/>
          <w:sz w:val="32"/>
          <w:szCs w:val="32"/>
          <w:highlight w:val="yellow"/>
        </w:rPr>
        <w:t xml:space="preserve"> Trigger LMD la </w:t>
      </w:r>
      <w:proofErr w:type="spellStart"/>
      <w:r>
        <w:rPr>
          <w:b/>
          <w:bCs/>
          <w:sz w:val="32"/>
          <w:szCs w:val="32"/>
          <w:highlight w:val="yellow"/>
        </w:rPr>
        <w:t>nivel</w:t>
      </w:r>
      <w:proofErr w:type="spellEnd"/>
      <w:r>
        <w:rPr>
          <w:b/>
          <w:bCs/>
          <w:sz w:val="32"/>
          <w:szCs w:val="32"/>
          <w:highlight w:val="yellow"/>
        </w:rPr>
        <w:t xml:space="preserve"> de </w:t>
      </w:r>
      <w:proofErr w:type="spellStart"/>
      <w:r>
        <w:rPr>
          <w:b/>
          <w:bCs/>
          <w:sz w:val="32"/>
          <w:szCs w:val="32"/>
          <w:highlight w:val="yellow"/>
        </w:rPr>
        <w:t>comandă</w:t>
      </w:r>
      <w:proofErr w:type="spellEnd"/>
      <w:r w:rsidRPr="003F5EE2">
        <w:rPr>
          <w:b/>
          <w:bCs/>
          <w:sz w:val="32"/>
          <w:szCs w:val="32"/>
          <w:highlight w:val="yellow"/>
        </w:rPr>
        <w:t>:</w:t>
      </w:r>
    </w:p>
    <w:p w14:paraId="5FFB536F" w14:textId="75FE9AFD" w:rsidR="00ED670A" w:rsidRDefault="00ED670A" w:rsidP="00ED670A">
      <w:pPr>
        <w:rPr>
          <w:lang w:val="ro-RO"/>
        </w:rPr>
      </w:pPr>
      <w:r>
        <w:rPr>
          <w:lang w:val="ro-RO"/>
        </w:rPr>
        <w:tab/>
        <w:t>Să se creeze un Trigger care nu permite clienților să plaseze comenzi de Crăciun, 25 decembrie și de Anul Nou, 1 ianurie</w:t>
      </w:r>
      <w:r w:rsidR="00E96CE6">
        <w:t xml:space="preserve">; </w:t>
      </w:r>
      <w:proofErr w:type="spellStart"/>
      <w:r w:rsidR="00E96CE6">
        <w:t>astfel</w:t>
      </w:r>
      <w:proofErr w:type="spellEnd"/>
      <w:r w:rsidR="00E96CE6">
        <w:t xml:space="preserve"> </w:t>
      </w:r>
      <w:r w:rsidR="00E96CE6">
        <w:rPr>
          <w:lang w:val="ro-RO"/>
        </w:rPr>
        <w:t>încât înainte de a insera în tabelul comandă să se arunce o eroarea dacă ziua este una din cele menționate anterior.</w:t>
      </w:r>
    </w:p>
    <w:p w14:paraId="0FFD116F" w14:textId="77777777" w:rsidR="00ED670A" w:rsidRDefault="00ED670A" w:rsidP="00ED670A">
      <w:pPr>
        <w:rPr>
          <w:lang w:val="ro-RO"/>
        </w:rPr>
      </w:pPr>
    </w:p>
    <w:p w14:paraId="2889EF85" w14:textId="18466773" w:rsidR="00ED670A" w:rsidRPr="00ED670A" w:rsidRDefault="00ED670A" w:rsidP="00ED670A">
      <w:pPr>
        <w:rPr>
          <w:lang w:val="ro-RO"/>
        </w:rPr>
      </w:pPr>
      <w:r w:rsidRPr="00ED670A">
        <w:rPr>
          <w:lang w:val="ro-RO"/>
        </w:rPr>
        <w:t>CREATE OR REPLACE TRIGGER trig_vacanta BEFORE</w:t>
      </w:r>
    </w:p>
    <w:p w14:paraId="4EB68C78" w14:textId="77777777" w:rsidR="00ED670A" w:rsidRPr="00ED670A" w:rsidRDefault="00ED670A" w:rsidP="00ED670A">
      <w:pPr>
        <w:rPr>
          <w:lang w:val="ro-RO"/>
        </w:rPr>
      </w:pPr>
      <w:r w:rsidRPr="00ED670A">
        <w:rPr>
          <w:lang w:val="ro-RO"/>
        </w:rPr>
        <w:t xml:space="preserve">    INSERT ON comanda</w:t>
      </w:r>
    </w:p>
    <w:p w14:paraId="4C37B88D" w14:textId="77777777" w:rsidR="00ED670A" w:rsidRPr="00ED670A" w:rsidRDefault="00ED670A" w:rsidP="00ED670A">
      <w:pPr>
        <w:rPr>
          <w:lang w:val="ro-RO"/>
        </w:rPr>
      </w:pPr>
      <w:r w:rsidRPr="00ED670A">
        <w:rPr>
          <w:lang w:val="ro-RO"/>
        </w:rPr>
        <w:t>DECLARE</w:t>
      </w:r>
    </w:p>
    <w:p w14:paraId="10AFD4B7" w14:textId="77777777" w:rsidR="00ED670A" w:rsidRPr="00ED670A" w:rsidRDefault="00ED670A" w:rsidP="00ED670A">
      <w:pPr>
        <w:rPr>
          <w:lang w:val="ro-RO"/>
        </w:rPr>
      </w:pPr>
      <w:r w:rsidRPr="00ED670A">
        <w:rPr>
          <w:lang w:val="ro-RO"/>
        </w:rPr>
        <w:t xml:space="preserve">    ziua   NUMBER := extract(DAY FROM sysdate);</w:t>
      </w:r>
    </w:p>
    <w:p w14:paraId="44801BA4" w14:textId="77777777" w:rsidR="00ED670A" w:rsidRPr="00ED670A" w:rsidRDefault="00ED670A" w:rsidP="00ED670A">
      <w:pPr>
        <w:rPr>
          <w:lang w:val="ro-RO"/>
        </w:rPr>
      </w:pPr>
      <w:r w:rsidRPr="00ED670A">
        <w:rPr>
          <w:lang w:val="ro-RO"/>
        </w:rPr>
        <w:t xml:space="preserve">    luna   NUMBER := extract(MONTH FROM sysdate);</w:t>
      </w:r>
    </w:p>
    <w:p w14:paraId="01B12E09" w14:textId="77777777" w:rsidR="00ED670A" w:rsidRPr="00ED670A" w:rsidRDefault="00ED670A" w:rsidP="00ED670A">
      <w:pPr>
        <w:rPr>
          <w:lang w:val="ro-RO"/>
        </w:rPr>
      </w:pPr>
      <w:r w:rsidRPr="00ED670A">
        <w:rPr>
          <w:lang w:val="ro-RO"/>
        </w:rPr>
        <w:t>BEGIN</w:t>
      </w:r>
    </w:p>
    <w:p w14:paraId="053FBF61" w14:textId="77777777" w:rsidR="00ED670A" w:rsidRPr="00ED670A" w:rsidRDefault="00ED670A" w:rsidP="00ED670A">
      <w:pPr>
        <w:rPr>
          <w:lang w:val="ro-RO"/>
        </w:rPr>
      </w:pPr>
      <w:r w:rsidRPr="00ED670A">
        <w:rPr>
          <w:lang w:val="ro-RO"/>
        </w:rPr>
        <w:t xml:space="preserve">    IF ( ziua = 25 AND luna = 12 ) OR ( ziua = 1 AND luna = 1 ) THEN</w:t>
      </w:r>
    </w:p>
    <w:p w14:paraId="799D90E1" w14:textId="77777777" w:rsidR="00ED670A" w:rsidRPr="00ED670A" w:rsidRDefault="00ED670A" w:rsidP="00ED670A">
      <w:pPr>
        <w:rPr>
          <w:lang w:val="ro-RO"/>
        </w:rPr>
      </w:pPr>
      <w:r w:rsidRPr="00ED670A">
        <w:rPr>
          <w:lang w:val="ro-RO"/>
        </w:rPr>
        <w:t xml:space="preserve">        raise_application_error(-20067, 'Astazi nu se pot plasa comenzi, este zi libera!');</w:t>
      </w:r>
    </w:p>
    <w:p w14:paraId="2CCBF1C1" w14:textId="77777777" w:rsidR="00ED670A" w:rsidRPr="00ED670A" w:rsidRDefault="00ED670A" w:rsidP="00ED670A">
      <w:pPr>
        <w:rPr>
          <w:lang w:val="ro-RO"/>
        </w:rPr>
      </w:pPr>
      <w:r w:rsidRPr="00ED670A">
        <w:rPr>
          <w:lang w:val="ro-RO"/>
        </w:rPr>
        <w:t xml:space="preserve">    END IF;</w:t>
      </w:r>
    </w:p>
    <w:p w14:paraId="27064491" w14:textId="77777777" w:rsidR="00ED670A" w:rsidRPr="00ED670A" w:rsidRDefault="00ED670A" w:rsidP="00ED670A">
      <w:pPr>
        <w:rPr>
          <w:lang w:val="ro-RO"/>
        </w:rPr>
      </w:pPr>
      <w:r w:rsidRPr="00ED670A">
        <w:rPr>
          <w:lang w:val="ro-RO"/>
        </w:rPr>
        <w:t>END;</w:t>
      </w:r>
    </w:p>
    <w:p w14:paraId="5F7FB933" w14:textId="128211CF" w:rsidR="00ED670A" w:rsidRDefault="00ED670A" w:rsidP="00ED670A">
      <w:pPr>
        <w:rPr>
          <w:lang w:val="ro-RO"/>
        </w:rPr>
      </w:pPr>
      <w:r w:rsidRPr="00ED670A">
        <w:rPr>
          <w:lang w:val="ro-RO"/>
        </w:rPr>
        <w:t>/</w:t>
      </w:r>
    </w:p>
    <w:p w14:paraId="22F1F82F" w14:textId="7F55C5B2" w:rsidR="0046594A" w:rsidRPr="0046594A" w:rsidRDefault="0046594A" w:rsidP="00ED670A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1392F957" w14:textId="188E4211" w:rsidR="003C2DAA" w:rsidRDefault="003C2DAA" w:rsidP="0046594A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1944F416" wp14:editId="4AA8AE56">
            <wp:extent cx="5016710" cy="3331028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26624" cy="33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654B" w14:textId="775247C5" w:rsidR="003C2DAA" w:rsidRDefault="003C2DAA" w:rsidP="003C2D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lastRenderedPageBreak/>
        <w:t>10</w:t>
      </w:r>
      <w:r w:rsidRPr="003F5EE2">
        <w:rPr>
          <w:b/>
          <w:bCs/>
          <w:sz w:val="32"/>
          <w:szCs w:val="32"/>
          <w:highlight w:val="yellow"/>
        </w:rPr>
        <w:t>.</w:t>
      </w:r>
      <w:r>
        <w:rPr>
          <w:b/>
          <w:bCs/>
          <w:sz w:val="32"/>
          <w:szCs w:val="32"/>
          <w:highlight w:val="yellow"/>
        </w:rPr>
        <w:t xml:space="preserve">1 </w:t>
      </w:r>
      <w:proofErr w:type="spellStart"/>
      <w:r>
        <w:rPr>
          <w:b/>
          <w:bCs/>
          <w:sz w:val="32"/>
          <w:szCs w:val="32"/>
          <w:highlight w:val="yellow"/>
        </w:rPr>
        <w:t>Declanșarea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acestuia</w:t>
      </w:r>
      <w:proofErr w:type="spellEnd"/>
      <w:r>
        <w:rPr>
          <w:b/>
          <w:bCs/>
          <w:sz w:val="32"/>
          <w:szCs w:val="32"/>
          <w:highlight w:val="yellow"/>
        </w:rPr>
        <w:t>:</w:t>
      </w:r>
    </w:p>
    <w:p w14:paraId="18980EAC" w14:textId="77777777" w:rsidR="003C2DAA" w:rsidRPr="003C2DAA" w:rsidRDefault="003C2DAA" w:rsidP="003C2DAA">
      <w:pPr>
        <w:rPr>
          <w:lang w:val="ro-RO"/>
        </w:rPr>
      </w:pPr>
      <w:r w:rsidRPr="003C2DAA">
        <w:rPr>
          <w:lang w:val="ro-RO"/>
        </w:rPr>
        <w:t>insert into comanda (id_comanda, id_client, id_factura, pret)</w:t>
      </w:r>
    </w:p>
    <w:p w14:paraId="2A984981" w14:textId="24893828" w:rsidR="003C2DAA" w:rsidRDefault="003C2DAA" w:rsidP="003C2DAA">
      <w:pPr>
        <w:rPr>
          <w:lang w:val="ro-RO"/>
        </w:rPr>
      </w:pPr>
      <w:r w:rsidRPr="003C2DAA">
        <w:rPr>
          <w:lang w:val="ro-RO"/>
        </w:rPr>
        <w:t>values (id_comanda.nextval, 1, 4, 50);</w:t>
      </w:r>
    </w:p>
    <w:p w14:paraId="3F3C0FED" w14:textId="58948FCE" w:rsidR="0046594A" w:rsidRPr="0046594A" w:rsidRDefault="0046594A" w:rsidP="003C2DAA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04080477" w14:textId="5C6A2EA4" w:rsidR="003C2DAA" w:rsidRDefault="003C2DAA" w:rsidP="003C2DAA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646C92F1" wp14:editId="0632C650">
            <wp:extent cx="5943600" cy="29978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3579" w14:textId="4507D25B" w:rsidR="003C2DAA" w:rsidRPr="009A1EE4" w:rsidRDefault="003C2DAA" w:rsidP="003C2DAA">
      <w:r>
        <w:rPr>
          <w:lang w:val="ro-RO"/>
        </w:rPr>
        <w:tab/>
        <w:t>Am putut insera pentru că data de astăzi este 7 ianuarie.</w:t>
      </w:r>
      <w:r w:rsidR="009A1EE4">
        <w:rPr>
          <w:lang w:val="ro-RO"/>
        </w:rPr>
        <w:t xml:space="preserve"> Dacă modificăm trigger-ul la data de astăzi, 7 ianuarie, se va declanșa</w:t>
      </w:r>
      <w:r w:rsidR="009A1EE4">
        <w:t>:</w:t>
      </w:r>
    </w:p>
    <w:p w14:paraId="1D23FC1E" w14:textId="3FDE2EF4" w:rsidR="003C2DAA" w:rsidRDefault="009A1EE4" w:rsidP="009A1EE4">
      <w:pPr>
        <w:jc w:val="center"/>
      </w:pPr>
      <w:r>
        <w:rPr>
          <w:noProof/>
        </w:rPr>
        <w:drawing>
          <wp:inline distT="0" distB="0" distL="0" distR="0" wp14:anchorId="68B10FC6" wp14:editId="490C504D">
            <wp:extent cx="5272644" cy="3389595"/>
            <wp:effectExtent l="0" t="0" r="4445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37235" cy="343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B8A9" w14:textId="0EFD4C9B" w:rsidR="0046594A" w:rsidRDefault="0046594A" w:rsidP="003C2DAA">
      <w:pPr>
        <w:rPr>
          <w:lang w:val="ro-RO"/>
        </w:rPr>
      </w:pPr>
      <w:r>
        <w:rPr>
          <w:b/>
          <w:bCs/>
          <w:sz w:val="32"/>
          <w:szCs w:val="32"/>
          <w:highlight w:val="yellow"/>
        </w:rPr>
        <w:lastRenderedPageBreak/>
        <w:t>11</w:t>
      </w:r>
      <w:r w:rsidRPr="003F5EE2">
        <w:rPr>
          <w:b/>
          <w:bCs/>
          <w:sz w:val="32"/>
          <w:szCs w:val="32"/>
          <w:highlight w:val="yellow"/>
        </w:rPr>
        <w:t>.</w:t>
      </w:r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Crearea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unui</w:t>
      </w:r>
      <w:proofErr w:type="spellEnd"/>
      <w:r>
        <w:rPr>
          <w:b/>
          <w:bCs/>
          <w:sz w:val="32"/>
          <w:szCs w:val="32"/>
          <w:highlight w:val="yellow"/>
        </w:rPr>
        <w:t xml:space="preserve"> Trigger LMD la </w:t>
      </w:r>
      <w:proofErr w:type="spellStart"/>
      <w:r>
        <w:rPr>
          <w:b/>
          <w:bCs/>
          <w:sz w:val="32"/>
          <w:szCs w:val="32"/>
          <w:highlight w:val="yellow"/>
        </w:rPr>
        <w:t>nivel</w:t>
      </w:r>
      <w:proofErr w:type="spellEnd"/>
      <w:r>
        <w:rPr>
          <w:b/>
          <w:bCs/>
          <w:sz w:val="32"/>
          <w:szCs w:val="32"/>
          <w:highlight w:val="yellow"/>
        </w:rPr>
        <w:t xml:space="preserve"> de </w:t>
      </w:r>
      <w:proofErr w:type="spellStart"/>
      <w:r>
        <w:rPr>
          <w:b/>
          <w:bCs/>
          <w:sz w:val="32"/>
          <w:szCs w:val="32"/>
          <w:highlight w:val="yellow"/>
        </w:rPr>
        <w:t>linie</w:t>
      </w:r>
      <w:proofErr w:type="spellEnd"/>
      <w:r w:rsidR="00522761">
        <w:rPr>
          <w:b/>
          <w:bCs/>
          <w:sz w:val="32"/>
          <w:szCs w:val="32"/>
          <w:highlight w:val="yellow"/>
        </w:rPr>
        <w:t xml:space="preserve"> (TRIGGER COMPOUND)</w:t>
      </w:r>
      <w:r>
        <w:rPr>
          <w:b/>
          <w:bCs/>
          <w:sz w:val="32"/>
          <w:szCs w:val="32"/>
          <w:highlight w:val="yellow"/>
        </w:rPr>
        <w:t>:</w:t>
      </w:r>
    </w:p>
    <w:p w14:paraId="48F3D0D0" w14:textId="4AD5D14C" w:rsidR="00E8418D" w:rsidRDefault="00E8418D" w:rsidP="00E8418D">
      <w:pPr>
        <w:ind w:firstLine="720"/>
        <w:rPr>
          <w:lang w:val="ro-RO"/>
        </w:rPr>
      </w:pPr>
      <w:r>
        <w:rPr>
          <w:lang w:val="ro-RO"/>
        </w:rPr>
        <w:t>Aici voi folosi un Trigger Compound pentru a nu putea insera un produs care nu se afla în niciun meniu.</w:t>
      </w:r>
    </w:p>
    <w:p w14:paraId="07CB2C2D" w14:textId="77777777" w:rsidR="00E8418D" w:rsidRDefault="00E8418D" w:rsidP="00E8418D">
      <w:pPr>
        <w:ind w:firstLine="720"/>
        <w:rPr>
          <w:lang w:val="ro-RO"/>
        </w:rPr>
      </w:pPr>
    </w:p>
    <w:p w14:paraId="76FE0802" w14:textId="12F7D6B0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>CREATE OR REPLACE TRIGGER trig_produs_in_meniu FOR</w:t>
      </w:r>
    </w:p>
    <w:p w14:paraId="0A863A54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INSERT OR UPDATE OF id_produs ON continut_comanda</w:t>
      </w:r>
    </w:p>
    <w:p w14:paraId="5A7856E5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>COMPOUND TRIGGER</w:t>
      </w:r>
    </w:p>
    <w:p w14:paraId="55AA79BD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v_id_restaurant meniu.id_restaurant%TYPE;</w:t>
      </w:r>
    </w:p>
    <w:p w14:paraId="080D2CBE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BEFORE STATEMENT IS BEGIN</w:t>
      </w:r>
    </w:p>
    <w:p w14:paraId="7C7A29C5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    dbms_output.put_line('Verificare daca produs exista in meniu');</w:t>
      </w:r>
    </w:p>
    <w:p w14:paraId="75A165F8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END BEFORE STATEMENT;</w:t>
      </w:r>
    </w:p>
    <w:p w14:paraId="4BD1E197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BEFORE EACH ROW IS BEGIN</w:t>
      </w:r>
    </w:p>
    <w:p w14:paraId="4DC8397E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    SELECT</w:t>
      </w:r>
    </w:p>
    <w:p w14:paraId="1552763C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        id_restaurant</w:t>
      </w:r>
    </w:p>
    <w:p w14:paraId="178E9F03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    INTO v_id_restaurant</w:t>
      </w:r>
    </w:p>
    <w:p w14:paraId="5576E6F1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    FROM</w:t>
      </w:r>
    </w:p>
    <w:p w14:paraId="4D8695E0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        meniu m</w:t>
      </w:r>
    </w:p>
    <w:p w14:paraId="3F30828C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    WHERE</w:t>
      </w:r>
    </w:p>
    <w:p w14:paraId="430D1C56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        m.id_produs = :new.id_produs;</w:t>
      </w:r>
    </w:p>
    <w:p w14:paraId="6904E329" w14:textId="77777777" w:rsidR="007763C9" w:rsidRPr="007763C9" w:rsidRDefault="007763C9" w:rsidP="007763C9">
      <w:pPr>
        <w:rPr>
          <w:lang w:val="ro-RO"/>
        </w:rPr>
      </w:pPr>
    </w:p>
    <w:p w14:paraId="7B8B8684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    dbms_output.put_line('Aces produs se afla doar in meniul restaurantului ' || v_id_restaurant);</w:t>
      </w:r>
    </w:p>
    <w:p w14:paraId="32B46200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EXCEPTION</w:t>
      </w:r>
    </w:p>
    <w:p w14:paraId="4D207124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    WHEN no_data_found THEN</w:t>
      </w:r>
    </w:p>
    <w:p w14:paraId="70A1556E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        raise_application_error(-20065, 'Acest produs nu exista in niciun meniu');</w:t>
      </w:r>
    </w:p>
    <w:p w14:paraId="7857579E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    WHEN too_many_rows THEN</w:t>
      </w:r>
    </w:p>
    <w:p w14:paraId="49C92F93" w14:textId="217290FE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        dbms_output.put_line('Aces produs se afla in meniurile mai multor restaurante');</w:t>
      </w:r>
    </w:p>
    <w:p w14:paraId="4632F8E3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END BEFORE EACH ROW;</w:t>
      </w:r>
    </w:p>
    <w:p w14:paraId="2C82F82E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AFTER EACH ROW IS BEGIN</w:t>
      </w:r>
    </w:p>
    <w:p w14:paraId="3777BCC7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    dbms_output.put_line('Produsul cu id '</w:t>
      </w:r>
    </w:p>
    <w:p w14:paraId="0791DD63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lastRenderedPageBreak/>
        <w:t xml:space="preserve">                             || :new.id_produs</w:t>
      </w:r>
    </w:p>
    <w:p w14:paraId="01E6D032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                         || ' in comanda');</w:t>
      </w:r>
    </w:p>
    <w:p w14:paraId="0ECDCE9B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END AFTER EACH ROW;</w:t>
      </w:r>
    </w:p>
    <w:p w14:paraId="087BCBE2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AFTER STATEMENT IS BEGIN</w:t>
      </w:r>
    </w:p>
    <w:p w14:paraId="104950BB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    dbms_output.put_line('Verificare completa. Pofta buna!');</w:t>
      </w:r>
    </w:p>
    <w:p w14:paraId="67AACF2D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 xml:space="preserve">    END AFTER STATEMENT;</w:t>
      </w:r>
    </w:p>
    <w:p w14:paraId="1EDAE8DC" w14:textId="77777777" w:rsidR="007763C9" w:rsidRPr="007763C9" w:rsidRDefault="007763C9" w:rsidP="007763C9">
      <w:pPr>
        <w:rPr>
          <w:lang w:val="ro-RO"/>
        </w:rPr>
      </w:pPr>
      <w:r w:rsidRPr="007763C9">
        <w:rPr>
          <w:lang w:val="ro-RO"/>
        </w:rPr>
        <w:t>END trig_produs_in_meniu;</w:t>
      </w:r>
    </w:p>
    <w:p w14:paraId="5998BCCA" w14:textId="4F240EE5" w:rsidR="007763C9" w:rsidRDefault="007763C9" w:rsidP="007763C9">
      <w:pPr>
        <w:rPr>
          <w:lang w:val="ro-RO"/>
        </w:rPr>
      </w:pPr>
      <w:r w:rsidRPr="007763C9">
        <w:rPr>
          <w:lang w:val="ro-RO"/>
        </w:rPr>
        <w:t>/</w:t>
      </w:r>
    </w:p>
    <w:p w14:paraId="7F7A5A50" w14:textId="518E2859" w:rsidR="009A7D75" w:rsidRPr="009A7D75" w:rsidRDefault="009A7D75" w:rsidP="003C2DAA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260C8A24" w14:textId="5C40C17C" w:rsidR="00522761" w:rsidRDefault="009A7D75" w:rsidP="00E8418D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38042507" wp14:editId="50163D85">
            <wp:extent cx="5561299" cy="5432961"/>
            <wp:effectExtent l="0" t="0" r="190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63282" cy="54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97E0" w14:textId="48B07310" w:rsidR="00522761" w:rsidRDefault="00522761" w:rsidP="003C2DAA">
      <w:pPr>
        <w:rPr>
          <w:lang w:val="ro-RO"/>
        </w:rPr>
      </w:pPr>
    </w:p>
    <w:p w14:paraId="343AFB30" w14:textId="09C8DC31" w:rsidR="00522761" w:rsidRDefault="00522761" w:rsidP="003C2DAA">
      <w:pPr>
        <w:rPr>
          <w:lang w:val="ro-RO"/>
        </w:rPr>
      </w:pPr>
      <w:r>
        <w:rPr>
          <w:b/>
          <w:bCs/>
          <w:sz w:val="32"/>
          <w:szCs w:val="32"/>
          <w:highlight w:val="yellow"/>
        </w:rPr>
        <w:t>11</w:t>
      </w:r>
      <w:r w:rsidRPr="003F5EE2">
        <w:rPr>
          <w:b/>
          <w:bCs/>
          <w:sz w:val="32"/>
          <w:szCs w:val="32"/>
          <w:highlight w:val="yellow"/>
        </w:rPr>
        <w:t>.</w:t>
      </w:r>
      <w:r>
        <w:rPr>
          <w:b/>
          <w:bCs/>
          <w:sz w:val="32"/>
          <w:szCs w:val="32"/>
          <w:highlight w:val="yellow"/>
        </w:rPr>
        <w:t xml:space="preserve">1 </w:t>
      </w:r>
      <w:proofErr w:type="spellStart"/>
      <w:r>
        <w:rPr>
          <w:b/>
          <w:bCs/>
          <w:sz w:val="32"/>
          <w:szCs w:val="32"/>
          <w:highlight w:val="yellow"/>
        </w:rPr>
        <w:t>Declanșarea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acestuia</w:t>
      </w:r>
      <w:proofErr w:type="spellEnd"/>
      <w:r>
        <w:rPr>
          <w:b/>
          <w:bCs/>
          <w:sz w:val="32"/>
          <w:szCs w:val="32"/>
          <w:highlight w:val="yellow"/>
        </w:rPr>
        <w:t>:</w:t>
      </w:r>
    </w:p>
    <w:p w14:paraId="2E65B8EC" w14:textId="7A0A9DE6" w:rsidR="009A7D75" w:rsidRDefault="009A7D75" w:rsidP="003C2DAA">
      <w:pPr>
        <w:rPr>
          <w:lang w:val="ro-RO"/>
        </w:rPr>
      </w:pPr>
      <w:r>
        <w:rPr>
          <w:noProof/>
        </w:rPr>
        <w:drawing>
          <wp:inline distT="0" distB="0" distL="0" distR="0" wp14:anchorId="496F892F" wp14:editId="4A60AE46">
            <wp:extent cx="6744970" cy="4221678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764554" cy="42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8508" w14:textId="018CCE74" w:rsidR="009A7D75" w:rsidRDefault="009A7D75" w:rsidP="00522761">
      <w:pPr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1E3EBF4F" wp14:editId="26646B16">
            <wp:extent cx="6228608" cy="3486020"/>
            <wp:effectExtent l="0" t="0" r="127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279870" cy="35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D777" w14:textId="5420F80B" w:rsidR="009A7D75" w:rsidRDefault="009A7D75" w:rsidP="003C2DAA">
      <w:pPr>
        <w:rPr>
          <w:lang w:val="ro-RO"/>
        </w:rPr>
      </w:pPr>
      <w:r>
        <w:rPr>
          <w:noProof/>
        </w:rPr>
        <w:drawing>
          <wp:inline distT="0" distB="0" distL="0" distR="0" wp14:anchorId="339C1D76" wp14:editId="6D352E41">
            <wp:extent cx="6713855" cy="4286992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752462" cy="43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FD9B" w14:textId="7115B393" w:rsidR="009B3733" w:rsidRPr="00522761" w:rsidRDefault="00522761" w:rsidP="009B3733">
      <w:pPr>
        <w:rPr>
          <w:b/>
          <w:bCs/>
          <w:i/>
          <w:iCs/>
          <w:sz w:val="32"/>
          <w:szCs w:val="32"/>
        </w:rPr>
      </w:pPr>
      <w:r w:rsidRPr="00522761">
        <w:rPr>
          <w:b/>
          <w:bCs/>
          <w:i/>
          <w:iCs/>
          <w:sz w:val="32"/>
          <w:szCs w:val="32"/>
          <w:highlight w:val="cyan"/>
          <w:lang w:val="ro-RO"/>
        </w:rPr>
        <w:lastRenderedPageBreak/>
        <w:t xml:space="preserve">Aici am mai făcut </w:t>
      </w:r>
      <w:r>
        <w:rPr>
          <w:b/>
          <w:bCs/>
          <w:i/>
          <w:iCs/>
          <w:sz w:val="32"/>
          <w:szCs w:val="32"/>
          <w:highlight w:val="cyan"/>
          <w:lang w:val="ro-RO"/>
        </w:rPr>
        <w:t>încă un</w:t>
      </w:r>
      <w:r w:rsidRPr="00522761">
        <w:rPr>
          <w:b/>
          <w:bCs/>
          <w:i/>
          <w:iCs/>
          <w:sz w:val="32"/>
          <w:szCs w:val="32"/>
          <w:highlight w:val="cyan"/>
          <w:lang w:val="ro-RO"/>
        </w:rPr>
        <w:t xml:space="preserve"> Trigger</w:t>
      </w:r>
      <w:r w:rsidRPr="00522761">
        <w:rPr>
          <w:b/>
          <w:bCs/>
          <w:i/>
          <w:iCs/>
          <w:sz w:val="32"/>
          <w:szCs w:val="32"/>
          <w:highlight w:val="cyan"/>
        </w:rPr>
        <w:t>:</w:t>
      </w:r>
    </w:p>
    <w:p w14:paraId="4AB4ACBC" w14:textId="27645594" w:rsidR="009B3733" w:rsidRDefault="009B3733" w:rsidP="009B3733">
      <w:pPr>
        <w:ind w:firstLine="720"/>
        <w:rPr>
          <w:lang w:val="ro-RO"/>
        </w:rPr>
      </w:pPr>
      <w:r>
        <w:rPr>
          <w:lang w:val="ro-RO"/>
        </w:rPr>
        <w:t>Un client nu poate aștepta mai mult decât 300 minute pentru ca comanda sa să fie preparată. Dacă timpul de prepare este mai mare decât 300 minute să se arunce o eroare la inserarea în tabelul preparare.</w:t>
      </w:r>
    </w:p>
    <w:p w14:paraId="6FDF3CEF" w14:textId="77777777" w:rsidR="009B3733" w:rsidRDefault="009B3733" w:rsidP="009B3733">
      <w:pPr>
        <w:rPr>
          <w:lang w:val="ro-RO"/>
        </w:rPr>
      </w:pPr>
    </w:p>
    <w:p w14:paraId="4FFFB796" w14:textId="105389EF" w:rsidR="009B3733" w:rsidRPr="009B3733" w:rsidRDefault="009B3733" w:rsidP="009B3733">
      <w:pPr>
        <w:rPr>
          <w:lang w:val="ro-RO"/>
        </w:rPr>
      </w:pPr>
      <w:r w:rsidRPr="009B3733">
        <w:rPr>
          <w:lang w:val="ro-RO"/>
        </w:rPr>
        <w:t>CREATE OR REPLACE TRIGGER trig_timp_prep BEFORE</w:t>
      </w:r>
    </w:p>
    <w:p w14:paraId="2032CDFC" w14:textId="77777777" w:rsidR="009B3733" w:rsidRPr="009B3733" w:rsidRDefault="009B3733" w:rsidP="009B3733">
      <w:pPr>
        <w:rPr>
          <w:lang w:val="ro-RO"/>
        </w:rPr>
      </w:pPr>
      <w:r w:rsidRPr="009B3733">
        <w:rPr>
          <w:lang w:val="ro-RO"/>
        </w:rPr>
        <w:t xml:space="preserve">    INSERT OR UPDATE OF durata ON preparare</w:t>
      </w:r>
    </w:p>
    <w:p w14:paraId="581503E1" w14:textId="77777777" w:rsidR="009B3733" w:rsidRPr="009B3733" w:rsidRDefault="009B3733" w:rsidP="009B3733">
      <w:pPr>
        <w:rPr>
          <w:lang w:val="ro-RO"/>
        </w:rPr>
      </w:pPr>
      <w:r w:rsidRPr="009B3733">
        <w:rPr>
          <w:lang w:val="ro-RO"/>
        </w:rPr>
        <w:t xml:space="preserve">    FOR EACH ROW</w:t>
      </w:r>
    </w:p>
    <w:p w14:paraId="3942A595" w14:textId="77777777" w:rsidR="009B3733" w:rsidRPr="009B3733" w:rsidRDefault="009B3733" w:rsidP="009B3733">
      <w:pPr>
        <w:rPr>
          <w:lang w:val="ro-RO"/>
        </w:rPr>
      </w:pPr>
      <w:r w:rsidRPr="009B3733">
        <w:rPr>
          <w:lang w:val="ro-RO"/>
        </w:rPr>
        <w:t>BEGIN</w:t>
      </w:r>
    </w:p>
    <w:p w14:paraId="4CD70C9C" w14:textId="77777777" w:rsidR="009B3733" w:rsidRPr="009B3733" w:rsidRDefault="009B3733" w:rsidP="009B3733">
      <w:pPr>
        <w:rPr>
          <w:lang w:val="ro-RO"/>
        </w:rPr>
      </w:pPr>
      <w:r w:rsidRPr="009B3733">
        <w:rPr>
          <w:lang w:val="ro-RO"/>
        </w:rPr>
        <w:t xml:space="preserve">    IF :new.durata &gt; 300 THEN</w:t>
      </w:r>
    </w:p>
    <w:p w14:paraId="710BA173" w14:textId="77777777" w:rsidR="009B3733" w:rsidRPr="009B3733" w:rsidRDefault="009B3733" w:rsidP="009B3733">
      <w:pPr>
        <w:rPr>
          <w:lang w:val="ro-RO"/>
        </w:rPr>
      </w:pPr>
      <w:r w:rsidRPr="009B3733">
        <w:rPr>
          <w:lang w:val="ro-RO"/>
        </w:rPr>
        <w:t xml:space="preserve">        raise_application_error(-20086, 'timp de preparare prea mare!');</w:t>
      </w:r>
    </w:p>
    <w:p w14:paraId="663D9E61" w14:textId="77777777" w:rsidR="009B3733" w:rsidRPr="009B3733" w:rsidRDefault="009B3733" w:rsidP="009B3733">
      <w:pPr>
        <w:rPr>
          <w:lang w:val="ro-RO"/>
        </w:rPr>
      </w:pPr>
      <w:r w:rsidRPr="009B3733">
        <w:rPr>
          <w:lang w:val="ro-RO"/>
        </w:rPr>
        <w:t xml:space="preserve">    END IF;</w:t>
      </w:r>
    </w:p>
    <w:p w14:paraId="64F1D4C4" w14:textId="77777777" w:rsidR="009B3733" w:rsidRPr="009B3733" w:rsidRDefault="009B3733" w:rsidP="009B3733">
      <w:pPr>
        <w:rPr>
          <w:lang w:val="ro-RO"/>
        </w:rPr>
      </w:pPr>
      <w:r w:rsidRPr="009B3733">
        <w:rPr>
          <w:lang w:val="ro-RO"/>
        </w:rPr>
        <w:t>END;</w:t>
      </w:r>
    </w:p>
    <w:p w14:paraId="2C7C41C4" w14:textId="6CEF6CA2" w:rsidR="009B3733" w:rsidRDefault="009B3733" w:rsidP="009B3733">
      <w:pPr>
        <w:rPr>
          <w:lang w:val="ro-RO"/>
        </w:rPr>
      </w:pPr>
      <w:r w:rsidRPr="009B3733">
        <w:rPr>
          <w:lang w:val="ro-RO"/>
        </w:rPr>
        <w:t>/</w:t>
      </w:r>
    </w:p>
    <w:p w14:paraId="35F3B885" w14:textId="40ED3E61" w:rsidR="009B3733" w:rsidRPr="00522761" w:rsidRDefault="00522761" w:rsidP="009B3733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4E7142FC" w14:textId="059F677E" w:rsidR="009B3733" w:rsidRDefault="009B3733" w:rsidP="00E8418D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070E53F" wp14:editId="730549CE">
            <wp:extent cx="6169231" cy="4032885"/>
            <wp:effectExtent l="0" t="0" r="3175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97855" cy="405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F409" w14:textId="1717F5E0" w:rsidR="00522761" w:rsidRPr="00522761" w:rsidRDefault="00522761" w:rsidP="003C2DAA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highlight w:val="cyan"/>
          <w:lang w:val="ro-RO"/>
        </w:rPr>
        <w:lastRenderedPageBreak/>
        <w:t>L-am declanșat</w:t>
      </w:r>
      <w:r w:rsidRPr="00522761">
        <w:rPr>
          <w:b/>
          <w:bCs/>
          <w:i/>
          <w:iCs/>
          <w:sz w:val="32"/>
          <w:szCs w:val="32"/>
          <w:highlight w:val="cyan"/>
        </w:rPr>
        <w:t>:</w:t>
      </w:r>
    </w:p>
    <w:p w14:paraId="240AA8F1" w14:textId="77777777" w:rsidR="009B3733" w:rsidRPr="009B3733" w:rsidRDefault="009B3733" w:rsidP="009B3733">
      <w:pPr>
        <w:rPr>
          <w:lang w:val="ro-RO"/>
        </w:rPr>
      </w:pPr>
      <w:r w:rsidRPr="009B3733">
        <w:rPr>
          <w:lang w:val="ro-RO"/>
        </w:rPr>
        <w:t>insert into preparare (id_produs, id_comanda, id_angajat, durata)</w:t>
      </w:r>
    </w:p>
    <w:p w14:paraId="2771BECD" w14:textId="687EDF8F" w:rsidR="009B3733" w:rsidRDefault="009B3733" w:rsidP="003C2DAA">
      <w:pPr>
        <w:rPr>
          <w:lang w:val="ro-RO"/>
        </w:rPr>
      </w:pPr>
      <w:r w:rsidRPr="009B3733">
        <w:rPr>
          <w:lang w:val="ro-RO"/>
        </w:rPr>
        <w:t>values (1, 1, 17, 600);</w:t>
      </w:r>
    </w:p>
    <w:p w14:paraId="6653665C" w14:textId="4BA712CD" w:rsidR="00522761" w:rsidRPr="00522761" w:rsidRDefault="00522761" w:rsidP="003C2DAA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28ED3359" w14:textId="4195D5B4" w:rsidR="00E8418D" w:rsidRPr="00E8418D" w:rsidRDefault="009B3733" w:rsidP="007B2791">
      <w:pPr>
        <w:rPr>
          <w:lang w:val="ro-RO"/>
        </w:rPr>
      </w:pPr>
      <w:r>
        <w:rPr>
          <w:noProof/>
        </w:rPr>
        <w:drawing>
          <wp:inline distT="0" distB="0" distL="0" distR="0" wp14:anchorId="40810B5D" wp14:editId="72F8741F">
            <wp:extent cx="6359236" cy="2214245"/>
            <wp:effectExtent l="0" t="0" r="381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495122" cy="22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FA59" w14:textId="2CED5BF3" w:rsidR="007B2791" w:rsidRDefault="007B2791" w:rsidP="007B2791">
      <w:pPr>
        <w:rPr>
          <w:lang w:val="ro-RO"/>
        </w:rPr>
      </w:pPr>
      <w:r>
        <w:rPr>
          <w:b/>
          <w:bCs/>
          <w:sz w:val="32"/>
          <w:szCs w:val="32"/>
          <w:highlight w:val="yellow"/>
        </w:rPr>
        <w:t>12</w:t>
      </w:r>
      <w:r w:rsidRPr="003F5EE2">
        <w:rPr>
          <w:b/>
          <w:bCs/>
          <w:sz w:val="32"/>
          <w:szCs w:val="32"/>
          <w:highlight w:val="yellow"/>
        </w:rPr>
        <w:t>.</w:t>
      </w:r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Crearea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unui</w:t>
      </w:r>
      <w:proofErr w:type="spellEnd"/>
      <w:r>
        <w:rPr>
          <w:b/>
          <w:bCs/>
          <w:sz w:val="32"/>
          <w:szCs w:val="32"/>
          <w:highlight w:val="yellow"/>
        </w:rPr>
        <w:t xml:space="preserve"> Trigger LDD:</w:t>
      </w:r>
    </w:p>
    <w:p w14:paraId="435CA4B5" w14:textId="77777777" w:rsidR="007B2791" w:rsidRPr="007B2791" w:rsidRDefault="007B2791" w:rsidP="007B2791">
      <w:pPr>
        <w:rPr>
          <w:lang w:val="ro-RO"/>
        </w:rPr>
      </w:pPr>
      <w:r w:rsidRPr="007B2791">
        <w:rPr>
          <w:lang w:val="ro-RO"/>
        </w:rPr>
        <w:t>CREATE OR REPLACE TRIGGER trig_ldd_client BEFORE DROP ON SCHEMA BEGIN</w:t>
      </w:r>
    </w:p>
    <w:p w14:paraId="542785E0" w14:textId="77777777" w:rsidR="007B2791" w:rsidRPr="007B2791" w:rsidRDefault="007B2791" w:rsidP="007B2791">
      <w:pPr>
        <w:rPr>
          <w:lang w:val="ro-RO"/>
        </w:rPr>
      </w:pPr>
      <w:r w:rsidRPr="007B2791">
        <w:rPr>
          <w:lang w:val="ro-RO"/>
        </w:rPr>
        <w:t xml:space="preserve">    IF lower(ora_dict_obj_name) = lower('Client') THEN</w:t>
      </w:r>
    </w:p>
    <w:p w14:paraId="0B47BF37" w14:textId="77777777" w:rsidR="007B2791" w:rsidRPr="007B2791" w:rsidRDefault="007B2791" w:rsidP="007B2791">
      <w:pPr>
        <w:rPr>
          <w:lang w:val="ro-RO"/>
        </w:rPr>
      </w:pPr>
      <w:r w:rsidRPr="007B2791">
        <w:rPr>
          <w:lang w:val="ro-RO"/>
        </w:rPr>
        <w:t xml:space="preserve">        raise_application_error(-20777, 'Nu aveti voie sa stergeti tabela cu clienti');</w:t>
      </w:r>
    </w:p>
    <w:p w14:paraId="5A7F567A" w14:textId="77777777" w:rsidR="007B2791" w:rsidRPr="007B2791" w:rsidRDefault="007B2791" w:rsidP="007B2791">
      <w:pPr>
        <w:rPr>
          <w:lang w:val="ro-RO"/>
        </w:rPr>
      </w:pPr>
      <w:r w:rsidRPr="007B2791">
        <w:rPr>
          <w:lang w:val="ro-RO"/>
        </w:rPr>
        <w:t xml:space="preserve">    END IF;</w:t>
      </w:r>
    </w:p>
    <w:p w14:paraId="62257AAF" w14:textId="77777777" w:rsidR="007B2791" w:rsidRPr="007B2791" w:rsidRDefault="007B2791" w:rsidP="007B2791">
      <w:pPr>
        <w:rPr>
          <w:lang w:val="ro-RO"/>
        </w:rPr>
      </w:pPr>
      <w:r w:rsidRPr="007B2791">
        <w:rPr>
          <w:lang w:val="ro-RO"/>
        </w:rPr>
        <w:t>END;</w:t>
      </w:r>
    </w:p>
    <w:p w14:paraId="4DE7CA1D" w14:textId="4DF4FB8C" w:rsidR="00522761" w:rsidRDefault="007B2791" w:rsidP="007B2791">
      <w:pPr>
        <w:rPr>
          <w:lang w:val="ro-RO"/>
        </w:rPr>
      </w:pPr>
      <w:r w:rsidRPr="007B2791">
        <w:rPr>
          <w:lang w:val="ro-RO"/>
        </w:rPr>
        <w:t>/</w:t>
      </w:r>
    </w:p>
    <w:p w14:paraId="56381D2D" w14:textId="77777777" w:rsidR="007B2791" w:rsidRPr="00522761" w:rsidRDefault="007B2791" w:rsidP="007B2791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4A631562" w14:textId="74D432A1" w:rsidR="007B2791" w:rsidRDefault="007B2791" w:rsidP="007B2791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BA736EA" wp14:editId="33671542">
            <wp:extent cx="4874821" cy="2261870"/>
            <wp:effectExtent l="0" t="0" r="254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37097" cy="22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72ED" w14:textId="52FE1304" w:rsidR="007B2791" w:rsidRDefault="007B2791" w:rsidP="007B2791">
      <w:pPr>
        <w:rPr>
          <w:lang w:val="ro-RO"/>
        </w:rPr>
      </w:pPr>
      <w:r>
        <w:rPr>
          <w:b/>
          <w:bCs/>
          <w:sz w:val="32"/>
          <w:szCs w:val="32"/>
          <w:highlight w:val="yellow"/>
        </w:rPr>
        <w:lastRenderedPageBreak/>
        <w:t>12</w:t>
      </w:r>
      <w:r w:rsidRPr="003F5EE2">
        <w:rPr>
          <w:b/>
          <w:bCs/>
          <w:sz w:val="32"/>
          <w:szCs w:val="32"/>
          <w:highlight w:val="yellow"/>
        </w:rPr>
        <w:t>.</w:t>
      </w:r>
      <w:r>
        <w:rPr>
          <w:b/>
          <w:bCs/>
          <w:sz w:val="32"/>
          <w:szCs w:val="32"/>
          <w:highlight w:val="yellow"/>
        </w:rPr>
        <w:t xml:space="preserve">1 </w:t>
      </w:r>
      <w:proofErr w:type="spellStart"/>
      <w:r>
        <w:rPr>
          <w:b/>
          <w:bCs/>
          <w:sz w:val="32"/>
          <w:szCs w:val="32"/>
          <w:highlight w:val="yellow"/>
        </w:rPr>
        <w:t>Declanșarea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acestuia</w:t>
      </w:r>
      <w:proofErr w:type="spellEnd"/>
      <w:r>
        <w:rPr>
          <w:b/>
          <w:bCs/>
          <w:sz w:val="32"/>
          <w:szCs w:val="32"/>
          <w:highlight w:val="yellow"/>
        </w:rPr>
        <w:t>:</w:t>
      </w:r>
    </w:p>
    <w:p w14:paraId="0EDA9BD8" w14:textId="41C4399D" w:rsidR="007B2791" w:rsidRDefault="007B2791" w:rsidP="007B2791">
      <w:pPr>
        <w:rPr>
          <w:lang w:val="ro-RO"/>
        </w:rPr>
      </w:pPr>
      <w:r w:rsidRPr="007B2791">
        <w:rPr>
          <w:lang w:val="ro-RO"/>
        </w:rPr>
        <w:t>drop table client;</w:t>
      </w:r>
    </w:p>
    <w:p w14:paraId="65CDE3EA" w14:textId="77777777" w:rsidR="007B2791" w:rsidRPr="00522761" w:rsidRDefault="007B2791" w:rsidP="007B2791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1FE315F4" w14:textId="60C4D782" w:rsidR="007B2791" w:rsidRDefault="007B2791" w:rsidP="007B2791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6277FDD6" wp14:editId="1FD29B70">
            <wp:extent cx="5088576" cy="2084358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140842" cy="210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AF1A" w14:textId="140B11CB" w:rsidR="001A41EA" w:rsidRDefault="001A41EA" w:rsidP="001A41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>13</w:t>
      </w:r>
      <w:r w:rsidRPr="003F5EE2">
        <w:rPr>
          <w:b/>
          <w:bCs/>
          <w:sz w:val="32"/>
          <w:szCs w:val="32"/>
          <w:highlight w:val="yellow"/>
        </w:rPr>
        <w:t>.</w:t>
      </w:r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Crearea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unui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pachet</w:t>
      </w:r>
      <w:proofErr w:type="spellEnd"/>
      <w:r>
        <w:rPr>
          <w:b/>
          <w:bCs/>
          <w:sz w:val="32"/>
          <w:szCs w:val="32"/>
          <w:highlight w:val="yellow"/>
        </w:rPr>
        <w:t xml:space="preserve"> care </w:t>
      </w:r>
      <w:proofErr w:type="spellStart"/>
      <w:r>
        <w:rPr>
          <w:b/>
          <w:bCs/>
          <w:sz w:val="32"/>
          <w:szCs w:val="32"/>
          <w:highlight w:val="yellow"/>
        </w:rPr>
        <w:t>conține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obiectele</w:t>
      </w:r>
      <w:proofErr w:type="spellEnd"/>
      <w:r>
        <w:rPr>
          <w:b/>
          <w:bCs/>
          <w:sz w:val="32"/>
          <w:szCs w:val="32"/>
          <w:highlight w:val="yellow"/>
        </w:rPr>
        <w:t xml:space="preserve"> de la </w:t>
      </w:r>
      <w:proofErr w:type="spellStart"/>
      <w:r>
        <w:rPr>
          <w:b/>
          <w:bCs/>
          <w:sz w:val="32"/>
          <w:szCs w:val="32"/>
          <w:highlight w:val="yellow"/>
        </w:rPr>
        <w:t>punctele</w:t>
      </w:r>
      <w:proofErr w:type="spellEnd"/>
      <w:r>
        <w:rPr>
          <w:b/>
          <w:bCs/>
          <w:sz w:val="32"/>
          <w:szCs w:val="32"/>
          <w:highlight w:val="yellow"/>
        </w:rPr>
        <w:t xml:space="preserve"> 6-9:</w:t>
      </w:r>
    </w:p>
    <w:p w14:paraId="6B5B061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>CREATE OR REPLACE PACKAGE pachet_cerinte AS</w:t>
      </w:r>
    </w:p>
    <w:p w14:paraId="1E064747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>--    TYPE tab_imb IS TABLE OF NUMBER(10);</w:t>
      </w:r>
    </w:p>
    <w:p w14:paraId="71E91FDE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-- Exercitiul 6</w:t>
      </w:r>
    </w:p>
    <w:p w14:paraId="177886E1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FUNCTION afis_produse_preferate (my_id_client IN client.id_client%TYPE) RETURN tab_imb;</w:t>
      </w:r>
    </w:p>
    <w:p w14:paraId="05DB29B4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-- Exercitiul 7</w:t>
      </w:r>
    </w:p>
    <w:p w14:paraId="43DB883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PROCEDURE afis_durata_preparare_produs;</w:t>
      </w:r>
    </w:p>
    <w:p w14:paraId="5804F401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-- Exercitiul 8</w:t>
      </w:r>
    </w:p>
    <w:p w14:paraId="51119E48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FUNCTION profit_client (my_id_client IN client.id_client%TYPE) RETURN PLS_INTEGER;</w:t>
      </w:r>
    </w:p>
    <w:p w14:paraId="2BF21AC8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-- Exercitiul 9</w:t>
      </w:r>
    </w:p>
    <w:p w14:paraId="01FA3058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PROCEDURE mai_multe_ingrediente_producator(my_id_comanda IN comanda.id_comanda%TYPE, my_id_produs IN produs.id_produs%TYPE, my_id_producator IN producator.id_producator%TYPE, my_numar_produse_comanda continut_comanda.numar_produse%TYPE);</w:t>
      </w:r>
    </w:p>
    <w:p w14:paraId="761D5098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PROCEDURE afis_cantitate_ingredient_producator_produs(my_id_producator IN producator.id_producator%TYPE);</w:t>
      </w:r>
    </w:p>
    <w:p w14:paraId="5DA9D30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>END pachet_cerinte;</w:t>
      </w:r>
    </w:p>
    <w:p w14:paraId="57109A9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>/</w:t>
      </w:r>
    </w:p>
    <w:p w14:paraId="33085D4A" w14:textId="77777777" w:rsidR="001A41EA" w:rsidRPr="001A41EA" w:rsidRDefault="001A41EA" w:rsidP="001A41EA">
      <w:pPr>
        <w:rPr>
          <w:lang w:val="ro-RO"/>
        </w:rPr>
      </w:pPr>
    </w:p>
    <w:p w14:paraId="62EFBB12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lastRenderedPageBreak/>
        <w:t>CREATE OR REPLACE PACKAGE BODY pachet_cerinte AS</w:t>
      </w:r>
    </w:p>
    <w:p w14:paraId="21E87D8E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TYPE tab_imb IS TABLE OF NUMBER(10);</w:t>
      </w:r>
    </w:p>
    <w:p w14:paraId="6F256628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FUNCTION afis_produse_preferate (my_id_client IN client.id_client%TYPE)</w:t>
      </w:r>
    </w:p>
    <w:p w14:paraId="08CD07DE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RETURN tab_imb IS</w:t>
      </w:r>
    </w:p>
    <w:p w14:paraId="3CB38286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TYPE tab_ind IS TABLE OF PLS_INTEGER INDEX BY PLS_INTEGER;</w:t>
      </w:r>
    </w:p>
    <w:p w14:paraId="4DA33555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contor                    tab_ind;</w:t>
      </w:r>
    </w:p>
    <w:p w14:paraId="0941D1E1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index_max                 PLS_INTEGER;</w:t>
      </w:r>
    </w:p>
    <w:p w14:paraId="3D1D499A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id                          PLS_INTEGER;</w:t>
      </w:r>
    </w:p>
    <w:p w14:paraId="279D80D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id_feluri_preferate       tab_imb;</w:t>
      </w:r>
    </w:p>
    <w:p w14:paraId="6065C26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ok                          BINARY_INTEGER := 0;</w:t>
      </w:r>
    </w:p>
    <w:p w14:paraId="3ADED52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BEGIN</w:t>
      </w:r>
    </w:p>
    <w:p w14:paraId="11A367A6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id_feluri_preferate := tab_imb();</w:t>
      </w:r>
    </w:p>
    <w:p w14:paraId="44CC0D2B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FOR i IN (SELECT p.id_produs -- CURSOR IMPLICIT</w:t>
      </w:r>
    </w:p>
    <w:p w14:paraId="6321F77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FROM produs p, continut_comanda cont, comanda cmd</w:t>
      </w:r>
    </w:p>
    <w:p w14:paraId="2920AAEA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WHERE my_id_client = cmd.id_client</w:t>
      </w:r>
    </w:p>
    <w:p w14:paraId="65499C7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AND cmd.id_comanda = cont.id_comanda</w:t>
      </w:r>
    </w:p>
    <w:p w14:paraId="54034ED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AND cont.id_produs = p.id_produs) LOOP BEGIN</w:t>
      </w:r>
    </w:p>
    <w:p w14:paraId="1DF3E23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v_contor(i.id_produs) := v_contor(i.id_produs) + 1; -- simulez un vector de frecventa, unde tin de cate ori a fost comandat produsul respectiv</w:t>
      </w:r>
    </w:p>
    <w:p w14:paraId="3039876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IF ok = 1 THEN</w:t>
      </w:r>
    </w:p>
    <w:p w14:paraId="2A0D7D0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IF v_contor(i.id_produs) &gt; v_contor(v_index_max) THEN</w:t>
      </w:r>
    </w:p>
    <w:p w14:paraId="6283196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v_index_max := i.id_produs;</w:t>
      </w:r>
    </w:p>
    <w:p w14:paraId="5A71D79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END IF;</w:t>
      </w:r>
    </w:p>
    <w:p w14:paraId="5C69640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END IF;</w:t>
      </w:r>
    </w:p>
    <w:p w14:paraId="522FFB2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EXCEPTION</w:t>
      </w:r>
    </w:p>
    <w:p w14:paraId="15C3A685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WHEN NO_DATA_FOUND THEN -- intr-un tabel indexat daca nu exista indexul respectiv</w:t>
      </w:r>
    </w:p>
    <w:p w14:paraId="0DD8068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-- se arunca exceptia no data found</w:t>
      </w:r>
    </w:p>
    <w:p w14:paraId="337E093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v_contor(i.id_produs) := 1; -- initializam numarul de aparitii cu 1</w:t>
      </w:r>
    </w:p>
    <w:p w14:paraId="0535072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IF ok = 0 THEN -- daca e primul produs selectat de cursor</w:t>
      </w:r>
    </w:p>
    <w:p w14:paraId="5E5F700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lastRenderedPageBreak/>
        <w:t xml:space="preserve">                    ok := 1;</w:t>
      </w:r>
    </w:p>
    <w:p w14:paraId="0E58A93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v_index_max := i.id_produs;</w:t>
      </w:r>
    </w:p>
    <w:p w14:paraId="7A613896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END IF;</w:t>
      </w:r>
    </w:p>
    <w:p w14:paraId="7EC4D1DE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END;</w:t>
      </w:r>
    </w:p>
    <w:p w14:paraId="5FB429C2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END LOOP;</w:t>
      </w:r>
    </w:p>
    <w:p w14:paraId="1DB2D7E9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IF ok = 0 THEN</w:t>
      </w:r>
    </w:p>
    <w:p w14:paraId="7111D6B7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DBMS_OUTPUT.PUT_LINE('Acest client nu a comandat nimic in viata lui');</w:t>
      </w:r>
    </w:p>
    <w:p w14:paraId="546718D9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ELSE</w:t>
      </w:r>
    </w:p>
    <w:p w14:paraId="12312C1B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id := v_contor.first; -- prima valoare din tabelul indexat (vector frecventa)</w:t>
      </w:r>
    </w:p>
    <w:p w14:paraId="0375B12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LOOP</w:t>
      </w:r>
    </w:p>
    <w:p w14:paraId="551AA2A6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EXIT WHEN id IS NULL;</w:t>
      </w:r>
    </w:p>
    <w:p w14:paraId="79DEA6F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IF v_contor(id) = v_contor(v_index_max) THEN</w:t>
      </w:r>
    </w:p>
    <w:p w14:paraId="6DB7A0A6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v_id_feluri_preferate.extend;</w:t>
      </w:r>
    </w:p>
    <w:p w14:paraId="389B018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v_id_feluri_preferate(v_id_feluri_preferate.LAST) := id;</w:t>
      </w:r>
    </w:p>
    <w:p w14:paraId="2D978B2A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END IF;</w:t>
      </w:r>
    </w:p>
    <w:p w14:paraId="29C29749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id := v_contor.NEXT(id);</w:t>
      </w:r>
    </w:p>
    <w:p w14:paraId="29329AD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END LOOP;</w:t>
      </w:r>
    </w:p>
    <w:p w14:paraId="156C1E34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END IF;</w:t>
      </w:r>
    </w:p>
    <w:p w14:paraId="6FCF656A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RETURN v_id_feluri_preferate;</w:t>
      </w:r>
    </w:p>
    <w:p w14:paraId="02727A04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END afis_produse_preferate;</w:t>
      </w:r>
    </w:p>
    <w:p w14:paraId="7CBF8B25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</w:t>
      </w:r>
    </w:p>
    <w:p w14:paraId="5B4A0447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PROCEDURE afis_durata_preparare_produs</w:t>
      </w:r>
    </w:p>
    <w:p w14:paraId="4192EFA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IS TYPE refcursor IS REF CURSOR;</w:t>
      </w:r>
    </w:p>
    <w:p w14:paraId="3D01E8E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CURSOR c IS SELECT a.id_angajat, a.nume, a.prenume, b.nr_stele, </w:t>
      </w:r>
    </w:p>
    <w:p w14:paraId="0D501DEA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CURSOR (SELECT prep.durata, p.nume, p.descriere, p.id_produs</w:t>
      </w:r>
    </w:p>
    <w:p w14:paraId="55985E7E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         FROM preparare prep, produs p</w:t>
      </w:r>
    </w:p>
    <w:p w14:paraId="516DE25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         WHERE b.id_angajat = prep.id_angajat</w:t>
      </w:r>
    </w:p>
    <w:p w14:paraId="7F91D469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         AND p.id_produs = prep.id_produs)</w:t>
      </w:r>
    </w:p>
    <w:p w14:paraId="188EBD0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FROM angajat a, bucatar b</w:t>
      </w:r>
    </w:p>
    <w:p w14:paraId="36F76DC5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lastRenderedPageBreak/>
        <w:t xml:space="preserve">                    WHERE a.id_angajat = b.id_angajat;</w:t>
      </w:r>
    </w:p>
    <w:p w14:paraId="4D3AF46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TYPE rec IS RECORD (id_ang angajat.id_angajat%TYPE, dur preparare.durata%TYPE);</w:t>
      </w:r>
    </w:p>
    <w:p w14:paraId="69C0264E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TYPE tab_ind IS TABLE OF rec INDEX BY PLS_INTEGER;</w:t>
      </w:r>
    </w:p>
    <w:p w14:paraId="0B8A7254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t                           tab_ind;</w:t>
      </w:r>
    </w:p>
    <w:p w14:paraId="5950BAE2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cursor                    refcursor;</w:t>
      </w:r>
    </w:p>
    <w:p w14:paraId="091E5D0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id_bucatar                angajat.id_angajat%TYPE;</w:t>
      </w:r>
    </w:p>
    <w:p w14:paraId="6CE4733E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nume_bucatar              angajat.nume%TYPE;</w:t>
      </w:r>
    </w:p>
    <w:p w14:paraId="13260238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prenume_bucatar           angajat.prenume%TYPE;</w:t>
      </w:r>
    </w:p>
    <w:p w14:paraId="342FD90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nr_stele_bucatar          bucatar.nr_stele%TYPE;</w:t>
      </w:r>
    </w:p>
    <w:p w14:paraId="2AA52A8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durata_preparare          preparare.durata%TYPE;</w:t>
      </w:r>
    </w:p>
    <w:p w14:paraId="1D5E0A4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id_produs                 produs.id_produs%TYPE;</w:t>
      </w:r>
    </w:p>
    <w:p w14:paraId="3BBC782B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nume_produs               produs.nume%TYPE;</w:t>
      </w:r>
    </w:p>
    <w:p w14:paraId="485ADC91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descriere_produs          produs.descriere%TYPE;</w:t>
      </w:r>
    </w:p>
    <w:p w14:paraId="60CC836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contor                    PLS_INTEGER := 0;</w:t>
      </w:r>
    </w:p>
    <w:p w14:paraId="20DB3495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nume_bucatar_best         angajat.nume%TYPE;</w:t>
      </w:r>
    </w:p>
    <w:p w14:paraId="147D0A41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prenume_bucatar_best      angajat.prenume%TYPE;</w:t>
      </w:r>
    </w:p>
    <w:p w14:paraId="1BFF1617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nr_stele_bucatar_best     bucatar.nr_stele%TYPE;</w:t>
      </w:r>
    </w:p>
    <w:p w14:paraId="23FF25DB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BEGIN</w:t>
      </w:r>
    </w:p>
    <w:p w14:paraId="0E5C109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OPEN c;</w:t>
      </w:r>
    </w:p>
    <w:p w14:paraId="7CF41B28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LOOP</w:t>
      </w:r>
    </w:p>
    <w:p w14:paraId="3BC2CC3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FETCH c INTO v_id_bucatar, v_nume_bucatar, v_prenume_bucatar, v_nr_stele_bucatar, v_cursor;</w:t>
      </w:r>
    </w:p>
    <w:p w14:paraId="3B21F9A1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EXIT WHEN c%NOTFOUND;</w:t>
      </w:r>
    </w:p>
    <w:p w14:paraId="21727B8B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FETCH v_cursor INTO v_durata_preparare, v_nume_produs, v_descriere_produs, v_id_produs;</w:t>
      </w:r>
    </w:p>
    <w:p w14:paraId="3FFA461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IF v_cursor%NOTFOUND THEN</w:t>
      </w:r>
    </w:p>
    <w:p w14:paraId="7F60660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DBMS_OUTPUT.PUT_LINE('ATENTIE! Bucatarul ' || v_nume_bucatar || ' ' || v_prenume_bucatar || ' nu a preparat niciodata un produs!');</w:t>
      </w:r>
    </w:p>
    <w:p w14:paraId="3036194B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DBMS_OUTPUT.NEW_LINE();</w:t>
      </w:r>
    </w:p>
    <w:p w14:paraId="26751F8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ELSE</w:t>
      </w:r>
    </w:p>
    <w:p w14:paraId="76462F6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lastRenderedPageBreak/>
        <w:t xml:space="preserve">                DBMS_OUTPUT.PUT_LINE('Bucatarul ' || v_nume_bucatar || ' ' || v_prenume_bucatar || ' a preparat urmatoarele produse:');</w:t>
      </w:r>
    </w:p>
    <w:p w14:paraId="7D94EA8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LOOP</w:t>
      </w:r>
    </w:p>
    <w:p w14:paraId="54F5A60A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EXIT WHEN v_cursor%NOTFOUND;</w:t>
      </w:r>
    </w:p>
    <w:p w14:paraId="6EEFB09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DBMS_OUTPUT.PUT_LINE(v_cursor%ROWCOUNT || '. produsul: ' || v_nume_produs || ' cu descrierea '  || v_descriere_produs || ' a durat ' || v_durata_preparare || ' minute.');</w:t>
      </w:r>
    </w:p>
    <w:p w14:paraId="7C574ED9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IF t.EXISTS (v_id_produs) THEN</w:t>
      </w:r>
    </w:p>
    <w:p w14:paraId="3C78D68A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    IF v_durata_preparare &lt; t(v_id_produs).dur THEN</w:t>
      </w:r>
    </w:p>
    <w:p w14:paraId="02CB41C8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        t(v_id_produs) := rec(v_id_bucatar, v_durata_preparare);</w:t>
      </w:r>
    </w:p>
    <w:p w14:paraId="4AA73A5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    END IF;</w:t>
      </w:r>
    </w:p>
    <w:p w14:paraId="0C772882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ELSE</w:t>
      </w:r>
    </w:p>
    <w:p w14:paraId="5259AD1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    t(v_id_produs) := rec(v_id_bucatar, v_durata_preparare);</w:t>
      </w:r>
    </w:p>
    <w:p w14:paraId="5552F99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END IF;</w:t>
      </w:r>
    </w:p>
    <w:p w14:paraId="6B3EF232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FETCH v_cursor INTO v_durata_preparare, v_nume_produs, v_descriere_produs, v_id_produs;</w:t>
      </w:r>
    </w:p>
    <w:p w14:paraId="68DE5329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END LOOP;</w:t>
      </w:r>
    </w:p>
    <w:p w14:paraId="3429346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END IF;</w:t>
      </w:r>
    </w:p>
    <w:p w14:paraId="2BCCD59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END LOOP;</w:t>
      </w:r>
    </w:p>
    <w:p w14:paraId="6C2C0C0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CLOSE c;</w:t>
      </w:r>
    </w:p>
    <w:p w14:paraId="70D7400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FOR i IN t.FIRST..t.LAST LOOP</w:t>
      </w:r>
    </w:p>
    <w:p w14:paraId="0CBFA582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SELECT nume INTO v_nume_produs</w:t>
      </w:r>
    </w:p>
    <w:p w14:paraId="2F3D2DCA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FROM produs</w:t>
      </w:r>
    </w:p>
    <w:p w14:paraId="591275B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WHERE id_produs = i;</w:t>
      </w:r>
    </w:p>
    <w:p w14:paraId="343C18A6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</w:t>
      </w:r>
    </w:p>
    <w:p w14:paraId="008A603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SELECT a.nume, a.prenume INTO v_nume_bucatar, v_prenume_bucatar</w:t>
      </w:r>
    </w:p>
    <w:p w14:paraId="579AC605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FROM angajat a, bucatar b</w:t>
      </w:r>
    </w:p>
    <w:p w14:paraId="67ABA10E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WHERE a.id_angajat = t(i).id_ang</w:t>
      </w:r>
    </w:p>
    <w:p w14:paraId="3E4E895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AND a.id_angajat =  b.id_angajat;</w:t>
      </w:r>
    </w:p>
    <w:p w14:paraId="65F71CE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DBMS_OUTPUT.PUT_LINE('Bucatarul ' || v_nume_bucatar || ' ' || v_prenume_bucatar || ' a preparat produsul ' || v_nume_produs || ' in ' || t(i).dur || ' minute.');</w:t>
      </w:r>
    </w:p>
    <w:p w14:paraId="541D9FE4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lastRenderedPageBreak/>
        <w:t xml:space="preserve">        END LOOP;</w:t>
      </w:r>
    </w:p>
    <w:p w14:paraId="0F8BC7F8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END afis_durata_preparare_produs;</w:t>
      </w:r>
    </w:p>
    <w:p w14:paraId="00833C48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</w:t>
      </w:r>
    </w:p>
    <w:p w14:paraId="45AC38B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FUNCTION profit_client (my_id_client IN client.id_client%TYPE)</w:t>
      </w:r>
    </w:p>
    <w:p w14:paraId="7B07FAC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RETURN PLS_INTEGER IS</w:t>
      </w:r>
    </w:p>
    <w:p w14:paraId="7C2B873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TYPE tab_ind IS TABLE OF PLS_INTEGER INDEX BY PLS_INTEGER;</w:t>
      </w:r>
    </w:p>
    <w:p w14:paraId="2CF03A27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nume_client               client.nume%TYPE;</w:t>
      </w:r>
    </w:p>
    <w:p w14:paraId="16F3C1E9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prenume_client            client.nume%TYPE;</w:t>
      </w:r>
    </w:p>
    <w:p w14:paraId="2062D606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nr_telefon_client         client.nr_telefon%TYPE;</w:t>
      </w:r>
    </w:p>
    <w:p w14:paraId="0AB95782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profit_maxim_companie     PLS_INTEGER := 0;</w:t>
      </w:r>
    </w:p>
    <w:p w14:paraId="035ED9F7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profit_maxim_client       PLS_INTEGER := 0;</w:t>
      </w:r>
    </w:p>
    <w:p w14:paraId="68DC93F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benef_red                 BINARY_INTEGER :=0;</w:t>
      </w:r>
    </w:p>
    <w:p w14:paraId="71269179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valoare_red               PLS_INTEGER :=0;</w:t>
      </w:r>
    </w:p>
    <w:p w14:paraId="6FA7C81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invalid                     EXCEPTION;</w:t>
      </w:r>
    </w:p>
    <w:p w14:paraId="12B4F5C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exista                    PLS_INTEGER := 0;</w:t>
      </w:r>
    </w:p>
    <w:p w14:paraId="4346774A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t                           tab_ind;</w:t>
      </w:r>
    </w:p>
    <w:p w14:paraId="015B261B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BEGIN</w:t>
      </w:r>
    </w:p>
    <w:p w14:paraId="20D19395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SELECT COUNT(*) INTO v_exista</w:t>
      </w:r>
    </w:p>
    <w:p w14:paraId="23177055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FROM client</w:t>
      </w:r>
    </w:p>
    <w:p w14:paraId="553D2A82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WHERE id_client = my_id_client;</w:t>
      </w:r>
    </w:p>
    <w:p w14:paraId="26949335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IF v_exista = 0 THEN</w:t>
      </w:r>
    </w:p>
    <w:p w14:paraId="2CE02F79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RAISE invalid;</w:t>
      </w:r>
    </w:p>
    <w:p w14:paraId="2F89F8EB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END IF;</w:t>
      </w:r>
    </w:p>
    <w:p w14:paraId="5B1F1F8B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</w:t>
      </w:r>
    </w:p>
    <w:p w14:paraId="5409FEF9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SELECT nume, prenume, nr_telefon INTO v_nume_client, v_prenume_client, v_nr_telefon_client</w:t>
      </w:r>
    </w:p>
    <w:p w14:paraId="1E876A61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FROM client</w:t>
      </w:r>
    </w:p>
    <w:p w14:paraId="4C08CF7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WHERE id_client = my_id_client;</w:t>
      </w:r>
    </w:p>
    <w:p w14:paraId="090D273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</w:t>
      </w:r>
    </w:p>
    <w:p w14:paraId="58A50D11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FOR i IN (SELECT cli.id_client, cli.nume, cli.prenume, cmd.pret, f.valoare, f.detalii </w:t>
      </w:r>
    </w:p>
    <w:p w14:paraId="4EF31A98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lastRenderedPageBreak/>
        <w:t xml:space="preserve">                  FROM client cli, comanda cmd, factura f</w:t>
      </w:r>
    </w:p>
    <w:p w14:paraId="5F5015C1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WHERE cli.id_client = cmd.id_client </w:t>
      </w:r>
    </w:p>
    <w:p w14:paraId="1E5F7378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AND cmd.id_factura = f.id_factura) LOOP</w:t>
      </w:r>
    </w:p>
    <w:p w14:paraId="4EDD7AB7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BEGIN</w:t>
      </w:r>
    </w:p>
    <w:p w14:paraId="21B99A32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IF i.id_client = my_id_client AND i.valoare &lt; i.pret THEN</w:t>
      </w:r>
    </w:p>
    <w:p w14:paraId="685D303A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v_benef_red := 1;</w:t>
      </w:r>
    </w:p>
    <w:p w14:paraId="5A100686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v_valoare_red := v_valoare_red + (i.pret - i.valoare);</w:t>
      </w:r>
    </w:p>
    <w:p w14:paraId="33D71A46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ELSIF i.id_client = my_id_client THEN</w:t>
      </w:r>
    </w:p>
    <w:p w14:paraId="5E17AFDE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t(i.id_client) := t(i.id_client) + (i.valoare - i.pret);</w:t>
      </w:r>
    </w:p>
    <w:p w14:paraId="4DC2B994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END IF;</w:t>
      </w:r>
    </w:p>
    <w:p w14:paraId="42564C1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v_profit_maxim_companie  := v_profit_maxim_companie  + (i.valoare - i.pret);</w:t>
      </w:r>
    </w:p>
    <w:p w14:paraId="03B2DD37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t(i.id_client) := t(i.id_client) + (i.valoare - i.pret);</w:t>
      </w:r>
    </w:p>
    <w:p w14:paraId="7FDD30F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EXCEPTION -- pentru prima inserare in tabel</w:t>
      </w:r>
    </w:p>
    <w:p w14:paraId="63AB5C99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WHEN NO_DATA_FOUND THEN</w:t>
      </w:r>
    </w:p>
    <w:p w14:paraId="400C4BB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t(i.id_client) := i.valoare - i.pret;</w:t>
      </w:r>
    </w:p>
    <w:p w14:paraId="32C0DE01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END;</w:t>
      </w:r>
    </w:p>
    <w:p w14:paraId="2C11AD3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END LOOP;</w:t>
      </w:r>
    </w:p>
    <w:p w14:paraId="3D301E68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DBMS_OUTPUT.PUT_LINE('Profitul obtinut in urma clientilor de pana acum este de ' || v_profit_maxim_companie || ' lei.');</w:t>
      </w:r>
    </w:p>
    <w:p w14:paraId="7A0B516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FOR i IN 1..t.LAST LOOP</w:t>
      </w:r>
    </w:p>
    <w:p w14:paraId="1F3F8DAE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IF  t(i) &gt; v_profit_maxim_client THEN</w:t>
      </w:r>
    </w:p>
    <w:p w14:paraId="642AFFF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v_profit_maxim_client := t(i);</w:t>
      </w:r>
    </w:p>
    <w:p w14:paraId="60AB5417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END IF;</w:t>
      </w:r>
    </w:p>
    <w:p w14:paraId="27C5E5A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END LOOP;</w:t>
      </w:r>
    </w:p>
    <w:p w14:paraId="6E06FAD9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DBMS_OUTPUT.PUT_LINE('Profitul maxim adus de un client este de ' || v_profit_maxim_client || ' lei.');</w:t>
      </w:r>
    </w:p>
    <w:p w14:paraId="1CD23AD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DBMS_OUTPUT.PUT_LINE('Clientul cu id-ul ' || my_id_client || ' este ' || v_nume_client || ' ' || v_prenume_client || ' cu nr de telefon: ' || v_nr_telefon_client || '.');</w:t>
      </w:r>
    </w:p>
    <w:p w14:paraId="4828F6A5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IF v_benef_red = 1 THEN</w:t>
      </w:r>
    </w:p>
    <w:p w14:paraId="668AE0EB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DBMS_OUTPUT.PUT_LINE('A beneficiat de reduceri in valoare de ' || v_valoare_red || ' lei.');</w:t>
      </w:r>
    </w:p>
    <w:p w14:paraId="78E3946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lastRenderedPageBreak/>
        <w:t xml:space="preserve">        ELSE</w:t>
      </w:r>
    </w:p>
    <w:p w14:paraId="4DC1F981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DBMS_OUTPUT.PUT_LINE('Nu beneficiaza de reduceri!');</w:t>
      </w:r>
    </w:p>
    <w:p w14:paraId="258DB6E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END IF;</w:t>
      </w:r>
    </w:p>
    <w:p w14:paraId="48ADE0F4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RETURN t(my_id_client);</w:t>
      </w:r>
    </w:p>
    <w:p w14:paraId="519BDD36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EXCEPTION</w:t>
      </w:r>
    </w:p>
    <w:p w14:paraId="63824206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WHEN invalid THEN</w:t>
      </w:r>
    </w:p>
    <w:p w14:paraId="172BBF1E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RAISE_APPLICATION_ERROR(-20021, 'Nu a fost gasit niciun client cu id-ul introdus!');</w:t>
      </w:r>
    </w:p>
    <w:p w14:paraId="044F9AB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WHEN OTHERS THEN</w:t>
      </w:r>
    </w:p>
    <w:p w14:paraId="7CEE6C5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RAISE_APPLICATION_ERROR(-20022, 'Alta eroare!');</w:t>
      </w:r>
    </w:p>
    <w:p w14:paraId="61C0137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END profit_client;</w:t>
      </w:r>
    </w:p>
    <w:p w14:paraId="20B864E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</w:t>
      </w:r>
    </w:p>
    <w:p w14:paraId="5D029D45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PROCEDURE mai_multe_ingrediente_producator(my_id_comanda IN comanda.id_comanda%TYPE, my_id_produs IN produs.id_produs%TYPE, my_id_producator IN producator.id_producator%TYPE, my_numar_produse_comanda continut_comanda.numar_produse%TYPE)</w:t>
      </w:r>
    </w:p>
    <w:p w14:paraId="48584D3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IS</w:t>
      </w:r>
    </w:p>
    <w:p w14:paraId="7E97E995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TYPE rec IS RECORD (v_cantitate_produs cantitate_produs.cantitate%TYPE, v_nume_ingredient ingredient.nume%TYPE);</w:t>
      </w:r>
    </w:p>
    <w:p w14:paraId="24E903D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TYPE tab_ind IS TABLE OF rec INDEX BY PLS_INTEGER;</w:t>
      </w:r>
    </w:p>
    <w:p w14:paraId="1A447186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t   tab_ind;</w:t>
      </w:r>
    </w:p>
    <w:p w14:paraId="4EC3DA2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BEGIN</w:t>
      </w:r>
    </w:p>
    <w:p w14:paraId="4A95C88A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SELECT cnt.cantitate, i.nume BULK COLLECT INTO t</w:t>
      </w:r>
    </w:p>
    <w:p w14:paraId="6F3B27F4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FROM cantitate_produs cnt, ingredient i, producator prod, produs p, continut_comanda cmd</w:t>
      </w:r>
    </w:p>
    <w:p w14:paraId="4B78A2F7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WHERE cmd.id_comanda = my_id_comanda</w:t>
      </w:r>
    </w:p>
    <w:p w14:paraId="6E10CA26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AND cmd.id_produs = my_id_produs</w:t>
      </w:r>
    </w:p>
    <w:p w14:paraId="15280DA4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AND p.id_produs = cmd.id_produs</w:t>
      </w:r>
    </w:p>
    <w:p w14:paraId="3CA00D8B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AND cnt.id_produs = p.id_produs</w:t>
      </w:r>
    </w:p>
    <w:p w14:paraId="6334537A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AND i.id_ingredient = cnt.id_ingredient</w:t>
      </w:r>
    </w:p>
    <w:p w14:paraId="6973622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AND prod.id_producator = i.id_producator</w:t>
      </w:r>
    </w:p>
    <w:p w14:paraId="0A8A906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AND my_id_producator = prod.id_producator;</w:t>
      </w:r>
    </w:p>
    <w:p w14:paraId="00D16A8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FOR i IN 1..t.LAST LOOP</w:t>
      </w:r>
    </w:p>
    <w:p w14:paraId="7CF1551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lastRenderedPageBreak/>
        <w:t xml:space="preserve">            DBMS_OUTPUT.PUT_LINE('-&gt; ' || my_numar_produse_comanda*t(i).v_cantitate_produs || 'g de ' ||t(i).v_nume_ingredient || '.');</w:t>
      </w:r>
    </w:p>
    <w:p w14:paraId="515B856A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END LOOP;</w:t>
      </w:r>
    </w:p>
    <w:p w14:paraId="3F1A2254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END mai_multe_ingrediente_producator;</w:t>
      </w:r>
    </w:p>
    <w:p w14:paraId="68A3BCCA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</w:t>
      </w:r>
    </w:p>
    <w:p w14:paraId="6C8E8E2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PROCEDURE afis_cantitate_ingredient_producator_produs(my_id_producator IN producator.id_producator%TYPE) IS</w:t>
      </w:r>
    </w:p>
    <w:p w14:paraId="33EFBF1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CURSOR mycursor IS (SELECT p.id_produs, p.nume, cmd.numar_produse, cmd.id_comanda</w:t>
      </w:r>
    </w:p>
    <w:p w14:paraId="0F8392AE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        FROM produs p, continut_comanda cmd</w:t>
      </w:r>
    </w:p>
    <w:p w14:paraId="459EDA34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        WHERE p.id_produs=cmd.id_produs);</w:t>
      </w:r>
    </w:p>
    <w:p w14:paraId="7A25D12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TYPE tab_ind IS TABLE OF ingredient.nume%TYPE INDEX BY PLS_INTEGER;</w:t>
      </w:r>
    </w:p>
    <w:p w14:paraId="17D6DF2E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id_produs                         produs.id_produs%TYPE;</w:t>
      </w:r>
    </w:p>
    <w:p w14:paraId="293C98CA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id_comanda                        continut_comanda.id_comanda%TYPE;</w:t>
      </w:r>
    </w:p>
    <w:p w14:paraId="14BE564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nume_produs                       produs.nume%TYPE;</w:t>
      </w:r>
    </w:p>
    <w:p w14:paraId="64FF990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numar_produse                     continut_comanda.numar_produse%TYPE;</w:t>
      </w:r>
    </w:p>
    <w:p w14:paraId="3C9FBD0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cantitate_produs                  cantitate_produs.cantitate%TYPE;</w:t>
      </w:r>
    </w:p>
    <w:p w14:paraId="57246514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nume_ingredient                   ingredient.nume%TYPE;</w:t>
      </w:r>
    </w:p>
    <w:p w14:paraId="2A46837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nume_producator                   producator.nume%TYPE;</w:t>
      </w:r>
    </w:p>
    <w:p w14:paraId="6E2D2AF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v_nr_telefon_producator             producator.nr_telefon%TYPE;</w:t>
      </w:r>
    </w:p>
    <w:p w14:paraId="55D71ACE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lista_ingrediente_producator        tab_ind;</w:t>
      </w:r>
    </w:p>
    <w:p w14:paraId="382C2415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BEGIN</w:t>
      </w:r>
    </w:p>
    <w:p w14:paraId="10710BE7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SELECT nume, nr_telefon INTO v_nume_producator, v_nr_telefon_producator</w:t>
      </w:r>
    </w:p>
    <w:p w14:paraId="5BE2615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FROM producator</w:t>
      </w:r>
    </w:p>
    <w:p w14:paraId="16BCA72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WHERE id_producator = my_id_producator;</w:t>
      </w:r>
    </w:p>
    <w:p w14:paraId="5E64B877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SELECT nume BULK COLLECT INTO lista_ingrediente_producator</w:t>
      </w:r>
    </w:p>
    <w:p w14:paraId="59058366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FROM ingredient</w:t>
      </w:r>
    </w:p>
    <w:p w14:paraId="438EB58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WHERE id_producator = my_id_producator;</w:t>
      </w:r>
    </w:p>
    <w:p w14:paraId="54D79F5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DBMS_OUTPUT.PUT_LINE('Numele producatorului selectat este ' || v_nume_producator || '.');</w:t>
      </w:r>
    </w:p>
    <w:p w14:paraId="6F09950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DBMS_OUTPUT.PUT_LINE('El poate fi contactat la nurmarul de telefon: ' || v_nr_telefon_producator || '.');</w:t>
      </w:r>
    </w:p>
    <w:p w14:paraId="5DA6995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lastRenderedPageBreak/>
        <w:t xml:space="preserve">        DBMS_OUTPUT.PUT_LINE('Acesta produce urmatoarele ingrediente:');</w:t>
      </w:r>
    </w:p>
    <w:p w14:paraId="5B546A67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FOR i IN 1..lista_ingrediente_producator.LAST LOOP</w:t>
      </w:r>
    </w:p>
    <w:p w14:paraId="5082D12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DBMS_OUTPUT.PUT_LINE('-&gt; ' || lista_ingrediente_producator(i) || ';');</w:t>
      </w:r>
    </w:p>
    <w:p w14:paraId="459F8A6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END LOOP;</w:t>
      </w:r>
    </w:p>
    <w:p w14:paraId="148E8B0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DBMS_OUTPUT.NEW_LINE();</w:t>
      </w:r>
    </w:p>
    <w:p w14:paraId="3B7983E9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OPEN mycursor;</w:t>
      </w:r>
    </w:p>
    <w:p w14:paraId="3FC643BB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LOOP</w:t>
      </w:r>
    </w:p>
    <w:p w14:paraId="34213EB7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FETCH mycursor INTO v_id_produs,v_nume_produs, v_numar_produse, v_id_comanda;</w:t>
      </w:r>
    </w:p>
    <w:p w14:paraId="7A6FCDE4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EXIT WHEN mycursor%NOTFOUND;</w:t>
      </w:r>
    </w:p>
    <w:p w14:paraId="2E3A94BF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DBMS_OUTPUT.PUT_LINE('-- ' || v_nume_produs || ' are de la producatorul ' || v_nume_producator || ' in comanda cu id-ul ' || v_id_comanda || ' urmatorul ingredient:');</w:t>
      </w:r>
    </w:p>
    <w:p w14:paraId="1869330A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BEGIN</w:t>
      </w:r>
    </w:p>
    <w:p w14:paraId="16D7BD55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SELECT cnt.cantitate, i.nume INTO v_cantitate_produs, v_nume_ingredient</w:t>
      </w:r>
    </w:p>
    <w:p w14:paraId="6D873048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FROM cantitate_produs cnt, ingredient i, producator prod, produs p, continut_comanda cmd</w:t>
      </w:r>
    </w:p>
    <w:p w14:paraId="76542227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WHERE cmd.id_comanda = v_id_comanda</w:t>
      </w:r>
    </w:p>
    <w:p w14:paraId="14AF36DE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AND cmd.id_produs = v_id_produs</w:t>
      </w:r>
    </w:p>
    <w:p w14:paraId="20D8B08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AND p.id_produs = cmd.id_produs</w:t>
      </w:r>
    </w:p>
    <w:p w14:paraId="33F7EDC6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AND cnt.id_produs = p.id_produs</w:t>
      </w:r>
    </w:p>
    <w:p w14:paraId="4969A58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AND i.id_ingredient = cnt.id_ingredient</w:t>
      </w:r>
    </w:p>
    <w:p w14:paraId="74FF7199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AND prod.id_producator = i.id_producator</w:t>
      </w:r>
    </w:p>
    <w:p w14:paraId="06B5E0B7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AND my_id_producator = prod.id_producator;</w:t>
      </w:r>
    </w:p>
    <w:p w14:paraId="0A7A6FC6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DBMS_OUTPUT.PUT_LINE('-&gt; ' || v_numar_produse*v_cantitate_produs || 'g de ' || v_nume_ingredient || '.');</w:t>
      </w:r>
    </w:p>
    <w:p w14:paraId="161EC79D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DBMS_OUTPUT.NEW_LINE();</w:t>
      </w:r>
    </w:p>
    <w:p w14:paraId="35DC8CDB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EXCEPTION</w:t>
      </w:r>
    </w:p>
    <w:p w14:paraId="69147796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WHEN NO_DATA_FOUND THEN</w:t>
      </w:r>
    </w:p>
    <w:p w14:paraId="513CA103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DBMS_OUTPUT.PUT_LINE('ATENTIE! Nu exista niciun ingredient al acestui producator in acest preparat!');</w:t>
      </w:r>
    </w:p>
    <w:p w14:paraId="1DF9E308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DBMS_OUTPUT.NEW_LINE();</w:t>
      </w:r>
    </w:p>
    <w:p w14:paraId="168775D0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WHEN TOO_MANY_ROWS THEN</w:t>
      </w:r>
    </w:p>
    <w:p w14:paraId="65BF601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lastRenderedPageBreak/>
        <w:t xml:space="preserve">                    DBMS_OUTPUT.PUT_LINE('ATENTIE! Mai multe ingrediente ale acestui producator detectate in acest preparat!');</w:t>
      </w:r>
    </w:p>
    <w:p w14:paraId="79D7112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BEGIN</w:t>
      </w:r>
    </w:p>
    <w:p w14:paraId="4ABAC09E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    mai_multe_ingrediente_producator(v_id_comanda, v_id_produs, my_id_producator, v_numar_produse);</w:t>
      </w:r>
    </w:p>
    <w:p w14:paraId="797C3C25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END;</w:t>
      </w:r>
    </w:p>
    <w:p w14:paraId="2E1C53F9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        DBMS_OUTPUT.NEW_LINE();</w:t>
      </w:r>
    </w:p>
    <w:p w14:paraId="0FCE4D1A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    END;</w:t>
      </w:r>
    </w:p>
    <w:p w14:paraId="7870A985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END LOOP;</w:t>
      </w:r>
    </w:p>
    <w:p w14:paraId="152453AC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    CLOSE mycursor;</w:t>
      </w:r>
    </w:p>
    <w:p w14:paraId="2DAAA6CE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 xml:space="preserve">    END afis_cantitate_ingredient_producator_produs;</w:t>
      </w:r>
    </w:p>
    <w:p w14:paraId="06CE04F5" w14:textId="77777777" w:rsidR="001A41EA" w:rsidRPr="001A41EA" w:rsidRDefault="001A41EA" w:rsidP="001A41EA">
      <w:pPr>
        <w:rPr>
          <w:lang w:val="ro-RO"/>
        </w:rPr>
      </w:pPr>
      <w:r w:rsidRPr="001A41EA">
        <w:rPr>
          <w:lang w:val="ro-RO"/>
        </w:rPr>
        <w:t>END pachet_cerinte;</w:t>
      </w:r>
    </w:p>
    <w:p w14:paraId="07B652BF" w14:textId="28A0CF7F" w:rsidR="001A41EA" w:rsidRDefault="001A41EA" w:rsidP="001A41EA">
      <w:pPr>
        <w:rPr>
          <w:lang w:val="ro-RO"/>
        </w:rPr>
      </w:pPr>
      <w:r w:rsidRPr="001A41EA">
        <w:rPr>
          <w:lang w:val="ro-RO"/>
        </w:rPr>
        <w:t>/</w:t>
      </w:r>
    </w:p>
    <w:p w14:paraId="5EE40373" w14:textId="77777777" w:rsidR="001A41EA" w:rsidRPr="00522761" w:rsidRDefault="001A41EA" w:rsidP="001A41EA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t>Print-Screen:</w:t>
      </w:r>
    </w:p>
    <w:p w14:paraId="25CD0E58" w14:textId="327EEC55" w:rsidR="00A5144D" w:rsidRDefault="001A41EA" w:rsidP="001A41EA">
      <w:pPr>
        <w:rPr>
          <w:lang w:val="ro-RO"/>
        </w:rPr>
      </w:pPr>
      <w:r>
        <w:rPr>
          <w:noProof/>
        </w:rPr>
        <w:drawing>
          <wp:inline distT="0" distB="0" distL="0" distR="0" wp14:anchorId="1F2F9CD1" wp14:editId="1CEC5B80">
            <wp:extent cx="6228080" cy="4370120"/>
            <wp:effectExtent l="0" t="0" r="127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50685" cy="43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6955" w14:textId="06DE9949" w:rsidR="00A5144D" w:rsidRDefault="00A5144D" w:rsidP="00A5144D">
      <w:pPr>
        <w:ind w:firstLine="720"/>
        <w:rPr>
          <w:b/>
          <w:bCs/>
          <w:i/>
          <w:iCs/>
          <w:sz w:val="32"/>
          <w:szCs w:val="32"/>
        </w:rPr>
      </w:pPr>
      <w:r w:rsidRPr="00A5144D">
        <w:rPr>
          <w:b/>
          <w:bCs/>
          <w:i/>
          <w:iCs/>
          <w:sz w:val="32"/>
          <w:szCs w:val="32"/>
          <w:highlight w:val="cyan"/>
          <w:lang w:val="ro-RO"/>
        </w:rPr>
        <w:lastRenderedPageBreak/>
        <w:t>Apelare din pachet</w:t>
      </w:r>
      <w:r w:rsidRPr="00A5144D">
        <w:rPr>
          <w:b/>
          <w:bCs/>
          <w:i/>
          <w:iCs/>
          <w:sz w:val="32"/>
          <w:szCs w:val="32"/>
          <w:highlight w:val="cyan"/>
        </w:rPr>
        <w:t>:</w:t>
      </w:r>
    </w:p>
    <w:p w14:paraId="7D8F8279" w14:textId="77777777" w:rsidR="00A5144D" w:rsidRDefault="00A5144D" w:rsidP="00A5144D">
      <w:r>
        <w:t xml:space="preserve">-- </w:t>
      </w:r>
      <w:proofErr w:type="spellStart"/>
      <w:r>
        <w:t>Exercitiul</w:t>
      </w:r>
      <w:proofErr w:type="spellEnd"/>
      <w:r>
        <w:t xml:space="preserve"> 6</w:t>
      </w:r>
    </w:p>
    <w:p w14:paraId="058D6275" w14:textId="77777777" w:rsidR="00A5144D" w:rsidRDefault="00A5144D" w:rsidP="00A5144D">
      <w:r>
        <w:t xml:space="preserve">-- 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prefer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client </w:t>
      </w:r>
      <w:proofErr w:type="spellStart"/>
      <w:r>
        <w:t>citit</w:t>
      </w:r>
      <w:proofErr w:type="spellEnd"/>
      <w:r>
        <w:t xml:space="preserve"> de la </w:t>
      </w:r>
      <w:proofErr w:type="spellStart"/>
      <w:r>
        <w:t>tastatura</w:t>
      </w:r>
      <w:proofErr w:type="spellEnd"/>
    </w:p>
    <w:p w14:paraId="1C06D7C8" w14:textId="77777777" w:rsidR="00A5144D" w:rsidRDefault="00A5144D" w:rsidP="00A5144D">
      <w:r>
        <w:t xml:space="preserve">-- S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, 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prefer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cate </w:t>
      </w:r>
      <w:proofErr w:type="spellStart"/>
      <w:r>
        <w:t>ori</w:t>
      </w:r>
      <w:proofErr w:type="spellEnd"/>
      <w:r>
        <w:t xml:space="preserve"> le-a </w:t>
      </w:r>
      <w:proofErr w:type="spellStart"/>
      <w:r>
        <w:t>comandat</w:t>
      </w:r>
      <w:proofErr w:type="spellEnd"/>
      <w:r>
        <w:t>.</w:t>
      </w:r>
    </w:p>
    <w:p w14:paraId="4D90CCC0" w14:textId="77777777" w:rsidR="00A5144D" w:rsidRDefault="00A5144D" w:rsidP="00A5144D"/>
    <w:p w14:paraId="470BCB53" w14:textId="77777777" w:rsidR="00A5144D" w:rsidRDefault="00A5144D" w:rsidP="00A5144D">
      <w:r>
        <w:t>DECLARE</w:t>
      </w:r>
    </w:p>
    <w:p w14:paraId="2A84065F" w14:textId="77777777" w:rsidR="00A5144D" w:rsidRDefault="00A5144D" w:rsidP="00A5144D">
      <w:r>
        <w:t xml:space="preserve">    </w:t>
      </w:r>
      <w:proofErr w:type="spellStart"/>
      <w:r>
        <w:t>v_id_client_citit</w:t>
      </w:r>
      <w:proofErr w:type="spellEnd"/>
      <w:r>
        <w:t xml:space="preserve">       </w:t>
      </w:r>
      <w:proofErr w:type="spellStart"/>
      <w:r>
        <w:t>client.id_client%</w:t>
      </w:r>
      <w:proofErr w:type="gramStart"/>
      <w:r>
        <w:t>TYPE</w:t>
      </w:r>
      <w:proofErr w:type="spellEnd"/>
      <w:r>
        <w:t xml:space="preserve"> :</w:t>
      </w:r>
      <w:proofErr w:type="gramEnd"/>
      <w:r>
        <w:t>= &amp;</w:t>
      </w:r>
      <w:proofErr w:type="spellStart"/>
      <w:r>
        <w:t>client_id</w:t>
      </w:r>
      <w:proofErr w:type="spellEnd"/>
      <w:r>
        <w:t>;</w:t>
      </w:r>
    </w:p>
    <w:p w14:paraId="25F52E79" w14:textId="77777777" w:rsidR="00A5144D" w:rsidRDefault="00A5144D" w:rsidP="00A5144D">
      <w:r>
        <w:t xml:space="preserve">    </w:t>
      </w:r>
      <w:proofErr w:type="spellStart"/>
      <w:r>
        <w:t>my_tab</w:t>
      </w:r>
      <w:proofErr w:type="spellEnd"/>
      <w:r>
        <w:t xml:space="preserve">                  </w:t>
      </w:r>
      <w:proofErr w:type="spellStart"/>
      <w:r>
        <w:t>tab_imb</w:t>
      </w:r>
      <w:proofErr w:type="spellEnd"/>
      <w:r>
        <w:t>;</w:t>
      </w:r>
    </w:p>
    <w:p w14:paraId="4A04A821" w14:textId="77777777" w:rsidR="00A5144D" w:rsidRDefault="00A5144D" w:rsidP="00A5144D">
      <w:r>
        <w:t xml:space="preserve">    id                      PLS_INTEGER;</w:t>
      </w:r>
    </w:p>
    <w:p w14:paraId="2FB2E177" w14:textId="77777777" w:rsidR="00A5144D" w:rsidRDefault="00A5144D" w:rsidP="00A5144D">
      <w:r>
        <w:t xml:space="preserve">    </w:t>
      </w:r>
      <w:proofErr w:type="spellStart"/>
      <w:r>
        <w:t>v_nume_produs</w:t>
      </w:r>
      <w:proofErr w:type="spellEnd"/>
      <w:r>
        <w:t xml:space="preserve">           </w:t>
      </w:r>
      <w:proofErr w:type="spellStart"/>
      <w:proofErr w:type="gramStart"/>
      <w:r>
        <w:t>produs.nume</w:t>
      </w:r>
      <w:proofErr w:type="gramEnd"/>
      <w:r>
        <w:t>%TYPE</w:t>
      </w:r>
      <w:proofErr w:type="spellEnd"/>
      <w:r>
        <w:t>;</w:t>
      </w:r>
    </w:p>
    <w:p w14:paraId="7C806626" w14:textId="77777777" w:rsidR="00A5144D" w:rsidRDefault="00A5144D" w:rsidP="00A5144D">
      <w:r>
        <w:t xml:space="preserve">    </w:t>
      </w:r>
      <w:proofErr w:type="spellStart"/>
      <w:r>
        <w:t>v_nume</w:t>
      </w:r>
      <w:proofErr w:type="spellEnd"/>
      <w:r>
        <w:t xml:space="preserve">                  </w:t>
      </w:r>
      <w:proofErr w:type="spellStart"/>
      <w:proofErr w:type="gramStart"/>
      <w:r>
        <w:t>client.nume</w:t>
      </w:r>
      <w:proofErr w:type="gramEnd"/>
      <w:r>
        <w:t>%TYPE</w:t>
      </w:r>
      <w:proofErr w:type="spellEnd"/>
      <w:r>
        <w:t>;</w:t>
      </w:r>
    </w:p>
    <w:p w14:paraId="64DBAA6D" w14:textId="77777777" w:rsidR="00A5144D" w:rsidRDefault="00A5144D" w:rsidP="00A5144D">
      <w:r>
        <w:t xml:space="preserve">    </w:t>
      </w:r>
      <w:proofErr w:type="spellStart"/>
      <w:r>
        <w:t>v_prenume</w:t>
      </w:r>
      <w:proofErr w:type="spellEnd"/>
      <w:r>
        <w:t xml:space="preserve">               </w:t>
      </w:r>
      <w:proofErr w:type="spellStart"/>
      <w:proofErr w:type="gramStart"/>
      <w:r>
        <w:t>client.prenume</w:t>
      </w:r>
      <w:proofErr w:type="gramEnd"/>
      <w:r>
        <w:t>%TYPE</w:t>
      </w:r>
      <w:proofErr w:type="spellEnd"/>
      <w:r>
        <w:t>;</w:t>
      </w:r>
    </w:p>
    <w:p w14:paraId="5A2603B8" w14:textId="77777777" w:rsidR="00A5144D" w:rsidRDefault="00A5144D" w:rsidP="00A5144D">
      <w:r>
        <w:t xml:space="preserve">    </w:t>
      </w:r>
      <w:proofErr w:type="spellStart"/>
      <w:r>
        <w:t>v_contor</w:t>
      </w:r>
      <w:proofErr w:type="spellEnd"/>
      <w:r>
        <w:t xml:space="preserve">                PLS_</w:t>
      </w:r>
      <w:proofErr w:type="gramStart"/>
      <w:r>
        <w:t>INTEGER :</w:t>
      </w:r>
      <w:proofErr w:type="gramEnd"/>
      <w:r>
        <w:t>= 0;</w:t>
      </w:r>
    </w:p>
    <w:p w14:paraId="7F6987CD" w14:textId="77777777" w:rsidR="00A5144D" w:rsidRDefault="00A5144D" w:rsidP="00A5144D">
      <w:r>
        <w:t>BEGIN</w:t>
      </w:r>
    </w:p>
    <w:p w14:paraId="0E8BBB23" w14:textId="77777777" w:rsidR="00A5144D" w:rsidRDefault="00A5144D" w:rsidP="00A5144D">
      <w:r>
        <w:t xml:space="preserve">    </w:t>
      </w:r>
      <w:proofErr w:type="spellStart"/>
      <w:r>
        <w:t>my_</w:t>
      </w:r>
      <w:proofErr w:type="gramStart"/>
      <w:r>
        <w:t>tab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pachet_cerinte.afis_produse_preferate</w:t>
      </w:r>
      <w:proofErr w:type="spellEnd"/>
      <w:r>
        <w:t>(</w:t>
      </w:r>
      <w:proofErr w:type="spellStart"/>
      <w:r>
        <w:t>v_id_client_citit</w:t>
      </w:r>
      <w:proofErr w:type="spellEnd"/>
      <w:r>
        <w:t>);</w:t>
      </w:r>
    </w:p>
    <w:p w14:paraId="2196E457" w14:textId="77777777" w:rsidR="00A5144D" w:rsidRDefault="00A5144D" w:rsidP="00A5144D">
      <w:r>
        <w:t xml:space="preserve">    SELECT </w:t>
      </w:r>
      <w:proofErr w:type="spellStart"/>
      <w:proofErr w:type="gramStart"/>
      <w:r>
        <w:t>c.nume</w:t>
      </w:r>
      <w:proofErr w:type="spellEnd"/>
      <w:proofErr w:type="gramEnd"/>
      <w:r>
        <w:t xml:space="preserve">, </w:t>
      </w:r>
      <w:proofErr w:type="spellStart"/>
      <w:r>
        <w:t>c.prenume</w:t>
      </w:r>
      <w:proofErr w:type="spellEnd"/>
      <w:r>
        <w:t xml:space="preserve"> INTO </w:t>
      </w:r>
      <w:proofErr w:type="spellStart"/>
      <w:r>
        <w:t>v_nume</w:t>
      </w:r>
      <w:proofErr w:type="spellEnd"/>
      <w:r>
        <w:t xml:space="preserve">, </w:t>
      </w:r>
      <w:proofErr w:type="spellStart"/>
      <w:r>
        <w:t>v_prenume</w:t>
      </w:r>
      <w:proofErr w:type="spellEnd"/>
    </w:p>
    <w:p w14:paraId="34C2A10B" w14:textId="77777777" w:rsidR="00A5144D" w:rsidRDefault="00A5144D" w:rsidP="00A5144D">
      <w:r>
        <w:t xml:space="preserve">    FROM client c</w:t>
      </w:r>
    </w:p>
    <w:p w14:paraId="29A8E8C2" w14:textId="77777777" w:rsidR="00A5144D" w:rsidRDefault="00A5144D" w:rsidP="00A5144D">
      <w:r>
        <w:t xml:space="preserve">    WHERE </w:t>
      </w:r>
      <w:proofErr w:type="spellStart"/>
      <w:r>
        <w:t>c.id_client</w:t>
      </w:r>
      <w:proofErr w:type="spellEnd"/>
      <w:r>
        <w:t xml:space="preserve"> = </w:t>
      </w:r>
      <w:proofErr w:type="spellStart"/>
      <w:r>
        <w:t>v_id_client_citit</w:t>
      </w:r>
      <w:proofErr w:type="spellEnd"/>
      <w:r>
        <w:t>;</w:t>
      </w:r>
    </w:p>
    <w:p w14:paraId="4FF61213" w14:textId="77777777" w:rsidR="00A5144D" w:rsidRDefault="00A5144D" w:rsidP="00A5144D">
      <w:r>
        <w:t xml:space="preserve">    DBMS_OUTPUT.PUT_</w:t>
      </w:r>
      <w:proofErr w:type="gramStart"/>
      <w:r>
        <w:t>LINE(</w:t>
      </w:r>
      <w:proofErr w:type="gramEnd"/>
      <w:r>
        <w:t>'</w:t>
      </w:r>
      <w:proofErr w:type="spellStart"/>
      <w:r>
        <w:t>Clientul</w:t>
      </w:r>
      <w:proofErr w:type="spellEnd"/>
      <w:r>
        <w:t xml:space="preserve"> ' || </w:t>
      </w:r>
      <w:proofErr w:type="spellStart"/>
      <w:r>
        <w:t>v_nume</w:t>
      </w:r>
      <w:proofErr w:type="spellEnd"/>
      <w:r>
        <w:t xml:space="preserve"> || ' ' || </w:t>
      </w:r>
      <w:proofErr w:type="spellStart"/>
      <w:r>
        <w:t>v_prenume</w:t>
      </w:r>
      <w:proofErr w:type="spellEnd"/>
      <w:r>
        <w:t xml:space="preserve"> || ' are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favorite:');</w:t>
      </w:r>
    </w:p>
    <w:p w14:paraId="2E203433" w14:textId="77777777" w:rsidR="00A5144D" w:rsidRDefault="00A5144D" w:rsidP="00A5144D">
      <w:r>
        <w:t xml:space="preserve">    </w:t>
      </w:r>
      <w:proofErr w:type="gramStart"/>
      <w:r>
        <w:t>id :</w:t>
      </w:r>
      <w:proofErr w:type="gramEnd"/>
      <w:r>
        <w:t xml:space="preserve">= </w:t>
      </w:r>
      <w:proofErr w:type="spellStart"/>
      <w:r>
        <w:t>my_tab.FIRST</w:t>
      </w:r>
      <w:proofErr w:type="spellEnd"/>
      <w:r>
        <w:t xml:space="preserve">; -- prima </w:t>
      </w:r>
      <w:proofErr w:type="spellStart"/>
      <w:r>
        <w:t>valoare</w:t>
      </w:r>
      <w:proofErr w:type="spellEnd"/>
      <w:r>
        <w:t xml:space="preserve"> din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indexat</w:t>
      </w:r>
      <w:proofErr w:type="spellEnd"/>
      <w:r>
        <w:t xml:space="preserve"> (vector </w:t>
      </w:r>
      <w:proofErr w:type="spellStart"/>
      <w:r>
        <w:t>frecventa</w:t>
      </w:r>
      <w:proofErr w:type="spellEnd"/>
      <w:r>
        <w:t>)</w:t>
      </w:r>
    </w:p>
    <w:p w14:paraId="247F6571" w14:textId="77777777" w:rsidR="00A5144D" w:rsidRDefault="00A5144D" w:rsidP="00A5144D">
      <w:r>
        <w:t xml:space="preserve">    LOOP</w:t>
      </w:r>
    </w:p>
    <w:p w14:paraId="46635C85" w14:textId="77777777" w:rsidR="00A5144D" w:rsidRDefault="00A5144D" w:rsidP="00A5144D">
      <w:r>
        <w:t xml:space="preserve">        EXIT WHEN </w:t>
      </w:r>
      <w:proofErr w:type="spellStart"/>
      <w:r>
        <w:t>id</w:t>
      </w:r>
      <w:proofErr w:type="spellEnd"/>
      <w:r>
        <w:t xml:space="preserve"> IS NULL;</w:t>
      </w:r>
    </w:p>
    <w:p w14:paraId="6CE12431" w14:textId="77777777" w:rsidR="00A5144D" w:rsidRDefault="00A5144D" w:rsidP="00A5144D">
      <w:r>
        <w:t xml:space="preserve">        SELECT </w:t>
      </w:r>
      <w:proofErr w:type="spellStart"/>
      <w:proofErr w:type="gramStart"/>
      <w:r>
        <w:t>p.nume</w:t>
      </w:r>
      <w:proofErr w:type="spellEnd"/>
      <w:proofErr w:type="gramEnd"/>
      <w:r>
        <w:t xml:space="preserve"> INTO </w:t>
      </w:r>
      <w:proofErr w:type="spellStart"/>
      <w:r>
        <w:t>v_nume_produs</w:t>
      </w:r>
      <w:proofErr w:type="spellEnd"/>
    </w:p>
    <w:p w14:paraId="14366FC1" w14:textId="77777777" w:rsidR="00A5144D" w:rsidRDefault="00A5144D" w:rsidP="00A5144D">
      <w:r>
        <w:t xml:space="preserve">        FROM </w:t>
      </w:r>
      <w:proofErr w:type="spellStart"/>
      <w:r>
        <w:t>produs</w:t>
      </w:r>
      <w:proofErr w:type="spellEnd"/>
      <w:r>
        <w:t xml:space="preserve"> p</w:t>
      </w:r>
    </w:p>
    <w:p w14:paraId="0769EDA6" w14:textId="77777777" w:rsidR="00A5144D" w:rsidRDefault="00A5144D" w:rsidP="00A5144D">
      <w:r>
        <w:t xml:space="preserve">        WHERE </w:t>
      </w:r>
      <w:proofErr w:type="spellStart"/>
      <w:r>
        <w:t>p.id_produs</w:t>
      </w:r>
      <w:proofErr w:type="spellEnd"/>
      <w:r>
        <w:t xml:space="preserve"> = </w:t>
      </w:r>
      <w:proofErr w:type="spellStart"/>
      <w:r>
        <w:t>my_tab</w:t>
      </w:r>
      <w:proofErr w:type="spellEnd"/>
      <w:r>
        <w:t>(id);</w:t>
      </w:r>
    </w:p>
    <w:p w14:paraId="05CEA511" w14:textId="77777777" w:rsidR="00A5144D" w:rsidRDefault="00A5144D" w:rsidP="00A5144D">
      <w:r>
        <w:t xml:space="preserve">        -- </w:t>
      </w:r>
      <w:proofErr w:type="spellStart"/>
      <w:r>
        <w:t>afisam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cu </w:t>
      </w:r>
      <w:proofErr w:type="spellStart"/>
      <w:r>
        <w:t>numarul</w:t>
      </w:r>
      <w:proofErr w:type="spellEnd"/>
      <w:r>
        <w:t xml:space="preserve"> maxim de </w:t>
      </w:r>
      <w:proofErr w:type="spellStart"/>
      <w:r>
        <w:t>aparitii</w:t>
      </w:r>
      <w:proofErr w:type="spellEnd"/>
    </w:p>
    <w:p w14:paraId="639F33A6" w14:textId="77777777" w:rsidR="00A5144D" w:rsidRDefault="00A5144D" w:rsidP="00A5144D">
      <w:r>
        <w:t xml:space="preserve">        </w:t>
      </w:r>
      <w:proofErr w:type="spellStart"/>
      <w:r>
        <w:t>v_</w:t>
      </w:r>
      <w:proofErr w:type="gramStart"/>
      <w:r>
        <w:t>conto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v_contor</w:t>
      </w:r>
      <w:proofErr w:type="spellEnd"/>
      <w:r>
        <w:t xml:space="preserve"> + 1;</w:t>
      </w:r>
    </w:p>
    <w:p w14:paraId="6D8D432A" w14:textId="77777777" w:rsidR="00A5144D" w:rsidRDefault="00A5144D" w:rsidP="00A5144D">
      <w:r>
        <w:t xml:space="preserve">        DBMS_OUTPUT.PUT_</w:t>
      </w:r>
      <w:proofErr w:type="gramStart"/>
      <w:r>
        <w:t>LINE(</w:t>
      </w:r>
      <w:proofErr w:type="spellStart"/>
      <w:proofErr w:type="gramEnd"/>
      <w:r>
        <w:t>v_contor</w:t>
      </w:r>
      <w:proofErr w:type="spellEnd"/>
      <w:r>
        <w:t xml:space="preserve"> || '. ' || </w:t>
      </w:r>
      <w:proofErr w:type="spellStart"/>
      <w:r>
        <w:t>v_nume_produs</w:t>
      </w:r>
      <w:proofErr w:type="spellEnd"/>
      <w:r>
        <w:t>);</w:t>
      </w:r>
    </w:p>
    <w:p w14:paraId="5F56969F" w14:textId="77777777" w:rsidR="00A5144D" w:rsidRDefault="00A5144D" w:rsidP="00A5144D">
      <w:r>
        <w:lastRenderedPageBreak/>
        <w:t xml:space="preserve">        </w:t>
      </w:r>
      <w:proofErr w:type="gramStart"/>
      <w:r>
        <w:t>id :</w:t>
      </w:r>
      <w:proofErr w:type="gramEnd"/>
      <w:r>
        <w:t xml:space="preserve">= </w:t>
      </w:r>
      <w:proofErr w:type="spellStart"/>
      <w:r>
        <w:t>my_tab.NEXT</w:t>
      </w:r>
      <w:proofErr w:type="spellEnd"/>
      <w:r>
        <w:t>(id);</w:t>
      </w:r>
    </w:p>
    <w:p w14:paraId="17DD2F0D" w14:textId="77777777" w:rsidR="00A5144D" w:rsidRDefault="00A5144D" w:rsidP="00A5144D">
      <w:r>
        <w:t xml:space="preserve">    END LOOP;</w:t>
      </w:r>
    </w:p>
    <w:p w14:paraId="24AB3420" w14:textId="363981C2" w:rsidR="00A5144D" w:rsidRDefault="00A5144D" w:rsidP="00A5144D">
      <w:r>
        <w:t>END;</w:t>
      </w:r>
    </w:p>
    <w:p w14:paraId="4D170CDA" w14:textId="78D64D53" w:rsidR="00A5144D" w:rsidRDefault="00A5144D" w:rsidP="00A5144D">
      <w:r>
        <w:rPr>
          <w:noProof/>
        </w:rPr>
        <w:drawing>
          <wp:inline distT="0" distB="0" distL="0" distR="0" wp14:anchorId="22623D6A" wp14:editId="0D906DF0">
            <wp:extent cx="6684010" cy="4322619"/>
            <wp:effectExtent l="0" t="0" r="2540" b="1905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716751" cy="43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54FE" w14:textId="77777777" w:rsidR="00A5144D" w:rsidRDefault="00A5144D" w:rsidP="00A5144D">
      <w:r>
        <w:t xml:space="preserve">-- </w:t>
      </w:r>
      <w:proofErr w:type="spellStart"/>
      <w:r>
        <w:t>Exercitiul</w:t>
      </w:r>
      <w:proofErr w:type="spellEnd"/>
      <w:r>
        <w:t xml:space="preserve"> 7</w:t>
      </w:r>
    </w:p>
    <w:p w14:paraId="5EBF8D48" w14:textId="77777777" w:rsidR="00A5144D" w:rsidRDefault="00A5144D" w:rsidP="00A5144D">
      <w:r>
        <w:t xml:space="preserve">-- 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bucatar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a </w:t>
      </w:r>
      <w:proofErr w:type="spellStart"/>
      <w:r>
        <w:t>preparat</w:t>
      </w:r>
      <w:proofErr w:type="spellEnd"/>
      <w:r>
        <w:t xml:space="preserve"> </w:t>
      </w:r>
      <w:proofErr w:type="spellStart"/>
      <w:r>
        <w:t>vreun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de cand s-a </w:t>
      </w:r>
      <w:proofErr w:type="spellStart"/>
      <w:r>
        <w:t>angajat</w:t>
      </w:r>
      <w:proofErr w:type="spellEnd"/>
      <w:r>
        <w:t>.</w:t>
      </w:r>
    </w:p>
    <w:p w14:paraId="759BEA7B" w14:textId="77777777" w:rsidR="00A5144D" w:rsidRDefault="00A5144D" w:rsidP="00A5144D">
      <w:r>
        <w:t xml:space="preserve">-- Daca a </w:t>
      </w:r>
      <w:proofErr w:type="spellStart"/>
      <w:r>
        <w:t>preparat</w:t>
      </w:r>
      <w:proofErr w:type="spellEnd"/>
      <w:r>
        <w:t xml:space="preserve"> minim un </w:t>
      </w:r>
      <w:proofErr w:type="spellStart"/>
      <w:r>
        <w:t>produs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date </w:t>
      </w:r>
      <w:proofErr w:type="spellStart"/>
      <w:r>
        <w:t>corespunzatoare</w:t>
      </w:r>
      <w:proofErr w:type="spellEnd"/>
      <w:r>
        <w:t xml:space="preserve"> legate de </w:t>
      </w:r>
      <w:proofErr w:type="spellStart"/>
      <w:r>
        <w:t>acesta</w:t>
      </w:r>
      <w:proofErr w:type="spellEnd"/>
      <w:r>
        <w:t xml:space="preserve"> (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,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si</w:t>
      </w:r>
      <w:proofErr w:type="spellEnd"/>
    </w:p>
    <w:p w14:paraId="797F5D07" w14:textId="77777777" w:rsidR="00A5144D" w:rsidRDefault="00A5144D" w:rsidP="00A5144D">
      <w:r>
        <w:t xml:space="preserve">-- cat a </w:t>
      </w:r>
      <w:proofErr w:type="spellStart"/>
      <w:r>
        <w:t>dur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l prepare).</w:t>
      </w:r>
    </w:p>
    <w:p w14:paraId="2620C88F" w14:textId="77777777" w:rsidR="00A5144D" w:rsidRDefault="00A5144D" w:rsidP="00A5144D"/>
    <w:p w14:paraId="52BAE8E5" w14:textId="77777777" w:rsidR="00A5144D" w:rsidRDefault="00A5144D" w:rsidP="00A5144D">
      <w:r>
        <w:t>BEGIN</w:t>
      </w:r>
    </w:p>
    <w:p w14:paraId="678575F3" w14:textId="77777777" w:rsidR="00A5144D" w:rsidRDefault="00A5144D" w:rsidP="00A5144D">
      <w:r>
        <w:t xml:space="preserve">    </w:t>
      </w:r>
      <w:proofErr w:type="spellStart"/>
      <w:r>
        <w:t>pachet_</w:t>
      </w:r>
      <w:proofErr w:type="gramStart"/>
      <w:r>
        <w:t>cerinte.afis</w:t>
      </w:r>
      <w:proofErr w:type="gramEnd"/>
      <w:r>
        <w:t>_durata_preparare_produs</w:t>
      </w:r>
      <w:proofErr w:type="spellEnd"/>
      <w:r>
        <w:t>();</w:t>
      </w:r>
    </w:p>
    <w:p w14:paraId="060AE68A" w14:textId="77777777" w:rsidR="00A5144D" w:rsidRDefault="00A5144D" w:rsidP="00A5144D">
      <w:r>
        <w:t>END;</w:t>
      </w:r>
    </w:p>
    <w:p w14:paraId="3312CFE9" w14:textId="6B3AE7E3" w:rsidR="00A5144D" w:rsidRDefault="00A5144D" w:rsidP="00A5144D">
      <w:r>
        <w:t>/</w:t>
      </w:r>
    </w:p>
    <w:p w14:paraId="60D3E593" w14:textId="140DDC16" w:rsidR="00A5144D" w:rsidRDefault="00A5144D" w:rsidP="00A5144D">
      <w:r>
        <w:rPr>
          <w:noProof/>
        </w:rPr>
        <w:lastRenderedPageBreak/>
        <w:drawing>
          <wp:inline distT="0" distB="0" distL="0" distR="0" wp14:anchorId="35934900" wp14:editId="0178D847">
            <wp:extent cx="6714394" cy="4381995"/>
            <wp:effectExtent l="0" t="0" r="0" b="0"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734970" cy="43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6CDA" w14:textId="77777777" w:rsidR="00A5144D" w:rsidRDefault="00A5144D" w:rsidP="00A5144D">
      <w:r>
        <w:t xml:space="preserve">-- </w:t>
      </w:r>
      <w:proofErr w:type="spellStart"/>
      <w:r>
        <w:t>Exercitiul</w:t>
      </w:r>
      <w:proofErr w:type="spellEnd"/>
      <w:r>
        <w:t xml:space="preserve"> 8</w:t>
      </w:r>
    </w:p>
    <w:p w14:paraId="78C0D3FD" w14:textId="77777777" w:rsidR="00A5144D" w:rsidRDefault="00A5144D" w:rsidP="00A5144D">
      <w:r>
        <w:t xml:space="preserve">-- 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profitul</w:t>
      </w:r>
      <w:proofErr w:type="spellEnd"/>
      <w:r>
        <w:t xml:space="preserve"> </w:t>
      </w:r>
      <w:proofErr w:type="spellStart"/>
      <w:r>
        <w:t>generat</w:t>
      </w:r>
      <w:proofErr w:type="spellEnd"/>
      <w:r>
        <w:t xml:space="preserve"> de un client </w:t>
      </w:r>
      <w:proofErr w:type="spellStart"/>
      <w:r>
        <w:t>citit</w:t>
      </w:r>
      <w:proofErr w:type="spellEnd"/>
      <w:r>
        <w:t xml:space="preserve"> de la </w:t>
      </w:r>
      <w:proofErr w:type="spellStart"/>
      <w:r>
        <w:t>tastatura</w:t>
      </w:r>
      <w:proofErr w:type="spellEnd"/>
      <w:r>
        <w:t xml:space="preserve">, de-a </w:t>
      </w:r>
      <w:proofErr w:type="spellStart"/>
      <w:r>
        <w:t>lungul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>,</w:t>
      </w:r>
    </w:p>
    <w:p w14:paraId="1891873A" w14:textId="77777777" w:rsidR="00A5144D" w:rsidRDefault="00A5144D" w:rsidP="00A5144D">
      <w:r>
        <w:t xml:space="preserve">-- Daca </w:t>
      </w:r>
      <w:proofErr w:type="spellStart"/>
      <w:r>
        <w:t>aceasta</w:t>
      </w:r>
      <w:proofErr w:type="spellEnd"/>
      <w:r>
        <w:t xml:space="preserve"> a </w:t>
      </w:r>
      <w:proofErr w:type="spellStart"/>
      <w:r>
        <w:t>beneficiat</w:t>
      </w:r>
      <w:proofErr w:type="spellEnd"/>
      <w:r>
        <w:t xml:space="preserve"> de </w:t>
      </w:r>
      <w:proofErr w:type="spellStart"/>
      <w:r>
        <w:t>reduceri</w:t>
      </w:r>
      <w:proofErr w:type="spellEnd"/>
      <w:r>
        <w:t xml:space="preserve"> de-a </w:t>
      </w:r>
      <w:proofErr w:type="spellStart"/>
      <w:r>
        <w:t>lungul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total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reduceri</w:t>
      </w:r>
      <w:proofErr w:type="spellEnd"/>
      <w:r>
        <w:t>.</w:t>
      </w:r>
    </w:p>
    <w:p w14:paraId="21FD685B" w14:textId="77777777" w:rsidR="00A5144D" w:rsidRDefault="00A5144D" w:rsidP="00A5144D">
      <w:r>
        <w:t xml:space="preserve">-- Daca </w:t>
      </w:r>
      <w:proofErr w:type="spellStart"/>
      <w:r>
        <w:t>profitul</w:t>
      </w:r>
      <w:proofErr w:type="spellEnd"/>
      <w:r>
        <w:t xml:space="preserve"> </w:t>
      </w:r>
      <w:proofErr w:type="spellStart"/>
      <w:r>
        <w:t>adus</w:t>
      </w:r>
      <w:proofErr w:type="spellEnd"/>
      <w:r>
        <w:t xml:space="preserve"> de-a </w:t>
      </w:r>
      <w:proofErr w:type="spellStart"/>
      <w:r>
        <w:t>lungul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negativ</w:t>
      </w:r>
      <w:proofErr w:type="spellEnd"/>
      <w:r>
        <w:t xml:space="preserve"> </w:t>
      </w:r>
      <w:proofErr w:type="spellStart"/>
      <w:r>
        <w:t>inseamna</w:t>
      </w:r>
      <w:proofErr w:type="spellEnd"/>
      <w:r>
        <w:t xml:space="preserve"> ca </w:t>
      </w:r>
      <w:proofErr w:type="spellStart"/>
      <w:r>
        <w:t>clientul</w:t>
      </w:r>
      <w:proofErr w:type="spellEnd"/>
      <w:r>
        <w:t xml:space="preserve"> a </w:t>
      </w:r>
      <w:proofErr w:type="spellStart"/>
      <w:r>
        <w:t>beneficiat</w:t>
      </w:r>
      <w:proofErr w:type="spellEnd"/>
      <w:r>
        <w:t xml:space="preserve"> de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reduceri</w:t>
      </w:r>
      <w:proofErr w:type="spellEnd"/>
    </w:p>
    <w:p w14:paraId="11992BF3" w14:textId="77777777" w:rsidR="00A5144D" w:rsidRDefault="00A5144D" w:rsidP="00A5144D">
      <w:r>
        <w:t xml:space="preserve">--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corespunzator</w:t>
      </w:r>
      <w:proofErr w:type="spellEnd"/>
      <w:r>
        <w:t>.</w:t>
      </w:r>
    </w:p>
    <w:p w14:paraId="3C37C84B" w14:textId="77777777" w:rsidR="00A5144D" w:rsidRDefault="00A5144D" w:rsidP="00A5144D">
      <w:r>
        <w:t xml:space="preserve">-- De </w:t>
      </w:r>
      <w:proofErr w:type="spellStart"/>
      <w:r>
        <w:t>asemene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proofErr w:type="gramStart"/>
      <w:r>
        <w:t>afisa</w:t>
      </w:r>
      <w:proofErr w:type="spellEnd"/>
      <w:r>
        <w:t xml:space="preserve">  </w:t>
      </w:r>
      <w:proofErr w:type="spellStart"/>
      <w:r>
        <w:t>profitul</w:t>
      </w:r>
      <w:proofErr w:type="spellEnd"/>
      <w:proofErr w:type="gramEnd"/>
      <w:r>
        <w:t xml:space="preserve"> maxim </w:t>
      </w:r>
      <w:proofErr w:type="spellStart"/>
      <w:r>
        <w:t>oferit</w:t>
      </w:r>
      <w:proofErr w:type="spellEnd"/>
      <w:r>
        <w:t xml:space="preserve"> de un client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fitul</w:t>
      </w:r>
      <w:proofErr w:type="spellEnd"/>
      <w:r>
        <w:t xml:space="preserve"> </w:t>
      </w:r>
      <w:proofErr w:type="spellStart"/>
      <w:r>
        <w:t>obtinut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 de-a </w:t>
      </w:r>
      <w:proofErr w:type="spellStart"/>
      <w:r>
        <w:t>lungul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>.</w:t>
      </w:r>
    </w:p>
    <w:p w14:paraId="430BB5DE" w14:textId="77777777" w:rsidR="00A5144D" w:rsidRDefault="00A5144D" w:rsidP="00A5144D"/>
    <w:p w14:paraId="334CF092" w14:textId="77777777" w:rsidR="00A5144D" w:rsidRDefault="00A5144D" w:rsidP="00A5144D">
      <w:r>
        <w:t>DECLARE</w:t>
      </w:r>
    </w:p>
    <w:p w14:paraId="29B5F299" w14:textId="77777777" w:rsidR="00A5144D" w:rsidRDefault="00A5144D" w:rsidP="00A5144D">
      <w:r>
        <w:t xml:space="preserve">    </w:t>
      </w:r>
      <w:proofErr w:type="spellStart"/>
      <w:r>
        <w:t>v_id_client_citit</w:t>
      </w:r>
      <w:proofErr w:type="spellEnd"/>
      <w:r>
        <w:t xml:space="preserve">       </w:t>
      </w:r>
      <w:proofErr w:type="spellStart"/>
      <w:r>
        <w:t>client.id_client%</w:t>
      </w:r>
      <w:proofErr w:type="gramStart"/>
      <w:r>
        <w:t>TYPE</w:t>
      </w:r>
      <w:proofErr w:type="spellEnd"/>
      <w:r>
        <w:t xml:space="preserve"> :</w:t>
      </w:r>
      <w:proofErr w:type="gramEnd"/>
      <w:r>
        <w:t>= &amp;</w:t>
      </w:r>
      <w:proofErr w:type="spellStart"/>
      <w:r>
        <w:t>client_id</w:t>
      </w:r>
      <w:proofErr w:type="spellEnd"/>
      <w:r>
        <w:t>;</w:t>
      </w:r>
    </w:p>
    <w:p w14:paraId="44289E17" w14:textId="77777777" w:rsidR="00A5144D" w:rsidRDefault="00A5144D" w:rsidP="00A5144D">
      <w:r>
        <w:t xml:space="preserve">    </w:t>
      </w:r>
      <w:proofErr w:type="spellStart"/>
      <w:r>
        <w:t>v_rezultat</w:t>
      </w:r>
      <w:proofErr w:type="spellEnd"/>
      <w:r>
        <w:t xml:space="preserve">              PLS_INTEGER;</w:t>
      </w:r>
    </w:p>
    <w:p w14:paraId="6545AF45" w14:textId="77777777" w:rsidR="00A5144D" w:rsidRDefault="00A5144D" w:rsidP="00A5144D">
      <w:r>
        <w:t xml:space="preserve">    </w:t>
      </w:r>
    </w:p>
    <w:p w14:paraId="3D61DEE1" w14:textId="77777777" w:rsidR="00A5144D" w:rsidRDefault="00A5144D" w:rsidP="00A5144D">
      <w:r>
        <w:lastRenderedPageBreak/>
        <w:t>BEGIN</w:t>
      </w:r>
    </w:p>
    <w:p w14:paraId="6EB03E65" w14:textId="77777777" w:rsidR="00A5144D" w:rsidRDefault="00A5144D" w:rsidP="00A5144D">
      <w:r>
        <w:t xml:space="preserve">    </w:t>
      </w:r>
      <w:proofErr w:type="spellStart"/>
      <w:r>
        <w:t>v_</w:t>
      </w:r>
      <w:proofErr w:type="gramStart"/>
      <w:r>
        <w:t>rezulta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pachet_cerinte.profit_client</w:t>
      </w:r>
      <w:proofErr w:type="spellEnd"/>
      <w:r>
        <w:t>(</w:t>
      </w:r>
      <w:proofErr w:type="spellStart"/>
      <w:r>
        <w:t>v_id_client_citit</w:t>
      </w:r>
      <w:proofErr w:type="spellEnd"/>
      <w:r>
        <w:t>);</w:t>
      </w:r>
    </w:p>
    <w:p w14:paraId="7A568EAA" w14:textId="77777777" w:rsidR="00A5144D" w:rsidRDefault="00A5144D" w:rsidP="00A5144D">
      <w:r>
        <w:t xml:space="preserve">    IF </w:t>
      </w:r>
      <w:proofErr w:type="spellStart"/>
      <w:r>
        <w:t>v_rezultat</w:t>
      </w:r>
      <w:proofErr w:type="spellEnd"/>
      <w:r>
        <w:t xml:space="preserve"> &gt; 0 THEN</w:t>
      </w:r>
    </w:p>
    <w:p w14:paraId="65AC1833" w14:textId="77777777" w:rsidR="00A5144D" w:rsidRDefault="00A5144D" w:rsidP="00A5144D">
      <w:r>
        <w:t xml:space="preserve">        DBMS_OUTPUT.PUT_</w:t>
      </w:r>
      <w:proofErr w:type="gramStart"/>
      <w:r>
        <w:t>LINE(</w:t>
      </w:r>
      <w:proofErr w:type="gramEnd"/>
      <w:r>
        <w:t xml:space="preserve">'El a </w:t>
      </w:r>
      <w:proofErr w:type="spellStart"/>
      <w:r>
        <w:t>contribuit</w:t>
      </w:r>
      <w:proofErr w:type="spellEnd"/>
      <w:r>
        <w:t xml:space="preserve"> la </w:t>
      </w:r>
      <w:proofErr w:type="spellStart"/>
      <w:r>
        <w:t>profitul</w:t>
      </w:r>
      <w:proofErr w:type="spellEnd"/>
      <w:r>
        <w:t xml:space="preserve"> </w:t>
      </w:r>
      <w:proofErr w:type="spellStart"/>
      <w:r>
        <w:t>companiei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cu ' || </w:t>
      </w:r>
      <w:proofErr w:type="spellStart"/>
      <w:r>
        <w:t>v_rezultat</w:t>
      </w:r>
      <w:proofErr w:type="spellEnd"/>
      <w:r>
        <w:t xml:space="preserve"> || ' lei.');</w:t>
      </w:r>
    </w:p>
    <w:p w14:paraId="162953E4" w14:textId="77777777" w:rsidR="00A5144D" w:rsidRDefault="00A5144D" w:rsidP="00A5144D">
      <w:r>
        <w:t xml:space="preserve">    ELSE</w:t>
      </w:r>
    </w:p>
    <w:p w14:paraId="4A8412DE" w14:textId="77777777" w:rsidR="00A5144D" w:rsidRDefault="00A5144D" w:rsidP="00A5144D"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Acesta</w:t>
      </w:r>
      <w:proofErr w:type="spellEnd"/>
      <w:r>
        <w:t xml:space="preserve"> a </w:t>
      </w:r>
      <w:proofErr w:type="spellStart"/>
      <w:r>
        <w:t>beneficiat</w:t>
      </w:r>
      <w:proofErr w:type="spellEnd"/>
      <w:r>
        <w:t xml:space="preserve"> de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reduceri</w:t>
      </w:r>
      <w:proofErr w:type="spellEnd"/>
      <w:r>
        <w:t xml:space="preserve">! </w:t>
      </w:r>
      <w:proofErr w:type="spellStart"/>
      <w:r>
        <w:t>Aducand</w:t>
      </w:r>
      <w:proofErr w:type="spellEnd"/>
      <w:r>
        <w:t xml:space="preserve"> un profit </w:t>
      </w:r>
      <w:proofErr w:type="spellStart"/>
      <w:r>
        <w:t>negativ</w:t>
      </w:r>
      <w:proofErr w:type="spellEnd"/>
      <w:r>
        <w:t xml:space="preserve"> </w:t>
      </w:r>
      <w:proofErr w:type="spellStart"/>
      <w:r>
        <w:t>companiei</w:t>
      </w:r>
      <w:proofErr w:type="spellEnd"/>
      <w:r>
        <w:t xml:space="preserve">: ' || </w:t>
      </w:r>
      <w:proofErr w:type="spellStart"/>
      <w:r>
        <w:t>v_rezultat</w:t>
      </w:r>
      <w:proofErr w:type="spellEnd"/>
      <w:r>
        <w:t xml:space="preserve"> || ' lei.');</w:t>
      </w:r>
    </w:p>
    <w:p w14:paraId="47D49B9A" w14:textId="77777777" w:rsidR="00A5144D" w:rsidRDefault="00A5144D" w:rsidP="00A5144D">
      <w:r>
        <w:t xml:space="preserve">    END IF;</w:t>
      </w:r>
    </w:p>
    <w:p w14:paraId="42622B54" w14:textId="77777777" w:rsidR="00A5144D" w:rsidRDefault="00A5144D" w:rsidP="00A5144D">
      <w:r>
        <w:t>END;</w:t>
      </w:r>
    </w:p>
    <w:p w14:paraId="72C0E59F" w14:textId="64B74B2A" w:rsidR="00A5144D" w:rsidRDefault="00A5144D" w:rsidP="00A5144D">
      <w:r>
        <w:t>/</w:t>
      </w:r>
    </w:p>
    <w:p w14:paraId="66CB7448" w14:textId="7273EE71" w:rsidR="00A5144D" w:rsidRDefault="00A5144D" w:rsidP="00A5144D">
      <w:r>
        <w:rPr>
          <w:noProof/>
        </w:rPr>
        <w:drawing>
          <wp:inline distT="0" distB="0" distL="0" distR="0" wp14:anchorId="552493A5" wp14:editId="25741C71">
            <wp:extent cx="6691630" cy="3360717"/>
            <wp:effectExtent l="0" t="0" r="0" b="0"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718367" cy="337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D53F" w14:textId="77777777" w:rsidR="00A5144D" w:rsidRDefault="00A5144D" w:rsidP="00A5144D">
      <w:r>
        <w:t xml:space="preserve">-- </w:t>
      </w:r>
      <w:proofErr w:type="spellStart"/>
      <w:r>
        <w:t>Exercitiul</w:t>
      </w:r>
      <w:proofErr w:type="spellEnd"/>
      <w:r>
        <w:t xml:space="preserve"> 9</w:t>
      </w:r>
    </w:p>
    <w:p w14:paraId="0277A0CA" w14:textId="77777777" w:rsidR="00A5144D" w:rsidRDefault="00A5144D" w:rsidP="00A5144D">
      <w:r>
        <w:t xml:space="preserve">-- 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antitate</w:t>
      </w:r>
      <w:proofErr w:type="spellEnd"/>
      <w:r>
        <w:t xml:space="preserve"> </w:t>
      </w:r>
      <w:proofErr w:type="spellStart"/>
      <w:r>
        <w:t>ingredient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, din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manda</w:t>
      </w:r>
      <w:proofErr w:type="spellEnd"/>
      <w:r>
        <w:t>,</w:t>
      </w:r>
    </w:p>
    <w:p w14:paraId="42602320" w14:textId="77777777" w:rsidR="00A5144D" w:rsidRDefault="00A5144D" w:rsidP="00A5144D">
      <w:r>
        <w:t xml:space="preserve">-- </w:t>
      </w:r>
      <w:proofErr w:type="spellStart"/>
      <w:r>
        <w:t>furnizate</w:t>
      </w:r>
      <w:proofErr w:type="spellEnd"/>
      <w:r>
        <w:t xml:space="preserve"> de un </w:t>
      </w:r>
      <w:proofErr w:type="spellStart"/>
      <w:r>
        <w:t>producator</w:t>
      </w:r>
      <w:proofErr w:type="spellEnd"/>
      <w:r>
        <w:t xml:space="preserve"> </w:t>
      </w:r>
      <w:proofErr w:type="spellStart"/>
      <w:r>
        <w:t>citit</w:t>
      </w:r>
      <w:proofErr w:type="spellEnd"/>
      <w:r>
        <w:t xml:space="preserve"> de la </w:t>
      </w:r>
      <w:proofErr w:type="spellStart"/>
      <w:r>
        <w:t>tastatura</w:t>
      </w:r>
      <w:proofErr w:type="spellEnd"/>
      <w:r>
        <w:t>.</w:t>
      </w:r>
    </w:p>
    <w:p w14:paraId="7D304FE0" w14:textId="77777777" w:rsidR="00A5144D" w:rsidRDefault="00A5144D" w:rsidP="00A5144D"/>
    <w:p w14:paraId="41753FA2" w14:textId="77777777" w:rsidR="00A5144D" w:rsidRDefault="00A5144D" w:rsidP="00A5144D">
      <w:r>
        <w:t xml:space="preserve">DECLARE </w:t>
      </w:r>
    </w:p>
    <w:p w14:paraId="4A16FC0C" w14:textId="77777777" w:rsidR="00A5144D" w:rsidRDefault="00A5144D" w:rsidP="00A5144D">
      <w:r>
        <w:t xml:space="preserve">    </w:t>
      </w:r>
      <w:proofErr w:type="spellStart"/>
      <w:r>
        <w:t>v_id_producator</w:t>
      </w:r>
      <w:proofErr w:type="spellEnd"/>
      <w:r>
        <w:t xml:space="preserve"> </w:t>
      </w:r>
      <w:proofErr w:type="spellStart"/>
      <w:r>
        <w:t>producator.id_producator%</w:t>
      </w:r>
      <w:proofErr w:type="gramStart"/>
      <w:r>
        <w:t>TYPE</w:t>
      </w:r>
      <w:proofErr w:type="spellEnd"/>
      <w:r>
        <w:t xml:space="preserve"> :</w:t>
      </w:r>
      <w:proofErr w:type="gramEnd"/>
      <w:r>
        <w:t>= &amp;</w:t>
      </w:r>
      <w:proofErr w:type="spellStart"/>
      <w:r>
        <w:t>producator_id</w:t>
      </w:r>
      <w:proofErr w:type="spellEnd"/>
      <w:r>
        <w:t>;</w:t>
      </w:r>
    </w:p>
    <w:p w14:paraId="6ED03C29" w14:textId="77777777" w:rsidR="00A5144D" w:rsidRDefault="00A5144D" w:rsidP="00A5144D">
      <w:r>
        <w:lastRenderedPageBreak/>
        <w:t>BEGIN</w:t>
      </w:r>
    </w:p>
    <w:p w14:paraId="45A0EF00" w14:textId="77777777" w:rsidR="00A5144D" w:rsidRDefault="00A5144D" w:rsidP="00A5144D">
      <w:r>
        <w:t xml:space="preserve">    </w:t>
      </w:r>
      <w:proofErr w:type="spellStart"/>
      <w:r>
        <w:t>afis_cantitate_ingredient_producator_produs</w:t>
      </w:r>
      <w:proofErr w:type="spellEnd"/>
      <w:r>
        <w:t>(</w:t>
      </w:r>
      <w:proofErr w:type="spellStart"/>
      <w:r>
        <w:t>v_id_producator</w:t>
      </w:r>
      <w:proofErr w:type="spellEnd"/>
      <w:r>
        <w:t>);</w:t>
      </w:r>
    </w:p>
    <w:p w14:paraId="49FDA173" w14:textId="77777777" w:rsidR="00A5144D" w:rsidRDefault="00A5144D" w:rsidP="00A5144D">
      <w:r>
        <w:t>END;</w:t>
      </w:r>
    </w:p>
    <w:p w14:paraId="648F6B9F" w14:textId="685869BB" w:rsidR="00A5144D" w:rsidRDefault="00A5144D" w:rsidP="00A5144D">
      <w:r>
        <w:t>/</w:t>
      </w:r>
    </w:p>
    <w:p w14:paraId="22DD1230" w14:textId="392356D5" w:rsidR="000D271B" w:rsidRDefault="000D271B" w:rsidP="00A5144D">
      <w:r>
        <w:rPr>
          <w:noProof/>
        </w:rPr>
        <w:drawing>
          <wp:inline distT="0" distB="0" distL="0" distR="0" wp14:anchorId="385E454C" wp14:editId="1480C9D9">
            <wp:extent cx="6743613" cy="4542312"/>
            <wp:effectExtent l="0" t="0" r="635" b="0"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766050" cy="45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0BC3" w14:textId="77777777" w:rsidR="008D194F" w:rsidRDefault="008D194F" w:rsidP="00A5144D"/>
    <w:p w14:paraId="7482F3E7" w14:textId="28582266" w:rsidR="008D194F" w:rsidRDefault="008D194F" w:rsidP="008D19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>14</w:t>
      </w:r>
      <w:r w:rsidRPr="003F5EE2">
        <w:rPr>
          <w:b/>
          <w:bCs/>
          <w:sz w:val="32"/>
          <w:szCs w:val="32"/>
          <w:highlight w:val="yellow"/>
        </w:rPr>
        <w:t>.</w:t>
      </w:r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Crearea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unui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pachet</w:t>
      </w:r>
      <w:proofErr w:type="spellEnd"/>
      <w:r>
        <w:rPr>
          <w:b/>
          <w:bCs/>
          <w:sz w:val="32"/>
          <w:szCs w:val="32"/>
          <w:highlight w:val="yellow"/>
        </w:rPr>
        <w:t xml:space="preserve"> care </w:t>
      </w:r>
      <w:proofErr w:type="spellStart"/>
      <w:r>
        <w:rPr>
          <w:b/>
          <w:bCs/>
          <w:sz w:val="32"/>
          <w:szCs w:val="32"/>
          <w:highlight w:val="yellow"/>
        </w:rPr>
        <w:t>conține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proofErr w:type="spellStart"/>
      <w:r>
        <w:rPr>
          <w:b/>
          <w:bCs/>
          <w:sz w:val="32"/>
          <w:szCs w:val="32"/>
          <w:highlight w:val="yellow"/>
        </w:rPr>
        <w:t>tipuri</w:t>
      </w:r>
      <w:proofErr w:type="spellEnd"/>
      <w:r>
        <w:rPr>
          <w:b/>
          <w:bCs/>
          <w:sz w:val="32"/>
          <w:szCs w:val="32"/>
          <w:highlight w:val="yellow"/>
        </w:rPr>
        <w:t xml:space="preserve"> de date </w:t>
      </w:r>
      <w:proofErr w:type="spellStart"/>
      <w:r>
        <w:rPr>
          <w:b/>
          <w:bCs/>
          <w:sz w:val="32"/>
          <w:szCs w:val="32"/>
          <w:highlight w:val="yellow"/>
        </w:rPr>
        <w:t>complexe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  <w:r>
        <w:rPr>
          <w:b/>
          <w:bCs/>
          <w:sz w:val="32"/>
          <w:szCs w:val="32"/>
          <w:highlight w:val="yellow"/>
          <w:lang w:val="ro-RO"/>
        </w:rPr>
        <w:t>și obiecte necesare unui flux de acțiuni integrate, specifice bazei de date</w:t>
      </w:r>
      <w:r>
        <w:rPr>
          <w:b/>
          <w:bCs/>
          <w:sz w:val="32"/>
          <w:szCs w:val="32"/>
          <w:highlight w:val="yellow"/>
        </w:rPr>
        <w:t>:</w:t>
      </w:r>
    </w:p>
    <w:p w14:paraId="301F8563" w14:textId="1FEC6D01" w:rsidR="00B118F6" w:rsidRPr="00B118F6" w:rsidRDefault="00B118F6" w:rsidP="008D194F">
      <w:pPr>
        <w:rPr>
          <w:lang w:val="ro-RO"/>
        </w:rPr>
      </w:pPr>
      <w:r>
        <w:tab/>
      </w:r>
      <w:proofErr w:type="spellStart"/>
      <w:r>
        <w:t>Acest</w:t>
      </w:r>
      <w:proofErr w:type="spellEnd"/>
      <w:r>
        <w:t xml:space="preserve"> </w:t>
      </w:r>
      <w:proofErr w:type="spellStart"/>
      <w:r>
        <w:t>pachet</w:t>
      </w:r>
      <w:proofErr w:type="spellEnd"/>
      <w:r>
        <w:t xml:space="preserve"> u</w:t>
      </w:r>
      <w:r>
        <w:rPr>
          <w:lang w:val="ro-RO"/>
        </w:rPr>
        <w:t>șurează munca administratorului bazei de date, întrucât oferă informații detaliate despre clienți și ofertele acestora.</w:t>
      </w:r>
    </w:p>
    <w:p w14:paraId="6C4D06E8" w14:textId="77777777" w:rsidR="008D194F" w:rsidRDefault="008D194F" w:rsidP="008D194F">
      <w:r>
        <w:t xml:space="preserve">CREATE OR REPLACE PACKAGE </w:t>
      </w:r>
      <w:proofErr w:type="spellStart"/>
      <w:r>
        <w:t>pachet_robertto</w:t>
      </w:r>
      <w:proofErr w:type="spellEnd"/>
      <w:r>
        <w:t xml:space="preserve"> AS</w:t>
      </w:r>
    </w:p>
    <w:p w14:paraId="620EF182" w14:textId="77777777" w:rsidR="008D194F" w:rsidRDefault="008D194F" w:rsidP="008D194F">
      <w:r>
        <w:t xml:space="preserve">    TYPE rec IS RECORD (</w:t>
      </w:r>
      <w:proofErr w:type="spellStart"/>
      <w:r>
        <w:t>v_id_com</w:t>
      </w:r>
      <w:proofErr w:type="spellEnd"/>
      <w:r>
        <w:t xml:space="preserve"> </w:t>
      </w:r>
      <w:proofErr w:type="spellStart"/>
      <w:r>
        <w:t>comanda.id_comanda%TYPE</w:t>
      </w:r>
      <w:proofErr w:type="spellEnd"/>
      <w:r>
        <w:t xml:space="preserve">, </w:t>
      </w:r>
      <w:proofErr w:type="spellStart"/>
      <w:r>
        <w:t>v_pret_com</w:t>
      </w:r>
      <w:proofErr w:type="spellEnd"/>
      <w:r>
        <w:t xml:space="preserve"> </w:t>
      </w:r>
      <w:proofErr w:type="spellStart"/>
      <w:proofErr w:type="gramStart"/>
      <w:r>
        <w:t>comanda.pret</w:t>
      </w:r>
      <w:proofErr w:type="gramEnd"/>
      <w:r>
        <w:t>%TYPE</w:t>
      </w:r>
      <w:proofErr w:type="spellEnd"/>
      <w:r>
        <w:t xml:space="preserve">, </w:t>
      </w:r>
      <w:proofErr w:type="spellStart"/>
      <w:r>
        <w:t>v_id_client</w:t>
      </w:r>
      <w:proofErr w:type="spellEnd"/>
      <w:r>
        <w:t xml:space="preserve"> </w:t>
      </w:r>
      <w:proofErr w:type="spellStart"/>
      <w:r>
        <w:t>comanda.id_client%TYPE</w:t>
      </w:r>
      <w:proofErr w:type="spellEnd"/>
      <w:r>
        <w:t>);</w:t>
      </w:r>
    </w:p>
    <w:p w14:paraId="7253F28C" w14:textId="77777777" w:rsidR="008D194F" w:rsidRDefault="008D194F" w:rsidP="008D194F">
      <w:r>
        <w:lastRenderedPageBreak/>
        <w:t xml:space="preserve">    TYPE </w:t>
      </w:r>
      <w:proofErr w:type="spellStart"/>
      <w:r>
        <w:t>t_comenzi</w:t>
      </w:r>
      <w:proofErr w:type="spellEnd"/>
      <w:r>
        <w:t xml:space="preserve"> </w:t>
      </w:r>
      <w:proofErr w:type="gramStart"/>
      <w:r>
        <w:t>IS  VARRAY</w:t>
      </w:r>
      <w:proofErr w:type="gramEnd"/>
      <w:r>
        <w:t>(100) OF rec;</w:t>
      </w:r>
    </w:p>
    <w:p w14:paraId="198CDB66" w14:textId="77777777" w:rsidR="008D194F" w:rsidRDefault="008D194F" w:rsidP="008D194F">
      <w:r>
        <w:t xml:space="preserve">    </w:t>
      </w:r>
      <w:proofErr w:type="spellStart"/>
      <w:r>
        <w:t>comenzi</w:t>
      </w:r>
      <w:proofErr w:type="spellEnd"/>
      <w:r>
        <w:t xml:space="preserve">    </w:t>
      </w:r>
      <w:proofErr w:type="spellStart"/>
      <w:r>
        <w:t>t_</w:t>
      </w:r>
      <w:proofErr w:type="gramStart"/>
      <w:r>
        <w:t>comenzi</w:t>
      </w:r>
      <w:proofErr w:type="spellEnd"/>
      <w:r>
        <w:t>:=</w:t>
      </w:r>
      <w:proofErr w:type="gramEnd"/>
      <w:r>
        <w:t xml:space="preserve"> </w:t>
      </w:r>
      <w:proofErr w:type="spellStart"/>
      <w:r>
        <w:t>t_comenzi</w:t>
      </w:r>
      <w:proofErr w:type="spellEnd"/>
      <w:r>
        <w:t>();</w:t>
      </w:r>
    </w:p>
    <w:p w14:paraId="4BC99951" w14:textId="77777777" w:rsidR="008D194F" w:rsidRDefault="008D194F" w:rsidP="008D194F">
      <w:r>
        <w:t xml:space="preserve">    FUNCTION </w:t>
      </w:r>
      <w:proofErr w:type="spellStart"/>
      <w:r>
        <w:t>gaseste_client_pret_</w:t>
      </w:r>
      <w:proofErr w:type="gramStart"/>
      <w:r>
        <w:t>preferential</w:t>
      </w:r>
      <w:proofErr w:type="spellEnd"/>
      <w:r>
        <w:t>(</w:t>
      </w:r>
      <w:proofErr w:type="spellStart"/>
      <w:proofErr w:type="gramEnd"/>
      <w:r>
        <w:t>my_client_id</w:t>
      </w:r>
      <w:proofErr w:type="spellEnd"/>
      <w:r>
        <w:t xml:space="preserve"> </w:t>
      </w:r>
      <w:proofErr w:type="spellStart"/>
      <w:r>
        <w:t>client.id_client%TYPE</w:t>
      </w:r>
      <w:proofErr w:type="spellEnd"/>
      <w:r>
        <w:t>) RETURN BOOLEAN;</w:t>
      </w:r>
    </w:p>
    <w:p w14:paraId="100B9A49" w14:textId="77777777" w:rsidR="008D194F" w:rsidRDefault="008D194F" w:rsidP="008D194F">
      <w:r>
        <w:t xml:space="preserve">    FUNCTION </w:t>
      </w:r>
      <w:proofErr w:type="spellStart"/>
      <w:r>
        <w:t>afis_comenzi_pref_</w:t>
      </w:r>
      <w:proofErr w:type="gramStart"/>
      <w:r>
        <w:t>zi</w:t>
      </w:r>
      <w:proofErr w:type="spellEnd"/>
      <w:r>
        <w:t>(</w:t>
      </w:r>
      <w:proofErr w:type="spellStart"/>
      <w:proofErr w:type="gramEnd"/>
      <w:r>
        <w:t>my_ziua</w:t>
      </w:r>
      <w:proofErr w:type="spellEnd"/>
      <w:r>
        <w:t xml:space="preserve"> DATE) RETURN </w:t>
      </w:r>
      <w:proofErr w:type="spellStart"/>
      <w:r>
        <w:t>t_comenzi</w:t>
      </w:r>
      <w:proofErr w:type="spellEnd"/>
      <w:r>
        <w:t>;</w:t>
      </w:r>
    </w:p>
    <w:p w14:paraId="282A9E8A" w14:textId="77777777" w:rsidR="008D194F" w:rsidRDefault="008D194F" w:rsidP="008D194F">
      <w:r>
        <w:t xml:space="preserve">    PROCEDURE </w:t>
      </w:r>
      <w:proofErr w:type="spellStart"/>
      <w:proofErr w:type="gramStart"/>
      <w:r>
        <w:t>sortare</w:t>
      </w:r>
      <w:proofErr w:type="spellEnd"/>
      <w:r>
        <w:t>(</w:t>
      </w:r>
      <w:proofErr w:type="gramEnd"/>
      <w:r>
        <w:t xml:space="preserve">v IN OUT </w:t>
      </w:r>
      <w:proofErr w:type="spellStart"/>
      <w:r>
        <w:t>t_comenzi</w:t>
      </w:r>
      <w:proofErr w:type="spellEnd"/>
      <w:r>
        <w:t>);</w:t>
      </w:r>
    </w:p>
    <w:p w14:paraId="0610DA92" w14:textId="77777777" w:rsidR="008D194F" w:rsidRDefault="008D194F" w:rsidP="008D194F">
      <w:r>
        <w:t xml:space="preserve">    PROCEDURE </w:t>
      </w:r>
      <w:proofErr w:type="spellStart"/>
      <w:r>
        <w:t>afis_detalii_</w:t>
      </w:r>
      <w:proofErr w:type="gramStart"/>
      <w:r>
        <w:t>comenzi</w:t>
      </w:r>
      <w:proofErr w:type="spellEnd"/>
      <w:r>
        <w:t>(</w:t>
      </w:r>
      <w:proofErr w:type="spellStart"/>
      <w:proofErr w:type="gramEnd"/>
      <w:r>
        <w:t>comenzi</w:t>
      </w:r>
      <w:proofErr w:type="spellEnd"/>
      <w:r>
        <w:t xml:space="preserve"> </w:t>
      </w:r>
      <w:proofErr w:type="spellStart"/>
      <w:r>
        <w:t>t_comenzi</w:t>
      </w:r>
      <w:proofErr w:type="spellEnd"/>
      <w:r>
        <w:t>);</w:t>
      </w:r>
    </w:p>
    <w:p w14:paraId="4F9DBCA0" w14:textId="77777777" w:rsidR="008D194F" w:rsidRDefault="008D194F" w:rsidP="008D194F">
      <w:r>
        <w:t xml:space="preserve">    PROCEDURE </w:t>
      </w:r>
      <w:proofErr w:type="spellStart"/>
      <w:r>
        <w:t>f_pachet_robertto</w:t>
      </w:r>
      <w:proofErr w:type="spellEnd"/>
      <w:r>
        <w:t>;</w:t>
      </w:r>
    </w:p>
    <w:p w14:paraId="715A18B1" w14:textId="77777777" w:rsidR="008D194F" w:rsidRDefault="008D194F" w:rsidP="008D194F">
      <w:r>
        <w:t xml:space="preserve">END </w:t>
      </w:r>
      <w:proofErr w:type="spellStart"/>
      <w:r>
        <w:t>pachet_robertto</w:t>
      </w:r>
      <w:proofErr w:type="spellEnd"/>
      <w:r>
        <w:t>;</w:t>
      </w:r>
    </w:p>
    <w:p w14:paraId="287244F3" w14:textId="77777777" w:rsidR="008D194F" w:rsidRDefault="008D194F" w:rsidP="008D194F">
      <w:r>
        <w:t>/</w:t>
      </w:r>
    </w:p>
    <w:p w14:paraId="42CBE17D" w14:textId="77777777" w:rsidR="008D194F" w:rsidRDefault="008D194F" w:rsidP="008D194F"/>
    <w:p w14:paraId="22964FA1" w14:textId="77777777" w:rsidR="008D194F" w:rsidRDefault="008D194F" w:rsidP="008D194F">
      <w:r>
        <w:t xml:space="preserve">CREATE OR REPLACE PACKAGE BODY </w:t>
      </w:r>
      <w:proofErr w:type="spellStart"/>
      <w:r>
        <w:t>pachet_robertto</w:t>
      </w:r>
      <w:proofErr w:type="spellEnd"/>
    </w:p>
    <w:p w14:paraId="7B799772" w14:textId="77777777" w:rsidR="008D194F" w:rsidRDefault="008D194F" w:rsidP="008D194F">
      <w:r>
        <w:t>IS</w:t>
      </w:r>
    </w:p>
    <w:p w14:paraId="02B3E6F4" w14:textId="77777777" w:rsidR="008D194F" w:rsidRDefault="008D194F" w:rsidP="008D194F">
      <w:r>
        <w:t xml:space="preserve">    </w:t>
      </w:r>
    </w:p>
    <w:p w14:paraId="4AAFDFE7" w14:textId="77777777" w:rsidR="008D194F" w:rsidRDefault="008D194F" w:rsidP="008D194F">
      <w:r>
        <w:t xml:space="preserve">    --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un clien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beneficia de o </w:t>
      </w:r>
      <w:proofErr w:type="spellStart"/>
      <w:r>
        <w:t>reduc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sa</w:t>
      </w:r>
      <w:proofErr w:type="spellEnd"/>
    </w:p>
    <w:p w14:paraId="582D82C7" w14:textId="77777777" w:rsidR="008D194F" w:rsidRDefault="008D194F" w:rsidP="008D194F">
      <w:r>
        <w:t xml:space="preserve">    FUNCTION </w:t>
      </w:r>
      <w:proofErr w:type="spellStart"/>
      <w:r>
        <w:t>gaseste_client_pret_</w:t>
      </w:r>
      <w:proofErr w:type="gramStart"/>
      <w:r>
        <w:t>preferential</w:t>
      </w:r>
      <w:proofErr w:type="spellEnd"/>
      <w:r>
        <w:t>(</w:t>
      </w:r>
      <w:proofErr w:type="spellStart"/>
      <w:proofErr w:type="gramEnd"/>
      <w:r>
        <w:t>my_client_id</w:t>
      </w:r>
      <w:proofErr w:type="spellEnd"/>
      <w:r>
        <w:t xml:space="preserve"> </w:t>
      </w:r>
      <w:proofErr w:type="spellStart"/>
      <w:r>
        <w:t>client.id_client%TYPE</w:t>
      </w:r>
      <w:proofErr w:type="spellEnd"/>
      <w:r>
        <w:t xml:space="preserve">) </w:t>
      </w:r>
    </w:p>
    <w:p w14:paraId="64FEDF50" w14:textId="77777777" w:rsidR="008D194F" w:rsidRDefault="008D194F" w:rsidP="008D194F">
      <w:r>
        <w:t xml:space="preserve">    RETURN BOOLEAN</w:t>
      </w:r>
    </w:p>
    <w:p w14:paraId="20C9E3CB" w14:textId="77777777" w:rsidR="008D194F" w:rsidRDefault="008D194F" w:rsidP="008D194F">
      <w:r>
        <w:t xml:space="preserve">    IS </w:t>
      </w:r>
      <w:proofErr w:type="spellStart"/>
      <w:r>
        <w:t>gasit</w:t>
      </w:r>
      <w:proofErr w:type="spellEnd"/>
      <w:r>
        <w:t xml:space="preserve"> PLS_</w:t>
      </w:r>
      <w:proofErr w:type="gramStart"/>
      <w:r>
        <w:t>INTEGER :</w:t>
      </w:r>
      <w:proofErr w:type="gramEnd"/>
      <w:r>
        <w:t>= 0;</w:t>
      </w:r>
    </w:p>
    <w:p w14:paraId="7C34B384" w14:textId="77777777" w:rsidR="008D194F" w:rsidRDefault="008D194F" w:rsidP="008D194F">
      <w:r>
        <w:t xml:space="preserve">    BEGIN</w:t>
      </w:r>
    </w:p>
    <w:p w14:paraId="0CD7C7D1" w14:textId="77777777" w:rsidR="008D194F" w:rsidRDefault="008D194F" w:rsidP="008D194F">
      <w:r>
        <w:t xml:space="preserve">        SELECT 1 INTO </w:t>
      </w:r>
      <w:proofErr w:type="spellStart"/>
      <w:r>
        <w:t>gasit</w:t>
      </w:r>
      <w:proofErr w:type="spellEnd"/>
    </w:p>
    <w:p w14:paraId="4D194FF4" w14:textId="77777777" w:rsidR="008D194F" w:rsidRDefault="008D194F" w:rsidP="008D194F">
      <w:r>
        <w:t xml:space="preserve">        FROM client cli,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, </w:t>
      </w:r>
      <w:proofErr w:type="spellStart"/>
      <w:r>
        <w:t>factura</w:t>
      </w:r>
      <w:proofErr w:type="spellEnd"/>
      <w:r>
        <w:t xml:space="preserve"> f</w:t>
      </w:r>
    </w:p>
    <w:p w14:paraId="5F1D11DD" w14:textId="77777777" w:rsidR="008D194F" w:rsidRDefault="008D194F" w:rsidP="008D194F">
      <w:r>
        <w:t xml:space="preserve">        WHERE </w:t>
      </w:r>
      <w:proofErr w:type="spellStart"/>
      <w:r>
        <w:t>my_client_id</w:t>
      </w:r>
      <w:proofErr w:type="spellEnd"/>
      <w:r>
        <w:t xml:space="preserve"> = </w:t>
      </w:r>
      <w:proofErr w:type="spellStart"/>
      <w:r>
        <w:t>cmd.id_client</w:t>
      </w:r>
      <w:proofErr w:type="spellEnd"/>
    </w:p>
    <w:p w14:paraId="79433D66" w14:textId="77777777" w:rsidR="008D194F" w:rsidRDefault="008D194F" w:rsidP="008D194F">
      <w:r>
        <w:t xml:space="preserve">        AND </w:t>
      </w:r>
      <w:proofErr w:type="spellStart"/>
      <w:r>
        <w:t>cmd.id_factura</w:t>
      </w:r>
      <w:proofErr w:type="spellEnd"/>
      <w:r>
        <w:t xml:space="preserve"> = </w:t>
      </w:r>
      <w:proofErr w:type="spellStart"/>
      <w:r>
        <w:t>f.id_factura</w:t>
      </w:r>
      <w:proofErr w:type="spellEnd"/>
    </w:p>
    <w:p w14:paraId="23976466" w14:textId="77777777" w:rsidR="008D194F" w:rsidRDefault="008D194F" w:rsidP="008D194F">
      <w:r>
        <w:t xml:space="preserve">        AND </w:t>
      </w:r>
      <w:proofErr w:type="spellStart"/>
      <w:proofErr w:type="gramStart"/>
      <w:r>
        <w:t>f.detalii</w:t>
      </w:r>
      <w:proofErr w:type="spellEnd"/>
      <w:proofErr w:type="gramEnd"/>
      <w:r>
        <w:t xml:space="preserve"> LIKE UPPER('%card%')</w:t>
      </w:r>
    </w:p>
    <w:p w14:paraId="01F357BA" w14:textId="77777777" w:rsidR="008D194F" w:rsidRDefault="008D194F" w:rsidP="008D194F">
      <w:r>
        <w:t xml:space="preserve">        AND EXTRACT (MONTH FROM </w:t>
      </w:r>
      <w:proofErr w:type="spellStart"/>
      <w:r>
        <w:t>cmd.data</w:t>
      </w:r>
      <w:proofErr w:type="spellEnd"/>
      <w:r>
        <w:t>) IN (1, 5, 12)</w:t>
      </w:r>
    </w:p>
    <w:p w14:paraId="6F7936A9" w14:textId="77777777" w:rsidR="008D194F" w:rsidRDefault="008D194F" w:rsidP="008D194F">
      <w:r>
        <w:t xml:space="preserve">        AND </w:t>
      </w:r>
      <w:proofErr w:type="spellStart"/>
      <w:proofErr w:type="gramStart"/>
      <w:r>
        <w:t>f.valoare</w:t>
      </w:r>
      <w:proofErr w:type="spellEnd"/>
      <w:proofErr w:type="gramEnd"/>
      <w:r>
        <w:t xml:space="preserve"> &gt; 80;</w:t>
      </w:r>
    </w:p>
    <w:p w14:paraId="1832E52A" w14:textId="77777777" w:rsidR="008D194F" w:rsidRDefault="008D194F" w:rsidP="008D194F">
      <w:r>
        <w:t xml:space="preserve">    EXCEPTION</w:t>
      </w:r>
    </w:p>
    <w:p w14:paraId="738E38B9" w14:textId="77777777" w:rsidR="008D194F" w:rsidRDefault="008D194F" w:rsidP="008D194F">
      <w:r>
        <w:t xml:space="preserve">        WHEN NO_DATA_FOUND THEN</w:t>
      </w:r>
    </w:p>
    <w:p w14:paraId="32230173" w14:textId="77777777" w:rsidR="008D194F" w:rsidRDefault="008D194F" w:rsidP="008D194F">
      <w:r>
        <w:t xml:space="preserve">            RETURN FALSE;</w:t>
      </w:r>
    </w:p>
    <w:p w14:paraId="03FB7684" w14:textId="77777777" w:rsidR="008D194F" w:rsidRDefault="008D194F" w:rsidP="008D194F">
      <w:r>
        <w:t xml:space="preserve">        WHEN TOO_MANY_ROWS THEN</w:t>
      </w:r>
    </w:p>
    <w:p w14:paraId="60FE6258" w14:textId="77777777" w:rsidR="008D194F" w:rsidRDefault="008D194F" w:rsidP="008D194F">
      <w:r>
        <w:lastRenderedPageBreak/>
        <w:t xml:space="preserve">            RETURN TRUE;</w:t>
      </w:r>
    </w:p>
    <w:p w14:paraId="1A0FB33F" w14:textId="77777777" w:rsidR="008D194F" w:rsidRDefault="008D194F" w:rsidP="008D194F">
      <w:r>
        <w:t xml:space="preserve">    END </w:t>
      </w:r>
      <w:proofErr w:type="spellStart"/>
      <w:r>
        <w:t>gaseste_client_pret_preferential</w:t>
      </w:r>
      <w:proofErr w:type="spellEnd"/>
      <w:r>
        <w:t>;</w:t>
      </w:r>
    </w:p>
    <w:p w14:paraId="675C333A" w14:textId="77777777" w:rsidR="008D194F" w:rsidRDefault="008D194F" w:rsidP="008D194F">
      <w:r>
        <w:t xml:space="preserve">    </w:t>
      </w:r>
    </w:p>
    <w:p w14:paraId="572632E0" w14:textId="77777777" w:rsidR="008D194F" w:rsidRDefault="008D194F" w:rsidP="008D194F">
      <w:r>
        <w:t xml:space="preserve">    </w:t>
      </w:r>
    </w:p>
    <w:p w14:paraId="6F7AB069" w14:textId="77777777" w:rsidR="008D194F" w:rsidRDefault="008D194F" w:rsidP="008D194F">
      <w:r>
        <w:t xml:space="preserve">    FUNCTION </w:t>
      </w:r>
      <w:proofErr w:type="spellStart"/>
      <w:r>
        <w:t>afis_comenzi_pref_</w:t>
      </w:r>
      <w:proofErr w:type="gramStart"/>
      <w:r>
        <w:t>zi</w:t>
      </w:r>
      <w:proofErr w:type="spellEnd"/>
      <w:r>
        <w:t>(</w:t>
      </w:r>
      <w:proofErr w:type="spellStart"/>
      <w:proofErr w:type="gramEnd"/>
      <w:r>
        <w:t>my_ziua</w:t>
      </w:r>
      <w:proofErr w:type="spellEnd"/>
      <w:r>
        <w:t xml:space="preserve"> DATE) RETURN </w:t>
      </w:r>
      <w:proofErr w:type="spellStart"/>
      <w:r>
        <w:t>t_comenzi</w:t>
      </w:r>
      <w:proofErr w:type="spellEnd"/>
      <w:r>
        <w:t xml:space="preserve">  --</w:t>
      </w:r>
      <w:proofErr w:type="spellStart"/>
      <w:r>
        <w:t>afisaza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ditr</w:t>
      </w:r>
      <w:proofErr w:type="spellEnd"/>
      <w:r>
        <w:t xml:space="preserve">-o zi ale </w:t>
      </w:r>
      <w:proofErr w:type="spellStart"/>
      <w:r>
        <w:t>clientilor</w:t>
      </w:r>
      <w:proofErr w:type="spellEnd"/>
      <w:r>
        <w:t xml:space="preserve"> care </w:t>
      </w:r>
      <w:proofErr w:type="spellStart"/>
      <w:r>
        <w:t>beneficiaza</w:t>
      </w:r>
      <w:proofErr w:type="spellEnd"/>
      <w:r>
        <w:t xml:space="preserve"> de </w:t>
      </w:r>
      <w:proofErr w:type="spellStart"/>
      <w:r>
        <w:t>pret</w:t>
      </w:r>
      <w:proofErr w:type="spellEnd"/>
      <w:r>
        <w:t xml:space="preserve"> preferential</w:t>
      </w:r>
    </w:p>
    <w:p w14:paraId="50CEA1B5" w14:textId="77777777" w:rsidR="008D194F" w:rsidRDefault="008D194F" w:rsidP="008D194F">
      <w:r>
        <w:t xml:space="preserve">    IS</w:t>
      </w:r>
    </w:p>
    <w:p w14:paraId="221E7672" w14:textId="77777777" w:rsidR="008D194F" w:rsidRDefault="008D194F" w:rsidP="008D194F">
      <w:r>
        <w:t xml:space="preserve">    </w:t>
      </w:r>
      <w:proofErr w:type="spellStart"/>
      <w:r>
        <w:t>comenzi_clienti_preferati</w:t>
      </w:r>
      <w:proofErr w:type="spellEnd"/>
      <w:r>
        <w:t xml:space="preserve"> </w:t>
      </w:r>
      <w:proofErr w:type="spellStart"/>
      <w:r>
        <w:t>t_</w:t>
      </w:r>
      <w:proofErr w:type="gramStart"/>
      <w:r>
        <w:t>comenzi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_comenzi</w:t>
      </w:r>
      <w:proofErr w:type="spellEnd"/>
      <w:r>
        <w:t>();</w:t>
      </w:r>
    </w:p>
    <w:p w14:paraId="05B2B727" w14:textId="77777777" w:rsidR="008D194F" w:rsidRDefault="008D194F" w:rsidP="008D194F">
      <w:r>
        <w:t xml:space="preserve">    </w:t>
      </w:r>
    </w:p>
    <w:p w14:paraId="34290E70" w14:textId="77777777" w:rsidR="008D194F" w:rsidRDefault="008D194F" w:rsidP="008D194F">
      <w:r>
        <w:t xml:space="preserve">    BEGIN</w:t>
      </w:r>
    </w:p>
    <w:p w14:paraId="261BAC2A" w14:textId="77777777" w:rsidR="008D194F" w:rsidRDefault="008D194F" w:rsidP="008D194F">
      <w:r>
        <w:t xml:space="preserve">    SELECT </w:t>
      </w:r>
      <w:proofErr w:type="spellStart"/>
      <w:r>
        <w:t>c.id_comanda</w:t>
      </w:r>
      <w:proofErr w:type="spellEnd"/>
      <w:r>
        <w:t xml:space="preserve">, </w:t>
      </w:r>
      <w:proofErr w:type="spellStart"/>
      <w:proofErr w:type="gramStart"/>
      <w:r>
        <w:t>c.pret</w:t>
      </w:r>
      <w:proofErr w:type="spellEnd"/>
      <w:proofErr w:type="gramEnd"/>
      <w:r>
        <w:t xml:space="preserve">, </w:t>
      </w:r>
      <w:proofErr w:type="spellStart"/>
      <w:r>
        <w:t>c.id_client</w:t>
      </w:r>
      <w:proofErr w:type="spellEnd"/>
    </w:p>
    <w:p w14:paraId="0EA89A0F" w14:textId="77777777" w:rsidR="008D194F" w:rsidRDefault="008D194F" w:rsidP="008D194F">
      <w:r>
        <w:t xml:space="preserve">    BULK COLLECT INTO </w:t>
      </w:r>
      <w:proofErr w:type="spellStart"/>
      <w:r>
        <w:t>comenzi</w:t>
      </w:r>
      <w:proofErr w:type="spellEnd"/>
    </w:p>
    <w:p w14:paraId="752AD9E8" w14:textId="77777777" w:rsidR="008D194F" w:rsidRDefault="008D194F" w:rsidP="008D194F">
      <w:r>
        <w:t xml:space="preserve">    FROM </w:t>
      </w:r>
      <w:proofErr w:type="spellStart"/>
      <w:r>
        <w:t>comanda</w:t>
      </w:r>
      <w:proofErr w:type="spellEnd"/>
      <w:r>
        <w:t xml:space="preserve"> c</w:t>
      </w:r>
    </w:p>
    <w:p w14:paraId="07F69CC9" w14:textId="77777777" w:rsidR="008D194F" w:rsidRDefault="008D194F" w:rsidP="008D194F">
      <w:r>
        <w:t xml:space="preserve">    WHERE </w:t>
      </w:r>
      <w:proofErr w:type="spellStart"/>
      <w:r>
        <w:t>to_char</w:t>
      </w:r>
      <w:proofErr w:type="spellEnd"/>
      <w:r>
        <w:t>(</w:t>
      </w:r>
      <w:proofErr w:type="spellStart"/>
      <w:r>
        <w:t>c.data,'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') = </w:t>
      </w:r>
      <w:proofErr w:type="spellStart"/>
      <w:r>
        <w:t>to_char</w:t>
      </w:r>
      <w:proofErr w:type="spellEnd"/>
      <w:r>
        <w:t>(my_</w:t>
      </w:r>
      <w:proofErr w:type="spellStart"/>
      <w:r>
        <w:t>ziua</w:t>
      </w:r>
      <w:proofErr w:type="spellEnd"/>
      <w:r>
        <w:t>,'dd-mm-</w:t>
      </w:r>
      <w:proofErr w:type="spellStart"/>
      <w:r>
        <w:t>yyyy</w:t>
      </w:r>
      <w:proofErr w:type="spellEnd"/>
      <w:r>
        <w:t>');</w:t>
      </w:r>
    </w:p>
    <w:p w14:paraId="1AE9761B" w14:textId="77777777" w:rsidR="008D194F" w:rsidRDefault="008D194F" w:rsidP="008D194F">
      <w:r>
        <w:t xml:space="preserve">    </w:t>
      </w:r>
    </w:p>
    <w:p w14:paraId="0964AE4C" w14:textId="77777777" w:rsidR="008D194F" w:rsidRDefault="008D194F" w:rsidP="008D194F">
      <w:r>
        <w:t xml:space="preserve">    FOR com IN </w:t>
      </w:r>
      <w:proofErr w:type="gramStart"/>
      <w:r>
        <w:t>1..</w:t>
      </w:r>
      <w:proofErr w:type="gramEnd"/>
      <w:r>
        <w:t>comenzi.count LOOP</w:t>
      </w:r>
    </w:p>
    <w:p w14:paraId="767F4DD5" w14:textId="77777777" w:rsidR="008D194F" w:rsidRDefault="008D194F" w:rsidP="008D194F">
      <w:r>
        <w:t xml:space="preserve">        IF </w:t>
      </w:r>
      <w:proofErr w:type="spellStart"/>
      <w:r>
        <w:t>gaseste_client_pret_preferential</w:t>
      </w:r>
      <w:proofErr w:type="spellEnd"/>
      <w:r>
        <w:t>(</w:t>
      </w:r>
      <w:proofErr w:type="spellStart"/>
      <w:r>
        <w:t>comenzi</w:t>
      </w:r>
      <w:proofErr w:type="spellEnd"/>
      <w:r>
        <w:t>(com</w:t>
      </w:r>
      <w:proofErr w:type="gramStart"/>
      <w:r>
        <w:t>).</w:t>
      </w:r>
      <w:proofErr w:type="spellStart"/>
      <w:r>
        <w:t>v</w:t>
      </w:r>
      <w:proofErr w:type="gramEnd"/>
      <w:r>
        <w:t>_id_client</w:t>
      </w:r>
      <w:proofErr w:type="spellEnd"/>
      <w:r>
        <w:t>) = true THEN</w:t>
      </w:r>
    </w:p>
    <w:p w14:paraId="0CD9D560" w14:textId="77777777" w:rsidR="008D194F" w:rsidRDefault="008D194F" w:rsidP="008D194F">
      <w:r>
        <w:t xml:space="preserve">    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Comanda</w:t>
      </w:r>
      <w:proofErr w:type="spellEnd"/>
      <w:r>
        <w:t xml:space="preserve"> ' || </w:t>
      </w:r>
      <w:proofErr w:type="spellStart"/>
      <w:r>
        <w:t>comenzi</w:t>
      </w:r>
      <w:proofErr w:type="spellEnd"/>
      <w:r>
        <w:t>(com).</w:t>
      </w:r>
      <w:proofErr w:type="spellStart"/>
      <w:r>
        <w:t>v_id_com</w:t>
      </w:r>
      <w:proofErr w:type="spellEnd"/>
      <w:r>
        <w:t xml:space="preserve"> || ' a </w:t>
      </w:r>
      <w:proofErr w:type="spellStart"/>
      <w:r>
        <w:t>clientului</w:t>
      </w:r>
      <w:proofErr w:type="spellEnd"/>
      <w:r>
        <w:t xml:space="preserve"> cu id ' || </w:t>
      </w:r>
      <w:proofErr w:type="spellStart"/>
      <w:r>
        <w:t>comenzi</w:t>
      </w:r>
      <w:proofErr w:type="spellEnd"/>
      <w:r>
        <w:t>(com).</w:t>
      </w:r>
      <w:proofErr w:type="spellStart"/>
      <w:r>
        <w:t>v_id_client</w:t>
      </w:r>
      <w:proofErr w:type="spellEnd"/>
      <w:r>
        <w:t xml:space="preserve"> || ' are </w:t>
      </w:r>
      <w:proofErr w:type="spellStart"/>
      <w:r>
        <w:t>pretul</w:t>
      </w:r>
      <w:proofErr w:type="spellEnd"/>
      <w:r>
        <w:t xml:space="preserve"> ' || </w:t>
      </w:r>
      <w:proofErr w:type="spellStart"/>
      <w:r>
        <w:t>comenzi</w:t>
      </w:r>
      <w:proofErr w:type="spellEnd"/>
      <w:r>
        <w:t>(com).</w:t>
      </w:r>
      <w:proofErr w:type="spellStart"/>
      <w:r>
        <w:t>v_pret_com</w:t>
      </w:r>
      <w:proofErr w:type="spellEnd"/>
      <w:r>
        <w:t>);</w:t>
      </w:r>
    </w:p>
    <w:p w14:paraId="1BDB740E" w14:textId="77777777" w:rsidR="008D194F" w:rsidRDefault="008D194F" w:rsidP="008D194F">
      <w:r>
        <w:t xml:space="preserve">            </w:t>
      </w:r>
      <w:proofErr w:type="spellStart"/>
      <w:r>
        <w:t>comenzi_clienti_</w:t>
      </w:r>
      <w:proofErr w:type="gramStart"/>
      <w:r>
        <w:t>preferati.EXTEND</w:t>
      </w:r>
      <w:proofErr w:type="spellEnd"/>
      <w:proofErr w:type="gramEnd"/>
      <w:r>
        <w:t>();</w:t>
      </w:r>
    </w:p>
    <w:p w14:paraId="4D000F0F" w14:textId="77777777" w:rsidR="008D194F" w:rsidRDefault="008D194F" w:rsidP="008D194F">
      <w:r>
        <w:t xml:space="preserve">            comenzi_clienti_preferati(comenzi_clienti_</w:t>
      </w:r>
      <w:proofErr w:type="gramStart"/>
      <w:r>
        <w:t>preferati.COUNT</w:t>
      </w:r>
      <w:proofErr w:type="gramEnd"/>
      <w:r>
        <w:t>):=comenzi(com);</w:t>
      </w:r>
    </w:p>
    <w:p w14:paraId="164E815A" w14:textId="77777777" w:rsidR="008D194F" w:rsidRDefault="008D194F" w:rsidP="008D194F">
      <w:r>
        <w:t xml:space="preserve">        END IF;</w:t>
      </w:r>
    </w:p>
    <w:p w14:paraId="5CC5176F" w14:textId="77777777" w:rsidR="008D194F" w:rsidRDefault="008D194F" w:rsidP="008D194F">
      <w:r>
        <w:t xml:space="preserve">    END LOOP;</w:t>
      </w:r>
    </w:p>
    <w:p w14:paraId="1020F0F1" w14:textId="77777777" w:rsidR="008D194F" w:rsidRDefault="008D194F" w:rsidP="008D194F">
      <w:r>
        <w:t xml:space="preserve">    </w:t>
      </w:r>
    </w:p>
    <w:p w14:paraId="5AC80B71" w14:textId="77777777" w:rsidR="008D194F" w:rsidRDefault="008D194F" w:rsidP="008D194F">
      <w:r>
        <w:t xml:space="preserve">    RETURN </w:t>
      </w:r>
      <w:proofErr w:type="spellStart"/>
      <w:r>
        <w:t>comenzi_clienti_preferati</w:t>
      </w:r>
      <w:proofErr w:type="spellEnd"/>
      <w:r>
        <w:t>;</w:t>
      </w:r>
    </w:p>
    <w:p w14:paraId="476BC93D" w14:textId="77777777" w:rsidR="008D194F" w:rsidRDefault="008D194F" w:rsidP="008D194F">
      <w:r>
        <w:t xml:space="preserve">    END </w:t>
      </w:r>
      <w:proofErr w:type="spellStart"/>
      <w:r>
        <w:t>afis_comenzi_pref_zi</w:t>
      </w:r>
      <w:proofErr w:type="spellEnd"/>
      <w:r>
        <w:t>;</w:t>
      </w:r>
    </w:p>
    <w:p w14:paraId="0D14052D" w14:textId="77777777" w:rsidR="008D194F" w:rsidRDefault="008D194F" w:rsidP="008D194F">
      <w:r>
        <w:t xml:space="preserve">    </w:t>
      </w:r>
    </w:p>
    <w:p w14:paraId="541744EC" w14:textId="77777777" w:rsidR="008D194F" w:rsidRDefault="008D194F" w:rsidP="008D194F">
      <w:r>
        <w:t xml:space="preserve">    PROCEDURE </w:t>
      </w:r>
      <w:proofErr w:type="spellStart"/>
      <w:proofErr w:type="gramStart"/>
      <w:r>
        <w:t>sortare</w:t>
      </w:r>
      <w:proofErr w:type="spellEnd"/>
      <w:r>
        <w:t>(</w:t>
      </w:r>
      <w:proofErr w:type="gramEnd"/>
      <w:r>
        <w:t xml:space="preserve">v IN OUT </w:t>
      </w:r>
      <w:proofErr w:type="spellStart"/>
      <w:r>
        <w:t>t_comenzi</w:t>
      </w:r>
      <w:proofErr w:type="spellEnd"/>
      <w:r>
        <w:t>)</w:t>
      </w:r>
    </w:p>
    <w:p w14:paraId="1BBBE6B5" w14:textId="77777777" w:rsidR="008D194F" w:rsidRDefault="008D194F" w:rsidP="008D194F">
      <w:r>
        <w:t xml:space="preserve">    IS</w:t>
      </w:r>
    </w:p>
    <w:p w14:paraId="128E607C" w14:textId="77777777" w:rsidR="008D194F" w:rsidRDefault="008D194F" w:rsidP="008D194F">
      <w:r>
        <w:lastRenderedPageBreak/>
        <w:t xml:space="preserve">    ok BOOLEAN;</w:t>
      </w:r>
    </w:p>
    <w:p w14:paraId="7B182765" w14:textId="77777777" w:rsidR="008D194F" w:rsidRDefault="008D194F" w:rsidP="008D194F">
      <w:r>
        <w:t xml:space="preserve">    aux rec;</w:t>
      </w:r>
    </w:p>
    <w:p w14:paraId="68AC504A" w14:textId="77777777" w:rsidR="008D194F" w:rsidRDefault="008D194F" w:rsidP="008D194F">
      <w:r>
        <w:t xml:space="preserve">    BEGIN</w:t>
      </w:r>
    </w:p>
    <w:p w14:paraId="359117CD" w14:textId="77777777" w:rsidR="008D194F" w:rsidRDefault="008D194F" w:rsidP="008D194F">
      <w:r>
        <w:t xml:space="preserve">    LOOP</w:t>
      </w:r>
    </w:p>
    <w:p w14:paraId="1A4AE30D" w14:textId="77777777" w:rsidR="008D194F" w:rsidRDefault="008D194F" w:rsidP="008D194F">
      <w:r>
        <w:t xml:space="preserve">        </w:t>
      </w:r>
      <w:proofErr w:type="gramStart"/>
      <w:r>
        <w:t>ok :</w:t>
      </w:r>
      <w:proofErr w:type="gramEnd"/>
      <w:r>
        <w:t>= false; -- False</w:t>
      </w:r>
    </w:p>
    <w:p w14:paraId="45F51974" w14:textId="77777777" w:rsidR="008D194F" w:rsidRDefault="008D194F" w:rsidP="008D194F"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2..</w:t>
      </w:r>
      <w:proofErr w:type="gramEnd"/>
      <w:r>
        <w:t xml:space="preserve">v.count LOOP </w:t>
      </w:r>
    </w:p>
    <w:p w14:paraId="66DE45AA" w14:textId="77777777" w:rsidR="008D194F" w:rsidRDefault="008D194F" w:rsidP="008D194F">
      <w:r>
        <w:t xml:space="preserve">            IF </w:t>
      </w:r>
      <w:proofErr w:type="gramStart"/>
      <w:r>
        <w:t>v(</w:t>
      </w:r>
      <w:proofErr w:type="spellStart"/>
      <w:proofErr w:type="gramEnd"/>
      <w:r>
        <w:t>i</w:t>
      </w:r>
      <w:proofErr w:type="spellEnd"/>
      <w:r>
        <w:t xml:space="preserve"> - 1).</w:t>
      </w:r>
      <w:proofErr w:type="spellStart"/>
      <w:r>
        <w:t>v_pret_com</w:t>
      </w:r>
      <w:proofErr w:type="spellEnd"/>
      <w:r>
        <w:t xml:space="preserve"> &gt; v(</w:t>
      </w:r>
      <w:proofErr w:type="spellStart"/>
      <w:r>
        <w:t>i</w:t>
      </w:r>
      <w:proofErr w:type="spellEnd"/>
      <w:r>
        <w:t>).</w:t>
      </w:r>
      <w:proofErr w:type="spellStart"/>
      <w:r>
        <w:t>v_pret_com</w:t>
      </w:r>
      <w:proofErr w:type="spellEnd"/>
      <w:r>
        <w:t xml:space="preserve"> THEN</w:t>
      </w:r>
    </w:p>
    <w:p w14:paraId="78237261" w14:textId="77777777" w:rsidR="008D194F" w:rsidRDefault="008D194F" w:rsidP="008D194F">
      <w:r>
        <w:t xml:space="preserve">         -- </w:t>
      </w:r>
      <w:proofErr w:type="spellStart"/>
      <w:r>
        <w:t>facem</w:t>
      </w:r>
      <w:proofErr w:type="spellEnd"/>
      <w:r>
        <w:t xml:space="preserve"> swap</w:t>
      </w:r>
    </w:p>
    <w:p w14:paraId="02E7FB76" w14:textId="77777777" w:rsidR="008D194F" w:rsidRDefault="008D194F" w:rsidP="008D194F">
      <w:r>
        <w:t xml:space="preserve">                </w:t>
      </w:r>
      <w:proofErr w:type="gramStart"/>
      <w:r>
        <w:t>aux :</w:t>
      </w:r>
      <w:proofErr w:type="gramEnd"/>
      <w:r>
        <w:t>= v(</w:t>
      </w:r>
      <w:proofErr w:type="spellStart"/>
      <w:r>
        <w:t>i</w:t>
      </w:r>
      <w:proofErr w:type="spellEnd"/>
      <w:r>
        <w:t>);</w:t>
      </w:r>
    </w:p>
    <w:p w14:paraId="18A69A0A" w14:textId="77777777" w:rsidR="008D194F" w:rsidRDefault="008D194F" w:rsidP="008D194F">
      <w:r>
        <w:t xml:space="preserve">                v(</w:t>
      </w:r>
      <w:proofErr w:type="spellStart"/>
      <w:r>
        <w:t>i</w:t>
      </w:r>
      <w:proofErr w:type="spellEnd"/>
      <w:proofErr w:type="gramStart"/>
      <w:r>
        <w:t>) :</w:t>
      </w:r>
      <w:proofErr w:type="gramEnd"/>
      <w:r>
        <w:t>= v(</w:t>
      </w:r>
      <w:proofErr w:type="spellStart"/>
      <w:r>
        <w:t>i</w:t>
      </w:r>
      <w:proofErr w:type="spellEnd"/>
      <w:r>
        <w:t xml:space="preserve"> - 1);</w:t>
      </w:r>
    </w:p>
    <w:p w14:paraId="4A701FA4" w14:textId="77777777" w:rsidR="008D194F" w:rsidRDefault="008D194F" w:rsidP="008D194F">
      <w:r>
        <w:t xml:space="preserve">                </w:t>
      </w:r>
      <w:proofErr w:type="gramStart"/>
      <w:r>
        <w:t>v(</w:t>
      </w:r>
      <w:proofErr w:type="spellStart"/>
      <w:proofErr w:type="gramEnd"/>
      <w:r>
        <w:t>i</w:t>
      </w:r>
      <w:proofErr w:type="spellEnd"/>
      <w:r>
        <w:t xml:space="preserve"> - 1) := aux;</w:t>
      </w:r>
    </w:p>
    <w:p w14:paraId="4A7AB54A" w14:textId="77777777" w:rsidR="008D194F" w:rsidRDefault="008D194F" w:rsidP="008D194F">
      <w:r>
        <w:t xml:space="preserve">                </w:t>
      </w:r>
      <w:proofErr w:type="gramStart"/>
      <w:r>
        <w:t>ok :</w:t>
      </w:r>
      <w:proofErr w:type="gramEnd"/>
      <w:r>
        <w:t>= true;</w:t>
      </w:r>
    </w:p>
    <w:p w14:paraId="6089A223" w14:textId="77777777" w:rsidR="008D194F" w:rsidRDefault="008D194F" w:rsidP="008D194F">
      <w:r>
        <w:t xml:space="preserve">            END IF;</w:t>
      </w:r>
    </w:p>
    <w:p w14:paraId="1B1DF2C8" w14:textId="77777777" w:rsidR="008D194F" w:rsidRDefault="008D194F" w:rsidP="008D194F">
      <w:r>
        <w:t xml:space="preserve">        END LOOP;</w:t>
      </w:r>
    </w:p>
    <w:p w14:paraId="66F7A2DE" w14:textId="77777777" w:rsidR="008D194F" w:rsidRDefault="008D194F" w:rsidP="008D194F">
      <w:r>
        <w:t xml:space="preserve">    </w:t>
      </w:r>
    </w:p>
    <w:p w14:paraId="4530120A" w14:textId="77777777" w:rsidR="008D194F" w:rsidRDefault="008D194F" w:rsidP="008D194F">
      <w:r>
        <w:t xml:space="preserve">        EXIT WHEN NOT ok; -- </w:t>
      </w:r>
      <w:proofErr w:type="spellStart"/>
      <w:r>
        <w:t>daca</w:t>
      </w:r>
      <w:proofErr w:type="spellEnd"/>
      <w:r>
        <w:t xml:space="preserve"> am </w:t>
      </w:r>
      <w:proofErr w:type="spellStart"/>
      <w:r>
        <w:t>parcurs</w:t>
      </w:r>
      <w:proofErr w:type="spellEnd"/>
      <w:r>
        <w:t xml:space="preserve"> </w:t>
      </w:r>
      <w:proofErr w:type="spellStart"/>
      <w:r>
        <w:t>sort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u am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interschimbare</w:t>
      </w:r>
      <w:proofErr w:type="spellEnd"/>
      <w:r>
        <w:t xml:space="preserve"> (swap)</w:t>
      </w:r>
    </w:p>
    <w:p w14:paraId="6030D8FB" w14:textId="77777777" w:rsidR="008D194F" w:rsidRDefault="008D194F" w:rsidP="008D194F">
      <w:r>
        <w:t xml:space="preserve">     -- </w:t>
      </w:r>
      <w:proofErr w:type="spellStart"/>
      <w:r>
        <w:t>inseamna</w:t>
      </w:r>
      <w:proofErr w:type="spellEnd"/>
      <w:r>
        <w:t xml:space="preserve"> ca </w:t>
      </w:r>
      <w:proofErr w:type="spellStart"/>
      <w:r>
        <w:t>tablo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ortat</w:t>
      </w:r>
      <w:proofErr w:type="spellEnd"/>
    </w:p>
    <w:p w14:paraId="4D00FCBC" w14:textId="77777777" w:rsidR="008D194F" w:rsidRDefault="008D194F" w:rsidP="008D194F">
      <w:r>
        <w:t xml:space="preserve">    END LOOP;</w:t>
      </w:r>
    </w:p>
    <w:p w14:paraId="39EC9330" w14:textId="77777777" w:rsidR="008D194F" w:rsidRDefault="008D194F" w:rsidP="008D194F">
      <w:r>
        <w:t xml:space="preserve">    </w:t>
      </w:r>
    </w:p>
    <w:p w14:paraId="43D75894" w14:textId="77777777" w:rsidR="008D194F" w:rsidRDefault="008D194F" w:rsidP="008D194F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v.count LOOP</w:t>
      </w:r>
    </w:p>
    <w:p w14:paraId="376DEBD3" w14:textId="77777777" w:rsidR="008D194F" w:rsidRDefault="008D194F" w:rsidP="008D194F">
      <w:r>
        <w:t xml:space="preserve">        </w:t>
      </w:r>
      <w:proofErr w:type="spellStart"/>
      <w:r>
        <w:t>dbms_output.put_line</w:t>
      </w:r>
      <w:proofErr w:type="spellEnd"/>
      <w:r>
        <w:t>(v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v</w:t>
      </w:r>
      <w:proofErr w:type="gramEnd"/>
      <w:r>
        <w:t>_id_com</w:t>
      </w:r>
      <w:proofErr w:type="spellEnd"/>
      <w:r>
        <w:t xml:space="preserve"> || ' ' || v(</w:t>
      </w:r>
      <w:proofErr w:type="spellStart"/>
      <w:r>
        <w:t>i</w:t>
      </w:r>
      <w:proofErr w:type="spellEnd"/>
      <w:r>
        <w:t>).</w:t>
      </w:r>
      <w:proofErr w:type="spellStart"/>
      <w:r>
        <w:t>v_pret_com</w:t>
      </w:r>
      <w:proofErr w:type="spellEnd"/>
      <w:r>
        <w:t>);</w:t>
      </w:r>
    </w:p>
    <w:p w14:paraId="0EFCD120" w14:textId="77777777" w:rsidR="008D194F" w:rsidRDefault="008D194F" w:rsidP="008D194F">
      <w:r>
        <w:t xml:space="preserve">    END LOOP;</w:t>
      </w:r>
    </w:p>
    <w:p w14:paraId="13EF7971" w14:textId="77777777" w:rsidR="008D194F" w:rsidRDefault="008D194F" w:rsidP="008D194F">
      <w:r>
        <w:t xml:space="preserve">    END </w:t>
      </w:r>
      <w:proofErr w:type="spellStart"/>
      <w:r>
        <w:t>sortare</w:t>
      </w:r>
      <w:proofErr w:type="spellEnd"/>
      <w:r>
        <w:t>;</w:t>
      </w:r>
    </w:p>
    <w:p w14:paraId="65129C18" w14:textId="77777777" w:rsidR="008D194F" w:rsidRDefault="008D194F" w:rsidP="008D194F">
      <w:r>
        <w:t xml:space="preserve">    </w:t>
      </w:r>
    </w:p>
    <w:p w14:paraId="15FB3FD4" w14:textId="77777777" w:rsidR="008D194F" w:rsidRDefault="008D194F" w:rsidP="008D194F">
      <w:r>
        <w:t xml:space="preserve">    PROCEDURE </w:t>
      </w:r>
      <w:proofErr w:type="spellStart"/>
      <w:r>
        <w:t>afis_detalii_</w:t>
      </w:r>
      <w:proofErr w:type="gramStart"/>
      <w:r>
        <w:t>comenzi</w:t>
      </w:r>
      <w:proofErr w:type="spellEnd"/>
      <w:r>
        <w:t>(</w:t>
      </w:r>
      <w:proofErr w:type="spellStart"/>
      <w:proofErr w:type="gramEnd"/>
      <w:r>
        <w:t>comenzi</w:t>
      </w:r>
      <w:proofErr w:type="spellEnd"/>
      <w:r>
        <w:t xml:space="preserve"> </w:t>
      </w:r>
      <w:proofErr w:type="spellStart"/>
      <w:r>
        <w:t>t_comenzi</w:t>
      </w:r>
      <w:proofErr w:type="spellEnd"/>
      <w:r>
        <w:t>) IS</w:t>
      </w:r>
    </w:p>
    <w:p w14:paraId="62CC6C33" w14:textId="77777777" w:rsidR="008D194F" w:rsidRDefault="008D194F" w:rsidP="008D194F">
      <w:r>
        <w:t xml:space="preserve">    BEGIN</w:t>
      </w:r>
    </w:p>
    <w:p w14:paraId="575FC59B" w14:textId="77777777" w:rsidR="008D194F" w:rsidRDefault="008D194F" w:rsidP="008D194F"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comenzi.count LOOP</w:t>
      </w:r>
    </w:p>
    <w:p w14:paraId="102CA66D" w14:textId="77777777" w:rsidR="008D194F" w:rsidRDefault="008D194F" w:rsidP="008D194F">
      <w:r>
        <w:t xml:space="preserve">    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Comanda</w:t>
      </w:r>
      <w:proofErr w:type="spellEnd"/>
      <w:r>
        <w:t xml:space="preserve"> ' || </w:t>
      </w:r>
      <w:proofErr w:type="spellStart"/>
      <w:r>
        <w:t>comenzi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v_id_com</w:t>
      </w:r>
      <w:proofErr w:type="spellEnd"/>
      <w:r>
        <w:t xml:space="preserve"> || ' are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>:');</w:t>
      </w:r>
    </w:p>
    <w:p w14:paraId="1BF95248" w14:textId="77777777" w:rsidR="008D194F" w:rsidRDefault="008D194F" w:rsidP="008D194F">
      <w:r>
        <w:t xml:space="preserve">            FOR </w:t>
      </w:r>
      <w:proofErr w:type="spellStart"/>
      <w:r>
        <w:t>v_cursor</w:t>
      </w:r>
      <w:proofErr w:type="spellEnd"/>
      <w:r>
        <w:t xml:space="preserve"> IN (SELECT </w:t>
      </w:r>
      <w:proofErr w:type="spellStart"/>
      <w:proofErr w:type="gramStart"/>
      <w:r>
        <w:t>p.nume</w:t>
      </w:r>
      <w:proofErr w:type="spellEnd"/>
      <w:proofErr w:type="gramEnd"/>
      <w:r>
        <w:t xml:space="preserve"> n, </w:t>
      </w:r>
      <w:proofErr w:type="spellStart"/>
      <w:r>
        <w:t>cnt.numar_produse</w:t>
      </w:r>
      <w:proofErr w:type="spellEnd"/>
      <w:r>
        <w:t xml:space="preserve"> nr</w:t>
      </w:r>
    </w:p>
    <w:p w14:paraId="46D64DDA" w14:textId="77777777" w:rsidR="008D194F" w:rsidRDefault="008D194F" w:rsidP="008D194F">
      <w:r>
        <w:lastRenderedPageBreak/>
        <w:t xml:space="preserve">                             FROM </w:t>
      </w:r>
      <w:proofErr w:type="spellStart"/>
      <w:r>
        <w:t>produs</w:t>
      </w:r>
      <w:proofErr w:type="spellEnd"/>
      <w:r>
        <w:t xml:space="preserve"> p, </w:t>
      </w:r>
      <w:proofErr w:type="spellStart"/>
      <w:r>
        <w:t>continut_comanda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</w:t>
      </w:r>
    </w:p>
    <w:p w14:paraId="267578CB" w14:textId="77777777" w:rsidR="008D194F" w:rsidRDefault="008D194F" w:rsidP="008D194F">
      <w:r>
        <w:t xml:space="preserve">                             WHERE </w:t>
      </w:r>
      <w:proofErr w:type="spellStart"/>
      <w:r>
        <w:t>cmd.id_comanda</w:t>
      </w:r>
      <w:proofErr w:type="spellEnd"/>
      <w:r>
        <w:t xml:space="preserve"> = </w:t>
      </w:r>
      <w:proofErr w:type="spellStart"/>
      <w:r>
        <w:t>cnt.id_comanda</w:t>
      </w:r>
      <w:proofErr w:type="spellEnd"/>
      <w:r>
        <w:t xml:space="preserve"> </w:t>
      </w:r>
    </w:p>
    <w:p w14:paraId="03A7BA00" w14:textId="77777777" w:rsidR="008D194F" w:rsidRDefault="008D194F" w:rsidP="008D194F">
      <w:r>
        <w:t xml:space="preserve">                             AND </w:t>
      </w:r>
      <w:proofErr w:type="spellStart"/>
      <w:r>
        <w:t>cnt.id_produs</w:t>
      </w:r>
      <w:proofErr w:type="spellEnd"/>
      <w:r>
        <w:t xml:space="preserve"> = p.id_produs </w:t>
      </w:r>
    </w:p>
    <w:p w14:paraId="54973298" w14:textId="77777777" w:rsidR="008D194F" w:rsidRDefault="008D194F" w:rsidP="008D194F">
      <w:r>
        <w:t xml:space="preserve">                             AND </w:t>
      </w:r>
      <w:proofErr w:type="spellStart"/>
      <w:r>
        <w:t>cmd.id_comanda</w:t>
      </w:r>
      <w:proofErr w:type="spellEnd"/>
      <w:r>
        <w:t>=</w:t>
      </w:r>
      <w:proofErr w:type="spellStart"/>
      <w:r>
        <w:t>comenzi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v</w:t>
      </w:r>
      <w:proofErr w:type="gramEnd"/>
      <w:r>
        <w:t>_id_com</w:t>
      </w:r>
      <w:proofErr w:type="spellEnd"/>
      <w:r>
        <w:t>)</w:t>
      </w:r>
    </w:p>
    <w:p w14:paraId="477CCB95" w14:textId="77777777" w:rsidR="008D194F" w:rsidRDefault="008D194F" w:rsidP="008D194F">
      <w:r>
        <w:t xml:space="preserve">            LOOP</w:t>
      </w:r>
    </w:p>
    <w:p w14:paraId="199AEF38" w14:textId="77777777" w:rsidR="008D194F" w:rsidRDefault="008D194F" w:rsidP="008D194F">
      <w:r>
        <w:t xml:space="preserve">                DBMS_OUTPUT.PUT_</w:t>
      </w:r>
      <w:proofErr w:type="gramStart"/>
      <w:r>
        <w:t>LINE(</w:t>
      </w:r>
      <w:proofErr w:type="gramEnd"/>
      <w:r>
        <w:t xml:space="preserve">v_cursor.nr || ' * ' || </w:t>
      </w:r>
      <w:proofErr w:type="spellStart"/>
      <w:r>
        <w:t>v_cursor.n</w:t>
      </w:r>
      <w:proofErr w:type="spellEnd"/>
      <w:r>
        <w:t>);</w:t>
      </w:r>
    </w:p>
    <w:p w14:paraId="67D7F3E2" w14:textId="77777777" w:rsidR="008D194F" w:rsidRDefault="008D194F" w:rsidP="008D194F">
      <w:r>
        <w:t xml:space="preserve">            END LOOP;</w:t>
      </w:r>
    </w:p>
    <w:p w14:paraId="62B41C50" w14:textId="77777777" w:rsidR="008D194F" w:rsidRDefault="008D194F" w:rsidP="008D194F">
      <w:r>
        <w:t xml:space="preserve">            DBMS_OUTPUT.PUT_</w:t>
      </w:r>
      <w:proofErr w:type="gramStart"/>
      <w:r>
        <w:t>LINE(</w:t>
      </w:r>
      <w:proofErr w:type="gramEnd"/>
      <w:r>
        <w:t>'.........................');</w:t>
      </w:r>
    </w:p>
    <w:p w14:paraId="32AF0287" w14:textId="77777777" w:rsidR="008D194F" w:rsidRDefault="008D194F" w:rsidP="008D194F">
      <w:r>
        <w:t xml:space="preserve">        END LOOP;</w:t>
      </w:r>
    </w:p>
    <w:p w14:paraId="7F00CA3C" w14:textId="77777777" w:rsidR="008D194F" w:rsidRDefault="008D194F" w:rsidP="008D194F">
      <w:r>
        <w:t xml:space="preserve">    END </w:t>
      </w:r>
      <w:proofErr w:type="spellStart"/>
      <w:r>
        <w:t>afis_detalii_comenzi</w:t>
      </w:r>
      <w:proofErr w:type="spellEnd"/>
      <w:r>
        <w:t>;</w:t>
      </w:r>
    </w:p>
    <w:p w14:paraId="5C5B4DCA" w14:textId="77777777" w:rsidR="008D194F" w:rsidRDefault="008D194F" w:rsidP="008D194F"/>
    <w:p w14:paraId="35C43119" w14:textId="77777777" w:rsidR="008D194F" w:rsidRDefault="008D194F" w:rsidP="008D194F">
      <w:r>
        <w:t xml:space="preserve">    PROCEDURE </w:t>
      </w:r>
      <w:proofErr w:type="spellStart"/>
      <w:r>
        <w:t>f_pachet_robertto</w:t>
      </w:r>
      <w:proofErr w:type="spellEnd"/>
      <w:r>
        <w:t xml:space="preserve"> IS</w:t>
      </w:r>
    </w:p>
    <w:p w14:paraId="429C6971" w14:textId="77777777" w:rsidR="008D194F" w:rsidRDefault="008D194F" w:rsidP="008D194F">
      <w:r>
        <w:t xml:space="preserve">    v </w:t>
      </w:r>
      <w:proofErr w:type="spellStart"/>
      <w:r>
        <w:t>t_</w:t>
      </w:r>
      <w:proofErr w:type="gramStart"/>
      <w:r>
        <w:t>comenzi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_comenzi</w:t>
      </w:r>
      <w:proofErr w:type="spellEnd"/>
      <w:r>
        <w:t>();</w:t>
      </w:r>
    </w:p>
    <w:p w14:paraId="0585FA55" w14:textId="77777777" w:rsidR="008D194F" w:rsidRDefault="008D194F" w:rsidP="008D194F">
      <w:r>
        <w:t xml:space="preserve">    BEGIN</w:t>
      </w:r>
    </w:p>
    <w:p w14:paraId="7FE14007" w14:textId="77777777" w:rsidR="008D194F" w:rsidRDefault="008D194F" w:rsidP="008D194F">
      <w:r>
        <w:t xml:space="preserve">        </w:t>
      </w:r>
      <w:proofErr w:type="gramStart"/>
      <w:r>
        <w:t>v:=</w:t>
      </w:r>
      <w:proofErr w:type="gramEnd"/>
      <w:r>
        <w:t>afis_comenzi_pref_zi(to_date('01-07-2022', 'mm-dd-</w:t>
      </w:r>
      <w:proofErr w:type="spellStart"/>
      <w:r>
        <w:t>yyyy</w:t>
      </w:r>
      <w:proofErr w:type="spellEnd"/>
      <w:r>
        <w:t>'));</w:t>
      </w:r>
    </w:p>
    <w:p w14:paraId="7F6252BC" w14:textId="77777777" w:rsidR="008D194F" w:rsidRDefault="008D194F" w:rsidP="008D194F">
      <w:r>
        <w:t xml:space="preserve">        </w:t>
      </w:r>
      <w:proofErr w:type="spellStart"/>
      <w:r>
        <w:t>sortare</w:t>
      </w:r>
      <w:proofErr w:type="spellEnd"/>
      <w:r>
        <w:t>(v);</w:t>
      </w:r>
    </w:p>
    <w:p w14:paraId="7A0D02C9" w14:textId="77777777" w:rsidR="008D194F" w:rsidRDefault="008D194F" w:rsidP="008D194F">
      <w:r>
        <w:t xml:space="preserve">        </w:t>
      </w:r>
      <w:proofErr w:type="spellStart"/>
      <w:r>
        <w:t>afis_detalii_comenzi</w:t>
      </w:r>
      <w:proofErr w:type="spellEnd"/>
      <w:r>
        <w:t>(v);</w:t>
      </w:r>
    </w:p>
    <w:p w14:paraId="6030C909" w14:textId="77777777" w:rsidR="008D194F" w:rsidRDefault="008D194F" w:rsidP="008D194F">
      <w:r>
        <w:t xml:space="preserve">    END </w:t>
      </w:r>
      <w:proofErr w:type="spellStart"/>
      <w:r>
        <w:t>f_pachet_robertto</w:t>
      </w:r>
      <w:proofErr w:type="spellEnd"/>
      <w:r>
        <w:t>;</w:t>
      </w:r>
    </w:p>
    <w:p w14:paraId="4A9D4D63" w14:textId="77777777" w:rsidR="008D194F" w:rsidRDefault="008D194F" w:rsidP="008D194F">
      <w:r>
        <w:t xml:space="preserve">END </w:t>
      </w:r>
      <w:proofErr w:type="spellStart"/>
      <w:r>
        <w:t>pachet_robertto</w:t>
      </w:r>
      <w:proofErr w:type="spellEnd"/>
      <w:r>
        <w:t>;</w:t>
      </w:r>
    </w:p>
    <w:p w14:paraId="7D06449B" w14:textId="623BE768" w:rsidR="008D194F" w:rsidRDefault="008D194F" w:rsidP="008D194F">
      <w:r>
        <w:t>/</w:t>
      </w:r>
    </w:p>
    <w:p w14:paraId="2F296869" w14:textId="62973FA3" w:rsidR="00414F83" w:rsidRDefault="00414F83" w:rsidP="008D194F"/>
    <w:p w14:paraId="5F713298" w14:textId="14AEDE05" w:rsidR="00414F83" w:rsidRDefault="00414F83" w:rsidP="008D194F"/>
    <w:p w14:paraId="13880F68" w14:textId="65C3B4FD" w:rsidR="00414F83" w:rsidRDefault="00414F83" w:rsidP="008D194F"/>
    <w:p w14:paraId="20032E32" w14:textId="350FF74D" w:rsidR="00414F83" w:rsidRDefault="00414F83" w:rsidP="008D194F"/>
    <w:p w14:paraId="408F1539" w14:textId="4C2DF3CA" w:rsidR="00414F83" w:rsidRDefault="00414F83" w:rsidP="008D194F"/>
    <w:p w14:paraId="19EE5C2F" w14:textId="68533BB5" w:rsidR="00414F83" w:rsidRDefault="00414F83" w:rsidP="008D194F"/>
    <w:p w14:paraId="5C267747" w14:textId="4ABAC78B" w:rsidR="00414F83" w:rsidRDefault="00414F83" w:rsidP="008D194F"/>
    <w:p w14:paraId="7A85F6C9" w14:textId="00596E51" w:rsidR="00414F83" w:rsidRDefault="00414F83" w:rsidP="008D194F"/>
    <w:p w14:paraId="5A038DA8" w14:textId="555E409E" w:rsidR="00414F83" w:rsidRDefault="00414F83" w:rsidP="008D194F"/>
    <w:p w14:paraId="1BE1DE65" w14:textId="5CB2D4FB" w:rsidR="00414F83" w:rsidRPr="00414F83" w:rsidRDefault="00414F83" w:rsidP="008D194F">
      <w:pPr>
        <w:rPr>
          <w:b/>
          <w:bCs/>
          <w:i/>
          <w:iCs/>
          <w:sz w:val="24"/>
          <w:szCs w:val="24"/>
          <w:u w:val="single"/>
        </w:rPr>
      </w:pPr>
      <w:r w:rsidRPr="000E3B9F">
        <w:rPr>
          <w:b/>
          <w:bCs/>
          <w:i/>
          <w:iCs/>
          <w:sz w:val="24"/>
          <w:szCs w:val="24"/>
          <w:highlight w:val="green"/>
          <w:u w:val="single"/>
        </w:rPr>
        <w:lastRenderedPageBreak/>
        <w:t>Print-Screen:</w:t>
      </w:r>
    </w:p>
    <w:p w14:paraId="24070B97" w14:textId="164C359C" w:rsidR="00414F83" w:rsidRDefault="00414F83" w:rsidP="008D194F">
      <w:r>
        <w:rPr>
          <w:noProof/>
        </w:rPr>
        <w:drawing>
          <wp:inline distT="0" distB="0" distL="0" distR="0" wp14:anchorId="4579E4EC" wp14:editId="4D7B444D">
            <wp:extent cx="6721434" cy="4653300"/>
            <wp:effectExtent l="0" t="0" r="3810" b="0"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731099" cy="46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DA53" w14:textId="04B15BD2" w:rsidR="00414F83" w:rsidRPr="00414F83" w:rsidRDefault="00414F83" w:rsidP="00414F83">
      <w:pPr>
        <w:ind w:firstLine="720"/>
        <w:rPr>
          <w:b/>
          <w:bCs/>
          <w:i/>
          <w:iCs/>
          <w:sz w:val="32"/>
          <w:szCs w:val="32"/>
        </w:rPr>
      </w:pPr>
      <w:r w:rsidRPr="00A5144D">
        <w:rPr>
          <w:b/>
          <w:bCs/>
          <w:i/>
          <w:iCs/>
          <w:sz w:val="32"/>
          <w:szCs w:val="32"/>
          <w:highlight w:val="cyan"/>
          <w:lang w:val="ro-RO"/>
        </w:rPr>
        <w:t>Apelare din pachet</w:t>
      </w:r>
      <w:r w:rsidRPr="00A5144D">
        <w:rPr>
          <w:b/>
          <w:bCs/>
          <w:i/>
          <w:iCs/>
          <w:sz w:val="32"/>
          <w:szCs w:val="32"/>
          <w:highlight w:val="cyan"/>
        </w:rPr>
        <w:t>:</w:t>
      </w:r>
    </w:p>
    <w:p w14:paraId="5A5431F2" w14:textId="77777777" w:rsidR="00414F83" w:rsidRDefault="00414F83" w:rsidP="00414F83">
      <w:r>
        <w:t xml:space="preserve">-- Sa se </w:t>
      </w:r>
      <w:proofErr w:type="spellStart"/>
      <w:r>
        <w:t>verifice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un client </w:t>
      </w:r>
      <w:proofErr w:type="spellStart"/>
      <w:r>
        <w:t>citit</w:t>
      </w:r>
      <w:proofErr w:type="spellEnd"/>
      <w:r>
        <w:t xml:space="preserve"> de la </w:t>
      </w:r>
      <w:proofErr w:type="spellStart"/>
      <w:r>
        <w:t>tastatur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beneficia de o </w:t>
      </w:r>
      <w:proofErr w:type="spellStart"/>
      <w:r>
        <w:t>reduc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plasate</w:t>
      </w:r>
      <w:proofErr w:type="spellEnd"/>
      <w:r>
        <w:t xml:space="preserve"> de </w:t>
      </w:r>
      <w:proofErr w:type="spellStart"/>
      <w:r>
        <w:t>acesta</w:t>
      </w:r>
      <w:proofErr w:type="spellEnd"/>
    </w:p>
    <w:p w14:paraId="6B0CE68E" w14:textId="77777777" w:rsidR="00414F83" w:rsidRDefault="00414F83" w:rsidP="00414F83">
      <w:r>
        <w:t xml:space="preserve">-- </w:t>
      </w:r>
      <w:proofErr w:type="spellStart"/>
      <w:r>
        <w:t>Criter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beneficia de o </w:t>
      </w:r>
      <w:proofErr w:type="spellStart"/>
      <w:r>
        <w:t>reducere</w:t>
      </w:r>
      <w:proofErr w:type="spellEnd"/>
      <w:r>
        <w:t xml:space="preserve"> de 10% din </w:t>
      </w:r>
      <w:proofErr w:type="spellStart"/>
      <w:r>
        <w:t>pretul</w:t>
      </w:r>
      <w:proofErr w:type="spellEnd"/>
      <w:r>
        <w:t xml:space="preserve"> normal al </w:t>
      </w:r>
      <w:proofErr w:type="spellStart"/>
      <w:r>
        <w:t>comenzii</w:t>
      </w:r>
      <w:proofErr w:type="spellEnd"/>
      <w:r>
        <w:t xml:space="preserve"> sunt:</w:t>
      </w:r>
    </w:p>
    <w:p w14:paraId="68F5C706" w14:textId="77777777" w:rsidR="00414F83" w:rsidRDefault="00414F83" w:rsidP="00414F83">
      <w:r>
        <w:t xml:space="preserve">--      -&gt; </w:t>
      </w:r>
      <w:proofErr w:type="spellStart"/>
      <w:r>
        <w:t>sa</w:t>
      </w:r>
      <w:proofErr w:type="spellEnd"/>
      <w:r>
        <w:t xml:space="preserve"> fi </w:t>
      </w:r>
      <w:proofErr w:type="spellStart"/>
      <w:r>
        <w:t>achitat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respectiva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ardul</w:t>
      </w:r>
      <w:proofErr w:type="spellEnd"/>
    </w:p>
    <w:p w14:paraId="37E131AF" w14:textId="77777777" w:rsidR="00414F83" w:rsidRDefault="00414F83" w:rsidP="00414F83">
      <w:r>
        <w:t xml:space="preserve">--      -&gt; </w:t>
      </w:r>
      <w:proofErr w:type="spellStart"/>
      <w:r>
        <w:t>luna</w:t>
      </w:r>
      <w:proofErr w:type="spellEnd"/>
      <w:r>
        <w:t xml:space="preserve"> in care a </w:t>
      </w:r>
      <w:proofErr w:type="spellStart"/>
      <w:r>
        <w:t>plasat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Ianurie</w:t>
      </w:r>
      <w:proofErr w:type="spellEnd"/>
      <w:r>
        <w:t xml:space="preserve">, Mai, </w:t>
      </w:r>
      <w:proofErr w:type="spellStart"/>
      <w:r>
        <w:t>Decembrie</w:t>
      </w:r>
      <w:proofErr w:type="spellEnd"/>
    </w:p>
    <w:p w14:paraId="553BCDC1" w14:textId="77777777" w:rsidR="00414F83" w:rsidRDefault="00414F83" w:rsidP="00414F83">
      <w:r>
        <w:t xml:space="preserve">--      -&gt; </w:t>
      </w:r>
      <w:proofErr w:type="spellStart"/>
      <w:r>
        <w:t>sa</w:t>
      </w:r>
      <w:proofErr w:type="spellEnd"/>
      <w:r>
        <w:t xml:space="preserve"> aiba o </w:t>
      </w:r>
      <w:proofErr w:type="spellStart"/>
      <w:r>
        <w:t>valoare</w:t>
      </w:r>
      <w:proofErr w:type="spellEnd"/>
      <w:r>
        <w:t xml:space="preserve"> de </w:t>
      </w:r>
      <w:proofErr w:type="spellStart"/>
      <w:r>
        <w:t>peste</w:t>
      </w:r>
      <w:proofErr w:type="spellEnd"/>
      <w:r>
        <w:t xml:space="preserve"> 80 lei</w:t>
      </w:r>
    </w:p>
    <w:p w14:paraId="72515461" w14:textId="77777777" w:rsidR="00414F83" w:rsidRDefault="00414F83" w:rsidP="00414F83"/>
    <w:p w14:paraId="351F0354" w14:textId="77777777" w:rsidR="00414F83" w:rsidRDefault="00414F83" w:rsidP="00414F83">
      <w:r>
        <w:t>DECLARE</w:t>
      </w:r>
    </w:p>
    <w:p w14:paraId="01CF6B30" w14:textId="77777777" w:rsidR="00414F83" w:rsidRDefault="00414F83" w:rsidP="00414F83">
      <w:r>
        <w:t xml:space="preserve">    </w:t>
      </w:r>
      <w:proofErr w:type="spellStart"/>
      <w:r>
        <w:t>v_id_client_citit</w:t>
      </w:r>
      <w:proofErr w:type="spellEnd"/>
      <w:r>
        <w:t xml:space="preserve">   </w:t>
      </w:r>
      <w:proofErr w:type="spellStart"/>
      <w:r>
        <w:t>client.id_client%</w:t>
      </w:r>
      <w:proofErr w:type="gramStart"/>
      <w:r>
        <w:t>TYPE</w:t>
      </w:r>
      <w:proofErr w:type="spellEnd"/>
      <w:r>
        <w:t xml:space="preserve"> :</w:t>
      </w:r>
      <w:proofErr w:type="gramEnd"/>
      <w:r>
        <w:t>= &amp;</w:t>
      </w:r>
      <w:proofErr w:type="spellStart"/>
      <w:r>
        <w:t>client_id</w:t>
      </w:r>
      <w:proofErr w:type="spellEnd"/>
      <w:r>
        <w:t>;</w:t>
      </w:r>
    </w:p>
    <w:p w14:paraId="0D4FB05C" w14:textId="77777777" w:rsidR="00414F83" w:rsidRDefault="00414F83" w:rsidP="00414F83">
      <w:r>
        <w:t xml:space="preserve">    ok                  BOOLEAN;</w:t>
      </w:r>
    </w:p>
    <w:p w14:paraId="452D7B70" w14:textId="77777777" w:rsidR="00414F83" w:rsidRDefault="00414F83" w:rsidP="00414F83">
      <w:r>
        <w:lastRenderedPageBreak/>
        <w:t>BEGIN</w:t>
      </w:r>
    </w:p>
    <w:p w14:paraId="7CE54321" w14:textId="77777777" w:rsidR="00414F83" w:rsidRDefault="00414F83" w:rsidP="00414F83">
      <w:r>
        <w:t xml:space="preserve">    </w:t>
      </w:r>
      <w:proofErr w:type="gramStart"/>
      <w:r>
        <w:t>ok :</w:t>
      </w:r>
      <w:proofErr w:type="gramEnd"/>
      <w:r>
        <w:t>= pachet_robertto.gaseste_client_pret_preferential(v_id_client_citit);</w:t>
      </w:r>
    </w:p>
    <w:p w14:paraId="024D368A" w14:textId="77777777" w:rsidR="00414F83" w:rsidRDefault="00414F83" w:rsidP="00414F83">
      <w:r>
        <w:t xml:space="preserve">    IF ok THEN</w:t>
      </w:r>
    </w:p>
    <w:p w14:paraId="6731EED3" w14:textId="77777777" w:rsidR="00414F83" w:rsidRDefault="00414F83" w:rsidP="00414F83"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Clientul</w:t>
      </w:r>
      <w:proofErr w:type="spellEnd"/>
      <w:r>
        <w:t xml:space="preserve"> cu id-ul </w:t>
      </w:r>
      <w:proofErr w:type="spellStart"/>
      <w:r>
        <w:t>d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ligi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pret</w:t>
      </w:r>
      <w:proofErr w:type="spellEnd"/>
      <w:r>
        <w:t xml:space="preserve"> promotional la </w:t>
      </w:r>
      <w:proofErr w:type="spellStart"/>
      <w:r>
        <w:t>momentul</w:t>
      </w:r>
      <w:proofErr w:type="spellEnd"/>
      <w:r>
        <w:t xml:space="preserve"> actual!');</w:t>
      </w:r>
    </w:p>
    <w:p w14:paraId="01A3F252" w14:textId="77777777" w:rsidR="00414F83" w:rsidRDefault="00414F83" w:rsidP="00414F83">
      <w:r>
        <w:t xml:space="preserve">    ELSE</w:t>
      </w:r>
    </w:p>
    <w:p w14:paraId="0993D9DB" w14:textId="77777777" w:rsidR="00414F83" w:rsidRDefault="00414F83" w:rsidP="00414F83"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Clientul</w:t>
      </w:r>
      <w:proofErr w:type="spellEnd"/>
      <w:r>
        <w:t xml:space="preserve"> cu id-ul </w:t>
      </w:r>
      <w:proofErr w:type="spellStart"/>
      <w:r>
        <w:t>dat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ligi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pret</w:t>
      </w:r>
      <w:proofErr w:type="spellEnd"/>
      <w:r>
        <w:t xml:space="preserve"> promotional la </w:t>
      </w:r>
      <w:proofErr w:type="spellStart"/>
      <w:r>
        <w:t>momentul</w:t>
      </w:r>
      <w:proofErr w:type="spellEnd"/>
      <w:r>
        <w:t xml:space="preserve"> actual!');</w:t>
      </w:r>
    </w:p>
    <w:p w14:paraId="08196487" w14:textId="77777777" w:rsidR="00414F83" w:rsidRDefault="00414F83" w:rsidP="00414F83">
      <w:r>
        <w:t xml:space="preserve">    END IF;</w:t>
      </w:r>
    </w:p>
    <w:p w14:paraId="13A28ED3" w14:textId="5BFD6A72" w:rsidR="00414F83" w:rsidRDefault="00414F83" w:rsidP="00414F83">
      <w:r>
        <w:t>END;</w:t>
      </w:r>
    </w:p>
    <w:p w14:paraId="3068FB15" w14:textId="0883E74D" w:rsidR="00414F83" w:rsidRDefault="00414F83" w:rsidP="00414F83"/>
    <w:p w14:paraId="474D357C" w14:textId="076DCEEB" w:rsidR="00414F83" w:rsidRDefault="00414F83" w:rsidP="00414F83"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id_client</w:t>
      </w:r>
      <w:proofErr w:type="spellEnd"/>
      <w:r>
        <w:t xml:space="preserve"> = 2:</w:t>
      </w:r>
    </w:p>
    <w:p w14:paraId="2DEB4555" w14:textId="26E99F05" w:rsidR="00414F83" w:rsidRDefault="00414F83" w:rsidP="00414F83">
      <w:r>
        <w:rPr>
          <w:noProof/>
        </w:rPr>
        <w:drawing>
          <wp:inline distT="0" distB="0" distL="0" distR="0" wp14:anchorId="2ECB7894" wp14:editId="0BB56724">
            <wp:extent cx="6701684" cy="3853543"/>
            <wp:effectExtent l="0" t="0" r="4445" b="0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718797" cy="386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5A41" w14:textId="29BF73D4" w:rsidR="00414F83" w:rsidRDefault="00414F83" w:rsidP="00414F83"/>
    <w:p w14:paraId="30CB5FF0" w14:textId="052C3E73" w:rsidR="00414F83" w:rsidRDefault="00414F83" w:rsidP="00414F83"/>
    <w:p w14:paraId="0D648777" w14:textId="64AD90DB" w:rsidR="00414F83" w:rsidRDefault="00414F83" w:rsidP="00414F83"/>
    <w:p w14:paraId="25D19E82" w14:textId="75BAA050" w:rsidR="00414F83" w:rsidRDefault="00414F83" w:rsidP="00414F83"/>
    <w:p w14:paraId="43C0CC24" w14:textId="181A15C1" w:rsidR="00414F83" w:rsidRDefault="00414F83" w:rsidP="00414F83">
      <w:r>
        <w:lastRenderedPageBreak/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id_client</w:t>
      </w:r>
      <w:proofErr w:type="spellEnd"/>
      <w:r>
        <w:t xml:space="preserve"> = 3:</w:t>
      </w:r>
    </w:p>
    <w:p w14:paraId="15D7E61E" w14:textId="5D920595" w:rsidR="00414F83" w:rsidRDefault="00414F83" w:rsidP="00414F83">
      <w:r>
        <w:rPr>
          <w:noProof/>
        </w:rPr>
        <w:drawing>
          <wp:inline distT="0" distB="0" distL="0" distR="0" wp14:anchorId="1BF54FC1" wp14:editId="3D08658A">
            <wp:extent cx="6783544" cy="4376057"/>
            <wp:effectExtent l="0" t="0" r="0" b="5715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10731" cy="43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0348" w14:textId="06C51DE5" w:rsidR="00413B91" w:rsidRDefault="00413B91" w:rsidP="00414F83"/>
    <w:p w14:paraId="53187FF4" w14:textId="6DF1A275" w:rsidR="00413B91" w:rsidRDefault="00413B91" w:rsidP="00414F83"/>
    <w:p w14:paraId="69F25524" w14:textId="10B942FD" w:rsidR="00413B91" w:rsidRDefault="00413B91" w:rsidP="00414F83"/>
    <w:p w14:paraId="2E4B8F85" w14:textId="23CDB038" w:rsidR="00413B91" w:rsidRDefault="00413B91" w:rsidP="00414F83"/>
    <w:p w14:paraId="24EE1216" w14:textId="5C38A33E" w:rsidR="00413B91" w:rsidRDefault="00413B91" w:rsidP="00414F83"/>
    <w:p w14:paraId="03DB65C8" w14:textId="12DC5E7C" w:rsidR="00413B91" w:rsidRDefault="00413B91" w:rsidP="00414F83"/>
    <w:p w14:paraId="2B2170B2" w14:textId="3CED389A" w:rsidR="00413B91" w:rsidRDefault="00413B91" w:rsidP="00414F83"/>
    <w:p w14:paraId="73A140E9" w14:textId="0C442A1A" w:rsidR="00413B91" w:rsidRDefault="00413B91" w:rsidP="00414F83"/>
    <w:p w14:paraId="2E0FD9E0" w14:textId="31262338" w:rsidR="00413B91" w:rsidRDefault="00413B91" w:rsidP="00414F83"/>
    <w:p w14:paraId="1F21E1B4" w14:textId="71DC7F5E" w:rsidR="00413B91" w:rsidRDefault="00413B91" w:rsidP="00414F83"/>
    <w:p w14:paraId="24FE51E2" w14:textId="4B9802A0" w:rsidR="00413B91" w:rsidRDefault="00413B91" w:rsidP="00414F83"/>
    <w:p w14:paraId="21A97E75" w14:textId="77777777" w:rsidR="00413B91" w:rsidRDefault="00413B91" w:rsidP="00414F83"/>
    <w:p w14:paraId="3197FBB1" w14:textId="2FF5A228" w:rsidR="00413B91" w:rsidRDefault="00413B91" w:rsidP="00413B91">
      <w:r>
        <w:lastRenderedPageBreak/>
        <w:t>DECLARE</w:t>
      </w:r>
    </w:p>
    <w:p w14:paraId="2E9F8E2B" w14:textId="77777777" w:rsidR="00413B91" w:rsidRDefault="00413B91" w:rsidP="00413B91">
      <w:r>
        <w:t xml:space="preserve">    v </w:t>
      </w:r>
      <w:proofErr w:type="spellStart"/>
      <w:r>
        <w:t>pachet_robertto.t_comenzi</w:t>
      </w:r>
      <w:proofErr w:type="spellEnd"/>
      <w:r>
        <w:t>;</w:t>
      </w:r>
    </w:p>
    <w:p w14:paraId="3A1DCB6F" w14:textId="77777777" w:rsidR="00413B91" w:rsidRDefault="00413B91" w:rsidP="00413B91">
      <w:r>
        <w:t>BEGIN</w:t>
      </w:r>
    </w:p>
    <w:p w14:paraId="24122390" w14:textId="77777777" w:rsidR="00413B91" w:rsidRDefault="00413B91" w:rsidP="00413B91">
      <w:r>
        <w:t xml:space="preserve">    </w:t>
      </w:r>
      <w:proofErr w:type="gramStart"/>
      <w:r>
        <w:t>v :</w:t>
      </w:r>
      <w:proofErr w:type="gramEnd"/>
      <w:r>
        <w:t xml:space="preserve">= </w:t>
      </w:r>
      <w:proofErr w:type="spellStart"/>
      <w:r>
        <w:t>pachet_robertto.afis_comenzi_pref_zi</w:t>
      </w:r>
      <w:proofErr w:type="spellEnd"/>
      <w:r>
        <w:t>(</w:t>
      </w:r>
      <w:proofErr w:type="spellStart"/>
      <w:r>
        <w:t>sysdate</w:t>
      </w:r>
      <w:proofErr w:type="spellEnd"/>
      <w:r>
        <w:t>);</w:t>
      </w:r>
    </w:p>
    <w:p w14:paraId="66EB14AA" w14:textId="77777777" w:rsidR="00413B91" w:rsidRDefault="00413B91" w:rsidP="00413B91">
      <w:r>
        <w:t>END;</w:t>
      </w:r>
    </w:p>
    <w:p w14:paraId="7D5A97EB" w14:textId="7578838C" w:rsidR="00413B91" w:rsidRDefault="00413B91" w:rsidP="00413B91">
      <w:r>
        <w:t>/</w:t>
      </w:r>
    </w:p>
    <w:p w14:paraId="2B5B80C1" w14:textId="77B9F8B3" w:rsidR="00413B91" w:rsidRDefault="00413B91" w:rsidP="00413B91">
      <w:r>
        <w:rPr>
          <w:noProof/>
        </w:rPr>
        <w:drawing>
          <wp:inline distT="0" distB="0" distL="0" distR="0" wp14:anchorId="361224FA" wp14:editId="1554F7FA">
            <wp:extent cx="6727371" cy="4257040"/>
            <wp:effectExtent l="0" t="0" r="0" b="0"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740821" cy="42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E4C9" w14:textId="21430D56" w:rsidR="00413B91" w:rsidRDefault="00413B91" w:rsidP="00413B91"/>
    <w:p w14:paraId="48DD12DF" w14:textId="77777777" w:rsidR="00413B91" w:rsidRDefault="00413B91" w:rsidP="00413B91">
      <w:r>
        <w:t>DECLARE</w:t>
      </w:r>
    </w:p>
    <w:p w14:paraId="6429D67E" w14:textId="77777777" w:rsidR="00413B91" w:rsidRDefault="00413B91" w:rsidP="00413B91">
      <w:r>
        <w:t xml:space="preserve">    v </w:t>
      </w:r>
      <w:proofErr w:type="spellStart"/>
      <w:r>
        <w:t>pachet_robertto.t_comenzi</w:t>
      </w:r>
      <w:proofErr w:type="spellEnd"/>
      <w:r>
        <w:t>;</w:t>
      </w:r>
    </w:p>
    <w:p w14:paraId="341685AD" w14:textId="77777777" w:rsidR="00413B91" w:rsidRDefault="00413B91" w:rsidP="00413B91">
      <w:r>
        <w:t>BEGIN</w:t>
      </w:r>
    </w:p>
    <w:p w14:paraId="5F1318E2" w14:textId="77777777" w:rsidR="00413B91" w:rsidRDefault="00413B91" w:rsidP="00413B91">
      <w:r>
        <w:t xml:space="preserve">    SELECT </w:t>
      </w:r>
      <w:proofErr w:type="spellStart"/>
      <w:r>
        <w:t>c.id_comanda</w:t>
      </w:r>
      <w:proofErr w:type="spellEnd"/>
      <w:r>
        <w:t xml:space="preserve">, </w:t>
      </w:r>
      <w:proofErr w:type="spellStart"/>
      <w:proofErr w:type="gramStart"/>
      <w:r>
        <w:t>c.pret</w:t>
      </w:r>
      <w:proofErr w:type="spellEnd"/>
      <w:proofErr w:type="gramEnd"/>
      <w:r>
        <w:t xml:space="preserve">, </w:t>
      </w:r>
      <w:proofErr w:type="spellStart"/>
      <w:r>
        <w:t>c.id_client</w:t>
      </w:r>
      <w:proofErr w:type="spellEnd"/>
      <w:r>
        <w:t xml:space="preserve"> BULK COLLECT INTO v</w:t>
      </w:r>
    </w:p>
    <w:p w14:paraId="7AAE8A89" w14:textId="77777777" w:rsidR="00413B91" w:rsidRDefault="00413B91" w:rsidP="00413B91">
      <w:r>
        <w:t xml:space="preserve">    FROM </w:t>
      </w:r>
      <w:proofErr w:type="spellStart"/>
      <w:r>
        <w:t>comanda</w:t>
      </w:r>
      <w:proofErr w:type="spellEnd"/>
      <w:r>
        <w:t xml:space="preserve"> c;</w:t>
      </w:r>
    </w:p>
    <w:p w14:paraId="1505B451" w14:textId="77777777" w:rsidR="00413B91" w:rsidRDefault="00413B91" w:rsidP="00413B91"/>
    <w:p w14:paraId="16E3355C" w14:textId="77777777" w:rsidR="00413B91" w:rsidRDefault="00413B91" w:rsidP="00413B91">
      <w:r>
        <w:lastRenderedPageBreak/>
        <w:t xml:space="preserve">    </w:t>
      </w:r>
      <w:proofErr w:type="spellStart"/>
      <w:r>
        <w:t>pachet_</w:t>
      </w:r>
      <w:proofErr w:type="gramStart"/>
      <w:r>
        <w:t>robertto.sortare</w:t>
      </w:r>
      <w:proofErr w:type="spellEnd"/>
      <w:proofErr w:type="gramEnd"/>
      <w:r>
        <w:t>(v);</w:t>
      </w:r>
    </w:p>
    <w:p w14:paraId="2582CB29" w14:textId="77777777" w:rsidR="00413B91" w:rsidRDefault="00413B91" w:rsidP="00413B91">
      <w:r>
        <w:t>END;</w:t>
      </w:r>
    </w:p>
    <w:p w14:paraId="24636C0B" w14:textId="3AF7AB1C" w:rsidR="00413B91" w:rsidRDefault="00413B91" w:rsidP="00413B91">
      <w:r>
        <w:t>/</w:t>
      </w:r>
    </w:p>
    <w:p w14:paraId="070975E7" w14:textId="61BBE798" w:rsidR="00413B91" w:rsidRDefault="00413B91" w:rsidP="00413B91">
      <w:r>
        <w:rPr>
          <w:noProof/>
        </w:rPr>
        <w:drawing>
          <wp:inline distT="0" distB="0" distL="0" distR="0" wp14:anchorId="39A49043" wp14:editId="4C19FB42">
            <wp:extent cx="6715496" cy="4530807"/>
            <wp:effectExtent l="0" t="0" r="9525" b="3175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730347" cy="45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8E29" w14:textId="6156B63A" w:rsidR="00413B91" w:rsidRDefault="00413B91" w:rsidP="00413B91"/>
    <w:p w14:paraId="5699A816" w14:textId="5FD225BD" w:rsidR="00413B91" w:rsidRDefault="00413B91" w:rsidP="00413B91"/>
    <w:p w14:paraId="1BFEA405" w14:textId="12E71DEC" w:rsidR="00413B91" w:rsidRDefault="00413B91" w:rsidP="00413B91"/>
    <w:p w14:paraId="4773B2DD" w14:textId="3CA190BE" w:rsidR="00413B91" w:rsidRDefault="00413B91" w:rsidP="00413B91"/>
    <w:p w14:paraId="1D3A954E" w14:textId="6B7E815D" w:rsidR="00413B91" w:rsidRDefault="00413B91" w:rsidP="00413B91"/>
    <w:p w14:paraId="6F35B72E" w14:textId="7AC15D36" w:rsidR="00413B91" w:rsidRDefault="00413B91" w:rsidP="00413B91"/>
    <w:p w14:paraId="6721EA69" w14:textId="1B2A997C" w:rsidR="00413B91" w:rsidRDefault="00413B91" w:rsidP="00413B91"/>
    <w:p w14:paraId="3CACF381" w14:textId="520682D0" w:rsidR="00413B91" w:rsidRDefault="00413B91" w:rsidP="00413B91"/>
    <w:p w14:paraId="5ED5556E" w14:textId="77777777" w:rsidR="00413B91" w:rsidRDefault="00413B91" w:rsidP="00413B91"/>
    <w:p w14:paraId="7B139351" w14:textId="77777777" w:rsidR="00413B91" w:rsidRDefault="00413B91" w:rsidP="00413B91">
      <w:r>
        <w:lastRenderedPageBreak/>
        <w:t>BEGIN</w:t>
      </w:r>
    </w:p>
    <w:p w14:paraId="39077BDE" w14:textId="77777777" w:rsidR="00413B91" w:rsidRDefault="00413B91" w:rsidP="00413B91">
      <w:r>
        <w:t xml:space="preserve">    </w:t>
      </w:r>
      <w:proofErr w:type="spellStart"/>
      <w:r>
        <w:t>pachet_</w:t>
      </w:r>
      <w:proofErr w:type="gramStart"/>
      <w:r>
        <w:t>robertto.f</w:t>
      </w:r>
      <w:proofErr w:type="gramEnd"/>
      <w:r>
        <w:t>_pachet_robertto</w:t>
      </w:r>
      <w:proofErr w:type="spellEnd"/>
      <w:r>
        <w:t>();</w:t>
      </w:r>
    </w:p>
    <w:p w14:paraId="6F27CDC9" w14:textId="77777777" w:rsidR="00413B91" w:rsidRDefault="00413B91" w:rsidP="00413B91">
      <w:r>
        <w:t>END;</w:t>
      </w:r>
    </w:p>
    <w:p w14:paraId="4685443D" w14:textId="65817A6C" w:rsidR="00413B91" w:rsidRDefault="00413B91" w:rsidP="00413B91">
      <w:r>
        <w:t>/</w:t>
      </w:r>
    </w:p>
    <w:p w14:paraId="33427287" w14:textId="5B08F52D" w:rsidR="00413B91" w:rsidRPr="00A5144D" w:rsidRDefault="00413B91" w:rsidP="00413B91">
      <w:r>
        <w:rPr>
          <w:noProof/>
        </w:rPr>
        <w:drawing>
          <wp:inline distT="0" distB="0" distL="0" distR="0" wp14:anchorId="69B265F5" wp14:editId="410632CF">
            <wp:extent cx="6703621" cy="4280535"/>
            <wp:effectExtent l="0" t="0" r="2540" b="5715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718169" cy="42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B91" w:rsidRPr="00A51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2.6pt;height:.95pt;visibility:visible;mso-wrap-style:square" o:bullet="t">
        <v:imagedata r:id="rId1" o:title=""/>
      </v:shape>
    </w:pict>
  </w:numPicBullet>
  <w:abstractNum w:abstractNumId="0" w15:restartNumberingAfterBreak="0">
    <w:nsid w:val="032377FB"/>
    <w:multiLevelType w:val="hybridMultilevel"/>
    <w:tmpl w:val="7AE890C8"/>
    <w:lvl w:ilvl="0" w:tplc="7A488630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050B"/>
    <w:multiLevelType w:val="hybridMultilevel"/>
    <w:tmpl w:val="4F700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6E1F"/>
    <w:multiLevelType w:val="hybridMultilevel"/>
    <w:tmpl w:val="FAC4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0D03"/>
    <w:multiLevelType w:val="hybridMultilevel"/>
    <w:tmpl w:val="A54A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3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C35143"/>
    <w:multiLevelType w:val="hybridMultilevel"/>
    <w:tmpl w:val="5E8EF1B2"/>
    <w:lvl w:ilvl="0" w:tplc="95A2E366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7A7D"/>
    <w:multiLevelType w:val="hybridMultilevel"/>
    <w:tmpl w:val="BDA8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91E36"/>
    <w:multiLevelType w:val="hybridMultilevel"/>
    <w:tmpl w:val="8626CB52"/>
    <w:lvl w:ilvl="0" w:tplc="C0F04C04">
      <w:start w:val="202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12AF"/>
    <w:multiLevelType w:val="hybridMultilevel"/>
    <w:tmpl w:val="A768AF96"/>
    <w:lvl w:ilvl="0" w:tplc="1A382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37FC8"/>
    <w:multiLevelType w:val="hybridMultilevel"/>
    <w:tmpl w:val="EB06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26F8"/>
    <w:multiLevelType w:val="multilevel"/>
    <w:tmpl w:val="D242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1" w15:restartNumberingAfterBreak="0">
    <w:nsid w:val="39441BED"/>
    <w:multiLevelType w:val="multilevel"/>
    <w:tmpl w:val="2112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8413B4"/>
    <w:multiLevelType w:val="hybridMultilevel"/>
    <w:tmpl w:val="21FA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16C5"/>
    <w:multiLevelType w:val="multilevel"/>
    <w:tmpl w:val="D242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4" w15:restartNumberingAfterBreak="0">
    <w:nsid w:val="3FF025C6"/>
    <w:multiLevelType w:val="hybridMultilevel"/>
    <w:tmpl w:val="AEEE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37827"/>
    <w:multiLevelType w:val="hybridMultilevel"/>
    <w:tmpl w:val="85102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55959"/>
    <w:multiLevelType w:val="hybridMultilevel"/>
    <w:tmpl w:val="9BF21488"/>
    <w:lvl w:ilvl="0" w:tplc="84BC9294">
      <w:start w:val="2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B0EF6"/>
    <w:multiLevelType w:val="multilevel"/>
    <w:tmpl w:val="2112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640102"/>
    <w:multiLevelType w:val="hybridMultilevel"/>
    <w:tmpl w:val="C0CE115C"/>
    <w:lvl w:ilvl="0" w:tplc="74FA2834">
      <w:start w:val="2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08046B"/>
    <w:multiLevelType w:val="hybridMultilevel"/>
    <w:tmpl w:val="05E8DE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7303351"/>
    <w:multiLevelType w:val="hybridMultilevel"/>
    <w:tmpl w:val="F818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0"/>
  </w:num>
  <w:num w:numId="9">
    <w:abstractNumId w:val="19"/>
  </w:num>
  <w:num w:numId="10">
    <w:abstractNumId w:val="0"/>
  </w:num>
  <w:num w:numId="11">
    <w:abstractNumId w:val="5"/>
  </w:num>
  <w:num w:numId="12">
    <w:abstractNumId w:val="17"/>
  </w:num>
  <w:num w:numId="13">
    <w:abstractNumId w:val="13"/>
  </w:num>
  <w:num w:numId="14">
    <w:abstractNumId w:val="18"/>
  </w:num>
  <w:num w:numId="15">
    <w:abstractNumId w:val="16"/>
  </w:num>
  <w:num w:numId="16">
    <w:abstractNumId w:val="2"/>
  </w:num>
  <w:num w:numId="17">
    <w:abstractNumId w:val="12"/>
  </w:num>
  <w:num w:numId="18">
    <w:abstractNumId w:val="14"/>
  </w:num>
  <w:num w:numId="19">
    <w:abstractNumId w:val="3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94"/>
    <w:rsid w:val="000053D0"/>
    <w:rsid w:val="00026C75"/>
    <w:rsid w:val="00040B5A"/>
    <w:rsid w:val="00051B07"/>
    <w:rsid w:val="000618AB"/>
    <w:rsid w:val="00071D30"/>
    <w:rsid w:val="00082A8F"/>
    <w:rsid w:val="00083C2D"/>
    <w:rsid w:val="00083EBB"/>
    <w:rsid w:val="000B64FD"/>
    <w:rsid w:val="000D080B"/>
    <w:rsid w:val="000D271B"/>
    <w:rsid w:val="000D6FB4"/>
    <w:rsid w:val="000E0232"/>
    <w:rsid w:val="000E3B9F"/>
    <w:rsid w:val="000E71C9"/>
    <w:rsid w:val="00104FE8"/>
    <w:rsid w:val="001061AF"/>
    <w:rsid w:val="001070A5"/>
    <w:rsid w:val="00117527"/>
    <w:rsid w:val="00123E2E"/>
    <w:rsid w:val="0015375E"/>
    <w:rsid w:val="00157182"/>
    <w:rsid w:val="0017205A"/>
    <w:rsid w:val="00186928"/>
    <w:rsid w:val="0018726C"/>
    <w:rsid w:val="0019269D"/>
    <w:rsid w:val="00195C68"/>
    <w:rsid w:val="001A0906"/>
    <w:rsid w:val="001A41EA"/>
    <w:rsid w:val="001A580E"/>
    <w:rsid w:val="001C0BC9"/>
    <w:rsid w:val="001C68CE"/>
    <w:rsid w:val="001D158D"/>
    <w:rsid w:val="001D1F03"/>
    <w:rsid w:val="001D523E"/>
    <w:rsid w:val="0020054B"/>
    <w:rsid w:val="0020298A"/>
    <w:rsid w:val="00202A01"/>
    <w:rsid w:val="0022211F"/>
    <w:rsid w:val="00253125"/>
    <w:rsid w:val="0025653E"/>
    <w:rsid w:val="00260AB4"/>
    <w:rsid w:val="0026351A"/>
    <w:rsid w:val="002709F0"/>
    <w:rsid w:val="00282E7E"/>
    <w:rsid w:val="002A17A7"/>
    <w:rsid w:val="002B3BC2"/>
    <w:rsid w:val="002B413E"/>
    <w:rsid w:val="002B60C3"/>
    <w:rsid w:val="002E4855"/>
    <w:rsid w:val="003004FF"/>
    <w:rsid w:val="00324DE0"/>
    <w:rsid w:val="00330810"/>
    <w:rsid w:val="003335D9"/>
    <w:rsid w:val="00337D47"/>
    <w:rsid w:val="00344257"/>
    <w:rsid w:val="00347457"/>
    <w:rsid w:val="003B3130"/>
    <w:rsid w:val="003C2DAA"/>
    <w:rsid w:val="003F5EE2"/>
    <w:rsid w:val="00410707"/>
    <w:rsid w:val="004136E8"/>
    <w:rsid w:val="00413B91"/>
    <w:rsid w:val="00414F83"/>
    <w:rsid w:val="004350E8"/>
    <w:rsid w:val="0046594A"/>
    <w:rsid w:val="00472ED4"/>
    <w:rsid w:val="00484FA5"/>
    <w:rsid w:val="00495C08"/>
    <w:rsid w:val="00497988"/>
    <w:rsid w:val="004B22B2"/>
    <w:rsid w:val="004C64DB"/>
    <w:rsid w:val="004D4D4A"/>
    <w:rsid w:val="004D7F32"/>
    <w:rsid w:val="004E7C3D"/>
    <w:rsid w:val="00517D1C"/>
    <w:rsid w:val="005208A6"/>
    <w:rsid w:val="00522761"/>
    <w:rsid w:val="00524CF2"/>
    <w:rsid w:val="00534513"/>
    <w:rsid w:val="00566D44"/>
    <w:rsid w:val="005670A1"/>
    <w:rsid w:val="0059020A"/>
    <w:rsid w:val="00597112"/>
    <w:rsid w:val="005C18A0"/>
    <w:rsid w:val="005C4066"/>
    <w:rsid w:val="005C46FE"/>
    <w:rsid w:val="005C5D09"/>
    <w:rsid w:val="005F37C2"/>
    <w:rsid w:val="0061035D"/>
    <w:rsid w:val="0062290C"/>
    <w:rsid w:val="00632BF0"/>
    <w:rsid w:val="00642C0E"/>
    <w:rsid w:val="00652786"/>
    <w:rsid w:val="00661B5E"/>
    <w:rsid w:val="006665C9"/>
    <w:rsid w:val="00670E50"/>
    <w:rsid w:val="00681760"/>
    <w:rsid w:val="006827AB"/>
    <w:rsid w:val="006A14F2"/>
    <w:rsid w:val="006A697F"/>
    <w:rsid w:val="006B7A22"/>
    <w:rsid w:val="006C43A9"/>
    <w:rsid w:val="006D50D0"/>
    <w:rsid w:val="006E43D7"/>
    <w:rsid w:val="006F097A"/>
    <w:rsid w:val="007138DB"/>
    <w:rsid w:val="0072756C"/>
    <w:rsid w:val="00762367"/>
    <w:rsid w:val="007763C9"/>
    <w:rsid w:val="00786779"/>
    <w:rsid w:val="00787005"/>
    <w:rsid w:val="00792FED"/>
    <w:rsid w:val="007944AF"/>
    <w:rsid w:val="007B2791"/>
    <w:rsid w:val="007B6E53"/>
    <w:rsid w:val="007E06B9"/>
    <w:rsid w:val="007E5EE0"/>
    <w:rsid w:val="007F26AA"/>
    <w:rsid w:val="007F5214"/>
    <w:rsid w:val="00801955"/>
    <w:rsid w:val="008142AC"/>
    <w:rsid w:val="00826E3B"/>
    <w:rsid w:val="00830C6E"/>
    <w:rsid w:val="00834673"/>
    <w:rsid w:val="008473C4"/>
    <w:rsid w:val="00857F95"/>
    <w:rsid w:val="00864F24"/>
    <w:rsid w:val="008A6CC6"/>
    <w:rsid w:val="008C2796"/>
    <w:rsid w:val="008D194F"/>
    <w:rsid w:val="008D24D4"/>
    <w:rsid w:val="008D5798"/>
    <w:rsid w:val="008E0730"/>
    <w:rsid w:val="008E60EE"/>
    <w:rsid w:val="00910D57"/>
    <w:rsid w:val="00920B1A"/>
    <w:rsid w:val="00927070"/>
    <w:rsid w:val="009333C1"/>
    <w:rsid w:val="00951BA9"/>
    <w:rsid w:val="009756EF"/>
    <w:rsid w:val="00975C80"/>
    <w:rsid w:val="009A1EE4"/>
    <w:rsid w:val="009A7D75"/>
    <w:rsid w:val="009B3733"/>
    <w:rsid w:val="009B79BD"/>
    <w:rsid w:val="009C03A3"/>
    <w:rsid w:val="009D17E6"/>
    <w:rsid w:val="009E27BA"/>
    <w:rsid w:val="00A060CA"/>
    <w:rsid w:val="00A11706"/>
    <w:rsid w:val="00A34D19"/>
    <w:rsid w:val="00A40907"/>
    <w:rsid w:val="00A5144D"/>
    <w:rsid w:val="00A53222"/>
    <w:rsid w:val="00A56756"/>
    <w:rsid w:val="00A64951"/>
    <w:rsid w:val="00A64F95"/>
    <w:rsid w:val="00A66EA3"/>
    <w:rsid w:val="00A75BCE"/>
    <w:rsid w:val="00A92437"/>
    <w:rsid w:val="00AA51D7"/>
    <w:rsid w:val="00AC77F4"/>
    <w:rsid w:val="00AE0158"/>
    <w:rsid w:val="00AE6F33"/>
    <w:rsid w:val="00B118F6"/>
    <w:rsid w:val="00B14873"/>
    <w:rsid w:val="00B31902"/>
    <w:rsid w:val="00B76915"/>
    <w:rsid w:val="00BA6150"/>
    <w:rsid w:val="00BB035F"/>
    <w:rsid w:val="00BB4C61"/>
    <w:rsid w:val="00BD1222"/>
    <w:rsid w:val="00BD1677"/>
    <w:rsid w:val="00BF23A3"/>
    <w:rsid w:val="00C01808"/>
    <w:rsid w:val="00C22F24"/>
    <w:rsid w:val="00C355FB"/>
    <w:rsid w:val="00C37F1F"/>
    <w:rsid w:val="00C4207A"/>
    <w:rsid w:val="00C72AF8"/>
    <w:rsid w:val="00C73067"/>
    <w:rsid w:val="00C73C71"/>
    <w:rsid w:val="00C75924"/>
    <w:rsid w:val="00C822AE"/>
    <w:rsid w:val="00C87D06"/>
    <w:rsid w:val="00C9196F"/>
    <w:rsid w:val="00C919D7"/>
    <w:rsid w:val="00C94ADB"/>
    <w:rsid w:val="00C979F0"/>
    <w:rsid w:val="00CA5112"/>
    <w:rsid w:val="00CB0994"/>
    <w:rsid w:val="00CB1F7A"/>
    <w:rsid w:val="00CB754E"/>
    <w:rsid w:val="00CD13ED"/>
    <w:rsid w:val="00CD3A5E"/>
    <w:rsid w:val="00CD7AA3"/>
    <w:rsid w:val="00CF0BDD"/>
    <w:rsid w:val="00CF1CEF"/>
    <w:rsid w:val="00CF2D5A"/>
    <w:rsid w:val="00D00558"/>
    <w:rsid w:val="00D144CF"/>
    <w:rsid w:val="00D55DB2"/>
    <w:rsid w:val="00D92242"/>
    <w:rsid w:val="00D94716"/>
    <w:rsid w:val="00DA2A14"/>
    <w:rsid w:val="00DD3CEC"/>
    <w:rsid w:val="00DE6EB1"/>
    <w:rsid w:val="00DE7904"/>
    <w:rsid w:val="00DF02B2"/>
    <w:rsid w:val="00E149F8"/>
    <w:rsid w:val="00E17593"/>
    <w:rsid w:val="00E4081D"/>
    <w:rsid w:val="00E73466"/>
    <w:rsid w:val="00E8418D"/>
    <w:rsid w:val="00E96CE6"/>
    <w:rsid w:val="00EC0B87"/>
    <w:rsid w:val="00EC150C"/>
    <w:rsid w:val="00EC266D"/>
    <w:rsid w:val="00EC6EEB"/>
    <w:rsid w:val="00ED2E68"/>
    <w:rsid w:val="00ED670A"/>
    <w:rsid w:val="00EE1CF3"/>
    <w:rsid w:val="00F04102"/>
    <w:rsid w:val="00F31DA3"/>
    <w:rsid w:val="00F357B5"/>
    <w:rsid w:val="00F47C11"/>
    <w:rsid w:val="00F52703"/>
    <w:rsid w:val="00F72975"/>
    <w:rsid w:val="00F8178F"/>
    <w:rsid w:val="00F83D39"/>
    <w:rsid w:val="00F87AE3"/>
    <w:rsid w:val="00FA7988"/>
    <w:rsid w:val="00FC1474"/>
    <w:rsid w:val="00FC4D11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FD4AA"/>
  <w15:chartTrackingRefBased/>
  <w15:docId w15:val="{D03DB590-33C3-462F-ADCE-35E12782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09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B0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image" Target="media/image8.png"/><Relationship Id="rId42" Type="http://schemas.openxmlformats.org/officeDocument/2006/relationships/image" Target="media/image16.png"/><Relationship Id="rId63" Type="http://schemas.openxmlformats.org/officeDocument/2006/relationships/customXml" Target="ink/ink30.xml"/><Relationship Id="rId84" Type="http://schemas.openxmlformats.org/officeDocument/2006/relationships/image" Target="media/image22.png"/><Relationship Id="rId138" Type="http://schemas.openxmlformats.org/officeDocument/2006/relationships/image" Target="media/image71.png"/><Relationship Id="rId159" Type="http://schemas.openxmlformats.org/officeDocument/2006/relationships/image" Target="media/image93.png"/><Relationship Id="rId107" Type="http://schemas.openxmlformats.org/officeDocument/2006/relationships/image" Target="media/image39.png"/><Relationship Id="rId11" Type="http://schemas.openxmlformats.org/officeDocument/2006/relationships/image" Target="media/image3.png"/><Relationship Id="rId32" Type="http://schemas.openxmlformats.org/officeDocument/2006/relationships/image" Target="media/image110.png"/><Relationship Id="rId53" Type="http://schemas.openxmlformats.org/officeDocument/2006/relationships/customXml" Target="ink/ink25.xml"/><Relationship Id="rId74" Type="http://schemas.openxmlformats.org/officeDocument/2006/relationships/image" Target="media/image14.png"/><Relationship Id="rId128" Type="http://schemas.openxmlformats.org/officeDocument/2006/relationships/image" Target="media/image61.png"/><Relationship Id="rId149" Type="http://schemas.openxmlformats.org/officeDocument/2006/relationships/image" Target="media/image82.png"/><Relationship Id="rId5" Type="http://schemas.openxmlformats.org/officeDocument/2006/relationships/webSettings" Target="webSettings.xml"/><Relationship Id="rId95" Type="http://schemas.openxmlformats.org/officeDocument/2006/relationships/customXml" Target="ink/ink46.xml"/><Relationship Id="rId160" Type="http://schemas.openxmlformats.org/officeDocument/2006/relationships/image" Target="media/image94.png"/><Relationship Id="rId22" Type="http://schemas.openxmlformats.org/officeDocument/2006/relationships/customXml" Target="ink/ink9.xml"/><Relationship Id="rId43" Type="http://schemas.openxmlformats.org/officeDocument/2006/relationships/customXml" Target="ink/ink20.xml"/><Relationship Id="rId64" Type="http://schemas.openxmlformats.org/officeDocument/2006/relationships/image" Target="media/image190.png"/><Relationship Id="rId118" Type="http://schemas.openxmlformats.org/officeDocument/2006/relationships/image" Target="media/image51.png"/><Relationship Id="rId139" Type="http://schemas.openxmlformats.org/officeDocument/2006/relationships/image" Target="media/image72.png"/><Relationship Id="rId85" Type="http://schemas.openxmlformats.org/officeDocument/2006/relationships/customXml" Target="ink/ink41.xml"/><Relationship Id="rId150" Type="http://schemas.openxmlformats.org/officeDocument/2006/relationships/image" Target="media/image83.png"/><Relationship Id="rId12" Type="http://schemas.openxmlformats.org/officeDocument/2006/relationships/customXml" Target="ink/ink4.xml"/><Relationship Id="rId33" Type="http://schemas.openxmlformats.org/officeDocument/2006/relationships/customXml" Target="ink/ink15.xml"/><Relationship Id="rId108" Type="http://schemas.openxmlformats.org/officeDocument/2006/relationships/image" Target="media/image40.png"/><Relationship Id="rId129" Type="http://schemas.openxmlformats.org/officeDocument/2006/relationships/image" Target="media/image62.png"/><Relationship Id="rId54" Type="http://schemas.openxmlformats.org/officeDocument/2006/relationships/image" Target="media/image150.png"/><Relationship Id="rId70" Type="http://schemas.openxmlformats.org/officeDocument/2006/relationships/image" Target="media/image23.png"/><Relationship Id="rId75" Type="http://schemas.openxmlformats.org/officeDocument/2006/relationships/customXml" Target="ink/ink36.xml"/><Relationship Id="rId91" Type="http://schemas.openxmlformats.org/officeDocument/2006/relationships/customXml" Target="ink/ink44.xml"/><Relationship Id="rId96" Type="http://schemas.openxmlformats.org/officeDocument/2006/relationships/image" Target="media/image32.png"/><Relationship Id="rId140" Type="http://schemas.openxmlformats.org/officeDocument/2006/relationships/image" Target="media/image73.png"/><Relationship Id="rId145" Type="http://schemas.openxmlformats.org/officeDocument/2006/relationships/image" Target="media/image78.png"/><Relationship Id="rId161" Type="http://schemas.openxmlformats.org/officeDocument/2006/relationships/image" Target="media/image95.png"/><Relationship Id="rId166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customXml" Target="ink/ink10.xml"/><Relationship Id="rId28" Type="http://schemas.openxmlformats.org/officeDocument/2006/relationships/image" Target="media/image11.png"/><Relationship Id="rId49" Type="http://schemas.openxmlformats.org/officeDocument/2006/relationships/customXml" Target="ink/ink23.xml"/><Relationship Id="rId114" Type="http://schemas.openxmlformats.org/officeDocument/2006/relationships/image" Target="media/image46.png"/><Relationship Id="rId119" Type="http://schemas.openxmlformats.org/officeDocument/2006/relationships/image" Target="media/image52.png"/><Relationship Id="rId44" Type="http://schemas.openxmlformats.org/officeDocument/2006/relationships/image" Target="media/image90.png"/><Relationship Id="rId60" Type="http://schemas.openxmlformats.org/officeDocument/2006/relationships/image" Target="media/image3.emf"/><Relationship Id="rId65" Type="http://schemas.openxmlformats.org/officeDocument/2006/relationships/customXml" Target="ink/ink31.xml"/><Relationship Id="rId81" Type="http://schemas.openxmlformats.org/officeDocument/2006/relationships/customXml" Target="ink/ink39.xml"/><Relationship Id="rId86" Type="http://schemas.openxmlformats.org/officeDocument/2006/relationships/image" Target="media/image24.png"/><Relationship Id="rId130" Type="http://schemas.openxmlformats.org/officeDocument/2006/relationships/image" Target="media/image63.png"/><Relationship Id="rId135" Type="http://schemas.openxmlformats.org/officeDocument/2006/relationships/image" Target="media/image68.png"/><Relationship Id="rId151" Type="http://schemas.openxmlformats.org/officeDocument/2006/relationships/image" Target="media/image84.png"/><Relationship Id="rId156" Type="http://schemas.openxmlformats.org/officeDocument/2006/relationships/image" Target="media/image89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customXml" Target="ink/ink18.xml"/><Relationship Id="rId109" Type="http://schemas.openxmlformats.org/officeDocument/2006/relationships/image" Target="media/image41.png"/><Relationship Id="rId34" Type="http://schemas.openxmlformats.org/officeDocument/2006/relationships/image" Target="media/image13.png"/><Relationship Id="rId50" Type="http://schemas.openxmlformats.org/officeDocument/2006/relationships/image" Target="media/image18.png"/><Relationship Id="rId55" Type="http://schemas.openxmlformats.org/officeDocument/2006/relationships/customXml" Target="ink/ink26.xml"/><Relationship Id="rId76" Type="http://schemas.openxmlformats.org/officeDocument/2006/relationships/image" Target="media/image6.emf"/><Relationship Id="rId97" Type="http://schemas.openxmlformats.org/officeDocument/2006/relationships/customXml" Target="ink/ink47.xml"/><Relationship Id="rId104" Type="http://schemas.openxmlformats.org/officeDocument/2006/relationships/image" Target="media/image36.png"/><Relationship Id="rId120" Type="http://schemas.openxmlformats.org/officeDocument/2006/relationships/image" Target="media/image53.png"/><Relationship Id="rId125" Type="http://schemas.openxmlformats.org/officeDocument/2006/relationships/image" Target="media/image58.png"/><Relationship Id="rId141" Type="http://schemas.openxmlformats.org/officeDocument/2006/relationships/image" Target="media/image74.png"/><Relationship Id="rId146" Type="http://schemas.openxmlformats.org/officeDocument/2006/relationships/image" Target="media/image79.png"/><Relationship Id="rId167" Type="http://schemas.openxmlformats.org/officeDocument/2006/relationships/image" Target="media/image102.png"/><Relationship Id="rId7" Type="http://schemas.openxmlformats.org/officeDocument/2006/relationships/image" Target="media/image1.png"/><Relationship Id="rId71" Type="http://schemas.openxmlformats.org/officeDocument/2006/relationships/customXml" Target="ink/ink34.xml"/><Relationship Id="rId92" Type="http://schemas.openxmlformats.org/officeDocument/2006/relationships/image" Target="media/image30.png"/><Relationship Id="rId162" Type="http://schemas.openxmlformats.org/officeDocument/2006/relationships/image" Target="media/image96.png"/><Relationship Id="rId2" Type="http://schemas.openxmlformats.org/officeDocument/2006/relationships/numbering" Target="numbering.xml"/><Relationship Id="rId29" Type="http://schemas.openxmlformats.org/officeDocument/2006/relationships/customXml" Target="ink/ink13.xml"/><Relationship Id="rId24" Type="http://schemas.openxmlformats.org/officeDocument/2006/relationships/image" Target="media/image9.png"/><Relationship Id="rId40" Type="http://schemas.openxmlformats.org/officeDocument/2006/relationships/image" Target="media/image15.png"/><Relationship Id="rId45" Type="http://schemas.openxmlformats.org/officeDocument/2006/relationships/customXml" Target="ink/ink21.xml"/><Relationship Id="rId66" Type="http://schemas.openxmlformats.org/officeDocument/2006/relationships/image" Target="media/image200.png"/><Relationship Id="rId87" Type="http://schemas.openxmlformats.org/officeDocument/2006/relationships/customXml" Target="ink/ink42.xml"/><Relationship Id="rId110" Type="http://schemas.openxmlformats.org/officeDocument/2006/relationships/image" Target="media/image42.png"/><Relationship Id="rId115" Type="http://schemas.openxmlformats.org/officeDocument/2006/relationships/image" Target="media/image47.png"/><Relationship Id="rId131" Type="http://schemas.openxmlformats.org/officeDocument/2006/relationships/image" Target="media/image64.png"/><Relationship Id="rId136" Type="http://schemas.openxmlformats.org/officeDocument/2006/relationships/image" Target="media/image69.png"/><Relationship Id="rId157" Type="http://schemas.openxmlformats.org/officeDocument/2006/relationships/image" Target="media/image91.png"/><Relationship Id="rId61" Type="http://schemas.openxmlformats.org/officeDocument/2006/relationships/customXml" Target="ink/ink29.xml"/><Relationship Id="rId82" Type="http://schemas.openxmlformats.org/officeDocument/2006/relationships/image" Target="media/image21.png"/><Relationship Id="rId152" Type="http://schemas.openxmlformats.org/officeDocument/2006/relationships/image" Target="media/image85.png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image" Target="media/image12.png"/><Relationship Id="rId35" Type="http://schemas.openxmlformats.org/officeDocument/2006/relationships/customXml" Target="ink/ink16.xml"/><Relationship Id="rId56" Type="http://schemas.openxmlformats.org/officeDocument/2006/relationships/image" Target="media/image160.png"/><Relationship Id="rId77" Type="http://schemas.openxmlformats.org/officeDocument/2006/relationships/customXml" Target="ink/ink37.xml"/><Relationship Id="rId100" Type="http://schemas.openxmlformats.org/officeDocument/2006/relationships/image" Target="media/image28.png"/><Relationship Id="rId105" Type="http://schemas.openxmlformats.org/officeDocument/2006/relationships/image" Target="media/image37.png"/><Relationship Id="rId126" Type="http://schemas.openxmlformats.org/officeDocument/2006/relationships/image" Target="media/image59.png"/><Relationship Id="rId147" Type="http://schemas.openxmlformats.org/officeDocument/2006/relationships/image" Target="media/image80.png"/><Relationship Id="rId168" Type="http://schemas.openxmlformats.org/officeDocument/2006/relationships/fontTable" Target="fontTable.xml"/><Relationship Id="rId8" Type="http://schemas.openxmlformats.org/officeDocument/2006/relationships/customXml" Target="ink/ink2.xml"/><Relationship Id="rId51" Type="http://schemas.openxmlformats.org/officeDocument/2006/relationships/customXml" Target="ink/ink24.xml"/><Relationship Id="rId72" Type="http://schemas.openxmlformats.org/officeDocument/2006/relationships/image" Target="media/image5.emf"/><Relationship Id="rId93" Type="http://schemas.openxmlformats.org/officeDocument/2006/relationships/customXml" Target="ink/ink45.xml"/><Relationship Id="rId98" Type="http://schemas.openxmlformats.org/officeDocument/2006/relationships/image" Target="media/image26.png"/><Relationship Id="rId121" Type="http://schemas.openxmlformats.org/officeDocument/2006/relationships/image" Target="media/image54.png"/><Relationship Id="rId142" Type="http://schemas.openxmlformats.org/officeDocument/2006/relationships/image" Target="media/image75.png"/><Relationship Id="rId163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customXml" Target="ink/ink11.xml"/><Relationship Id="rId46" Type="http://schemas.openxmlformats.org/officeDocument/2006/relationships/image" Target="media/image100.png"/><Relationship Id="rId67" Type="http://schemas.openxmlformats.org/officeDocument/2006/relationships/customXml" Target="ink/ink32.xml"/><Relationship Id="rId116" Type="http://schemas.openxmlformats.org/officeDocument/2006/relationships/image" Target="media/image48.png"/><Relationship Id="rId137" Type="http://schemas.openxmlformats.org/officeDocument/2006/relationships/image" Target="media/image70.png"/><Relationship Id="rId158" Type="http://schemas.openxmlformats.org/officeDocument/2006/relationships/image" Target="media/image92.png"/><Relationship Id="rId20" Type="http://schemas.openxmlformats.org/officeDocument/2006/relationships/customXml" Target="ink/ink8.xml"/><Relationship Id="rId41" Type="http://schemas.openxmlformats.org/officeDocument/2006/relationships/customXml" Target="ink/ink19.xml"/><Relationship Id="rId62" Type="http://schemas.openxmlformats.org/officeDocument/2006/relationships/image" Target="media/image170.png"/><Relationship Id="rId83" Type="http://schemas.openxmlformats.org/officeDocument/2006/relationships/customXml" Target="ink/ink40.xml"/><Relationship Id="rId88" Type="http://schemas.openxmlformats.org/officeDocument/2006/relationships/image" Target="media/image9.emf"/><Relationship Id="rId111" Type="http://schemas.openxmlformats.org/officeDocument/2006/relationships/image" Target="media/image43.png"/><Relationship Id="rId132" Type="http://schemas.openxmlformats.org/officeDocument/2006/relationships/image" Target="media/image65.png"/><Relationship Id="rId153" Type="http://schemas.openxmlformats.org/officeDocument/2006/relationships/image" Target="media/image86.png"/><Relationship Id="rId15" Type="http://schemas.openxmlformats.org/officeDocument/2006/relationships/image" Target="media/image5.png"/><Relationship Id="rId36" Type="http://schemas.openxmlformats.org/officeDocument/2006/relationships/image" Target="media/image50.png"/><Relationship Id="rId57" Type="http://schemas.openxmlformats.org/officeDocument/2006/relationships/customXml" Target="ink/ink27.xml"/><Relationship Id="rId106" Type="http://schemas.openxmlformats.org/officeDocument/2006/relationships/image" Target="media/image38.png"/><Relationship Id="rId127" Type="http://schemas.openxmlformats.org/officeDocument/2006/relationships/image" Target="media/image60.png"/><Relationship Id="rId10" Type="http://schemas.openxmlformats.org/officeDocument/2006/relationships/customXml" Target="ink/ink3.xml"/><Relationship Id="rId31" Type="http://schemas.openxmlformats.org/officeDocument/2006/relationships/customXml" Target="ink/ink14.xml"/><Relationship Id="rId52" Type="http://schemas.openxmlformats.org/officeDocument/2006/relationships/image" Target="media/image19.png"/><Relationship Id="rId73" Type="http://schemas.openxmlformats.org/officeDocument/2006/relationships/customXml" Target="ink/ink35.xml"/><Relationship Id="rId78" Type="http://schemas.openxmlformats.org/officeDocument/2006/relationships/image" Target="media/image25.png"/><Relationship Id="rId94" Type="http://schemas.openxmlformats.org/officeDocument/2006/relationships/image" Target="media/image31.png"/><Relationship Id="rId99" Type="http://schemas.openxmlformats.org/officeDocument/2006/relationships/image" Target="media/image27.png"/><Relationship Id="rId101" Type="http://schemas.openxmlformats.org/officeDocument/2006/relationships/image" Target="media/image33.png"/><Relationship Id="rId122" Type="http://schemas.openxmlformats.org/officeDocument/2006/relationships/image" Target="media/image55.png"/><Relationship Id="rId143" Type="http://schemas.openxmlformats.org/officeDocument/2006/relationships/image" Target="media/image76.png"/><Relationship Id="rId148" Type="http://schemas.openxmlformats.org/officeDocument/2006/relationships/image" Target="media/image81.png"/><Relationship Id="rId164" Type="http://schemas.openxmlformats.org/officeDocument/2006/relationships/image" Target="media/image98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0.png"/><Relationship Id="rId47" Type="http://schemas.openxmlformats.org/officeDocument/2006/relationships/customXml" Target="ink/ink22.xml"/><Relationship Id="rId68" Type="http://schemas.openxmlformats.org/officeDocument/2006/relationships/image" Target="media/image4.emf"/><Relationship Id="rId89" Type="http://schemas.openxmlformats.org/officeDocument/2006/relationships/customXml" Target="ink/ink43.xml"/><Relationship Id="rId112" Type="http://schemas.openxmlformats.org/officeDocument/2006/relationships/image" Target="media/image44.png"/><Relationship Id="rId133" Type="http://schemas.openxmlformats.org/officeDocument/2006/relationships/image" Target="media/image66.png"/><Relationship Id="rId154" Type="http://schemas.openxmlformats.org/officeDocument/2006/relationships/image" Target="media/image87.png"/><Relationship Id="rId16" Type="http://schemas.openxmlformats.org/officeDocument/2006/relationships/customXml" Target="ink/ink6.xml"/><Relationship Id="rId37" Type="http://schemas.openxmlformats.org/officeDocument/2006/relationships/customXml" Target="ink/ink17.xml"/><Relationship Id="rId58" Type="http://schemas.openxmlformats.org/officeDocument/2006/relationships/image" Target="media/image20.png"/><Relationship Id="rId79" Type="http://schemas.openxmlformats.org/officeDocument/2006/relationships/customXml" Target="ink/ink38.xml"/><Relationship Id="rId102" Type="http://schemas.openxmlformats.org/officeDocument/2006/relationships/image" Target="media/image34.png"/><Relationship Id="rId123" Type="http://schemas.openxmlformats.org/officeDocument/2006/relationships/image" Target="media/image56.png"/><Relationship Id="rId144" Type="http://schemas.openxmlformats.org/officeDocument/2006/relationships/image" Target="media/image77.png"/><Relationship Id="rId90" Type="http://schemas.openxmlformats.org/officeDocument/2006/relationships/image" Target="media/image29.png"/><Relationship Id="rId165" Type="http://schemas.openxmlformats.org/officeDocument/2006/relationships/image" Target="media/image99.png"/><Relationship Id="rId27" Type="http://schemas.openxmlformats.org/officeDocument/2006/relationships/customXml" Target="ink/ink12.xml"/><Relationship Id="rId48" Type="http://schemas.openxmlformats.org/officeDocument/2006/relationships/image" Target="media/image17.png"/><Relationship Id="rId69" Type="http://schemas.openxmlformats.org/officeDocument/2006/relationships/customXml" Target="ink/ink33.xml"/><Relationship Id="rId113" Type="http://schemas.openxmlformats.org/officeDocument/2006/relationships/image" Target="media/image45.png"/><Relationship Id="rId134" Type="http://schemas.openxmlformats.org/officeDocument/2006/relationships/image" Target="media/image67.png"/><Relationship Id="rId80" Type="http://schemas.openxmlformats.org/officeDocument/2006/relationships/image" Target="media/image7.emf"/><Relationship Id="rId155" Type="http://schemas.openxmlformats.org/officeDocument/2006/relationships/image" Target="media/image88.png"/><Relationship Id="rId17" Type="http://schemas.openxmlformats.org/officeDocument/2006/relationships/image" Target="media/image6.png"/><Relationship Id="rId38" Type="http://schemas.openxmlformats.org/officeDocument/2006/relationships/image" Target="media/image2.emf"/><Relationship Id="rId59" Type="http://schemas.openxmlformats.org/officeDocument/2006/relationships/customXml" Target="ink/ink28.xml"/><Relationship Id="rId103" Type="http://schemas.openxmlformats.org/officeDocument/2006/relationships/image" Target="media/image35.png"/><Relationship Id="rId124" Type="http://schemas.openxmlformats.org/officeDocument/2006/relationships/image" Target="media/image5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10:37:33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0 0 5843,'0'0'9769,"-5"9"-8680,-23 33 109,-1-2 0,-3-1 0,-38 37 0,-7 10-403,52-56-691,14-15-51,-2 0-1,0 0 1,-29 23-1,38-35-247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10:36:53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858,'0'0'9212,"1"3"-8398,6 27 1002,-2-1 0,2 42 0,-5-4-284,-8 71 1,-4-97-165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10:36:42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 2865,'0'0'9197,"0"10"-8298,2 87 1365,-4 142 2469,-3-197-5159</inkml:trace>
  <inkml:trace contextRef="#ctx0" brushRef="#br0" timeOffset="1796">52 536 2817,'0'0'8041,"0"16"-6926,-7 273 5366,3-175-5065</inkml:trace>
  <inkml:trace contextRef="#ctx0" brushRef="#br0" timeOffset="2539.92">11 1136 2497,'0'0'9706,"0"8"-8506,-4 180 4824,0 18-4033,1-230-19183</inkml:trace>
  <inkml:trace contextRef="#ctx0" brushRef="#br0" timeOffset="3396.72">85 1656 1121,'0'0'10116,"7"2"-6485,34 7-2622,29 0 285,0-3-1,134-5 1,-97-2-2908,-91 5-6822</inkml:trace>
  <inkml:trace contextRef="#ctx0" brushRef="#br0" timeOffset="4012.79">811 1667 3522,'0'2'12965,"15"6"-11916,76 0 168,155-6 0,-113-5-692,32 3 238,-94 0-5429</inkml:trace>
  <inkml:trace contextRef="#ctx0" brushRef="#br0" timeOffset="4717.99">1787 1670 16,'1'5'14411,"-1"-5"-14318,0 0 0,0 0 0,0 0 0,0 0 0,1 0 0,-1 0 0,0 0 0,0 0 0,0 0 0,0 0 0,0 0 0,0 0 0,1 0 0,-1 0 0,0 0 0,0 0 0,0 0 0,0 0 0,0 0 0,0 0 0,0 0 0,1 0 186,-1-1-186,138 3 2406,11 0-1626,171-19 0,-316 16-908,-4 1-21,-19 5-16157</inkml:trace>
  <inkml:trace contextRef="#ctx0" brushRef="#br0" timeOffset="5429.02">2674 1659 1809,'0'0'7062,"-5"0"-5782,-15 3 108,28-2 1157,46-2 1988,-27 1-4875,356-5 3444,-83 0-4270,-328-8-1430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10:37:14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37 4930,'0'0'10365,"-2"4"-9071,1-1-1208,1 0-1,0 0 1,-1-1 0,1 1-1,0 0 1,0 0 0,1-1-1,-1 1 1,1 0-1,-1-1 1,1 1 0,0 0-1,0-1 1,0 1 0,0-1-1,0 1 1,1-1 0,-1 0-1,1 1 1,-1-1 0,1 0-1,3 3 1,57 54 1362,-42-41-950,70 67 1237,142 120 1538,-223-201-4016,-4-13-5595,-9-17-2892,-5 2 380</inkml:trace>
  <inkml:trace contextRef="#ctx0" brushRef="#br0" timeOffset="358.56">500 18 4722,'0'0'11445,"-1"-4"-9769,1 4-1616,0-1 1,0 1-1,0 0 0,0-1 1,0 1-1,1-1 0,-1 1 1,0-1-1,0 1 0,-1-1 1,1 1-1,0 0 0,0-1 1,0 1-1,0-1 0,0 1 1,0 0-1,0-1 0,-1 1 1,1-1-1,0 1 0,0 0 1,-1-1-1,1 1 0,0 0 1,-1-1-1,1 1 0,0 0 1,-1-1-1,1 1 0,0 0 1,-1 0-1,1 0 0,0-1 1,-1 1-1,1 0 0,-1 0 1,1 0-1,-1 0 1,1 0-1,0 0 0,-1 0 1,1 0-1,-1 0 0,0 0 1,-17 22 1965,14-16-2186,-47 60 784,-2-2 1,-4-3-1,-125 107 0,139-125-2422</inkml:trace>
  <inkml:trace contextRef="#ctx0" brushRef="#br0" timeOffset="840.92">0 593 6611,'0'0'7318,"7"0"-7030,236-15 4048,-68 2-3115,-77 5-807,52 0 1792,-150 3-2928,-2-7-2484,-4 4-2561,-8-2-587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10:36:53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768,'1'3'14565,"4"17"-13117,-2 172 5786,-3-125-11421,-1-42-7080,1-35 457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7:41:09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8 16,'0'0'14673,"10"9"-14523,125 107 2289,96 74-161,-190-156-2065,-41-34-170</inkml:trace>
  <inkml:trace contextRef="#ctx0" brushRef="#br0" timeOffset="591.98">401 1 2865,'-1'3'12010,"-12"16"-10467,-322 305 2115,283-279-3538,56-60-10824,2 1 574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9:47:08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208,'1'-5'12998,"3"38"-12149,1 1 614,1 46 0,-4-25-422,0-37-829,-1 0-1,-1 0 1,-1 0-1,0 0 1,-5 21 0,4-36 131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9:45:37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1345,'0'0'14500,"12"0"-14076,62 0 212,113-1 809,-62-2-8216,-113 3 2011</inkml:trace>
  <inkml:trace contextRef="#ctx0" brushRef="#br0" timeOffset="516.13">753 10 4706,'0'0'7894,"17"2"-6536,287 10 4480,-234-10-5013,-34 0-2534,-1-1-7377,-24-1 1325</inkml:trace>
  <inkml:trace contextRef="#ctx0" brushRef="#br0" timeOffset="920.76">1652 41 6723,'0'0'7129,"13"0"-6145,231 6 3871,-105-1-4912,-4-3-6686,-113-2 1504</inkml:trace>
  <inkml:trace contextRef="#ctx0" brushRef="#br0" timeOffset="1387.66">2607 12 6403,'0'0'8417,"22"-2"-7534,186-7 2116,-52 9-2563,-87 0-9468,-42 0 28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08:19:45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 1072,'0'3'13125,"5"15"-11931,6 13 356,-5 0 1,-2 1-1,-6 55 0,0-26-945,-15 12-186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08:19:44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713,'0'0'13056,"29"0"-11575,63 0 1707,-71 0-6437,0 0-40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08:19:40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2 4898,'0'0'7798,"-10"-3"-3540,271 3-758,-203 0-6249,2 0-3924</inkml:trace>
  <inkml:trace contextRef="#ctx0" brushRef="#br0" timeOffset="873.97">562 18 1457,'0'0'6320,"8"-1"-810,29 0-4206,30 1 639,179-6 1570,-220 3-6226,-11 0-5187</inkml:trace>
  <inkml:trace contextRef="#ctx0" brushRef="#br0" timeOffset="1537.13">1085 9 4482,'0'0'6995,"31"0"-3785,26 1-1637,239-11 2494,-283 10-4282</inkml:trace>
  <inkml:trace contextRef="#ctx0" brushRef="#br0" timeOffset="2324.92">1616 12 3073,'2'-1'12653,"20"1"-11886,318-6 4427,-340 6-5154,0 0 27,0-1 21,0 1-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10:37:32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 592,'0'0'12499,"0"0"-12355,-1 0 0,0 0-1,1 0 1,-1 0 0,1 0-1,-1 0 1,0 0 0,1 0-1,-1 0 1,1 0 0,-1 0 0,0 0-1,1 0 1,-1 0 0,1 0-1,-1 1 1,0-1 0,1 0-1,-1 0 1,1 1 0,-1-1-1,1 0 1,-1 1 0,1-1-1,-1 1 1,1-1 0,-1 1 0,1 3-91,1 0 1,0 0 0,0 0 0,0 0 0,1-1 0,0 1 0,-1 0 0,1-1 0,0 0 0,0 1 0,1-1 0,-1 0 0,4 3 0,44 44 915,-31-32-610,34 35 403,29 30 276,120 94 1,-184-165-5093,-41-31-3386,-1 1 112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9:46:27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2 1 144,'6'0'17355,"25"0"-16576,387 23 1955,-364-20-2896,-44-15-6604,-2 3 622</inkml:trace>
  <inkml:trace contextRef="#ctx0" brushRef="#br0" timeOffset="1462.26">1615 580 2545,'0'0'9284,"3"5"-7734,3 7-910,-1 0-1,0 1 1,-1 0-1,-1 0 1,0 0-1,0 0 1,-1 1-1,-1-1 1,0 0-1,-2 22 1,7 60-775,-5-79-4216</inkml:trace>
  <inkml:trace contextRef="#ctx0" brushRef="#br0" timeOffset="2844.88">1 2766 1121,'0'0'13782,"26"0"-11560,380-2 3061,-390 5-13338,-8-3 2330</inkml:trace>
  <inkml:trace contextRef="#ctx0" brushRef="#br0" timeOffset="3419.01">606 2785 5090,'0'0'8463,"25"-6"-5075,221-7 2717,4 0-4753,-226 8-1672</inkml:trace>
  <inkml:trace contextRef="#ctx0" brushRef="#br0" timeOffset="42658.14">1633 86 4562,'0'0'7641,"1"14"-2375,1 53-3038,-2 132 907,0-162-5973,0-5-3675,0-43 491</inkml:trace>
  <inkml:trace contextRef="#ctx0" brushRef="#br0" timeOffset="22410.9">1253 2776 1056,'0'0'4520,"-1"-14"5247,201 12-4405,-97 1-6148,2 0-9190</inkml:trace>
  <inkml:trace contextRef="#ctx0" brushRef="#br0" timeOffset="24543.1">1629 1095 992,'0'0'12753,"0"22"-9517,-3 115 1293,1-70-6513,2 1-9730,0-56 5087</inkml:trace>
  <inkml:trace contextRef="#ctx0" brushRef="#br0" timeOffset="24918.87">1624 1571 3265,'0'0'9549,"2"10"-7700,4 19-269,-1 0 0,-1 0-1,-2 1 1,-1 31 0,-2 22-3171,0-7-7761,1-70 4712</inkml:trace>
  <inkml:trace contextRef="#ctx0" brushRef="#br0" timeOffset="25279.96">1654 2107 2945,'0'0'10154,"1"13"-8134,2 196 5216,-12-118-6781,2-81-3599</inkml:trace>
  <inkml:trace contextRef="#ctx0" brushRef="#br0" timeOffset="44911.75">1624 2542 1425,'0'0'12816,"0"18"-11346,0 111 1323,0-128-2737,0-34-216,3-23 372,1-4-4577</inkml:trace>
  <inkml:trace contextRef="#ctx0" brushRef="#br0" timeOffset="75043.37">1312 807 6547,'0'0'9506,"13"10"-8234,357 262 3850,-204-153-4148,-159-113-1019,-3-4-23,0 0 0,0 1 0,0 0 0,0 0 0,-1 0 1,1 0-1,-1 0 0,0 1 0,0-1 0,5 8 0,-12-11-2309,1 0 1766,0 0 0,0-1-1,0 1 1,0-1 0,0 0 0,0 0 0,0 0 0,0-1 0,-5-2-1,-1 0-1490,-24-7-3693</inkml:trace>
  <inkml:trace contextRef="#ctx0" brushRef="#br0" timeOffset="75591.37">1851 768 656,'0'0'13206,"-3"11"-10378,-5-2-2391,1 0-1,-2-1 1,1 0-1,-1 0 1,0-1-1,-13 8 1,-14 12 261,-67 58 471,-224 140-1,309-216-1401</inkml:trace>
  <inkml:trace contextRef="#ctx0" brushRef="#br0" timeOffset="76186.59">1125 1419 1921,'0'0'10519,"-8"0"-8805,5 0-1564,5 0 921,343-24 4171,254-8-2504,-598 32-291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9:45:49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 1 5074,'0'0'9309,"5"3"-8288,-2 1-760,1 0 0,-1 0 0,0 0 0,0 0 0,-1 0 0,1 1 0,-1-1 0,0 1 0,0 0 0,0 0 0,-1 0 0,0 0 0,0 0 0,0 0 0,0 0 0,-1 5 0,2 24 415,-4 45 0,0-29-1785,2-38-1193,0-3-2645,0-2-637</inkml:trace>
  <inkml:trace contextRef="#ctx0" brushRef="#br0" timeOffset="2996.81">306 459 0,'0'3'15380,"0"6"-11899,0 52-2549,0 59 787,0-40-4028</inkml:trace>
  <inkml:trace contextRef="#ctx0" brushRef="#br0" timeOffset="3530.77">307 927 2257,'-2'4'12713,"-4"18"-11025,6 44 964,0 23-1425,0-60-5065,0 0-3587</inkml:trace>
  <inkml:trace contextRef="#ctx0" brushRef="#br0" timeOffset="104587.81">123 344 1377,'0'0'5682,"-3"-3"-4807,-10-5 4286,25 26-4063,27 29-455,79 73 2117,59 65 120,-118-109-1810,-57-92-10208,-2 5 3789</inkml:trace>
  <inkml:trace contextRef="#ctx0" brushRef="#br0" timeOffset="105136.75">559 319 1024,'0'0'12582,"11"1"-10818,-11-1-1716,0 0 0,0-1 0,1 1 0,-1 0 0,0 0 0,0 0 0,0 0 0,0 0-1,1 0 1,-1 0 0,0 0 0,0 0 0,0 0 0,0 0 0,1 0 0,-1 0 0,0 0-1,0 0 1,0 0 0,0 0 0,1 0 0,-1 0 0,0 0 0,0 0 0,0 0 0,0 0 0,0 0-1,1 0 1,-1 0 0,0 0 0,0 1 0,0-1 0,0 0 0,0 0 0,1 0 0,-1 0-1,0 0 1,0 0 0,0 1 0,0-1 0,0 0 0,0 0 0,0 0 0,0 0 0,0 0-1,0 1 1,0-1 0,0 0 0,0 0 0,0 0 0,0 0 0,0 1 0,0-1 0,0 0-1,0 0 1,0 0 0,0 0 0,0 1 0,0-1 0,0 0 0,0 0 0,0 0 0,0 0-1,0 1 1,0-1 0,0 0 0,-23 17 562,0-1-1,-29 15 0,-20 12 74,-154 134 282,80-58-626,139-114-5416,15-9-1905,7-2 3098</inkml:trace>
  <inkml:trace contextRef="#ctx0" brushRef="#br0" timeOffset="105813.71">1 884 3025,'0'0'8148,"12"0"-3025,57-4-4019,483-32 4237,-553 29-1108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11:29:51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20 3570,'-1'2'14404,"2"15"-14287,6-6 69,2 0 0,-1-1 0,2-1 0,-1 1 0,1-2 0,1 1 1,-1-1-1,24 12 0,-8-3-4,405 268 1907,-393-267-2012,-37-17-112,-2-15-4399,-9-1 550,-11-3-1793</inkml:trace>
  <inkml:trace contextRef="#ctx0" brushRef="#br0" timeOffset="509.63">437 1 2097,'0'3'13245,"-5"20"-11851,-15 13-650,-2-1 0,-1 0 1,-2-2-1,-48 51 1,38-44-308,-28 34 65,-54 61 239,110-129-2268,13-14-2040,14-15-3600,5 0 27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08:19:45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21,'1'9'15944,"0"35"-13136,-1 25-919,0 77-236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10:21:28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521 992,'0'0'6249,"-3"6"-5262,0-3-810,0 1 213,1-1 1,-1 0 0,1 1 0,0 0-1,0-1 1,0 1 0,1 0 0,-1 0 0,-1 6-1,6-16-152,1 1-1,-1-1 0,1 1 0,0 0 1,0 0-1,0 0 0,1 1 1,-1-1-1,1 1 0,11-7 1,11-12 443,95-99 1550,170-152-348,-271 258-1821,-1 0-1,-1-2 0,19-22 1,-33 38 85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10:21:24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377,'-1'1'16172,"9"15"-15966,3-1-88,2-1-1,0 0 1,0-1 0,26 19 0,71 44 838,-54-39-535,283 170 1179,-170-109-1431,-162-97-4775,-11-11 1766,-14-12-2699,-8 0-296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9:45:56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0 464,'0'2'18546,"-3"15"-18006,3 38 481,-2-19-459,2 0 1,2 0 0,1 0-1,12 54 1,-12-81-973,3 16 1197,-4-7-6270</inkml:trace>
  <inkml:trace contextRef="#ctx0" brushRef="#br0" timeOffset="2902.17">1 480 2449,'0'0'7502,"1"15"1440,6 51-7455,5 115 1200,-12-142-7517,1 1-5662,-1-31 479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08:20:00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1 1777,'0'5'15033,"0"26"-13672,-4 148 2783,1-88-4880,2 0-5212,-3-67-1783</inkml:trace>
  <inkml:trace contextRef="#ctx0" brushRef="#br0" timeOffset="513.97">229 610 1473,'0'0'7120,"0"38"-626,0 166 354,0-136-9157,0 1-5501</inkml:trace>
  <inkml:trace contextRef="#ctx0" brushRef="#br0" timeOffset="1100.55">237 1221 6883,'0'0'8759,"0"6"-7524,0 190 6366,0-94-8837,0-1-3966</inkml:trace>
  <inkml:trace contextRef="#ctx0" brushRef="#br0" timeOffset="1731.12">217 1815 2881,'0'0'9375,"0"10"-7947,-1 74 2931,-13 95 0,11-123-3585,1-4-1078,-5-20-3002</inkml:trace>
  <inkml:trace contextRef="#ctx0" brushRef="#br0" timeOffset="21029.93">58 1099 2017,'0'0'8964,"-6"-1"-7168,0-1-1052,-5-1 9,-1 3 4531,25 25-3707,30 24 262,85 74-1,-68-69-1094,-31-26-429,-9-7-204,1-1 0,1-1 0,0-1-1,2-1 1,0-1 0,38 18 0,-62-34-212,-1 0 0,1 0 1,0 0-1,0-1 0,0 1 0,-1 0 1,1 0-1,0 0 0,0-1 0,0 1 1,0 0-1,0 0 0,0-1 0,0 1 1,-1 0-1,1 0 0,0-1 0,0 1 1,0 0-1,0 0 0,0-1 0,0 1 1,0 0-1,0 0 0,0-1 0,0 1 1,0 0-1,1 0 0,-1-1 0,0 1 1,0 0-1,0 0 0,0-1 0,0 1 1,0 0-1,1 0 0,-1 0 0,0-1 1,0 1-1,0 0 0,0 0 0,1 0 1,-1 0-1,0-1 0,0 1 0,1 0 1,-1 0-1,0 0 0,0 0 0,0 0 1,1 0-1,-1 0 0,0 0 0,0 0 1,1-1-1,-1 1 0,0 0 0,1 0 1,-1 1-1,0-1 0,0 0 0,1 0 1,-1 0-1,0 0 0,0 0 0,1 0 1,-13-21-4064,-8-5-3677</inkml:trace>
  <inkml:trace contextRef="#ctx0" brushRef="#br0" timeOffset="21405.18">393 1075 6019,'0'0'11621,"-4"-2"-10028,3 1-1466,-1 1 0,0 0 0,0 0 0,0-1 0,0 1 0,0 1 0,0-1 0,0 0 0,0 0 0,1 1 0,-1-1 0,0 1 0,0-1 0,0 1 0,1 0 0,-1 0 0,0 0 0,1 0 0,-1 0 0,1 0 0,-1 0 0,1 1 0,-1-1 0,1 0 0,0 1 0,0-1 0,0 1 0,0 0 0,-2 2 0,-41 67 290,29-44-5,-17 27 204,13-19-461,-2-2 1,0 0 0,-3-1 0,0-2 0,-36 35-1</inkml:trace>
  <inkml:trace contextRef="#ctx0" brushRef="#br0" timeOffset="21950.06">1 1640 6851,'0'0'6929,"25"4"-5022,300 1 3934,-185-7-835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08:19:46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1 1 2817,'0'3'14196,"0"16"-12926,0 248 3642,-3-262-5531</inkml:trace>
  <inkml:trace contextRef="#ctx0" brushRef="#br0" timeOffset="666">341 510 1809,'0'8'14495,"0"31"-12415,0 158 615,2-196-3864</inkml:trace>
  <inkml:trace contextRef="#ctx0" brushRef="#br0" timeOffset="32674.73">80 239 6419,'0'0'8185,"6"7"-7291,104 122 4798,83 60-2209,-187-182-3377,-1-2-66,0 0 0,0-1 1,1 1-1,-1-1 0,1 0 1,-1-1-1,1 1 0,0-1 1,0 0-1,11 3 0,-17-23-13123,0 2 7315</inkml:trace>
  <inkml:trace contextRef="#ctx0" brushRef="#br0" timeOffset="33043.83">432 262 7828,'0'0'11461,"-1"0"-11266,0-1-1,0 1 1,0 0 0,0-1 0,0 1-1,1 0 1,-1 0 0,0 0 0,0 0-1,0 0 1,0 0 0,0 0 0,0 0-1,0 0 1,0 0 0,0 0 0,-2 1-1,-20 21 316,1 0 0,1 2 0,1 0 0,-26 44 0,-13 14-56,43-61-464,0-1 0,0-1 0,-1 0 0,-2-1 0,0-1 0,-1-1 0,-35 23 0,79-52-13171,-14 8 11011,11-4-2995</inkml:trace>
  <inkml:trace contextRef="#ctx0" brushRef="#br0" timeOffset="33559.91">1 784 1056,'0'0'13543,"6"0"-12444,161-4 4614,4-10-4407,13-2-199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9:46:03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7491,'0'0'10157,"17"0"-8650,28 0 350,107-1 1276,77-14-3302,-191 13-2639,-31 3-133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10:39:17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0 2385,'0'0'8660,"-3"1"-7712,7 6-871,38 36 1418,3-2 0,52 38 1,-74-61-1124,-5-4-5,32 26 613,1-2 1,81 45-1,-130-82-975,0 0-1,0 0 1,-1-1 0,1 1 0,0-1-1,0 1 1,0-1 0,0 0-1,0 0 1,0 0 0,-1 0 0,3 0-1,-3 0-129</inkml:trace>
  <inkml:trace contextRef="#ctx0" brushRef="#br0" timeOffset="515.26">482 1 1024,'0'0'10312,"-4"7"-9080,-2 5-867,-1-1-1,0 0 0,-1 0 0,-1-1 0,-16 17 0,-62 50 1797,40-36-1176,-15 15-16,-156 131 1375,236-199-6248,1 1-1,0 1 1,29-11 0,-25 13-1643</inkml:trace>
  <inkml:trace contextRef="#ctx0" brushRef="#br0" timeOffset="1136.08">6 554 1265,'0'0'8491,"-5"0"-5841,8 0-134,219-21 382,-76 4-1832,66 7 169,-201 8-192,-5 1-252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9:46:02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089,'0'0'9829,"29"0"-6083,91 6 777,3 0-3070,-17-5-649,24-1-589,-87 0-4471,0-1-376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9:46:02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4 160,'-13'-8'19118,"239"11"-16072,-110-1-2780,2-2-4183,-103-3-2876,0-4 21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08:20:02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560,'0'0'7831,"13"0"422,49 2-6355,55-2-14,-68 0-6295,-56 0-5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08:19:58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7 1553,'-4'-3'15559,"7"3"-14249,183-3 2527,-61 4-8801,-110 0 332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08:19:51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6 176,'2'1'3423,"-2"-5"-5357,-1-6 4822,-1-3 5600,1 23-3804,3 98-167,0-26-5684,-2-28-9594</inkml:trace>
  <inkml:trace contextRef="#ctx0" brushRef="#br0" timeOffset="948.33">7 336 352,'0'0'10234,"0"4"-9660,0 242 8286,0-246-8892</inkml:trace>
  <inkml:trace contextRef="#ctx0" brushRef="#br0" timeOffset="1634.77">169 626 2225,'0'0'6883,"38"0"-2737,260-3 2879,-294-15-17705</inkml:trace>
  <inkml:trace contextRef="#ctx0" brushRef="#br0" timeOffset="2227.31">646 605 1889,'0'0'7390,"4"0"-6339,122-5 5403,7 6-3892,-12 1-2352</inkml:trace>
  <inkml:trace contextRef="#ctx0" brushRef="#br0" timeOffset="2887.27">1242 593 4322,'4'0'11943,"17"0"-10749,166-9 3012,0 0-688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08:04:51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89 4514,'0'0'7926,"-1"0"-7666,0 0 0,0 0 0,-1 1 0,1-1 1,0 0-1,0 1 0,0-1 0,0 1 0,0-1 0,0 1 0,0 0 0,0-1 0,0 1 0,-2 1 0,4 1-194,-1 0 0,1 0 0,0 0 0,0 0 0,0 0 0,0 0 0,0 0 0,0 0 1,1-1-1,0 1 0,-1 0 0,1-1 0,0 0 0,5 5 0,37 31 753,-32-29-535,89 64 1467,134 74 0,-151-97-1219,-83-50-640,0 1 1,0 0-1,-1-1 1,1 1-1,0-1 1,0 1-1,0-1 1,0 0-1,0 1 1,0-1-1,0 0 1,-1 1-1,1-1 1,0 0-1,0 0 1,0 0-1,0 0 1,0 0-1,0 0 1,0 0-1,1 0 1,-2-1-151,0 0 0,0 0 0,0 0 0,0 0 0,0 0 1,0 0-1,-1 0 0,1 0 0,0 1 0,-1-1 0,1 0 1,0 0-1,-1 0 0,1 0 0,-1 1 0,1-1 1,-1 0-1,0 1 0,1-1 0,-1 0 0,0 1 0,0-1 1,0 0-1,-18-16-5574</inkml:trace>
  <inkml:trace contextRef="#ctx0" brushRef="#br0" timeOffset="421.03">403 1 4786,'0'0'12539,"-6"11"-9684,-129 233 278,24-38-2294,103-193-803,4-4-31,-1-1-1,0 0 1,-1 0 0,1 0-1,-2 0 1,1-1-1,-1 0 1,-14 11 0,20-18-131,4-23-7506,22-17-938,-18 21 1116</inkml:trace>
  <inkml:trace contextRef="#ctx0" brushRef="#br0" timeOffset="1086.58">27 716 3906,'3'-2'12495,"29"-11"-12102,20-2 767,613-148 4892,-658 161-7120,-16 1-5511,-14 1-180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10:23:53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8 0,'1'5'18746,"20"31"-18606,146 128 2752,-19-20-1286,-143-131-1513</inkml:trace>
  <inkml:trace contextRef="#ctx0" brushRef="#br0" timeOffset="496.44">563 0 6147,'0'0'10925,"-3"3"-9690,-254 250 4498,226-223-5669,21-19-186,-1 0 0,-1-1 1,0 0-1,0-1 0,0 0 0,-1-1 0,0 0 1,-24 9-1</inkml:trace>
  <inkml:trace contextRef="#ctx0" brushRef="#br0" timeOffset="1075.52">1 492 5731,'1'0'11139,"17"0"-10516,292-12 4056,-131 3-3181,-162 7-1027,-2 1-1671,-2 1-961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9T21:14:09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8 16,'0'0'14673,"10"9"-14523,125 107 2289,96 75-161,-190-157-2065,-41-34-170</inkml:trace>
  <inkml:trace contextRef="#ctx0" brushRef="#br0" timeOffset="1">401 1 2865,'-1'3'12010,"-12"16"-10467,-322 306 2115,283-280-3538,56-60-10824,2 1 574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10:24:25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75 880,'0'0'5440,"0"-28"2140,0 18-7231,0-27 1528,0 65 1366,17 184-1644,-7-117-1181,-9-55-274,8-41-8040,9-11 1962,-10 2 2092</inkml:trace>
  <inkml:trace contextRef="#ctx0" brushRef="#br0" timeOffset="922.92">34 536 656,'0'0'11526,"0"26"-8514,-1 134 1414,0-78-5089,0 1-8049</inkml:trace>
  <inkml:trace contextRef="#ctx0" brushRef="#br0" timeOffset="1594.91">18 1037 1649,'0'0'8889,"-1"5"-5113,-3 21-2486,2-2-549,1 0 0,1 0 0,1 0 1,1 0-1,1 0 0,1 0 0,8 25 0,-3-18-101,8 45 0,-13-33-2443,0-41-523</inkml:trace>
  <inkml:trace contextRef="#ctx0" brushRef="#br0" timeOffset="2365.59">0 1543 768,'0'1'10346,"0"12"-9564,17 307 9492,-15-225-9530,-1-94-960,0 1 0,0 0-1,0 0 1,-1-1 0,2 1-1,-1 0 1,0-1 0,0 1-1,0-1 1,1 0 0,-1 1-1,4 1 1,4 2-678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10:25:34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 6515,'0'0'7718,"8"0"-7005,10 0-614,174-1 7304,-126-1-9206,-1 0-6122,-56 2 760</inkml:trace>
  <inkml:trace contextRef="#ctx0" brushRef="#br0" timeOffset="508.81">562 11 16,'0'0'13193,"28"0"-9255,154-5 2198,-91 1-7048,-1 2-7114</inkml:trace>
  <inkml:trace contextRef="#ctx0" brushRef="#br0" timeOffset="6479.05">1221 39 1857,'-8'0'15075,"10"0"-14626,160-5 2676,-61 2-3428,-33 2-5544</inkml:trace>
  <inkml:trace contextRef="#ctx0" brushRef="#br0" timeOffset="8740.18">1703 67 592,'3'-2'16036,"17"0"-15782,297-11 3818,-286 10-3451,2 1-10,-25 3-1635,-24 8-6921,0 0 459</inkml:trace>
  <inkml:trace contextRef="#ctx0" brushRef="#br0" timeOffset="10542.58">2205 148 3105,'2'5'13191,"11"21"-11345,-8-5-1510,-1 0 1,-1 0-1,0 0 1,-2 1 0,0-1-1,-1 1 1,-4 28 0,2 17-629,3-44-551,-1-13-718,1-1 0,-1 0-1,-1-1 1,0 1 0,-2 11 0,-2-5-3858</inkml:trace>
  <inkml:trace contextRef="#ctx0" brushRef="#br0" timeOffset="12071.98">2228 717 1281,'0'0'11117,"0"5"-7810,1 21-1756,22 230 3590,-22-231-5142,1 3-1528,-2-18-2908</inkml:trace>
  <inkml:trace contextRef="#ctx0" brushRef="#br0" timeOffset="13607.55">2217 1292 2577,'0'0'7940,"2"10"-2246,10 40-3059,-5 129 3154,-7-103-9665,0-25-6468</inkml:trace>
  <inkml:trace contextRef="#ctx0" brushRef="#br0" timeOffset="14288.2">2246 1824 3201,'0'0'8962,"2"17"-5155,3 110 1573,-7 4-3666,1-18-4126</inkml:trace>
  <inkml:trace contextRef="#ctx0" brushRef="#br0" timeOffset="14978.82">2258 2399 800,'0'0'12649,"-4"10"-11670,-4 60 1625,3-1 1,3 130-1,3-107-2355,-3-73-1636</inkml:trace>
  <inkml:trace contextRef="#ctx0" brushRef="#br0" timeOffset="15633.2">2250 3093 2577,'0'0'10605,"1"5"-9559,3 98 3993,-5 5-3349,-1-14-2363</inkml:trace>
  <inkml:trace contextRef="#ctx0" brushRef="#br0" timeOffset="16320.11">2219 3530 4098,'0'0'9484,"3"11"-8329,6 29 161,-2 2 0,-1-2 0,-1 2-1,-2-1 1,-3 49 0,2-109-15352</inkml:trace>
  <inkml:trace contextRef="#ctx0" brushRef="#br0" timeOffset="17205.18">2079 3925 608,'-6'10'17470,"44"-5"-16893,73-2 1,-77-4-391,-28 1-315,-9 0-1570,-9-1-1647,-6-5-406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10:36:29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372 3394,'-1'1'10070,"5"1"-9271,203-2 2475,-138 0-4676,1 0-3576</inkml:trace>
  <inkml:trace contextRef="#ctx0" brushRef="#br0" timeOffset="996.95">553 373 960,'0'0'7084,"15"0"-2544,58 0-3494,243-3 3700,-312 2-4569</inkml:trace>
  <inkml:trace contextRef="#ctx0" brushRef="#br0" timeOffset="1724.29">1092 416 2305,'0'0'6550,"12"-2"-5403,141-11 3208,158 6 1,-293 7-4079,-7-14-8806,-5 7 2806</inkml:trace>
  <inkml:trace contextRef="#ctx0" brushRef="#br0" timeOffset="2394.69">1768 410 2385,'-2'-1'10825,"7"-1"-10125,94-4 1683,238-6 229</inkml:trace>
  <inkml:trace contextRef="#ctx0" brushRef="#br0" timeOffset="8234.09">2409 364 256,'-3'-3'13606,"307"13"-11213,-127-10-26</inkml:trace>
  <inkml:trace contextRef="#ctx0" brushRef="#br0" timeOffset="8829.26">3024 396 1409,'0'0'7291,"13"-6"-4666,47-1-858,1 3-1,81 4 1,-45 1-2329,-1-5-3610,-110 5-2020</inkml:trace>
  <inkml:trace contextRef="#ctx0" brushRef="#br0" timeOffset="10179.34">17 445 1713,'0'0'12574,"0"13"-10139,-8 148 2780,2-79-6348,4-41-3363,1 1-376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08:03:06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873,'0'0'7123,"6"13"-5098,-4 9-1190,0 0 1,-2 33-1,1 1 61,2 144 1113,-4-129-9720,1-78 206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08:03:41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4 1021 2561,'0'-1'14351,"6"1"-14810,363-4 6320,-346-6-16994</inkml:trace>
  <inkml:trace contextRef="#ctx0" brushRef="#br0" timeOffset="690.19">885 986 2577,'0'0'8244,"30"0"-6411,295 6 6829</inkml:trace>
  <inkml:trace contextRef="#ctx0" brushRef="#br0" timeOffset="1445.11">1506 1011 560,'0'0'8746,"14"0"-3430,53 0-3490,186-11 3576,-253 9-5008</inkml:trace>
  <inkml:trace contextRef="#ctx0" brushRef="#br0" timeOffset="2207.36">2016 1045 2609,'3'-1'13997,"17"0"-13771,19 1 1038,19 0 880,112-12 0,-159 11-633,-7 1-3698,-30 0-18240</inkml:trace>
  <inkml:trace contextRef="#ctx0" brushRef="#br0" timeOffset="-7170.01">259 1 720,'0'0'13137,"0"22"-10528,0 302 2007,0-324-4752,0 0 0,0 1 1,0-1-1,0 0 0,0 0 0,0 1 1,0-1-1,0 0 0,1 1 1,-1-1-1,0 0 0,0 1 1,0-1-1,0 0 0,0 0 1,1 1-1,-1-1 0,0 0 0,0 0 1,0 1-1,1-1 0,-1 0 1,0 0-1,0 0 0,1 1 1,-1-1-1,0 0 0,0 0 1,1 0-1,-1 0 0,0 0 0,1 0 1,-1 1-1,0-1 0,1 0 1,-1 0-1,0 0 0,1 0 1,-1 0-1,0 0 0,1 0 1,-1 0-1,0-1 0,0 1 0,1 0 1,0 0-1,12-7-8491</inkml:trace>
  <inkml:trace contextRef="#ctx0" brushRef="#br0" timeOffset="-6392.78">253 513 2161,'0'0'9804,"1"6"-8784,2 27 1223,0 61 1,-4-64-1487,2 0-1,1 1 0,8 42 0,-7-27-423,-3-19-1909,-6-39-7268,5 9 7233,-3-7-3122</inkml:trace>
  <inkml:trace contextRef="#ctx0" brushRef="#br0" timeOffset="16360.62">0 571 2001,'0'0'9450,"10"5"-7450,61 54 894,20 15-825,88 36 296,35 25-387,-180-108-1492,-34-27-676,-4-1-978,-6-4-807,1-1 1,1 0 0,-1 0 0,-12-13 0,-1-2-4710</inkml:trace>
  <inkml:trace contextRef="#ctx0" brushRef="#br0" timeOffset="16763.08">463 533 8084,'0'0'9895,"-3"6"-8911,-15 26-269,-2-2 0,-1 0 1,-26 28-1,-15 20 85,-76 90 80,62-80-706,105-114-15280,-19 12 9751</inkml:trace>
  <inkml:trace contextRef="#ctx0" brushRef="#br0" timeOffset="17411.03">102 1142 3986,'0'0'7707,"4"0"-7261,105-2 3388,171-24-1,-223 18-2763,88-2 0,-145 10-1019,0-1 24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7:32:53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6 13 896,'0'0'3733,"-20"-13"4292,21 16-7989,0 0 0,1 0-1,-1-1 1,1 1 0,0-1 0,0 1 0,-1-1 0,2 1 0,-1-1 0,0 0 0,0 0-1,1 0 1,-1 0 0,1-1 0,4 3 0,1 2 107,184 148 3175,134 100-740,-321-250-2826,0-1-1,1 0 0,-1 0 0,1-1 0,-1 1 0,8 1 0,-13-5 32,0 0-1,-1 0 1,1 0 0,-1-1-1,1 1 1,-1 0-1,1 0 1,-1 0-1,1 0 1,-1 1 0,0-1-1,1 0 1,-1 0-1,0 0 1,0 0-1,0 1 1,0-1-1,0 0 1,0 1 0,0-1-1,-1 0 1,-5-3-1336,-14-15-4129</inkml:trace>
  <inkml:trace contextRef="#ctx0" brushRef="#br0" timeOffset="545.77">783 46 1409,'0'0'4909,"1"-4"-4088,0-1-1836,5-9 8304,-10 21-4495,-3 1-2663,1-1 0,-2 1 1,1-1-1,-1-1 0,0 0 0,0 0 0,-1 0 0,-9 5 0,-6 3 21,-1 3-120,-62 43 236,-3-5 1,-115 54-1,167-89-313,33-16 23,-1 0 1,0 0 0,0-1 0,0 0-1,0 0 1,-1-1 0,1 0-1,-1 0 1,-11 2 0,18-4-254</inkml:trace>
  <inkml:trace contextRef="#ctx0" brushRef="#br0" timeOffset="1315.95">1 492 2721,'0'0'8730,"3"1"-8640,533 5 5196,-303-8-3747,37 2 1121,-299-3-169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7:32:56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0 1761,'0'0'14449,"3"5"-14222,47 36 809,1-2 0,76 44 1,-16-12-470,-95-59-484,6 3 90,0 0-1,43 20 0,-51-30 1136,-3-4-5247,-10-2 3569,-1 1-1,1 0 1,0-1-1,-1 1 1,1-1 0,-1 1-1,1-1 1,-1 1 0,1-1-1,-1 1 1,1-1-1,-1 1 1,0-1 0,1 0-1,-1 1 1,0-1 0,1 0-1,-1 1 1,0-1-1,0 0 1,1 1 0,-1-1-1,0 0 1,0 0 0,0 1-1,0-1 1,0 0-1,0 1 1,0-1 0,-1-1-1,1-16-4804</inkml:trace>
  <inkml:trace contextRef="#ctx0" brushRef="#br0" timeOffset="463.58">586 5 3698,'0'0'7360,"-19"1"-4321,-5 11-2303,1 2 0,0 0 0,-42 34-1,-5 4-4,-279 159 950,336-207-138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7:33:05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8 512,'3'-2'12983,"21"-5"-12482,-22 6-442,188-27 2622,260-6 0,-368 30-2518,-81 4-105,-1-2 35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7:43:06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0 1153,'0'0'16052,"1"23"-14406,7-9-1621,0 0 1,0-1-1,1 0 0,1 0 0,0-1 0,1 0 0,22 18 0,2 5 132,139 138 1027,-172-171-1317,8 6-2668,-12-13-1839,-8-6-1856</inkml:trace>
  <inkml:trace contextRef="#ctx0" brushRef="#br0" timeOffset="599.7">399 33 3217,'0'0'7641,"0"0"-7454,0-1 0,0 1 0,1 0 0,-1 0-1,0 0 1,0 0 0,1 0 0,-1 0 0,0 0-1,0 0 1,1 0 0,3 3 3736,-4-3-3736,0 0 0,1 0 0,-1 1-1,0-1 1,0 0 0,0 0 0,0 1 0,0-1 0,-9 12 88,0-1 1,0-1 0,-2 0 0,1 0 0,-17 12 0,-12 11 190,-91 80 630,108-96-808,-1-1 0,0 0 0,-2-2 0,-28 12 1,36-17 15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7:33:13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1 1169,'0'0'7416,"-5"9"-1142,6 0-6641,5-1 453,-1 0 1,1 0-1,1 0 1,0 0-1,0-1 0,0 0 1,1-1-1,0 1 1,14 7-1,6 7 301,67 52 1285,122 70-1,-205-135-1441,-12-8-9,-13-19-5690,-6 5 765,-4-1-1971</inkml:trace>
  <inkml:trace contextRef="#ctx0" brushRef="#br0" timeOffset="613.04">480 1 1761,'0'0'10679,"0"2"-10232,1 1 0,-1 0 0,0-1 0,0 1 0,-1-1 0,1 1-1,0-1 1,-1 1 0,-1 3 0,-5 5-201,0 0-1,-1-1 1,0 0 0,-1 0 0,-17 14-1,-7 9 66,10-7-151,-1-1-1,-2-2 1,0 0 0,-1-2-1,-2 0 1,-39 20 0,68-41-325,0 0 1,1-1 0,-1 1 0,0 0-1,0 0 1,0-1 0,0 1-1,0 0 1,0-1 0,0 1-1,0 0 1,0 0 0,0-1 0,0 1-1,-1 0 1,1 0 0,0-1-1,0 1 1,0 0 0,0-1-1,0 1 1,0 0 0,-1 0 0,1 0-1,0-1 1,0 1 0,0 0-1,0 0 1,-1 0 0,1-1 0,0 1-1,0 0 1,-1 0 0,1 0-1,0 0 1,0 0 0,-1 0-1,1-1 1,0 1 0,0 0 0,-1 0-1,1 0 1,0 0 0,-1 0-1,1 0 1,0 0 0,0 0-1,-1 0 1,1 0 0,0 0 0,-1 0-1,1 1 1,0-1 0,0 0-1,-1 0 1,1 0 0,0 0-1,0 0 1,-1 1 0,11-13-3659</inkml:trace>
  <inkml:trace contextRef="#ctx0" brushRef="#br0" timeOffset="1629.2">0 458 2593,'0'0'7102,"5"1"-3255,23 4-3113,421-16 4187,-214 0-4237,-179 10 59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7:33:17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5 288,'2'2'21344,"19"13"-21588,97 54 496,3-6 0,163 60-1,-278-121-248,-2 0 1,-1-1 1,1 0-1,0 0 0,0 0 0,0 0 0,-1-1 0,1 0 0,4 0 0,-7 0-41,-1-19-9879,0 4 4985</inkml:trace>
  <inkml:trace contextRef="#ctx0" brushRef="#br0" timeOffset="650.69">540 0 2513,'2'4'15178,"-2"-3"-15084,1 0 1,-1 0 0,1 1-1,-1-1 1,0 0 0,1 0-1,-1 0 1,0 1 0,0-1-1,0 0 1,0 0-1,0 1 1,0-1 0,-1 0-1,1 0 1,0 0 0,-1 1-1,1 0 1,-12 16 268,0-1 1,-1-1 0,-1 1-1,-28 25 1,-73 53 173,94-78-523,-42 35 85,-47 36-65,130-113-13656,-6 14 10343</inkml:trace>
  <inkml:trace contextRef="#ctx0" brushRef="#br0" timeOffset="1256.52">1 486 2145,'0'0'8540,"29"0"-6088,82-6-651,0-4 1,171-39 0,-226 38-858,1 3 1,81-2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10:36:51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72,'0'0'11368,"0"19"-7969,1 136 2544,0-76-5991,-1 0-5268,-2-60-1460,2-10 244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10:21:07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8 0 112,'-272'69'80,"-10"3"16,-12 3 0,-2 7-96,-28 8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10:36:52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825,'1'4'14571,"4"22"-13970,-2 210 3766,-4-154-13579,1-90 43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10:36:51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298,'0'0'9118,"1"0"-8894,0 1 0,0-1 0,0 0 0,0 0 0,0 0 0,0 0 0,0 1 0,0-1 0,0 0 0,0 1 0,0-1 0,0 1 0,0-1 0,0 1 0,0 0 0,-1-1 0,1 1 0,1 1 0,6 67 2949,-2 71 1,-6-118-3005,1-12-154,-1 1 0,0-1-1,-1 1 1,0-1 0,0 1 0,-1-1 0,-7 20 0,5-20-157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10:36:40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944,'0'-5'13145,"5"135"-7208,1 6-3563,-9-97-1087,1-19-3006,1-1-906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34CD-EF31-4A0C-901E-233CFD43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98</Pages>
  <Words>11508</Words>
  <Characters>65598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to Popescu</dc:creator>
  <cp:keywords/>
  <dc:description/>
  <cp:lastModifiedBy>Robertto Popescu</cp:lastModifiedBy>
  <cp:revision>88</cp:revision>
  <dcterms:created xsi:type="dcterms:W3CDTF">2021-05-11T10:24:00Z</dcterms:created>
  <dcterms:modified xsi:type="dcterms:W3CDTF">2022-01-07T20:29:00Z</dcterms:modified>
</cp:coreProperties>
</file>